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9" w:rsidRDefault="00F80E39" w:rsidP="00036EA7">
      <w:pPr>
        <w:spacing w:line="360" w:lineRule="auto"/>
        <w:ind w:firstLine="709"/>
        <w:jc w:val="both"/>
        <w:rPr>
          <w:sz w:val="28"/>
          <w:szCs w:val="28"/>
        </w:rPr>
      </w:pPr>
    </w:p>
    <w:p w:rsidR="00036EA7" w:rsidRPr="00F80E39" w:rsidRDefault="00036EA7" w:rsidP="00F80E39">
      <w:pPr>
        <w:spacing w:line="360" w:lineRule="auto"/>
        <w:ind w:firstLine="709"/>
        <w:jc w:val="center"/>
        <w:rPr>
          <w:b/>
          <w:sz w:val="32"/>
          <w:szCs w:val="32"/>
        </w:rPr>
      </w:pPr>
      <w:r w:rsidRPr="00F80E39">
        <w:rPr>
          <w:b/>
          <w:sz w:val="32"/>
          <w:szCs w:val="32"/>
        </w:rPr>
        <w:t>Разработка предложений по совершенствованию управления отделом продаж  ООО Роза Ветров</w:t>
      </w:r>
    </w:p>
    <w:p w:rsidR="00F80E39" w:rsidRDefault="00F80E39" w:rsidP="00F80E39">
      <w:pPr>
        <w:spacing w:line="360" w:lineRule="auto"/>
        <w:ind w:firstLine="709"/>
        <w:jc w:val="center"/>
        <w:rPr>
          <w:sz w:val="28"/>
          <w:szCs w:val="28"/>
        </w:rPr>
      </w:pPr>
      <w:r>
        <w:rPr>
          <w:sz w:val="28"/>
          <w:szCs w:val="28"/>
        </w:rPr>
        <w:t>2012</w:t>
      </w:r>
    </w:p>
    <w:p w:rsidR="00F80E39" w:rsidRDefault="00F80E39" w:rsidP="00F80E39">
      <w:pPr>
        <w:spacing w:line="360" w:lineRule="auto"/>
        <w:ind w:firstLine="709"/>
        <w:jc w:val="center"/>
        <w:rPr>
          <w:sz w:val="28"/>
          <w:szCs w:val="28"/>
        </w:rPr>
      </w:pPr>
      <w:r>
        <w:rPr>
          <w:sz w:val="28"/>
          <w:szCs w:val="28"/>
        </w:rPr>
        <w:t>Диплом</w:t>
      </w:r>
    </w:p>
    <w:p w:rsidR="00F80E39" w:rsidRDefault="00F80E39" w:rsidP="00BB1359">
      <w:pPr>
        <w:spacing w:line="360" w:lineRule="auto"/>
        <w:ind w:firstLine="851"/>
        <w:jc w:val="center"/>
        <w:rPr>
          <w:b/>
          <w:sz w:val="32"/>
        </w:rPr>
      </w:pPr>
    </w:p>
    <w:p w:rsidR="008C1809" w:rsidRPr="00BB1359" w:rsidRDefault="008C1809" w:rsidP="00BB1359">
      <w:pPr>
        <w:spacing w:line="360" w:lineRule="auto"/>
        <w:ind w:firstLine="851"/>
        <w:jc w:val="center"/>
        <w:rPr>
          <w:b/>
          <w:sz w:val="32"/>
        </w:rPr>
      </w:pPr>
      <w:r w:rsidRPr="00BB1359">
        <w:rPr>
          <w:b/>
          <w:sz w:val="32"/>
        </w:rPr>
        <w:t>Содержание</w:t>
      </w:r>
    </w:p>
    <w:p w:rsidR="00CF4128" w:rsidRPr="00C0540D" w:rsidRDefault="001304B4" w:rsidP="001A6B63">
      <w:pPr>
        <w:spacing w:line="360" w:lineRule="auto"/>
        <w:ind w:firstLine="851"/>
        <w:rPr>
          <w:sz w:val="28"/>
          <w:szCs w:val="28"/>
        </w:rPr>
      </w:pPr>
      <w:r>
        <w:rPr>
          <w:sz w:val="28"/>
          <w:szCs w:val="28"/>
        </w:rPr>
        <w:t>Введение……………………</w:t>
      </w:r>
      <w:r w:rsidR="00CF4128" w:rsidRPr="00C0540D">
        <w:rPr>
          <w:sz w:val="28"/>
          <w:szCs w:val="28"/>
        </w:rPr>
        <w:t>……………………………………</w:t>
      </w:r>
      <w:r>
        <w:rPr>
          <w:sz w:val="28"/>
          <w:szCs w:val="28"/>
        </w:rPr>
        <w:t>…</w:t>
      </w:r>
      <w:r w:rsidR="00BB1359">
        <w:rPr>
          <w:sz w:val="28"/>
          <w:szCs w:val="28"/>
        </w:rPr>
        <w:t>……..2</w:t>
      </w:r>
    </w:p>
    <w:p w:rsidR="00CF4128" w:rsidRPr="00C0540D" w:rsidRDefault="006E11BC" w:rsidP="001A6B63">
      <w:pPr>
        <w:spacing w:line="360" w:lineRule="auto"/>
        <w:ind w:firstLine="851"/>
        <w:rPr>
          <w:sz w:val="28"/>
        </w:rPr>
      </w:pPr>
      <w:r>
        <w:rPr>
          <w:sz w:val="28"/>
          <w:szCs w:val="28"/>
        </w:rPr>
        <w:t xml:space="preserve">Глава </w:t>
      </w:r>
      <w:r>
        <w:rPr>
          <w:sz w:val="28"/>
          <w:szCs w:val="28"/>
          <w:lang w:val="en-US"/>
        </w:rPr>
        <w:t>I</w:t>
      </w:r>
      <w:r w:rsidR="008C1809" w:rsidRPr="00C0540D">
        <w:rPr>
          <w:sz w:val="28"/>
          <w:szCs w:val="28"/>
        </w:rPr>
        <w:t>.</w:t>
      </w:r>
      <w:r w:rsidRPr="006E11BC">
        <w:rPr>
          <w:sz w:val="28"/>
          <w:szCs w:val="28"/>
        </w:rPr>
        <w:t xml:space="preserve"> </w:t>
      </w:r>
      <w:r w:rsidR="008C1809" w:rsidRPr="00C0540D">
        <w:rPr>
          <w:sz w:val="28"/>
          <w:szCs w:val="28"/>
        </w:rPr>
        <w:t xml:space="preserve">Анализ </w:t>
      </w:r>
      <w:r w:rsidR="008C1809" w:rsidRPr="00C0540D">
        <w:rPr>
          <w:sz w:val="28"/>
        </w:rPr>
        <w:t>теоретических</w:t>
      </w:r>
      <w:r>
        <w:rPr>
          <w:sz w:val="28"/>
        </w:rPr>
        <w:t xml:space="preserve"> основ организационных изменений</w:t>
      </w:r>
      <w:r w:rsidR="001A6B63">
        <w:rPr>
          <w:sz w:val="28"/>
        </w:rPr>
        <w:t>.....</w:t>
      </w:r>
      <w:r w:rsidR="00BB1359">
        <w:rPr>
          <w:sz w:val="28"/>
        </w:rPr>
        <w:t>6</w:t>
      </w:r>
    </w:p>
    <w:p w:rsidR="00CF4128" w:rsidRPr="00C0540D" w:rsidRDefault="008C1809" w:rsidP="001A6B63">
      <w:pPr>
        <w:spacing w:line="360" w:lineRule="auto"/>
        <w:ind w:firstLine="851"/>
        <w:rPr>
          <w:sz w:val="28"/>
          <w:szCs w:val="28"/>
        </w:rPr>
      </w:pPr>
      <w:r w:rsidRPr="00C0540D">
        <w:rPr>
          <w:sz w:val="28"/>
        </w:rPr>
        <w:t xml:space="preserve">1.1 Организационные изменения </w:t>
      </w:r>
      <w:r w:rsidR="008B3294" w:rsidRPr="00C0540D">
        <w:rPr>
          <w:sz w:val="28"/>
        </w:rPr>
        <w:t xml:space="preserve">как главный фактор устойчивости </w:t>
      </w:r>
      <w:r w:rsidR="00BB1359">
        <w:rPr>
          <w:sz w:val="28"/>
        </w:rPr>
        <w:t xml:space="preserve"> </w:t>
      </w:r>
      <w:r w:rsidRPr="00C0540D">
        <w:rPr>
          <w:sz w:val="28"/>
        </w:rPr>
        <w:t>организации</w:t>
      </w:r>
      <w:r w:rsidR="00CF4128" w:rsidRPr="00C0540D">
        <w:rPr>
          <w:sz w:val="28"/>
        </w:rPr>
        <w:t>………………………</w:t>
      </w:r>
      <w:r w:rsidR="001304B4">
        <w:rPr>
          <w:sz w:val="28"/>
        </w:rPr>
        <w:t>..</w:t>
      </w:r>
      <w:r w:rsidR="00CF4128" w:rsidRPr="00C0540D">
        <w:rPr>
          <w:sz w:val="28"/>
        </w:rPr>
        <w:t>……………………………………</w:t>
      </w:r>
      <w:r w:rsidR="001304B4">
        <w:rPr>
          <w:sz w:val="28"/>
        </w:rPr>
        <w:t>…</w:t>
      </w:r>
      <w:r w:rsidR="00BB1359">
        <w:rPr>
          <w:sz w:val="28"/>
        </w:rPr>
        <w:t>…….</w:t>
      </w:r>
      <w:r w:rsidR="001A6B63">
        <w:rPr>
          <w:sz w:val="28"/>
        </w:rPr>
        <w:t>...</w:t>
      </w:r>
      <w:r w:rsidR="00BB1359">
        <w:rPr>
          <w:sz w:val="28"/>
        </w:rPr>
        <w:t>6</w:t>
      </w:r>
    </w:p>
    <w:p w:rsidR="00CF4128" w:rsidRPr="001304B4" w:rsidRDefault="001304B4" w:rsidP="001A6B63">
      <w:pPr>
        <w:spacing w:line="360" w:lineRule="auto"/>
        <w:ind w:firstLine="851"/>
        <w:rPr>
          <w:sz w:val="28"/>
          <w:szCs w:val="28"/>
        </w:rPr>
      </w:pPr>
      <w:r>
        <w:rPr>
          <w:sz w:val="28"/>
          <w:szCs w:val="28"/>
        </w:rPr>
        <w:t>1.2</w:t>
      </w:r>
      <w:r w:rsidR="008C1809" w:rsidRPr="00C0540D">
        <w:rPr>
          <w:sz w:val="28"/>
        </w:rPr>
        <w:t>Ан</w:t>
      </w:r>
      <w:r w:rsidR="0078483D">
        <w:rPr>
          <w:sz w:val="28"/>
        </w:rPr>
        <w:t>ализ внешней и внутренней среды организации……….</w:t>
      </w:r>
      <w:r w:rsidR="00BB1359">
        <w:rPr>
          <w:sz w:val="28"/>
        </w:rPr>
        <w:t>…</w:t>
      </w:r>
      <w:r w:rsidR="001A6B63">
        <w:rPr>
          <w:sz w:val="28"/>
        </w:rPr>
        <w:t>…….</w:t>
      </w:r>
      <w:r w:rsidR="00BB1359">
        <w:rPr>
          <w:sz w:val="28"/>
          <w:szCs w:val="28"/>
        </w:rPr>
        <w:t>14</w:t>
      </w:r>
    </w:p>
    <w:p w:rsidR="00CF4128" w:rsidRPr="00C0540D" w:rsidRDefault="001304B4" w:rsidP="001A6B63">
      <w:pPr>
        <w:spacing w:line="360" w:lineRule="auto"/>
        <w:ind w:firstLine="851"/>
        <w:rPr>
          <w:sz w:val="28"/>
          <w:szCs w:val="28"/>
        </w:rPr>
      </w:pPr>
      <w:r>
        <w:rPr>
          <w:sz w:val="28"/>
        </w:rPr>
        <w:t xml:space="preserve">1.3Классификация организационных </w:t>
      </w:r>
      <w:r w:rsidR="008C1809" w:rsidRPr="00C0540D">
        <w:rPr>
          <w:sz w:val="28"/>
        </w:rPr>
        <w:t>изменений</w:t>
      </w:r>
      <w:r w:rsidR="00CF4128" w:rsidRPr="00C0540D">
        <w:rPr>
          <w:sz w:val="28"/>
        </w:rPr>
        <w:t>…</w:t>
      </w:r>
      <w:r>
        <w:rPr>
          <w:sz w:val="28"/>
        </w:rPr>
        <w:t>……...........</w:t>
      </w:r>
      <w:r w:rsidR="006E11BC">
        <w:rPr>
          <w:sz w:val="28"/>
        </w:rPr>
        <w:t>.</w:t>
      </w:r>
      <w:r w:rsidR="00BB1359">
        <w:rPr>
          <w:sz w:val="28"/>
        </w:rPr>
        <w:t>....</w:t>
      </w:r>
      <w:r w:rsidR="006E11BC">
        <w:rPr>
          <w:sz w:val="28"/>
        </w:rPr>
        <w:t>.</w:t>
      </w:r>
      <w:r w:rsidR="00BB1359">
        <w:rPr>
          <w:sz w:val="28"/>
          <w:szCs w:val="28"/>
        </w:rPr>
        <w:t>..</w:t>
      </w:r>
      <w:r w:rsidR="001A6B63">
        <w:rPr>
          <w:sz w:val="28"/>
          <w:szCs w:val="28"/>
        </w:rPr>
        <w:t>....</w:t>
      </w:r>
      <w:r w:rsidR="00BB1359">
        <w:rPr>
          <w:sz w:val="28"/>
          <w:szCs w:val="28"/>
        </w:rPr>
        <w:t>24</w:t>
      </w:r>
    </w:p>
    <w:p w:rsidR="00CF4128" w:rsidRPr="00C0540D" w:rsidRDefault="001304B4" w:rsidP="001A6B63">
      <w:pPr>
        <w:spacing w:line="360" w:lineRule="auto"/>
        <w:ind w:firstLine="851"/>
        <w:rPr>
          <w:sz w:val="28"/>
          <w:szCs w:val="28"/>
        </w:rPr>
      </w:pPr>
      <w:r>
        <w:rPr>
          <w:sz w:val="28"/>
          <w:szCs w:val="28"/>
        </w:rPr>
        <w:t>1.4</w:t>
      </w:r>
      <w:r>
        <w:rPr>
          <w:sz w:val="28"/>
        </w:rPr>
        <w:t>Компоненты преобразований</w:t>
      </w:r>
      <w:r w:rsidR="00CF4128" w:rsidRPr="00C0540D">
        <w:rPr>
          <w:sz w:val="28"/>
        </w:rPr>
        <w:t>……………</w:t>
      </w:r>
      <w:r>
        <w:rPr>
          <w:sz w:val="28"/>
        </w:rPr>
        <w:t>……….</w:t>
      </w:r>
      <w:r w:rsidR="001A6B63">
        <w:rPr>
          <w:sz w:val="28"/>
        </w:rPr>
        <w:t>…… ……………</w:t>
      </w:r>
      <w:r w:rsidR="00BB1359">
        <w:rPr>
          <w:sz w:val="28"/>
        </w:rPr>
        <w:t>27</w:t>
      </w:r>
    </w:p>
    <w:p w:rsidR="00CF4128" w:rsidRPr="001304B4" w:rsidRDefault="001304B4" w:rsidP="001A6B63">
      <w:pPr>
        <w:spacing w:line="360" w:lineRule="auto"/>
        <w:ind w:firstLine="851"/>
        <w:rPr>
          <w:sz w:val="28"/>
        </w:rPr>
      </w:pPr>
      <w:r>
        <w:rPr>
          <w:sz w:val="28"/>
          <w:szCs w:val="28"/>
        </w:rPr>
        <w:t>1.5</w:t>
      </w:r>
      <w:r w:rsidR="008C1809" w:rsidRPr="00C0540D">
        <w:rPr>
          <w:sz w:val="28"/>
        </w:rPr>
        <w:t>Сопротивление изменениям</w:t>
      </w:r>
      <w:r>
        <w:rPr>
          <w:sz w:val="28"/>
        </w:rPr>
        <w:t>………………...</w:t>
      </w:r>
      <w:r w:rsidR="001A6B63">
        <w:rPr>
          <w:sz w:val="28"/>
        </w:rPr>
        <w:t xml:space="preserve">……………………… </w:t>
      </w:r>
      <w:r w:rsidR="00BB1359">
        <w:rPr>
          <w:sz w:val="28"/>
        </w:rPr>
        <w:t>40</w:t>
      </w:r>
    </w:p>
    <w:p w:rsidR="008C1809" w:rsidRPr="00C0540D" w:rsidRDefault="001304B4" w:rsidP="001A6B63">
      <w:pPr>
        <w:spacing w:line="360" w:lineRule="auto"/>
        <w:ind w:firstLine="851"/>
        <w:rPr>
          <w:sz w:val="28"/>
          <w:szCs w:val="28"/>
        </w:rPr>
      </w:pPr>
      <w:r>
        <w:rPr>
          <w:sz w:val="28"/>
          <w:szCs w:val="28"/>
        </w:rPr>
        <w:t>1.6</w:t>
      </w:r>
      <w:r w:rsidR="008C1809" w:rsidRPr="00C0540D">
        <w:rPr>
          <w:sz w:val="28"/>
        </w:rPr>
        <w:t>Методы преодоления сопротивления изменениям</w:t>
      </w:r>
      <w:r w:rsidR="008C1809" w:rsidRPr="00C0540D">
        <w:rPr>
          <w:sz w:val="28"/>
          <w:szCs w:val="28"/>
        </w:rPr>
        <w:t xml:space="preserve"> </w:t>
      </w:r>
      <w:r>
        <w:rPr>
          <w:sz w:val="28"/>
          <w:szCs w:val="28"/>
        </w:rPr>
        <w:t>………</w:t>
      </w:r>
      <w:r w:rsidR="006E11BC">
        <w:rPr>
          <w:sz w:val="28"/>
          <w:szCs w:val="28"/>
        </w:rPr>
        <w:t>…</w:t>
      </w:r>
      <w:r w:rsidR="001A6B63">
        <w:rPr>
          <w:sz w:val="28"/>
          <w:szCs w:val="28"/>
        </w:rPr>
        <w:t>…</w:t>
      </w:r>
      <w:r w:rsidR="00BB1359">
        <w:rPr>
          <w:sz w:val="28"/>
          <w:szCs w:val="28"/>
        </w:rPr>
        <w:t>…</w:t>
      </w:r>
      <w:r w:rsidR="001A6B63">
        <w:rPr>
          <w:sz w:val="28"/>
          <w:szCs w:val="28"/>
        </w:rPr>
        <w:t xml:space="preserve">. </w:t>
      </w:r>
      <w:r w:rsidR="00BB1359">
        <w:rPr>
          <w:sz w:val="28"/>
          <w:szCs w:val="28"/>
        </w:rPr>
        <w:t>48</w:t>
      </w:r>
    </w:p>
    <w:p w:rsidR="00CF4128" w:rsidRPr="001304B4" w:rsidRDefault="006E11BC" w:rsidP="001A6B63">
      <w:pPr>
        <w:spacing w:line="360" w:lineRule="auto"/>
        <w:ind w:firstLine="851"/>
        <w:rPr>
          <w:sz w:val="28"/>
        </w:rPr>
      </w:pPr>
      <w:r>
        <w:rPr>
          <w:sz w:val="28"/>
          <w:szCs w:val="28"/>
        </w:rPr>
        <w:t xml:space="preserve">Глава </w:t>
      </w:r>
      <w:r>
        <w:rPr>
          <w:sz w:val="28"/>
          <w:szCs w:val="28"/>
          <w:lang w:val="en-US"/>
        </w:rPr>
        <w:t>II</w:t>
      </w:r>
      <w:r w:rsidR="008C1809" w:rsidRPr="00C0540D">
        <w:rPr>
          <w:sz w:val="28"/>
          <w:szCs w:val="28"/>
        </w:rPr>
        <w:t xml:space="preserve">. </w:t>
      </w:r>
      <w:r w:rsidR="008C1809" w:rsidRPr="00C0540D">
        <w:rPr>
          <w:sz w:val="28"/>
        </w:rPr>
        <w:t>Совершенствование</w:t>
      </w:r>
      <w:r w:rsidR="009E576A" w:rsidRPr="00C0540D">
        <w:rPr>
          <w:sz w:val="28"/>
        </w:rPr>
        <w:t xml:space="preserve">  управления отделом</w:t>
      </w:r>
      <w:r w:rsidR="008C1809" w:rsidRPr="00C0540D">
        <w:rPr>
          <w:sz w:val="28"/>
        </w:rPr>
        <w:t xml:space="preserve"> продаж </w:t>
      </w:r>
      <w:r w:rsidR="00D32856" w:rsidRPr="00C0540D">
        <w:rPr>
          <w:sz w:val="28"/>
        </w:rPr>
        <w:t>ООО</w:t>
      </w:r>
      <w:r w:rsidR="008C1809" w:rsidRPr="00C0540D">
        <w:rPr>
          <w:sz w:val="28"/>
        </w:rPr>
        <w:t xml:space="preserve"> «</w:t>
      </w:r>
      <w:r w:rsidR="001304B4">
        <w:rPr>
          <w:sz w:val="28"/>
        </w:rPr>
        <w:t xml:space="preserve">Роза </w:t>
      </w:r>
      <w:r w:rsidR="00BB1359">
        <w:rPr>
          <w:sz w:val="28"/>
        </w:rPr>
        <w:t xml:space="preserve"> </w:t>
      </w:r>
      <w:r w:rsidR="001304B4">
        <w:rPr>
          <w:sz w:val="28"/>
        </w:rPr>
        <w:t>Ветр</w:t>
      </w:r>
      <w:r w:rsidR="001A6B63">
        <w:rPr>
          <w:sz w:val="28"/>
        </w:rPr>
        <w:t>ов»………………………………………………………………</w:t>
      </w:r>
      <w:r w:rsidR="00BB1359">
        <w:rPr>
          <w:sz w:val="28"/>
        </w:rPr>
        <w:t>……</w:t>
      </w:r>
      <w:r w:rsidR="001A6B63">
        <w:rPr>
          <w:sz w:val="28"/>
        </w:rPr>
        <w:t>.</w:t>
      </w:r>
      <w:r w:rsidR="00BB1359">
        <w:rPr>
          <w:sz w:val="28"/>
        </w:rPr>
        <w:t>.</w:t>
      </w:r>
      <w:r w:rsidR="001A6B63">
        <w:rPr>
          <w:sz w:val="28"/>
        </w:rPr>
        <w:t>.........</w:t>
      </w:r>
      <w:r w:rsidR="00BB1359">
        <w:rPr>
          <w:sz w:val="28"/>
        </w:rPr>
        <w:t>56</w:t>
      </w:r>
    </w:p>
    <w:p w:rsidR="00CF4128" w:rsidRPr="001304B4" w:rsidRDefault="008C1809" w:rsidP="001A6B63">
      <w:pPr>
        <w:spacing w:line="360" w:lineRule="auto"/>
        <w:ind w:firstLine="851"/>
        <w:rPr>
          <w:sz w:val="28"/>
        </w:rPr>
      </w:pPr>
      <w:r w:rsidRPr="00C0540D">
        <w:rPr>
          <w:sz w:val="28"/>
          <w:szCs w:val="28"/>
        </w:rPr>
        <w:t xml:space="preserve">2.1 </w:t>
      </w:r>
      <w:r w:rsidRPr="00C0540D">
        <w:rPr>
          <w:sz w:val="28"/>
        </w:rPr>
        <w:t>Х</w:t>
      </w:r>
      <w:r w:rsidR="004E3083" w:rsidRPr="00C0540D">
        <w:rPr>
          <w:sz w:val="28"/>
        </w:rPr>
        <w:t>арактеристик</w:t>
      </w:r>
      <w:proofErr w:type="gramStart"/>
      <w:r w:rsidR="004E3083" w:rsidRPr="00C0540D">
        <w:rPr>
          <w:sz w:val="28"/>
        </w:rPr>
        <w:t xml:space="preserve">а </w:t>
      </w:r>
      <w:r w:rsidR="00D32856" w:rsidRPr="00C0540D">
        <w:rPr>
          <w:sz w:val="28"/>
        </w:rPr>
        <w:t>ООО</w:t>
      </w:r>
      <w:proofErr w:type="gramEnd"/>
      <w:r w:rsidR="00D32856" w:rsidRPr="00C0540D">
        <w:rPr>
          <w:sz w:val="28"/>
        </w:rPr>
        <w:t xml:space="preserve"> </w:t>
      </w:r>
      <w:r w:rsidRPr="00C0540D">
        <w:rPr>
          <w:sz w:val="28"/>
        </w:rPr>
        <w:t>«</w:t>
      </w:r>
      <w:r w:rsidR="009E576A" w:rsidRPr="00C0540D">
        <w:rPr>
          <w:sz w:val="28"/>
        </w:rPr>
        <w:t>Роза Ветров»…</w:t>
      </w:r>
      <w:r w:rsidR="001304B4">
        <w:rPr>
          <w:sz w:val="28"/>
        </w:rPr>
        <w:t>…………………..</w:t>
      </w:r>
      <w:r w:rsidR="004E3083" w:rsidRPr="00C0540D">
        <w:rPr>
          <w:sz w:val="28"/>
        </w:rPr>
        <w:t>..</w:t>
      </w:r>
      <w:r w:rsidR="0078483D">
        <w:rPr>
          <w:sz w:val="28"/>
        </w:rPr>
        <w:t>.</w:t>
      </w:r>
      <w:r w:rsidR="00BB1359">
        <w:rPr>
          <w:sz w:val="28"/>
        </w:rPr>
        <w:t>......</w:t>
      </w:r>
      <w:r w:rsidR="001A6B63">
        <w:rPr>
          <w:sz w:val="28"/>
        </w:rPr>
        <w:t>.</w:t>
      </w:r>
      <w:r w:rsidR="00BB1359">
        <w:rPr>
          <w:sz w:val="28"/>
        </w:rPr>
        <w:t>.</w:t>
      </w:r>
      <w:r w:rsidR="001A6B63">
        <w:rPr>
          <w:sz w:val="28"/>
        </w:rPr>
        <w:t>...</w:t>
      </w:r>
      <w:r w:rsidR="00BB1359">
        <w:rPr>
          <w:sz w:val="28"/>
        </w:rPr>
        <w:t>56</w:t>
      </w:r>
    </w:p>
    <w:p w:rsidR="006E11BC" w:rsidRDefault="008C1809" w:rsidP="001A6B63">
      <w:pPr>
        <w:spacing w:line="360" w:lineRule="auto"/>
        <w:ind w:firstLine="851"/>
        <w:rPr>
          <w:sz w:val="28"/>
        </w:rPr>
      </w:pPr>
      <w:r w:rsidRPr="00C0540D">
        <w:rPr>
          <w:sz w:val="28"/>
          <w:szCs w:val="28"/>
        </w:rPr>
        <w:t xml:space="preserve">2.2 </w:t>
      </w:r>
      <w:r w:rsidRPr="00C0540D">
        <w:rPr>
          <w:sz w:val="28"/>
        </w:rPr>
        <w:t xml:space="preserve">Анализ внешнего и внутреннего окружения </w:t>
      </w:r>
      <w:r w:rsidR="00D32856" w:rsidRPr="00C0540D">
        <w:rPr>
          <w:sz w:val="28"/>
        </w:rPr>
        <w:t xml:space="preserve">ООО </w:t>
      </w:r>
      <w:r w:rsidRPr="00C0540D">
        <w:rPr>
          <w:sz w:val="28"/>
        </w:rPr>
        <w:t>«</w:t>
      </w:r>
      <w:r w:rsidR="006E11BC">
        <w:rPr>
          <w:sz w:val="28"/>
        </w:rPr>
        <w:t>Роза Ветров</w:t>
      </w:r>
      <w:r w:rsidR="001A6B63">
        <w:rPr>
          <w:sz w:val="28"/>
        </w:rPr>
        <w:t xml:space="preserve"> </w:t>
      </w:r>
      <w:r w:rsidR="00BB1359">
        <w:rPr>
          <w:sz w:val="28"/>
        </w:rPr>
        <w:t>..62</w:t>
      </w:r>
    </w:p>
    <w:p w:rsidR="00CF4128" w:rsidRPr="001304B4" w:rsidRDefault="008C1809" w:rsidP="001A6B63">
      <w:pPr>
        <w:spacing w:line="360" w:lineRule="auto"/>
        <w:ind w:firstLine="851"/>
        <w:rPr>
          <w:sz w:val="28"/>
        </w:rPr>
      </w:pPr>
      <w:r w:rsidRPr="00C0540D">
        <w:rPr>
          <w:sz w:val="28"/>
          <w:szCs w:val="28"/>
        </w:rPr>
        <w:t>2.3 Туристский продукт компан</w:t>
      </w:r>
      <w:proofErr w:type="gramStart"/>
      <w:r w:rsidRPr="00C0540D">
        <w:rPr>
          <w:sz w:val="28"/>
          <w:szCs w:val="28"/>
        </w:rPr>
        <w:t xml:space="preserve">ии </w:t>
      </w:r>
      <w:r w:rsidR="00D32856" w:rsidRPr="00C0540D">
        <w:rPr>
          <w:sz w:val="28"/>
        </w:rPr>
        <w:t>ООО</w:t>
      </w:r>
      <w:proofErr w:type="gramEnd"/>
      <w:r w:rsidR="00D32856" w:rsidRPr="00C0540D">
        <w:rPr>
          <w:sz w:val="28"/>
        </w:rPr>
        <w:t xml:space="preserve"> </w:t>
      </w:r>
      <w:r w:rsidRPr="00C0540D">
        <w:rPr>
          <w:sz w:val="28"/>
        </w:rPr>
        <w:t>«</w:t>
      </w:r>
      <w:r w:rsidR="009E576A" w:rsidRPr="00C0540D">
        <w:rPr>
          <w:sz w:val="28"/>
        </w:rPr>
        <w:t>Роза Ветров</w:t>
      </w:r>
      <w:r w:rsidRPr="00C0540D">
        <w:rPr>
          <w:sz w:val="28"/>
        </w:rPr>
        <w:t>»</w:t>
      </w:r>
      <w:r w:rsidR="009E576A" w:rsidRPr="00C0540D">
        <w:rPr>
          <w:sz w:val="28"/>
        </w:rPr>
        <w:t>…….</w:t>
      </w:r>
      <w:r w:rsidR="004E3083" w:rsidRPr="00C0540D">
        <w:rPr>
          <w:sz w:val="28"/>
        </w:rPr>
        <w:t>…</w:t>
      </w:r>
      <w:r w:rsidR="00BB1359">
        <w:rPr>
          <w:sz w:val="28"/>
        </w:rPr>
        <w:t>…..</w:t>
      </w:r>
      <w:r w:rsidR="004E3083" w:rsidRPr="00C0540D">
        <w:rPr>
          <w:sz w:val="28"/>
        </w:rPr>
        <w:t>.</w:t>
      </w:r>
      <w:r w:rsidR="001A6B63">
        <w:rPr>
          <w:sz w:val="28"/>
        </w:rPr>
        <w:t>...</w:t>
      </w:r>
      <w:r w:rsidR="00BB1359">
        <w:rPr>
          <w:sz w:val="28"/>
        </w:rPr>
        <w:t>81</w:t>
      </w:r>
    </w:p>
    <w:p w:rsidR="00CF4128" w:rsidRPr="001304B4" w:rsidRDefault="008C1809" w:rsidP="001A6B63">
      <w:pPr>
        <w:spacing w:line="360" w:lineRule="auto"/>
        <w:ind w:firstLine="851"/>
        <w:rPr>
          <w:sz w:val="28"/>
        </w:rPr>
      </w:pPr>
      <w:r w:rsidRPr="00C0540D">
        <w:rPr>
          <w:sz w:val="28"/>
          <w:szCs w:val="28"/>
        </w:rPr>
        <w:t>2.4 Анализ деятельности отдела продаж</w:t>
      </w:r>
      <w:r w:rsidR="00D32856" w:rsidRPr="00C0540D">
        <w:rPr>
          <w:sz w:val="28"/>
          <w:szCs w:val="28"/>
        </w:rPr>
        <w:t xml:space="preserve"> ООО</w:t>
      </w:r>
      <w:r w:rsidRPr="00C0540D">
        <w:rPr>
          <w:sz w:val="28"/>
          <w:szCs w:val="28"/>
        </w:rPr>
        <w:t xml:space="preserve"> </w:t>
      </w:r>
      <w:r w:rsidRPr="00C0540D">
        <w:rPr>
          <w:sz w:val="28"/>
        </w:rPr>
        <w:t>«</w:t>
      </w:r>
      <w:r w:rsidR="009E576A" w:rsidRPr="00C0540D">
        <w:rPr>
          <w:sz w:val="28"/>
        </w:rPr>
        <w:t>Роза Ветров</w:t>
      </w:r>
      <w:r w:rsidRPr="00C0540D">
        <w:rPr>
          <w:sz w:val="28"/>
        </w:rPr>
        <w:t>»</w:t>
      </w:r>
      <w:r w:rsidR="004E3083" w:rsidRPr="00C0540D">
        <w:rPr>
          <w:sz w:val="28"/>
        </w:rPr>
        <w:t>...</w:t>
      </w:r>
      <w:r w:rsidR="00BB1359">
        <w:rPr>
          <w:sz w:val="28"/>
        </w:rPr>
        <w:t>..</w:t>
      </w:r>
      <w:r w:rsidR="001A6B63">
        <w:rPr>
          <w:sz w:val="28"/>
        </w:rPr>
        <w:t>..</w:t>
      </w:r>
      <w:r w:rsidR="00BB1359">
        <w:rPr>
          <w:sz w:val="28"/>
        </w:rPr>
        <w:t>....</w:t>
      </w:r>
      <w:r w:rsidR="001A6B63">
        <w:rPr>
          <w:sz w:val="28"/>
        </w:rPr>
        <w:t>..</w:t>
      </w:r>
      <w:r w:rsidR="00BB1359">
        <w:rPr>
          <w:sz w:val="28"/>
        </w:rPr>
        <w:t>82</w:t>
      </w:r>
    </w:p>
    <w:p w:rsidR="006E11BC" w:rsidRDefault="006E11BC" w:rsidP="001A6B63">
      <w:pPr>
        <w:spacing w:line="360" w:lineRule="auto"/>
        <w:ind w:firstLine="851"/>
        <w:rPr>
          <w:sz w:val="28"/>
        </w:rPr>
      </w:pPr>
      <w:r>
        <w:rPr>
          <w:sz w:val="28"/>
          <w:szCs w:val="28"/>
        </w:rPr>
        <w:t>Глава</w:t>
      </w:r>
      <w:r w:rsidRPr="006E11BC">
        <w:rPr>
          <w:sz w:val="28"/>
          <w:szCs w:val="28"/>
        </w:rPr>
        <w:t xml:space="preserve"> </w:t>
      </w:r>
      <w:r>
        <w:rPr>
          <w:sz w:val="28"/>
          <w:szCs w:val="28"/>
          <w:lang w:val="en-US"/>
        </w:rPr>
        <w:t>III</w:t>
      </w:r>
      <w:r>
        <w:rPr>
          <w:sz w:val="28"/>
          <w:szCs w:val="28"/>
        </w:rPr>
        <w:t xml:space="preserve">. </w:t>
      </w:r>
      <w:r w:rsidR="008C1809" w:rsidRPr="00C0540D">
        <w:rPr>
          <w:sz w:val="28"/>
          <w:szCs w:val="28"/>
        </w:rPr>
        <w:t>Разработка предложений по  совершенствованию</w:t>
      </w:r>
      <w:r w:rsidR="00BB1359">
        <w:rPr>
          <w:sz w:val="28"/>
          <w:szCs w:val="28"/>
        </w:rPr>
        <w:t xml:space="preserve"> </w:t>
      </w:r>
      <w:r w:rsidR="009E576A" w:rsidRPr="00C0540D">
        <w:rPr>
          <w:sz w:val="28"/>
          <w:szCs w:val="28"/>
        </w:rPr>
        <w:t xml:space="preserve"> управления</w:t>
      </w:r>
      <w:r w:rsidR="008C1809" w:rsidRPr="00C0540D">
        <w:rPr>
          <w:sz w:val="28"/>
          <w:szCs w:val="28"/>
        </w:rPr>
        <w:t xml:space="preserve"> отдел</w:t>
      </w:r>
      <w:r w:rsidR="009E576A" w:rsidRPr="00C0540D">
        <w:rPr>
          <w:sz w:val="28"/>
          <w:szCs w:val="28"/>
        </w:rPr>
        <w:t>ом</w:t>
      </w:r>
      <w:r w:rsidR="008C1809" w:rsidRPr="00C0540D">
        <w:rPr>
          <w:sz w:val="28"/>
          <w:szCs w:val="28"/>
        </w:rPr>
        <w:t xml:space="preserve"> продаж </w:t>
      </w:r>
      <w:r w:rsidR="00D32856" w:rsidRPr="00C0540D">
        <w:rPr>
          <w:sz w:val="28"/>
          <w:szCs w:val="28"/>
        </w:rPr>
        <w:t xml:space="preserve"> ООО </w:t>
      </w:r>
      <w:r w:rsidR="008C1809" w:rsidRPr="00C0540D">
        <w:rPr>
          <w:sz w:val="28"/>
        </w:rPr>
        <w:t>«</w:t>
      </w:r>
      <w:r>
        <w:rPr>
          <w:sz w:val="28"/>
        </w:rPr>
        <w:t xml:space="preserve"> Роза Ветров»……………………</w:t>
      </w:r>
      <w:r w:rsidR="00BB1359">
        <w:rPr>
          <w:sz w:val="28"/>
        </w:rPr>
        <w:t>……</w:t>
      </w:r>
      <w:r w:rsidR="001A6B63">
        <w:rPr>
          <w:sz w:val="28"/>
        </w:rPr>
        <w:t>...</w:t>
      </w:r>
      <w:r w:rsidR="00BB1359">
        <w:rPr>
          <w:sz w:val="28"/>
        </w:rPr>
        <w:t>89</w:t>
      </w:r>
    </w:p>
    <w:p w:rsidR="00CF4128" w:rsidRPr="006E11BC" w:rsidRDefault="006E11BC" w:rsidP="001A6B63">
      <w:pPr>
        <w:spacing w:line="360" w:lineRule="auto"/>
        <w:ind w:firstLine="851"/>
        <w:rPr>
          <w:sz w:val="28"/>
        </w:rPr>
      </w:pPr>
      <w:r>
        <w:rPr>
          <w:sz w:val="28"/>
        </w:rPr>
        <w:t>З</w:t>
      </w:r>
      <w:r w:rsidR="008C1809" w:rsidRPr="00C0540D">
        <w:rPr>
          <w:sz w:val="28"/>
          <w:szCs w:val="28"/>
        </w:rPr>
        <w:t>аключение</w:t>
      </w:r>
      <w:r w:rsidR="001304B4">
        <w:rPr>
          <w:sz w:val="28"/>
          <w:szCs w:val="28"/>
        </w:rPr>
        <w:t>………</w:t>
      </w:r>
      <w:r w:rsidR="004E3083" w:rsidRPr="00C0540D">
        <w:rPr>
          <w:sz w:val="28"/>
          <w:szCs w:val="28"/>
        </w:rPr>
        <w:t>……………………………………………</w:t>
      </w:r>
      <w:r w:rsidR="001A6B63">
        <w:rPr>
          <w:sz w:val="28"/>
          <w:szCs w:val="28"/>
        </w:rPr>
        <w:t>............</w:t>
      </w:r>
      <w:r w:rsidR="00BB1359">
        <w:rPr>
          <w:sz w:val="28"/>
          <w:szCs w:val="28"/>
        </w:rPr>
        <w:t>…98</w:t>
      </w:r>
    </w:p>
    <w:p w:rsidR="008C1809" w:rsidRPr="00C0540D" w:rsidRDefault="008C1809" w:rsidP="001A6B63">
      <w:pPr>
        <w:spacing w:line="360" w:lineRule="auto"/>
        <w:ind w:firstLine="851"/>
        <w:rPr>
          <w:sz w:val="28"/>
          <w:szCs w:val="28"/>
        </w:rPr>
      </w:pPr>
      <w:r w:rsidRPr="00C0540D">
        <w:rPr>
          <w:sz w:val="28"/>
          <w:szCs w:val="28"/>
        </w:rPr>
        <w:t>Список использованной литературы и источников</w:t>
      </w:r>
      <w:r w:rsidR="001304B4">
        <w:rPr>
          <w:sz w:val="28"/>
          <w:szCs w:val="28"/>
        </w:rPr>
        <w:t>………</w:t>
      </w:r>
      <w:r w:rsidR="00CF4128" w:rsidRPr="00C0540D">
        <w:rPr>
          <w:sz w:val="28"/>
          <w:szCs w:val="28"/>
        </w:rPr>
        <w:t>…</w:t>
      </w:r>
      <w:r w:rsidR="006E11BC">
        <w:rPr>
          <w:sz w:val="28"/>
          <w:szCs w:val="28"/>
        </w:rPr>
        <w:t>…</w:t>
      </w:r>
      <w:r w:rsidR="001A6B63">
        <w:rPr>
          <w:sz w:val="28"/>
          <w:szCs w:val="28"/>
        </w:rPr>
        <w:t>.</w:t>
      </w:r>
      <w:r w:rsidR="00BB1359">
        <w:rPr>
          <w:sz w:val="28"/>
          <w:szCs w:val="28"/>
        </w:rPr>
        <w:t>……</w:t>
      </w:r>
      <w:r w:rsidR="001A6B63">
        <w:rPr>
          <w:sz w:val="28"/>
          <w:szCs w:val="28"/>
        </w:rPr>
        <w:t>..</w:t>
      </w:r>
      <w:r w:rsidR="00BB1359">
        <w:rPr>
          <w:sz w:val="28"/>
          <w:szCs w:val="28"/>
        </w:rPr>
        <w:t>99</w:t>
      </w:r>
    </w:p>
    <w:p w:rsidR="008C1809" w:rsidRPr="00C0540D" w:rsidRDefault="008C1809" w:rsidP="001A6B63">
      <w:pPr>
        <w:spacing w:line="360" w:lineRule="auto"/>
        <w:ind w:firstLine="851"/>
        <w:rPr>
          <w:sz w:val="28"/>
          <w:szCs w:val="28"/>
        </w:rPr>
      </w:pPr>
      <w:r w:rsidRPr="00C0540D">
        <w:rPr>
          <w:sz w:val="28"/>
          <w:szCs w:val="28"/>
        </w:rPr>
        <w:t xml:space="preserve">                                         </w:t>
      </w:r>
    </w:p>
    <w:p w:rsidR="008C1809" w:rsidRPr="00C0540D" w:rsidRDefault="008C1809" w:rsidP="00C0540D">
      <w:pPr>
        <w:spacing w:line="360" w:lineRule="auto"/>
        <w:ind w:firstLine="851"/>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78483D" w:rsidRDefault="0078483D" w:rsidP="001304B4">
      <w:pPr>
        <w:spacing w:line="360" w:lineRule="auto"/>
        <w:rPr>
          <w:sz w:val="28"/>
          <w:szCs w:val="28"/>
        </w:rPr>
      </w:pPr>
    </w:p>
    <w:p w:rsidR="006E11BC" w:rsidRDefault="006E11BC" w:rsidP="001304B4">
      <w:pPr>
        <w:spacing w:line="360" w:lineRule="auto"/>
        <w:rPr>
          <w:sz w:val="28"/>
          <w:szCs w:val="28"/>
        </w:rPr>
      </w:pPr>
    </w:p>
    <w:p w:rsidR="00BB1359" w:rsidRDefault="00BB1359" w:rsidP="001304B4">
      <w:pPr>
        <w:spacing w:line="360" w:lineRule="auto"/>
        <w:rPr>
          <w:sz w:val="28"/>
          <w:szCs w:val="28"/>
        </w:rPr>
      </w:pPr>
    </w:p>
    <w:p w:rsidR="009D5087" w:rsidRDefault="009D5087" w:rsidP="001304B4">
      <w:pPr>
        <w:spacing w:line="360" w:lineRule="auto"/>
        <w:rPr>
          <w:sz w:val="28"/>
          <w:szCs w:val="28"/>
        </w:rPr>
      </w:pPr>
    </w:p>
    <w:p w:rsidR="008C1809" w:rsidRPr="001304B4" w:rsidRDefault="008C1809" w:rsidP="001304B4">
      <w:pPr>
        <w:spacing w:line="360" w:lineRule="auto"/>
        <w:jc w:val="center"/>
        <w:rPr>
          <w:sz w:val="28"/>
          <w:szCs w:val="28"/>
        </w:rPr>
      </w:pPr>
      <w:r w:rsidRPr="00C0540D">
        <w:rPr>
          <w:b/>
          <w:bCs/>
          <w:sz w:val="32"/>
          <w:szCs w:val="32"/>
        </w:rPr>
        <w:t>Введение</w:t>
      </w:r>
    </w:p>
    <w:p w:rsidR="008C1809" w:rsidRDefault="008C1809" w:rsidP="00C0540D">
      <w:pPr>
        <w:spacing w:line="360" w:lineRule="auto"/>
        <w:ind w:left="-180" w:right="175" w:firstLine="851"/>
        <w:jc w:val="both"/>
        <w:rPr>
          <w:sz w:val="28"/>
          <w:szCs w:val="17"/>
        </w:rPr>
      </w:pPr>
      <w:r w:rsidRPr="00C0540D">
        <w:rPr>
          <w:sz w:val="28"/>
        </w:rPr>
        <w:t xml:space="preserve">       </w:t>
      </w:r>
      <w:r w:rsidRPr="00C0540D">
        <w:rPr>
          <w:b/>
          <w:sz w:val="28"/>
        </w:rPr>
        <w:t>Актуальность</w:t>
      </w:r>
      <w:r w:rsidRPr="00C0540D">
        <w:rPr>
          <w:sz w:val="28"/>
        </w:rPr>
        <w:t xml:space="preserve"> исследования обусловлена тем, что организационные изменения   являются неотъемлемой чер</w:t>
      </w:r>
      <w:r w:rsidRPr="00C0540D">
        <w:rPr>
          <w:sz w:val="28"/>
        </w:rPr>
        <w:softHyphen/>
        <w:t>той современного бизнеса. Эта новая реальность требует абсолютно иных навыков выживания и осознания того, что больше нет ничего постоян</w:t>
      </w:r>
      <w:r w:rsidRPr="00C0540D">
        <w:rPr>
          <w:sz w:val="28"/>
        </w:rPr>
        <w:softHyphen/>
        <w:t>ного, а умение измениться вовремя и нужным образом стано</w:t>
      </w:r>
      <w:r w:rsidRPr="00C0540D">
        <w:rPr>
          <w:sz w:val="28"/>
        </w:rPr>
        <w:softHyphen/>
        <w:t>вится одним из определяющих факторов успеха современной организации.</w:t>
      </w:r>
      <w:r w:rsidRPr="00C0540D">
        <w:rPr>
          <w:sz w:val="28"/>
          <w:szCs w:val="17"/>
        </w:rPr>
        <w:t xml:space="preserve"> Организационная деятельность испытывает влияние нарастающих темпов и масштабов революционных изменений в технологической базе производства. Предприятие же становясь объектом товарно-денежных отношений, обладающим экономической самостоятельностью и полностью отвечающим за результаты своей хозяйственной деятельности обязано сформировать у себя такую структуру управления, которая обеспечила бы ему высокую эффективность работы, конкурентоспособность и устойчивость положения на рынке. Организация - сложный организм. В нем переплетаются и уживаются интересы личности и групп, стимулы и ограничения, жесткая технология и инновации, безусловная дисциплина и свободное творчество, нормативные требования и неформальные инициативы. Разумеется, такой сложный организм, каким является современная организация, не может быть понят только с позиций его формальной структуры и разложения на отдельные части. Следовательно, основополагающая задача в теории современной организации - изучение влияния индивидуумов и групп людей на функционирование организации и </w:t>
      </w:r>
      <w:r w:rsidRPr="00C0540D">
        <w:rPr>
          <w:sz w:val="28"/>
          <w:szCs w:val="17"/>
        </w:rPr>
        <w:lastRenderedPageBreak/>
        <w:t xml:space="preserve">происходящие в ней изменения, на обеспечение эффективной целенаправленной деятельности и получение необходимых результатов. </w:t>
      </w:r>
      <w:proofErr w:type="gramStart"/>
      <w:r w:rsidRPr="00C0540D">
        <w:rPr>
          <w:sz w:val="28"/>
          <w:szCs w:val="17"/>
        </w:rPr>
        <w:t>Исходя из всего вышесказанного можно с уверенностью утверждать, что на сегодняшний день, в России в интересах выживания и гибкого реагирования на динамично меняющиеся рыночные условия, повышения устойчивости и адаптационной способности в удовлетворении потребительского спроса, преодоления отставания в развитии техники и технологии, в обеспечении высокого качества выпускаемой продукции и предоставляемых услуг предприятия должны целенаправленно проводить организационные изменения.</w:t>
      </w:r>
      <w:proofErr w:type="gramEnd"/>
      <w:r w:rsidRPr="00C0540D">
        <w:rPr>
          <w:sz w:val="28"/>
          <w:szCs w:val="17"/>
        </w:rPr>
        <w:t xml:space="preserve"> Благодаря этому преодолевается инертность и застой в структурах управления, в сложившейся системе связей и отношений. Поэтому, именно эта проблема легла в основу научных изысканий данной дипломной работы. </w:t>
      </w:r>
    </w:p>
    <w:p w:rsidR="008A036B" w:rsidRPr="008A036B" w:rsidRDefault="008A036B" w:rsidP="008A036B">
      <w:pPr>
        <w:widowControl w:val="0"/>
        <w:autoSpaceDE w:val="0"/>
        <w:autoSpaceDN w:val="0"/>
        <w:adjustRightInd w:val="0"/>
        <w:jc w:val="center"/>
        <w:rPr>
          <w:rFonts w:ascii="Times New Roman CYR" w:hAnsi="Times New Roman CYR" w:cs="Times New Roman CYR"/>
          <w:b/>
          <w:color w:val="FF0000"/>
          <w:sz w:val="28"/>
          <w:szCs w:val="28"/>
        </w:rPr>
      </w:pPr>
      <w:r w:rsidRPr="008A036B">
        <w:rPr>
          <w:rFonts w:ascii="Times New Roman CYR" w:hAnsi="Times New Roman CYR" w:cs="Times New Roman CYR"/>
          <w:b/>
          <w:color w:val="FF0000"/>
          <w:sz w:val="28"/>
          <w:szCs w:val="28"/>
        </w:rPr>
        <w:t>Вернуться в каталог готовых дипломов и магистерских диссертаций –</w:t>
      </w:r>
    </w:p>
    <w:p w:rsidR="008A036B" w:rsidRPr="00C0540D" w:rsidRDefault="005A4F30" w:rsidP="008A036B">
      <w:pPr>
        <w:spacing w:line="360" w:lineRule="auto"/>
        <w:ind w:left="-180" w:right="175" w:firstLine="851"/>
        <w:jc w:val="both"/>
        <w:rPr>
          <w:sz w:val="28"/>
        </w:rPr>
      </w:pPr>
      <w:hyperlink r:id="rId9" w:history="1">
        <w:r w:rsidR="008A036B" w:rsidRPr="008A036B">
          <w:rPr>
            <w:rFonts w:ascii="Times New Roman CYR" w:hAnsi="Times New Roman CYR" w:cs="Times New Roman CYR"/>
            <w:b/>
            <w:color w:val="FF0000"/>
            <w:sz w:val="28"/>
            <w:szCs w:val="28"/>
            <w:u w:val="single"/>
            <w:lang w:val="en-US"/>
          </w:rPr>
          <w:t>http</w:t>
        </w:r>
        <w:r w:rsidR="008A036B" w:rsidRPr="008A036B">
          <w:rPr>
            <w:rFonts w:ascii="Times New Roman CYR" w:hAnsi="Times New Roman CYR" w:cs="Times New Roman CYR"/>
            <w:b/>
            <w:color w:val="FF0000"/>
            <w:sz w:val="28"/>
            <w:szCs w:val="28"/>
            <w:u w:val="single"/>
          </w:rPr>
          <w:t>://учебники.информ2000.рф/</w:t>
        </w:r>
        <w:proofErr w:type="spellStart"/>
        <w:r w:rsidR="008A036B" w:rsidRPr="008A036B">
          <w:rPr>
            <w:rFonts w:ascii="Times New Roman CYR" w:hAnsi="Times New Roman CYR" w:cs="Times New Roman CYR"/>
            <w:b/>
            <w:color w:val="FF0000"/>
            <w:sz w:val="28"/>
            <w:szCs w:val="28"/>
            <w:u w:val="single"/>
            <w:lang w:val="en-US"/>
          </w:rPr>
          <w:t>diplom</w:t>
        </w:r>
        <w:proofErr w:type="spellEnd"/>
        <w:r w:rsidR="008A036B" w:rsidRPr="008A036B">
          <w:rPr>
            <w:rFonts w:ascii="Times New Roman CYR" w:hAnsi="Times New Roman CYR" w:cs="Times New Roman CYR"/>
            <w:b/>
            <w:color w:val="FF0000"/>
            <w:sz w:val="28"/>
            <w:szCs w:val="28"/>
            <w:u w:val="single"/>
          </w:rPr>
          <w:t>.</w:t>
        </w:r>
        <w:proofErr w:type="spellStart"/>
        <w:r w:rsidR="008A036B" w:rsidRPr="008A036B">
          <w:rPr>
            <w:rFonts w:ascii="Times New Roman CYR" w:hAnsi="Times New Roman CYR" w:cs="Times New Roman CYR"/>
            <w:b/>
            <w:color w:val="FF0000"/>
            <w:sz w:val="28"/>
            <w:szCs w:val="28"/>
            <w:u w:val="single"/>
            <w:lang w:val="en-US"/>
          </w:rPr>
          <w:t>shtml</w:t>
        </w:r>
        <w:proofErr w:type="spellEnd"/>
      </w:hyperlink>
    </w:p>
    <w:p w:rsidR="008C1809" w:rsidRPr="00C0540D" w:rsidRDefault="008C1809" w:rsidP="00B74C1A">
      <w:pPr>
        <w:spacing w:line="360" w:lineRule="auto"/>
        <w:ind w:left="-181" w:right="175" w:firstLine="709"/>
        <w:jc w:val="both"/>
        <w:rPr>
          <w:sz w:val="28"/>
          <w:szCs w:val="17"/>
        </w:rPr>
      </w:pPr>
      <w:r w:rsidRPr="00C0540D">
        <w:rPr>
          <w:sz w:val="28"/>
          <w:szCs w:val="17"/>
        </w:rPr>
        <w:t xml:space="preserve">      </w:t>
      </w:r>
      <w:r w:rsidRPr="00C0540D">
        <w:rPr>
          <w:b/>
          <w:bCs/>
          <w:sz w:val="28"/>
          <w:szCs w:val="17"/>
        </w:rPr>
        <w:t>Целью</w:t>
      </w:r>
      <w:r w:rsidRPr="00C0540D">
        <w:rPr>
          <w:sz w:val="28"/>
          <w:szCs w:val="17"/>
        </w:rPr>
        <w:t xml:space="preserve"> дипломной работы - разработать предложения по сове</w:t>
      </w:r>
      <w:r w:rsidR="00622516" w:rsidRPr="00C0540D">
        <w:rPr>
          <w:sz w:val="28"/>
          <w:szCs w:val="17"/>
        </w:rPr>
        <w:t>ршенствованию</w:t>
      </w:r>
      <w:r w:rsidR="00407EB1" w:rsidRPr="00C0540D">
        <w:rPr>
          <w:sz w:val="28"/>
          <w:szCs w:val="17"/>
        </w:rPr>
        <w:t xml:space="preserve"> управления отделом</w:t>
      </w:r>
      <w:r w:rsidR="00622516" w:rsidRPr="00C0540D">
        <w:rPr>
          <w:sz w:val="28"/>
          <w:szCs w:val="17"/>
        </w:rPr>
        <w:t xml:space="preserve"> продаж </w:t>
      </w:r>
      <w:r w:rsidR="00D32856" w:rsidRPr="00C0540D">
        <w:rPr>
          <w:sz w:val="28"/>
          <w:szCs w:val="17"/>
        </w:rPr>
        <w:t xml:space="preserve">ООО </w:t>
      </w:r>
      <w:r w:rsidRPr="00C0540D">
        <w:rPr>
          <w:sz w:val="28"/>
          <w:szCs w:val="17"/>
        </w:rPr>
        <w:t>«</w:t>
      </w:r>
      <w:r w:rsidR="00407EB1" w:rsidRPr="00C0540D">
        <w:rPr>
          <w:sz w:val="28"/>
          <w:szCs w:val="17"/>
        </w:rPr>
        <w:t>Роза Ветров</w:t>
      </w:r>
      <w:r w:rsidRPr="00C0540D">
        <w:rPr>
          <w:sz w:val="28"/>
          <w:szCs w:val="17"/>
        </w:rPr>
        <w:t xml:space="preserve">». </w:t>
      </w:r>
    </w:p>
    <w:p w:rsidR="008C1809" w:rsidRPr="00C0540D" w:rsidRDefault="008C1809" w:rsidP="00B74C1A">
      <w:pPr>
        <w:spacing w:line="360" w:lineRule="auto"/>
        <w:ind w:left="-181" w:right="175" w:firstLine="709"/>
        <w:jc w:val="both"/>
        <w:rPr>
          <w:sz w:val="28"/>
          <w:szCs w:val="17"/>
        </w:rPr>
      </w:pPr>
      <w:r w:rsidRPr="00C0540D">
        <w:rPr>
          <w:sz w:val="28"/>
          <w:szCs w:val="17"/>
        </w:rPr>
        <w:t xml:space="preserve">      </w:t>
      </w:r>
      <w:r w:rsidRPr="00C0540D">
        <w:rPr>
          <w:b/>
          <w:bCs/>
          <w:sz w:val="28"/>
          <w:szCs w:val="17"/>
        </w:rPr>
        <w:t xml:space="preserve">Объектом исследования </w:t>
      </w:r>
      <w:r w:rsidRPr="00C0540D">
        <w:rPr>
          <w:sz w:val="28"/>
          <w:szCs w:val="17"/>
        </w:rPr>
        <w:t>явл</w:t>
      </w:r>
      <w:r w:rsidR="00622516" w:rsidRPr="00C0540D">
        <w:rPr>
          <w:sz w:val="28"/>
          <w:szCs w:val="17"/>
        </w:rPr>
        <w:t xml:space="preserve">яется </w:t>
      </w:r>
      <w:r w:rsidR="006E11BC">
        <w:rPr>
          <w:sz w:val="28"/>
          <w:szCs w:val="17"/>
        </w:rPr>
        <w:t>система управления персоналом на туристском предприятии</w:t>
      </w:r>
      <w:r w:rsidRPr="00C0540D">
        <w:rPr>
          <w:sz w:val="28"/>
          <w:szCs w:val="17"/>
        </w:rPr>
        <w:t xml:space="preserve"> «</w:t>
      </w:r>
      <w:r w:rsidR="00407EB1" w:rsidRPr="00C0540D">
        <w:rPr>
          <w:sz w:val="28"/>
          <w:szCs w:val="17"/>
        </w:rPr>
        <w:t>Роза Ветров</w:t>
      </w:r>
      <w:r w:rsidRPr="00C0540D">
        <w:rPr>
          <w:sz w:val="28"/>
          <w:szCs w:val="17"/>
        </w:rPr>
        <w:t>».</w:t>
      </w:r>
    </w:p>
    <w:p w:rsidR="008C1809" w:rsidRPr="00C0540D" w:rsidRDefault="008C1809" w:rsidP="00B74C1A">
      <w:pPr>
        <w:spacing w:line="360" w:lineRule="auto"/>
        <w:ind w:left="-181" w:right="-179" w:firstLine="709"/>
        <w:jc w:val="both"/>
        <w:rPr>
          <w:sz w:val="28"/>
          <w:szCs w:val="28"/>
        </w:rPr>
      </w:pPr>
      <w:r w:rsidRPr="00C0540D">
        <w:rPr>
          <w:sz w:val="28"/>
          <w:szCs w:val="17"/>
        </w:rPr>
        <w:t xml:space="preserve">      </w:t>
      </w:r>
      <w:r w:rsidRPr="00C0540D">
        <w:rPr>
          <w:b/>
          <w:bCs/>
          <w:sz w:val="28"/>
          <w:szCs w:val="28"/>
        </w:rPr>
        <w:t>Предметом исследования</w:t>
      </w:r>
      <w:r w:rsidR="00622516" w:rsidRPr="00C0540D">
        <w:rPr>
          <w:sz w:val="28"/>
          <w:szCs w:val="28"/>
        </w:rPr>
        <w:t xml:space="preserve"> является </w:t>
      </w:r>
      <w:r w:rsidR="006E11BC">
        <w:rPr>
          <w:sz w:val="28"/>
          <w:szCs w:val="28"/>
        </w:rPr>
        <w:t xml:space="preserve">управление </w:t>
      </w:r>
      <w:r w:rsidR="00622516" w:rsidRPr="00C0540D">
        <w:rPr>
          <w:sz w:val="28"/>
          <w:szCs w:val="28"/>
        </w:rPr>
        <w:t>отдел</w:t>
      </w:r>
      <w:r w:rsidR="006E11BC">
        <w:rPr>
          <w:sz w:val="28"/>
          <w:szCs w:val="28"/>
        </w:rPr>
        <w:t>ом</w:t>
      </w:r>
      <w:r w:rsidR="00622516" w:rsidRPr="00C0540D">
        <w:rPr>
          <w:sz w:val="28"/>
          <w:szCs w:val="28"/>
        </w:rPr>
        <w:t xml:space="preserve"> продаж</w:t>
      </w:r>
      <w:r w:rsidRPr="00C0540D">
        <w:rPr>
          <w:sz w:val="28"/>
          <w:szCs w:val="17"/>
        </w:rPr>
        <w:t xml:space="preserve"> </w:t>
      </w:r>
      <w:r w:rsidR="00D32856" w:rsidRPr="00C0540D">
        <w:rPr>
          <w:sz w:val="28"/>
          <w:szCs w:val="17"/>
        </w:rPr>
        <w:t xml:space="preserve">ООО </w:t>
      </w:r>
      <w:r w:rsidRPr="00C0540D">
        <w:rPr>
          <w:sz w:val="28"/>
          <w:szCs w:val="17"/>
        </w:rPr>
        <w:t>«</w:t>
      </w:r>
      <w:r w:rsidR="00407EB1" w:rsidRPr="00C0540D">
        <w:rPr>
          <w:sz w:val="28"/>
          <w:szCs w:val="17"/>
        </w:rPr>
        <w:t>Роза Ветров</w:t>
      </w:r>
      <w:r w:rsidRPr="00C0540D">
        <w:rPr>
          <w:sz w:val="28"/>
          <w:szCs w:val="17"/>
        </w:rPr>
        <w:t>».</w:t>
      </w:r>
    </w:p>
    <w:p w:rsidR="008C1809" w:rsidRPr="00C0540D" w:rsidRDefault="008C1809" w:rsidP="00C0540D">
      <w:pPr>
        <w:spacing w:line="360" w:lineRule="auto"/>
        <w:ind w:left="-180" w:right="-179" w:firstLine="851"/>
        <w:jc w:val="both"/>
        <w:rPr>
          <w:sz w:val="28"/>
          <w:szCs w:val="28"/>
        </w:rPr>
      </w:pPr>
      <w:r w:rsidRPr="00C0540D">
        <w:rPr>
          <w:sz w:val="28"/>
          <w:szCs w:val="28"/>
        </w:rPr>
        <w:t xml:space="preserve">         В ходе исследования решались следующие </w:t>
      </w:r>
      <w:r w:rsidRPr="00C0540D">
        <w:rPr>
          <w:b/>
          <w:bCs/>
          <w:sz w:val="28"/>
          <w:szCs w:val="28"/>
        </w:rPr>
        <w:t>задачи:</w:t>
      </w:r>
    </w:p>
    <w:p w:rsidR="008C1809" w:rsidRPr="00C0540D" w:rsidRDefault="008C1809" w:rsidP="00C0540D">
      <w:pPr>
        <w:numPr>
          <w:ilvl w:val="0"/>
          <w:numId w:val="1"/>
        </w:numPr>
        <w:spacing w:line="360" w:lineRule="auto"/>
        <w:ind w:right="175" w:firstLine="851"/>
        <w:jc w:val="both"/>
        <w:rPr>
          <w:sz w:val="28"/>
          <w:szCs w:val="28"/>
        </w:rPr>
      </w:pPr>
      <w:r w:rsidRPr="00C0540D">
        <w:rPr>
          <w:sz w:val="28"/>
          <w:szCs w:val="28"/>
        </w:rPr>
        <w:t>Исследовать теоретические основы организационных изменений</w:t>
      </w:r>
    </w:p>
    <w:p w:rsidR="00D32856" w:rsidRPr="00C0540D" w:rsidRDefault="008C1809" w:rsidP="00C0540D">
      <w:pPr>
        <w:numPr>
          <w:ilvl w:val="0"/>
          <w:numId w:val="1"/>
        </w:numPr>
        <w:spacing w:line="360" w:lineRule="auto"/>
        <w:ind w:right="175" w:firstLine="851"/>
        <w:jc w:val="both"/>
        <w:rPr>
          <w:sz w:val="28"/>
          <w:szCs w:val="28"/>
        </w:rPr>
      </w:pPr>
      <w:r w:rsidRPr="00C0540D">
        <w:rPr>
          <w:sz w:val="28"/>
          <w:szCs w:val="28"/>
        </w:rPr>
        <w:t>Проанализировать работу отдела продаж</w:t>
      </w:r>
      <w:r w:rsidR="00D32856" w:rsidRPr="00C0540D">
        <w:rPr>
          <w:sz w:val="28"/>
          <w:szCs w:val="28"/>
        </w:rPr>
        <w:t xml:space="preserve"> ООО</w:t>
      </w:r>
      <w:r w:rsidRPr="00C0540D">
        <w:rPr>
          <w:sz w:val="28"/>
          <w:szCs w:val="28"/>
        </w:rPr>
        <w:t xml:space="preserve"> </w:t>
      </w:r>
      <w:r w:rsidR="00D32856" w:rsidRPr="00C0540D">
        <w:rPr>
          <w:sz w:val="28"/>
          <w:szCs w:val="28"/>
        </w:rPr>
        <w:t>«Роза Ветров»</w:t>
      </w:r>
    </w:p>
    <w:p w:rsidR="008C1809" w:rsidRPr="00C0540D" w:rsidRDefault="008C1809" w:rsidP="00C0540D">
      <w:pPr>
        <w:numPr>
          <w:ilvl w:val="0"/>
          <w:numId w:val="1"/>
        </w:numPr>
        <w:spacing w:line="360" w:lineRule="auto"/>
        <w:ind w:right="175" w:firstLine="851"/>
        <w:jc w:val="both"/>
        <w:rPr>
          <w:sz w:val="28"/>
          <w:szCs w:val="28"/>
        </w:rPr>
      </w:pPr>
      <w:r w:rsidRPr="00C0540D">
        <w:rPr>
          <w:sz w:val="28"/>
          <w:szCs w:val="28"/>
        </w:rPr>
        <w:t>Разработать предложения по совершенст</w:t>
      </w:r>
      <w:r w:rsidR="00622516" w:rsidRPr="00C0540D">
        <w:rPr>
          <w:sz w:val="28"/>
          <w:szCs w:val="28"/>
        </w:rPr>
        <w:t xml:space="preserve">вованию </w:t>
      </w:r>
      <w:r w:rsidR="00D32856" w:rsidRPr="00C0540D">
        <w:rPr>
          <w:sz w:val="28"/>
          <w:szCs w:val="28"/>
        </w:rPr>
        <w:t>управления отделом</w:t>
      </w:r>
      <w:r w:rsidR="00622516" w:rsidRPr="00C0540D">
        <w:rPr>
          <w:sz w:val="28"/>
          <w:szCs w:val="28"/>
        </w:rPr>
        <w:t xml:space="preserve"> продаж</w:t>
      </w:r>
      <w:r w:rsidRPr="00C0540D">
        <w:rPr>
          <w:sz w:val="28"/>
          <w:szCs w:val="28"/>
        </w:rPr>
        <w:t xml:space="preserve"> </w:t>
      </w:r>
      <w:r w:rsidR="00D32856" w:rsidRPr="002904CF">
        <w:rPr>
          <w:sz w:val="28"/>
          <w:szCs w:val="28"/>
        </w:rPr>
        <w:t xml:space="preserve">ООО </w:t>
      </w:r>
      <w:r w:rsidRPr="002904CF">
        <w:rPr>
          <w:bCs/>
          <w:sz w:val="28"/>
          <w:szCs w:val="28"/>
        </w:rPr>
        <w:t>«</w:t>
      </w:r>
      <w:r w:rsidR="00D32856" w:rsidRPr="002904CF">
        <w:rPr>
          <w:bCs/>
          <w:sz w:val="28"/>
          <w:szCs w:val="28"/>
        </w:rPr>
        <w:t>Роза Ветров</w:t>
      </w:r>
      <w:r w:rsidRPr="002904CF">
        <w:rPr>
          <w:bCs/>
          <w:sz w:val="28"/>
          <w:szCs w:val="28"/>
        </w:rPr>
        <w:t>».</w:t>
      </w:r>
    </w:p>
    <w:p w:rsidR="008C1809" w:rsidRPr="00C0540D" w:rsidRDefault="008C1809" w:rsidP="00C0540D">
      <w:pPr>
        <w:spacing w:line="360" w:lineRule="auto"/>
        <w:ind w:firstLine="851"/>
        <w:jc w:val="both"/>
        <w:rPr>
          <w:sz w:val="28"/>
        </w:rPr>
      </w:pPr>
      <w:r w:rsidRPr="00C0540D">
        <w:rPr>
          <w:sz w:val="28"/>
          <w:szCs w:val="28"/>
        </w:rPr>
        <w:t xml:space="preserve">     </w:t>
      </w:r>
      <w:r w:rsidRPr="00C0540D">
        <w:rPr>
          <w:sz w:val="28"/>
        </w:rPr>
        <w:t xml:space="preserve">Представленная дипломная работа состоит из двух глав. В первой части, первой главы, исследуется теоретический материал, касающийся </w:t>
      </w:r>
      <w:r w:rsidRPr="00C0540D">
        <w:rPr>
          <w:sz w:val="28"/>
        </w:rPr>
        <w:lastRenderedPageBreak/>
        <w:t xml:space="preserve">основных вопросов организационных изменений. Здесь раскрыты понятия организационных изменений, сопротивление организационным изменениям, рассмотрены предпосылки и </w:t>
      </w:r>
      <w:proofErr w:type="gramStart"/>
      <w:r w:rsidRPr="00C0540D">
        <w:rPr>
          <w:sz w:val="28"/>
        </w:rPr>
        <w:t>условия</w:t>
      </w:r>
      <w:proofErr w:type="gramEnd"/>
      <w:r w:rsidRPr="00C0540D">
        <w:rPr>
          <w:sz w:val="28"/>
        </w:rPr>
        <w:t xml:space="preserve"> способствующие организационным изменениям, основные методы проведения организационных изменений. Вторая часть главы один посвящена изучению объекта исследования. Дается краткая общая характеристика предприятия, затем рассматривается организационная структура. Вторая глава данного дипломного проекта посвящена исследованию потребности в организационных изменениях на предприят</w:t>
      </w:r>
      <w:proofErr w:type="gramStart"/>
      <w:r w:rsidRPr="00C0540D">
        <w:rPr>
          <w:sz w:val="28"/>
        </w:rPr>
        <w:t xml:space="preserve">ии </w:t>
      </w:r>
      <w:r w:rsidR="00D32856" w:rsidRPr="00C0540D">
        <w:rPr>
          <w:sz w:val="28"/>
        </w:rPr>
        <w:t xml:space="preserve"> ООО</w:t>
      </w:r>
      <w:proofErr w:type="gramEnd"/>
      <w:r w:rsidR="00D32856" w:rsidRPr="00C0540D">
        <w:rPr>
          <w:sz w:val="28"/>
        </w:rPr>
        <w:t xml:space="preserve"> </w:t>
      </w:r>
      <w:r w:rsidRPr="00C0540D">
        <w:rPr>
          <w:sz w:val="28"/>
          <w:szCs w:val="17"/>
        </w:rPr>
        <w:t>«</w:t>
      </w:r>
      <w:r w:rsidR="00D32856" w:rsidRPr="00C0540D">
        <w:rPr>
          <w:sz w:val="28"/>
          <w:szCs w:val="17"/>
        </w:rPr>
        <w:t>Роза Ветров</w:t>
      </w:r>
      <w:r w:rsidRPr="00C0540D">
        <w:rPr>
          <w:sz w:val="28"/>
          <w:szCs w:val="17"/>
        </w:rPr>
        <w:t xml:space="preserve">». </w:t>
      </w:r>
      <w:r w:rsidRPr="00C0540D">
        <w:rPr>
          <w:sz w:val="28"/>
        </w:rPr>
        <w:t>В этом разделе выявлены потребности и направлений организационных изменений, направленных на управление людьми и управление производством. Вторая глава предлагаемого проекта посвящена разработке общей программы направлений организационных изменений. В заключении формулируется выводы по результатам выполненного дипломного проекта. При написании работы использовалась литература отечественных и зарубежных авторов, сертификационная документация предприятия.</w:t>
      </w: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p w:rsidR="008C1809" w:rsidRPr="00C0540D" w:rsidRDefault="008C1809" w:rsidP="00C0540D">
      <w:pPr>
        <w:spacing w:line="360" w:lineRule="auto"/>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80E39" w:rsidTr="001900F9">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F80E39" w:rsidRPr="001900F9" w:rsidRDefault="005A4F30" w:rsidP="001900F9">
            <w:pPr>
              <w:spacing w:line="480" w:lineRule="auto"/>
              <w:textAlignment w:val="baseline"/>
              <w:rPr>
                <w:color w:val="444444"/>
                <w:sz w:val="21"/>
                <w:szCs w:val="21"/>
              </w:rPr>
            </w:pPr>
            <w:hyperlink r:id="rId10" w:history="1">
              <w:r w:rsidR="00F80E39" w:rsidRPr="001900F9">
                <w:rPr>
                  <w:rStyle w:val="ae"/>
                  <w:sz w:val="21"/>
                  <w:szCs w:val="21"/>
                </w:rPr>
                <w:t>Вернуться в библиотеку по экономике и праву: учебники, дипломы, диссертации</w:t>
              </w:r>
            </w:hyperlink>
          </w:p>
          <w:p w:rsidR="00F80E39" w:rsidRPr="001900F9" w:rsidRDefault="005A4F30" w:rsidP="001900F9">
            <w:pPr>
              <w:spacing w:line="480" w:lineRule="auto"/>
              <w:textAlignment w:val="baseline"/>
              <w:rPr>
                <w:color w:val="444444"/>
                <w:sz w:val="21"/>
                <w:szCs w:val="21"/>
              </w:rPr>
            </w:pPr>
            <w:hyperlink r:id="rId11" w:history="1">
              <w:proofErr w:type="spellStart"/>
              <w:r w:rsidR="00F80E39" w:rsidRPr="001900F9">
                <w:rPr>
                  <w:rStyle w:val="ae"/>
                  <w:sz w:val="21"/>
                  <w:szCs w:val="21"/>
                </w:rPr>
                <w:t>Рерайт</w:t>
              </w:r>
              <w:proofErr w:type="spellEnd"/>
              <w:r w:rsidR="00F80E39" w:rsidRPr="001900F9">
                <w:rPr>
                  <w:rStyle w:val="ae"/>
                  <w:sz w:val="21"/>
                  <w:szCs w:val="21"/>
                </w:rPr>
                <w:t xml:space="preserve"> текстов и </w:t>
              </w:r>
              <w:proofErr w:type="spellStart"/>
              <w:r w:rsidR="00F80E39" w:rsidRPr="001900F9">
                <w:rPr>
                  <w:rStyle w:val="ae"/>
                  <w:sz w:val="21"/>
                  <w:szCs w:val="21"/>
                </w:rPr>
                <w:t>уникализация</w:t>
              </w:r>
              <w:proofErr w:type="spellEnd"/>
              <w:r w:rsidR="00F80E39" w:rsidRPr="001900F9">
                <w:rPr>
                  <w:rStyle w:val="ae"/>
                  <w:sz w:val="21"/>
                  <w:szCs w:val="21"/>
                </w:rPr>
                <w:t xml:space="preserve"> 90 %</w:t>
              </w:r>
            </w:hyperlink>
          </w:p>
          <w:p w:rsidR="00F80E39" w:rsidRPr="001900F9" w:rsidRDefault="005A4F30" w:rsidP="001900F9">
            <w:pPr>
              <w:spacing w:line="480" w:lineRule="auto"/>
              <w:textAlignment w:val="baseline"/>
              <w:rPr>
                <w:color w:val="444444"/>
                <w:sz w:val="21"/>
                <w:szCs w:val="21"/>
              </w:rPr>
            </w:pPr>
            <w:hyperlink r:id="rId12" w:history="1">
              <w:r w:rsidR="00F80E39" w:rsidRPr="001900F9">
                <w:rPr>
                  <w:rStyle w:val="ae"/>
                  <w:sz w:val="21"/>
                  <w:szCs w:val="21"/>
                </w:rPr>
                <w:t>Написание по заказу контрольных, дипломов, диссертаций.</w:t>
              </w:r>
              <w:proofErr w:type="gramStart"/>
              <w:r w:rsidR="00F80E39" w:rsidRPr="001900F9">
                <w:rPr>
                  <w:rStyle w:val="ae"/>
                  <w:sz w:val="21"/>
                  <w:szCs w:val="21"/>
                </w:rPr>
                <w:t xml:space="preserve"> .</w:t>
              </w:r>
              <w:proofErr w:type="gramEnd"/>
              <w:r w:rsidR="00F80E39" w:rsidRPr="001900F9">
                <w:rPr>
                  <w:rStyle w:val="ae"/>
                  <w:sz w:val="21"/>
                  <w:szCs w:val="21"/>
                </w:rPr>
                <w:t xml:space="preserve"> .</w:t>
              </w:r>
            </w:hyperlink>
          </w:p>
        </w:tc>
      </w:tr>
    </w:tbl>
    <w:p w:rsidR="008C1809" w:rsidRPr="00C0540D" w:rsidRDefault="008C1809" w:rsidP="00C0540D">
      <w:pPr>
        <w:spacing w:line="360" w:lineRule="auto"/>
        <w:ind w:firstLine="851"/>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1304B4" w:rsidRDefault="001304B4" w:rsidP="001304B4">
      <w:pPr>
        <w:spacing w:line="360" w:lineRule="auto"/>
        <w:rPr>
          <w:sz w:val="28"/>
          <w:szCs w:val="28"/>
        </w:rPr>
      </w:pPr>
    </w:p>
    <w:p w:rsidR="008C1809" w:rsidRPr="001304B4" w:rsidRDefault="001304B4" w:rsidP="001304B4">
      <w:pPr>
        <w:spacing w:line="360" w:lineRule="auto"/>
        <w:jc w:val="center"/>
        <w:rPr>
          <w:sz w:val="28"/>
          <w:szCs w:val="28"/>
        </w:rPr>
      </w:pPr>
      <w:r>
        <w:rPr>
          <w:b/>
          <w:bCs/>
          <w:sz w:val="32"/>
          <w:szCs w:val="32"/>
        </w:rPr>
        <w:t xml:space="preserve">Глава 1. </w:t>
      </w:r>
      <w:r w:rsidR="008C1809" w:rsidRPr="00C0540D">
        <w:rPr>
          <w:b/>
          <w:bCs/>
          <w:sz w:val="32"/>
          <w:szCs w:val="32"/>
        </w:rPr>
        <w:t>Анализ теоретических основ организационных изменений</w:t>
      </w:r>
    </w:p>
    <w:p w:rsidR="008C1809" w:rsidRPr="00C0540D" w:rsidRDefault="008C1809" w:rsidP="001304B4">
      <w:pPr>
        <w:numPr>
          <w:ilvl w:val="1"/>
          <w:numId w:val="3"/>
        </w:numPr>
        <w:spacing w:line="360" w:lineRule="auto"/>
        <w:ind w:firstLine="273"/>
        <w:jc w:val="center"/>
        <w:rPr>
          <w:b/>
          <w:bCs/>
          <w:sz w:val="28"/>
        </w:rPr>
      </w:pPr>
      <w:r w:rsidRPr="00C0540D">
        <w:rPr>
          <w:b/>
          <w:bCs/>
          <w:sz w:val="28"/>
        </w:rPr>
        <w:t>Организационные изменения как главный фактор</w:t>
      </w:r>
    </w:p>
    <w:p w:rsidR="008C1809" w:rsidRPr="00C0540D" w:rsidRDefault="008C1809" w:rsidP="001304B4">
      <w:pPr>
        <w:spacing w:line="360" w:lineRule="auto"/>
        <w:ind w:left="360" w:firstLine="349"/>
        <w:jc w:val="center"/>
        <w:rPr>
          <w:b/>
          <w:bCs/>
          <w:sz w:val="28"/>
        </w:rPr>
      </w:pPr>
      <w:r w:rsidRPr="00C0540D">
        <w:rPr>
          <w:b/>
          <w:bCs/>
          <w:sz w:val="28"/>
        </w:rPr>
        <w:t>устойчивости организации</w:t>
      </w:r>
    </w:p>
    <w:p w:rsidR="008C1809" w:rsidRPr="00D923F7" w:rsidRDefault="008C1809" w:rsidP="00C0540D">
      <w:pPr>
        <w:pStyle w:val="a3"/>
        <w:ind w:firstLine="851"/>
      </w:pPr>
      <w:r w:rsidRPr="00C0540D">
        <w:t>Многие российские компании (предприятия) уже сталкиваются или столкнутся в ближайшие годы с необходимостью осуществления изменений. На практике скорость спонтанной реакции отечественных компаний на изменение условий хозяйственной деятельности, проис</w:t>
      </w:r>
      <w:r w:rsidRPr="00C0540D">
        <w:softHyphen/>
        <w:t xml:space="preserve">ходящее в последние 15 лет, уступает скорости внешних изменений. </w:t>
      </w:r>
    </w:p>
    <w:p w:rsidR="002A1760" w:rsidRPr="002A1760" w:rsidRDefault="002A1760" w:rsidP="002A1760">
      <w:pPr>
        <w:widowControl w:val="0"/>
        <w:tabs>
          <w:tab w:val="left" w:pos="5400"/>
        </w:tabs>
        <w:autoSpaceDE w:val="0"/>
        <w:autoSpaceDN w:val="0"/>
        <w:adjustRightInd w:val="0"/>
        <w:spacing w:line="360" w:lineRule="auto"/>
        <w:ind w:firstLine="709"/>
        <w:jc w:val="both"/>
        <w:rPr>
          <w:rFonts w:ascii="Times New Roman CYR" w:eastAsiaTheme="minorEastAsia" w:hAnsi="Times New Roman CYR" w:cs="Times New Roman CYR"/>
          <w:sz w:val="28"/>
          <w:szCs w:val="28"/>
        </w:rPr>
      </w:pPr>
    </w:p>
    <w:p w:rsidR="002A1760" w:rsidRPr="002A1760" w:rsidRDefault="002A1760" w:rsidP="002A1760">
      <w:pPr>
        <w:widowControl w:val="0"/>
        <w:autoSpaceDE w:val="0"/>
        <w:autoSpaceDN w:val="0"/>
        <w:adjustRightInd w:val="0"/>
        <w:spacing w:line="360" w:lineRule="auto"/>
        <w:jc w:val="center"/>
        <w:rPr>
          <w:rFonts w:ascii="Times New Roman CYR" w:eastAsiaTheme="minorEastAsia" w:hAnsi="Times New Roman CYR" w:cs="Times New Roman CYR"/>
          <w:b/>
          <w:sz w:val="28"/>
          <w:szCs w:val="28"/>
        </w:rPr>
      </w:pPr>
      <w:r w:rsidRPr="002A1760">
        <w:rPr>
          <w:rFonts w:ascii="Times New Roman CYR" w:eastAsiaTheme="minorEastAsia" w:hAnsi="Times New Roman CYR" w:cs="Times New Roman CYR"/>
          <w:b/>
          <w:sz w:val="28"/>
          <w:szCs w:val="28"/>
        </w:rPr>
        <w:t>Фитнес на дому</w:t>
      </w:r>
    </w:p>
    <w:p w:rsidR="002A1760" w:rsidRPr="002A1760" w:rsidRDefault="002A1760" w:rsidP="002A1760">
      <w:pPr>
        <w:widowControl w:val="0"/>
        <w:autoSpaceDE w:val="0"/>
        <w:autoSpaceDN w:val="0"/>
        <w:adjustRightInd w:val="0"/>
        <w:spacing w:line="360" w:lineRule="auto"/>
        <w:jc w:val="center"/>
        <w:rPr>
          <w:rFonts w:ascii="Times New Roman CYR" w:eastAsiaTheme="minorEastAsia" w:hAnsi="Times New Roman CYR" w:cs="Times New Roman CYR"/>
          <w:sz w:val="28"/>
          <w:szCs w:val="28"/>
        </w:rPr>
      </w:pPr>
      <w:r w:rsidRPr="002A1760">
        <w:rPr>
          <w:rFonts w:ascii="Times New Roman CYR" w:eastAsiaTheme="minorEastAsia" w:hAnsi="Times New Roman CYR" w:cs="Times New Roman CYR"/>
          <w:noProof/>
          <w:sz w:val="28"/>
          <w:szCs w:val="28"/>
        </w:rPr>
        <w:lastRenderedPageBreak/>
        <w:drawing>
          <wp:inline distT="0" distB="0" distL="0" distR="0" wp14:anchorId="534DA633" wp14:editId="64EDD73B">
            <wp:extent cx="3657600" cy="191770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2A1760" w:rsidRPr="002A1760" w:rsidRDefault="005A4F30" w:rsidP="002A1760">
      <w:pPr>
        <w:widowControl w:val="0"/>
        <w:autoSpaceDE w:val="0"/>
        <w:autoSpaceDN w:val="0"/>
        <w:adjustRightInd w:val="0"/>
        <w:spacing w:line="360" w:lineRule="auto"/>
        <w:jc w:val="center"/>
        <w:rPr>
          <w:rFonts w:ascii="Times New Roman CYR" w:eastAsiaTheme="minorEastAsia" w:hAnsi="Times New Roman CYR" w:cs="Times New Roman CYR"/>
          <w:b/>
          <w:sz w:val="32"/>
          <w:szCs w:val="32"/>
        </w:rPr>
      </w:pPr>
      <w:hyperlink r:id="rId14" w:history="1">
        <w:r w:rsidR="002A1760" w:rsidRPr="002A1760">
          <w:rPr>
            <w:rFonts w:ascii="Times New Roman CYR" w:eastAsiaTheme="minorEastAsia" w:hAnsi="Times New Roman CYR" w:cs="Times New Roman CYR"/>
            <w:b/>
            <w:color w:val="0000FF" w:themeColor="hyperlink"/>
            <w:sz w:val="32"/>
            <w:szCs w:val="32"/>
            <w:u w:val="single"/>
            <w:lang w:val="en-US"/>
          </w:rPr>
          <w:t>http</w:t>
        </w:r>
        <w:r w:rsidR="002A1760" w:rsidRPr="002A1760">
          <w:rPr>
            <w:rFonts w:ascii="Times New Roman CYR" w:eastAsiaTheme="minorEastAsia" w:hAnsi="Times New Roman CYR" w:cs="Times New Roman CYR"/>
            <w:b/>
            <w:color w:val="0000FF" w:themeColor="hyperlink"/>
            <w:sz w:val="32"/>
            <w:szCs w:val="32"/>
            <w:u w:val="single"/>
          </w:rPr>
          <w:t>://учебники.информ2000.рф/</w:t>
        </w:r>
        <w:r w:rsidR="002A1760" w:rsidRPr="002A1760">
          <w:rPr>
            <w:rFonts w:ascii="Times New Roman CYR" w:eastAsiaTheme="minorEastAsia" w:hAnsi="Times New Roman CYR" w:cs="Times New Roman CYR"/>
            <w:b/>
            <w:color w:val="0000FF" w:themeColor="hyperlink"/>
            <w:sz w:val="32"/>
            <w:szCs w:val="32"/>
            <w:u w:val="single"/>
            <w:lang w:val="en-US"/>
          </w:rPr>
          <w:t>fit</w:t>
        </w:r>
        <w:r w:rsidR="002A1760" w:rsidRPr="002A1760">
          <w:rPr>
            <w:rFonts w:ascii="Times New Roman CYR" w:eastAsiaTheme="minorEastAsia" w:hAnsi="Times New Roman CYR" w:cs="Times New Roman CYR"/>
            <w:b/>
            <w:color w:val="0000FF" w:themeColor="hyperlink"/>
            <w:sz w:val="32"/>
            <w:szCs w:val="32"/>
            <w:u w:val="single"/>
          </w:rPr>
          <w:t>1.</w:t>
        </w:r>
        <w:proofErr w:type="spellStart"/>
        <w:r w:rsidR="002A1760" w:rsidRPr="002A1760">
          <w:rPr>
            <w:rFonts w:ascii="Times New Roman CYR" w:eastAsiaTheme="minorEastAsia" w:hAnsi="Times New Roman CYR" w:cs="Times New Roman CYR"/>
            <w:b/>
            <w:color w:val="0000FF" w:themeColor="hyperlink"/>
            <w:sz w:val="32"/>
            <w:szCs w:val="32"/>
            <w:u w:val="single"/>
            <w:lang w:val="en-US"/>
          </w:rPr>
          <w:t>shtml</w:t>
        </w:r>
        <w:proofErr w:type="spellEnd"/>
      </w:hyperlink>
      <w:r w:rsidR="002A1760" w:rsidRPr="002A1760">
        <w:rPr>
          <w:rFonts w:ascii="Times New Roman CYR" w:eastAsiaTheme="minorEastAsia" w:hAnsi="Times New Roman CYR" w:cs="Times New Roman CYR"/>
          <w:b/>
          <w:sz w:val="32"/>
          <w:szCs w:val="32"/>
        </w:rPr>
        <w:t xml:space="preserve"> </w:t>
      </w:r>
    </w:p>
    <w:p w:rsidR="002A1760" w:rsidRPr="002A1760" w:rsidRDefault="002A1760" w:rsidP="002A1760">
      <w:pPr>
        <w:pStyle w:val="a3"/>
        <w:ind w:firstLine="851"/>
      </w:pPr>
      <w:r w:rsidRPr="002A1760">
        <w:rPr>
          <w:rFonts w:ascii="Times New Roman CYR" w:eastAsiaTheme="minorEastAsia" w:hAnsi="Times New Roman CYR" w:cs="Times New Roman CYR"/>
          <w:szCs w:val="28"/>
        </w:rPr>
        <w:br w:type="page"/>
      </w:r>
    </w:p>
    <w:p w:rsidR="008C1809" w:rsidRPr="00C0540D" w:rsidRDefault="008C1809" w:rsidP="00C0540D">
      <w:pPr>
        <w:spacing w:line="360" w:lineRule="auto"/>
        <w:ind w:firstLine="851"/>
        <w:jc w:val="both"/>
        <w:rPr>
          <w:sz w:val="28"/>
        </w:rPr>
      </w:pPr>
      <w:r w:rsidRPr="00C0540D">
        <w:rPr>
          <w:sz w:val="28"/>
        </w:rPr>
        <w:lastRenderedPageBreak/>
        <w:t xml:space="preserve">     Поскольку многие организации не обладают способностью к «раз</w:t>
      </w:r>
      <w:r w:rsidRPr="00C0540D">
        <w:rPr>
          <w:sz w:val="28"/>
        </w:rPr>
        <w:softHyphen/>
        <w:t>витию в нужную сторону», перед руководителем встает проблема це</w:t>
      </w:r>
      <w:r w:rsidRPr="00C0540D">
        <w:rPr>
          <w:sz w:val="28"/>
        </w:rPr>
        <w:softHyphen/>
        <w:t>ленаправленного управления изменениями. Ввиду сложностей, свя</w:t>
      </w:r>
      <w:r w:rsidRPr="00C0540D">
        <w:rPr>
          <w:sz w:val="28"/>
        </w:rPr>
        <w:softHyphen/>
        <w:t>занных с состоянием некоторых переменных, обусловивших введение новшеств и подвергшихся изменению, взаимозависимостей этих пе</w:t>
      </w:r>
      <w:r w:rsidRPr="00C0540D">
        <w:rPr>
          <w:sz w:val="28"/>
        </w:rPr>
        <w:softHyphen/>
        <w:t>ременных и реакций на новшества эффективное управление измене</w:t>
      </w:r>
      <w:r w:rsidRPr="00C0540D">
        <w:rPr>
          <w:sz w:val="28"/>
        </w:rPr>
        <w:softHyphen/>
        <w:t>ниями является одной из самых трудных, но и престижных задач для управляющих. Направление «менеджмент изменений» (</w:t>
      </w:r>
      <w:r w:rsidRPr="00C0540D">
        <w:rPr>
          <w:sz w:val="28"/>
          <w:lang w:val="en-US"/>
        </w:rPr>
        <w:t>change</w:t>
      </w:r>
      <w:r w:rsidRPr="00C0540D">
        <w:rPr>
          <w:sz w:val="28"/>
        </w:rPr>
        <w:t xml:space="preserve"> </w:t>
      </w:r>
      <w:r w:rsidRPr="00C0540D">
        <w:rPr>
          <w:sz w:val="28"/>
          <w:lang w:val="en-US"/>
        </w:rPr>
        <w:t>management</w:t>
      </w:r>
      <w:r w:rsidRPr="00C0540D">
        <w:rPr>
          <w:sz w:val="28"/>
        </w:rPr>
        <w:t>) получило свое развитие в 60—70-е гг. XX в.</w:t>
      </w:r>
    </w:p>
    <w:p w:rsidR="008C1809" w:rsidRPr="00C0540D" w:rsidRDefault="008C1809" w:rsidP="00C0540D">
      <w:pPr>
        <w:spacing w:line="360" w:lineRule="auto"/>
        <w:ind w:firstLine="851"/>
        <w:jc w:val="both"/>
        <w:rPr>
          <w:sz w:val="28"/>
        </w:rPr>
      </w:pPr>
      <w:r w:rsidRPr="00C0540D">
        <w:rPr>
          <w:sz w:val="28"/>
        </w:rPr>
        <w:t>На протяжении 1980—1990-х гг. многие исследователи, особенно в Америке, предполагали, что масштабные, стратегические организа</w:t>
      </w:r>
      <w:r w:rsidRPr="00C0540D">
        <w:rPr>
          <w:sz w:val="28"/>
        </w:rPr>
        <w:softHyphen/>
        <w:t>ционные изменения являются непременными условиями успеха биз</w:t>
      </w:r>
      <w:r w:rsidRPr="00C0540D">
        <w:rPr>
          <w:sz w:val="28"/>
        </w:rPr>
        <w:softHyphen/>
        <w:t>неса. Исходя из этого, американские управляющие вводили в своих компаниях программы всеобщего управления качеством, сокращения сроков поставок, реструктуризации, перестройки, результатом кото</w:t>
      </w:r>
      <w:r w:rsidRPr="00C0540D">
        <w:rPr>
          <w:sz w:val="28"/>
        </w:rPr>
        <w:softHyphen/>
        <w:t>рых были организационные перемены. Изменения превратились в не</w:t>
      </w:r>
      <w:r w:rsidRPr="00C0540D">
        <w:rPr>
          <w:sz w:val="28"/>
        </w:rPr>
        <w:softHyphen/>
        <w:t>пременную реакцию на все «недуги» организации. Способность орга</w:t>
      </w:r>
      <w:r w:rsidRPr="00C0540D">
        <w:rPr>
          <w:sz w:val="28"/>
        </w:rPr>
        <w:softHyphen/>
        <w:t>низации к изменению — ключевой фактор, определяющий ее успех в краткосрочной и долгосрочной перспективе. В будущем самыми пре</w:t>
      </w:r>
      <w:r w:rsidRPr="00C0540D">
        <w:rPr>
          <w:sz w:val="28"/>
        </w:rPr>
        <w:softHyphen/>
        <w:t>успевающими организациями станут те, которые будут способны стре</w:t>
      </w:r>
      <w:r w:rsidRPr="00C0540D">
        <w:rPr>
          <w:sz w:val="28"/>
        </w:rPr>
        <w:softHyphen/>
        <w:t>мительно и эффективно осуществлять фундаментальные, долгосроч</w:t>
      </w:r>
      <w:r w:rsidRPr="00C0540D">
        <w:rPr>
          <w:sz w:val="28"/>
        </w:rPr>
        <w:softHyphen/>
        <w:t>ные изменения, полностью трансформирующие систему.</w:t>
      </w:r>
    </w:p>
    <w:p w:rsidR="008C1809" w:rsidRPr="00C0540D" w:rsidRDefault="008C1809" w:rsidP="00C0540D">
      <w:pPr>
        <w:spacing w:line="360" w:lineRule="auto"/>
        <w:ind w:firstLine="851"/>
        <w:jc w:val="both"/>
        <w:rPr>
          <w:sz w:val="28"/>
        </w:rPr>
      </w:pPr>
      <w:r w:rsidRPr="00C0540D">
        <w:rPr>
          <w:sz w:val="28"/>
        </w:rPr>
        <w:t>Понятие «изменение» подразумевает, что между двумя последо</w:t>
      </w:r>
      <w:r w:rsidRPr="00C0540D">
        <w:rPr>
          <w:sz w:val="28"/>
        </w:rPr>
        <w:softHyphen/>
        <w:t>вательными моментами времени имеются заметные различия — в си</w:t>
      </w:r>
      <w:r w:rsidRPr="00C0540D">
        <w:rPr>
          <w:sz w:val="28"/>
        </w:rPr>
        <w:softHyphen/>
        <w:t>туации, в человеке, рабочей группе, организации или взаимоотноше</w:t>
      </w:r>
      <w:r w:rsidRPr="00C0540D">
        <w:rPr>
          <w:sz w:val="28"/>
        </w:rPr>
        <w:softHyphen/>
        <w:t>ниях.</w:t>
      </w:r>
    </w:p>
    <w:p w:rsidR="008C1809" w:rsidRPr="00C0540D" w:rsidRDefault="008C1809" w:rsidP="00C0540D">
      <w:pPr>
        <w:spacing w:line="360" w:lineRule="auto"/>
        <w:ind w:firstLine="851"/>
        <w:jc w:val="both"/>
        <w:rPr>
          <w:sz w:val="28"/>
        </w:rPr>
      </w:pPr>
      <w:r w:rsidRPr="00C0540D">
        <w:rPr>
          <w:sz w:val="28"/>
        </w:rPr>
        <w:t>Глубоко разработанным и обоснованным представляется подход к изменению в рамках концепции «</w:t>
      </w:r>
      <w:proofErr w:type="spellStart"/>
      <w:r w:rsidRPr="00C0540D">
        <w:rPr>
          <w:sz w:val="28"/>
        </w:rPr>
        <w:t>кайзен</w:t>
      </w:r>
      <w:proofErr w:type="spellEnd"/>
      <w:r w:rsidRPr="00C0540D">
        <w:rPr>
          <w:sz w:val="28"/>
        </w:rPr>
        <w:t>». Согласно данной концеп</w:t>
      </w:r>
      <w:r w:rsidRPr="00C0540D">
        <w:rPr>
          <w:sz w:val="28"/>
        </w:rPr>
        <w:softHyphen/>
        <w:t xml:space="preserve">ции перемены в первом приближении — это ряд инициатив. </w:t>
      </w:r>
      <w:proofErr w:type="spellStart"/>
      <w:r w:rsidRPr="00C0540D">
        <w:rPr>
          <w:sz w:val="28"/>
        </w:rPr>
        <w:t>Кайзен</w:t>
      </w:r>
      <w:proofErr w:type="spellEnd"/>
      <w:r w:rsidRPr="00C0540D">
        <w:rPr>
          <w:sz w:val="28"/>
        </w:rPr>
        <w:t xml:space="preserve"> — это обеспечение постоянных улучшений во всех аспектах деятельно</w:t>
      </w:r>
      <w:r w:rsidRPr="00C0540D">
        <w:rPr>
          <w:sz w:val="28"/>
        </w:rPr>
        <w:softHyphen/>
        <w:t>сти организации — от процессов и производственных отношений, свя</w:t>
      </w:r>
      <w:r w:rsidRPr="00C0540D">
        <w:rPr>
          <w:sz w:val="28"/>
        </w:rPr>
        <w:softHyphen/>
        <w:t xml:space="preserve">занных с </w:t>
      </w:r>
      <w:r w:rsidRPr="00C0540D">
        <w:rPr>
          <w:sz w:val="28"/>
        </w:rPr>
        <w:lastRenderedPageBreak/>
        <w:t>получением материалов и комплектующих от поставщиков (с учетом всех процессов создания добавочной стоимости), до процес</w:t>
      </w:r>
      <w:r w:rsidRPr="00C0540D">
        <w:rPr>
          <w:sz w:val="28"/>
        </w:rPr>
        <w:softHyphen/>
        <w:t>сов их переработки и способов взаимодействия с системами распреде</w:t>
      </w:r>
      <w:r w:rsidRPr="00C0540D">
        <w:rPr>
          <w:sz w:val="28"/>
        </w:rPr>
        <w:softHyphen/>
        <w:t xml:space="preserve">ления и конечными покупателями. </w:t>
      </w:r>
    </w:p>
    <w:p w:rsidR="008C1809" w:rsidRPr="00C0540D" w:rsidRDefault="008C1809" w:rsidP="00C0540D">
      <w:pPr>
        <w:spacing w:line="360" w:lineRule="auto"/>
        <w:ind w:firstLine="851"/>
        <w:jc w:val="both"/>
        <w:rPr>
          <w:sz w:val="28"/>
        </w:rPr>
      </w:pPr>
      <w:r w:rsidRPr="00C0540D">
        <w:rPr>
          <w:sz w:val="28"/>
        </w:rPr>
        <w:t>Метод «</w:t>
      </w:r>
      <w:proofErr w:type="spellStart"/>
      <w:r w:rsidRPr="00C0540D">
        <w:rPr>
          <w:sz w:val="28"/>
        </w:rPr>
        <w:t>кайзен</w:t>
      </w:r>
      <w:proofErr w:type="spellEnd"/>
      <w:r w:rsidRPr="00C0540D">
        <w:rPr>
          <w:sz w:val="28"/>
        </w:rPr>
        <w:t>» обеспечивает процесс, т.е. некоторую структуру для осуществления перемен. В основе процесса «</w:t>
      </w:r>
      <w:proofErr w:type="spellStart"/>
      <w:r w:rsidRPr="00C0540D">
        <w:rPr>
          <w:sz w:val="28"/>
        </w:rPr>
        <w:t>кайзен</w:t>
      </w:r>
      <w:proofErr w:type="spellEnd"/>
      <w:r w:rsidRPr="00C0540D">
        <w:rPr>
          <w:sz w:val="28"/>
        </w:rPr>
        <w:t>» лежит по</w:t>
      </w:r>
      <w:r w:rsidRPr="00C0540D">
        <w:rPr>
          <w:sz w:val="28"/>
        </w:rPr>
        <w:softHyphen/>
        <w:t>следовательность следующих действий:</w:t>
      </w:r>
    </w:p>
    <w:p w:rsidR="008C1809" w:rsidRPr="00C0540D" w:rsidRDefault="008C1809" w:rsidP="00C0540D">
      <w:pPr>
        <w:spacing w:line="360" w:lineRule="auto"/>
        <w:ind w:firstLine="851"/>
        <w:jc w:val="both"/>
        <w:rPr>
          <w:sz w:val="28"/>
        </w:rPr>
      </w:pPr>
      <w:r w:rsidRPr="00C0540D">
        <w:rPr>
          <w:sz w:val="28"/>
        </w:rPr>
        <w:t xml:space="preserve">1) выявление проблемы;                   </w:t>
      </w:r>
    </w:p>
    <w:p w:rsidR="008C1809" w:rsidRPr="00C0540D" w:rsidRDefault="008C1809" w:rsidP="00C0540D">
      <w:pPr>
        <w:pStyle w:val="a3"/>
        <w:ind w:firstLine="851"/>
      </w:pPr>
      <w:r w:rsidRPr="00C0540D">
        <w:t>2) уяснение существующего положения как основы, с которой предполагается начать улучшения;</w:t>
      </w:r>
    </w:p>
    <w:p w:rsidR="008C1809" w:rsidRPr="00C0540D" w:rsidRDefault="008C1809" w:rsidP="00C0540D">
      <w:pPr>
        <w:spacing w:line="360" w:lineRule="auto"/>
        <w:ind w:firstLine="851"/>
        <w:jc w:val="both"/>
        <w:rPr>
          <w:sz w:val="28"/>
        </w:rPr>
      </w:pPr>
      <w:r w:rsidRPr="00C0540D">
        <w:rPr>
          <w:sz w:val="28"/>
        </w:rPr>
        <w:t>3) нахождение глубинной причины</w:t>
      </w:r>
      <w:r w:rsidRPr="00C0540D">
        <w:rPr>
          <w:b/>
          <w:bCs/>
          <w:sz w:val="28"/>
        </w:rPr>
        <w:t xml:space="preserve"> </w:t>
      </w:r>
      <w:r w:rsidRPr="00C0540D">
        <w:rPr>
          <w:sz w:val="28"/>
        </w:rPr>
        <w:t>проблемы;</w:t>
      </w:r>
    </w:p>
    <w:p w:rsidR="008C1809" w:rsidRPr="00C0540D" w:rsidRDefault="008C1809" w:rsidP="00C0540D">
      <w:pPr>
        <w:spacing w:line="360" w:lineRule="auto"/>
        <w:ind w:firstLine="851"/>
        <w:jc w:val="both"/>
        <w:rPr>
          <w:sz w:val="28"/>
        </w:rPr>
      </w:pPr>
      <w:r w:rsidRPr="00C0540D">
        <w:rPr>
          <w:sz w:val="28"/>
        </w:rPr>
        <w:t>4) планирование действий для ее устранения;</w:t>
      </w:r>
    </w:p>
    <w:p w:rsidR="008C1809" w:rsidRPr="00C0540D" w:rsidRDefault="008C1809" w:rsidP="00C0540D">
      <w:pPr>
        <w:spacing w:line="360" w:lineRule="auto"/>
        <w:ind w:firstLine="851"/>
        <w:jc w:val="both"/>
        <w:rPr>
          <w:sz w:val="28"/>
        </w:rPr>
      </w:pPr>
      <w:r w:rsidRPr="00C0540D">
        <w:rPr>
          <w:sz w:val="28"/>
        </w:rPr>
        <w:t>5) осуществление плана;</w:t>
      </w:r>
    </w:p>
    <w:p w:rsidR="008C1809" w:rsidRPr="00C0540D" w:rsidRDefault="008C1809" w:rsidP="00C0540D">
      <w:pPr>
        <w:spacing w:line="360" w:lineRule="auto"/>
        <w:ind w:firstLine="851"/>
        <w:jc w:val="both"/>
        <w:rPr>
          <w:sz w:val="28"/>
        </w:rPr>
      </w:pPr>
      <w:r w:rsidRPr="00C0540D">
        <w:rPr>
          <w:sz w:val="28"/>
        </w:rPr>
        <w:t>6) подтверждение результата осуществления плана;</w:t>
      </w:r>
    </w:p>
    <w:p w:rsidR="008C1809" w:rsidRPr="00C0540D" w:rsidRDefault="008C1809" w:rsidP="00C0540D">
      <w:pPr>
        <w:spacing w:line="360" w:lineRule="auto"/>
        <w:ind w:firstLine="851"/>
        <w:jc w:val="both"/>
        <w:rPr>
          <w:sz w:val="28"/>
        </w:rPr>
      </w:pPr>
      <w:r w:rsidRPr="00C0540D">
        <w:rPr>
          <w:sz w:val="28"/>
        </w:rPr>
        <w:t>7) установление нового стандарта для консолидации перемен;</w:t>
      </w:r>
    </w:p>
    <w:p w:rsidR="008C1809" w:rsidRPr="00C0540D" w:rsidRDefault="008C1809" w:rsidP="00C0540D">
      <w:pPr>
        <w:pStyle w:val="a3"/>
        <w:ind w:firstLine="851"/>
      </w:pPr>
      <w:r w:rsidRPr="00C0540D">
        <w:t xml:space="preserve">8) рассмотрение последующих шагов. </w:t>
      </w:r>
    </w:p>
    <w:p w:rsidR="008C1809" w:rsidRPr="00C0540D" w:rsidRDefault="008C1809" w:rsidP="00C0540D">
      <w:pPr>
        <w:pStyle w:val="a3"/>
        <w:ind w:firstLine="851"/>
      </w:pPr>
      <w:proofErr w:type="gramStart"/>
      <w:r w:rsidRPr="00C0540D">
        <w:t>Анализ указанных выше источников по проблеме организационных изменений показывает, что слово «изменение» (а также близкие ему слова «перемены», «трансформация», «сдвиг») применяют для обозначения внешних изменений — смены технологии, потребителей, конкурентов, рыночных структур, социальных или политических фак</w:t>
      </w:r>
      <w:r w:rsidRPr="00C0540D">
        <w:softHyphen/>
        <w:t>торов.</w:t>
      </w:r>
      <w:proofErr w:type="gramEnd"/>
      <w:r w:rsidRPr="00C0540D">
        <w:t xml:space="preserve"> Этим же словом обозначают и внутренние перемены, возника</w:t>
      </w:r>
      <w:r w:rsidRPr="00C0540D">
        <w:softHyphen/>
        <w:t xml:space="preserve">ющие в результате вынужденной адаптации организации к изменению среды, в которой она работает. </w:t>
      </w:r>
    </w:p>
    <w:p w:rsidR="008C1809" w:rsidRPr="00C0540D" w:rsidRDefault="008C1809" w:rsidP="00C0540D">
      <w:pPr>
        <w:spacing w:line="360" w:lineRule="auto"/>
        <w:ind w:firstLine="851"/>
        <w:jc w:val="both"/>
        <w:rPr>
          <w:sz w:val="28"/>
        </w:rPr>
      </w:pPr>
      <w:r w:rsidRPr="00C0540D">
        <w:rPr>
          <w:sz w:val="28"/>
        </w:rPr>
        <w:t>Итак, проявления и формы организационных изменений много</w:t>
      </w:r>
      <w:r w:rsidRPr="00C0540D">
        <w:rPr>
          <w:sz w:val="28"/>
        </w:rPr>
        <w:softHyphen/>
        <w:t>образны, и для их описания не выработано единой терминологии. Рас</w:t>
      </w:r>
      <w:r w:rsidRPr="00C0540D">
        <w:rPr>
          <w:sz w:val="28"/>
        </w:rPr>
        <w:softHyphen/>
        <w:t>сматриваемый многозначный термин «изменение» охватывает содер</w:t>
      </w:r>
      <w:r w:rsidRPr="00C0540D">
        <w:rPr>
          <w:sz w:val="28"/>
        </w:rPr>
        <w:softHyphen/>
        <w:t>жание мероприятия, процесс перехода от старого состояния к новому, результат перехода.</w:t>
      </w:r>
    </w:p>
    <w:p w:rsidR="008C1809" w:rsidRPr="00C0540D" w:rsidRDefault="008C1809" w:rsidP="00C0540D">
      <w:pPr>
        <w:spacing w:line="360" w:lineRule="auto"/>
        <w:ind w:firstLine="851"/>
        <w:jc w:val="both"/>
        <w:rPr>
          <w:sz w:val="28"/>
        </w:rPr>
      </w:pPr>
      <w:r w:rsidRPr="00C0540D">
        <w:rPr>
          <w:sz w:val="28"/>
        </w:rPr>
        <w:lastRenderedPageBreak/>
        <w:t>Говоря об</w:t>
      </w:r>
      <w:r w:rsidRPr="00C0540D">
        <w:rPr>
          <w:bCs/>
          <w:sz w:val="28"/>
        </w:rPr>
        <w:t xml:space="preserve"> </w:t>
      </w:r>
      <w:r w:rsidRPr="00C0540D">
        <w:rPr>
          <w:bCs/>
          <w:iCs/>
          <w:sz w:val="28"/>
        </w:rPr>
        <w:t>изменениях в организации,</w:t>
      </w:r>
      <w:r w:rsidRPr="00C0540D">
        <w:rPr>
          <w:sz w:val="28"/>
        </w:rPr>
        <w:t xml:space="preserve"> мы преимущественно бу</w:t>
      </w:r>
      <w:r w:rsidRPr="00C0540D">
        <w:rPr>
          <w:sz w:val="28"/>
        </w:rPr>
        <w:softHyphen/>
        <w:t xml:space="preserve">дем рассматривать их как </w:t>
      </w:r>
      <w:r w:rsidRPr="00C0540D">
        <w:rPr>
          <w:iCs/>
          <w:sz w:val="28"/>
        </w:rPr>
        <w:t>мероприятия, направленные на достижение качественно новых связей между объектами управления, реализуемых с целью адаптации организации к изменению внешней среды.</w:t>
      </w:r>
      <w:r w:rsidRPr="00C0540D">
        <w:rPr>
          <w:sz w:val="28"/>
        </w:rPr>
        <w:t xml:space="preserve"> Этим оп</w:t>
      </w:r>
      <w:r w:rsidRPr="00C0540D">
        <w:rPr>
          <w:sz w:val="28"/>
        </w:rPr>
        <w:softHyphen/>
        <w:t>ределением мы намеренно несколько сужаем круг явлений, в принци</w:t>
      </w:r>
      <w:r w:rsidRPr="00C0540D">
        <w:rPr>
          <w:sz w:val="28"/>
        </w:rPr>
        <w:softHyphen/>
        <w:t>пе подпадающих под понятие организационных изменений. Но без подобной конкретизации дальнейший анализ не представляется воз</w:t>
      </w:r>
      <w:r w:rsidRPr="00C0540D">
        <w:rPr>
          <w:sz w:val="28"/>
        </w:rPr>
        <w:softHyphen/>
        <w:t>можным.</w:t>
      </w:r>
    </w:p>
    <w:p w:rsidR="008C1809" w:rsidRPr="00C0540D" w:rsidRDefault="008C1809" w:rsidP="00C0540D">
      <w:pPr>
        <w:pStyle w:val="20"/>
        <w:ind w:firstLine="851"/>
      </w:pPr>
      <w:r w:rsidRPr="00C0540D">
        <w:t xml:space="preserve">Принимая решения об изменениях, «руководство должно быть </w:t>
      </w:r>
      <w:proofErr w:type="spellStart"/>
      <w:r w:rsidRPr="00C0540D">
        <w:t>проактивным</w:t>
      </w:r>
      <w:proofErr w:type="spellEnd"/>
      <w:r w:rsidRPr="00C0540D">
        <w:t xml:space="preserve"> или реактивным, т.е. или само проявлять активность, или реагировать на требования ситуации. Поэтому управление изменени</w:t>
      </w:r>
      <w:r w:rsidRPr="00C0540D">
        <w:softHyphen/>
        <w:t>ями может быть спонтанным, вызванным влиянием неожиданных фак</w:t>
      </w:r>
      <w:r w:rsidRPr="00C0540D">
        <w:softHyphen/>
        <w:t>торов нестабильности, или же подготовленным и целенаправленным. Объективная необходимость изменений может быть как ответом на уже возникшую проблему, так и ее предвосхищением. В связи с этим выделяют следующие типы действий по осуществлению изменений. Изменение, которое предпринимается для исправления ошибки, об</w:t>
      </w:r>
      <w:r w:rsidRPr="00C0540D">
        <w:softHyphen/>
        <w:t>наруженной системой контроля,— типичное реактивное действие. Дей</w:t>
      </w:r>
      <w:r w:rsidRPr="00C0540D">
        <w:softHyphen/>
        <w:t>ствие, предпринятое для того, чтобы отреагировать на предоставлен</w:t>
      </w:r>
      <w:r w:rsidRPr="00C0540D">
        <w:softHyphen/>
        <w:t>ную окружением возможность, даже если пока не существует фактической проблемы, будет действием «</w:t>
      </w:r>
      <w:proofErr w:type="spellStart"/>
      <w:r w:rsidRPr="00C0540D">
        <w:t>проактивным</w:t>
      </w:r>
      <w:proofErr w:type="spellEnd"/>
      <w:r w:rsidRPr="00C0540D">
        <w:t xml:space="preserve">». </w:t>
      </w:r>
    </w:p>
    <w:p w:rsidR="008C1809" w:rsidRPr="00C0540D" w:rsidRDefault="008C1809" w:rsidP="00C0540D">
      <w:pPr>
        <w:spacing w:line="360" w:lineRule="auto"/>
        <w:ind w:firstLine="851"/>
        <w:jc w:val="both"/>
        <w:rPr>
          <w:sz w:val="28"/>
        </w:rPr>
      </w:pPr>
      <w:r w:rsidRPr="00C0540D">
        <w:rPr>
          <w:sz w:val="28"/>
        </w:rPr>
        <w:t xml:space="preserve">    Толчком для изменений может стать любое зафиксированное от</w:t>
      </w:r>
      <w:r w:rsidRPr="00C0540D">
        <w:rPr>
          <w:sz w:val="28"/>
        </w:rPr>
        <w:softHyphen/>
        <w:t>клонение показателей деятельности от ранее намеченного плана. С точ</w:t>
      </w:r>
      <w:r w:rsidRPr="00C0540D">
        <w:rPr>
          <w:sz w:val="28"/>
        </w:rPr>
        <w:softHyphen/>
        <w:t xml:space="preserve">ки зрения М. </w:t>
      </w:r>
      <w:proofErr w:type="spellStart"/>
      <w:r w:rsidRPr="00C0540D">
        <w:rPr>
          <w:sz w:val="28"/>
        </w:rPr>
        <w:t>Бира</w:t>
      </w:r>
      <w:proofErr w:type="spellEnd"/>
      <w:r w:rsidRPr="00C0540D">
        <w:rPr>
          <w:sz w:val="28"/>
        </w:rPr>
        <w:t>, исходным пунктом любого эффективного преоб</w:t>
      </w:r>
      <w:r w:rsidRPr="00C0540D">
        <w:rPr>
          <w:sz w:val="28"/>
        </w:rPr>
        <w:softHyphen/>
        <w:t xml:space="preserve">разования должна быть совместно осознанная проблема организации. Такие отклонения могут быть как отрицательными, связанными с </w:t>
      </w:r>
      <w:proofErr w:type="spellStart"/>
      <w:r w:rsidRPr="00C0540D">
        <w:rPr>
          <w:sz w:val="28"/>
        </w:rPr>
        <w:t>ухудщением</w:t>
      </w:r>
      <w:proofErr w:type="spellEnd"/>
      <w:r w:rsidRPr="00C0540D">
        <w:rPr>
          <w:sz w:val="28"/>
        </w:rPr>
        <w:t xml:space="preserve"> конъюнктуры, так и положительными, вызванными неожи</w:t>
      </w:r>
      <w:r w:rsidRPr="00C0540D">
        <w:rPr>
          <w:sz w:val="28"/>
        </w:rPr>
        <w:softHyphen/>
        <w:t>данным положительным эффектом от ранее предпринятых действий.</w:t>
      </w:r>
    </w:p>
    <w:p w:rsidR="008C1809" w:rsidRPr="00C0540D" w:rsidRDefault="008C1809" w:rsidP="00C0540D">
      <w:pPr>
        <w:spacing w:line="360" w:lineRule="auto"/>
        <w:ind w:firstLine="851"/>
        <w:jc w:val="both"/>
        <w:rPr>
          <w:sz w:val="28"/>
        </w:rPr>
      </w:pPr>
      <w:r w:rsidRPr="00C0540D">
        <w:rPr>
          <w:sz w:val="28"/>
        </w:rPr>
        <w:t xml:space="preserve">     Давление на организацию, вызывающее перемены, может быть оказано внешними факторами, такими как возросшая конкуренция, </w:t>
      </w:r>
      <w:r w:rsidRPr="00C0540D">
        <w:rPr>
          <w:sz w:val="28"/>
        </w:rPr>
        <w:lastRenderedPageBreak/>
        <w:t>изменения в экономике или появление новых законодательных актов. Ощущение необходимости перемен может быть вызвано изменения</w:t>
      </w:r>
      <w:r w:rsidRPr="00C0540D">
        <w:rPr>
          <w:sz w:val="28"/>
        </w:rPr>
        <w:softHyphen/>
        <w:t xml:space="preserve">ми внутренних факторов, такими как снижение производительности, возросшие затраты, большая текучесть кадров, </w:t>
      </w:r>
      <w:proofErr w:type="spellStart"/>
      <w:r w:rsidRPr="00C0540D">
        <w:rPr>
          <w:sz w:val="28"/>
        </w:rPr>
        <w:t>дисфункциональный</w:t>
      </w:r>
      <w:proofErr w:type="spellEnd"/>
      <w:r w:rsidRPr="00C0540D">
        <w:rPr>
          <w:sz w:val="28"/>
        </w:rPr>
        <w:t xml:space="preserve"> конфликт и большое количество жалоб работников. </w:t>
      </w:r>
    </w:p>
    <w:p w:rsidR="008C1809" w:rsidRPr="00C0540D" w:rsidRDefault="008C1809" w:rsidP="00C0540D">
      <w:pPr>
        <w:spacing w:line="360" w:lineRule="auto"/>
        <w:ind w:firstLine="851"/>
        <w:jc w:val="both"/>
        <w:rPr>
          <w:sz w:val="28"/>
        </w:rPr>
      </w:pPr>
      <w:r w:rsidRPr="00C0540D">
        <w:rPr>
          <w:sz w:val="28"/>
        </w:rPr>
        <w:t xml:space="preserve">     Разработка ответных мер при активном управлении начинается до начала внешних изменений, а на этапе внедрения нововведений ста</w:t>
      </w:r>
      <w:r w:rsidRPr="00C0540D">
        <w:rPr>
          <w:sz w:val="28"/>
        </w:rPr>
        <w:softHyphen/>
        <w:t>раются свести срок выработки реакции к минимуму и подойти к моменту начала воздействия внешних факторов во всеоружии.</w:t>
      </w:r>
    </w:p>
    <w:p w:rsidR="008C1809" w:rsidRPr="00C0540D" w:rsidRDefault="008C1809" w:rsidP="00C0540D">
      <w:pPr>
        <w:spacing w:line="360" w:lineRule="auto"/>
        <w:ind w:firstLine="851"/>
        <w:jc w:val="both"/>
        <w:rPr>
          <w:sz w:val="28"/>
        </w:rPr>
      </w:pPr>
      <w:r w:rsidRPr="00C0540D">
        <w:rPr>
          <w:sz w:val="28"/>
        </w:rPr>
        <w:t>Н. Том дает четкую классификацию предпосылок изменений. Видимо, это и есть те условия, на которые отдельно взятая организа</w:t>
      </w:r>
      <w:r w:rsidRPr="00C0540D">
        <w:rPr>
          <w:sz w:val="28"/>
        </w:rPr>
        <w:softHyphen/>
        <w:t>ция существенно повлиять не может и, как следствие, вынуждена из</w:t>
      </w:r>
      <w:r w:rsidRPr="00C0540D">
        <w:rPr>
          <w:sz w:val="28"/>
        </w:rPr>
        <w:softHyphen/>
        <w:t>мениться сама. Среди них Н. Том выделяет:</w:t>
      </w:r>
    </w:p>
    <w:p w:rsidR="008C1809" w:rsidRPr="00C0540D" w:rsidRDefault="008C1809" w:rsidP="00C0540D">
      <w:pPr>
        <w:spacing w:line="360" w:lineRule="auto"/>
        <w:ind w:left="40" w:firstLine="851"/>
        <w:jc w:val="both"/>
        <w:rPr>
          <w:sz w:val="28"/>
        </w:rPr>
      </w:pPr>
      <w:r w:rsidRPr="00C0540D">
        <w:rPr>
          <w:sz w:val="28"/>
        </w:rPr>
        <w:t xml:space="preserve">• </w:t>
      </w:r>
      <w:proofErr w:type="gramStart"/>
      <w:r w:rsidRPr="00C0540D">
        <w:rPr>
          <w:sz w:val="28"/>
        </w:rPr>
        <w:t>экономические</w:t>
      </w:r>
      <w:proofErr w:type="gramEnd"/>
      <w:r w:rsidRPr="00C0540D">
        <w:rPr>
          <w:sz w:val="28"/>
        </w:rPr>
        <w:t xml:space="preserve"> (например, глобализация рынка или его регио</w:t>
      </w:r>
      <w:r w:rsidRPr="00C0540D">
        <w:rPr>
          <w:sz w:val="28"/>
        </w:rPr>
        <w:softHyphen/>
        <w:t>нальная дифференциация);</w:t>
      </w:r>
    </w:p>
    <w:p w:rsidR="008C1809" w:rsidRPr="00C0540D" w:rsidRDefault="008C1809" w:rsidP="00C0540D">
      <w:pPr>
        <w:spacing w:line="360" w:lineRule="auto"/>
        <w:ind w:left="40" w:firstLine="851"/>
        <w:jc w:val="both"/>
        <w:rPr>
          <w:sz w:val="28"/>
        </w:rPr>
      </w:pPr>
      <w:r w:rsidRPr="00C0540D">
        <w:rPr>
          <w:sz w:val="28"/>
        </w:rPr>
        <w:t xml:space="preserve">• </w:t>
      </w:r>
      <w:proofErr w:type="gramStart"/>
      <w:r w:rsidRPr="00C0540D">
        <w:rPr>
          <w:sz w:val="28"/>
        </w:rPr>
        <w:t>технологические</w:t>
      </w:r>
      <w:proofErr w:type="gramEnd"/>
      <w:r w:rsidRPr="00C0540D">
        <w:rPr>
          <w:sz w:val="28"/>
        </w:rPr>
        <w:t xml:space="preserve"> (быстрое распространение новых технологий);</w:t>
      </w:r>
    </w:p>
    <w:p w:rsidR="008C1809" w:rsidRPr="00C0540D" w:rsidRDefault="008C1809" w:rsidP="00C0540D">
      <w:pPr>
        <w:spacing w:line="360" w:lineRule="auto"/>
        <w:ind w:left="40" w:firstLine="851"/>
        <w:jc w:val="both"/>
        <w:rPr>
          <w:sz w:val="28"/>
        </w:rPr>
      </w:pPr>
      <w:r w:rsidRPr="00C0540D">
        <w:rPr>
          <w:sz w:val="28"/>
        </w:rPr>
        <w:t>• политико-правовые (изменения в законодательстве);</w:t>
      </w:r>
    </w:p>
    <w:p w:rsidR="008C1809" w:rsidRPr="00C0540D" w:rsidRDefault="008C1809" w:rsidP="00C0540D">
      <w:pPr>
        <w:spacing w:line="360" w:lineRule="auto"/>
        <w:ind w:left="40" w:firstLine="851"/>
        <w:jc w:val="both"/>
        <w:rPr>
          <w:sz w:val="28"/>
        </w:rPr>
      </w:pPr>
      <w:r w:rsidRPr="00C0540D">
        <w:rPr>
          <w:sz w:val="28"/>
        </w:rPr>
        <w:t>• социально-культурные (демографические сдвиги, изменения в системе ценностей);</w:t>
      </w:r>
    </w:p>
    <w:p w:rsidR="008C1809" w:rsidRPr="00C0540D" w:rsidRDefault="008C1809" w:rsidP="00C0540D">
      <w:pPr>
        <w:spacing w:line="360" w:lineRule="auto"/>
        <w:ind w:left="360" w:firstLine="851"/>
        <w:jc w:val="both"/>
        <w:rPr>
          <w:sz w:val="28"/>
        </w:rPr>
      </w:pPr>
      <w:r w:rsidRPr="00C0540D">
        <w:rPr>
          <w:sz w:val="28"/>
        </w:rPr>
        <w:t>• физико-экологические (климатические условия, нагрузка на экосистему).</w:t>
      </w:r>
    </w:p>
    <w:p w:rsidR="008C1809" w:rsidRPr="00C0540D" w:rsidRDefault="008C1809" w:rsidP="00C0540D">
      <w:pPr>
        <w:spacing w:line="360" w:lineRule="auto"/>
        <w:ind w:firstLine="851"/>
        <w:jc w:val="both"/>
        <w:rPr>
          <w:sz w:val="28"/>
        </w:rPr>
      </w:pPr>
      <w:r w:rsidRPr="00C0540D">
        <w:rPr>
          <w:sz w:val="28"/>
        </w:rPr>
        <w:t>Кроме того, на организацию, стоящую перед необходимостью изме</w:t>
      </w:r>
      <w:r w:rsidRPr="00C0540D">
        <w:rPr>
          <w:sz w:val="28"/>
        </w:rPr>
        <w:softHyphen/>
        <w:t>нений, большое влияние оказывают производственные и кадровые пара</w:t>
      </w:r>
      <w:r w:rsidRPr="00C0540D">
        <w:rPr>
          <w:sz w:val="28"/>
        </w:rPr>
        <w:softHyphen/>
        <w:t>метры. К первым относятся стратегические хозяйственные области, орга</w:t>
      </w:r>
      <w:r w:rsidRPr="00C0540D">
        <w:rPr>
          <w:sz w:val="28"/>
        </w:rPr>
        <w:softHyphen/>
        <w:t>низация и ход производственного процесса, корпоративная культура, применяемая техника, отношения собственности. Среди кадровых пара</w:t>
      </w:r>
      <w:r w:rsidRPr="00C0540D">
        <w:rPr>
          <w:sz w:val="28"/>
        </w:rPr>
        <w:softHyphen/>
        <w:t xml:space="preserve">метров </w:t>
      </w:r>
      <w:proofErr w:type="gramStart"/>
      <w:r w:rsidRPr="00C0540D">
        <w:rPr>
          <w:sz w:val="28"/>
        </w:rPr>
        <w:t>важное значение</w:t>
      </w:r>
      <w:proofErr w:type="gramEnd"/>
      <w:r w:rsidRPr="00C0540D">
        <w:rPr>
          <w:sz w:val="28"/>
        </w:rPr>
        <w:t xml:space="preserve"> имеют психологические способности восприя</w:t>
      </w:r>
      <w:r w:rsidRPr="00C0540D">
        <w:rPr>
          <w:sz w:val="28"/>
        </w:rPr>
        <w:softHyphen/>
        <w:t>тия изменений членами организации, личные амбиции, возможности про</w:t>
      </w:r>
      <w:r w:rsidRPr="00C0540D">
        <w:rPr>
          <w:sz w:val="28"/>
        </w:rPr>
        <w:softHyphen/>
        <w:t>фессионального развития, готовность к кооперации и др.</w:t>
      </w:r>
    </w:p>
    <w:p w:rsidR="008C1809" w:rsidRPr="00C0540D" w:rsidRDefault="008C1809" w:rsidP="00C0540D">
      <w:pPr>
        <w:spacing w:line="360" w:lineRule="auto"/>
        <w:ind w:firstLine="851"/>
        <w:jc w:val="both"/>
        <w:rPr>
          <w:sz w:val="28"/>
        </w:rPr>
      </w:pPr>
      <w:r w:rsidRPr="00C0540D">
        <w:rPr>
          <w:sz w:val="28"/>
        </w:rPr>
        <w:lastRenderedPageBreak/>
        <w:t xml:space="preserve">М. </w:t>
      </w:r>
      <w:proofErr w:type="spellStart"/>
      <w:r w:rsidRPr="00C0540D">
        <w:rPr>
          <w:sz w:val="28"/>
        </w:rPr>
        <w:t>Коленсо</w:t>
      </w:r>
      <w:proofErr w:type="spellEnd"/>
      <w:r w:rsidRPr="00C0540D">
        <w:rPr>
          <w:sz w:val="28"/>
        </w:rPr>
        <w:t xml:space="preserve"> также перечисляет факторы, создающие неустойчи</w:t>
      </w:r>
      <w:r w:rsidRPr="00C0540D">
        <w:rPr>
          <w:sz w:val="28"/>
        </w:rPr>
        <w:softHyphen/>
        <w:t>вую и непредсказуемую среду, означающую, что организация находится в состоянии постоянного изменения. К ним он относит:</w:t>
      </w:r>
    </w:p>
    <w:p w:rsidR="008C1809" w:rsidRPr="00C0540D" w:rsidRDefault="008C1809" w:rsidP="00C0540D">
      <w:pPr>
        <w:spacing w:line="360" w:lineRule="auto"/>
        <w:ind w:firstLine="851"/>
        <w:jc w:val="both"/>
        <w:rPr>
          <w:sz w:val="28"/>
        </w:rPr>
      </w:pPr>
      <w:r w:rsidRPr="00C0540D">
        <w:rPr>
          <w:sz w:val="28"/>
        </w:rPr>
        <w:t>• более требовательных покупателей;</w:t>
      </w:r>
    </w:p>
    <w:p w:rsidR="008C1809" w:rsidRPr="00C0540D" w:rsidRDefault="008C1809" w:rsidP="00C0540D">
      <w:pPr>
        <w:spacing w:before="20" w:line="360" w:lineRule="auto"/>
        <w:ind w:firstLine="851"/>
        <w:jc w:val="both"/>
        <w:rPr>
          <w:sz w:val="28"/>
        </w:rPr>
      </w:pPr>
      <w:r w:rsidRPr="00C0540D">
        <w:rPr>
          <w:sz w:val="28"/>
        </w:rPr>
        <w:t>• глобализацию;</w:t>
      </w:r>
    </w:p>
    <w:p w:rsidR="008C1809" w:rsidRPr="00C0540D" w:rsidRDefault="008C1809" w:rsidP="00C0540D">
      <w:pPr>
        <w:spacing w:line="360" w:lineRule="auto"/>
        <w:ind w:firstLine="851"/>
        <w:jc w:val="both"/>
        <w:rPr>
          <w:sz w:val="28"/>
        </w:rPr>
      </w:pPr>
      <w:r w:rsidRPr="00C0540D">
        <w:rPr>
          <w:sz w:val="28"/>
        </w:rPr>
        <w:t>• технологию (серьезно влияет на то, как производятся товары и оказываются услуги, как осуществляется управление организацией);</w:t>
      </w:r>
    </w:p>
    <w:p w:rsidR="008C1809" w:rsidRPr="00C0540D" w:rsidRDefault="008C1809" w:rsidP="00C0540D">
      <w:pPr>
        <w:spacing w:before="20" w:line="360" w:lineRule="auto"/>
        <w:ind w:firstLine="851"/>
        <w:jc w:val="both"/>
        <w:rPr>
          <w:sz w:val="28"/>
        </w:rPr>
      </w:pPr>
      <w:r w:rsidRPr="00C0540D">
        <w:rPr>
          <w:sz w:val="28"/>
        </w:rPr>
        <w:t>• неинформационные технологии;</w:t>
      </w:r>
    </w:p>
    <w:p w:rsidR="008C1809" w:rsidRPr="00C0540D" w:rsidRDefault="008C1809" w:rsidP="00C0540D">
      <w:pPr>
        <w:spacing w:line="360" w:lineRule="auto"/>
        <w:ind w:firstLine="851"/>
        <w:jc w:val="both"/>
        <w:rPr>
          <w:sz w:val="28"/>
        </w:rPr>
      </w:pPr>
      <w:r w:rsidRPr="00C0540D">
        <w:rPr>
          <w:sz w:val="28"/>
        </w:rPr>
        <w:t>• ответственность организаций (профессиональная</w:t>
      </w:r>
      <w:r w:rsidRPr="00C0540D">
        <w:rPr>
          <w:b/>
          <w:bCs/>
          <w:sz w:val="28"/>
        </w:rPr>
        <w:t xml:space="preserve"> </w:t>
      </w:r>
      <w:r w:rsidRPr="00C0540D">
        <w:rPr>
          <w:sz w:val="28"/>
        </w:rPr>
        <w:t>этика, поли</w:t>
      </w:r>
      <w:r w:rsidRPr="00C0540D">
        <w:rPr>
          <w:sz w:val="28"/>
        </w:rPr>
        <w:softHyphen/>
        <w:t>тические   факторы, отраслевые нормы);</w:t>
      </w:r>
    </w:p>
    <w:p w:rsidR="008C1809" w:rsidRPr="00C0540D" w:rsidRDefault="008C1809" w:rsidP="00C0540D">
      <w:pPr>
        <w:spacing w:line="360" w:lineRule="auto"/>
        <w:ind w:left="40" w:firstLine="851"/>
        <w:jc w:val="both"/>
        <w:rPr>
          <w:sz w:val="28"/>
        </w:rPr>
      </w:pPr>
      <w:r w:rsidRPr="00C0540D">
        <w:rPr>
          <w:sz w:val="28"/>
        </w:rPr>
        <w:t xml:space="preserve">     • людей (подразумеваются сами работники).</w:t>
      </w:r>
    </w:p>
    <w:p w:rsidR="008C1809" w:rsidRPr="00C0540D" w:rsidRDefault="008C1809" w:rsidP="00C0540D">
      <w:pPr>
        <w:spacing w:line="360" w:lineRule="auto"/>
        <w:ind w:left="40" w:firstLine="851"/>
        <w:jc w:val="both"/>
        <w:rPr>
          <w:sz w:val="28"/>
        </w:rPr>
      </w:pPr>
      <w:r w:rsidRPr="00C0540D">
        <w:rPr>
          <w:sz w:val="28"/>
        </w:rPr>
        <w:t xml:space="preserve">Таким образом, несмотря на различие </w:t>
      </w:r>
      <w:proofErr w:type="gramStart"/>
      <w:r w:rsidRPr="00C0540D">
        <w:rPr>
          <w:sz w:val="28"/>
        </w:rPr>
        <w:t>подходов</w:t>
      </w:r>
      <w:proofErr w:type="gramEnd"/>
      <w:r w:rsidRPr="00C0540D">
        <w:rPr>
          <w:sz w:val="28"/>
        </w:rPr>
        <w:t xml:space="preserve"> и акцентов, ис</w:t>
      </w:r>
      <w:r w:rsidRPr="00C0540D">
        <w:rPr>
          <w:sz w:val="28"/>
        </w:rPr>
        <w:softHyphen/>
        <w:t>следователи сходятся в том, что изменчивость является важной харак</w:t>
      </w:r>
      <w:r w:rsidRPr="00C0540D">
        <w:rPr>
          <w:sz w:val="28"/>
        </w:rPr>
        <w:softHyphen/>
        <w:t>теристикой внешней среды.</w:t>
      </w:r>
    </w:p>
    <w:p w:rsidR="008C1809" w:rsidRPr="00C0540D" w:rsidRDefault="008C1809" w:rsidP="00C0540D">
      <w:pPr>
        <w:spacing w:line="360" w:lineRule="auto"/>
        <w:ind w:firstLine="851"/>
        <w:jc w:val="both"/>
        <w:rPr>
          <w:sz w:val="28"/>
        </w:rPr>
      </w:pPr>
      <w:r w:rsidRPr="00C0540D">
        <w:rPr>
          <w:sz w:val="28"/>
        </w:rPr>
        <w:t xml:space="preserve">      В чем же заключается фундаментальная цель изменений? На практике действия по осуществлению изменений направлены не толь</w:t>
      </w:r>
      <w:r w:rsidRPr="00C0540D">
        <w:rPr>
          <w:sz w:val="28"/>
        </w:rPr>
        <w:softHyphen/>
        <w:t xml:space="preserve">ко на получение желаемой </w:t>
      </w:r>
      <w:proofErr w:type="gramStart"/>
      <w:r w:rsidRPr="00C0540D">
        <w:rPr>
          <w:sz w:val="28"/>
        </w:rPr>
        <w:t>реакции</w:t>
      </w:r>
      <w:proofErr w:type="gramEnd"/>
      <w:r w:rsidRPr="00C0540D">
        <w:rPr>
          <w:sz w:val="28"/>
        </w:rPr>
        <w:t xml:space="preserve"> на конкретное изменение, но и на создание особой формы организации, причем последняя не означает форму организационной структуры. По определению Д. Стюарта, фор</w:t>
      </w:r>
      <w:r w:rsidRPr="00C0540D">
        <w:rPr>
          <w:sz w:val="28"/>
        </w:rPr>
        <w:softHyphen/>
        <w:t>ма организации — широкий спектр организационных особенностей, которыми определенным образом управляют и оперируют.</w:t>
      </w:r>
    </w:p>
    <w:p w:rsidR="008C1809" w:rsidRPr="00C0540D" w:rsidRDefault="008C1809" w:rsidP="00C0540D">
      <w:pPr>
        <w:spacing w:line="360" w:lineRule="auto"/>
        <w:ind w:firstLine="851"/>
        <w:jc w:val="both"/>
        <w:rPr>
          <w:sz w:val="28"/>
        </w:rPr>
      </w:pPr>
      <w:r w:rsidRPr="00C0540D">
        <w:rPr>
          <w:bCs/>
          <w:i/>
          <w:iCs/>
          <w:sz w:val="28"/>
        </w:rPr>
        <w:t>Саморазвивающаяся организация</w:t>
      </w:r>
      <w:r w:rsidRPr="00C0540D">
        <w:rPr>
          <w:bCs/>
          <w:iCs/>
          <w:sz w:val="28"/>
        </w:rPr>
        <w:t xml:space="preserve"> -</w:t>
      </w:r>
      <w:r w:rsidRPr="00C0540D">
        <w:rPr>
          <w:sz w:val="28"/>
        </w:rPr>
        <w:t xml:space="preserve"> предмет изучения многих отечественных и зарубежных исследователей. Одно из определений было предложено Д. </w:t>
      </w:r>
      <w:proofErr w:type="spellStart"/>
      <w:r w:rsidRPr="00C0540D">
        <w:rPr>
          <w:sz w:val="28"/>
        </w:rPr>
        <w:t>Гарвином</w:t>
      </w:r>
      <w:proofErr w:type="spellEnd"/>
      <w:r w:rsidRPr="00C0540D">
        <w:rPr>
          <w:sz w:val="28"/>
        </w:rPr>
        <w:t>: «Обучающейся является организация, которая обладает навыками создания, приобретения и передачи знаний, а также модификации своего поведения, отражающей новые знания и идеи». Это определение фокусируется на поведении и потому согласуется с на</w:t>
      </w:r>
      <w:r w:rsidRPr="00C0540D">
        <w:rPr>
          <w:sz w:val="28"/>
        </w:rPr>
        <w:softHyphen/>
        <w:t xml:space="preserve">шей аргументацией: изменения в организации связаны с изменением организационного поведения. </w:t>
      </w:r>
    </w:p>
    <w:p w:rsidR="008C1809" w:rsidRPr="00C0540D" w:rsidRDefault="008C1809" w:rsidP="00C0540D">
      <w:pPr>
        <w:spacing w:line="360" w:lineRule="auto"/>
        <w:ind w:firstLine="851"/>
        <w:jc w:val="both"/>
        <w:rPr>
          <w:sz w:val="28"/>
        </w:rPr>
      </w:pPr>
      <w:r w:rsidRPr="00C0540D">
        <w:rPr>
          <w:bCs/>
          <w:i/>
          <w:iCs/>
          <w:sz w:val="28"/>
        </w:rPr>
        <w:lastRenderedPageBreak/>
        <w:t>Адаптирующейся организацией</w:t>
      </w:r>
      <w:r w:rsidRPr="00C0540D">
        <w:rPr>
          <w:sz w:val="28"/>
        </w:rPr>
        <w:t xml:space="preserve"> можно считать ту, которая ус</w:t>
      </w:r>
      <w:r w:rsidRPr="00C0540D">
        <w:rPr>
          <w:sz w:val="28"/>
        </w:rPr>
        <w:softHyphen/>
        <w:t>пешно осуществляет постоянные изменения, необходимые для выжи</w:t>
      </w:r>
      <w:r w:rsidRPr="00C0540D">
        <w:rPr>
          <w:sz w:val="28"/>
        </w:rPr>
        <w:softHyphen/>
        <w:t>вания в конкретной среде.</w:t>
      </w:r>
    </w:p>
    <w:p w:rsidR="008C1809" w:rsidRPr="00C0540D" w:rsidRDefault="008C1809" w:rsidP="00C0540D">
      <w:pPr>
        <w:spacing w:line="360" w:lineRule="auto"/>
        <w:ind w:firstLine="851"/>
        <w:jc w:val="both"/>
        <w:rPr>
          <w:sz w:val="28"/>
        </w:rPr>
      </w:pPr>
      <w:r w:rsidRPr="00C0540D">
        <w:rPr>
          <w:sz w:val="28"/>
        </w:rPr>
        <w:t xml:space="preserve">    Установлено, что изменение редко происходит само собой. Чаще всего оно является результатом некоторых рациональных действий, т.е. объектом управления. </w:t>
      </w:r>
    </w:p>
    <w:p w:rsidR="008C1809" w:rsidRPr="00C0540D" w:rsidRDefault="008C1809" w:rsidP="00C0540D">
      <w:pPr>
        <w:spacing w:line="360" w:lineRule="auto"/>
        <w:ind w:firstLine="851"/>
        <w:jc w:val="both"/>
        <w:rPr>
          <w:sz w:val="28"/>
        </w:rPr>
      </w:pPr>
      <w:r w:rsidRPr="00C0540D">
        <w:rPr>
          <w:sz w:val="28"/>
        </w:rPr>
        <w:t>Д. Стюарт полагает, что более целесообразно не искать некую «идеальную организацию», а признать наличие некоторых общих прин</w:t>
      </w:r>
      <w:r w:rsidRPr="00C0540D">
        <w:rPr>
          <w:sz w:val="28"/>
        </w:rPr>
        <w:softHyphen/>
        <w:t>ципов, которым должно быть найдено применение в конкретных об</w:t>
      </w:r>
      <w:r w:rsidRPr="00C0540D">
        <w:rPr>
          <w:sz w:val="28"/>
        </w:rPr>
        <w:softHyphen/>
        <w:t>стоятельствах.</w:t>
      </w:r>
    </w:p>
    <w:p w:rsidR="008C1809" w:rsidRPr="00C0540D" w:rsidRDefault="008C1809" w:rsidP="00C0540D">
      <w:pPr>
        <w:spacing w:line="360" w:lineRule="auto"/>
        <w:ind w:firstLine="851"/>
        <w:jc w:val="both"/>
        <w:rPr>
          <w:sz w:val="28"/>
        </w:rPr>
      </w:pPr>
      <w:r w:rsidRPr="00C0540D">
        <w:rPr>
          <w:sz w:val="28"/>
        </w:rPr>
        <w:t>Будем определять цель как критерий успеха или неудачи органи</w:t>
      </w:r>
      <w:r w:rsidRPr="00C0540D">
        <w:rPr>
          <w:sz w:val="28"/>
        </w:rPr>
        <w:softHyphen/>
        <w:t>зации. Любая цель состоит из трех элементов:</w:t>
      </w:r>
    </w:p>
    <w:p w:rsidR="008C1809" w:rsidRPr="00C0540D" w:rsidRDefault="008C1809" w:rsidP="00C0540D">
      <w:pPr>
        <w:spacing w:line="360" w:lineRule="auto"/>
        <w:ind w:firstLine="851"/>
        <w:jc w:val="both"/>
        <w:rPr>
          <w:sz w:val="28"/>
        </w:rPr>
      </w:pPr>
      <w:r w:rsidRPr="00C0540D">
        <w:rPr>
          <w:sz w:val="28"/>
        </w:rPr>
        <w:t>1) некоторого атрибута, служащего для проверки выполнения критерия;</w:t>
      </w:r>
    </w:p>
    <w:p w:rsidR="008C1809" w:rsidRPr="00C0540D" w:rsidRDefault="008C1809" w:rsidP="00C0540D">
      <w:pPr>
        <w:spacing w:line="360" w:lineRule="auto"/>
        <w:ind w:firstLine="851"/>
        <w:jc w:val="both"/>
        <w:rPr>
          <w:sz w:val="28"/>
        </w:rPr>
      </w:pPr>
      <w:r w:rsidRPr="00C0540D">
        <w:rPr>
          <w:sz w:val="28"/>
        </w:rPr>
        <w:t>2) средства измерения, или масштаба, для оценки величины ат</w:t>
      </w:r>
      <w:r w:rsidRPr="00C0540D">
        <w:rPr>
          <w:sz w:val="28"/>
        </w:rPr>
        <w:softHyphen/>
        <w:t>рибута;</w:t>
      </w:r>
    </w:p>
    <w:p w:rsidR="008C1809" w:rsidRPr="00C0540D" w:rsidRDefault="008C1809" w:rsidP="00C0540D">
      <w:pPr>
        <w:spacing w:line="360" w:lineRule="auto"/>
        <w:ind w:firstLine="851"/>
        <w:jc w:val="both"/>
        <w:rPr>
          <w:sz w:val="28"/>
        </w:rPr>
      </w:pPr>
      <w:r w:rsidRPr="00C0540D">
        <w:rPr>
          <w:sz w:val="28"/>
        </w:rPr>
        <w:t xml:space="preserve">      3) задачи — определенного значения масштаба, которого стремит</w:t>
      </w:r>
      <w:r w:rsidRPr="00C0540D">
        <w:rPr>
          <w:sz w:val="28"/>
        </w:rPr>
        <w:softHyphen/>
        <w:t>ся достичь организация.</w:t>
      </w:r>
    </w:p>
    <w:p w:rsidR="008C1809" w:rsidRPr="00C0540D" w:rsidRDefault="008C1809" w:rsidP="00C0540D">
      <w:pPr>
        <w:spacing w:line="360" w:lineRule="auto"/>
        <w:ind w:firstLine="851"/>
        <w:jc w:val="both"/>
        <w:rPr>
          <w:sz w:val="28"/>
        </w:rPr>
      </w:pPr>
      <w:r w:rsidRPr="00C0540D">
        <w:rPr>
          <w:sz w:val="28"/>
        </w:rPr>
        <w:t>Итак, фундаментальная цель изменений — создание условий для обучения организации в ее собственных пределах. Как отмечает Д. Стюарт, в эту концепцию заложены две особенности:</w:t>
      </w:r>
    </w:p>
    <w:p w:rsidR="008C1809" w:rsidRPr="00C0540D" w:rsidRDefault="008C1809" w:rsidP="00C0540D">
      <w:pPr>
        <w:spacing w:line="360" w:lineRule="auto"/>
        <w:ind w:firstLine="851"/>
        <w:jc w:val="both"/>
        <w:rPr>
          <w:sz w:val="28"/>
        </w:rPr>
      </w:pPr>
      <w:r w:rsidRPr="00C0540D">
        <w:rPr>
          <w:sz w:val="28"/>
        </w:rPr>
        <w:t>1) способность к обучению и изменению;</w:t>
      </w:r>
    </w:p>
    <w:p w:rsidR="008C1809" w:rsidRPr="00C0540D" w:rsidRDefault="008C1809" w:rsidP="00C0540D">
      <w:pPr>
        <w:spacing w:line="360" w:lineRule="auto"/>
        <w:ind w:firstLine="851"/>
        <w:jc w:val="both"/>
        <w:rPr>
          <w:sz w:val="28"/>
        </w:rPr>
      </w:pPr>
      <w:r w:rsidRPr="00C0540D">
        <w:rPr>
          <w:sz w:val="28"/>
        </w:rPr>
        <w:t>2) приверженность гуманистическим ценностям в организации и стиле управления.</w:t>
      </w:r>
    </w:p>
    <w:p w:rsidR="008C1809" w:rsidRPr="00C0540D" w:rsidRDefault="008C1809" w:rsidP="00C0540D">
      <w:pPr>
        <w:pStyle w:val="a3"/>
        <w:ind w:firstLine="851"/>
      </w:pPr>
      <w:r w:rsidRPr="00C0540D">
        <w:t xml:space="preserve">    Чтобы полнее раскрыть сущность организационных изменений, необходимо исследовать совокупность их существенных характерис</w:t>
      </w:r>
      <w:r w:rsidRPr="00C0540D">
        <w:softHyphen/>
        <w:t>тик. Программа глубокой трансформации становится способствующей успеху (т.е. обеспечивающей повышение эффективности функциони</w:t>
      </w:r>
      <w:r w:rsidRPr="00C0540D">
        <w:softHyphen/>
        <w:t xml:space="preserve">рования организации) и логически организованной, когда обретает такие важнейшие характеристики, как </w:t>
      </w:r>
      <w:proofErr w:type="spellStart"/>
      <w:r w:rsidRPr="00C0540D">
        <w:t>сфокусированность</w:t>
      </w:r>
      <w:proofErr w:type="spellEnd"/>
      <w:r w:rsidRPr="00C0540D">
        <w:t>, интегрированность и сбалансированность.</w:t>
      </w:r>
    </w:p>
    <w:p w:rsidR="008C1809" w:rsidRPr="00C0540D" w:rsidRDefault="008C1809" w:rsidP="00C0540D">
      <w:pPr>
        <w:spacing w:line="360" w:lineRule="auto"/>
        <w:ind w:firstLine="851"/>
        <w:jc w:val="both"/>
        <w:rPr>
          <w:sz w:val="28"/>
        </w:rPr>
      </w:pPr>
      <w:r w:rsidRPr="00C0540D">
        <w:rPr>
          <w:sz w:val="28"/>
        </w:rPr>
        <w:lastRenderedPageBreak/>
        <w:t xml:space="preserve">     Исследователи предлагают различные подходы к содержанию организационных изменений и последовательности шагов по их осу</w:t>
      </w:r>
      <w:r w:rsidRPr="00C0540D">
        <w:rPr>
          <w:sz w:val="28"/>
        </w:rPr>
        <w:softHyphen/>
        <w:t>ществлению.</w:t>
      </w:r>
      <w:r w:rsidRPr="00C0540D">
        <w:rPr>
          <w:b/>
          <w:bCs/>
          <w:sz w:val="28"/>
        </w:rPr>
        <w:t xml:space="preserve"> </w:t>
      </w:r>
      <w:r w:rsidRPr="00C0540D">
        <w:rPr>
          <w:bCs/>
          <w:iCs/>
          <w:sz w:val="28"/>
        </w:rPr>
        <w:t xml:space="preserve">Л. </w:t>
      </w:r>
      <w:proofErr w:type="spellStart"/>
      <w:r w:rsidRPr="00C0540D">
        <w:rPr>
          <w:bCs/>
          <w:iCs/>
          <w:sz w:val="28"/>
        </w:rPr>
        <w:t>Грейнер</w:t>
      </w:r>
      <w:proofErr w:type="spellEnd"/>
      <w:r w:rsidRPr="00C0540D">
        <w:rPr>
          <w:sz w:val="28"/>
        </w:rPr>
        <w:t xml:space="preserve"> разработал модель процесса успешного уп</w:t>
      </w:r>
      <w:r w:rsidRPr="00C0540D">
        <w:rPr>
          <w:sz w:val="28"/>
        </w:rPr>
        <w:softHyphen/>
        <w:t>равления организационными изменениями, используя для ее описа</w:t>
      </w:r>
      <w:r w:rsidRPr="00C0540D">
        <w:rPr>
          <w:sz w:val="28"/>
        </w:rPr>
        <w:softHyphen/>
        <w:t>ния специально разработанную терминологию. Эта модель включает следующие фазы:</w:t>
      </w:r>
    </w:p>
    <w:p w:rsidR="008C1809" w:rsidRPr="00C0540D" w:rsidRDefault="008C1809" w:rsidP="00C0540D">
      <w:pPr>
        <w:spacing w:line="360" w:lineRule="auto"/>
        <w:ind w:firstLine="851"/>
        <w:jc w:val="both"/>
        <w:rPr>
          <w:sz w:val="28"/>
        </w:rPr>
      </w:pPr>
      <w:r w:rsidRPr="00C0540D">
        <w:rPr>
          <w:sz w:val="28"/>
        </w:rPr>
        <w:t>1) давление (внешних и внутренних факторов) и побуждение — руководство должно осознать необходимость изменений;</w:t>
      </w:r>
    </w:p>
    <w:p w:rsidR="008C1809" w:rsidRPr="00C0540D" w:rsidRDefault="008C1809" w:rsidP="00C0540D">
      <w:pPr>
        <w:spacing w:line="360" w:lineRule="auto"/>
        <w:ind w:firstLine="851"/>
        <w:jc w:val="both"/>
        <w:rPr>
          <w:sz w:val="28"/>
        </w:rPr>
      </w:pPr>
      <w:r w:rsidRPr="00C0540D">
        <w:rPr>
          <w:sz w:val="28"/>
        </w:rPr>
        <w:t>2) посредничество (внешнего консультанта, сотрудников) и пе</w:t>
      </w:r>
      <w:r w:rsidRPr="00C0540D">
        <w:rPr>
          <w:sz w:val="28"/>
        </w:rPr>
        <w:softHyphen/>
        <w:t>реориентация внимания;</w:t>
      </w:r>
    </w:p>
    <w:p w:rsidR="008C1809" w:rsidRPr="00C0540D" w:rsidRDefault="008C1809" w:rsidP="00C0540D">
      <w:pPr>
        <w:spacing w:line="360" w:lineRule="auto"/>
        <w:ind w:firstLine="851"/>
        <w:jc w:val="both"/>
        <w:rPr>
          <w:sz w:val="28"/>
        </w:rPr>
      </w:pPr>
      <w:r w:rsidRPr="00C0540D">
        <w:rPr>
          <w:sz w:val="28"/>
        </w:rPr>
        <w:t>3) диагностика и осознание;</w:t>
      </w:r>
    </w:p>
    <w:p w:rsidR="008C1809" w:rsidRPr="00C0540D" w:rsidRDefault="008C1809" w:rsidP="00C0540D">
      <w:pPr>
        <w:spacing w:line="360" w:lineRule="auto"/>
        <w:ind w:firstLine="851"/>
        <w:jc w:val="both"/>
        <w:rPr>
          <w:sz w:val="28"/>
        </w:rPr>
      </w:pPr>
      <w:r w:rsidRPr="00C0540D">
        <w:rPr>
          <w:sz w:val="28"/>
        </w:rPr>
        <w:t>4) нахождение нового решения и обязательства по его выполне</w:t>
      </w:r>
      <w:r w:rsidRPr="00C0540D">
        <w:rPr>
          <w:sz w:val="28"/>
        </w:rPr>
        <w:softHyphen/>
        <w:t>нию;</w:t>
      </w:r>
    </w:p>
    <w:p w:rsidR="008C1809" w:rsidRPr="00C0540D" w:rsidRDefault="008C1809" w:rsidP="00C0540D">
      <w:pPr>
        <w:spacing w:line="360" w:lineRule="auto"/>
        <w:ind w:firstLine="851"/>
        <w:jc w:val="both"/>
        <w:rPr>
          <w:sz w:val="28"/>
        </w:rPr>
      </w:pPr>
      <w:r w:rsidRPr="00C0540D">
        <w:rPr>
          <w:sz w:val="28"/>
        </w:rPr>
        <w:t>5) эксперимент и выявление;</w:t>
      </w:r>
    </w:p>
    <w:p w:rsidR="008C1809" w:rsidRPr="00C0540D" w:rsidRDefault="008C1809" w:rsidP="00C0540D">
      <w:pPr>
        <w:spacing w:line="360" w:lineRule="auto"/>
        <w:ind w:left="360" w:firstLine="851"/>
        <w:jc w:val="both"/>
        <w:rPr>
          <w:sz w:val="28"/>
        </w:rPr>
      </w:pPr>
      <w:r w:rsidRPr="00C0540D">
        <w:rPr>
          <w:sz w:val="28"/>
        </w:rPr>
        <w:t>6) подкрепление и согласие.</w:t>
      </w:r>
    </w:p>
    <w:p w:rsidR="008C1809" w:rsidRPr="00C0540D" w:rsidRDefault="008C1809" w:rsidP="00C0540D">
      <w:pPr>
        <w:spacing w:line="360" w:lineRule="auto"/>
        <w:ind w:firstLine="851"/>
        <w:jc w:val="both"/>
        <w:rPr>
          <w:sz w:val="28"/>
        </w:rPr>
      </w:pPr>
      <w:r w:rsidRPr="00C0540D">
        <w:rPr>
          <w:sz w:val="28"/>
        </w:rPr>
        <w:t xml:space="preserve">Во избежание ошибок </w:t>
      </w:r>
      <w:r w:rsidRPr="00C0540D">
        <w:rPr>
          <w:iCs/>
          <w:sz w:val="28"/>
        </w:rPr>
        <w:t>Дж.</w:t>
      </w:r>
      <w:r w:rsidRPr="00C0540D">
        <w:rPr>
          <w:bCs/>
          <w:iCs/>
          <w:sz w:val="28"/>
        </w:rPr>
        <w:t xml:space="preserve"> </w:t>
      </w:r>
      <w:proofErr w:type="spellStart"/>
      <w:r w:rsidRPr="00C0540D">
        <w:rPr>
          <w:bCs/>
          <w:iCs/>
          <w:sz w:val="28"/>
        </w:rPr>
        <w:t>Коттер</w:t>
      </w:r>
      <w:proofErr w:type="spellEnd"/>
      <w:r w:rsidRPr="00C0540D">
        <w:rPr>
          <w:sz w:val="28"/>
        </w:rPr>
        <w:t xml:space="preserve"> предлагает альтернативные рассмотренным выше фазам восемь последовательных шагов по изме</w:t>
      </w:r>
      <w:r w:rsidRPr="00C0540D">
        <w:rPr>
          <w:sz w:val="28"/>
        </w:rPr>
        <w:softHyphen/>
        <w:t>нению организации:</w:t>
      </w:r>
    </w:p>
    <w:p w:rsidR="008C1809" w:rsidRPr="00C0540D" w:rsidRDefault="008C1809" w:rsidP="00C0540D">
      <w:pPr>
        <w:spacing w:line="360" w:lineRule="auto"/>
        <w:ind w:firstLine="851"/>
        <w:jc w:val="both"/>
        <w:rPr>
          <w:sz w:val="28"/>
        </w:rPr>
      </w:pPr>
      <w:r w:rsidRPr="00C0540D">
        <w:rPr>
          <w:sz w:val="28"/>
        </w:rPr>
        <w:t>1) создание ощущения срочности. Необходимо изучить рынки и конкурентов; определить и обсудить кризис, потенциальный кризис или основные возможности организации;</w:t>
      </w:r>
    </w:p>
    <w:p w:rsidR="008C1809" w:rsidRPr="00C0540D" w:rsidRDefault="008C1809" w:rsidP="00C0540D">
      <w:pPr>
        <w:spacing w:line="360" w:lineRule="auto"/>
        <w:ind w:firstLine="851"/>
        <w:jc w:val="both"/>
        <w:rPr>
          <w:sz w:val="28"/>
        </w:rPr>
      </w:pPr>
      <w:r w:rsidRPr="00C0540D">
        <w:rPr>
          <w:sz w:val="28"/>
        </w:rPr>
        <w:t>2) формирование мощной руководящей коалиции. Необходимо создать группу, обладающую достаточной силой для руководства из</w:t>
      </w:r>
      <w:r w:rsidRPr="00C0540D">
        <w:rPr>
          <w:sz w:val="28"/>
        </w:rPr>
        <w:softHyphen/>
        <w:t>менениями, мотивировать группу работать как команда;</w:t>
      </w:r>
    </w:p>
    <w:p w:rsidR="008C1809" w:rsidRPr="00C0540D" w:rsidRDefault="008C1809" w:rsidP="00C0540D">
      <w:pPr>
        <w:spacing w:line="360" w:lineRule="auto"/>
        <w:ind w:firstLine="851"/>
        <w:jc w:val="both"/>
        <w:rPr>
          <w:sz w:val="28"/>
        </w:rPr>
      </w:pPr>
      <w:r w:rsidRPr="00C0540D">
        <w:rPr>
          <w:sz w:val="28"/>
        </w:rPr>
        <w:t>3) создание видения. Необходимо создать видение, для того что</w:t>
      </w:r>
      <w:r w:rsidRPr="00C0540D">
        <w:rPr>
          <w:sz w:val="28"/>
        </w:rPr>
        <w:softHyphen/>
        <w:t>бы изменения были направленными, и разработать стратегию для реа</w:t>
      </w:r>
      <w:r w:rsidRPr="00C0540D">
        <w:rPr>
          <w:sz w:val="28"/>
        </w:rPr>
        <w:softHyphen/>
        <w:t>лизации видения;</w:t>
      </w:r>
    </w:p>
    <w:p w:rsidR="008C1809" w:rsidRPr="00C0540D" w:rsidRDefault="008C1809" w:rsidP="00C0540D">
      <w:pPr>
        <w:spacing w:line="360" w:lineRule="auto"/>
        <w:ind w:firstLine="851"/>
        <w:jc w:val="both"/>
        <w:rPr>
          <w:sz w:val="28"/>
        </w:rPr>
      </w:pPr>
      <w:r w:rsidRPr="00C0540D">
        <w:rPr>
          <w:sz w:val="28"/>
        </w:rPr>
        <w:t>4) передача видения. Необходимо использовать любой способ для информирования о новом видении и стратегиях, обучать новому по</w:t>
      </w:r>
      <w:r w:rsidRPr="00C0540D">
        <w:rPr>
          <w:sz w:val="28"/>
        </w:rPr>
        <w:softHyphen/>
        <w:t>ведению на примерах членов руководящей коалиции;</w:t>
      </w:r>
    </w:p>
    <w:p w:rsidR="008C1809" w:rsidRPr="00C0540D" w:rsidRDefault="008C1809" w:rsidP="00C0540D">
      <w:pPr>
        <w:spacing w:line="360" w:lineRule="auto"/>
        <w:ind w:firstLine="851"/>
        <w:jc w:val="both"/>
        <w:rPr>
          <w:sz w:val="28"/>
        </w:rPr>
      </w:pPr>
      <w:r w:rsidRPr="00C0540D">
        <w:rPr>
          <w:sz w:val="28"/>
        </w:rPr>
        <w:lastRenderedPageBreak/>
        <w:t>5) предоставление людям возможности действовать в соответ</w:t>
      </w:r>
      <w:r w:rsidRPr="00C0540D">
        <w:rPr>
          <w:sz w:val="28"/>
        </w:rPr>
        <w:softHyphen/>
        <w:t>ствии с видением. Необходимо избавиться от препятствий, мешающих переменам, изменить системы и структуры, серьезно подрывающие видение, поощрять людей, готовых рисковать, а также нетрадицион</w:t>
      </w:r>
      <w:r w:rsidRPr="00C0540D">
        <w:rPr>
          <w:sz w:val="28"/>
        </w:rPr>
        <w:softHyphen/>
        <w:t>ные идеи, активность и действия;</w:t>
      </w:r>
    </w:p>
    <w:p w:rsidR="008C1809" w:rsidRPr="00C0540D" w:rsidRDefault="008C1809" w:rsidP="00C0540D">
      <w:pPr>
        <w:spacing w:line="360" w:lineRule="auto"/>
        <w:ind w:firstLine="851"/>
        <w:jc w:val="both"/>
        <w:rPr>
          <w:sz w:val="28"/>
        </w:rPr>
      </w:pPr>
      <w:r w:rsidRPr="00C0540D">
        <w:rPr>
          <w:sz w:val="28"/>
        </w:rPr>
        <w:t>6) планирование и достижение краткосрочных побед. Необходи</w:t>
      </w:r>
      <w:r w:rsidRPr="00C0540D">
        <w:rPr>
          <w:sz w:val="28"/>
        </w:rPr>
        <w:softHyphen/>
        <w:t>мо планировать заметные улучшения в работе, создавать эти улучше</w:t>
      </w:r>
      <w:r w:rsidRPr="00C0540D">
        <w:rPr>
          <w:sz w:val="28"/>
        </w:rPr>
        <w:softHyphen/>
        <w:t>ния, признавать и вознаграждать сотрудников, причастных к улучше</w:t>
      </w:r>
      <w:r w:rsidRPr="00C0540D">
        <w:rPr>
          <w:sz w:val="28"/>
        </w:rPr>
        <w:softHyphen/>
        <w:t>нию;</w:t>
      </w:r>
    </w:p>
    <w:p w:rsidR="008C1809" w:rsidRPr="00C0540D" w:rsidRDefault="008C1809" w:rsidP="00C0540D">
      <w:pPr>
        <w:spacing w:line="360" w:lineRule="auto"/>
        <w:ind w:firstLine="851"/>
        <w:jc w:val="both"/>
        <w:rPr>
          <w:sz w:val="28"/>
        </w:rPr>
      </w:pPr>
      <w:r w:rsidRPr="00C0540D">
        <w:rPr>
          <w:sz w:val="28"/>
        </w:rPr>
        <w:t>7) консолидация улучшений и углубление изменений. При этом используется возросшее доверие, чтобы изменять системы, структуры и политику, не совпадающие с видением;</w:t>
      </w:r>
    </w:p>
    <w:p w:rsidR="008C1809" w:rsidRPr="00C0540D" w:rsidRDefault="008C1809" w:rsidP="00C0540D">
      <w:pPr>
        <w:spacing w:line="360" w:lineRule="auto"/>
        <w:ind w:firstLine="851"/>
        <w:jc w:val="both"/>
        <w:rPr>
          <w:sz w:val="28"/>
        </w:rPr>
      </w:pPr>
      <w:r w:rsidRPr="00C0540D">
        <w:rPr>
          <w:sz w:val="28"/>
        </w:rPr>
        <w:t>8) закрепление новых подходов. Важно делать акцент на связи между новым поведением и успехами организации, необходимо ис</w:t>
      </w:r>
      <w:r w:rsidRPr="00C0540D">
        <w:rPr>
          <w:sz w:val="28"/>
        </w:rPr>
        <w:softHyphen/>
        <w:t xml:space="preserve">пользовать методы, обеспечивающие развитие лидерских качеств и преемственность.                                          </w:t>
      </w:r>
    </w:p>
    <w:p w:rsidR="008C1809" w:rsidRPr="00D0541C" w:rsidRDefault="008C1809" w:rsidP="00D0541C">
      <w:pPr>
        <w:spacing w:line="360" w:lineRule="auto"/>
        <w:ind w:firstLine="851"/>
        <w:jc w:val="both"/>
        <w:rPr>
          <w:sz w:val="28"/>
        </w:rPr>
      </w:pPr>
      <w:r w:rsidRPr="00C0540D">
        <w:rPr>
          <w:sz w:val="28"/>
        </w:rPr>
        <w:t xml:space="preserve">     Принимая во внимание возможность условного выделения эта</w:t>
      </w:r>
      <w:r w:rsidRPr="00C0540D">
        <w:rPr>
          <w:sz w:val="28"/>
        </w:rPr>
        <w:softHyphen/>
        <w:t>пов процесса управления изменениями (</w:t>
      </w:r>
      <w:proofErr w:type="gramStart"/>
      <w:r w:rsidRPr="00C0540D">
        <w:rPr>
          <w:sz w:val="28"/>
        </w:rPr>
        <w:t>подготовительный</w:t>
      </w:r>
      <w:proofErr w:type="gramEnd"/>
      <w:r w:rsidRPr="00C0540D">
        <w:rPr>
          <w:sz w:val="28"/>
        </w:rPr>
        <w:t>, внедрение, закрепление результатов), необходимо отметить следующее. Анализ перечисленных выше источников показывает, что подготовке измене</w:t>
      </w:r>
      <w:r w:rsidRPr="00C0540D">
        <w:rPr>
          <w:sz w:val="28"/>
        </w:rPr>
        <w:softHyphen/>
        <w:t>ний и закреплению результатов лидеры преобразований должны уде</w:t>
      </w:r>
      <w:r w:rsidRPr="00C0540D">
        <w:rPr>
          <w:sz w:val="28"/>
        </w:rPr>
        <w:softHyphen/>
        <w:t>лять внимание не меньше, чем стадии непосредственного внедрения. По своей природе трансформация организации является цикличным процессом, его фазы накладываются друг на друга и взаимодействуют между собой. Однако их очередность все же имеет значение. Уяснение существующего положения, являясь начальным шагом программы преобразований, тесно связано с определением тех объектов, которые предстоит изменить. Насколько продолжительной будет стадия диаг</w:t>
      </w:r>
      <w:r w:rsidRPr="00C0540D">
        <w:rPr>
          <w:sz w:val="28"/>
        </w:rPr>
        <w:softHyphen/>
        <w:t>ностики, какова будет степень детализации существующей техноло</w:t>
      </w:r>
      <w:r w:rsidRPr="00C0540D">
        <w:rPr>
          <w:sz w:val="28"/>
        </w:rPr>
        <w:softHyphen/>
        <w:t>гии работы и многое другое, что касается содержательного наполне</w:t>
      </w:r>
      <w:r w:rsidRPr="00C0540D">
        <w:rPr>
          <w:sz w:val="28"/>
        </w:rPr>
        <w:softHyphen/>
        <w:t xml:space="preserve">ния каждого из этапов механизма, зависит от выбранной модели организационных изменений. </w:t>
      </w:r>
    </w:p>
    <w:p w:rsidR="008C1809" w:rsidRPr="00C0540D" w:rsidRDefault="008C1809" w:rsidP="00C0540D">
      <w:pPr>
        <w:spacing w:line="360" w:lineRule="auto"/>
        <w:ind w:firstLine="851"/>
        <w:jc w:val="center"/>
        <w:rPr>
          <w:b/>
          <w:bCs/>
          <w:sz w:val="28"/>
        </w:rPr>
      </w:pPr>
      <w:r w:rsidRPr="00C0540D">
        <w:rPr>
          <w:b/>
          <w:bCs/>
          <w:sz w:val="28"/>
        </w:rPr>
        <w:lastRenderedPageBreak/>
        <w:t>1.2. Анализ внешней и внутренней среды организации</w:t>
      </w:r>
    </w:p>
    <w:p w:rsidR="008C1809" w:rsidRPr="00C0540D" w:rsidRDefault="008C1809" w:rsidP="00C0540D">
      <w:pPr>
        <w:spacing w:before="120" w:line="360" w:lineRule="auto"/>
        <w:ind w:firstLine="851"/>
        <w:jc w:val="both"/>
        <w:rPr>
          <w:sz w:val="28"/>
        </w:rPr>
      </w:pPr>
      <w:r w:rsidRPr="00C0540D">
        <w:rPr>
          <w:sz w:val="28"/>
        </w:rPr>
        <w:t xml:space="preserve">     Любая организация находится и функционирует в среде. Каждое действие всех без исключения организаций возможно только в том случае, если среда допускает его осуществление. Внутренняя среда ор</w:t>
      </w:r>
      <w:r w:rsidRPr="00C0540D">
        <w:rPr>
          <w:sz w:val="28"/>
        </w:rPr>
        <w:softHyphen/>
        <w:t>ганизации является источником ее жизненной силы. Она заключает в себе тот потенциал, который дает возможность организации функ</w:t>
      </w:r>
      <w:r w:rsidRPr="00C0540D">
        <w:rPr>
          <w:sz w:val="28"/>
        </w:rPr>
        <w:softHyphen/>
        <w:t>ционировать, следовательно, существовать и выживать в определен</w:t>
      </w:r>
      <w:r w:rsidRPr="00C0540D">
        <w:rPr>
          <w:sz w:val="28"/>
        </w:rPr>
        <w:softHyphen/>
        <w:t>ном промежутке времени. Но внутренняя среда может также быть и ис</w:t>
      </w:r>
      <w:r w:rsidRPr="00C0540D">
        <w:rPr>
          <w:sz w:val="28"/>
        </w:rPr>
        <w:softHyphen/>
        <w:t>точником проблем и даже гибели организации в том случае, если она не обеспечивает необходимого функционирования организации.</w:t>
      </w:r>
    </w:p>
    <w:p w:rsidR="008C1809" w:rsidRPr="00C0540D" w:rsidRDefault="008C1809" w:rsidP="00C0540D">
      <w:pPr>
        <w:spacing w:line="360" w:lineRule="auto"/>
        <w:ind w:right="200" w:firstLine="851"/>
        <w:jc w:val="both"/>
        <w:rPr>
          <w:sz w:val="28"/>
        </w:rPr>
      </w:pPr>
      <w:r w:rsidRPr="00C0540D">
        <w:rPr>
          <w:sz w:val="28"/>
        </w:rPr>
        <w:t>Внешняя среда является источником, питающим организацию ре</w:t>
      </w:r>
      <w:r w:rsidRPr="00C0540D">
        <w:rPr>
          <w:sz w:val="28"/>
        </w:rPr>
        <w:softHyphen/>
        <w:t>сурсами, необходимыми для поддержания ее внутреннего потенциала на должном уровне. Организация находится в состоянии постоянного обмена с внешней средой, обеспечивая тем самым себе возможность выживания. Но ресурсы внешней среды не безграничны. И на них пре</w:t>
      </w:r>
      <w:r w:rsidRPr="00C0540D">
        <w:rPr>
          <w:sz w:val="28"/>
        </w:rPr>
        <w:softHyphen/>
        <w:t>тендуют многие другие организации, находящиеся в этой же среде. По</w:t>
      </w:r>
      <w:r w:rsidRPr="00C0540D">
        <w:rPr>
          <w:sz w:val="28"/>
        </w:rPr>
        <w:softHyphen/>
        <w:t>этому всегда существует возможность того, что организация не сможет получить нужные ресурсы из внешней среды. Это может ослабить ее потенциал и привести ко многим негативным для организации послед</w:t>
      </w:r>
      <w:r w:rsidRPr="00C0540D">
        <w:rPr>
          <w:sz w:val="28"/>
        </w:rPr>
        <w:softHyphen/>
        <w:t>ствиям. Задача стратегического управления состоит в обеспечении та</w:t>
      </w:r>
      <w:r w:rsidRPr="00C0540D">
        <w:rPr>
          <w:sz w:val="28"/>
        </w:rPr>
        <w:softHyphen/>
        <w:t>кого взаимодействия организации со средой, которое позволяло бы ей поддерживать ее потенциал на уровне, необходимом для достижения ее целей, и тем самым давало бы ей возможность выживать в долго</w:t>
      </w:r>
      <w:r w:rsidRPr="00C0540D">
        <w:rPr>
          <w:sz w:val="28"/>
        </w:rPr>
        <w:softHyphen/>
        <w:t>срочной перспективе.</w:t>
      </w:r>
    </w:p>
    <w:p w:rsidR="008C1809" w:rsidRPr="00C0540D" w:rsidRDefault="008C1809" w:rsidP="00C0540D">
      <w:pPr>
        <w:spacing w:before="100" w:line="360" w:lineRule="auto"/>
        <w:ind w:firstLine="851"/>
        <w:jc w:val="both"/>
        <w:rPr>
          <w:b/>
          <w:bCs/>
          <w:sz w:val="28"/>
        </w:rPr>
      </w:pPr>
      <w:r w:rsidRPr="00C0540D">
        <w:rPr>
          <w:sz w:val="28"/>
        </w:rPr>
        <w:t xml:space="preserve">     Для того чтобы определить стратегию поведения организации и провести эту стратегию в жизнь, руководство должно иметь углублен</w:t>
      </w:r>
      <w:r w:rsidRPr="00C0540D">
        <w:rPr>
          <w:sz w:val="28"/>
        </w:rPr>
        <w:softHyphen/>
        <w:t>ное представление как о внутренней среде организации, ее потенциале и тенденциях развития, так и о внешней среде, тенденциях ее развития и месте, занимаемом в ней организацией. При этом и внутренняя сре</w:t>
      </w:r>
      <w:r w:rsidRPr="00C0540D">
        <w:rPr>
          <w:sz w:val="28"/>
        </w:rPr>
        <w:softHyphen/>
        <w:t xml:space="preserve">да, и внешнее окружение изучаются стратегическим управлением в первую очередь для </w:t>
      </w:r>
      <w:r w:rsidRPr="00C0540D">
        <w:rPr>
          <w:sz w:val="28"/>
        </w:rPr>
        <w:lastRenderedPageBreak/>
        <w:t xml:space="preserve">того, чтобы вскрыть </w:t>
      </w:r>
      <w:r w:rsidRPr="00C0540D">
        <w:rPr>
          <w:iCs/>
          <w:sz w:val="28"/>
        </w:rPr>
        <w:t>те угрозы</w:t>
      </w:r>
      <w:r w:rsidRPr="00C0540D">
        <w:rPr>
          <w:sz w:val="28"/>
        </w:rPr>
        <w:t xml:space="preserve"> и </w:t>
      </w:r>
      <w:r w:rsidRPr="00C0540D">
        <w:rPr>
          <w:iCs/>
          <w:sz w:val="28"/>
        </w:rPr>
        <w:t>возможности,</w:t>
      </w:r>
      <w:r w:rsidRPr="00C0540D">
        <w:rPr>
          <w:sz w:val="28"/>
        </w:rPr>
        <w:t xml:space="preserve"> ко</w:t>
      </w:r>
      <w:r w:rsidRPr="00C0540D">
        <w:rPr>
          <w:sz w:val="28"/>
        </w:rPr>
        <w:softHyphen/>
        <w:t xml:space="preserve">торые организация должна учитывать при определении целей. </w:t>
      </w:r>
    </w:p>
    <w:p w:rsidR="008C1809" w:rsidRPr="00C0540D" w:rsidRDefault="008C1809" w:rsidP="00C0540D">
      <w:pPr>
        <w:spacing w:before="240" w:line="360" w:lineRule="auto"/>
        <w:ind w:firstLine="851"/>
        <w:jc w:val="both"/>
        <w:rPr>
          <w:sz w:val="28"/>
        </w:rPr>
      </w:pPr>
      <w:r w:rsidRPr="00C0540D">
        <w:rPr>
          <w:b/>
          <w:bCs/>
          <w:sz w:val="28"/>
        </w:rPr>
        <w:t xml:space="preserve"> </w:t>
      </w:r>
      <w:r w:rsidRPr="00C0540D">
        <w:rPr>
          <w:b/>
          <w:bCs/>
          <w:sz w:val="28"/>
        </w:rPr>
        <w:tab/>
        <w:t xml:space="preserve">Анализ внешней среды. </w:t>
      </w:r>
      <w:r w:rsidRPr="00C0540D">
        <w:rPr>
          <w:sz w:val="28"/>
        </w:rPr>
        <w:t>Внешняя среда в стратегическом управлении рассматривается как совокупность двух относительно самостоятельных подсистем: макро</w:t>
      </w:r>
      <w:r w:rsidRPr="00C0540D">
        <w:rPr>
          <w:sz w:val="28"/>
        </w:rPr>
        <w:softHyphen/>
        <w:t>окружения и непосредственного окружения.</w:t>
      </w:r>
    </w:p>
    <w:p w:rsidR="008C1809" w:rsidRPr="00C0540D" w:rsidRDefault="008C1809" w:rsidP="00C0540D">
      <w:pPr>
        <w:spacing w:before="40" w:line="360" w:lineRule="auto"/>
        <w:ind w:firstLine="851"/>
        <w:jc w:val="both"/>
        <w:rPr>
          <w:sz w:val="28"/>
        </w:rPr>
      </w:pPr>
      <w:r w:rsidRPr="00C0540D">
        <w:rPr>
          <w:bCs/>
          <w:sz w:val="28"/>
        </w:rPr>
        <w:t>Макроокружение</w:t>
      </w:r>
      <w:r w:rsidRPr="00C0540D">
        <w:rPr>
          <w:sz w:val="28"/>
        </w:rPr>
        <w:t xml:space="preserve"> создает общие условия среды нахождения орга</w:t>
      </w:r>
      <w:r w:rsidRPr="00C0540D">
        <w:rPr>
          <w:sz w:val="28"/>
        </w:rPr>
        <w:softHyphen/>
        <w:t>низации. В большинстве случаев макроокружение не носит специфи</w:t>
      </w:r>
      <w:r w:rsidRPr="00C0540D">
        <w:rPr>
          <w:sz w:val="28"/>
        </w:rPr>
        <w:softHyphen/>
        <w:t>ческого характера по отношению к отдельно взятой организации. Од</w:t>
      </w:r>
      <w:r w:rsidRPr="00C0540D">
        <w:rPr>
          <w:sz w:val="28"/>
        </w:rPr>
        <w:softHyphen/>
        <w:t>нако степень влияния состояния макроокружения на различные орга</w:t>
      </w:r>
      <w:r w:rsidRPr="00C0540D">
        <w:rPr>
          <w:sz w:val="28"/>
        </w:rPr>
        <w:softHyphen/>
        <w:t>низации различна. Это связано как с различиями в сферах деятельно</w:t>
      </w:r>
      <w:r w:rsidRPr="00C0540D">
        <w:rPr>
          <w:sz w:val="28"/>
        </w:rPr>
        <w:softHyphen/>
        <w:t>сти организаций, так и с различиями во внутреннем потенциале организаций.</w:t>
      </w:r>
    </w:p>
    <w:p w:rsidR="008C1809" w:rsidRPr="00C0540D" w:rsidRDefault="008C1809" w:rsidP="00C0540D">
      <w:pPr>
        <w:spacing w:before="60" w:line="360" w:lineRule="auto"/>
        <w:ind w:firstLine="851"/>
        <w:jc w:val="both"/>
        <w:rPr>
          <w:sz w:val="28"/>
        </w:rPr>
      </w:pPr>
      <w:r w:rsidRPr="00C0540D">
        <w:rPr>
          <w:sz w:val="28"/>
        </w:rPr>
        <w:t xml:space="preserve">Изучение </w:t>
      </w:r>
      <w:r w:rsidRPr="00C0540D">
        <w:rPr>
          <w:iCs/>
          <w:sz w:val="28"/>
        </w:rPr>
        <w:t>экономической</w:t>
      </w:r>
      <w:r w:rsidRPr="00C0540D">
        <w:rPr>
          <w:sz w:val="28"/>
        </w:rPr>
        <w:t xml:space="preserve"> компоненты макроокружения позволяет понять то, </w:t>
      </w:r>
      <w:r w:rsidRPr="00C0540D">
        <w:rPr>
          <w:iCs/>
          <w:sz w:val="28"/>
        </w:rPr>
        <w:t>как формируются и распределяются ресурсы</w:t>
      </w:r>
      <w:r w:rsidRPr="00C0540D">
        <w:rPr>
          <w:i/>
          <w:iCs/>
          <w:sz w:val="28"/>
        </w:rPr>
        <w:t>.</w:t>
      </w:r>
      <w:r w:rsidRPr="00C0540D">
        <w:rPr>
          <w:sz w:val="28"/>
        </w:rPr>
        <w:t xml:space="preserve"> Оно предпола</w:t>
      </w:r>
      <w:r w:rsidRPr="00C0540D">
        <w:rPr>
          <w:sz w:val="28"/>
        </w:rPr>
        <w:softHyphen/>
        <w:t>гает анализ таких характеристик, как величина валового национально</w:t>
      </w:r>
      <w:r w:rsidRPr="00C0540D">
        <w:rPr>
          <w:sz w:val="28"/>
        </w:rPr>
        <w:softHyphen/>
        <w:t>го продукта, темп инфляции, уровень безработицы, процентная став</w:t>
      </w:r>
      <w:r w:rsidRPr="00C0540D">
        <w:rPr>
          <w:sz w:val="28"/>
        </w:rPr>
        <w:softHyphen/>
        <w:t xml:space="preserve">ка, производительность труда, нормы налогообложения, платежный баланс, норма накопления и т.п. </w:t>
      </w:r>
    </w:p>
    <w:p w:rsidR="008C1809" w:rsidRPr="00C0540D" w:rsidRDefault="008C1809" w:rsidP="00C0540D">
      <w:pPr>
        <w:spacing w:line="360" w:lineRule="auto"/>
        <w:ind w:firstLine="851"/>
        <w:jc w:val="both"/>
        <w:rPr>
          <w:sz w:val="28"/>
        </w:rPr>
      </w:pPr>
      <w:r w:rsidRPr="00C0540D">
        <w:rPr>
          <w:sz w:val="28"/>
        </w:rPr>
        <w:t xml:space="preserve">Анализ </w:t>
      </w:r>
      <w:r w:rsidRPr="00C0540D">
        <w:rPr>
          <w:iCs/>
          <w:sz w:val="28"/>
        </w:rPr>
        <w:t>правового регулирования</w:t>
      </w:r>
      <w:r w:rsidRPr="00C0540D">
        <w:rPr>
          <w:i/>
          <w:iCs/>
          <w:sz w:val="28"/>
        </w:rPr>
        <w:t>,</w:t>
      </w:r>
      <w:r w:rsidRPr="00C0540D">
        <w:rPr>
          <w:sz w:val="28"/>
        </w:rPr>
        <w:t xml:space="preserve"> предполагающий изучение законов и других нормативных актов, устанавливающих правовые нормы и Рамки отношений, дает организации возможность определить для себя доп</w:t>
      </w:r>
      <w:r w:rsidRPr="00C0540D">
        <w:rPr>
          <w:iCs/>
          <w:sz w:val="28"/>
        </w:rPr>
        <w:t>устимые границы действий во взаимоотношениях с другими субъектами права и приемлемые методы отстаивания своих интересов.</w:t>
      </w:r>
      <w:r w:rsidRPr="00C0540D">
        <w:rPr>
          <w:sz w:val="28"/>
        </w:rPr>
        <w:t xml:space="preserve"> Изучение правового регулирования не должно сводиться только к изучению правовых актов. Важно обращать внимание на такие аспекты правовой среды, как действенность правовой системы, сложившие</w:t>
      </w:r>
      <w:r w:rsidRPr="00C0540D">
        <w:rPr>
          <w:bCs/>
          <w:sz w:val="28"/>
        </w:rPr>
        <w:t>ся</w:t>
      </w:r>
      <w:r w:rsidRPr="00C0540D">
        <w:rPr>
          <w:sz w:val="28"/>
        </w:rPr>
        <w:t xml:space="preserve"> традиции в этой области и процессуальная сторона практической реализации законодательства.</w:t>
      </w:r>
    </w:p>
    <w:p w:rsidR="008C1809" w:rsidRPr="00C0540D" w:rsidRDefault="008C1809" w:rsidP="00C0540D">
      <w:pPr>
        <w:spacing w:line="360" w:lineRule="auto"/>
        <w:ind w:firstLine="851"/>
        <w:jc w:val="both"/>
        <w:rPr>
          <w:sz w:val="28"/>
        </w:rPr>
      </w:pPr>
      <w:r w:rsidRPr="00C0540D">
        <w:rPr>
          <w:iCs/>
          <w:sz w:val="28"/>
        </w:rPr>
        <w:t>Политическая</w:t>
      </w:r>
      <w:r w:rsidRPr="00C0540D">
        <w:rPr>
          <w:sz w:val="28"/>
        </w:rPr>
        <w:t xml:space="preserve"> составляющая макроокружения должна изучаться в первую очередь для того, чтобы иметь </w:t>
      </w:r>
      <w:r w:rsidRPr="00C0540D">
        <w:rPr>
          <w:iCs/>
          <w:sz w:val="28"/>
        </w:rPr>
        <w:t xml:space="preserve">ясное представление о намерениях </w:t>
      </w:r>
      <w:r w:rsidRPr="00C0540D">
        <w:rPr>
          <w:iCs/>
          <w:sz w:val="28"/>
        </w:rPr>
        <w:lastRenderedPageBreak/>
        <w:t>органов государственной власти в отношении развития общества и о средствах, с помощью которых государство намерено проводить в жизнь свою политику.</w:t>
      </w:r>
      <w:r w:rsidRPr="00C0540D">
        <w:rPr>
          <w:sz w:val="28"/>
        </w:rPr>
        <w:t xml:space="preserve"> При этом важно уяснить такие базовые характеристики политической подсистемы, как-то: какая политическая идеология определяет поли</w:t>
      </w:r>
      <w:r w:rsidRPr="00C0540D">
        <w:rPr>
          <w:sz w:val="28"/>
        </w:rPr>
        <w:softHyphen/>
        <w:t>тику правительства, насколько стабильно правительство, насколько оно в состоянии проводить свою политику, какова степень обществен</w:t>
      </w:r>
      <w:r w:rsidRPr="00C0540D">
        <w:rPr>
          <w:sz w:val="28"/>
        </w:rPr>
        <w:softHyphen/>
        <w:t>ного недовольства и насколько сильны оппозиционные политические структуры, чтобы, используя это недовольство, захватить власть.</w:t>
      </w:r>
    </w:p>
    <w:p w:rsidR="008C1809" w:rsidRPr="00C0540D" w:rsidRDefault="008C1809" w:rsidP="00C0540D">
      <w:pPr>
        <w:spacing w:line="360" w:lineRule="auto"/>
        <w:ind w:firstLine="851"/>
        <w:jc w:val="both"/>
        <w:rPr>
          <w:sz w:val="28"/>
        </w:rPr>
      </w:pPr>
      <w:proofErr w:type="gramStart"/>
      <w:r w:rsidRPr="00C0540D">
        <w:rPr>
          <w:sz w:val="28"/>
        </w:rPr>
        <w:t xml:space="preserve">Изучение </w:t>
      </w:r>
      <w:r w:rsidRPr="00C0540D">
        <w:rPr>
          <w:iCs/>
          <w:sz w:val="28"/>
        </w:rPr>
        <w:t>социальной</w:t>
      </w:r>
      <w:r w:rsidRPr="00C0540D">
        <w:rPr>
          <w:sz w:val="28"/>
        </w:rPr>
        <w:t xml:space="preserve"> компоненты макроокружения направлено на то, чтобы уяснить влияние на бизнес таких социальных явлений и про</w:t>
      </w:r>
      <w:r w:rsidRPr="00C0540D">
        <w:rPr>
          <w:sz w:val="28"/>
        </w:rPr>
        <w:softHyphen/>
        <w:t xml:space="preserve">цессов, как: </w:t>
      </w:r>
      <w:r w:rsidRPr="00C0540D">
        <w:rPr>
          <w:iCs/>
          <w:sz w:val="28"/>
        </w:rPr>
        <w:t>отношение людей к работе и качеству жизни; существую</w:t>
      </w:r>
      <w:r w:rsidRPr="00C0540D">
        <w:rPr>
          <w:iCs/>
          <w:sz w:val="28"/>
        </w:rPr>
        <w:softHyphen/>
        <w:t>щие в обществе обычаи и верования; разделяемые людьми ценности; демо</w:t>
      </w:r>
      <w:r w:rsidRPr="00C0540D">
        <w:rPr>
          <w:iCs/>
          <w:sz w:val="28"/>
        </w:rPr>
        <w:softHyphen/>
        <w:t>графические структуры общества, рост населения, уровень образования, мобильность людей или готовность к перемене места жительства</w:t>
      </w:r>
      <w:r w:rsidRPr="00C0540D">
        <w:rPr>
          <w:sz w:val="28"/>
        </w:rPr>
        <w:t xml:space="preserve"> и т.п. </w:t>
      </w:r>
      <w:proofErr w:type="gramEnd"/>
    </w:p>
    <w:p w:rsidR="008C1809" w:rsidRPr="00C0540D" w:rsidRDefault="008C1809" w:rsidP="00C0540D">
      <w:pPr>
        <w:spacing w:line="360" w:lineRule="auto"/>
        <w:ind w:firstLine="851"/>
        <w:jc w:val="both"/>
        <w:rPr>
          <w:sz w:val="28"/>
        </w:rPr>
      </w:pPr>
      <w:r w:rsidRPr="00C0540D">
        <w:rPr>
          <w:sz w:val="28"/>
        </w:rPr>
        <w:t xml:space="preserve">Анализ </w:t>
      </w:r>
      <w:r w:rsidRPr="00C0540D">
        <w:rPr>
          <w:iCs/>
          <w:sz w:val="28"/>
        </w:rPr>
        <w:t>технологической</w:t>
      </w:r>
      <w:r w:rsidRPr="00C0540D">
        <w:rPr>
          <w:sz w:val="28"/>
        </w:rPr>
        <w:t xml:space="preserve"> компоненты позволяет своевременно уви</w:t>
      </w:r>
      <w:r w:rsidRPr="00C0540D">
        <w:rPr>
          <w:sz w:val="28"/>
        </w:rPr>
        <w:softHyphen/>
        <w:t xml:space="preserve">деть те </w:t>
      </w:r>
      <w:r w:rsidRPr="00C0540D">
        <w:rPr>
          <w:iCs/>
          <w:sz w:val="28"/>
        </w:rPr>
        <w:t>возможности, которые развитие науки и техники открывает для производства новой продукции, для усовершенствования произведшей продукции и для модернизации технологии изготовления и сбыта продук</w:t>
      </w:r>
      <w:r w:rsidRPr="00C0540D">
        <w:rPr>
          <w:iCs/>
          <w:sz w:val="28"/>
        </w:rPr>
        <w:softHyphen/>
        <w:t>ции.</w:t>
      </w:r>
      <w:r w:rsidRPr="00C0540D">
        <w:rPr>
          <w:sz w:val="28"/>
        </w:rPr>
        <w:t xml:space="preserve"> Прогресс науки и техники несет в себе огромные возможности и не </w:t>
      </w:r>
      <w:proofErr w:type="gramStart"/>
      <w:r w:rsidRPr="00C0540D">
        <w:rPr>
          <w:sz w:val="28"/>
        </w:rPr>
        <w:t>менее огромные</w:t>
      </w:r>
      <w:proofErr w:type="gramEnd"/>
      <w:r w:rsidRPr="00C0540D">
        <w:rPr>
          <w:sz w:val="28"/>
        </w:rPr>
        <w:t xml:space="preserve"> угрозы для фирм. </w:t>
      </w:r>
    </w:p>
    <w:p w:rsidR="008C1809" w:rsidRPr="00C0540D" w:rsidRDefault="008C1809" w:rsidP="00C0540D">
      <w:pPr>
        <w:spacing w:line="360" w:lineRule="auto"/>
        <w:ind w:firstLine="851"/>
        <w:jc w:val="both"/>
        <w:rPr>
          <w:sz w:val="28"/>
        </w:rPr>
      </w:pPr>
      <w:r w:rsidRPr="00C0540D">
        <w:rPr>
          <w:sz w:val="28"/>
        </w:rPr>
        <w:t>Проводя изучение различных компонент макроокружения, очень важно иметь в виду два следующих момента.</w:t>
      </w:r>
    </w:p>
    <w:p w:rsidR="008C1809" w:rsidRPr="00C0540D" w:rsidRDefault="008C1809" w:rsidP="00C0540D">
      <w:pPr>
        <w:spacing w:line="360" w:lineRule="auto"/>
        <w:ind w:firstLine="851"/>
        <w:jc w:val="both"/>
        <w:rPr>
          <w:sz w:val="28"/>
        </w:rPr>
      </w:pPr>
      <w:r w:rsidRPr="00C0540D">
        <w:rPr>
          <w:i/>
          <w:iCs/>
          <w:sz w:val="28"/>
        </w:rPr>
        <w:t>Во-первых,</w:t>
      </w:r>
      <w:r w:rsidRPr="00C0540D">
        <w:rPr>
          <w:sz w:val="28"/>
        </w:rPr>
        <w:t xml:space="preserve"> это то, что все компоненты макроокружения находят</w:t>
      </w:r>
      <w:r w:rsidRPr="00C0540D">
        <w:rPr>
          <w:sz w:val="28"/>
        </w:rPr>
        <w:softHyphen/>
        <w:t>ся в состоянии сильного взаимовлияния. Изменения в одной из ком</w:t>
      </w:r>
      <w:r w:rsidRPr="00C0540D">
        <w:rPr>
          <w:sz w:val="28"/>
        </w:rPr>
        <w:softHyphen/>
        <w:t>понент обязательно приводят к тому, что происходят изменения в других компонентах макроокружения. Поэтому их изучение и ана</w:t>
      </w:r>
      <w:r w:rsidRPr="00C0540D">
        <w:rPr>
          <w:sz w:val="28"/>
        </w:rPr>
        <w:softHyphen/>
        <w:t>лиз должны вестись не по отдельности, а системно, с отслеживанием не только собственно изменений в отдельной компоненте, но и с уяс</w:t>
      </w:r>
      <w:r w:rsidRPr="00C0540D">
        <w:rPr>
          <w:sz w:val="28"/>
        </w:rPr>
        <w:softHyphen/>
        <w:t>нением того, как эти изменения скажутся на других компонентах макроокружения.</w:t>
      </w:r>
    </w:p>
    <w:p w:rsidR="008C1809" w:rsidRPr="00C0540D" w:rsidRDefault="008C1809" w:rsidP="00C0540D">
      <w:pPr>
        <w:spacing w:line="360" w:lineRule="auto"/>
        <w:ind w:firstLine="851"/>
        <w:jc w:val="both"/>
        <w:rPr>
          <w:sz w:val="28"/>
        </w:rPr>
      </w:pPr>
      <w:r w:rsidRPr="00C0540D">
        <w:rPr>
          <w:i/>
          <w:iCs/>
          <w:sz w:val="28"/>
        </w:rPr>
        <w:lastRenderedPageBreak/>
        <w:t>Во-вторых,</w:t>
      </w:r>
      <w:r w:rsidRPr="00C0540D">
        <w:rPr>
          <w:sz w:val="28"/>
        </w:rPr>
        <w:t xml:space="preserve"> это то, что степень воздействия отдельных компонент макроокружения на различные организации различна. В частности, степень влияния проявляется по-разному в зависимости от размера организации, ее отраслевой принадлежности, территориального рас</w:t>
      </w:r>
      <w:r w:rsidRPr="00C0540D">
        <w:rPr>
          <w:sz w:val="28"/>
        </w:rPr>
        <w:softHyphen/>
        <w:t>положения и т.п. Например, считается, что крупные организации ис</w:t>
      </w:r>
      <w:r w:rsidRPr="00C0540D">
        <w:rPr>
          <w:sz w:val="28"/>
        </w:rPr>
        <w:softHyphen/>
        <w:t xml:space="preserve">пытывают большую зависимость от макроокружения, чем мелкие. </w:t>
      </w:r>
    </w:p>
    <w:p w:rsidR="008C1809" w:rsidRPr="00C0540D" w:rsidRDefault="008C1809" w:rsidP="00C0540D">
      <w:pPr>
        <w:spacing w:line="360" w:lineRule="auto"/>
        <w:ind w:firstLine="851"/>
        <w:jc w:val="both"/>
        <w:rPr>
          <w:sz w:val="28"/>
        </w:rPr>
      </w:pPr>
      <w:r w:rsidRPr="00C0540D">
        <w:rPr>
          <w:sz w:val="28"/>
        </w:rPr>
        <w:t>Изучение</w:t>
      </w:r>
      <w:r w:rsidRPr="00C0540D">
        <w:rPr>
          <w:b/>
          <w:bCs/>
          <w:sz w:val="28"/>
        </w:rPr>
        <w:t xml:space="preserve"> </w:t>
      </w:r>
      <w:r w:rsidRPr="00C0540D">
        <w:rPr>
          <w:bCs/>
          <w:sz w:val="28"/>
        </w:rPr>
        <w:t>непосредственного окружения</w:t>
      </w:r>
      <w:r w:rsidRPr="00C0540D">
        <w:rPr>
          <w:sz w:val="28"/>
        </w:rPr>
        <w:t xml:space="preserve"> организации направлено на анализ состояния тех составляющих внешней среды, с которыми организация находится в непосредственном взаимодействии. При этом важно подчеркнуть, что организация может оказывать сущест</w:t>
      </w:r>
      <w:r w:rsidRPr="00C0540D">
        <w:rPr>
          <w:sz w:val="28"/>
        </w:rPr>
        <w:softHyphen/>
        <w:t>венное влияние на характер и содержание этого взаимодействия, тем самым она может активно участвовать в формировании дополнитель</w:t>
      </w:r>
      <w:r w:rsidRPr="00C0540D">
        <w:rPr>
          <w:sz w:val="28"/>
        </w:rPr>
        <w:softHyphen/>
        <w:t>ных возможностей и в предотвращении появления угроз ее дальней</w:t>
      </w:r>
      <w:r w:rsidRPr="00C0540D">
        <w:rPr>
          <w:sz w:val="28"/>
        </w:rPr>
        <w:softHyphen/>
        <w:t>шему существованию.</w:t>
      </w:r>
    </w:p>
    <w:p w:rsidR="008C1809" w:rsidRPr="00C0540D" w:rsidRDefault="008C1809" w:rsidP="00C0540D">
      <w:pPr>
        <w:spacing w:line="360" w:lineRule="auto"/>
        <w:ind w:firstLine="851"/>
        <w:jc w:val="both"/>
        <w:rPr>
          <w:sz w:val="28"/>
        </w:rPr>
      </w:pPr>
      <w:r w:rsidRPr="00C0540D">
        <w:rPr>
          <w:sz w:val="28"/>
        </w:rPr>
        <w:t xml:space="preserve">Анализ </w:t>
      </w:r>
      <w:r w:rsidRPr="00C0540D">
        <w:rPr>
          <w:iCs/>
          <w:sz w:val="28"/>
        </w:rPr>
        <w:t>покупателей</w:t>
      </w:r>
      <w:r w:rsidRPr="00C0540D">
        <w:rPr>
          <w:sz w:val="28"/>
        </w:rPr>
        <w:t xml:space="preserve"> как компоненты непосредственного окруже</w:t>
      </w:r>
      <w:r w:rsidRPr="00C0540D">
        <w:rPr>
          <w:sz w:val="28"/>
        </w:rPr>
        <w:softHyphen/>
        <w:t xml:space="preserve">ния организации в первую очередь имеет своей задачей </w:t>
      </w:r>
      <w:r w:rsidRPr="00C0540D">
        <w:rPr>
          <w:iCs/>
          <w:sz w:val="28"/>
        </w:rPr>
        <w:t>составление профиля тех, кто покупает продукт, реализуемый организацией.</w:t>
      </w:r>
      <w:r w:rsidRPr="00C0540D">
        <w:rPr>
          <w:sz w:val="28"/>
        </w:rPr>
        <w:t xml:space="preserve"> Изуче</w:t>
      </w:r>
      <w:r w:rsidRPr="00C0540D">
        <w:rPr>
          <w:sz w:val="28"/>
        </w:rPr>
        <w:softHyphen/>
        <w:t>ние покупателей позволяет организации лучше уяснить то, какой про</w:t>
      </w:r>
      <w:r w:rsidRPr="00C0540D">
        <w:rPr>
          <w:sz w:val="28"/>
        </w:rPr>
        <w:softHyphen/>
        <w:t>дукт в наибольшей мере будет приниматься покупателями, на какой объем продаж может рассчитывать организация, в какой мере покупа</w:t>
      </w:r>
      <w:r w:rsidRPr="00C0540D">
        <w:rPr>
          <w:sz w:val="28"/>
        </w:rPr>
        <w:softHyphen/>
        <w:t>тели привержены продукту именно данной организации, насколько можно расширить круг потенциальных покупателей, что ожидает про</w:t>
      </w:r>
      <w:r w:rsidRPr="00C0540D">
        <w:rPr>
          <w:sz w:val="28"/>
        </w:rPr>
        <w:softHyphen/>
        <w:t>дукт в будущем и многое другое.</w:t>
      </w:r>
    </w:p>
    <w:p w:rsidR="008C1809" w:rsidRPr="00C0540D" w:rsidRDefault="008C1809" w:rsidP="00C0540D">
      <w:pPr>
        <w:spacing w:line="360" w:lineRule="auto"/>
        <w:ind w:firstLine="851"/>
        <w:jc w:val="both"/>
        <w:rPr>
          <w:sz w:val="28"/>
        </w:rPr>
      </w:pPr>
      <w:r w:rsidRPr="00C0540D">
        <w:rPr>
          <w:sz w:val="28"/>
        </w:rPr>
        <w:t>Профиль покупателя может быть составлен по следующим харак</w:t>
      </w:r>
      <w:r w:rsidRPr="00C0540D">
        <w:rPr>
          <w:sz w:val="28"/>
        </w:rPr>
        <w:softHyphen/>
        <w:t>теристикам:</w:t>
      </w:r>
    </w:p>
    <w:p w:rsidR="008C1809" w:rsidRPr="00C0540D" w:rsidRDefault="008C1809" w:rsidP="00C0540D">
      <w:pPr>
        <w:spacing w:line="360" w:lineRule="auto"/>
        <w:ind w:left="120" w:firstLine="851"/>
        <w:jc w:val="both"/>
        <w:rPr>
          <w:sz w:val="28"/>
        </w:rPr>
      </w:pPr>
      <w:r w:rsidRPr="00C0540D">
        <w:rPr>
          <w:sz w:val="28"/>
        </w:rPr>
        <w:t>• географическое месторасположение покупателя;</w:t>
      </w:r>
    </w:p>
    <w:p w:rsidR="008C1809" w:rsidRPr="00C0540D" w:rsidRDefault="008C1809" w:rsidP="00C0540D">
      <w:pPr>
        <w:spacing w:line="360" w:lineRule="auto"/>
        <w:ind w:left="120" w:firstLine="851"/>
        <w:jc w:val="both"/>
        <w:rPr>
          <w:sz w:val="28"/>
        </w:rPr>
      </w:pPr>
      <w:r w:rsidRPr="00C0540D">
        <w:rPr>
          <w:sz w:val="28"/>
        </w:rPr>
        <w:t>• демографические характеристики покупателя, такие как воз</w:t>
      </w:r>
      <w:r w:rsidRPr="00C0540D">
        <w:rPr>
          <w:sz w:val="28"/>
        </w:rPr>
        <w:softHyphen/>
        <w:t>раст, образование, сфера деятельности и т.п.;</w:t>
      </w:r>
    </w:p>
    <w:p w:rsidR="008C1809" w:rsidRPr="00C0540D" w:rsidRDefault="008C1809" w:rsidP="00C0540D">
      <w:pPr>
        <w:spacing w:line="360" w:lineRule="auto"/>
        <w:ind w:left="120" w:firstLine="851"/>
        <w:jc w:val="both"/>
        <w:rPr>
          <w:sz w:val="28"/>
        </w:rPr>
      </w:pPr>
      <w:r w:rsidRPr="00C0540D">
        <w:rPr>
          <w:sz w:val="28"/>
        </w:rPr>
        <w:t>• социально-психологические характеристики покупателя, отра</w:t>
      </w:r>
      <w:r w:rsidRPr="00C0540D">
        <w:rPr>
          <w:sz w:val="28"/>
        </w:rPr>
        <w:softHyphen/>
        <w:t>жающие его положение в обществе, стиль поведения, вкусы, привыч</w:t>
      </w:r>
      <w:r w:rsidRPr="00C0540D">
        <w:rPr>
          <w:sz w:val="28"/>
        </w:rPr>
        <w:softHyphen/>
        <w:t xml:space="preserve">ки и </w:t>
      </w:r>
      <w:r w:rsidRPr="00C0540D">
        <w:rPr>
          <w:sz w:val="28"/>
        </w:rPr>
        <w:lastRenderedPageBreak/>
        <w:t>т.п.;                                  • отношение покупателя к продукту, отражающее то, почему</w:t>
      </w:r>
      <w:r w:rsidRPr="00C0540D">
        <w:rPr>
          <w:b/>
          <w:bCs/>
          <w:sz w:val="28"/>
        </w:rPr>
        <w:t xml:space="preserve"> </w:t>
      </w:r>
      <w:r w:rsidRPr="00C0540D">
        <w:rPr>
          <w:bCs/>
          <w:sz w:val="28"/>
        </w:rPr>
        <w:t>он</w:t>
      </w:r>
      <w:r w:rsidRPr="00C0540D">
        <w:rPr>
          <w:b/>
          <w:bCs/>
          <w:sz w:val="28"/>
        </w:rPr>
        <w:t xml:space="preserve"> </w:t>
      </w:r>
      <w:r w:rsidRPr="00C0540D">
        <w:rPr>
          <w:sz w:val="28"/>
        </w:rPr>
        <w:t>покупает данный продукт, является ли он сам пользователем продукта, как оценивает продукт и т.п.</w:t>
      </w:r>
    </w:p>
    <w:p w:rsidR="008C1809" w:rsidRPr="00C0540D" w:rsidRDefault="008C1809" w:rsidP="00C0540D">
      <w:pPr>
        <w:spacing w:line="360" w:lineRule="auto"/>
        <w:ind w:firstLine="851"/>
        <w:jc w:val="both"/>
        <w:rPr>
          <w:sz w:val="28"/>
        </w:rPr>
      </w:pPr>
      <w:r w:rsidRPr="00C0540D">
        <w:rPr>
          <w:sz w:val="28"/>
        </w:rPr>
        <w:t xml:space="preserve">Анализ </w:t>
      </w:r>
      <w:r w:rsidRPr="00C0540D">
        <w:rPr>
          <w:iCs/>
          <w:sz w:val="28"/>
        </w:rPr>
        <w:t>поставщиков</w:t>
      </w:r>
      <w:r w:rsidRPr="00C0540D">
        <w:rPr>
          <w:sz w:val="28"/>
        </w:rPr>
        <w:t xml:space="preserve"> направлен на выявление тех аспектов в дея</w:t>
      </w:r>
      <w:r w:rsidRPr="00C0540D">
        <w:rPr>
          <w:sz w:val="28"/>
        </w:rPr>
        <w:softHyphen/>
        <w:t>тельности субъектов, снабжающих организацию различным сырьем, полуфабрикатами, энергетическими и информационными ресурсами, финансами и т.п., от которых зависят эффективность работы органи</w:t>
      </w:r>
      <w:r w:rsidRPr="00C0540D">
        <w:rPr>
          <w:sz w:val="28"/>
        </w:rPr>
        <w:softHyphen/>
        <w:t>зации, себестоимость и качество производимого организацией про</w:t>
      </w:r>
      <w:r w:rsidRPr="00C0540D">
        <w:rPr>
          <w:sz w:val="28"/>
        </w:rPr>
        <w:softHyphen/>
        <w:t>дукта.</w:t>
      </w:r>
    </w:p>
    <w:p w:rsidR="008C1809" w:rsidRPr="00C0540D" w:rsidRDefault="008C1809" w:rsidP="00C0540D">
      <w:pPr>
        <w:spacing w:line="360" w:lineRule="auto"/>
        <w:ind w:firstLine="851"/>
        <w:jc w:val="both"/>
        <w:rPr>
          <w:sz w:val="28"/>
        </w:rPr>
      </w:pPr>
      <w:r w:rsidRPr="00C0540D">
        <w:rPr>
          <w:sz w:val="28"/>
        </w:rPr>
        <w:t>Поставщики материалов и комплектующих изделий, если они об</w:t>
      </w:r>
      <w:r w:rsidRPr="00C0540D">
        <w:rPr>
          <w:sz w:val="28"/>
        </w:rPr>
        <w:softHyphen/>
        <w:t>ладают большой силой, могут поставить организацию в очень сильную зависимость от себя. Поэтому при выборе поставщиков очень важно глубоко и всесторонне изучить их деятельность и их потенциал с тем, чтобы суметь построить такие отношения с ними, которые обеспечи</w:t>
      </w:r>
      <w:r w:rsidRPr="00C0540D">
        <w:rPr>
          <w:sz w:val="28"/>
        </w:rPr>
        <w:softHyphen/>
        <w:t>вали бы организации максимум силы во взаимодействии с поставщи</w:t>
      </w:r>
      <w:r w:rsidRPr="00C0540D">
        <w:rPr>
          <w:sz w:val="28"/>
        </w:rPr>
        <w:softHyphen/>
        <w:t>ками. Конкурентную силу поставщика определяют следующие факторы:</w:t>
      </w:r>
    </w:p>
    <w:p w:rsidR="008C1809" w:rsidRPr="00C0540D" w:rsidRDefault="008C1809" w:rsidP="00C0540D">
      <w:pPr>
        <w:spacing w:line="360" w:lineRule="auto"/>
        <w:ind w:firstLine="851"/>
        <w:jc w:val="both"/>
        <w:rPr>
          <w:sz w:val="28"/>
        </w:rPr>
      </w:pPr>
      <w:r w:rsidRPr="00C0540D">
        <w:rPr>
          <w:sz w:val="28"/>
        </w:rPr>
        <w:t xml:space="preserve">• уровень </w:t>
      </w:r>
      <w:proofErr w:type="spellStart"/>
      <w:r w:rsidRPr="00C0540D">
        <w:rPr>
          <w:sz w:val="28"/>
        </w:rPr>
        <w:t>специализированности</w:t>
      </w:r>
      <w:proofErr w:type="spellEnd"/>
      <w:r w:rsidRPr="00C0540D">
        <w:rPr>
          <w:sz w:val="28"/>
        </w:rPr>
        <w:t xml:space="preserve"> поставщика;</w:t>
      </w:r>
    </w:p>
    <w:p w:rsidR="008C1809" w:rsidRPr="00C0540D" w:rsidRDefault="008C1809" w:rsidP="00C0540D">
      <w:pPr>
        <w:spacing w:line="360" w:lineRule="auto"/>
        <w:ind w:firstLine="851"/>
        <w:jc w:val="both"/>
        <w:rPr>
          <w:sz w:val="28"/>
        </w:rPr>
      </w:pPr>
      <w:r w:rsidRPr="00C0540D">
        <w:rPr>
          <w:sz w:val="28"/>
        </w:rPr>
        <w:t>• величина стоимости переключения для поставщика на других клиентов;</w:t>
      </w:r>
    </w:p>
    <w:p w:rsidR="008C1809" w:rsidRPr="00C0540D" w:rsidRDefault="008C1809" w:rsidP="00C0540D">
      <w:pPr>
        <w:spacing w:line="360" w:lineRule="auto"/>
        <w:ind w:firstLine="851"/>
        <w:jc w:val="both"/>
        <w:rPr>
          <w:sz w:val="28"/>
        </w:rPr>
      </w:pPr>
      <w:r w:rsidRPr="00C0540D">
        <w:rPr>
          <w:sz w:val="28"/>
        </w:rPr>
        <w:t xml:space="preserve">• степень </w:t>
      </w:r>
      <w:proofErr w:type="spellStart"/>
      <w:r w:rsidRPr="00C0540D">
        <w:rPr>
          <w:sz w:val="28"/>
        </w:rPr>
        <w:t>специализированности</w:t>
      </w:r>
      <w:proofErr w:type="spellEnd"/>
      <w:r w:rsidRPr="00C0540D">
        <w:rPr>
          <w:sz w:val="28"/>
        </w:rPr>
        <w:t xml:space="preserve"> покупателя в приобретении </w:t>
      </w:r>
      <w:r w:rsidRPr="00C0540D">
        <w:rPr>
          <w:i/>
          <w:iCs/>
          <w:sz w:val="28"/>
        </w:rPr>
        <w:t>оп</w:t>
      </w:r>
      <w:r w:rsidRPr="00C0540D">
        <w:rPr>
          <w:sz w:val="28"/>
        </w:rPr>
        <w:t>ределенных ресурсов;</w:t>
      </w:r>
    </w:p>
    <w:p w:rsidR="008C1809" w:rsidRPr="00C0540D" w:rsidRDefault="008C1809" w:rsidP="00C0540D">
      <w:pPr>
        <w:spacing w:line="360" w:lineRule="auto"/>
        <w:ind w:firstLine="851"/>
        <w:jc w:val="both"/>
        <w:rPr>
          <w:sz w:val="28"/>
        </w:rPr>
      </w:pPr>
      <w:r w:rsidRPr="00C0540D">
        <w:rPr>
          <w:sz w:val="28"/>
        </w:rPr>
        <w:t>• концентрированность поставщика на работе с конкретными клиентами;</w:t>
      </w:r>
    </w:p>
    <w:p w:rsidR="008C1809" w:rsidRPr="00C0540D" w:rsidRDefault="008C1809" w:rsidP="00C0540D">
      <w:pPr>
        <w:spacing w:line="360" w:lineRule="auto"/>
        <w:ind w:firstLine="851"/>
        <w:jc w:val="both"/>
        <w:rPr>
          <w:sz w:val="28"/>
        </w:rPr>
      </w:pPr>
      <w:r w:rsidRPr="00C0540D">
        <w:rPr>
          <w:sz w:val="28"/>
        </w:rPr>
        <w:t>• важность для поставщика объема продаж.</w:t>
      </w:r>
    </w:p>
    <w:p w:rsidR="008C1809" w:rsidRPr="00C0540D" w:rsidRDefault="008C1809" w:rsidP="00C0540D">
      <w:pPr>
        <w:spacing w:line="360" w:lineRule="auto"/>
        <w:ind w:firstLine="851"/>
        <w:jc w:val="both"/>
        <w:rPr>
          <w:sz w:val="28"/>
        </w:rPr>
      </w:pPr>
      <w:r w:rsidRPr="00C0540D">
        <w:rPr>
          <w:sz w:val="28"/>
        </w:rPr>
        <w:t>При изучении поставщиков материалов и комплектующих в пер</w:t>
      </w:r>
      <w:r w:rsidRPr="00C0540D">
        <w:rPr>
          <w:sz w:val="28"/>
        </w:rPr>
        <w:softHyphen/>
        <w:t>вую очередь следует обращать внимание на следующие характеристи</w:t>
      </w:r>
      <w:r w:rsidRPr="00C0540D">
        <w:rPr>
          <w:sz w:val="28"/>
        </w:rPr>
        <w:softHyphen/>
        <w:t>ки их деятельности:</w:t>
      </w:r>
    </w:p>
    <w:p w:rsidR="008C1809" w:rsidRPr="00C0540D" w:rsidRDefault="008C1809" w:rsidP="00C0540D">
      <w:pPr>
        <w:spacing w:line="360" w:lineRule="auto"/>
        <w:ind w:firstLine="851"/>
        <w:jc w:val="both"/>
        <w:rPr>
          <w:sz w:val="28"/>
        </w:rPr>
      </w:pPr>
      <w:r w:rsidRPr="00C0540D">
        <w:rPr>
          <w:sz w:val="28"/>
        </w:rPr>
        <w:t>• стоимость поставляемого товара;</w:t>
      </w:r>
    </w:p>
    <w:p w:rsidR="008C1809" w:rsidRPr="00C0540D" w:rsidRDefault="008C1809" w:rsidP="00C0540D">
      <w:pPr>
        <w:spacing w:line="360" w:lineRule="auto"/>
        <w:ind w:firstLine="851"/>
        <w:jc w:val="both"/>
        <w:rPr>
          <w:sz w:val="28"/>
        </w:rPr>
      </w:pPr>
      <w:r w:rsidRPr="00C0540D">
        <w:rPr>
          <w:sz w:val="28"/>
        </w:rPr>
        <w:t>• гарантию качества поставляемого товара;</w:t>
      </w:r>
    </w:p>
    <w:p w:rsidR="008C1809" w:rsidRPr="00C0540D" w:rsidRDefault="008C1809" w:rsidP="00C0540D">
      <w:pPr>
        <w:spacing w:line="360" w:lineRule="auto"/>
        <w:ind w:firstLine="851"/>
        <w:jc w:val="both"/>
        <w:rPr>
          <w:sz w:val="28"/>
        </w:rPr>
      </w:pPr>
      <w:r w:rsidRPr="00C0540D">
        <w:rPr>
          <w:sz w:val="28"/>
        </w:rPr>
        <w:t>• временной график поставки товаров;</w:t>
      </w:r>
    </w:p>
    <w:p w:rsidR="008C1809" w:rsidRPr="00C0540D" w:rsidRDefault="008C1809" w:rsidP="00C0540D">
      <w:pPr>
        <w:spacing w:line="360" w:lineRule="auto"/>
        <w:ind w:firstLine="851"/>
        <w:jc w:val="both"/>
        <w:rPr>
          <w:sz w:val="28"/>
        </w:rPr>
      </w:pPr>
      <w:r w:rsidRPr="00C0540D">
        <w:rPr>
          <w:sz w:val="28"/>
        </w:rPr>
        <w:lastRenderedPageBreak/>
        <w:t>• пунктуальность и обязательность выполнения условий постав</w:t>
      </w:r>
      <w:r w:rsidRPr="00C0540D">
        <w:rPr>
          <w:sz w:val="28"/>
        </w:rPr>
        <w:softHyphen/>
        <w:t>ки товара.</w:t>
      </w:r>
    </w:p>
    <w:p w:rsidR="008C1809" w:rsidRPr="00C0540D" w:rsidRDefault="008C1809" w:rsidP="00C0540D">
      <w:pPr>
        <w:spacing w:line="360" w:lineRule="auto"/>
        <w:ind w:firstLine="851"/>
        <w:jc w:val="both"/>
        <w:rPr>
          <w:sz w:val="28"/>
        </w:rPr>
      </w:pPr>
      <w:r w:rsidRPr="00C0540D">
        <w:rPr>
          <w:sz w:val="28"/>
        </w:rPr>
        <w:t xml:space="preserve">Изучение </w:t>
      </w:r>
      <w:r w:rsidRPr="00C0540D">
        <w:rPr>
          <w:iCs/>
          <w:sz w:val="28"/>
        </w:rPr>
        <w:t>конкурентов,</w:t>
      </w:r>
      <w:r w:rsidRPr="00C0540D">
        <w:rPr>
          <w:sz w:val="28"/>
        </w:rPr>
        <w:t xml:space="preserve"> т.е. тех, с кем организации приходится бо</w:t>
      </w:r>
      <w:r w:rsidRPr="00C0540D">
        <w:rPr>
          <w:sz w:val="28"/>
        </w:rPr>
        <w:softHyphen/>
        <w:t>роться за ресурсы, которые она стремится получить из внешней среды, чтобы обеспечить свое существование, занимает особое и очень важ</w:t>
      </w:r>
      <w:r w:rsidRPr="00C0540D">
        <w:rPr>
          <w:sz w:val="28"/>
        </w:rPr>
        <w:softHyphen/>
        <w:t xml:space="preserve">ное место в стратегическом управлении. Данное изучение направлено на то, чтобы </w:t>
      </w:r>
      <w:r w:rsidRPr="00C0540D">
        <w:rPr>
          <w:iCs/>
          <w:sz w:val="28"/>
        </w:rPr>
        <w:t>выявить слабые и сильные стороны конкурентов и на базе этого строить свою стратегию конкурентной борьбы.</w:t>
      </w:r>
    </w:p>
    <w:p w:rsidR="008C1809" w:rsidRPr="00C0540D" w:rsidRDefault="008C1809" w:rsidP="00C0540D">
      <w:pPr>
        <w:spacing w:line="360" w:lineRule="auto"/>
        <w:ind w:firstLine="851"/>
        <w:jc w:val="both"/>
        <w:rPr>
          <w:sz w:val="28"/>
        </w:rPr>
      </w:pPr>
      <w:r w:rsidRPr="00C0540D">
        <w:rPr>
          <w:sz w:val="28"/>
        </w:rPr>
        <w:t>Конкурентная среда формируется не только внутриотраслевыми конкурентами, производящими аналогичную продукцию и реализую</w:t>
      </w:r>
      <w:r w:rsidRPr="00C0540D">
        <w:rPr>
          <w:sz w:val="28"/>
        </w:rPr>
        <w:softHyphen/>
        <w:t>щими ее на одном и том же рынке. Субъектами конкурентной среды являются также и те фирмы, которые могут войти на рынок, а также те фирмы, которые производят замещающий продукт. Кроме них, на конкурентную среду организации оказывают заметное влияние ее по</w:t>
      </w:r>
      <w:r w:rsidRPr="00C0540D">
        <w:rPr>
          <w:sz w:val="28"/>
        </w:rPr>
        <w:softHyphen/>
        <w:t>купатели и поставщики, которые, обладая силой к торгу, могут замет</w:t>
      </w:r>
      <w:r w:rsidRPr="00C0540D">
        <w:rPr>
          <w:sz w:val="28"/>
        </w:rPr>
        <w:softHyphen/>
        <w:t>но ослабить позицию организации на поле конкуренции.</w:t>
      </w:r>
    </w:p>
    <w:p w:rsidR="008C1809" w:rsidRPr="00C0540D" w:rsidRDefault="008C1809" w:rsidP="00C0540D">
      <w:pPr>
        <w:pStyle w:val="a3"/>
        <w:ind w:firstLine="851"/>
      </w:pPr>
      <w:r w:rsidRPr="00C0540D">
        <w:t>Очень большой конкурентной силой обладают производители замещающей продукции. Особенность трансформации рынка в случае с появлением замещающего продукта состоит в том, что если им был «убит» рынок старого продукта, то он уже обычно не поддается восста</w:t>
      </w:r>
      <w:r w:rsidRPr="00C0540D">
        <w:softHyphen/>
        <w:t>новлению. Поэтому, для того чтобы суметь достойно встретить вызов со стороны фирм, производящих замещающий продукт, организация должна иметь в себе достаточный потенциал, чтобы перейти к созда</w:t>
      </w:r>
      <w:r w:rsidRPr="00C0540D">
        <w:softHyphen/>
        <w:t>нию продукта нового типа.</w:t>
      </w:r>
    </w:p>
    <w:p w:rsidR="008C1809" w:rsidRPr="00C0540D" w:rsidRDefault="008C1809" w:rsidP="00C0540D">
      <w:pPr>
        <w:spacing w:line="360" w:lineRule="auto"/>
        <w:ind w:firstLine="851"/>
        <w:jc w:val="both"/>
        <w:rPr>
          <w:sz w:val="28"/>
        </w:rPr>
      </w:pPr>
      <w:r w:rsidRPr="00C0540D">
        <w:rPr>
          <w:sz w:val="28"/>
        </w:rPr>
        <w:t>Анализ рынка рабочей силы направлен на то, чтобы выявить его по</w:t>
      </w:r>
      <w:r w:rsidRPr="00C0540D">
        <w:rPr>
          <w:sz w:val="28"/>
        </w:rPr>
        <w:softHyphen/>
        <w:t>тенциальные возможности в обеспечении организации необходимыми для решения своих задач кадрами. Организация должна изучать рынок рабо</w:t>
      </w:r>
      <w:r w:rsidRPr="00C0540D">
        <w:rPr>
          <w:sz w:val="28"/>
        </w:rPr>
        <w:softHyphen/>
        <w:t>чей силы как с точки зрения наличия на нем кадров необходимой спе</w:t>
      </w:r>
      <w:r w:rsidRPr="00C0540D">
        <w:rPr>
          <w:sz w:val="28"/>
        </w:rPr>
        <w:softHyphen/>
        <w:t>циальности и квалификации, необходимого уровня образования, не</w:t>
      </w:r>
      <w:r w:rsidRPr="00C0540D">
        <w:rPr>
          <w:sz w:val="28"/>
        </w:rPr>
        <w:softHyphen/>
        <w:t>обходимого возраста, пола и т.п., так и с точки зрения стоимости рабо</w:t>
      </w:r>
      <w:r w:rsidRPr="00C0540D">
        <w:rPr>
          <w:sz w:val="28"/>
        </w:rPr>
        <w:softHyphen/>
        <w:t xml:space="preserve">чей силы. Важным </w:t>
      </w:r>
      <w:r w:rsidRPr="00C0540D">
        <w:rPr>
          <w:sz w:val="28"/>
        </w:rPr>
        <w:lastRenderedPageBreak/>
        <w:t>направлением изучения рынка рабочей силы явля</w:t>
      </w:r>
      <w:r w:rsidRPr="00C0540D">
        <w:rPr>
          <w:sz w:val="28"/>
        </w:rPr>
        <w:softHyphen/>
        <w:t>ется анализ политики профсоюзов, имеющих влияние на этом рынке, так как в ряде случаев они могут сильно ограничивать доступ к необхо</w:t>
      </w:r>
      <w:r w:rsidRPr="00C0540D">
        <w:rPr>
          <w:sz w:val="28"/>
        </w:rPr>
        <w:softHyphen/>
        <w:t xml:space="preserve">димой для организации рабочей силе. </w:t>
      </w:r>
    </w:p>
    <w:p w:rsidR="008C1809" w:rsidRPr="00C0540D" w:rsidRDefault="008C1809" w:rsidP="00C0540D">
      <w:pPr>
        <w:spacing w:before="200" w:line="360" w:lineRule="auto"/>
        <w:ind w:firstLine="851"/>
        <w:jc w:val="both"/>
        <w:rPr>
          <w:sz w:val="28"/>
        </w:rPr>
      </w:pPr>
      <w:r w:rsidRPr="00C0540D">
        <w:rPr>
          <w:b/>
          <w:bCs/>
          <w:sz w:val="28"/>
        </w:rPr>
        <w:t xml:space="preserve">Анализ внутренней среды. </w:t>
      </w:r>
      <w:r w:rsidRPr="00C0540D">
        <w:rPr>
          <w:sz w:val="28"/>
        </w:rPr>
        <w:t>Внутренняя среда организации — это та часть общей среды, кото</w:t>
      </w:r>
      <w:r w:rsidRPr="00C0540D">
        <w:rPr>
          <w:sz w:val="28"/>
        </w:rPr>
        <w:softHyphen/>
        <w:t>рая находится в рамках организации. Она оказывает постоянное и са</w:t>
      </w:r>
      <w:r w:rsidRPr="00C0540D">
        <w:rPr>
          <w:sz w:val="28"/>
        </w:rPr>
        <w:softHyphen/>
        <w:t>мое непосредственное воздействие на функционирование организа</w:t>
      </w:r>
      <w:r w:rsidRPr="00C0540D">
        <w:rPr>
          <w:sz w:val="28"/>
        </w:rPr>
        <w:softHyphen/>
        <w:t xml:space="preserve">ции. </w:t>
      </w:r>
      <w:proofErr w:type="gramStart"/>
      <w:r w:rsidRPr="00C0540D">
        <w:rPr>
          <w:sz w:val="28"/>
        </w:rPr>
        <w:t>Внутренняя среда имеет несколько срезов, каждый из которых включает набор ключевых процессов и элементов организации, со</w:t>
      </w:r>
      <w:r w:rsidRPr="00C0540D">
        <w:rPr>
          <w:sz w:val="28"/>
        </w:rPr>
        <w:softHyphen/>
        <w:t>стояние которых в совокупности определяет тот потенциал и те воз</w:t>
      </w:r>
      <w:r w:rsidRPr="00C0540D">
        <w:rPr>
          <w:sz w:val="28"/>
        </w:rPr>
        <w:softHyphen/>
        <w:t>можности, которыми располагает организация.</w:t>
      </w:r>
      <w:proofErr w:type="gramEnd"/>
      <w:r w:rsidRPr="00C0540D">
        <w:rPr>
          <w:sz w:val="28"/>
        </w:rPr>
        <w:t xml:space="preserve">  </w:t>
      </w:r>
      <w:r w:rsidRPr="00C0540D">
        <w:rPr>
          <w:iCs/>
          <w:sz w:val="28"/>
        </w:rPr>
        <w:t>Кадровый</w:t>
      </w:r>
      <w:r w:rsidRPr="00C0540D">
        <w:rPr>
          <w:sz w:val="28"/>
        </w:rPr>
        <w:t xml:space="preserve"> срез внут</w:t>
      </w:r>
      <w:r w:rsidRPr="00C0540D">
        <w:rPr>
          <w:sz w:val="28"/>
        </w:rPr>
        <w:softHyphen/>
        <w:t>ренней среды охватывает такие процессы, как: взаимодействие менед</w:t>
      </w:r>
      <w:r w:rsidRPr="00C0540D">
        <w:rPr>
          <w:sz w:val="28"/>
        </w:rPr>
        <w:softHyphen/>
        <w:t>жеров и рабочих; наем, обучение и продвижение кадров; оценка ре</w:t>
      </w:r>
      <w:r w:rsidRPr="00C0540D">
        <w:rPr>
          <w:sz w:val="28"/>
        </w:rPr>
        <w:softHyphen/>
        <w:t xml:space="preserve">зультатов труда и стимулирование; создание и поддержание отношений между работниками и т.п. </w:t>
      </w:r>
      <w:r w:rsidRPr="00C0540D">
        <w:rPr>
          <w:iCs/>
          <w:sz w:val="28"/>
        </w:rPr>
        <w:t>Организационный</w:t>
      </w:r>
      <w:r w:rsidRPr="00C0540D">
        <w:rPr>
          <w:sz w:val="28"/>
        </w:rPr>
        <w:t xml:space="preserve"> срез включает в себя: коммуникационные процессы; организационные структуры;</w:t>
      </w:r>
    </w:p>
    <w:p w:rsidR="008C1809" w:rsidRPr="00C0540D" w:rsidRDefault="008C1809" w:rsidP="00C0540D">
      <w:pPr>
        <w:spacing w:line="360" w:lineRule="auto"/>
        <w:ind w:firstLine="851"/>
        <w:jc w:val="both"/>
        <w:rPr>
          <w:sz w:val="28"/>
        </w:rPr>
      </w:pPr>
      <w:r w:rsidRPr="00C0540D">
        <w:rPr>
          <w:sz w:val="28"/>
        </w:rPr>
        <w:t>формы, правила, процедуры; распределение прав и ответственности.</w:t>
      </w:r>
    </w:p>
    <w:p w:rsidR="008C1809" w:rsidRPr="00C0540D" w:rsidRDefault="008C1809" w:rsidP="00C0540D">
      <w:pPr>
        <w:spacing w:line="360" w:lineRule="auto"/>
        <w:ind w:firstLine="851"/>
        <w:jc w:val="both"/>
        <w:rPr>
          <w:sz w:val="28"/>
        </w:rPr>
      </w:pPr>
      <w:r w:rsidRPr="00C0540D">
        <w:rPr>
          <w:sz w:val="28"/>
        </w:rPr>
        <w:t xml:space="preserve">В </w:t>
      </w:r>
      <w:r w:rsidRPr="00C0540D">
        <w:rPr>
          <w:iCs/>
          <w:sz w:val="28"/>
        </w:rPr>
        <w:t>производственный</w:t>
      </w:r>
      <w:r w:rsidRPr="00C0540D">
        <w:rPr>
          <w:sz w:val="28"/>
        </w:rPr>
        <w:t xml:space="preserve"> срез входят изготовление продукта; снабжение и ведение складского хозяйства; обслуживание технологического парка; осуществление исследований и разработок; </w:t>
      </w:r>
      <w:r w:rsidRPr="00C0540D">
        <w:rPr>
          <w:iCs/>
          <w:sz w:val="28"/>
        </w:rPr>
        <w:t>маркетинговый</w:t>
      </w:r>
      <w:r w:rsidRPr="00C0540D">
        <w:rPr>
          <w:sz w:val="28"/>
        </w:rPr>
        <w:t xml:space="preserve"> срез внутренней среды организации охватывает все те процессы, которые связаны с реализацией продукции. Это стратегия продукта, стратегия ценообразования; стратегия продвижения продукта на рынке; выбор рынков сбыта и систем распределения. Финансовый срез включает в себя процессы, связанные с обеспечением эф</w:t>
      </w:r>
      <w:r w:rsidRPr="00C0540D">
        <w:rPr>
          <w:sz w:val="28"/>
        </w:rPr>
        <w:softHyphen/>
        <w:t>фективного использования и движения денежных средств в организации. В частности, это поддержание ликвидности и обеспечение при</w:t>
      </w:r>
      <w:r w:rsidRPr="00C0540D">
        <w:rPr>
          <w:sz w:val="28"/>
        </w:rPr>
        <w:softHyphen/>
        <w:t>быльности, создание инвестиционных возможностей и т.п.</w:t>
      </w:r>
    </w:p>
    <w:p w:rsidR="008C1809" w:rsidRPr="00C0540D" w:rsidRDefault="008C1809" w:rsidP="00C0540D">
      <w:pPr>
        <w:spacing w:line="360" w:lineRule="auto"/>
        <w:ind w:firstLine="851"/>
        <w:jc w:val="both"/>
        <w:rPr>
          <w:sz w:val="28"/>
        </w:rPr>
      </w:pPr>
      <w:r w:rsidRPr="00C0540D">
        <w:rPr>
          <w:sz w:val="28"/>
        </w:rPr>
        <w:t xml:space="preserve">Внутренняя среда как бы полностью пронизывается </w:t>
      </w:r>
      <w:r w:rsidRPr="00C0540D">
        <w:rPr>
          <w:iCs/>
          <w:sz w:val="28"/>
        </w:rPr>
        <w:t>организацион</w:t>
      </w:r>
      <w:r w:rsidRPr="00C0540D">
        <w:rPr>
          <w:iCs/>
          <w:sz w:val="28"/>
        </w:rPr>
        <w:softHyphen/>
        <w:t>ной культурой,</w:t>
      </w:r>
      <w:r w:rsidRPr="00C0540D">
        <w:rPr>
          <w:sz w:val="28"/>
        </w:rPr>
        <w:t xml:space="preserve"> которая так же, как вышеперечисленные срезы, должна </w:t>
      </w:r>
      <w:r w:rsidRPr="00C0540D">
        <w:rPr>
          <w:sz w:val="28"/>
        </w:rPr>
        <w:lastRenderedPageBreak/>
        <w:t>подвергаться самому серьезному изучению в процессе анализа внут</w:t>
      </w:r>
      <w:r w:rsidRPr="00C0540D">
        <w:rPr>
          <w:sz w:val="28"/>
        </w:rPr>
        <w:softHyphen/>
        <w:t>ренней среды организации.</w:t>
      </w:r>
    </w:p>
    <w:p w:rsidR="008C1809" w:rsidRPr="00C0540D" w:rsidRDefault="008C1809" w:rsidP="00C0540D">
      <w:pPr>
        <w:pStyle w:val="a3"/>
        <w:ind w:firstLine="851"/>
      </w:pPr>
      <w:r w:rsidRPr="00C0540D">
        <w:t>Так как организационная культура не имеет явно выраженного проявления, то ее сложно изучать. Однако, тем не менее, есть несколько устойчивых моментов, которые важно прояснить для того, чтобы по</w:t>
      </w:r>
      <w:r w:rsidRPr="00C0540D">
        <w:softHyphen/>
        <w:t xml:space="preserve">пытаться указать </w:t>
      </w:r>
      <w:proofErr w:type="gramStart"/>
      <w:r w:rsidRPr="00C0540D">
        <w:t>на те</w:t>
      </w:r>
      <w:proofErr w:type="gramEnd"/>
      <w:r w:rsidRPr="00C0540D">
        <w:t xml:space="preserve"> слабые и сильные стороны, которые организа</w:t>
      </w:r>
      <w:r w:rsidRPr="00C0540D">
        <w:softHyphen/>
        <w:t>ционная культура придает организации.</w:t>
      </w:r>
    </w:p>
    <w:p w:rsidR="008C1809" w:rsidRPr="00C0540D" w:rsidRDefault="008C1809" w:rsidP="00C0540D">
      <w:pPr>
        <w:spacing w:line="360" w:lineRule="auto"/>
        <w:ind w:firstLine="851"/>
        <w:jc w:val="both"/>
        <w:rPr>
          <w:sz w:val="28"/>
        </w:rPr>
      </w:pPr>
      <w:r w:rsidRPr="00C0540D">
        <w:rPr>
          <w:sz w:val="28"/>
        </w:rPr>
        <w:t>Информацию об организационной культуре можно получить из различных публикаций, в которых организация представляет себя. Для организаций с сильной организационной культурой характерно под</w:t>
      </w:r>
      <w:r w:rsidRPr="00C0540D">
        <w:rPr>
          <w:sz w:val="28"/>
        </w:rPr>
        <w:softHyphen/>
        <w:t>черкивание важности людей, работающих в ней. Такие организации в публикациях о себе уделяют большое внимание разъяснению своей фирменной философии, пропаганде своих ценностей. В то же время для организаций со слабой организационной культурой характерно стремление в публикациях говорить о формальных организационных и количественных аспектах своей деятельности.</w:t>
      </w:r>
    </w:p>
    <w:p w:rsidR="008C1809" w:rsidRPr="00C0540D" w:rsidRDefault="008C1809" w:rsidP="00C0540D">
      <w:pPr>
        <w:spacing w:line="360" w:lineRule="auto"/>
        <w:ind w:firstLine="851"/>
        <w:jc w:val="both"/>
        <w:rPr>
          <w:sz w:val="28"/>
        </w:rPr>
      </w:pPr>
      <w:r w:rsidRPr="00C0540D">
        <w:rPr>
          <w:sz w:val="28"/>
        </w:rPr>
        <w:t xml:space="preserve">      Пониманию организационной культуры способствует изучение того, существуют ли в организации устойчивые заповеди, неписаные нормы поведения, ритуальные мероприятия, предания, герои и т.п., насколько об этом осведомлены все сотрудники организации и на</w:t>
      </w:r>
      <w:r w:rsidRPr="00C0540D">
        <w:rPr>
          <w:sz w:val="28"/>
        </w:rPr>
        <w:softHyphen/>
        <w:t>сколько серьезно они относятся ко всему этому. Если сотрудники хо</w:t>
      </w:r>
      <w:r w:rsidRPr="00C0540D">
        <w:rPr>
          <w:sz w:val="28"/>
        </w:rPr>
        <w:softHyphen/>
        <w:t>рошо осведомлены об истории организации, серьезно и с уважением относятся к правилам, ритуалам и организационным символам, то можно предположить с высокой степенью соответствия действительно</w:t>
      </w:r>
      <w:r w:rsidRPr="00C0540D">
        <w:rPr>
          <w:sz w:val="28"/>
        </w:rPr>
        <w:softHyphen/>
        <w:t>сти, что организация обладает сильной организационной культурой.</w:t>
      </w:r>
    </w:p>
    <w:p w:rsidR="008C1809" w:rsidRPr="00C0540D" w:rsidRDefault="008C1809" w:rsidP="00C0540D">
      <w:pPr>
        <w:spacing w:before="220" w:line="360" w:lineRule="auto"/>
        <w:ind w:firstLine="851"/>
        <w:jc w:val="both"/>
        <w:rPr>
          <w:sz w:val="28"/>
        </w:rPr>
      </w:pPr>
      <w:r w:rsidRPr="00C0540D">
        <w:rPr>
          <w:b/>
          <w:bCs/>
          <w:sz w:val="28"/>
        </w:rPr>
        <w:t xml:space="preserve">Метод </w:t>
      </w:r>
      <w:r w:rsidRPr="00C0540D">
        <w:rPr>
          <w:b/>
          <w:bCs/>
          <w:sz w:val="28"/>
          <w:lang w:val="en-US"/>
        </w:rPr>
        <w:t>SWOT</w:t>
      </w:r>
      <w:r w:rsidRPr="00C0540D">
        <w:rPr>
          <w:b/>
          <w:bCs/>
          <w:sz w:val="28"/>
        </w:rPr>
        <w:t xml:space="preserve">. </w:t>
      </w:r>
      <w:r w:rsidRPr="00C0540D">
        <w:rPr>
          <w:sz w:val="28"/>
        </w:rPr>
        <w:t>Для того чтобы успешно выживать в долгосрочной перспективе, организация должна уметь прогнозировать то, какие трудности могут возникнуть на ее пути в будущем, и то, какие новые возможности могут открыться для нее. Поэтому стратегическое управление, изучая внеш</w:t>
      </w:r>
      <w:r w:rsidRPr="00C0540D">
        <w:rPr>
          <w:sz w:val="28"/>
        </w:rPr>
        <w:softHyphen/>
      </w:r>
      <w:r w:rsidRPr="00C0540D">
        <w:rPr>
          <w:sz w:val="28"/>
        </w:rPr>
        <w:lastRenderedPageBreak/>
        <w:t xml:space="preserve">нюю среду, концентрирует внимание на выяснении того, какие </w:t>
      </w:r>
      <w:r w:rsidRPr="00C0540D">
        <w:rPr>
          <w:iCs/>
          <w:sz w:val="28"/>
        </w:rPr>
        <w:t>угрозы</w:t>
      </w:r>
      <w:r w:rsidRPr="00C0540D">
        <w:rPr>
          <w:i/>
          <w:iCs/>
          <w:sz w:val="28"/>
        </w:rPr>
        <w:t xml:space="preserve"> </w:t>
      </w:r>
      <w:r w:rsidRPr="00C0540D">
        <w:rPr>
          <w:sz w:val="28"/>
        </w:rPr>
        <w:t xml:space="preserve">и какие </w:t>
      </w:r>
      <w:r w:rsidRPr="00C0540D">
        <w:rPr>
          <w:iCs/>
          <w:sz w:val="28"/>
        </w:rPr>
        <w:t>возможности</w:t>
      </w:r>
      <w:r w:rsidRPr="00C0540D">
        <w:rPr>
          <w:sz w:val="28"/>
        </w:rPr>
        <w:t xml:space="preserve"> таит в себе внешняя среда.</w:t>
      </w:r>
    </w:p>
    <w:p w:rsidR="008C1809" w:rsidRPr="00C0540D" w:rsidRDefault="008C1809" w:rsidP="00C0540D">
      <w:pPr>
        <w:spacing w:line="360" w:lineRule="auto"/>
        <w:ind w:firstLine="851"/>
        <w:jc w:val="both"/>
        <w:rPr>
          <w:sz w:val="28"/>
        </w:rPr>
      </w:pPr>
      <w:r w:rsidRPr="00C0540D">
        <w:rPr>
          <w:sz w:val="28"/>
        </w:rPr>
        <w:t>Чтобы успешно справляться с угрозами и действенно использовать возможности, отнюдь не достаточно только одного знания о них. Можно знать об угрозе, но не иметь возможности противостоять ей и тем самым потерпеть поражение. Также можно знать об открываю</w:t>
      </w:r>
      <w:r w:rsidRPr="00C0540D">
        <w:rPr>
          <w:sz w:val="28"/>
        </w:rPr>
        <w:softHyphen/>
        <w:t>щихся новых возможностях, но не обладать потенциалом для их ис</w:t>
      </w:r>
      <w:r w:rsidRPr="00C0540D">
        <w:rPr>
          <w:sz w:val="28"/>
        </w:rPr>
        <w:softHyphen/>
        <w:t xml:space="preserve">пользования и, следовательно, не суметь их использовать. </w:t>
      </w:r>
      <w:r w:rsidRPr="00C0540D">
        <w:rPr>
          <w:iCs/>
          <w:sz w:val="28"/>
        </w:rPr>
        <w:t>Сильные</w:t>
      </w:r>
      <w:r w:rsidRPr="00C0540D">
        <w:rPr>
          <w:sz w:val="28"/>
        </w:rPr>
        <w:t xml:space="preserve"> и </w:t>
      </w:r>
      <w:r w:rsidRPr="00C0540D">
        <w:rPr>
          <w:iCs/>
          <w:sz w:val="28"/>
        </w:rPr>
        <w:t>слабые</w:t>
      </w:r>
      <w:r w:rsidRPr="00C0540D">
        <w:rPr>
          <w:sz w:val="28"/>
        </w:rPr>
        <w:t xml:space="preserve"> стороны внутренней среды организации в такой же мере, как уг</w:t>
      </w:r>
      <w:r w:rsidRPr="00C0540D">
        <w:rPr>
          <w:sz w:val="28"/>
        </w:rPr>
        <w:softHyphen/>
        <w:t>розы и возможности, определяют условия успешного существования организации. Поэтому стратегическое управление при анализе внут</w:t>
      </w:r>
      <w:r w:rsidRPr="00C0540D">
        <w:rPr>
          <w:sz w:val="28"/>
        </w:rPr>
        <w:softHyphen/>
        <w:t>ренней среды интересует выявление именно того, какие сильные и слабые стороны имеют отдельные составляющие организации и орга</w:t>
      </w:r>
      <w:r w:rsidRPr="00C0540D">
        <w:rPr>
          <w:sz w:val="28"/>
        </w:rPr>
        <w:softHyphen/>
        <w:t>низация в целом.</w:t>
      </w:r>
    </w:p>
    <w:p w:rsidR="008C1809" w:rsidRPr="00C0540D" w:rsidRDefault="008C1809" w:rsidP="00C0540D">
      <w:pPr>
        <w:spacing w:line="360" w:lineRule="auto"/>
        <w:ind w:firstLine="851"/>
        <w:jc w:val="both"/>
        <w:rPr>
          <w:sz w:val="28"/>
        </w:rPr>
      </w:pPr>
      <w:r w:rsidRPr="00C0540D">
        <w:rPr>
          <w:sz w:val="28"/>
        </w:rPr>
        <w:t>Суммируя вышесказанное, можно констатировать, что анализ среды, как он проводится в стратегическом управлении, направлен на вы</w:t>
      </w:r>
      <w:r w:rsidRPr="00C0540D">
        <w:rPr>
          <w:sz w:val="28"/>
        </w:rPr>
        <w:softHyphen/>
        <w:t>явление угроз и возможностей, которые могут возникнуть во внешней среде по отношению к организации, а также сильных и слабых сторон, которыми обладает организация. Именно для решения этой задачи и Разработаны определенные приемы анализа среды, которые применя</w:t>
      </w:r>
      <w:r w:rsidRPr="00C0540D">
        <w:rPr>
          <w:sz w:val="28"/>
        </w:rPr>
        <w:softHyphen/>
        <w:t>ется в стратегическом управлении.</w:t>
      </w:r>
    </w:p>
    <w:p w:rsidR="008C1809" w:rsidRPr="00C0540D" w:rsidRDefault="008C1809" w:rsidP="00C0540D">
      <w:pPr>
        <w:spacing w:line="360" w:lineRule="auto"/>
        <w:ind w:firstLine="851"/>
        <w:jc w:val="both"/>
        <w:rPr>
          <w:sz w:val="28"/>
        </w:rPr>
      </w:pPr>
      <w:r w:rsidRPr="00C0540D">
        <w:rPr>
          <w:sz w:val="28"/>
        </w:rPr>
        <w:t xml:space="preserve">Применяемый для анализа среды метод </w:t>
      </w:r>
      <w:r w:rsidRPr="00C0540D">
        <w:rPr>
          <w:sz w:val="28"/>
          <w:lang w:val="en-US"/>
        </w:rPr>
        <w:t>SWOT</w:t>
      </w:r>
      <w:r w:rsidRPr="00C0540D">
        <w:rPr>
          <w:sz w:val="28"/>
        </w:rPr>
        <w:t xml:space="preserve"> (аббревиатура составлена из первых букв английских слов: сила, слабость, возможности и Угрозы) является довольно широко признанным подходом, позволяющим совместно провести изучение внешней и внутренней среды. Метод </w:t>
      </w:r>
      <w:r w:rsidRPr="00C0540D">
        <w:rPr>
          <w:sz w:val="28"/>
          <w:lang w:val="en-US"/>
        </w:rPr>
        <w:t>SWOT</w:t>
      </w:r>
      <w:r w:rsidRPr="00C0540D">
        <w:rPr>
          <w:sz w:val="28"/>
        </w:rPr>
        <w:t xml:space="preserve"> позволяет установить линии связи между силой и слабо</w:t>
      </w:r>
      <w:r w:rsidRPr="00C0540D">
        <w:rPr>
          <w:sz w:val="28"/>
        </w:rPr>
        <w:softHyphen/>
        <w:t xml:space="preserve">стью, которые присущи организации, и угрозами и возможностями, которые возникают во внешней среде. Методология </w:t>
      </w:r>
      <w:r w:rsidRPr="00C0540D">
        <w:rPr>
          <w:sz w:val="28"/>
          <w:lang w:val="en-US"/>
        </w:rPr>
        <w:t>SWOT</w:t>
      </w:r>
      <w:r w:rsidRPr="00C0540D">
        <w:rPr>
          <w:sz w:val="28"/>
        </w:rPr>
        <w:t xml:space="preserve"> предпола</w:t>
      </w:r>
      <w:r w:rsidRPr="00C0540D">
        <w:rPr>
          <w:sz w:val="28"/>
        </w:rPr>
        <w:softHyphen/>
        <w:t>гает сначала выявление сильных и слабых сторон, а также угроз и воз</w:t>
      </w:r>
      <w:r w:rsidRPr="00C0540D">
        <w:rPr>
          <w:sz w:val="28"/>
        </w:rPr>
        <w:softHyphen/>
        <w:t xml:space="preserve">можностей, а далее — </w:t>
      </w:r>
      <w:r w:rsidRPr="00C0540D">
        <w:rPr>
          <w:sz w:val="28"/>
        </w:rPr>
        <w:lastRenderedPageBreak/>
        <w:t>установление цепочек связей между ними, кото</w:t>
      </w:r>
      <w:r w:rsidRPr="00C0540D">
        <w:rPr>
          <w:sz w:val="28"/>
        </w:rPr>
        <w:softHyphen/>
        <w:t>рыми в дальнейшем могут быть использованы для формулирования стратегии организации.</w:t>
      </w:r>
    </w:p>
    <w:p w:rsidR="008C1809" w:rsidRPr="00C0540D" w:rsidRDefault="008C1809" w:rsidP="00D0541C">
      <w:pPr>
        <w:spacing w:after="140" w:line="360" w:lineRule="auto"/>
        <w:ind w:firstLine="851"/>
        <w:jc w:val="both"/>
        <w:rPr>
          <w:sz w:val="28"/>
        </w:rPr>
      </w:pPr>
      <w:r w:rsidRPr="00C0540D">
        <w:rPr>
          <w:sz w:val="28"/>
        </w:rPr>
        <w:t xml:space="preserve">Рассмотрим более подробно то, как проводится </w:t>
      </w:r>
      <w:r w:rsidRPr="00C0540D">
        <w:rPr>
          <w:sz w:val="28"/>
          <w:lang w:val="en-US"/>
        </w:rPr>
        <w:t>SWOT</w:t>
      </w:r>
      <w:r w:rsidRPr="00C0540D">
        <w:rPr>
          <w:sz w:val="28"/>
        </w:rPr>
        <w:t>-анализ. Сначала, с учетом конкретной ситуации, в которой находится органи</w:t>
      </w:r>
      <w:r w:rsidRPr="00C0540D">
        <w:rPr>
          <w:sz w:val="28"/>
        </w:rPr>
        <w:softHyphen/>
        <w:t>зация, составляются список ее слабых и сильных сторон, а также спи</w:t>
      </w:r>
      <w:r w:rsidRPr="00C0540D">
        <w:rPr>
          <w:sz w:val="28"/>
        </w:rPr>
        <w:softHyphen/>
        <w:t>сок угроз и возможностей. После того как составлен конкретный спи</w:t>
      </w:r>
      <w:r w:rsidRPr="00C0540D">
        <w:rPr>
          <w:sz w:val="28"/>
        </w:rPr>
        <w:softHyphen/>
        <w:t>сок слабых и сильных сторон организации, а также угроз и возможно</w:t>
      </w:r>
      <w:r w:rsidRPr="00C0540D">
        <w:rPr>
          <w:sz w:val="28"/>
        </w:rPr>
        <w:softHyphen/>
        <w:t>стей, наступает этап установления связей между ними. Для установле</w:t>
      </w:r>
      <w:r w:rsidRPr="00C0540D">
        <w:rPr>
          <w:sz w:val="28"/>
        </w:rPr>
        <w:softHyphen/>
        <w:t xml:space="preserve">ния этих связей составляется матрица </w:t>
      </w:r>
      <w:r w:rsidRPr="00C0540D">
        <w:rPr>
          <w:sz w:val="28"/>
          <w:lang w:val="en-US"/>
        </w:rPr>
        <w:t>SWOT</w:t>
      </w:r>
      <w:r w:rsidRPr="00C0540D">
        <w:rPr>
          <w:sz w:val="28"/>
        </w:rPr>
        <w:t>, которая имеет следующий вид (рис.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20"/>
        <w:gridCol w:w="1900"/>
        <w:gridCol w:w="1440"/>
      </w:tblGrid>
      <w:tr w:rsidR="008C1809" w:rsidRPr="00C0540D" w:rsidTr="008C1809">
        <w:trPr>
          <w:trHeight w:hRule="exact" w:val="340"/>
          <w:jc w:val="center"/>
        </w:trPr>
        <w:tc>
          <w:tcPr>
            <w:tcW w:w="1520" w:type="dxa"/>
          </w:tcPr>
          <w:p w:rsidR="008C1809" w:rsidRPr="00C0540D" w:rsidRDefault="008C1809" w:rsidP="00C0540D">
            <w:pPr>
              <w:spacing w:line="360" w:lineRule="auto"/>
              <w:ind w:firstLine="851"/>
              <w:jc w:val="both"/>
              <w:rPr>
                <w:sz w:val="28"/>
              </w:rPr>
            </w:pPr>
          </w:p>
          <w:p w:rsidR="008C1809" w:rsidRPr="00C0540D" w:rsidRDefault="008C1809" w:rsidP="00C0540D">
            <w:pPr>
              <w:spacing w:line="360" w:lineRule="auto"/>
              <w:ind w:firstLine="851"/>
              <w:jc w:val="both"/>
              <w:rPr>
                <w:sz w:val="28"/>
              </w:rPr>
            </w:pPr>
          </w:p>
        </w:tc>
        <w:tc>
          <w:tcPr>
            <w:tcW w:w="1900" w:type="dxa"/>
          </w:tcPr>
          <w:p w:rsidR="008C1809" w:rsidRPr="00C0540D" w:rsidRDefault="008C1809" w:rsidP="00C0540D">
            <w:pPr>
              <w:spacing w:before="20" w:line="360" w:lineRule="auto"/>
              <w:ind w:firstLine="851"/>
              <w:jc w:val="both"/>
              <w:rPr>
                <w:sz w:val="28"/>
                <w:szCs w:val="16"/>
              </w:rPr>
            </w:pPr>
            <w:r w:rsidRPr="00C0540D">
              <w:rPr>
                <w:sz w:val="28"/>
                <w:szCs w:val="16"/>
              </w:rPr>
              <w:t>Возможности</w:t>
            </w:r>
          </w:p>
          <w:p w:rsidR="008C1809" w:rsidRPr="00C0540D" w:rsidRDefault="008C1809" w:rsidP="00C0540D">
            <w:pPr>
              <w:spacing w:before="20" w:line="360" w:lineRule="auto"/>
              <w:ind w:firstLine="851"/>
              <w:jc w:val="both"/>
              <w:rPr>
                <w:sz w:val="28"/>
              </w:rPr>
            </w:pPr>
          </w:p>
          <w:p w:rsidR="008C1809" w:rsidRPr="00C0540D" w:rsidRDefault="008C1809" w:rsidP="00C0540D">
            <w:pPr>
              <w:spacing w:before="20" w:line="360" w:lineRule="auto"/>
              <w:ind w:firstLine="851"/>
              <w:jc w:val="both"/>
              <w:rPr>
                <w:sz w:val="28"/>
              </w:rPr>
            </w:pPr>
          </w:p>
        </w:tc>
        <w:tc>
          <w:tcPr>
            <w:tcW w:w="1440" w:type="dxa"/>
          </w:tcPr>
          <w:p w:rsidR="008C1809" w:rsidRPr="00C0540D" w:rsidRDefault="008C1809" w:rsidP="00C0540D">
            <w:pPr>
              <w:spacing w:before="20" w:line="360" w:lineRule="auto"/>
              <w:ind w:firstLine="851"/>
              <w:jc w:val="both"/>
              <w:rPr>
                <w:sz w:val="28"/>
                <w:szCs w:val="16"/>
              </w:rPr>
            </w:pPr>
            <w:r w:rsidRPr="00C0540D">
              <w:rPr>
                <w:sz w:val="28"/>
                <w:szCs w:val="16"/>
              </w:rPr>
              <w:t>Угрозы</w:t>
            </w:r>
          </w:p>
          <w:p w:rsidR="008C1809" w:rsidRPr="00C0540D" w:rsidRDefault="008C1809" w:rsidP="00C0540D">
            <w:pPr>
              <w:spacing w:before="20" w:line="360" w:lineRule="auto"/>
              <w:ind w:firstLine="851"/>
              <w:jc w:val="both"/>
              <w:rPr>
                <w:sz w:val="28"/>
                <w:szCs w:val="16"/>
              </w:rPr>
            </w:pPr>
          </w:p>
          <w:p w:rsidR="008C1809" w:rsidRPr="00C0540D" w:rsidRDefault="008C1809" w:rsidP="00C0540D">
            <w:pPr>
              <w:spacing w:before="20" w:line="360" w:lineRule="auto"/>
              <w:ind w:firstLine="851"/>
              <w:jc w:val="both"/>
              <w:rPr>
                <w:sz w:val="28"/>
                <w:szCs w:val="16"/>
              </w:rPr>
            </w:pPr>
          </w:p>
          <w:p w:rsidR="008C1809" w:rsidRPr="00C0540D" w:rsidRDefault="008C1809" w:rsidP="00C0540D">
            <w:pPr>
              <w:spacing w:before="20" w:line="360" w:lineRule="auto"/>
              <w:ind w:firstLine="851"/>
              <w:jc w:val="both"/>
              <w:rPr>
                <w:sz w:val="28"/>
              </w:rPr>
            </w:pPr>
          </w:p>
          <w:p w:rsidR="008C1809" w:rsidRPr="00C0540D" w:rsidRDefault="008C1809" w:rsidP="00C0540D">
            <w:pPr>
              <w:spacing w:before="20" w:line="360" w:lineRule="auto"/>
              <w:ind w:firstLine="851"/>
              <w:jc w:val="both"/>
              <w:rPr>
                <w:sz w:val="28"/>
              </w:rPr>
            </w:pPr>
          </w:p>
        </w:tc>
      </w:tr>
      <w:tr w:rsidR="008C1809" w:rsidRPr="00C0540D" w:rsidTr="008C1809">
        <w:trPr>
          <w:trHeight w:hRule="exact" w:val="1009"/>
          <w:jc w:val="center"/>
        </w:trPr>
        <w:tc>
          <w:tcPr>
            <w:tcW w:w="1520" w:type="dxa"/>
          </w:tcPr>
          <w:p w:rsidR="008C1809" w:rsidRPr="00C0540D" w:rsidRDefault="008C1809" w:rsidP="00C0540D">
            <w:pPr>
              <w:spacing w:before="40" w:line="360" w:lineRule="auto"/>
              <w:ind w:firstLine="851"/>
              <w:jc w:val="both"/>
              <w:rPr>
                <w:sz w:val="28"/>
              </w:rPr>
            </w:pPr>
            <w:r w:rsidRPr="00C0540D">
              <w:rPr>
                <w:sz w:val="28"/>
                <w:szCs w:val="16"/>
              </w:rPr>
              <w:t>Сильные стороны</w:t>
            </w:r>
          </w:p>
        </w:tc>
        <w:tc>
          <w:tcPr>
            <w:tcW w:w="1900" w:type="dxa"/>
          </w:tcPr>
          <w:p w:rsidR="008C1809" w:rsidRPr="00C0540D" w:rsidRDefault="008C1809" w:rsidP="00C0540D">
            <w:pPr>
              <w:spacing w:before="40" w:line="360" w:lineRule="auto"/>
              <w:ind w:firstLine="851"/>
              <w:jc w:val="both"/>
              <w:rPr>
                <w:sz w:val="28"/>
                <w:szCs w:val="16"/>
              </w:rPr>
            </w:pPr>
            <w:r w:rsidRPr="00C0540D">
              <w:rPr>
                <w:sz w:val="28"/>
                <w:szCs w:val="16"/>
              </w:rPr>
              <w:t>ПОЛЕ</w:t>
            </w:r>
          </w:p>
          <w:p w:rsidR="008C1809" w:rsidRPr="00C0540D" w:rsidRDefault="008C1809" w:rsidP="00C0540D">
            <w:pPr>
              <w:spacing w:before="40" w:line="360" w:lineRule="auto"/>
              <w:ind w:firstLine="851"/>
              <w:jc w:val="both"/>
              <w:rPr>
                <w:sz w:val="28"/>
              </w:rPr>
            </w:pPr>
            <w:r w:rsidRPr="00C0540D">
              <w:rPr>
                <w:sz w:val="28"/>
                <w:szCs w:val="16"/>
              </w:rPr>
              <w:t>«СИВ»</w:t>
            </w:r>
          </w:p>
          <w:p w:rsidR="008C1809" w:rsidRPr="00C0540D" w:rsidRDefault="008C1809" w:rsidP="00C0540D">
            <w:pPr>
              <w:spacing w:before="40" w:line="360" w:lineRule="auto"/>
              <w:ind w:firstLine="851"/>
              <w:jc w:val="both"/>
              <w:rPr>
                <w:sz w:val="28"/>
              </w:rPr>
            </w:pPr>
          </w:p>
        </w:tc>
        <w:tc>
          <w:tcPr>
            <w:tcW w:w="1440" w:type="dxa"/>
          </w:tcPr>
          <w:p w:rsidR="008C1809" w:rsidRPr="00C0540D" w:rsidRDefault="008C1809" w:rsidP="00C0540D">
            <w:pPr>
              <w:spacing w:before="40" w:line="360" w:lineRule="auto"/>
              <w:ind w:firstLine="851"/>
              <w:jc w:val="both"/>
              <w:rPr>
                <w:sz w:val="28"/>
              </w:rPr>
            </w:pPr>
            <w:r w:rsidRPr="00C0540D">
              <w:rPr>
                <w:sz w:val="28"/>
                <w:szCs w:val="16"/>
              </w:rPr>
              <w:t>ПОЛЕ</w:t>
            </w:r>
          </w:p>
          <w:p w:rsidR="008C1809" w:rsidRPr="00C0540D" w:rsidRDefault="008C1809" w:rsidP="00C0540D">
            <w:pPr>
              <w:spacing w:before="40" w:line="360" w:lineRule="auto"/>
              <w:ind w:firstLine="851"/>
              <w:jc w:val="both"/>
              <w:rPr>
                <w:sz w:val="28"/>
              </w:rPr>
            </w:pPr>
            <w:r w:rsidRPr="00C0540D">
              <w:rPr>
                <w:sz w:val="28"/>
                <w:szCs w:val="16"/>
              </w:rPr>
              <w:t>«СИУ»</w:t>
            </w:r>
          </w:p>
        </w:tc>
      </w:tr>
      <w:tr w:rsidR="008C1809" w:rsidRPr="00C0540D" w:rsidTr="008C1809">
        <w:trPr>
          <w:trHeight w:hRule="exact" w:val="1095"/>
          <w:jc w:val="center"/>
        </w:trPr>
        <w:tc>
          <w:tcPr>
            <w:tcW w:w="1520" w:type="dxa"/>
          </w:tcPr>
          <w:p w:rsidR="008C1809" w:rsidRPr="00C0540D" w:rsidRDefault="008C1809" w:rsidP="00C0540D">
            <w:pPr>
              <w:spacing w:before="40" w:line="360" w:lineRule="auto"/>
              <w:ind w:firstLine="851"/>
              <w:jc w:val="both"/>
              <w:rPr>
                <w:sz w:val="28"/>
              </w:rPr>
            </w:pPr>
            <w:r w:rsidRPr="00C0540D">
              <w:rPr>
                <w:sz w:val="28"/>
                <w:szCs w:val="16"/>
              </w:rPr>
              <w:t xml:space="preserve">Слабые стороны </w:t>
            </w:r>
          </w:p>
        </w:tc>
        <w:tc>
          <w:tcPr>
            <w:tcW w:w="1900" w:type="dxa"/>
          </w:tcPr>
          <w:p w:rsidR="008C1809" w:rsidRPr="00C0540D" w:rsidRDefault="008C1809" w:rsidP="00C0540D">
            <w:pPr>
              <w:spacing w:before="40" w:line="360" w:lineRule="auto"/>
              <w:ind w:firstLine="851"/>
              <w:jc w:val="both"/>
              <w:rPr>
                <w:sz w:val="28"/>
              </w:rPr>
            </w:pPr>
            <w:r w:rsidRPr="00C0540D">
              <w:rPr>
                <w:sz w:val="28"/>
                <w:szCs w:val="16"/>
              </w:rPr>
              <w:t>ПОЛЕ</w:t>
            </w:r>
          </w:p>
          <w:p w:rsidR="008C1809" w:rsidRPr="00C0540D" w:rsidRDefault="008C1809" w:rsidP="00C0540D">
            <w:pPr>
              <w:spacing w:before="40" w:line="360" w:lineRule="auto"/>
              <w:ind w:firstLine="851"/>
              <w:jc w:val="both"/>
              <w:rPr>
                <w:sz w:val="28"/>
              </w:rPr>
            </w:pPr>
            <w:r w:rsidRPr="00C0540D">
              <w:rPr>
                <w:sz w:val="28"/>
                <w:szCs w:val="16"/>
              </w:rPr>
              <w:t>«СЛВ»</w:t>
            </w:r>
          </w:p>
        </w:tc>
        <w:tc>
          <w:tcPr>
            <w:tcW w:w="1440" w:type="dxa"/>
          </w:tcPr>
          <w:p w:rsidR="008C1809" w:rsidRPr="00C0540D" w:rsidRDefault="008C1809" w:rsidP="00C0540D">
            <w:pPr>
              <w:spacing w:before="40" w:line="360" w:lineRule="auto"/>
              <w:ind w:firstLine="851"/>
              <w:jc w:val="both"/>
              <w:rPr>
                <w:sz w:val="28"/>
              </w:rPr>
            </w:pPr>
            <w:r w:rsidRPr="00C0540D">
              <w:rPr>
                <w:sz w:val="28"/>
                <w:szCs w:val="16"/>
              </w:rPr>
              <w:t>ПОЛЕ</w:t>
            </w:r>
          </w:p>
          <w:p w:rsidR="008C1809" w:rsidRPr="00C0540D" w:rsidRDefault="008C1809" w:rsidP="00C0540D">
            <w:pPr>
              <w:spacing w:before="40" w:line="360" w:lineRule="auto"/>
              <w:ind w:firstLine="851"/>
              <w:jc w:val="both"/>
              <w:rPr>
                <w:sz w:val="28"/>
              </w:rPr>
            </w:pPr>
            <w:r w:rsidRPr="00C0540D">
              <w:rPr>
                <w:sz w:val="28"/>
                <w:szCs w:val="16"/>
              </w:rPr>
              <w:t>«СЛУ»</w:t>
            </w:r>
          </w:p>
        </w:tc>
      </w:tr>
    </w:tbl>
    <w:p w:rsidR="008C1809" w:rsidRPr="00D0541C" w:rsidRDefault="00D0541C" w:rsidP="00D0541C">
      <w:pPr>
        <w:spacing w:after="140" w:line="360" w:lineRule="auto"/>
        <w:ind w:firstLine="567"/>
        <w:jc w:val="center"/>
        <w:rPr>
          <w:b/>
          <w:i/>
          <w:sz w:val="28"/>
        </w:rPr>
      </w:pPr>
      <w:r w:rsidRPr="00D0541C">
        <w:rPr>
          <w:b/>
          <w:i/>
          <w:sz w:val="28"/>
          <w:szCs w:val="16"/>
        </w:rPr>
        <w:t>Рис. 1 Матрица</w:t>
      </w:r>
      <w:r w:rsidRPr="00D0541C">
        <w:rPr>
          <w:b/>
          <w:bCs/>
          <w:i/>
          <w:sz w:val="28"/>
          <w:szCs w:val="16"/>
        </w:rPr>
        <w:t xml:space="preserve"> </w:t>
      </w:r>
      <w:r w:rsidRPr="00D0541C">
        <w:rPr>
          <w:b/>
          <w:i/>
          <w:sz w:val="28"/>
          <w:lang w:val="en-US"/>
        </w:rPr>
        <w:t>SWOT</w:t>
      </w:r>
    </w:p>
    <w:p w:rsidR="008C1809" w:rsidRPr="00C0540D" w:rsidRDefault="008C1809" w:rsidP="00C0540D">
      <w:pPr>
        <w:spacing w:before="200" w:line="360" w:lineRule="auto"/>
        <w:ind w:firstLine="851"/>
        <w:jc w:val="both"/>
        <w:rPr>
          <w:sz w:val="28"/>
        </w:rPr>
      </w:pPr>
      <w:r w:rsidRPr="00C0540D">
        <w:rPr>
          <w:sz w:val="28"/>
        </w:rPr>
        <w:t>Слева выделяются два раздела (сильные стороны, слабые стороны), в которые соответственно вносятся все выявленные на первом этапе анализа сильные и слабые стороны организации. В верхней части матрицы также выделяется два раздела (возможности и угрозы), в которые вносятся все выявленные возможности и угрозы.</w:t>
      </w:r>
    </w:p>
    <w:p w:rsidR="008C1809" w:rsidRPr="00C0540D" w:rsidRDefault="008C1809" w:rsidP="00C0540D">
      <w:pPr>
        <w:spacing w:line="360" w:lineRule="auto"/>
        <w:ind w:firstLine="851"/>
        <w:jc w:val="both"/>
        <w:rPr>
          <w:sz w:val="28"/>
        </w:rPr>
      </w:pPr>
      <w:proofErr w:type="gramStart"/>
      <w:r w:rsidRPr="00C0540D">
        <w:rPr>
          <w:sz w:val="28"/>
        </w:rPr>
        <w:t>На пересечении разделов образуется четыре поля: поле «СИВ» (сила и возможности); поле «СИУ» (сила и угрозы); поле «СЛВ» (сла</w:t>
      </w:r>
      <w:r w:rsidRPr="00C0540D">
        <w:rPr>
          <w:sz w:val="28"/>
        </w:rPr>
        <w:softHyphen/>
        <w:t>бость и возможности); поле «СЛУ» (слабость и угрозы).</w:t>
      </w:r>
      <w:proofErr w:type="gramEnd"/>
      <w:r w:rsidRPr="00C0540D">
        <w:rPr>
          <w:sz w:val="28"/>
        </w:rPr>
        <w:t xml:space="preserve"> На каждом из данных полей исследователь должен рассмотреть все возможные пар</w:t>
      </w:r>
      <w:r w:rsidRPr="00C0540D">
        <w:rPr>
          <w:sz w:val="28"/>
        </w:rPr>
        <w:softHyphen/>
        <w:t>ные комбинации и выделить те, которые должны быть учтены при раз</w:t>
      </w:r>
      <w:r w:rsidRPr="00C0540D">
        <w:rPr>
          <w:sz w:val="28"/>
        </w:rPr>
        <w:softHyphen/>
        <w:t xml:space="preserve">работке стратегии поведения организации. </w:t>
      </w:r>
    </w:p>
    <w:p w:rsidR="008C1809" w:rsidRPr="00C0540D" w:rsidRDefault="008C1809" w:rsidP="00C0540D">
      <w:pPr>
        <w:spacing w:line="360" w:lineRule="auto"/>
        <w:ind w:firstLine="851"/>
        <w:jc w:val="both"/>
        <w:rPr>
          <w:sz w:val="28"/>
        </w:rPr>
      </w:pPr>
      <w:r w:rsidRPr="00C0540D">
        <w:rPr>
          <w:sz w:val="28"/>
        </w:rPr>
        <w:t>Вырабатывая стратегии, следует помнить, что возможности и угро</w:t>
      </w:r>
      <w:r w:rsidRPr="00C0540D">
        <w:rPr>
          <w:sz w:val="28"/>
        </w:rPr>
        <w:softHyphen/>
        <w:t>зы могут переходить в свою противоположность. Так, неиспользован</w:t>
      </w:r>
      <w:r w:rsidRPr="00C0540D">
        <w:rPr>
          <w:sz w:val="28"/>
        </w:rPr>
        <w:softHyphen/>
        <w:t xml:space="preserve">ная возможность может стать угрозой, если ее использует конкурент. Или </w:t>
      </w:r>
      <w:r w:rsidRPr="00C0540D">
        <w:rPr>
          <w:sz w:val="28"/>
        </w:rPr>
        <w:lastRenderedPageBreak/>
        <w:t>наоборот, удачно предотвращенная угроза может создать у орга</w:t>
      </w:r>
      <w:r w:rsidRPr="00C0540D">
        <w:rPr>
          <w:sz w:val="28"/>
        </w:rPr>
        <w:softHyphen/>
        <w:t>низации дополнительную сильную сторону в том случае, если конку</w:t>
      </w:r>
      <w:r w:rsidRPr="00C0540D">
        <w:rPr>
          <w:sz w:val="28"/>
        </w:rPr>
        <w:softHyphen/>
        <w:t>ренты не устранили эту же угрозу.</w:t>
      </w:r>
    </w:p>
    <w:p w:rsidR="008C1809" w:rsidRPr="00C0540D" w:rsidRDefault="008C1809" w:rsidP="00C0540D">
      <w:pPr>
        <w:spacing w:line="360" w:lineRule="auto"/>
        <w:ind w:firstLine="851"/>
        <w:jc w:val="both"/>
        <w:rPr>
          <w:sz w:val="28"/>
        </w:rPr>
      </w:pPr>
      <w:r w:rsidRPr="00C0540D">
        <w:rPr>
          <w:sz w:val="28"/>
        </w:rPr>
        <w:t xml:space="preserve">Для успешного применения методологии </w:t>
      </w:r>
      <w:r w:rsidRPr="00C0540D">
        <w:rPr>
          <w:sz w:val="28"/>
          <w:lang w:val="en-US"/>
        </w:rPr>
        <w:t>SWOT</w:t>
      </w:r>
      <w:r w:rsidRPr="00C0540D">
        <w:rPr>
          <w:sz w:val="28"/>
        </w:rPr>
        <w:t>-анализа окруже</w:t>
      </w:r>
      <w:r w:rsidRPr="00C0540D">
        <w:rPr>
          <w:sz w:val="28"/>
        </w:rPr>
        <w:softHyphen/>
        <w:t>ния организации важно уметь не только вскрывать угрозы и возможно</w:t>
      </w:r>
      <w:r w:rsidRPr="00C0540D">
        <w:rPr>
          <w:sz w:val="28"/>
        </w:rPr>
        <w:softHyphen/>
        <w:t>сти, но и уметь оценивать их с точки зрения того, сколь важным для ор</w:t>
      </w:r>
      <w:r w:rsidRPr="00C0540D">
        <w:rPr>
          <w:sz w:val="28"/>
        </w:rPr>
        <w:softHyphen/>
        <w:t>ганизации является учет в стратегии ее поведения каждой из выявлен</w:t>
      </w:r>
      <w:r w:rsidRPr="00C0540D">
        <w:rPr>
          <w:sz w:val="28"/>
        </w:rPr>
        <w:softHyphen/>
        <w:t xml:space="preserve">ных угроз и возможностей. </w:t>
      </w:r>
    </w:p>
    <w:p w:rsidR="008C1809" w:rsidRPr="00C0540D" w:rsidRDefault="008C1809" w:rsidP="00D0541C">
      <w:pPr>
        <w:spacing w:line="360" w:lineRule="auto"/>
      </w:pPr>
    </w:p>
    <w:p w:rsidR="008C1809" w:rsidRPr="00C0540D" w:rsidRDefault="008C1809" w:rsidP="00C0540D">
      <w:pPr>
        <w:spacing w:line="360" w:lineRule="auto"/>
        <w:ind w:firstLine="851"/>
        <w:jc w:val="center"/>
        <w:rPr>
          <w:b/>
          <w:bCs/>
          <w:sz w:val="28"/>
        </w:rPr>
      </w:pPr>
      <w:r w:rsidRPr="00C0540D">
        <w:rPr>
          <w:b/>
          <w:bCs/>
          <w:sz w:val="28"/>
        </w:rPr>
        <w:t>1.3. Классификация организационных изменений</w:t>
      </w:r>
    </w:p>
    <w:p w:rsidR="008C1809" w:rsidRPr="00C0540D" w:rsidRDefault="008C1809" w:rsidP="00C0540D">
      <w:pPr>
        <w:spacing w:line="360" w:lineRule="auto"/>
        <w:ind w:firstLine="851"/>
        <w:jc w:val="both"/>
        <w:rPr>
          <w:sz w:val="28"/>
        </w:rPr>
      </w:pPr>
      <w:r w:rsidRPr="00C0540D">
        <w:rPr>
          <w:b/>
          <w:bCs/>
          <w:sz w:val="28"/>
        </w:rPr>
        <w:t>Типы организационных изменений.</w:t>
      </w:r>
      <w:r w:rsidRPr="00C0540D">
        <w:rPr>
          <w:sz w:val="28"/>
        </w:rPr>
        <w:t xml:space="preserve"> Для достижения стра</w:t>
      </w:r>
      <w:r w:rsidRPr="00C0540D">
        <w:rPr>
          <w:sz w:val="28"/>
        </w:rPr>
        <w:softHyphen/>
        <w:t>тегического преимущества менеджеры могут сосредоточиться на четырех типах изменений внутри организации</w:t>
      </w:r>
      <w:proofErr w:type="gramStart"/>
      <w:r w:rsidRPr="00C0540D">
        <w:rPr>
          <w:sz w:val="28"/>
        </w:rPr>
        <w:t xml:space="preserve"> :</w:t>
      </w:r>
      <w:proofErr w:type="gramEnd"/>
      <w:r w:rsidRPr="00C0540D">
        <w:rPr>
          <w:sz w:val="28"/>
        </w:rPr>
        <w:t xml:space="preserve"> товары и услуги; стратегия и структура; культура; технология. У каждой компании есть неповторимый набор то</w:t>
      </w:r>
      <w:r w:rsidRPr="00C0540D">
        <w:rPr>
          <w:sz w:val="28"/>
        </w:rPr>
        <w:softHyphen/>
        <w:t>варов, услуг, стратегии, структуры, культуры и технологий, которые можно собрать воедино для нанесения максимально мощного удара по избранным рынкам.</w:t>
      </w:r>
    </w:p>
    <w:p w:rsidR="008C1809" w:rsidRPr="00C0540D" w:rsidRDefault="008C1809" w:rsidP="00C0540D">
      <w:pPr>
        <w:spacing w:line="360" w:lineRule="auto"/>
        <w:ind w:firstLine="851"/>
        <w:jc w:val="both"/>
        <w:rPr>
          <w:sz w:val="28"/>
        </w:rPr>
      </w:pPr>
      <w:r w:rsidRPr="00C0540D">
        <w:rPr>
          <w:i/>
          <w:iCs/>
          <w:sz w:val="28"/>
        </w:rPr>
        <w:t>Изменения в технологии —</w:t>
      </w:r>
      <w:r w:rsidRPr="00C0540D">
        <w:rPr>
          <w:sz w:val="28"/>
        </w:rPr>
        <w:t xml:space="preserve"> это изменения в процессе производства, в том числе в основных навыках и знаниях работников организации, которые дают им возможность при</w:t>
      </w:r>
      <w:r w:rsidRPr="00C0540D">
        <w:rPr>
          <w:sz w:val="28"/>
        </w:rPr>
        <w:softHyphen/>
        <w:t>обрести особую, лишь для них характерную компетентность. Эти перемены планируются для того, чтобы сделать производ</w:t>
      </w:r>
      <w:r w:rsidRPr="00C0540D">
        <w:rPr>
          <w:sz w:val="28"/>
        </w:rPr>
        <w:softHyphen/>
        <w:t>ство более эффективным или увеличить объем выпускаемой продукции. Перемены в технологии затрагивают способы из</w:t>
      </w:r>
      <w:r w:rsidRPr="00C0540D">
        <w:rPr>
          <w:sz w:val="28"/>
        </w:rPr>
        <w:softHyphen/>
        <w:t>готовления товаров или оказания услуг. Они включают ме</w:t>
      </w:r>
      <w:r w:rsidRPr="00C0540D">
        <w:rPr>
          <w:sz w:val="28"/>
        </w:rPr>
        <w:softHyphen/>
        <w:t>тоды работы, оборудование и ход работы. Например, в универ</w:t>
      </w:r>
      <w:r w:rsidRPr="00C0540D">
        <w:rPr>
          <w:sz w:val="28"/>
        </w:rPr>
        <w:softHyphen/>
        <w:t>ситете технологическими изменениями будут изменения в ме</w:t>
      </w:r>
      <w:r w:rsidRPr="00C0540D">
        <w:rPr>
          <w:sz w:val="28"/>
        </w:rPr>
        <w:softHyphen/>
        <w:t>тодике преподавания курса.</w:t>
      </w:r>
    </w:p>
    <w:p w:rsidR="008C1809" w:rsidRPr="00C0540D" w:rsidRDefault="008C1809" w:rsidP="00C0540D">
      <w:pPr>
        <w:spacing w:line="360" w:lineRule="auto"/>
        <w:ind w:firstLine="851"/>
        <w:jc w:val="both"/>
        <w:rPr>
          <w:sz w:val="28"/>
        </w:rPr>
      </w:pPr>
      <w:r w:rsidRPr="00C0540D">
        <w:rPr>
          <w:i/>
          <w:iCs/>
          <w:sz w:val="28"/>
        </w:rPr>
        <w:t>Изменения в товарах и услугах</w:t>
      </w:r>
      <w:r w:rsidRPr="00C0540D">
        <w:rPr>
          <w:sz w:val="28"/>
        </w:rPr>
        <w:t xml:space="preserve"> имеют отношение к конечным продуктам организации в виде товаров или услуг. Новые товары могут представлять собой усовершенствованный старый или абсолютно новый ассортимент продукции. Новая продукция, как правило, разрабатывается, </w:t>
      </w:r>
      <w:r w:rsidRPr="00C0540D">
        <w:rPr>
          <w:sz w:val="28"/>
        </w:rPr>
        <w:lastRenderedPageBreak/>
        <w:t>чтобы увеличить долю рынка, приходящуюся на компанию, или освоить новые рынки, группы потребителей или клиентов.</w:t>
      </w:r>
    </w:p>
    <w:p w:rsidR="008C1809" w:rsidRPr="00C0540D" w:rsidRDefault="008C1809" w:rsidP="00C0540D">
      <w:pPr>
        <w:spacing w:line="360" w:lineRule="auto"/>
        <w:ind w:firstLine="851"/>
        <w:jc w:val="both"/>
        <w:rPr>
          <w:sz w:val="28"/>
        </w:rPr>
      </w:pPr>
      <w:r w:rsidRPr="00C0540D">
        <w:rPr>
          <w:i/>
          <w:iCs/>
          <w:sz w:val="28"/>
        </w:rPr>
        <w:t>Изменения в стратегии и структуре</w:t>
      </w:r>
      <w:r w:rsidRPr="00C0540D">
        <w:rPr>
          <w:sz w:val="28"/>
        </w:rPr>
        <w:t xml:space="preserve"> организации отно</w:t>
      </w:r>
      <w:r w:rsidRPr="00C0540D">
        <w:rPr>
          <w:sz w:val="28"/>
        </w:rPr>
        <w:softHyphen/>
        <w:t>сятся к административной сфере, включающей контроль и управление. Здесь изменения происходят в структуре организа</w:t>
      </w:r>
      <w:r w:rsidRPr="00C0540D">
        <w:rPr>
          <w:sz w:val="28"/>
        </w:rPr>
        <w:softHyphen/>
        <w:t>ции, стратегическом менеджменте, политике, системе вознаг</w:t>
      </w:r>
      <w:r w:rsidRPr="00C0540D">
        <w:rPr>
          <w:sz w:val="28"/>
        </w:rPr>
        <w:softHyphen/>
        <w:t>раждения, трудовых отношениях, в системах взаимосвязей, контроля и информации, в системе финансовой отчетности и планирования бюджета. Изменения структуры и стратегии обычно происходят сверху вниз, то есть по распоряжению руководства, тогда как перемены в области технологии  и продукции могут идти снизу вверх. Для университета системные изменения сверху — это, например, новый, более эффективный учебный план. Уменьшение размеров корпорации, реструктуризация — все это примеры структурных изменений.</w:t>
      </w:r>
    </w:p>
    <w:p w:rsidR="008C1809" w:rsidRPr="00C0540D" w:rsidRDefault="008C1809" w:rsidP="00C0540D">
      <w:pPr>
        <w:spacing w:line="360" w:lineRule="auto"/>
        <w:ind w:firstLine="851"/>
        <w:jc w:val="both"/>
        <w:rPr>
          <w:sz w:val="28"/>
        </w:rPr>
      </w:pPr>
      <w:r w:rsidRPr="00C0540D">
        <w:rPr>
          <w:i/>
          <w:iCs/>
          <w:sz w:val="28"/>
        </w:rPr>
        <w:t>Изменения в культуре</w:t>
      </w:r>
      <w:r w:rsidRPr="00C0540D">
        <w:rPr>
          <w:sz w:val="28"/>
        </w:rPr>
        <w:t xml:space="preserve"> имеют отношение к изменениям ценностях, установках, ожиданиях, убеждениях и поведении сотрудников организации. Культурные изменения затрагивают ментальные модели. Это, скорее, изменения в мышлении, чем в технологии, структуре или продукции. В современных учебниках по менеджменту реинжиниринг бизнес-процессов и</w:t>
      </w:r>
      <w:r w:rsidRPr="00C0540D">
        <w:rPr>
          <w:b/>
          <w:bCs/>
          <w:sz w:val="28"/>
        </w:rPr>
        <w:t xml:space="preserve"> </w:t>
      </w:r>
      <w:r w:rsidRPr="00C0540D">
        <w:rPr>
          <w:sz w:val="28"/>
        </w:rPr>
        <w:t>внедрение системы качества относятся к изменениям в культуре.</w:t>
      </w:r>
    </w:p>
    <w:p w:rsidR="008C1809" w:rsidRPr="00C0540D" w:rsidRDefault="008C1809" w:rsidP="00C0540D">
      <w:pPr>
        <w:spacing w:line="360" w:lineRule="auto"/>
        <w:ind w:firstLine="851"/>
        <w:jc w:val="both"/>
        <w:rPr>
          <w:sz w:val="28"/>
        </w:rPr>
      </w:pPr>
      <w:r w:rsidRPr="00C0540D">
        <w:rPr>
          <w:sz w:val="28"/>
        </w:rPr>
        <w:t xml:space="preserve">      Эти четыре типа изменений взаимозависимы — перемены в одном ведут к переменам в другом. Новый тип изделий может потребовать изменений в технологии производства, а изменение структуры — новых навыков от сотрудников. На</w:t>
      </w:r>
      <w:r w:rsidRPr="00C0540D">
        <w:rPr>
          <w:sz w:val="28"/>
        </w:rPr>
        <w:softHyphen/>
        <w:t>пример, в одной промышленной компании инженеры, внедрив роботов и более высокую технологию производства, тут же обнаружили, что она выдвигает повышенные требования к работникам. А повышение мастерства работников потребовало изменить систему оплаты их труда. Организация — взаимоза</w:t>
      </w:r>
      <w:r w:rsidRPr="00C0540D">
        <w:rPr>
          <w:sz w:val="28"/>
        </w:rPr>
        <w:softHyphen/>
        <w:t>висимая система, и изменение какой-то одной ее части вовле</w:t>
      </w:r>
      <w:r w:rsidRPr="00C0540D">
        <w:rPr>
          <w:sz w:val="28"/>
        </w:rPr>
        <w:softHyphen/>
        <w:t>кает в процесс перемен и другие. Однако в самой организации можно выделить разные уровни организационных изменений.</w:t>
      </w:r>
    </w:p>
    <w:p w:rsidR="008C1809" w:rsidRPr="00C0540D" w:rsidRDefault="008C1809" w:rsidP="00C0540D">
      <w:pPr>
        <w:spacing w:line="360" w:lineRule="auto"/>
        <w:ind w:left="80" w:firstLine="851"/>
        <w:jc w:val="both"/>
        <w:rPr>
          <w:sz w:val="28"/>
        </w:rPr>
      </w:pPr>
      <w:r w:rsidRPr="00C0540D">
        <w:rPr>
          <w:sz w:val="28"/>
        </w:rPr>
        <w:lastRenderedPageBreak/>
        <w:t xml:space="preserve">По мнению Р. М. </w:t>
      </w:r>
      <w:proofErr w:type="spellStart"/>
      <w:r w:rsidRPr="00C0540D">
        <w:rPr>
          <w:sz w:val="28"/>
        </w:rPr>
        <w:t>Кантер</w:t>
      </w:r>
      <w:proofErr w:type="spellEnd"/>
      <w:r w:rsidRPr="00C0540D">
        <w:rPr>
          <w:sz w:val="28"/>
        </w:rPr>
        <w:t>, управление изменениями проис</w:t>
      </w:r>
      <w:r w:rsidRPr="00C0540D">
        <w:rPr>
          <w:sz w:val="28"/>
        </w:rPr>
        <w:softHyphen/>
        <w:t>ходит на трех уровнях</w:t>
      </w:r>
      <w:proofErr w:type="gramStart"/>
      <w:r w:rsidRPr="00C0540D">
        <w:rPr>
          <w:sz w:val="28"/>
        </w:rPr>
        <w:t xml:space="preserve"> :</w:t>
      </w:r>
      <w:proofErr w:type="gramEnd"/>
    </w:p>
    <w:p w:rsidR="008C1809" w:rsidRPr="00C0540D" w:rsidRDefault="008C1809" w:rsidP="00C0540D">
      <w:pPr>
        <w:spacing w:line="360" w:lineRule="auto"/>
        <w:ind w:firstLine="851"/>
        <w:jc w:val="both"/>
        <w:rPr>
          <w:sz w:val="28"/>
        </w:rPr>
      </w:pPr>
      <w:r w:rsidRPr="00C0540D">
        <w:rPr>
          <w:i/>
          <w:iCs/>
          <w:sz w:val="28"/>
        </w:rPr>
        <w:t>Изменение проектов —</w:t>
      </w:r>
      <w:r w:rsidRPr="00C0540D">
        <w:rPr>
          <w:sz w:val="28"/>
        </w:rPr>
        <w:t xml:space="preserve"> это определенная последова</w:t>
      </w:r>
      <w:r w:rsidRPr="00C0540D">
        <w:rPr>
          <w:sz w:val="28"/>
        </w:rPr>
        <w:softHyphen/>
        <w:t>тельность действий, нацеленная на решение специфической проблемы или удовлетворение потребности. Эти действия мо</w:t>
      </w:r>
      <w:r w:rsidRPr="00C0540D">
        <w:rPr>
          <w:sz w:val="28"/>
        </w:rPr>
        <w:softHyphen/>
        <w:t>гут принести успех в краткосрочном плане, особенно если они сфокусированы, ориентированы на конкретный результат и не нарушают традиций компании. Но если они представляют собой всего лишь дискретные, автономные проекты, то, как правило, не окажут никакого долгосрочного воздействия, па</w:t>
      </w:r>
      <w:r w:rsidRPr="00C0540D">
        <w:rPr>
          <w:sz w:val="28"/>
        </w:rPr>
        <w:softHyphen/>
        <w:t>мять о них исчезнет, и более поздние поколения повторно испытают ту же самую потребность.</w:t>
      </w:r>
    </w:p>
    <w:p w:rsidR="008C1809" w:rsidRPr="00C0540D" w:rsidRDefault="008C1809" w:rsidP="00C0540D">
      <w:pPr>
        <w:spacing w:line="360" w:lineRule="auto"/>
        <w:ind w:firstLine="851"/>
        <w:jc w:val="both"/>
        <w:rPr>
          <w:sz w:val="28"/>
        </w:rPr>
      </w:pPr>
      <w:r w:rsidRPr="00C0540D">
        <w:rPr>
          <w:i/>
          <w:iCs/>
          <w:sz w:val="28"/>
        </w:rPr>
        <w:t>Программы изменений —</w:t>
      </w:r>
      <w:r w:rsidRPr="00C0540D">
        <w:rPr>
          <w:sz w:val="28"/>
        </w:rPr>
        <w:t xml:space="preserve"> взаимосвязанные проекты, разработанные для оказания совокупного организационного воздействия. Здесь успех часто зависит не столько от качества проекта или методов его осуществления, сколько от того, как каждый отдельный проект увязан с другими действиями ком</w:t>
      </w:r>
      <w:r w:rsidRPr="00C0540D">
        <w:rPr>
          <w:sz w:val="28"/>
        </w:rPr>
        <w:softHyphen/>
        <w:t>пании. Программы изменений часто терпят неудачу, потому что они изолированы от текущей деятельности, содержат слишком много положений, не сочетающихся друг с другом, или выполняются элитной группой, которая ожидает, что каждый должен все бросить и присоединиться к проповедуе</w:t>
      </w:r>
      <w:r w:rsidRPr="00C0540D">
        <w:rPr>
          <w:sz w:val="28"/>
        </w:rPr>
        <w:softHyphen/>
        <w:t>мому ею культу.</w:t>
      </w:r>
    </w:p>
    <w:p w:rsidR="00D0541C" w:rsidRDefault="008C1809" w:rsidP="00D0541C">
      <w:pPr>
        <w:spacing w:line="360" w:lineRule="auto"/>
        <w:ind w:firstLine="851"/>
        <w:jc w:val="both"/>
        <w:rPr>
          <w:sz w:val="28"/>
        </w:rPr>
      </w:pPr>
      <w:r w:rsidRPr="00C0540D">
        <w:rPr>
          <w:i/>
          <w:iCs/>
          <w:sz w:val="28"/>
        </w:rPr>
        <w:t>Организации — проводники изменений.</w:t>
      </w:r>
      <w:r w:rsidRPr="00C0540D">
        <w:rPr>
          <w:sz w:val="28"/>
        </w:rPr>
        <w:t xml:space="preserve"> Так называют</w:t>
      </w:r>
      <w:r w:rsidRPr="00C0540D">
        <w:rPr>
          <w:sz w:val="28"/>
        </w:rPr>
        <w:softHyphen/>
        <w:t xml:space="preserve">ся компании, которые способны непрерывно осуществлять нововведения, совершенствоваться и делать это прежде, чем того потребуют внешние обстоятельства. Это организации, мобилизующие многих людей на проведение изменений. Успех  зависит от того, существуют ли условия, необходимые для превращения организации в </w:t>
      </w:r>
      <w:proofErr w:type="gramStart"/>
      <w:r w:rsidRPr="00C0540D">
        <w:rPr>
          <w:sz w:val="28"/>
        </w:rPr>
        <w:t>способную</w:t>
      </w:r>
      <w:proofErr w:type="gramEnd"/>
      <w:r w:rsidRPr="00C0540D">
        <w:rPr>
          <w:sz w:val="28"/>
        </w:rPr>
        <w:t xml:space="preserve"> к таким изменениям, которые происходят непрерывно и воспринимаются как есте</w:t>
      </w:r>
      <w:r w:rsidRPr="00C0540D">
        <w:rPr>
          <w:sz w:val="28"/>
        </w:rPr>
        <w:softHyphen/>
        <w:t>ственные.</w:t>
      </w:r>
    </w:p>
    <w:p w:rsidR="00D0541C" w:rsidRDefault="00D0541C" w:rsidP="00D0541C">
      <w:pPr>
        <w:spacing w:line="360" w:lineRule="auto"/>
        <w:ind w:firstLine="851"/>
        <w:jc w:val="both"/>
        <w:rPr>
          <w:sz w:val="28"/>
        </w:rPr>
      </w:pPr>
    </w:p>
    <w:p w:rsidR="00D0541C" w:rsidRDefault="00D0541C" w:rsidP="00D0541C">
      <w:pPr>
        <w:spacing w:line="360" w:lineRule="auto"/>
        <w:ind w:firstLine="851"/>
        <w:jc w:val="both"/>
        <w:rPr>
          <w:sz w:val="28"/>
        </w:rPr>
      </w:pPr>
    </w:p>
    <w:p w:rsidR="008C1809" w:rsidRPr="00D0541C" w:rsidRDefault="008C1809" w:rsidP="00D0541C">
      <w:pPr>
        <w:spacing w:line="360" w:lineRule="auto"/>
        <w:ind w:firstLine="851"/>
        <w:jc w:val="center"/>
        <w:rPr>
          <w:b/>
          <w:sz w:val="28"/>
        </w:rPr>
      </w:pPr>
      <w:r w:rsidRPr="00D0541C">
        <w:rPr>
          <w:b/>
          <w:sz w:val="28"/>
        </w:rPr>
        <w:t>1.4 Компоненты процесса преобразований</w:t>
      </w:r>
    </w:p>
    <w:p w:rsidR="008C1809" w:rsidRPr="00C0540D" w:rsidRDefault="008C1809" w:rsidP="00C0540D">
      <w:pPr>
        <w:spacing w:line="360" w:lineRule="auto"/>
        <w:ind w:firstLine="851"/>
        <w:jc w:val="both"/>
        <w:rPr>
          <w:sz w:val="28"/>
        </w:rPr>
      </w:pPr>
      <w:r w:rsidRPr="00C0540D">
        <w:rPr>
          <w:sz w:val="28"/>
        </w:rPr>
        <w:t>Вне зависимости от типа или сферы распространения изменений можно выделить стадии внедрения изменений, которые, как правило, протекают последовательно, хотя иног</w:t>
      </w:r>
      <w:r w:rsidRPr="00C0540D">
        <w:rPr>
          <w:sz w:val="28"/>
        </w:rPr>
        <w:softHyphen/>
        <w:t>да они могут перекрывать одна другую. Организации проводят изменения постепенно, путем серии отдельных шагов. Члены организации сначала осознают возможное появление нового, оценивают, насколько оно приемлемо, затем выбирают, какую именно идею позаимствовать. Ниже рассматриваются компо</w:t>
      </w:r>
      <w:r w:rsidRPr="00C0540D">
        <w:rPr>
          <w:sz w:val="28"/>
        </w:rPr>
        <w:softHyphen/>
        <w:t xml:space="preserve">ненты процесса преобразований, необходимые для успешного внедрения перемен. Чтобы успешно воплотить изменения жизнь, менеджеры должны удостовериться, что в организации присутствуют все указанные компоненты. Если отсутствует хотя бы один из них, перемены не осуществятся. Обратимся к опыту известной консультационной компании </w:t>
      </w:r>
      <w:r w:rsidRPr="00C0540D">
        <w:rPr>
          <w:sz w:val="28"/>
          <w:lang w:val="en-US"/>
        </w:rPr>
        <w:t>McKinsey</w:t>
      </w:r>
      <w:r w:rsidRPr="00C0540D">
        <w:rPr>
          <w:sz w:val="28"/>
        </w:rPr>
        <w:t>, чтобы определить основные компоненты процесса преобразований.</w:t>
      </w:r>
    </w:p>
    <w:p w:rsidR="008C1809" w:rsidRPr="00C0540D" w:rsidRDefault="008C1809" w:rsidP="00C0540D">
      <w:pPr>
        <w:spacing w:line="360" w:lineRule="auto"/>
        <w:ind w:firstLine="851"/>
        <w:jc w:val="both"/>
        <w:rPr>
          <w:sz w:val="28"/>
        </w:rPr>
      </w:pPr>
      <w:r w:rsidRPr="00C0540D">
        <w:rPr>
          <w:sz w:val="28"/>
        </w:rPr>
        <w:t xml:space="preserve">Стив </w:t>
      </w:r>
      <w:proofErr w:type="spellStart"/>
      <w:r w:rsidRPr="00C0540D">
        <w:rPr>
          <w:sz w:val="28"/>
        </w:rPr>
        <w:t>Дихтер</w:t>
      </w:r>
      <w:proofErr w:type="spellEnd"/>
      <w:r w:rsidRPr="00C0540D">
        <w:rPr>
          <w:sz w:val="28"/>
        </w:rPr>
        <w:t xml:space="preserve">, Крис </w:t>
      </w:r>
      <w:proofErr w:type="spellStart"/>
      <w:r w:rsidRPr="00C0540D">
        <w:rPr>
          <w:sz w:val="28"/>
        </w:rPr>
        <w:t>Гэньон</w:t>
      </w:r>
      <w:proofErr w:type="spellEnd"/>
      <w:r w:rsidRPr="00C0540D">
        <w:rPr>
          <w:sz w:val="28"/>
        </w:rPr>
        <w:t xml:space="preserve"> и </w:t>
      </w:r>
      <w:proofErr w:type="spellStart"/>
      <w:r w:rsidRPr="00C0540D">
        <w:rPr>
          <w:sz w:val="28"/>
        </w:rPr>
        <w:t>Ашок</w:t>
      </w:r>
      <w:proofErr w:type="spellEnd"/>
      <w:r w:rsidRPr="00C0540D">
        <w:rPr>
          <w:sz w:val="28"/>
        </w:rPr>
        <w:t xml:space="preserve"> </w:t>
      </w:r>
      <w:proofErr w:type="spellStart"/>
      <w:r w:rsidRPr="00C0540D">
        <w:rPr>
          <w:sz w:val="28"/>
        </w:rPr>
        <w:t>Александер</w:t>
      </w:r>
      <w:proofErr w:type="spellEnd"/>
      <w:r w:rsidRPr="00C0540D">
        <w:rPr>
          <w:sz w:val="28"/>
        </w:rPr>
        <w:t xml:space="preserve">— </w:t>
      </w:r>
      <w:proofErr w:type="gramStart"/>
      <w:r w:rsidRPr="00C0540D">
        <w:rPr>
          <w:sz w:val="28"/>
        </w:rPr>
        <w:t>со</w:t>
      </w:r>
      <w:proofErr w:type="gramEnd"/>
      <w:r w:rsidRPr="00C0540D">
        <w:rPr>
          <w:sz w:val="28"/>
        </w:rPr>
        <w:t xml:space="preserve">трудники </w:t>
      </w:r>
      <w:r w:rsidRPr="00C0540D">
        <w:rPr>
          <w:sz w:val="28"/>
          <w:lang w:val="en-US"/>
        </w:rPr>
        <w:t>McKinsey</w:t>
      </w:r>
      <w:r w:rsidRPr="00C0540D">
        <w:rPr>
          <w:sz w:val="28"/>
        </w:rPr>
        <w:t xml:space="preserve"> — считают, что успех преобразований зависит от основных компонентов процесса преобразований, таких как «трехмерное пространство», «штурманская карта», «естественные законы» .</w:t>
      </w:r>
    </w:p>
    <w:p w:rsidR="008C1809" w:rsidRPr="00C0540D" w:rsidRDefault="008C1809" w:rsidP="00C0540D">
      <w:pPr>
        <w:spacing w:line="360" w:lineRule="auto"/>
        <w:ind w:firstLine="851"/>
        <w:jc w:val="both"/>
        <w:rPr>
          <w:sz w:val="28"/>
        </w:rPr>
      </w:pPr>
      <w:r w:rsidRPr="00C0540D">
        <w:rPr>
          <w:sz w:val="28"/>
        </w:rPr>
        <w:t xml:space="preserve">Вот как авторы объясняют смысл этих необычных терминов. </w:t>
      </w:r>
      <w:proofErr w:type="gramStart"/>
      <w:r w:rsidRPr="00C0540D">
        <w:rPr>
          <w:sz w:val="28"/>
        </w:rPr>
        <w:t>«Правильная организация перемен требует наличия, во-первых, так называемого «трехмерного пространства» процесса преобразований (в котором мог бы функционировать «трансфор</w:t>
      </w:r>
      <w:r w:rsidRPr="00C0540D">
        <w:rPr>
          <w:sz w:val="28"/>
        </w:rPr>
        <w:softHyphen/>
        <w:t>мационный треугольник» — взаимно согласованная конструк</w:t>
      </w:r>
      <w:r w:rsidRPr="00C0540D">
        <w:rPr>
          <w:sz w:val="28"/>
        </w:rPr>
        <w:softHyphen/>
        <w:t>ция, позволяющая четко обозначить направления деятельности и соответствующее разграничение ответственности), во-вторых, «штурманской карты» (обеспечивающей выстраивание правиль</w:t>
      </w:r>
      <w:r w:rsidRPr="00C0540D">
        <w:rPr>
          <w:sz w:val="28"/>
        </w:rPr>
        <w:softHyphen/>
        <w:t>ной последовательности действий), а в-третьих, свода «есте</w:t>
      </w:r>
      <w:r w:rsidRPr="00C0540D">
        <w:rPr>
          <w:sz w:val="28"/>
        </w:rPr>
        <w:softHyphen/>
        <w:t>ственных законов» развития реформ.</w:t>
      </w:r>
      <w:proofErr w:type="gramEnd"/>
      <w:r w:rsidRPr="00C0540D">
        <w:rPr>
          <w:sz w:val="28"/>
        </w:rPr>
        <w:t xml:space="preserve"> Без этих трех компонен</w:t>
      </w:r>
      <w:r w:rsidRPr="00C0540D">
        <w:rPr>
          <w:sz w:val="28"/>
        </w:rPr>
        <w:softHyphen/>
        <w:t xml:space="preserve">тов успешное проведение изменений невозможно, поскольку именно они и </w:t>
      </w:r>
      <w:r w:rsidRPr="00C0540D">
        <w:rPr>
          <w:sz w:val="28"/>
        </w:rPr>
        <w:lastRenderedPageBreak/>
        <w:t>образуют своего рода «посох», с помощью кото</w:t>
      </w:r>
      <w:r w:rsidRPr="00C0540D">
        <w:rPr>
          <w:sz w:val="28"/>
        </w:rPr>
        <w:softHyphen/>
        <w:t>рого руководитель компании «перегоняет своих овец» по кру</w:t>
      </w:r>
      <w:r w:rsidRPr="00C0540D">
        <w:rPr>
          <w:sz w:val="28"/>
        </w:rPr>
        <w:softHyphen/>
        <w:t>тым холмам интегрированной и сбалансированной программы  преобразований»</w:t>
      </w:r>
      <w:proofErr w:type="gramStart"/>
      <w:r w:rsidRPr="00C0540D">
        <w:rPr>
          <w:sz w:val="28"/>
        </w:rPr>
        <w:t xml:space="preserve"> .</w:t>
      </w:r>
      <w:proofErr w:type="gramEnd"/>
    </w:p>
    <w:p w:rsidR="008C1809" w:rsidRPr="00C0540D" w:rsidRDefault="008C1809" w:rsidP="00C0540D">
      <w:pPr>
        <w:spacing w:line="360" w:lineRule="auto"/>
        <w:ind w:firstLine="851"/>
        <w:jc w:val="both"/>
        <w:rPr>
          <w:iCs/>
          <w:sz w:val="28"/>
        </w:rPr>
      </w:pPr>
      <w:r w:rsidRPr="00C0540D">
        <w:rPr>
          <w:sz w:val="28"/>
        </w:rPr>
        <w:t xml:space="preserve">Благодаря использованию этих компонентов программа глубоких преобразований становится логически организованной и обретает такие важнейшие качества, как </w:t>
      </w:r>
      <w:proofErr w:type="spellStart"/>
      <w:r w:rsidRPr="00C0540D">
        <w:rPr>
          <w:iCs/>
          <w:sz w:val="28"/>
        </w:rPr>
        <w:t>сфокусировананостъ</w:t>
      </w:r>
      <w:proofErr w:type="spellEnd"/>
      <w:r w:rsidRPr="00C0540D">
        <w:rPr>
          <w:iCs/>
          <w:sz w:val="28"/>
        </w:rPr>
        <w:t>, интегрированность и сбалансированность.</w:t>
      </w:r>
    </w:p>
    <w:p w:rsidR="008C1809" w:rsidRPr="00C0540D" w:rsidRDefault="008C1809" w:rsidP="00C0540D">
      <w:pPr>
        <w:spacing w:before="40" w:line="360" w:lineRule="auto"/>
        <w:ind w:left="160" w:firstLine="851"/>
        <w:jc w:val="both"/>
        <w:rPr>
          <w:sz w:val="28"/>
        </w:rPr>
      </w:pPr>
      <w:r w:rsidRPr="00C0540D">
        <w:rPr>
          <w:b/>
          <w:bCs/>
          <w:sz w:val="28"/>
        </w:rPr>
        <w:t xml:space="preserve">«Трехмерное пространство» процесса преобразований.  </w:t>
      </w:r>
      <w:r w:rsidRPr="00C0540D">
        <w:rPr>
          <w:sz w:val="28"/>
        </w:rPr>
        <w:t>Консультационный опыт авторов свидетельствует, что реализации отдельных специализированных программ недо</w:t>
      </w:r>
      <w:r w:rsidRPr="00C0540D">
        <w:rPr>
          <w:sz w:val="28"/>
        </w:rPr>
        <w:softHyphen/>
        <w:t>статочно для успеха организационных изменений в целом. Компания может потратить много времени, денег и энергии на реализацию широкомасштабных инициатив по улучшению качества продукции, повышению квалификации персонала, изменению корпоративной культуры. Однако результаты та</w:t>
      </w:r>
      <w:r w:rsidRPr="00C0540D">
        <w:rPr>
          <w:sz w:val="28"/>
        </w:rPr>
        <w:softHyphen/>
        <w:t>кой деятельности, поддающиеся количественному определе</w:t>
      </w:r>
      <w:r w:rsidRPr="00C0540D">
        <w:rPr>
          <w:sz w:val="28"/>
        </w:rPr>
        <w:softHyphen/>
        <w:t>нию, (например, степень удовлетворения потребностей клиен</w:t>
      </w:r>
      <w:r w:rsidRPr="00C0540D">
        <w:rPr>
          <w:sz w:val="28"/>
        </w:rPr>
        <w:softHyphen/>
        <w:t>тов, своевременность доставки заказов, сокращение издер</w:t>
      </w:r>
      <w:r w:rsidRPr="00C0540D">
        <w:rPr>
          <w:sz w:val="28"/>
        </w:rPr>
        <w:softHyphen/>
        <w:t>жек), оказываются, как правило, гораздо менее высокими, чем планировалось. И тогда становятся неизбежными разоча</w:t>
      </w:r>
      <w:r w:rsidRPr="00C0540D">
        <w:rPr>
          <w:sz w:val="28"/>
        </w:rPr>
        <w:softHyphen/>
        <w:t>рование и апатия сотрудников, ухудшение конкурентоспособ</w:t>
      </w:r>
      <w:r w:rsidRPr="00C0540D">
        <w:rPr>
          <w:sz w:val="28"/>
        </w:rPr>
        <w:softHyphen/>
        <w:t>ности фирмы.</w:t>
      </w:r>
    </w:p>
    <w:p w:rsidR="008C1809" w:rsidRPr="00C0540D" w:rsidRDefault="008C1809" w:rsidP="00C0540D">
      <w:pPr>
        <w:spacing w:line="360" w:lineRule="auto"/>
        <w:ind w:firstLine="851"/>
        <w:jc w:val="both"/>
        <w:rPr>
          <w:sz w:val="28"/>
        </w:rPr>
      </w:pPr>
      <w:r w:rsidRPr="00C0540D">
        <w:rPr>
          <w:sz w:val="28"/>
        </w:rPr>
        <w:t xml:space="preserve">Сотрудники компании </w:t>
      </w:r>
      <w:r w:rsidRPr="00C0540D">
        <w:rPr>
          <w:sz w:val="28"/>
          <w:lang w:val="en-US"/>
        </w:rPr>
        <w:t>McKinsey</w:t>
      </w:r>
      <w:r w:rsidRPr="00C0540D">
        <w:rPr>
          <w:sz w:val="28"/>
        </w:rPr>
        <w:t xml:space="preserve"> предприняли детальное исследование опыта реформирования более 30 ведущих амери</w:t>
      </w:r>
      <w:r w:rsidRPr="00C0540D">
        <w:rPr>
          <w:sz w:val="28"/>
        </w:rPr>
        <w:softHyphen/>
        <w:t>канских корпораций. Конечно, каждый такой проект уника</w:t>
      </w:r>
      <w:r w:rsidRPr="00C0540D">
        <w:rPr>
          <w:sz w:val="28"/>
        </w:rPr>
        <w:softHyphen/>
        <w:t>лен. Тем не менее,  выяснилось, что во всех успешных програм</w:t>
      </w:r>
      <w:r w:rsidRPr="00C0540D">
        <w:rPr>
          <w:sz w:val="28"/>
        </w:rPr>
        <w:softHyphen/>
        <w:t>мах присутствуют три главные «оси», формирующие «трехмер</w:t>
      </w:r>
      <w:r w:rsidRPr="00C0540D">
        <w:rPr>
          <w:sz w:val="28"/>
        </w:rPr>
        <w:softHyphen/>
        <w:t>ное пространство» процесса трансформации (рис. 2).</w:t>
      </w:r>
    </w:p>
    <w:p w:rsidR="008C1809" w:rsidRPr="00C0540D" w:rsidRDefault="008C1809" w:rsidP="00C0540D">
      <w:pPr>
        <w:spacing w:before="240" w:line="360" w:lineRule="auto"/>
        <w:ind w:firstLine="851"/>
        <w:jc w:val="both"/>
        <w:rPr>
          <w:i/>
          <w:iCs/>
          <w:sz w:val="28"/>
        </w:rPr>
      </w:pPr>
    </w:p>
    <w:p w:rsidR="008C1809" w:rsidRPr="00C0540D" w:rsidRDefault="008C1809" w:rsidP="00C0540D">
      <w:pPr>
        <w:spacing w:before="240" w:line="360" w:lineRule="auto"/>
        <w:ind w:firstLine="851"/>
        <w:jc w:val="both"/>
        <w:rPr>
          <w:i/>
          <w:iCs/>
          <w:sz w:val="28"/>
        </w:rPr>
      </w:pPr>
    </w:p>
    <w:p w:rsidR="008C1809" w:rsidRPr="00C0540D" w:rsidRDefault="008C1809" w:rsidP="00C0540D">
      <w:pPr>
        <w:spacing w:before="240" w:line="360" w:lineRule="auto"/>
        <w:ind w:firstLine="851"/>
        <w:jc w:val="both"/>
        <w:rPr>
          <w:i/>
          <w:iCs/>
          <w:sz w:val="28"/>
        </w:rPr>
      </w:pPr>
    </w:p>
    <w:p w:rsidR="008C1809" w:rsidRPr="00C0540D" w:rsidRDefault="008C1809" w:rsidP="00C0540D">
      <w:pPr>
        <w:spacing w:before="240" w:line="360" w:lineRule="auto"/>
        <w:ind w:firstLine="851"/>
        <w:jc w:val="both"/>
        <w:rPr>
          <w:i/>
          <w:iCs/>
          <w:sz w:val="28"/>
        </w:rPr>
      </w:pPr>
    </w:p>
    <w:p w:rsidR="008C1809" w:rsidRPr="00C0540D" w:rsidRDefault="008C1809" w:rsidP="00C0540D">
      <w:pPr>
        <w:spacing w:line="360" w:lineRule="auto"/>
        <w:ind w:firstLine="851"/>
        <w:jc w:val="center"/>
        <w:rPr>
          <w:iCs/>
          <w:sz w:val="28"/>
        </w:rPr>
      </w:pPr>
    </w:p>
    <w:p w:rsidR="008C1809" w:rsidRPr="00C0540D" w:rsidRDefault="008C1809" w:rsidP="00C0540D">
      <w:pPr>
        <w:tabs>
          <w:tab w:val="left" w:pos="5460"/>
        </w:tabs>
        <w:spacing w:line="360" w:lineRule="auto"/>
        <w:ind w:firstLine="851"/>
        <w:jc w:val="both"/>
        <w:rPr>
          <w:sz w:val="28"/>
        </w:rPr>
      </w:pPr>
      <w:r w:rsidRPr="00C0540D">
        <w:rPr>
          <w:sz w:val="28"/>
        </w:rPr>
        <w:t>1.Сверху вниз:</w:t>
      </w:r>
      <w:r w:rsidRPr="00C0540D">
        <w:rPr>
          <w:sz w:val="28"/>
        </w:rPr>
        <w:tab/>
        <w:t xml:space="preserve">     3.Межфункциональное</w:t>
      </w:r>
    </w:p>
    <w:p w:rsidR="008C1809" w:rsidRPr="00C0540D" w:rsidRDefault="00727B1E" w:rsidP="00C0540D">
      <w:pPr>
        <w:tabs>
          <w:tab w:val="left" w:pos="6195"/>
        </w:tabs>
        <w:spacing w:line="360" w:lineRule="auto"/>
        <w:ind w:firstLine="851"/>
        <w:jc w:val="both"/>
        <w:rPr>
          <w:sz w:val="28"/>
        </w:rPr>
      </w:pPr>
      <w:r>
        <w:rPr>
          <w:noProof/>
        </w:rPr>
        <mc:AlternateContent>
          <mc:Choice Requires="wps">
            <w:drawing>
              <wp:anchor distT="0" distB="0" distL="114300" distR="114300" simplePos="0" relativeHeight="251597312" behindDoc="0" locked="0" layoutInCell="1" allowOverlap="1">
                <wp:simplePos x="0" y="0"/>
                <wp:positionH relativeFrom="column">
                  <wp:posOffset>1714500</wp:posOffset>
                </wp:positionH>
                <wp:positionV relativeFrom="paragraph">
                  <wp:posOffset>6985</wp:posOffset>
                </wp:positionV>
                <wp:extent cx="2057400" cy="1485900"/>
                <wp:effectExtent l="19050" t="16510" r="19050" b="12065"/>
                <wp:wrapNone/>
                <wp:docPr id="1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859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6" type="#_x0000_t5" style="position:absolute;margin-left:135pt;margin-top:.55pt;width:162pt;height:1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kCOQIAAHAEAAAOAAAAZHJzL2Uyb0RvYy54bWysVNuO0zAQfUfiHyy/0yRVy7ZR09VqlyKk&#10;BVZa+ADXdhqDb4zdpuXrGTvZ0sIbIg+WxzNzPHOOJ6vbo9HkICEoZxtaTUpKpOVOKLtr6NcvmzcL&#10;SkJkVjDtrGzoSQZ6u379atX7Wk5d57SQQBDEhrr3De1i9HVRBN5Jw8LEeWnR2TowLKIJu0IA6xHd&#10;6GJalm+L3oHw4LgMAU8fBiddZ/y2lTx+btsgI9ENxdpiXiGv27QW6xWrd8B8p/hYBvuHKgxTFi89&#10;Qz2wyMge1F9QRnFwwbVxwp0pXNsqLnMP2E1V/tHNc8e8zL0gOcGfaQr/D5Z/OjwBUQK1q5aUWGZQ&#10;pLt9dPluUlWJod6HGgOf/ROkHoN/dPx7INbdd8zu5B2A6zvJBNaV44urhGQETCXb/qMTCM8QPpN1&#10;bMEkQKSBHLMmp7Mm8hgJx8NpOb+ZlSgdR181W8yXaGBNBatf0j2E+F46Q9KmoREUVqUTcaxmh8cQ&#10;szBibI6Jb5S0RqPMB6bJvMRvBByDEfoFMrfrtBIbpXU2YLe910AwtaGb/I3J4TJMW9I3dDmfznMV&#10;V75wCZFuP99/FWZUxMnQyjR0cQ5ideL5nRX53Uam9LDHkrVFUl64HjTbOnFC3sENzx7HFDedg5+U&#10;9PjkGxp+7BlISvQHi9otq9kszUg2ZvObKRpw6dleepjlCIV0UzJs7+MwV3sPatfhTVXu3br0nFoV&#10;k2ipvqGq0cBnnbUcRzDNzaWdo37/KNa/AAAA//8DAFBLAwQUAAYACAAAACEAtY1/Xd0AAAAJAQAA&#10;DwAAAGRycy9kb3ducmV2LnhtbEyPQUvDQBCF74L/YRnBi9hNqrUasykiiOCl2IjQ2zQ7JiHZ2ZDd&#10;tPHfO570+PiGN9/LN7Pr1ZHG0Ho2kC4SUMSVty3XBj7Kl+t7UCEiW+w9k4FvCrApzs9yzKw/8Tsd&#10;d7FWUsIhQwNNjEOmdagachgWfiAW9uVHh1HiWGs74knKXa+XSXKnHbYsHxoc6LmhqttNzgB2+883&#10;Z7d6Kus2ed1PV+uyI2MuL+anR1CR5vh3DL/6og6FOB38xDao3sBynciWKCAFJXz1cCv5IOBmlYIu&#10;cv1/QfEDAAD//wMAUEsBAi0AFAAGAAgAAAAhALaDOJL+AAAA4QEAABMAAAAAAAAAAAAAAAAAAAAA&#10;AFtDb250ZW50X1R5cGVzXS54bWxQSwECLQAUAAYACAAAACEAOP0h/9YAAACUAQAACwAAAAAAAAAA&#10;AAAAAAAvAQAAX3JlbHMvLnJlbHNQSwECLQAUAAYACAAAACEAeAl5AjkCAABwBAAADgAAAAAAAAAA&#10;AAAAAAAuAgAAZHJzL2Uyb0RvYy54bWxQSwECLQAUAAYACAAAACEAtY1/Xd0AAAAJAQAADwAAAAAA&#10;AAAAAAAAAACTBAAAZHJzL2Rvd25yZXYueG1sUEsFBgAAAAAEAAQA8wAAAJ0FAAAAAA==&#10;"/>
            </w:pict>
          </mc:Fallback>
        </mc:AlternateContent>
      </w:r>
      <w:r w:rsidR="008C1809" w:rsidRPr="00C0540D">
        <w:rPr>
          <w:sz w:val="28"/>
        </w:rPr>
        <w:t>определение направление</w:t>
      </w:r>
      <w:r w:rsidR="008C1809" w:rsidRPr="00C0540D">
        <w:rPr>
          <w:sz w:val="28"/>
        </w:rPr>
        <w:tab/>
      </w:r>
      <w:proofErr w:type="spellStart"/>
      <w:proofErr w:type="gramStart"/>
      <w:r w:rsidR="008C1809" w:rsidRPr="00C0540D">
        <w:rPr>
          <w:sz w:val="28"/>
        </w:rPr>
        <w:t>направление</w:t>
      </w:r>
      <w:proofErr w:type="spellEnd"/>
      <w:proofErr w:type="gramEnd"/>
      <w:r w:rsidR="008C1809" w:rsidRPr="00C0540D">
        <w:rPr>
          <w:sz w:val="28"/>
        </w:rPr>
        <w:t>:</w:t>
      </w:r>
    </w:p>
    <w:p w:rsidR="008C1809" w:rsidRPr="00C0540D" w:rsidRDefault="00727B1E" w:rsidP="00C0540D">
      <w:pPr>
        <w:tabs>
          <w:tab w:val="left" w:pos="6195"/>
        </w:tabs>
        <w:spacing w:line="360" w:lineRule="auto"/>
        <w:ind w:firstLine="851"/>
        <w:jc w:val="both"/>
        <w:rPr>
          <w:sz w:val="28"/>
        </w:rPr>
      </w:pPr>
      <w:r>
        <w:rPr>
          <w:i/>
          <w:iCs/>
          <w:noProof/>
        </w:rPr>
        <mc:AlternateContent>
          <mc:Choice Requires="wps">
            <w:drawing>
              <wp:anchor distT="0" distB="0" distL="114300" distR="114300" simplePos="0" relativeHeight="251602432" behindDoc="0" locked="0" layoutInCell="1" allowOverlap="1">
                <wp:simplePos x="0" y="0"/>
                <wp:positionH relativeFrom="column">
                  <wp:posOffset>1714500</wp:posOffset>
                </wp:positionH>
                <wp:positionV relativeFrom="paragraph">
                  <wp:posOffset>145415</wp:posOffset>
                </wp:positionV>
                <wp:extent cx="571500" cy="800100"/>
                <wp:effectExtent l="57150" t="12065" r="9525" b="45085"/>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5pt" to="180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jNgIAAFsEAAAOAAAAZHJzL2Uyb0RvYy54bWysVMFu2zAMvQ/YPwi6p7azJE2NOsVgJ9sh&#10;6wK0+wBFkmNhsiRIapxg2L+PVNK03S7DMB9kyiSfHh8p394dek320gdlTUWLq5wSabgVyuwq+u1x&#10;NZpTEiIzgmlrZEWPMtC7xft3t4Mr5dh2VgvpCYCYUA6uol2MrsyywDvZs3BlnTTgbK3vWYSt32XC&#10;swHQe52N83yWDdYL5y2XIcDX5uSki4TftpLHr20bZCS6osAtptWndYtrtrhl5c4z1yl+psH+gUXP&#10;lIFDL1ANi4w8efUHVK+4t8G28YrbPrNtq7hMNUA1Rf5bNQ8dczLVAuIEd5Ep/D9Yfr/feKIE9K6A&#10;VhnWQ5PWykhSzFCcwYUSYmqz8VgeP5gHt7b8eyDG1h0zO5lIPh4d5BWYkb1JwU1wcMR2+GIFxLCn&#10;aJNSh9b3pNXKfcZEBAc1yCG15nhpjTxEwuHj9LqY5tBADq55DlKl1mWsRBhMdj7ET9L2BI2Kaigh&#10;gbL9OkSk9RKC4caulNap+9qQoaI30/E0JQSrlUAnhgW/29bakz3D+UlPqhE8r8O8fTIigXWSieXZ&#10;jkxpsElM4kSvQC4tKZ7WS0GJlnBl0DrR0wZPhIKB8Nk6jdCPm/xmOV/OJ6PJeLYcTfKmGX1c1ZPR&#10;bFVcT5sPTV03xU8kX0zKTgkhDfJ/Hudi8nfjcr5Yp0G8DPRFqOwtelIUyD6/E+nUe2z3aXC2Vhw3&#10;HqvDMYAJTsHn24ZX5PU+Rb38Exa/AAAA//8DAFBLAwQUAAYACAAAACEAOdHED+EAAAAKAQAADwAA&#10;AGRycy9kb3ducmV2LnhtbEyPQU/DMAyF70j8h8hI3Fi6Mra1NJ0QAokTgm1C4pY1oS1rnJJ4a+HX&#10;453gZvs9PX+vWI2uE0cbYutRwXSSgLBYedNirWC7ebxagoik0ejOo1XwbSOsyvOzQufGD/hqj2uq&#10;BYdgzLWChqjPpYxVY52OE99bZO3DB6eJ11BLE/TA4a6TaZLMpdMt8odG9/a+sdV+fXAKss1w41/C&#10;/m02bb/efx4+qX96JqUuL8a7WxBkR/ozwwmf0aFkpp0/oImiU5AuEu5CPKQZCDZcz0+HHTtnywxk&#10;Wcj/FcpfAAAA//8DAFBLAQItABQABgAIAAAAIQC2gziS/gAAAOEBAAATAAAAAAAAAAAAAAAAAAAA&#10;AABbQ29udGVudF9UeXBlc10ueG1sUEsBAi0AFAAGAAgAAAAhADj9If/WAAAAlAEAAAsAAAAAAAAA&#10;AAAAAAAALwEAAF9yZWxzLy5yZWxzUEsBAi0AFAAGAAgAAAAhAGfBsiM2AgAAWwQAAA4AAAAAAAAA&#10;AAAAAAAALgIAAGRycy9lMm9Eb2MueG1sUEsBAi0AFAAGAAgAAAAhADnRxA/hAAAACgEAAA8AAAAA&#10;AAAAAAAAAAAAkAQAAGRycy9kb3ducmV2LnhtbFBLBQYAAAAABAAEAPMAAACeBQAAAAA=&#10;">
                <v:stroke endarrow="block"/>
              </v:line>
            </w:pict>
          </mc:Fallback>
        </mc:AlternateContent>
      </w:r>
      <w:r>
        <w:rPr>
          <w:i/>
          <w:iCs/>
          <w:noProof/>
        </w:rPr>
        <mc:AlternateContent>
          <mc:Choice Requires="wps">
            <w:drawing>
              <wp:anchor distT="0" distB="0" distL="114300" distR="114300" simplePos="0" relativeHeight="251598336" behindDoc="0" locked="0" layoutInCell="1" allowOverlap="1">
                <wp:simplePos x="0" y="0"/>
                <wp:positionH relativeFrom="column">
                  <wp:posOffset>2628900</wp:posOffset>
                </wp:positionH>
                <wp:positionV relativeFrom="paragraph">
                  <wp:posOffset>145415</wp:posOffset>
                </wp:positionV>
                <wp:extent cx="228600" cy="228600"/>
                <wp:effectExtent l="9525" t="12065" r="9525" b="6985"/>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7pt;margin-top:11.45pt;width:18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WRHwIAAD4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yaMyt6&#10;Eukz0SZsaxTLi8jQ4HxJiU/uEWOP3j2A/OaZhXVHaeoOEYZOiZrqymN+9uJCdDxdZdvhA9QEL3YB&#10;ElmHBvsISDSwQ9LkeNZEHQKT9LMoFldTUk5S6GTHF0T5fNmhD+8U9CwaFUeqPYGL/YMPY+pzSioe&#10;jK432pjkYLtdG2R7QeOxSV+qn3q8TDOWDRW/mRfzhPwi5i8hpun7G0SvA8250X3FF+ckUUbW3tqa&#10;yhRlENqMNnVn7InGyNyowBbqI7GIMA4xLR0ZHeAPzgYa4Ir77zuBijPz3pISN/lsFic+ObP5dUEO&#10;Xka2lxFhJUFVPHA2muswbsnOoW47eilPvVu4I/UanZiNyo5VnYqlIU3anBYqbsGln7J+rf3qJwAA&#10;AP//AwBQSwMEFAAGAAgAAAAhAAiGbQDfAAAACQEAAA8AAABkcnMvZG93bnJldi54bWxMj0FPg0AQ&#10;he8m/ofNmHizu0VqCmVojKYmHlt68bbAClR2lrBLi/56x1M9vnkvb76XbWfbi7MZfecIYblQIAxV&#10;ru6oQTgWu4c1CB801bp3ZBC+jYdtfnuT6bR2F9qb8yE0gkvIpxqhDWFIpfRVa6z2CzcYYu/TjVYH&#10;lmMj61FfuNz2MlLqSVrdEX9o9WBeWlN9HSaLUHbRUf/sizdlk91jeJ+L0/Txinh/Nz9vQAQzh2sY&#10;/vAZHXJmKt1EtRc9QryMeUtAiKIEBAfileJDibBaJyDzTP5fkP8CAAD//wMAUEsBAi0AFAAGAAgA&#10;AAAhALaDOJL+AAAA4QEAABMAAAAAAAAAAAAAAAAAAAAAAFtDb250ZW50X1R5cGVzXS54bWxQSwEC&#10;LQAUAAYACAAAACEAOP0h/9YAAACUAQAACwAAAAAAAAAAAAAAAAAvAQAAX3JlbHMvLnJlbHNQSwEC&#10;LQAUAAYACAAAACEAlxpVkR8CAAA+BAAADgAAAAAAAAAAAAAAAAAuAgAAZHJzL2Uyb0RvYy54bWxQ&#10;SwECLQAUAAYACAAAACEACIZtAN8AAAAJAQAADwAAAAAAAAAAAAAAAAB5BAAAZHJzL2Rvd25yZXYu&#10;eG1sUEsFBgAAAAAEAAQA8wAAAIUFAAAAAA==&#10;"/>
            </w:pict>
          </mc:Fallback>
        </mc:AlternateContent>
      </w:r>
      <w:r w:rsidR="008C1809" w:rsidRPr="00C0540D">
        <w:rPr>
          <w:sz w:val="28"/>
        </w:rPr>
        <w:t xml:space="preserve">общего курса </w:t>
      </w:r>
      <w:r w:rsidR="008C1809" w:rsidRPr="00C0540D">
        <w:rPr>
          <w:sz w:val="28"/>
        </w:rPr>
        <w:tab/>
        <w:t xml:space="preserve">реорганизация </w:t>
      </w:r>
      <w:proofErr w:type="gramStart"/>
      <w:r w:rsidR="008C1809" w:rsidRPr="00C0540D">
        <w:rPr>
          <w:sz w:val="28"/>
        </w:rPr>
        <w:t>ключевых</w:t>
      </w:r>
      <w:proofErr w:type="gramEnd"/>
    </w:p>
    <w:p w:rsidR="008C1809" w:rsidRPr="00C0540D" w:rsidRDefault="00727B1E" w:rsidP="00C0540D">
      <w:pPr>
        <w:tabs>
          <w:tab w:val="left" w:pos="6195"/>
        </w:tabs>
        <w:spacing w:line="360" w:lineRule="auto"/>
        <w:ind w:firstLine="851"/>
        <w:jc w:val="both"/>
        <w:rPr>
          <w:sz w:val="28"/>
        </w:rPr>
      </w:pPr>
      <w:r>
        <w:rPr>
          <w:i/>
          <w:iCs/>
          <w:noProof/>
        </w:rPr>
        <mc:AlternateContent>
          <mc:Choice Requires="wps">
            <w:drawing>
              <wp:anchor distT="0" distB="0" distL="114300" distR="114300" simplePos="0" relativeHeight="251601408" behindDoc="0" locked="0" layoutInCell="1" allowOverlap="1">
                <wp:simplePos x="0" y="0"/>
                <wp:positionH relativeFrom="column">
                  <wp:posOffset>2286000</wp:posOffset>
                </wp:positionH>
                <wp:positionV relativeFrom="paragraph">
                  <wp:posOffset>55245</wp:posOffset>
                </wp:positionV>
                <wp:extent cx="1028700" cy="571500"/>
                <wp:effectExtent l="9525" t="55245" r="38100" b="11430"/>
                <wp:wrapNone/>
                <wp:docPr id="1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35pt" to="26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QeNAIAAFwEAAAOAAAAZHJzL2Uyb0RvYy54bWysVMuu0zAQ3SPxD5b3bZKSvqKmVyhp2RRu&#10;pXth79pOY+HYlu02rRD/zth9QGGDEF24Y8/MmTOvLJ5OnURHbp3QqsTZMMWIK6qZUPsSf35dD2YY&#10;OU8UI1IrXuIzd/hp+fbNojcFH+lWS8YtAhDlit6UuPXeFEniaMs74obacAXKRtuOeLjafcIs6QG9&#10;k8koTSdJry0zVlPuHLzWFyVeRvym4dQ/N43jHskSAzcfTxvPXTiT5YIUe0tMK+iVBvkHFh0RCoLe&#10;oWriCTpY8QdUJ6jVTjd+SHWX6KYRlMccIJss/S2bl5YYHnOB4jhzL5P7f7D003FrkWDQu2yCkSId&#10;NGkjFEfZOBSnN64Am0ptbUiPntSL2Wj61SGlq5aoPY8kX88G/LLgkTy4hIszEGLXf9QMbMjB61ip&#10;U2M71EhhvgTHAA7VQKfYmvO9NfzkEYXHLB3Npil0kIJuPM3GIIdgpAg4wdtY5z9w3aEglFhCDhGV&#10;HDfOX0xvJsFc6bWQEt5JIRXqSzwfj8bRwWkpWFAGnbP7XSUtOpIwQPF3jftgZvVBsQjWcsJWV9kT&#10;IUFGPlbHWwH1khyHaB1nGEkOOxOkCz2pQkTIGAhfpcsMfZun89VsNcsH+WiyGuRpXQ/er6t8MFln&#10;03H9rq6qOvseyGd50QrGuAr8b/Oc5X83L9fNukzifaLvhUoe0WPxgeztP5KOzQ/9vkzOTrPz1obs&#10;whzACEfj67qFHfn1Hq1+fhSWPwAAAP//AwBQSwMEFAAGAAgAAAAhAMC5VineAAAACAEAAA8AAABk&#10;cnMvZG93bnJldi54bWxMj8FOwzAQRO9I/IO1SNyo00BLCXEqhEDihKCtKnFzkyUJjdfB3jaBr2c5&#10;wXF2Rm9n8uXoOnXEEFtPBqaTBBRS6auWagOb9ePFAlRkS5XtPKGBL4ywLE5PcptVfqBXPK64VgKh&#10;mFkDDXOfaR3LBp2NE98jiffug7MsMtS6CnYQuOt0miRz7WxL8qGxPd43WO5XB2fgZj3M/EvYb6+m&#10;7efb98MH90/PbMz52Xh3C4px5L8w/NaX6lBIp50/UBVVZ+BynsgWNrC4BiX+LE1F7wQuB13k+v+A&#10;4gcAAP//AwBQSwECLQAUAAYACAAAACEAtoM4kv4AAADhAQAAEwAAAAAAAAAAAAAAAAAAAAAAW0Nv&#10;bnRlbnRfVHlwZXNdLnhtbFBLAQItABQABgAIAAAAIQA4/SH/1gAAAJQBAAALAAAAAAAAAAAAAAAA&#10;AC8BAABfcmVscy8ucmVsc1BLAQItABQABgAIAAAAIQBAv3QeNAIAAFwEAAAOAAAAAAAAAAAAAAAA&#10;AC4CAABkcnMvZTJvRG9jLnhtbFBLAQItABQABgAIAAAAIQDAuVYp3gAAAAgBAAAPAAAAAAAAAAAA&#10;AAAAAI4EAABkcnMvZG93bnJldi54bWxQSwUGAAAAAAQABADzAAAAmQUAAAAA&#10;">
                <v:stroke endarrow="block"/>
              </v:line>
            </w:pict>
          </mc:Fallback>
        </mc:AlternateContent>
      </w:r>
      <w:r w:rsidR="008C1809" w:rsidRPr="00C0540D">
        <w:rPr>
          <w:sz w:val="28"/>
        </w:rPr>
        <w:tab/>
        <w:t>бизнес-процессов</w:t>
      </w:r>
    </w:p>
    <w:p w:rsidR="008C1809" w:rsidRPr="00C0540D" w:rsidRDefault="00727B1E" w:rsidP="00C0540D">
      <w:pPr>
        <w:spacing w:before="240" w:line="360" w:lineRule="auto"/>
        <w:ind w:firstLine="851"/>
        <w:jc w:val="both"/>
        <w:rPr>
          <w:i/>
          <w:iCs/>
          <w:sz w:val="28"/>
        </w:rPr>
      </w:pPr>
      <w:r>
        <w:rPr>
          <w:noProof/>
        </w:rPr>
        <mc:AlternateContent>
          <mc:Choice Requires="wps">
            <w:drawing>
              <wp:anchor distT="0" distB="0" distL="114300" distR="114300" simplePos="0" relativeHeight="251604480" behindDoc="0" locked="0" layoutInCell="1" allowOverlap="1">
                <wp:simplePos x="0" y="0"/>
                <wp:positionH relativeFrom="column">
                  <wp:posOffset>2743200</wp:posOffset>
                </wp:positionH>
                <wp:positionV relativeFrom="paragraph">
                  <wp:posOffset>307975</wp:posOffset>
                </wp:positionV>
                <wp:extent cx="0" cy="914400"/>
                <wp:effectExtent l="57150" t="22225" r="57150" b="6350"/>
                <wp:wrapNone/>
                <wp:docPr id="1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25pt" to="3in,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tLgIAAFYEAAAOAAAAZHJzL2Uyb0RvYy54bWysVMGO2jAQvVfqP1i+QxIaKETAqiLQy7ZF&#10;2m3vxnaIVce2bENAVf+9M4Zld9tLVZWDGdszz29m3mR+d+o0OUoflDULWgxzSqThViizX9Cvj5vB&#10;lJIQmRFMWyMX9CwDvVu+fTPvXSVHtrVaSE8AxISqdwvaxuiqLAu8lR0LQ+ukgcvG+o5F2Pp9Jjzr&#10;Ab3T2SjPJ1lvvXDechkCnNaXS7pM+E0jefzSNEFGohcUuMW0+rTucM2Wc1btPXOt4lca7B9YdEwZ&#10;ePQGVbPIyMGrP6A6xb0NtolDbrvMNo3iMuUA2RT5b9k8tMzJlAsUJ7hbmcL/g+Wfj1tPlIDeFWNK&#10;DOugSffKSFJMsTi9CxX4rMzWY3r8ZB7cveXfAzF21TKzl4nk49lBXIER2asQ3AQHT+z6T1aADztE&#10;myp1anxHGq3cNwxEcKgGOaXWnG+tkadI+OWQw+msKMs8dS1jFSJgnPMhfpS2I2gsqAb2CY8d70NE&#10;Rs8u6G7sRmmdGq8N6QF0PBqngGC1EniJbsHvdyvtyZGhdNIvpQc3L928PRiRwFrJxPpqR6Y02CSm&#10;ukSvoFJaUnytk4ISLWFa0LrQ0wZfhFyB8NW6qOfHLJ+tp+tpOShHk/WgzOt68GGzKgeTTfF+XL+r&#10;V6u6+Inki7JqlRDSIP8nJRfl3ynlOlMXDd60fCtU9ho9VRTIPv0n0qnt2OmLZnZWnLces0MFgHiT&#10;83XQcDpe7pPX8+dg+QsAAP//AwBQSwMEFAAGAAgAAAAhADodg4bgAAAACgEAAA8AAABkcnMvZG93&#10;bnJldi54bWxMj81OwzAQhO9IvIO1SNyo09CgNsSpEAKJE6I/qsTNjU0SGq+DvW0CT88iDnDb3RnN&#10;flMsR9eJkw2x9ahgOklAWKy8abFWsN08Xs1BRNJodOfRKvi0EZbl+Vmhc+MHXNnTmmrBIRhzraAh&#10;6nMpY9VYp+PE9xZZe/PBaeI11NIEPXC462SaJDfS6Rb5Q6N7e9/Y6rA+OgWLzZD5l3DYzabtx+vX&#10;wzv1T8+k1OXFeHcLguxIf2b4wWd0KJlp749oougUzK5T7kI8zDMQbPg97Nm5SDOQZSH/Vyi/AQAA&#10;//8DAFBLAQItABQABgAIAAAAIQC2gziS/gAAAOEBAAATAAAAAAAAAAAAAAAAAAAAAABbQ29udGVu&#10;dF9UeXBlc10ueG1sUEsBAi0AFAAGAAgAAAAhADj9If/WAAAAlAEAAAsAAAAAAAAAAAAAAAAALwEA&#10;AF9yZWxzLy5yZWxzUEsBAi0AFAAGAAgAAAAhADd/4K0uAgAAVgQAAA4AAAAAAAAAAAAAAAAALgIA&#10;AGRycy9lMm9Eb2MueG1sUEsBAi0AFAAGAAgAAAAhADodg4b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2971800</wp:posOffset>
                </wp:positionH>
                <wp:positionV relativeFrom="paragraph">
                  <wp:posOffset>307975</wp:posOffset>
                </wp:positionV>
                <wp:extent cx="228600" cy="228600"/>
                <wp:effectExtent l="9525" t="12700" r="9525" b="6350"/>
                <wp:wrapNone/>
                <wp:docPr id="1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4pt;margin-top:24.25pt;width:18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PWHgIAAD4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FVPOrOip&#10;SJ9JNmG3RjG6I4UG5ysKfHKPGHP07h7kN88srDoKU7eIMHRKNMSriPHZiwfR8PSUbYaP0BC82AVI&#10;Yh1a7CMgycAOqSbHc03UITBJl2U5v8qpcpJcp3P8QVTPjx368F5Bz+Kh5kjcE7jY3/swhj6HJPJg&#10;dLPWxiQDt5uVQbYX1B7rtBJ/yvEyzFg21Px6Vs4S8gufv4TI0/obRK8D9bnRfc3n5yBRRdXe2YZo&#10;iioIbcYzZWfsScao3FiBDTRHUhFhbGIaOjp0gD84G6iBa+6/7wQqzswHS5W4LqbT2PHJmM7elmTg&#10;pWdz6RFWElTNA2fjcRXGKdk51NuOfipS7hZuqXqtTsrGyo6sTmSpSVNtTgMVp+DSTlG/xn75EwAA&#10;//8DAFBLAwQUAAYACAAAACEAxNuqG94AAAAJAQAADwAAAGRycy9kb3ducmV2LnhtbEyPQU/DMAyF&#10;70j8h8hI3FjCaKdSmk4INCSOW3fh5jamLTRJ1aRb4ddjTnCz/Z6ev1dsFzuIE02h907D7UqBINd4&#10;07tWw7Ha3WQgQkRncPCONHxRgG15eVFgbvzZ7el0iK3gEBdy1NDFOOZShqYji2HlR3KsvfvJYuR1&#10;aqWZ8MzhdpBrpTbSYu/4Q4cjPXXUfB5mq6Hu10f83lcvyt7v7uLrUn3Mb89aX18tjw8gIi3xzwy/&#10;+IwOJTPVfnYmiEFDssm4S+QhS0GwIVUJH2oNWZKCLAv5v0H5AwAA//8DAFBLAQItABQABgAIAAAA&#10;IQC2gziS/gAAAOEBAAATAAAAAAAAAAAAAAAAAAAAAABbQ29udGVudF9UeXBlc10ueG1sUEsBAi0A&#10;FAAGAAgAAAAhADj9If/WAAAAlAEAAAsAAAAAAAAAAAAAAAAALwEAAF9yZWxzLy5yZWxzUEsBAi0A&#10;FAAGAAgAAAAhAF7bs9YeAgAAPgQAAA4AAAAAAAAAAAAAAAAALgIAAGRycy9lMm9Eb2MueG1sUEsB&#10;Ai0AFAAGAAgAAAAhAMTbqhveAAAACQEAAA8AAAAAAAAAAAAAAAAAeAQAAGRycy9kb3ducmV2Lnht&#10;bFBLBQYAAAAABAAEAPMAAACDBQAAAAA=&#10;"/>
            </w:pict>
          </mc:Fallback>
        </mc:AlternateContent>
      </w:r>
    </w:p>
    <w:p w:rsidR="008C1809" w:rsidRPr="00C0540D" w:rsidRDefault="00727B1E" w:rsidP="00C0540D">
      <w:pPr>
        <w:spacing w:before="240" w:line="360" w:lineRule="auto"/>
        <w:ind w:firstLine="851"/>
        <w:jc w:val="both"/>
        <w:rPr>
          <w:i/>
          <w:iCs/>
          <w:sz w:val="28"/>
        </w:rPr>
      </w:pPr>
      <w:r>
        <w:rPr>
          <w:i/>
          <w:iCs/>
          <w:noProof/>
        </w:rPr>
        <mc:AlternateContent>
          <mc:Choice Requires="wps">
            <w:drawing>
              <wp:anchor distT="0" distB="0" distL="114300" distR="114300" simplePos="0" relativeHeight="251603456" behindDoc="0" locked="0" layoutInCell="1" allowOverlap="1">
                <wp:simplePos x="0" y="0"/>
                <wp:positionH relativeFrom="column">
                  <wp:posOffset>2400300</wp:posOffset>
                </wp:positionH>
                <wp:positionV relativeFrom="paragraph">
                  <wp:posOffset>306705</wp:posOffset>
                </wp:positionV>
                <wp:extent cx="0" cy="457200"/>
                <wp:effectExtent l="57150" t="20955" r="57150" b="7620"/>
                <wp:wrapNone/>
                <wp:docPr id="1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15pt" to="189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bLgIAAFY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DHqXPmCk&#10;SAtN2grFUToL4nTG5eBTqp0N5dGzejZbTb85pHTZEHXgkeTLxUBcGiKSu5CwcQZS7LtPmoEPOXod&#10;lTrXtkW1FOZrCAzgoAY6x9Zcbq3hZ49of0jhNJvMoOsxDckDQogz1vmPXLcoGAWWwD7ikdPW+cDo&#10;zSW4K70RUsbGS4W6Ai8m40kMcFoKFi6Dm7OHfSktOpEwOvF3zXvnZvVRsQjWcMLWV9sTIcFGPuri&#10;rQClJMchW8sZRpLDawlWT0+qkBFqBcJXq5+e74vRYj1fz7NBNp6uB9moqgYfNmU2mG7S2aR6qMqy&#10;Sn8E8mmWN4IxrgL/10lOs7+blOub6mfwNss3oZJ79KgokH39j6Rj20On+5nZa3bZ2VBdmAAY3uh8&#10;fWjhdfy6j15vn4PVTwAAAP//AwBQSwMEFAAGAAgAAAAhAPC+5fPgAAAACgEAAA8AAABkcnMvZG93&#10;bnJldi54bWxMj8FOwzAMhu9IvENkJG4s3TpYKU0nhEDihMY2IXHLmtCWNU5JvLXw9BhxgKPtT7+/&#10;v1iOrhNHG2LrUcF0koCwWHnTYq1gu3m4yEBE0mh059Eq+LQRluXpSaFz4wd8tsc11YJDMOZaQUPU&#10;51LGqrFOx4nvLfLtzQenicdQSxP0wOGuk7MkuZJOt8gfGt3bu8ZW+/XBKbjeDJd+FfYv82n78fp1&#10;/0794xMpdX423t6AIDvSHww/+qwOJTvt/AFNFJ2CdJFxF1Iwz1IQDPwudkzOkhRkWcj/FcpvAAAA&#10;//8DAFBLAQItABQABgAIAAAAIQC2gziS/gAAAOEBAAATAAAAAAAAAAAAAAAAAAAAAABbQ29udGVu&#10;dF9UeXBlc10ueG1sUEsBAi0AFAAGAAgAAAAhADj9If/WAAAAlAEAAAsAAAAAAAAAAAAAAAAALwEA&#10;AF9yZWxzLy5yZWxzUEsBAi0AFAAGAAgAAAAhABP88VsuAgAAVgQAAA4AAAAAAAAAAAAAAAAALgIA&#10;AGRycy9lMm9Eb2MueG1sUEsBAi0AFAAGAAgAAAAhAPC+5fPgAAAACgEAAA8AAAAAAAAAAAAAAAAA&#10;iAQAAGRycy9kb3ducmV2LnhtbFBLBQYAAAAABAAEAPMAAACVBQAAAAA=&#10;">
                <v:stroke endarrow="block"/>
              </v:line>
            </w:pict>
          </mc:Fallback>
        </mc:AlternateContent>
      </w:r>
      <w:r>
        <w:rPr>
          <w:i/>
          <w:iCs/>
          <w:noProof/>
        </w:rPr>
        <mc:AlternateContent>
          <mc:Choice Requires="wps">
            <w:drawing>
              <wp:anchor distT="0" distB="0" distL="114300" distR="114300" simplePos="0" relativeHeight="251605504" behindDoc="0" locked="0" layoutInCell="1" allowOverlap="1">
                <wp:simplePos x="0" y="0"/>
                <wp:positionH relativeFrom="column">
                  <wp:posOffset>3086100</wp:posOffset>
                </wp:positionH>
                <wp:positionV relativeFrom="paragraph">
                  <wp:posOffset>192405</wp:posOffset>
                </wp:positionV>
                <wp:extent cx="0" cy="571500"/>
                <wp:effectExtent l="57150" t="20955" r="57150" b="7620"/>
                <wp:wrapNone/>
                <wp:docPr id="1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15pt" to="243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3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NsFI&#10;kQ6atBWKo2wRitMbV4BPpXY2pEfP6tFsNf3ukNJVS9SBR5JPFwNxWYhI3oSEjTPwxL7/rBn4kKPX&#10;sVLnxnaokcJ8C4EBHKqBzrE1l1tr+NkjOhxSOJ3eZdM0di0hRUAIccY6/4nrDgWjxBLYRzxy2jof&#10;GL24BHelN0LK2HipUF/ixXQyjQFOS8HCZXBz9rCvpEUnEqQTfzE9uHntZvVRsQjWcsLWV9sTIcFG&#10;PtbFWwGVkhyH1zrOMJIcpiVYAz2pwouQKxC+WoN6fizSxXq+nuejfDJbj/K0rkcfN1U+mm2yu2n9&#10;oa6qOvsZyGd50QrGuAr8n5Wc5X+nlOtMDRq8aflWqOQteqwokH3+j6Rj20OnB83sNbvsbMguKADE&#10;G52vgxam4/U+er18Dla/AAAA//8DAFBLAwQUAAYACAAAACEAuCBf994AAAAKAQAADwAAAGRycy9k&#10;b3ducmV2LnhtbEyPTUvDQBCG74L/YRnBm930w1JjNkVEwZPYDwrettkxic3Oxuy0if56Rzzocd55&#10;eD+y5eAbdcIu1oEMjEcJKKQiuJpKA9vN49UCVGRLzjaB0MAnRljm52eZTV3oaYWnNZdKTCim1kDF&#10;3KZax6JCb+MotEjyewudtyxnV2rX2V7MfaMnSTLX3tYkCZVt8b7C4rA+egM3m/46vHSH3Wxcf7x+&#10;Pbxz+/TMxlxeDHe3oBgH/oPhp75Uh1w67cORXFSNgdliLlvYwDSZghLgV9gLORFF55n+PyH/BgAA&#10;//8DAFBLAQItABQABgAIAAAAIQC2gziS/gAAAOEBAAATAAAAAAAAAAAAAAAAAAAAAABbQ29udGVu&#10;dF9UeXBlc10ueG1sUEsBAi0AFAAGAAgAAAAhADj9If/WAAAAlAEAAAsAAAAAAAAAAAAAAAAALwEA&#10;AF9yZWxzLy5yZWxzUEsBAi0AFAAGAAgAAAAhAH+PrfcwAgAAVgQAAA4AAAAAAAAAAAAAAAAALgIA&#10;AGRycy9lMm9Eb2MueG1sUEsBAi0AFAAGAAgAAAAhALggX/feAAAACg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286000</wp:posOffset>
                </wp:positionH>
                <wp:positionV relativeFrom="paragraph">
                  <wp:posOffset>78105</wp:posOffset>
                </wp:positionV>
                <wp:extent cx="228600" cy="228600"/>
                <wp:effectExtent l="9525" t="11430" r="9525" b="7620"/>
                <wp:wrapNone/>
                <wp:docPr id="1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0pt;margin-top:6.15pt;width:18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zAHwIAAD4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VFwZkVP&#10;In0m2oTdGsWK15GhwfmKEh/dA8YevbsH+c0zC6uO0tQtIgydEg3VVcT87NmF6Hi6yjbDB2gIXuwC&#10;JLIOLfYRkGhgh6TJ8ayJOgQm6WdZzq9yUk5S6GTHF0T1dNmhD+8U9CwaNUeqPYGL/b0PY+pTSioe&#10;jG7W2pjk4HazMsj2gsZjnb5UP/V4mWYsG2p+PStnCflZzF9C5On7G0SvA8250X3N5+ckUUXW3tqG&#10;yhRVENqMNnVn7InGyNyowAaaI7GIMA4xLR0ZHeAPzgYa4Jr77zuBijPz3pIS18V0Gic+OdPZm5Ic&#10;vIxsLiPCSoKqeeBsNFdh3JKdQ73t6KUi9W7hltRrdWI2KjtWdSqWhjRpc1qouAWXfsr6tfbLnwAA&#10;AP//AwBQSwMEFAAGAAgAAAAhAPRZjuXeAAAACQEAAA8AAABkcnMvZG93bnJldi54bWxMj8FOwzAQ&#10;RO9I/IO1SNyoTYKiNsSpEKhIHNv0ws2JlyQQr6PYaQNfz3Kix50Zzb4ptosbxAmn0HvScL9SIJAa&#10;b3tqNRyr3d0aRIiGrBk8oYZvDLAtr68Kk1t/pj2eDrEVXEIhNxq6GMdcytB06ExY+RGJvQ8/ORP5&#10;nFppJ3PmcjfIRKlMOtMTf+jMiM8dNl+H2Wmo++RofvbVq3KbXRrflupzfn/R+vZmeXoEEXGJ/2H4&#10;w2d0KJmp9jPZIAYNaaZ4S2QjSUFwIN1kLNQaHtYpyLKQlwvKXwAAAP//AwBQSwECLQAUAAYACAAA&#10;ACEAtoM4kv4AAADhAQAAEwAAAAAAAAAAAAAAAAAAAAAAW0NvbnRlbnRfVHlwZXNdLnhtbFBLAQIt&#10;ABQABgAIAAAAIQA4/SH/1gAAAJQBAAALAAAAAAAAAAAAAAAAAC8BAABfcmVscy8ucmVsc1BLAQIt&#10;ABQABgAIAAAAIQAHIXzAHwIAAD4EAAAOAAAAAAAAAAAAAAAAAC4CAABkcnMvZTJvRG9jLnhtbFBL&#10;AQItABQABgAIAAAAIQD0WY7l3gAAAAkBAAAPAAAAAAAAAAAAAAAAAHkEAABkcnMvZG93bnJldi54&#10;bWxQSwUGAAAAAAQABADzAAAAhAUAAAAA&#10;"/>
            </w:pict>
          </mc:Fallback>
        </mc:AlternateContent>
      </w:r>
    </w:p>
    <w:p w:rsidR="008C1809" w:rsidRPr="00C0540D" w:rsidRDefault="008C1809" w:rsidP="00C0540D">
      <w:pPr>
        <w:spacing w:before="240" w:line="360" w:lineRule="auto"/>
        <w:ind w:firstLine="851"/>
        <w:jc w:val="both"/>
        <w:rPr>
          <w:i/>
          <w:iCs/>
          <w:sz w:val="28"/>
        </w:rPr>
      </w:pPr>
    </w:p>
    <w:p w:rsidR="008C1809" w:rsidRPr="00C0540D" w:rsidRDefault="008C1809" w:rsidP="00C0540D">
      <w:pPr>
        <w:spacing w:before="240" w:line="360" w:lineRule="auto"/>
        <w:ind w:firstLine="851"/>
        <w:jc w:val="both"/>
        <w:rPr>
          <w:i/>
          <w:iCs/>
          <w:sz w:val="28"/>
        </w:rPr>
      </w:pPr>
    </w:p>
    <w:p w:rsidR="008C1809" w:rsidRPr="00C0540D" w:rsidRDefault="008C1809" w:rsidP="00C0540D">
      <w:pPr>
        <w:spacing w:line="360" w:lineRule="auto"/>
        <w:ind w:firstLine="851"/>
        <w:jc w:val="both"/>
        <w:rPr>
          <w:i/>
          <w:iCs/>
          <w:sz w:val="28"/>
        </w:rPr>
      </w:pPr>
      <w:r w:rsidRPr="00C0540D">
        <w:rPr>
          <w:i/>
          <w:iCs/>
          <w:sz w:val="28"/>
        </w:rPr>
        <w:t xml:space="preserve">                                  </w:t>
      </w:r>
    </w:p>
    <w:p w:rsidR="008C1809" w:rsidRPr="00C0540D" w:rsidRDefault="008C1809" w:rsidP="00C0540D">
      <w:pPr>
        <w:spacing w:line="360" w:lineRule="auto"/>
        <w:ind w:firstLine="851"/>
        <w:jc w:val="both"/>
        <w:rPr>
          <w:sz w:val="28"/>
        </w:rPr>
      </w:pPr>
      <w:r w:rsidRPr="00C0540D">
        <w:rPr>
          <w:i/>
          <w:iCs/>
          <w:sz w:val="28"/>
        </w:rPr>
        <w:t xml:space="preserve">                                     </w:t>
      </w:r>
      <w:r w:rsidRPr="00C0540D">
        <w:rPr>
          <w:sz w:val="28"/>
        </w:rPr>
        <w:t xml:space="preserve">2. Снизу вверх: массовое участие </w:t>
      </w:r>
    </w:p>
    <w:p w:rsidR="008C1809" w:rsidRPr="00C0540D" w:rsidRDefault="008C1809" w:rsidP="00C0540D">
      <w:pPr>
        <w:spacing w:line="360" w:lineRule="auto"/>
        <w:ind w:firstLine="851"/>
        <w:jc w:val="both"/>
        <w:rPr>
          <w:sz w:val="28"/>
        </w:rPr>
      </w:pPr>
      <w:r w:rsidRPr="00C0540D">
        <w:rPr>
          <w:sz w:val="28"/>
        </w:rPr>
        <w:t xml:space="preserve">                                      сотрудников в решении вопросов</w:t>
      </w:r>
    </w:p>
    <w:p w:rsidR="008C1809" w:rsidRPr="00C0540D" w:rsidRDefault="008C1809" w:rsidP="00C0540D">
      <w:pPr>
        <w:spacing w:line="360" w:lineRule="auto"/>
        <w:ind w:firstLine="851"/>
        <w:jc w:val="both"/>
        <w:rPr>
          <w:i/>
          <w:iCs/>
          <w:sz w:val="28"/>
        </w:rPr>
      </w:pPr>
      <w:r w:rsidRPr="00C0540D">
        <w:rPr>
          <w:sz w:val="28"/>
        </w:rPr>
        <w:t xml:space="preserve">                                      повышения эффективности</w:t>
      </w:r>
      <w:r w:rsidRPr="00C0540D">
        <w:rPr>
          <w:i/>
          <w:iCs/>
          <w:sz w:val="28"/>
        </w:rPr>
        <w:t xml:space="preserve">   </w:t>
      </w:r>
    </w:p>
    <w:p w:rsidR="008C1809" w:rsidRPr="00C0540D" w:rsidRDefault="008C1809" w:rsidP="00C0540D">
      <w:pPr>
        <w:spacing w:line="360" w:lineRule="auto"/>
        <w:ind w:firstLine="851"/>
        <w:jc w:val="right"/>
        <w:rPr>
          <w:iCs/>
          <w:sz w:val="28"/>
        </w:rPr>
      </w:pPr>
    </w:p>
    <w:p w:rsidR="008C1809" w:rsidRPr="00D0541C" w:rsidRDefault="00D0541C" w:rsidP="00D0541C">
      <w:pPr>
        <w:spacing w:line="360" w:lineRule="auto"/>
        <w:ind w:firstLine="426"/>
        <w:jc w:val="center"/>
        <w:rPr>
          <w:b/>
          <w:i/>
          <w:sz w:val="28"/>
        </w:rPr>
      </w:pPr>
      <w:r w:rsidRPr="00D0541C">
        <w:rPr>
          <w:b/>
          <w:i/>
          <w:iCs/>
          <w:sz w:val="28"/>
        </w:rPr>
        <w:t>Рис.2 Трехмерное пространство</w:t>
      </w:r>
    </w:p>
    <w:p w:rsidR="008C1809" w:rsidRPr="00C0540D" w:rsidRDefault="008C1809" w:rsidP="00C0540D">
      <w:pPr>
        <w:spacing w:before="240" w:line="360" w:lineRule="auto"/>
        <w:ind w:firstLine="851"/>
        <w:jc w:val="both"/>
        <w:rPr>
          <w:sz w:val="28"/>
        </w:rPr>
      </w:pPr>
      <w:r w:rsidRPr="00C0540D">
        <w:rPr>
          <w:iCs/>
          <w:sz w:val="28"/>
        </w:rPr>
        <w:t>«Сверху вниз»</w:t>
      </w:r>
      <w:r w:rsidRPr="00C0540D">
        <w:rPr>
          <w:i/>
          <w:iCs/>
          <w:sz w:val="28"/>
        </w:rPr>
        <w:t xml:space="preserve"> —</w:t>
      </w:r>
      <w:r w:rsidRPr="00C0540D">
        <w:rPr>
          <w:sz w:val="28"/>
        </w:rPr>
        <w:t xml:space="preserve"> установление руководством основного курса реформ с целью концентрации всеобщего внимания на проблеме повышения эффективности и создания условий для ее решения.</w:t>
      </w:r>
    </w:p>
    <w:p w:rsidR="008C1809" w:rsidRPr="00C0540D" w:rsidRDefault="008C1809" w:rsidP="00C0540D">
      <w:pPr>
        <w:spacing w:line="360" w:lineRule="auto"/>
        <w:ind w:firstLine="851"/>
        <w:jc w:val="both"/>
        <w:rPr>
          <w:sz w:val="28"/>
        </w:rPr>
      </w:pPr>
      <w:r w:rsidRPr="00C0540D">
        <w:rPr>
          <w:iCs/>
          <w:sz w:val="28"/>
        </w:rPr>
        <w:t>«Снизу вверх»</w:t>
      </w:r>
      <w:r w:rsidRPr="00C0540D">
        <w:rPr>
          <w:i/>
          <w:iCs/>
          <w:sz w:val="28"/>
        </w:rPr>
        <w:t xml:space="preserve"> —</w:t>
      </w:r>
      <w:r w:rsidRPr="00C0540D">
        <w:rPr>
          <w:sz w:val="28"/>
        </w:rPr>
        <w:t xml:space="preserve"> движение широких масс сотрудников корпорации, направленное на поиск новых подходов для преодоления возникающих трудностей и обеспечения роста эф</w:t>
      </w:r>
      <w:r w:rsidRPr="00C0540D">
        <w:rPr>
          <w:sz w:val="28"/>
        </w:rPr>
        <w:softHyphen/>
        <w:t>фективности.</w:t>
      </w:r>
    </w:p>
    <w:p w:rsidR="008C1809" w:rsidRPr="00C0540D" w:rsidRDefault="008C1809" w:rsidP="00C0540D">
      <w:pPr>
        <w:spacing w:line="360" w:lineRule="auto"/>
        <w:ind w:firstLine="851"/>
        <w:jc w:val="both"/>
        <w:rPr>
          <w:sz w:val="28"/>
        </w:rPr>
      </w:pPr>
      <w:r w:rsidRPr="00C0540D">
        <w:rPr>
          <w:b/>
          <w:bCs/>
          <w:i/>
          <w:iCs/>
          <w:sz w:val="28"/>
        </w:rPr>
        <w:t>«Горизонтальная»</w:t>
      </w:r>
      <w:r w:rsidRPr="00C0540D">
        <w:rPr>
          <w:sz w:val="28"/>
        </w:rPr>
        <w:t xml:space="preserve"> (</w:t>
      </w:r>
      <w:proofErr w:type="spellStart"/>
      <w:r w:rsidRPr="00C0540D">
        <w:rPr>
          <w:sz w:val="28"/>
        </w:rPr>
        <w:t>межфункциональная</w:t>
      </w:r>
      <w:proofErr w:type="spellEnd"/>
      <w:r w:rsidRPr="00C0540D">
        <w:rPr>
          <w:sz w:val="28"/>
        </w:rPr>
        <w:t>) — реорганиза</w:t>
      </w:r>
      <w:r w:rsidRPr="00C0540D">
        <w:rPr>
          <w:sz w:val="28"/>
        </w:rPr>
        <w:softHyphen/>
        <w:t>ция ключевых бизнес-процессов (установление новых взаимо</w:t>
      </w:r>
      <w:r w:rsidRPr="00C0540D">
        <w:rPr>
          <w:sz w:val="28"/>
        </w:rPr>
        <w:softHyphen/>
        <w:t>связей между направлениями деятельности, выполняемыми функциями и информационным обеспечением) для достиже</w:t>
      </w:r>
      <w:r w:rsidRPr="00C0540D">
        <w:rPr>
          <w:sz w:val="28"/>
        </w:rPr>
        <w:softHyphen/>
        <w:t>ния принципиальных прорывов в таких областях, как затра</w:t>
      </w:r>
      <w:r w:rsidRPr="00C0540D">
        <w:rPr>
          <w:sz w:val="28"/>
        </w:rPr>
        <w:softHyphen/>
        <w:t>ты, качество и своевременность.</w:t>
      </w:r>
    </w:p>
    <w:p w:rsidR="008C1809" w:rsidRPr="00C0540D" w:rsidRDefault="008C1809" w:rsidP="00C0540D">
      <w:pPr>
        <w:spacing w:line="360" w:lineRule="auto"/>
        <w:ind w:firstLine="851"/>
        <w:jc w:val="both"/>
        <w:rPr>
          <w:sz w:val="28"/>
        </w:rPr>
      </w:pPr>
      <w:r w:rsidRPr="00C0540D">
        <w:rPr>
          <w:sz w:val="28"/>
        </w:rPr>
        <w:lastRenderedPageBreak/>
        <w:t>В целом три оси, представленные на рис. 2, образуют «трансформационный треугольник». Эта интегрированная и сбалансированная конструкция объединяет отдельные иници</w:t>
      </w:r>
      <w:r w:rsidRPr="00C0540D">
        <w:rPr>
          <w:sz w:val="28"/>
        </w:rPr>
        <w:softHyphen/>
        <w:t>ативы в целостную программу с прочными внутренними свя</w:t>
      </w:r>
      <w:r w:rsidRPr="00C0540D">
        <w:rPr>
          <w:sz w:val="28"/>
        </w:rPr>
        <w:softHyphen/>
        <w:t>зями.</w:t>
      </w:r>
    </w:p>
    <w:p w:rsidR="008C1809" w:rsidRPr="00C0540D" w:rsidRDefault="008C1809" w:rsidP="00C0540D">
      <w:pPr>
        <w:spacing w:line="360" w:lineRule="auto"/>
        <w:ind w:firstLine="851"/>
        <w:jc w:val="both"/>
        <w:rPr>
          <w:sz w:val="28"/>
        </w:rPr>
      </w:pPr>
      <w:r w:rsidRPr="00C0540D">
        <w:rPr>
          <w:sz w:val="28"/>
        </w:rPr>
        <w:t xml:space="preserve">Отсутствие или неполноценность хотя бы одной из осей обрекает на неудачу всю программу. Слабая ось, направленная  сверху вниз, означает, что </w:t>
      </w:r>
      <w:proofErr w:type="gramStart"/>
      <w:r w:rsidRPr="00C0540D">
        <w:rPr>
          <w:sz w:val="28"/>
        </w:rPr>
        <w:t>топ-менеджеры</w:t>
      </w:r>
      <w:proofErr w:type="gramEnd"/>
      <w:r w:rsidRPr="00C0540D">
        <w:rPr>
          <w:sz w:val="28"/>
        </w:rPr>
        <w:t xml:space="preserve"> не имеют четкого представления о том, в каком направлении следует концент</w:t>
      </w:r>
      <w:r w:rsidRPr="00C0540D">
        <w:rPr>
          <w:sz w:val="28"/>
        </w:rPr>
        <w:softHyphen/>
        <w:t>рировать новые навыки и развивать инициативы. Если по</w:t>
      </w:r>
      <w:r w:rsidRPr="00C0540D">
        <w:rPr>
          <w:sz w:val="28"/>
        </w:rPr>
        <w:softHyphen/>
        <w:t>явятся проблемы с осью, направленной снизу вверх, снизится мотивация сотрудников, импульс движения вперед угаснет, возможности для повышения эффективности будут упущены, а новые принципы поведения и навыки не сформируются. Наконец, недостаточное внимание разработчиков программы к горизонтальной оси приведет к тому, что усилия по улучше</w:t>
      </w:r>
      <w:r w:rsidRPr="00C0540D">
        <w:rPr>
          <w:sz w:val="28"/>
        </w:rPr>
        <w:softHyphen/>
        <w:t>нию выполнения различных функций окажутся недостаточны</w:t>
      </w:r>
      <w:r w:rsidRPr="00C0540D">
        <w:rPr>
          <w:sz w:val="28"/>
        </w:rPr>
        <w:softHyphen/>
        <w:t>ми и так называемая критическая масса преобразований не будет набрана. Реальные результаты будут достигнуты толь</w:t>
      </w:r>
      <w:r w:rsidRPr="00C0540D">
        <w:rPr>
          <w:sz w:val="28"/>
        </w:rPr>
        <w:softHyphen/>
        <w:t>ко в том случае, если предпринимаемые по всем трем направ</w:t>
      </w:r>
      <w:r w:rsidRPr="00C0540D">
        <w:rPr>
          <w:sz w:val="28"/>
        </w:rPr>
        <w:softHyphen/>
        <w:t>лениям усилия скоординированы и взаимоувязаны.</w:t>
      </w:r>
    </w:p>
    <w:p w:rsidR="008C1809" w:rsidRPr="00C0540D" w:rsidRDefault="008C1809" w:rsidP="00C0540D">
      <w:pPr>
        <w:spacing w:line="360" w:lineRule="auto"/>
        <w:ind w:firstLine="851"/>
        <w:jc w:val="both"/>
        <w:rPr>
          <w:sz w:val="28"/>
        </w:rPr>
      </w:pPr>
      <w:r w:rsidRPr="00C0540D">
        <w:rPr>
          <w:b/>
          <w:bCs/>
          <w:sz w:val="28"/>
        </w:rPr>
        <w:t>Сверху вниз.</w:t>
      </w:r>
      <w:r w:rsidRPr="00C0540D">
        <w:rPr>
          <w:sz w:val="28"/>
        </w:rPr>
        <w:t xml:space="preserve"> Программа изменений, создающая условия для повышения эффективности функционирования корпора</w:t>
      </w:r>
      <w:r w:rsidRPr="00C0540D">
        <w:rPr>
          <w:sz w:val="28"/>
        </w:rPr>
        <w:softHyphen/>
        <w:t>ции, должна начинаться с установления общего курса в виде комплекса четких, последовательных, постоянно генерируе</w:t>
      </w:r>
      <w:r w:rsidRPr="00C0540D">
        <w:rPr>
          <w:sz w:val="28"/>
        </w:rPr>
        <w:softHyphen/>
        <w:t>мых инициатив высшего руководства. Почти во всех успеш</w:t>
      </w:r>
      <w:r w:rsidRPr="00C0540D">
        <w:rPr>
          <w:sz w:val="28"/>
        </w:rPr>
        <w:softHyphen/>
        <w:t xml:space="preserve">ных примерах проведения изменений команда </w:t>
      </w:r>
      <w:proofErr w:type="gramStart"/>
      <w:r w:rsidRPr="00C0540D">
        <w:rPr>
          <w:sz w:val="28"/>
        </w:rPr>
        <w:t>топ-менеджеров</w:t>
      </w:r>
      <w:proofErr w:type="gramEnd"/>
      <w:r w:rsidRPr="00C0540D">
        <w:rPr>
          <w:sz w:val="28"/>
        </w:rPr>
        <w:t xml:space="preserve"> проводила напряженную работу, плоды которой воплощались в самых различных формах — от документов с изложением нового видения будущего (например, «концепции безгранич</w:t>
      </w:r>
      <w:r w:rsidRPr="00C0540D">
        <w:rPr>
          <w:sz w:val="28"/>
        </w:rPr>
        <w:softHyphen/>
        <w:t>ной организации» у  «Шесть сигм» у компа</w:t>
      </w:r>
      <w:r w:rsidRPr="00C0540D">
        <w:rPr>
          <w:sz w:val="28"/>
        </w:rPr>
        <w:softHyphen/>
        <w:t>нии Мо</w:t>
      </w:r>
      <w:r w:rsidRPr="00C0540D">
        <w:rPr>
          <w:sz w:val="28"/>
          <w:lang w:val="en-US"/>
        </w:rPr>
        <w:t>t</w:t>
      </w:r>
      <w:r w:rsidRPr="00C0540D">
        <w:rPr>
          <w:sz w:val="28"/>
        </w:rPr>
        <w:t xml:space="preserve">ого1а) до разработки оригинальных индикаторов и целевых установок. В рамках согласованных мероприятий высшие руководители разъясняли установленные приоритеты, </w:t>
      </w:r>
      <w:r w:rsidRPr="00C0540D">
        <w:rPr>
          <w:sz w:val="28"/>
        </w:rPr>
        <w:lastRenderedPageBreak/>
        <w:t>вдохновляли своей энергией и демонстрировали привержен</w:t>
      </w:r>
      <w:r w:rsidRPr="00C0540D">
        <w:rPr>
          <w:sz w:val="28"/>
        </w:rPr>
        <w:softHyphen/>
        <w:t>ность избранному курсу на преобразования.</w:t>
      </w:r>
    </w:p>
    <w:p w:rsidR="008C1809" w:rsidRPr="00C0540D" w:rsidRDefault="008C1809" w:rsidP="00C0540D">
      <w:pPr>
        <w:spacing w:line="360" w:lineRule="auto"/>
        <w:ind w:firstLine="851"/>
        <w:jc w:val="both"/>
        <w:rPr>
          <w:sz w:val="28"/>
        </w:rPr>
      </w:pPr>
      <w:r w:rsidRPr="00C0540D">
        <w:rPr>
          <w:b/>
          <w:bCs/>
          <w:sz w:val="28"/>
        </w:rPr>
        <w:t>Снизу вверх.</w:t>
      </w:r>
      <w:r w:rsidRPr="00C0540D">
        <w:t xml:space="preserve"> </w:t>
      </w:r>
      <w:r w:rsidRPr="00C0540D">
        <w:rPr>
          <w:sz w:val="28"/>
        </w:rPr>
        <w:t xml:space="preserve">Одних только усилий, направленных сверху вниз, обеспечивающих концентрацию усилий на нужном направлении и условия для осуществления трансформации, для достижения цели недостаточно. Очень серьезной проблемой, которую предстоит преодолеть многим компаниям, является широко распространенное среди </w:t>
      </w:r>
      <w:proofErr w:type="gramStart"/>
      <w:r w:rsidRPr="00C0540D">
        <w:rPr>
          <w:sz w:val="28"/>
        </w:rPr>
        <w:t>топ-менеджеров</w:t>
      </w:r>
      <w:proofErr w:type="gramEnd"/>
      <w:r w:rsidRPr="00C0540D">
        <w:rPr>
          <w:sz w:val="28"/>
        </w:rPr>
        <w:t xml:space="preserve"> такое мне</w:t>
      </w:r>
      <w:r w:rsidRPr="00C0540D">
        <w:rPr>
          <w:sz w:val="28"/>
        </w:rPr>
        <w:softHyphen/>
        <w:t>ние: «Нам нужно лишь сообщить подчиненным, что от них требуется, обеспечить обучение и соответствующие материаль</w:t>
      </w:r>
      <w:r w:rsidRPr="00C0540D">
        <w:rPr>
          <w:sz w:val="28"/>
        </w:rPr>
        <w:softHyphen/>
        <w:t>ные стимулы, и перемены обязательно наступят».</w:t>
      </w:r>
    </w:p>
    <w:p w:rsidR="008C1809" w:rsidRPr="00C0540D" w:rsidRDefault="008C1809" w:rsidP="00C0540D">
      <w:pPr>
        <w:spacing w:line="360" w:lineRule="auto"/>
        <w:ind w:firstLine="851"/>
        <w:jc w:val="both"/>
        <w:rPr>
          <w:sz w:val="28"/>
        </w:rPr>
      </w:pPr>
      <w:r w:rsidRPr="00C0540D">
        <w:rPr>
          <w:sz w:val="28"/>
        </w:rPr>
        <w:t>Подобный подход может сработать, если достижение по</w:t>
      </w:r>
      <w:r w:rsidRPr="00C0540D">
        <w:rPr>
          <w:sz w:val="28"/>
        </w:rPr>
        <w:softHyphen/>
        <w:t>ставленных целей возможно за счет использования уже имеющихся возможностей (например, при расширении спект</w:t>
      </w:r>
      <w:r w:rsidRPr="00C0540D">
        <w:rPr>
          <w:sz w:val="28"/>
        </w:rPr>
        <w:softHyphen/>
        <w:t>ра выпускаемой продукции). Однако он сразу же терпит фи</w:t>
      </w:r>
      <w:r w:rsidRPr="00C0540D">
        <w:rPr>
          <w:sz w:val="28"/>
        </w:rPr>
        <w:softHyphen/>
        <w:t>аско при возникновении потребности во внедрении принципи</w:t>
      </w:r>
      <w:r w:rsidRPr="00C0540D">
        <w:rPr>
          <w:sz w:val="28"/>
        </w:rPr>
        <w:softHyphen/>
        <w:t>ально иных способов ведения бизнеса (например, когда цент</w:t>
      </w:r>
      <w:r w:rsidRPr="00C0540D">
        <w:rPr>
          <w:sz w:val="28"/>
        </w:rPr>
        <w:softHyphen/>
        <w:t>ром внимания становятся не товары сами по себе, а запросы покупателей). В этом случае привычные системы, отношения и навыки, как правило, столь сильно противоречат новым требованиям, что появляется необходимость в гораздо более интенсивных усилиях для кардинальной перенастройки ком</w:t>
      </w:r>
      <w:r w:rsidRPr="00C0540D">
        <w:rPr>
          <w:sz w:val="28"/>
        </w:rPr>
        <w:softHyphen/>
        <w:t>пании.</w:t>
      </w:r>
    </w:p>
    <w:p w:rsidR="008C1809" w:rsidRPr="00C0540D" w:rsidRDefault="008C1809" w:rsidP="00C0540D">
      <w:pPr>
        <w:spacing w:line="360" w:lineRule="auto"/>
        <w:ind w:firstLine="851"/>
        <w:jc w:val="both"/>
        <w:rPr>
          <w:sz w:val="28"/>
        </w:rPr>
      </w:pPr>
      <w:r w:rsidRPr="00C0540D">
        <w:rPr>
          <w:sz w:val="28"/>
        </w:rPr>
        <w:t>В такой ситуации следует мобилизовать широкие массы сотрудников (и в операционных, и во вспомогательных, и в управленческих подразделениях) на выполнение энергичной творческой работы, способствующей повышению эффективно</w:t>
      </w:r>
      <w:r w:rsidRPr="00C0540D">
        <w:rPr>
          <w:sz w:val="28"/>
        </w:rPr>
        <w:softHyphen/>
        <w:t xml:space="preserve">сти функционирования компании. </w:t>
      </w:r>
    </w:p>
    <w:p w:rsidR="008C1809" w:rsidRPr="00C0540D" w:rsidRDefault="008C1809" w:rsidP="00C0540D">
      <w:pPr>
        <w:spacing w:line="360" w:lineRule="auto"/>
        <w:ind w:firstLine="851"/>
        <w:jc w:val="both"/>
        <w:rPr>
          <w:sz w:val="28"/>
        </w:rPr>
      </w:pPr>
      <w:proofErr w:type="gramStart"/>
      <w:r w:rsidRPr="00C0540D">
        <w:rPr>
          <w:sz w:val="28"/>
        </w:rPr>
        <w:t>Чтобы указанные подходы оказались по-настоящему пло</w:t>
      </w:r>
      <w:r w:rsidRPr="00C0540D">
        <w:rPr>
          <w:sz w:val="28"/>
        </w:rPr>
        <w:softHyphen/>
        <w:t>дотворными, их нужно адаптировать для конкретного подраз</w:t>
      </w:r>
      <w:r w:rsidRPr="00C0540D">
        <w:rPr>
          <w:sz w:val="28"/>
        </w:rPr>
        <w:softHyphen/>
        <w:t>деления реформируемой организации, ориентируясь на те или иные его проблемы, уровень квалификации персонала, степень готовности работников к переменам и т. п. Для этого необхо</w:t>
      </w:r>
      <w:r w:rsidRPr="00C0540D">
        <w:rPr>
          <w:sz w:val="28"/>
        </w:rPr>
        <w:softHyphen/>
        <w:t>димо создать методологию определения необходимых целевых установок и индикаторов эффективности, разработать анали</w:t>
      </w:r>
      <w:r w:rsidRPr="00C0540D">
        <w:rPr>
          <w:sz w:val="28"/>
        </w:rPr>
        <w:softHyphen/>
      </w:r>
      <w:r w:rsidRPr="00C0540D">
        <w:rPr>
          <w:sz w:val="28"/>
        </w:rPr>
        <w:lastRenderedPageBreak/>
        <w:t>тические стандарты решения проблем и выявить специфиче</w:t>
      </w:r>
      <w:r w:rsidRPr="00C0540D">
        <w:rPr>
          <w:sz w:val="28"/>
        </w:rPr>
        <w:softHyphen/>
        <w:t>ские информационные потребности.</w:t>
      </w:r>
      <w:proofErr w:type="gramEnd"/>
    </w:p>
    <w:p w:rsidR="008C1809" w:rsidRPr="00C0540D" w:rsidRDefault="008C1809" w:rsidP="00C0540D">
      <w:pPr>
        <w:spacing w:line="360" w:lineRule="auto"/>
        <w:ind w:firstLine="851"/>
        <w:jc w:val="both"/>
        <w:rPr>
          <w:sz w:val="28"/>
        </w:rPr>
      </w:pPr>
      <w:r w:rsidRPr="00C0540D">
        <w:rPr>
          <w:sz w:val="28"/>
        </w:rPr>
        <w:t>По</w:t>
      </w:r>
      <w:r w:rsidRPr="00C0540D">
        <w:rPr>
          <w:b/>
          <w:bCs/>
          <w:sz w:val="28"/>
        </w:rPr>
        <w:t xml:space="preserve"> горизонтали.</w:t>
      </w:r>
      <w:r w:rsidRPr="00C0540D">
        <w:rPr>
          <w:sz w:val="28"/>
        </w:rPr>
        <w:t xml:space="preserve"> Трансформационные мероприятия, пред</w:t>
      </w:r>
      <w:r w:rsidRPr="00C0540D">
        <w:rPr>
          <w:sz w:val="28"/>
        </w:rPr>
        <w:softHyphen/>
        <w:t>принимаемые по вертикальным осям (то есть сверху вниз и снизу вверх), ограничиваются, по сути, рамками существу</w:t>
      </w:r>
      <w:r w:rsidRPr="00C0540D">
        <w:rPr>
          <w:sz w:val="28"/>
        </w:rPr>
        <w:softHyphen/>
        <w:t>ющей организационной структуры. Рано или поздно предо</w:t>
      </w:r>
      <w:r w:rsidRPr="00C0540D">
        <w:rPr>
          <w:sz w:val="28"/>
        </w:rPr>
        <w:softHyphen/>
        <w:t>ставляемые ими возможности повышения эффективности ока</w:t>
      </w:r>
      <w:r w:rsidRPr="00C0540D">
        <w:rPr>
          <w:sz w:val="28"/>
        </w:rPr>
        <w:softHyphen/>
        <w:t>зываются исчерпанными. В этом случае шансы на прорыв можно получить, только обратившись к горизонтальной (</w:t>
      </w:r>
      <w:proofErr w:type="spellStart"/>
      <w:r w:rsidRPr="00C0540D">
        <w:rPr>
          <w:sz w:val="28"/>
        </w:rPr>
        <w:t>меж</w:t>
      </w:r>
      <w:r w:rsidRPr="00C0540D">
        <w:rPr>
          <w:sz w:val="28"/>
        </w:rPr>
        <w:softHyphen/>
        <w:t>функциональной</w:t>
      </w:r>
      <w:proofErr w:type="spellEnd"/>
      <w:r w:rsidRPr="00C0540D">
        <w:rPr>
          <w:sz w:val="28"/>
        </w:rPr>
        <w:t>) оси.</w:t>
      </w:r>
    </w:p>
    <w:p w:rsidR="008C1809" w:rsidRPr="00C0540D" w:rsidRDefault="008C1809" w:rsidP="00C0540D">
      <w:pPr>
        <w:spacing w:line="360" w:lineRule="auto"/>
        <w:ind w:firstLine="851"/>
        <w:jc w:val="both"/>
        <w:rPr>
          <w:sz w:val="28"/>
        </w:rPr>
      </w:pPr>
      <w:r w:rsidRPr="00C0540D">
        <w:rPr>
          <w:sz w:val="28"/>
        </w:rPr>
        <w:t>Иными словами, надо осуществить коренную реорганиза</w:t>
      </w:r>
      <w:r w:rsidRPr="00C0540D">
        <w:rPr>
          <w:sz w:val="28"/>
        </w:rPr>
        <w:softHyphen/>
        <w:t>цию ключевых бизнес-процессов, установив принципиально иные взаимосвязи между работниками, направлениями дея</w:t>
      </w:r>
      <w:r w:rsidRPr="00C0540D">
        <w:rPr>
          <w:sz w:val="28"/>
        </w:rPr>
        <w:softHyphen/>
        <w:t>тельности и потоками информации. Цель такой реорганиза</w:t>
      </w:r>
      <w:r w:rsidRPr="00C0540D">
        <w:rPr>
          <w:sz w:val="28"/>
        </w:rPr>
        <w:softHyphen/>
        <w:t>ции — кардинальное повышение эффективности (от 25 до 75%, а иногда и более) бизнеса, воплощаемое в снижении издержек при одновременном повышении качества продукции и сокращении длительности производственного цикла. Для этого основной акцент в производственной деятельности и принятии решений перемещается с организац</w:t>
      </w:r>
      <w:proofErr w:type="gramStart"/>
      <w:r w:rsidRPr="00C0540D">
        <w:rPr>
          <w:sz w:val="28"/>
        </w:rPr>
        <w:t>ии  ие</w:t>
      </w:r>
      <w:proofErr w:type="gramEnd"/>
      <w:r w:rsidRPr="00C0540D">
        <w:rPr>
          <w:sz w:val="28"/>
        </w:rPr>
        <w:t>рархических (вертикальных) связей на налаживание нового горизон</w:t>
      </w:r>
      <w:r w:rsidRPr="00C0540D">
        <w:rPr>
          <w:sz w:val="28"/>
        </w:rPr>
        <w:softHyphen/>
        <w:t>тального взаимодействия, позволяющего преодолевать пре</w:t>
      </w:r>
      <w:r w:rsidRPr="00C0540D">
        <w:rPr>
          <w:sz w:val="28"/>
        </w:rPr>
        <w:softHyphen/>
        <w:t>жние ограничения (функциональные, географические и организационные).</w:t>
      </w:r>
    </w:p>
    <w:p w:rsidR="008C1809" w:rsidRPr="00C0540D" w:rsidRDefault="008C1809" w:rsidP="00C0540D">
      <w:pPr>
        <w:spacing w:line="360" w:lineRule="auto"/>
        <w:ind w:firstLine="851"/>
        <w:jc w:val="both"/>
        <w:rPr>
          <w:sz w:val="28"/>
        </w:rPr>
      </w:pPr>
      <w:r w:rsidRPr="00C0540D">
        <w:rPr>
          <w:sz w:val="28"/>
        </w:rPr>
        <w:t xml:space="preserve">       Любая компания имеет три-пять ключевых бизнес-про</w:t>
      </w:r>
      <w:r w:rsidRPr="00C0540D">
        <w:rPr>
          <w:sz w:val="28"/>
        </w:rPr>
        <w:softHyphen/>
        <w:t>цессов, обеспечивающих доведение львиной доли созданной стоимости до потребителя. Например, в бытовой электронике один из таких процессов — совершенствование продукции; он объединяет в себе деятельность нескольких подразделений (исследований и разработок, производства, маркетинга и сбы</w:t>
      </w:r>
      <w:r w:rsidRPr="00C0540D">
        <w:rPr>
          <w:sz w:val="28"/>
        </w:rPr>
        <w:softHyphen/>
        <w:t xml:space="preserve">та), нацеленную на обеспечение не иссякающего потока новых товаров. </w:t>
      </w:r>
    </w:p>
    <w:p w:rsidR="008C1809" w:rsidRPr="00C0540D" w:rsidRDefault="008C1809" w:rsidP="00C0540D">
      <w:pPr>
        <w:spacing w:line="360" w:lineRule="auto"/>
        <w:ind w:firstLine="851"/>
        <w:jc w:val="both"/>
        <w:rPr>
          <w:sz w:val="28"/>
        </w:rPr>
      </w:pPr>
      <w:r w:rsidRPr="00C0540D">
        <w:rPr>
          <w:sz w:val="28"/>
        </w:rPr>
        <w:t>Все рассмотренные стороны «трансформационного треу</w:t>
      </w:r>
      <w:r w:rsidRPr="00C0540D">
        <w:rPr>
          <w:sz w:val="28"/>
        </w:rPr>
        <w:softHyphen/>
        <w:t xml:space="preserve">гольника» (как по вертикали — сверху вниз и снизу вверх, так и по горизонтали) сами </w:t>
      </w:r>
      <w:r w:rsidRPr="00C0540D">
        <w:rPr>
          <w:sz w:val="28"/>
        </w:rPr>
        <w:lastRenderedPageBreak/>
        <w:t>по себе не являются чем-то совер</w:t>
      </w:r>
      <w:r w:rsidRPr="00C0540D">
        <w:rPr>
          <w:sz w:val="28"/>
        </w:rPr>
        <w:softHyphen/>
        <w:t>шенно новым. Важно, чтобы они соответствовали следующим требованиям:</w:t>
      </w:r>
    </w:p>
    <w:p w:rsidR="008C1809" w:rsidRPr="00C0540D" w:rsidRDefault="008C1809" w:rsidP="00C0540D">
      <w:pPr>
        <w:spacing w:line="360" w:lineRule="auto"/>
        <w:ind w:firstLine="851"/>
        <w:jc w:val="both"/>
        <w:rPr>
          <w:sz w:val="28"/>
        </w:rPr>
      </w:pPr>
      <w:proofErr w:type="spellStart"/>
      <w:r w:rsidRPr="00C0540D">
        <w:rPr>
          <w:b/>
          <w:bCs/>
          <w:iCs/>
          <w:sz w:val="28"/>
        </w:rPr>
        <w:t>Сфокусированность</w:t>
      </w:r>
      <w:proofErr w:type="spellEnd"/>
      <w:r w:rsidRPr="00C0540D">
        <w:rPr>
          <w:b/>
          <w:bCs/>
          <w:iCs/>
          <w:sz w:val="28"/>
        </w:rPr>
        <w:t>.</w:t>
      </w:r>
      <w:r w:rsidRPr="00C0540D">
        <w:rPr>
          <w:sz w:val="28"/>
        </w:rPr>
        <w:t xml:space="preserve"> Компания может получать хорошие результаты, даже руководствуясь далекой от совершенства стратегией. Однако если цели сформулированы нечетко, эф</w:t>
      </w:r>
      <w:r w:rsidRPr="00C0540D">
        <w:rPr>
          <w:sz w:val="28"/>
        </w:rPr>
        <w:softHyphen/>
        <w:t>фективной работы ожидать не приходится. В период глубоких изменений велика вероятность того, что фокус сместится с реальных задач повышения эффективности к более общей проблеме осуществления важных перемен в корпоративной культуре. Тогда все встанет с ног на голову. Лучший способ изменения культуры взаимоотношений внутри компании — улучшение ее работы.</w:t>
      </w:r>
    </w:p>
    <w:p w:rsidR="008C1809" w:rsidRPr="00C0540D" w:rsidRDefault="008C1809" w:rsidP="00C0540D">
      <w:pPr>
        <w:spacing w:line="360" w:lineRule="auto"/>
        <w:ind w:firstLine="851"/>
        <w:jc w:val="both"/>
        <w:rPr>
          <w:sz w:val="28"/>
        </w:rPr>
      </w:pPr>
      <w:proofErr w:type="spellStart"/>
      <w:r w:rsidRPr="00C0540D">
        <w:rPr>
          <w:b/>
          <w:bCs/>
          <w:iCs/>
          <w:sz w:val="28"/>
        </w:rPr>
        <w:t>Интегрированностъ</w:t>
      </w:r>
      <w:proofErr w:type="spellEnd"/>
      <w:r w:rsidRPr="00C0540D">
        <w:rPr>
          <w:b/>
          <w:bCs/>
          <w:iCs/>
          <w:sz w:val="28"/>
        </w:rPr>
        <w:t>.</w:t>
      </w:r>
      <w:r w:rsidRPr="00C0540D">
        <w:rPr>
          <w:sz w:val="28"/>
        </w:rPr>
        <w:t xml:space="preserve"> Все три оси должны быть задей</w:t>
      </w:r>
      <w:r w:rsidRPr="00C0540D">
        <w:rPr>
          <w:sz w:val="28"/>
        </w:rPr>
        <w:softHyphen/>
        <w:t>ствованы одновременно и таким образом, чтобы они взаимно усиливали друг друга. В зависимости от того, каковы особен</w:t>
      </w:r>
      <w:r w:rsidRPr="00C0540D">
        <w:rPr>
          <w:sz w:val="28"/>
        </w:rPr>
        <w:softHyphen/>
        <w:t>ности решаемой в данный период проблемы и поставленной цели, основной упор может быть сделан на ту или иную ось. Независимо от акцента в каждый конкретный момент, реализация программы реформ требует интеграции усилий, совершаемых во всех трех направ</w:t>
      </w:r>
      <w:r w:rsidRPr="00C0540D">
        <w:rPr>
          <w:sz w:val="28"/>
        </w:rPr>
        <w:softHyphen/>
        <w:t>лениях.</w:t>
      </w:r>
    </w:p>
    <w:p w:rsidR="008C1809" w:rsidRPr="00C0540D" w:rsidRDefault="008C1809" w:rsidP="00C0540D">
      <w:pPr>
        <w:spacing w:line="360" w:lineRule="auto"/>
        <w:ind w:left="40" w:firstLine="851"/>
        <w:jc w:val="both"/>
        <w:rPr>
          <w:sz w:val="28"/>
        </w:rPr>
      </w:pPr>
      <w:r w:rsidRPr="00C0540D">
        <w:rPr>
          <w:b/>
          <w:bCs/>
          <w:iCs/>
          <w:sz w:val="28"/>
        </w:rPr>
        <w:t>Сбалансированность.</w:t>
      </w:r>
      <w:r w:rsidRPr="00C0540D">
        <w:rPr>
          <w:sz w:val="28"/>
        </w:rPr>
        <w:t xml:space="preserve"> Особое внимание следует уделить «весу» каждой из осей. Если центр тяжести смещен к иници</w:t>
      </w:r>
      <w:r w:rsidRPr="00C0540D">
        <w:rPr>
          <w:sz w:val="28"/>
        </w:rPr>
        <w:softHyphen/>
        <w:t>ативам, идущим сверху вниз, то существует риск появления цинизма и непонимания у рядовых служащих. При чрезмер</w:t>
      </w:r>
      <w:r w:rsidRPr="00C0540D">
        <w:rPr>
          <w:sz w:val="28"/>
        </w:rPr>
        <w:softHyphen/>
        <w:t>ном увлечении начинаниями по оси, направленной снизу вверх, сотрудники могут сосредоточиться на совершенно не</w:t>
      </w:r>
      <w:r w:rsidRPr="00C0540D">
        <w:rPr>
          <w:sz w:val="28"/>
        </w:rPr>
        <w:softHyphen/>
        <w:t>значительных вопросах. Уклон же в сторону горизонтали спо</w:t>
      </w:r>
      <w:r w:rsidRPr="00C0540D">
        <w:rPr>
          <w:sz w:val="28"/>
        </w:rPr>
        <w:softHyphen/>
        <w:t>собствует выработке столь сложного решения по перестройке соответствующих процессов, что его реализация окажется компании не по силам.</w:t>
      </w:r>
    </w:p>
    <w:p w:rsidR="008C1809" w:rsidRPr="00C0540D" w:rsidRDefault="008C1809" w:rsidP="00C0540D">
      <w:pPr>
        <w:spacing w:line="360" w:lineRule="auto"/>
        <w:ind w:left="40" w:firstLine="851"/>
        <w:jc w:val="both"/>
        <w:rPr>
          <w:sz w:val="28"/>
        </w:rPr>
      </w:pPr>
      <w:r w:rsidRPr="00C0540D">
        <w:rPr>
          <w:b/>
          <w:bCs/>
          <w:iCs/>
          <w:sz w:val="28"/>
        </w:rPr>
        <w:t>Командная работа.</w:t>
      </w:r>
      <w:r w:rsidRPr="00C0540D">
        <w:rPr>
          <w:sz w:val="28"/>
        </w:rPr>
        <w:t xml:space="preserve"> Команды — критически важный элемент всех сторон такого треугольника. При развертывании мероприятий по оси, идущей сверху вниз, необходимо сформи</w:t>
      </w:r>
      <w:r w:rsidRPr="00C0540D">
        <w:rPr>
          <w:sz w:val="28"/>
        </w:rPr>
        <w:softHyphen/>
        <w:t xml:space="preserve">ровать команду </w:t>
      </w:r>
      <w:proofErr w:type="gramStart"/>
      <w:r w:rsidRPr="00C0540D">
        <w:rPr>
          <w:sz w:val="28"/>
        </w:rPr>
        <w:t>топ-менеджеров</w:t>
      </w:r>
      <w:proofErr w:type="gramEnd"/>
      <w:r w:rsidRPr="00C0540D">
        <w:rPr>
          <w:sz w:val="28"/>
        </w:rPr>
        <w:t xml:space="preserve">, которые будут руководить процессом преобразований и интеграцией </w:t>
      </w:r>
      <w:r w:rsidRPr="00C0540D">
        <w:rPr>
          <w:sz w:val="28"/>
        </w:rPr>
        <w:lastRenderedPageBreak/>
        <w:t xml:space="preserve">осуществляемых инициатив. Наращивание усилий по оси, направленной снизу вверх, в конечном </w:t>
      </w:r>
      <w:proofErr w:type="gramStart"/>
      <w:r w:rsidRPr="00C0540D">
        <w:rPr>
          <w:sz w:val="28"/>
        </w:rPr>
        <w:t>счете</w:t>
      </w:r>
      <w:proofErr w:type="gramEnd"/>
      <w:r w:rsidRPr="00C0540D">
        <w:rPr>
          <w:sz w:val="28"/>
        </w:rPr>
        <w:t xml:space="preserve"> приведет к образованию на нижних уровнях всех подразделений сотен команд, занимающихся по</w:t>
      </w:r>
      <w:r w:rsidRPr="00C0540D">
        <w:rPr>
          <w:sz w:val="28"/>
        </w:rPr>
        <w:softHyphen/>
        <w:t>иском путей повышения эффективности. Активизация усилий по горизонтальной оси потребует создания команд для управле</w:t>
      </w:r>
      <w:r w:rsidRPr="00C0540D">
        <w:rPr>
          <w:sz w:val="28"/>
        </w:rPr>
        <w:softHyphen/>
        <w:t xml:space="preserve">ния ключевыми бизнес-процессами. </w:t>
      </w:r>
    </w:p>
    <w:p w:rsidR="008C1809" w:rsidRPr="00C0540D" w:rsidRDefault="008C1809" w:rsidP="00C0540D">
      <w:pPr>
        <w:spacing w:line="360" w:lineRule="auto"/>
        <w:ind w:left="40" w:firstLine="851"/>
        <w:jc w:val="both"/>
        <w:rPr>
          <w:sz w:val="28"/>
        </w:rPr>
      </w:pPr>
      <w:r w:rsidRPr="00C0540D">
        <w:rPr>
          <w:sz w:val="28"/>
        </w:rPr>
        <w:t>Таким образом, стороны трансформационного треугольника должны удовлетворять та</w:t>
      </w:r>
      <w:r w:rsidRPr="00C0540D">
        <w:rPr>
          <w:sz w:val="28"/>
        </w:rPr>
        <w:softHyphen/>
        <w:t xml:space="preserve">ким требованиям, как </w:t>
      </w:r>
      <w:proofErr w:type="spellStart"/>
      <w:r w:rsidRPr="00C0540D">
        <w:rPr>
          <w:sz w:val="28"/>
        </w:rPr>
        <w:t>сфокусированность</w:t>
      </w:r>
      <w:proofErr w:type="spellEnd"/>
      <w:r w:rsidRPr="00C0540D">
        <w:rPr>
          <w:sz w:val="28"/>
        </w:rPr>
        <w:t>, интегрированность, сбалансированность и командная работа.</w:t>
      </w:r>
    </w:p>
    <w:p w:rsidR="008C1809" w:rsidRPr="00C0540D" w:rsidRDefault="008C1809" w:rsidP="00C0540D">
      <w:pPr>
        <w:spacing w:line="360" w:lineRule="auto"/>
        <w:ind w:left="40" w:firstLine="851"/>
        <w:jc w:val="both"/>
        <w:rPr>
          <w:sz w:val="28"/>
        </w:rPr>
      </w:pPr>
      <w:r w:rsidRPr="00C0540D">
        <w:rPr>
          <w:b/>
          <w:bCs/>
          <w:sz w:val="28"/>
        </w:rPr>
        <w:t xml:space="preserve">«Штурманская карта». </w:t>
      </w:r>
      <w:r w:rsidRPr="00C0540D">
        <w:rPr>
          <w:sz w:val="28"/>
        </w:rPr>
        <w:t>Второй компонент процесса преобразований назван авто</w:t>
      </w:r>
      <w:r w:rsidRPr="00C0540D">
        <w:rPr>
          <w:sz w:val="28"/>
        </w:rPr>
        <w:softHyphen/>
        <w:t>рами «штурманская карта».</w:t>
      </w:r>
    </w:p>
    <w:p w:rsidR="008C1809" w:rsidRPr="00C0540D" w:rsidRDefault="008C1809" w:rsidP="00C0540D">
      <w:pPr>
        <w:spacing w:line="360" w:lineRule="auto"/>
        <w:ind w:firstLine="851"/>
        <w:jc w:val="both"/>
        <w:rPr>
          <w:sz w:val="28"/>
        </w:rPr>
      </w:pPr>
      <w:r w:rsidRPr="00C0540D">
        <w:rPr>
          <w:sz w:val="28"/>
        </w:rPr>
        <w:t>По своей природе трансформация компании является цикличным процессом. Изучив последовательность действий компаний-первопроходцев, можно извлечь некоторые уроки.</w:t>
      </w:r>
    </w:p>
    <w:p w:rsidR="008C1809" w:rsidRPr="00C0540D" w:rsidRDefault="008C1809" w:rsidP="00C0540D">
      <w:pPr>
        <w:spacing w:line="360" w:lineRule="auto"/>
        <w:ind w:firstLine="851"/>
        <w:jc w:val="both"/>
        <w:rPr>
          <w:sz w:val="28"/>
        </w:rPr>
      </w:pPr>
      <w:r w:rsidRPr="00C0540D">
        <w:rPr>
          <w:sz w:val="28"/>
        </w:rPr>
        <w:t>Общая «штурманская карта» дает менеджерам возможность правильно проложить курс, а также выявить пропущенные повороты, которые могут оказаться причиной замедления в продвижении вперед.</w:t>
      </w:r>
    </w:p>
    <w:p w:rsidR="008C1809" w:rsidRPr="00C0540D" w:rsidRDefault="008C1809" w:rsidP="00C0540D">
      <w:pPr>
        <w:spacing w:line="360" w:lineRule="auto"/>
        <w:ind w:firstLine="851"/>
        <w:jc w:val="both"/>
        <w:rPr>
          <w:sz w:val="28"/>
        </w:rPr>
      </w:pPr>
      <w:r w:rsidRPr="00C0540D">
        <w:rPr>
          <w:b/>
          <w:bCs/>
          <w:sz w:val="28"/>
        </w:rPr>
        <w:t>Фаза 1.</w:t>
      </w:r>
      <w:r w:rsidRPr="00C0540D">
        <w:rPr>
          <w:sz w:val="28"/>
        </w:rPr>
        <w:t xml:space="preserve"> </w:t>
      </w:r>
      <w:r w:rsidRPr="00C0540D">
        <w:rPr>
          <w:iCs/>
          <w:sz w:val="28"/>
        </w:rPr>
        <w:t>Установление курса.</w:t>
      </w:r>
      <w:r w:rsidRPr="00C0540D">
        <w:rPr>
          <w:sz w:val="28"/>
        </w:rPr>
        <w:t xml:space="preserve"> Цель первой фазы, которая обычно продолжается от двух до двенадцати месяцев, состоит в том, чтобы убедить весь персонал корпорации в необходимо</w:t>
      </w:r>
      <w:r w:rsidRPr="00C0540D">
        <w:rPr>
          <w:sz w:val="28"/>
        </w:rPr>
        <w:softHyphen/>
        <w:t>сти срочной трансформации и четко указать новое направле</w:t>
      </w:r>
      <w:r w:rsidRPr="00C0540D">
        <w:rPr>
          <w:sz w:val="28"/>
        </w:rPr>
        <w:softHyphen/>
        <w:t>ние перемен. Для этой цели необходимо привлечение лучших специалистов из всех подразделений — для объективной оцен</w:t>
      </w:r>
      <w:r w:rsidRPr="00C0540D">
        <w:rPr>
          <w:sz w:val="28"/>
        </w:rPr>
        <w:softHyphen/>
        <w:t>ки конкурентной среды и имеющегося у компании потенциа</w:t>
      </w:r>
      <w:r w:rsidRPr="00C0540D">
        <w:rPr>
          <w:sz w:val="28"/>
        </w:rPr>
        <w:softHyphen/>
        <w:t xml:space="preserve">ла, а также для создания картины будущего. </w:t>
      </w:r>
    </w:p>
    <w:p w:rsidR="008C1809" w:rsidRPr="00C0540D" w:rsidRDefault="008C1809" w:rsidP="00C0540D">
      <w:pPr>
        <w:spacing w:line="360" w:lineRule="auto"/>
        <w:ind w:firstLine="851"/>
        <w:jc w:val="both"/>
        <w:rPr>
          <w:sz w:val="28"/>
        </w:rPr>
      </w:pPr>
      <w:r w:rsidRPr="00C0540D">
        <w:rPr>
          <w:sz w:val="28"/>
        </w:rPr>
        <w:t>Главные действия, предпринимаемые в первой фазе:</w:t>
      </w:r>
    </w:p>
    <w:p w:rsidR="008C1809" w:rsidRPr="00C0540D" w:rsidRDefault="008C1809" w:rsidP="00C0540D">
      <w:pPr>
        <w:spacing w:line="360" w:lineRule="auto"/>
        <w:ind w:firstLine="851"/>
        <w:jc w:val="both"/>
        <w:rPr>
          <w:sz w:val="28"/>
        </w:rPr>
      </w:pPr>
      <w:r w:rsidRPr="00C0540D">
        <w:rPr>
          <w:sz w:val="28"/>
        </w:rPr>
        <w:t>• анализ рыночной ситуации и состояния компании — нужно подчеркнуть потребность в изменениях, привлечь вни</w:t>
      </w:r>
      <w:r w:rsidRPr="00C0540D">
        <w:rPr>
          <w:sz w:val="28"/>
        </w:rPr>
        <w:softHyphen/>
        <w:t>мание к препятствиям, которые придется преодолеть, и обри</w:t>
      </w:r>
      <w:r w:rsidRPr="00C0540D">
        <w:rPr>
          <w:sz w:val="28"/>
        </w:rPr>
        <w:softHyphen/>
        <w:t>совать потенциальные выгоды, ожидающие компанию в ре</w:t>
      </w:r>
      <w:r w:rsidRPr="00C0540D">
        <w:rPr>
          <w:sz w:val="28"/>
        </w:rPr>
        <w:softHyphen/>
        <w:t>зультате реформ;</w:t>
      </w:r>
    </w:p>
    <w:p w:rsidR="008C1809" w:rsidRPr="00C0540D" w:rsidRDefault="008C1809" w:rsidP="00C0540D">
      <w:pPr>
        <w:spacing w:line="360" w:lineRule="auto"/>
        <w:ind w:firstLine="851"/>
        <w:jc w:val="both"/>
        <w:rPr>
          <w:sz w:val="28"/>
        </w:rPr>
      </w:pPr>
      <w:r w:rsidRPr="00C0540D">
        <w:rPr>
          <w:sz w:val="28"/>
        </w:rPr>
        <w:lastRenderedPageBreak/>
        <w:t xml:space="preserve"> •   реализация программы семинаров и других подобных мероприятий — необходимо содействовать формированию (сна</w:t>
      </w:r>
      <w:r w:rsidRPr="00C0540D">
        <w:rPr>
          <w:sz w:val="28"/>
        </w:rPr>
        <w:softHyphen/>
        <w:t xml:space="preserve">чала у </w:t>
      </w:r>
      <w:proofErr w:type="gramStart"/>
      <w:r w:rsidRPr="00C0540D">
        <w:rPr>
          <w:sz w:val="28"/>
        </w:rPr>
        <w:t>топ-менеджеров</w:t>
      </w:r>
      <w:proofErr w:type="gramEnd"/>
      <w:r w:rsidRPr="00C0540D">
        <w:rPr>
          <w:sz w:val="28"/>
        </w:rPr>
        <w:t>, а затем и у всего персонала) общего видения предстоящих перемен и приступить к разработке дей</w:t>
      </w:r>
      <w:r w:rsidRPr="00C0540D">
        <w:rPr>
          <w:sz w:val="28"/>
        </w:rPr>
        <w:softHyphen/>
        <w:t>ствий, которые позволят превратить это видение в реальность;</w:t>
      </w:r>
    </w:p>
    <w:p w:rsidR="00622516" w:rsidRPr="00C0540D" w:rsidRDefault="008C1809" w:rsidP="00C0540D">
      <w:pPr>
        <w:spacing w:line="360" w:lineRule="auto"/>
        <w:ind w:firstLine="851"/>
        <w:jc w:val="both"/>
        <w:rPr>
          <w:sz w:val="28"/>
        </w:rPr>
      </w:pPr>
      <w:r w:rsidRPr="00C0540D">
        <w:rPr>
          <w:sz w:val="28"/>
        </w:rPr>
        <w:t>• изучение опыта реформирования других компаний — помогает персоналу набраться смелости, укрепиться в своей убежденности, а также глубоко осмыслить, что даст фирме продвижение по тому или иному пути развития.</w:t>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r w:rsidRPr="00C0540D">
        <w:rPr>
          <w:sz w:val="28"/>
        </w:rPr>
        <w:tab/>
      </w:r>
    </w:p>
    <w:p w:rsidR="008C1809" w:rsidRPr="00C0540D" w:rsidRDefault="008C1809" w:rsidP="00C0540D">
      <w:pPr>
        <w:spacing w:line="360" w:lineRule="auto"/>
        <w:ind w:firstLine="851"/>
        <w:jc w:val="both"/>
        <w:rPr>
          <w:sz w:val="28"/>
        </w:rPr>
      </w:pPr>
      <w:r w:rsidRPr="00C0540D">
        <w:rPr>
          <w:b/>
          <w:bCs/>
          <w:sz w:val="28"/>
        </w:rPr>
        <w:t>Фаза 2.</w:t>
      </w:r>
      <w:r w:rsidRPr="00C0540D">
        <w:rPr>
          <w:sz w:val="28"/>
        </w:rPr>
        <w:t xml:space="preserve"> </w:t>
      </w:r>
      <w:r w:rsidRPr="00C0540D">
        <w:rPr>
          <w:iCs/>
          <w:sz w:val="28"/>
        </w:rPr>
        <w:t>Планирование процесса.</w:t>
      </w:r>
      <w:r w:rsidRPr="00C0540D">
        <w:rPr>
          <w:sz w:val="28"/>
        </w:rPr>
        <w:t xml:space="preserve"> Задача второй фазы — трансформировать составленное на первом этапе общее виде</w:t>
      </w:r>
      <w:r w:rsidRPr="00C0540D">
        <w:rPr>
          <w:sz w:val="28"/>
        </w:rPr>
        <w:softHyphen/>
        <w:t>ние перемен в специфический набор целевых параметров эф</w:t>
      </w:r>
      <w:r w:rsidRPr="00C0540D">
        <w:rPr>
          <w:sz w:val="28"/>
        </w:rPr>
        <w:softHyphen/>
        <w:t>фективности и разработать схему процессов, относящихся к трем рассмотренным выше осям, которые обеспечивают дости</w:t>
      </w:r>
      <w:r w:rsidRPr="00C0540D">
        <w:rPr>
          <w:sz w:val="28"/>
        </w:rPr>
        <w:softHyphen/>
        <w:t>жение требуемых показателей. Во второй фазе пред</w:t>
      </w:r>
      <w:r w:rsidRPr="00C0540D">
        <w:rPr>
          <w:sz w:val="28"/>
        </w:rPr>
        <w:softHyphen/>
        <w:t>принимаются следующие главные действия:</w:t>
      </w:r>
    </w:p>
    <w:p w:rsidR="008C1809" w:rsidRPr="00C0540D" w:rsidRDefault="008C1809" w:rsidP="00C0540D">
      <w:pPr>
        <w:spacing w:line="360" w:lineRule="auto"/>
        <w:ind w:firstLine="851"/>
        <w:jc w:val="both"/>
        <w:rPr>
          <w:sz w:val="28"/>
        </w:rPr>
      </w:pPr>
      <w:r w:rsidRPr="00C0540D">
        <w:rPr>
          <w:sz w:val="28"/>
        </w:rPr>
        <w:t>• создание центральной структуры для руководства про</w:t>
      </w:r>
      <w:r w:rsidRPr="00C0540D">
        <w:rPr>
          <w:sz w:val="28"/>
        </w:rPr>
        <w:softHyphen/>
        <w:t>цессом трансформации;</w:t>
      </w:r>
    </w:p>
    <w:p w:rsidR="008C1809" w:rsidRPr="00C0540D" w:rsidRDefault="008C1809" w:rsidP="00C0540D">
      <w:pPr>
        <w:spacing w:line="360" w:lineRule="auto"/>
        <w:ind w:firstLine="851"/>
        <w:jc w:val="both"/>
        <w:rPr>
          <w:sz w:val="28"/>
        </w:rPr>
      </w:pPr>
      <w:r w:rsidRPr="00C0540D">
        <w:rPr>
          <w:sz w:val="28"/>
        </w:rPr>
        <w:t>• определение специфических целевых параметров эф</w:t>
      </w:r>
      <w:r w:rsidRPr="00C0540D">
        <w:rPr>
          <w:sz w:val="28"/>
        </w:rPr>
        <w:softHyphen/>
        <w:t>фективности;</w:t>
      </w:r>
    </w:p>
    <w:p w:rsidR="008C1809" w:rsidRPr="00C0540D" w:rsidRDefault="008C1809" w:rsidP="00C0540D">
      <w:pPr>
        <w:spacing w:line="360" w:lineRule="auto"/>
        <w:ind w:firstLine="851"/>
        <w:jc w:val="both"/>
        <w:rPr>
          <w:sz w:val="28"/>
        </w:rPr>
      </w:pPr>
      <w:r w:rsidRPr="00C0540D">
        <w:rPr>
          <w:sz w:val="28"/>
        </w:rPr>
        <w:t>• привязка целевых параметров к определенным органи</w:t>
      </w:r>
      <w:r w:rsidRPr="00C0540D">
        <w:rPr>
          <w:sz w:val="28"/>
        </w:rPr>
        <w:softHyphen/>
        <w:t>зационным подразделениям;</w:t>
      </w:r>
    </w:p>
    <w:p w:rsidR="008C1809" w:rsidRPr="00C0540D" w:rsidRDefault="008C1809" w:rsidP="00C0540D">
      <w:pPr>
        <w:spacing w:line="360" w:lineRule="auto"/>
        <w:ind w:right="200" w:firstLine="851"/>
        <w:jc w:val="both"/>
        <w:rPr>
          <w:sz w:val="28"/>
        </w:rPr>
      </w:pPr>
      <w:r w:rsidRPr="00C0540D">
        <w:rPr>
          <w:sz w:val="28"/>
        </w:rPr>
        <w:t xml:space="preserve"> •   разработка методов повышения эффективности.</w:t>
      </w:r>
    </w:p>
    <w:p w:rsidR="008C1809" w:rsidRPr="00C0540D" w:rsidRDefault="008C1809" w:rsidP="00C0540D">
      <w:pPr>
        <w:spacing w:before="120" w:line="360" w:lineRule="auto"/>
        <w:ind w:firstLine="851"/>
        <w:jc w:val="both"/>
        <w:rPr>
          <w:sz w:val="28"/>
        </w:rPr>
      </w:pPr>
      <w:r w:rsidRPr="00C0540D">
        <w:rPr>
          <w:b/>
          <w:bCs/>
          <w:sz w:val="28"/>
        </w:rPr>
        <w:t>Фаза 3.</w:t>
      </w:r>
      <w:r w:rsidRPr="00C0540D">
        <w:rPr>
          <w:sz w:val="28"/>
        </w:rPr>
        <w:t xml:space="preserve"> Повышение эффективности. В третьей фазе зап</w:t>
      </w:r>
      <w:r w:rsidRPr="00C0540D">
        <w:rPr>
          <w:sz w:val="28"/>
        </w:rPr>
        <w:softHyphen/>
        <w:t>ланированные на втором этапе шаги осуществляются в реаль</w:t>
      </w:r>
      <w:r w:rsidRPr="00C0540D">
        <w:rPr>
          <w:sz w:val="28"/>
        </w:rPr>
        <w:softHyphen/>
        <w:t>ной жизни и начинают влиять на результаты деятельности компании. Теперь «трансформационный треугольник» полнос</w:t>
      </w:r>
      <w:r w:rsidRPr="00C0540D">
        <w:rPr>
          <w:sz w:val="28"/>
        </w:rPr>
        <w:softHyphen/>
        <w:t>тью вступает в игру.</w:t>
      </w:r>
    </w:p>
    <w:p w:rsidR="008C1809" w:rsidRPr="00C0540D" w:rsidRDefault="008C1809" w:rsidP="00C0540D">
      <w:pPr>
        <w:spacing w:line="360" w:lineRule="auto"/>
        <w:ind w:firstLine="851"/>
        <w:jc w:val="both"/>
        <w:rPr>
          <w:sz w:val="28"/>
        </w:rPr>
      </w:pPr>
      <w:r w:rsidRPr="00C0540D">
        <w:rPr>
          <w:b/>
          <w:bCs/>
          <w:i/>
          <w:iCs/>
          <w:sz w:val="28"/>
        </w:rPr>
        <w:t>Сверху вниз.</w:t>
      </w:r>
      <w:r w:rsidRPr="00C0540D">
        <w:rPr>
          <w:sz w:val="28"/>
        </w:rPr>
        <w:t xml:space="preserve"> Непрерывные усилия, связанные с повыше</w:t>
      </w:r>
      <w:r w:rsidRPr="00C0540D">
        <w:rPr>
          <w:sz w:val="28"/>
        </w:rPr>
        <w:softHyphen/>
        <w:t xml:space="preserve">нием информированности персонала о предстоящих переменах и обеспечением их поддержки, </w:t>
      </w:r>
      <w:proofErr w:type="gramStart"/>
      <w:r w:rsidRPr="00C0540D">
        <w:rPr>
          <w:sz w:val="28"/>
        </w:rPr>
        <w:t>дают свои плоды</w:t>
      </w:r>
      <w:proofErr w:type="gramEnd"/>
      <w:r w:rsidRPr="00C0540D">
        <w:rPr>
          <w:sz w:val="28"/>
        </w:rPr>
        <w:t>. Интенсифи</w:t>
      </w:r>
      <w:r w:rsidRPr="00C0540D">
        <w:rPr>
          <w:sz w:val="28"/>
        </w:rPr>
        <w:softHyphen/>
        <w:t>цируется многостороннее общение, начинается обучение со</w:t>
      </w:r>
      <w:r w:rsidRPr="00C0540D">
        <w:rPr>
          <w:sz w:val="28"/>
        </w:rPr>
        <w:softHyphen/>
        <w:t xml:space="preserve">трудников, проводятся конференции менеджеров, на </w:t>
      </w:r>
      <w:r w:rsidRPr="00C0540D">
        <w:rPr>
          <w:sz w:val="28"/>
        </w:rPr>
        <w:lastRenderedPageBreak/>
        <w:t>которых они делятся опытом и рассказывают о наиболее эффективных методах воплощения нового видения в жизнь.</w:t>
      </w:r>
    </w:p>
    <w:p w:rsidR="008C1809" w:rsidRPr="00C0540D" w:rsidRDefault="008C1809" w:rsidP="00C0540D">
      <w:pPr>
        <w:spacing w:line="360" w:lineRule="auto"/>
        <w:ind w:firstLine="851"/>
        <w:jc w:val="both"/>
        <w:rPr>
          <w:sz w:val="28"/>
        </w:rPr>
      </w:pPr>
      <w:r w:rsidRPr="00C0540D">
        <w:rPr>
          <w:b/>
          <w:bCs/>
          <w:i/>
          <w:iCs/>
          <w:sz w:val="28"/>
        </w:rPr>
        <w:t>Снизу вверх.</w:t>
      </w:r>
      <w:r w:rsidRPr="00C0540D">
        <w:rPr>
          <w:sz w:val="28"/>
        </w:rPr>
        <w:t xml:space="preserve"> Команды сотрудников начинают с реализа</w:t>
      </w:r>
      <w:r w:rsidRPr="00C0540D">
        <w:rPr>
          <w:sz w:val="28"/>
        </w:rPr>
        <w:softHyphen/>
        <w:t xml:space="preserve">ции локальных пилотных проектов (для </w:t>
      </w:r>
      <w:proofErr w:type="gramStart"/>
      <w:r w:rsidRPr="00C0540D">
        <w:rPr>
          <w:sz w:val="28"/>
        </w:rPr>
        <w:t>шлифовки</w:t>
      </w:r>
      <w:proofErr w:type="gramEnd"/>
      <w:r w:rsidRPr="00C0540D">
        <w:rPr>
          <w:sz w:val="28"/>
        </w:rPr>
        <w:t xml:space="preserve"> описанной в фазе 2 методологии), а затем распространяют действие вы</w:t>
      </w:r>
      <w:r w:rsidRPr="00C0540D">
        <w:rPr>
          <w:sz w:val="28"/>
        </w:rPr>
        <w:softHyphen/>
        <w:t>полняемых ими программ на другие подразделения. Они сопо</w:t>
      </w:r>
      <w:r w:rsidRPr="00C0540D">
        <w:rPr>
          <w:sz w:val="28"/>
        </w:rPr>
        <w:softHyphen/>
        <w:t xml:space="preserve">ставляют нынешний уровень эффективности компании с </w:t>
      </w:r>
      <w:proofErr w:type="gramStart"/>
      <w:r w:rsidRPr="00C0540D">
        <w:rPr>
          <w:sz w:val="28"/>
        </w:rPr>
        <w:t>целе</w:t>
      </w:r>
      <w:r w:rsidRPr="00C0540D">
        <w:rPr>
          <w:sz w:val="28"/>
        </w:rPr>
        <w:softHyphen/>
        <w:t>вым</w:t>
      </w:r>
      <w:proofErr w:type="gramEnd"/>
      <w:r w:rsidRPr="00C0540D">
        <w:rPr>
          <w:sz w:val="28"/>
        </w:rPr>
        <w:t xml:space="preserve"> и разрабатывают планы проведения мероприятий, позво</w:t>
      </w:r>
      <w:r w:rsidRPr="00C0540D">
        <w:rPr>
          <w:sz w:val="28"/>
        </w:rPr>
        <w:softHyphen/>
        <w:t>ляющих ликвидировать разрыв между этими уровнями.</w:t>
      </w:r>
    </w:p>
    <w:p w:rsidR="008C1809" w:rsidRPr="00C0540D" w:rsidRDefault="008C1809" w:rsidP="00C0540D">
      <w:pPr>
        <w:spacing w:line="360" w:lineRule="auto"/>
        <w:ind w:firstLine="851"/>
        <w:jc w:val="both"/>
        <w:rPr>
          <w:sz w:val="28"/>
        </w:rPr>
      </w:pPr>
      <w:r w:rsidRPr="00C0540D">
        <w:rPr>
          <w:b/>
          <w:bCs/>
          <w:sz w:val="28"/>
        </w:rPr>
        <w:t>По горизонтали.</w:t>
      </w:r>
      <w:r w:rsidRPr="00C0540D">
        <w:rPr>
          <w:sz w:val="28"/>
        </w:rPr>
        <w:t xml:space="preserve"> </w:t>
      </w:r>
      <w:proofErr w:type="spellStart"/>
      <w:r w:rsidRPr="00C0540D">
        <w:rPr>
          <w:sz w:val="28"/>
        </w:rPr>
        <w:t>Межфункциональные</w:t>
      </w:r>
      <w:proofErr w:type="spellEnd"/>
      <w:r w:rsidRPr="00C0540D">
        <w:rPr>
          <w:sz w:val="28"/>
        </w:rPr>
        <w:t xml:space="preserve"> команды прово</w:t>
      </w:r>
      <w:r w:rsidRPr="00C0540D">
        <w:rPr>
          <w:sz w:val="28"/>
        </w:rPr>
        <w:softHyphen/>
        <w:t xml:space="preserve">дят пересмотр бизнес-процессов, которые были выделены </w:t>
      </w:r>
      <w:proofErr w:type="gramStart"/>
      <w:r w:rsidRPr="00C0540D">
        <w:rPr>
          <w:sz w:val="28"/>
        </w:rPr>
        <w:t>топ-менеджерами</w:t>
      </w:r>
      <w:proofErr w:type="gramEnd"/>
      <w:r w:rsidRPr="00C0540D">
        <w:rPr>
          <w:sz w:val="28"/>
        </w:rPr>
        <w:t xml:space="preserve"> на втором этапе как требующие первоочередного внимания. Инициативы, идущие снизу вверх и по горизонта</w:t>
      </w:r>
      <w:r w:rsidRPr="00C0540D">
        <w:rPr>
          <w:sz w:val="28"/>
        </w:rPr>
        <w:softHyphen/>
        <w:t>ли, должны осуществляться в нужной последовательности, Для чего необходимо тщательное планирование. В некоторых случаях лучше начинать с оси, направленной снизу вверх (даже если заранее ясно, что необходима реформа ключевых бизнес-процессов), поскольку команды рядовых исполнителей Могут предложить нечто интересное в отношении действующих процедур. Однако если структурные недостатки этих процедур крайне серьезны, гораздо разумнее не пытаться вво</w:t>
      </w:r>
      <w:r w:rsidRPr="00C0540D">
        <w:rPr>
          <w:sz w:val="28"/>
        </w:rPr>
        <w:softHyphen/>
        <w:t xml:space="preserve">дить усовершенствования, а сразу приступать к коренному пересмотру.                                             </w:t>
      </w:r>
    </w:p>
    <w:p w:rsidR="008C1809" w:rsidRPr="00C0540D" w:rsidRDefault="008C1809" w:rsidP="00C0540D">
      <w:pPr>
        <w:spacing w:line="360" w:lineRule="auto"/>
        <w:ind w:firstLine="851"/>
        <w:jc w:val="both"/>
        <w:rPr>
          <w:sz w:val="28"/>
        </w:rPr>
      </w:pPr>
      <w:r w:rsidRPr="00C0540D">
        <w:rPr>
          <w:sz w:val="28"/>
        </w:rPr>
        <w:t>Ритм третьей фазы обычно зависит от размеров и струк</w:t>
      </w:r>
      <w:r w:rsidRPr="00C0540D">
        <w:rPr>
          <w:sz w:val="28"/>
        </w:rPr>
        <w:softHyphen/>
        <w:t>турной сложности реформируемой организации, а также от количества выделяемых ресурсов. Чаще всего подразделение с числом сотрудников от 20 до 50 способно одолеть один цикл решения проблем или перестройки процедур за 2-4 месяца. Однако не стоит забывать, что по мере усложнения решаемых задач могут понадобиться несколько таких циклов. Полномас</w:t>
      </w:r>
      <w:r w:rsidRPr="00C0540D">
        <w:rPr>
          <w:sz w:val="28"/>
        </w:rPr>
        <w:softHyphen/>
        <w:t>штабное внедрение новых бизнес-процессов обычно занимает от шести месяцев до двух лет, хотя не исключено получение существенных выгод уже через год.</w:t>
      </w:r>
    </w:p>
    <w:p w:rsidR="008C1809" w:rsidRPr="00C0540D" w:rsidRDefault="008C1809" w:rsidP="00C0540D">
      <w:pPr>
        <w:spacing w:before="100" w:line="360" w:lineRule="auto"/>
        <w:ind w:firstLine="851"/>
        <w:jc w:val="both"/>
        <w:rPr>
          <w:sz w:val="28"/>
        </w:rPr>
      </w:pPr>
      <w:r w:rsidRPr="00C0540D">
        <w:rPr>
          <w:sz w:val="28"/>
        </w:rPr>
        <w:t xml:space="preserve">      </w:t>
      </w:r>
      <w:r w:rsidRPr="00C0540D">
        <w:rPr>
          <w:b/>
          <w:bCs/>
          <w:sz w:val="28"/>
        </w:rPr>
        <w:t>Фаза 4.</w:t>
      </w:r>
      <w:r w:rsidRPr="00C0540D">
        <w:rPr>
          <w:sz w:val="28"/>
        </w:rPr>
        <w:t xml:space="preserve"> Перегруппировка. Реализация программы преоб</w:t>
      </w:r>
      <w:r w:rsidRPr="00C0540D">
        <w:rPr>
          <w:sz w:val="28"/>
        </w:rPr>
        <w:softHyphen/>
        <w:t xml:space="preserve">разований неизбежно выявляет всякого рода организационные барьеры, </w:t>
      </w:r>
      <w:r w:rsidRPr="00C0540D">
        <w:rPr>
          <w:sz w:val="28"/>
        </w:rPr>
        <w:lastRenderedPageBreak/>
        <w:t>препятствующие повышению эффективности функ</w:t>
      </w:r>
      <w:r w:rsidRPr="00C0540D">
        <w:rPr>
          <w:sz w:val="28"/>
        </w:rPr>
        <w:softHyphen/>
        <w:t>ционирования компании. Кроме того, она позволяет нащупать такие пути эволюции компании, которые обеспечивают институционализацию (т.е. закрепление) ее постепенно формиру</w:t>
      </w:r>
      <w:r w:rsidRPr="00C0540D">
        <w:rPr>
          <w:sz w:val="28"/>
        </w:rPr>
        <w:softHyphen/>
        <w:t>ющегося потенциала. При этом роль высшего руководства за</w:t>
      </w:r>
      <w:r w:rsidRPr="00C0540D">
        <w:rPr>
          <w:sz w:val="28"/>
        </w:rPr>
        <w:softHyphen/>
        <w:t>ключается в систематическом отслеживании необходимых на данный момент изменений и осуществлении адекватных дей</w:t>
      </w:r>
      <w:r w:rsidRPr="00C0540D">
        <w:rPr>
          <w:sz w:val="28"/>
        </w:rPr>
        <w:softHyphen/>
        <w:t>ствий для их институционализации.</w:t>
      </w:r>
    </w:p>
    <w:p w:rsidR="008C1809" w:rsidRPr="00C0540D" w:rsidRDefault="008C1809" w:rsidP="00C0540D">
      <w:pPr>
        <w:spacing w:line="360" w:lineRule="auto"/>
        <w:ind w:left="40" w:firstLine="851"/>
        <w:jc w:val="both"/>
        <w:rPr>
          <w:sz w:val="28"/>
        </w:rPr>
      </w:pPr>
      <w:r w:rsidRPr="00C0540D">
        <w:rPr>
          <w:sz w:val="28"/>
        </w:rPr>
        <w:t>Основные изменения происходят в следующих трех об</w:t>
      </w:r>
      <w:r w:rsidRPr="00C0540D">
        <w:rPr>
          <w:sz w:val="28"/>
        </w:rPr>
        <w:softHyphen/>
        <w:t xml:space="preserve">ластях:                                                </w:t>
      </w:r>
    </w:p>
    <w:p w:rsidR="008C1809" w:rsidRPr="00C0540D" w:rsidRDefault="008C1809" w:rsidP="00C0540D">
      <w:pPr>
        <w:spacing w:before="20" w:line="360" w:lineRule="auto"/>
        <w:ind w:left="560" w:firstLine="851"/>
        <w:jc w:val="both"/>
        <w:rPr>
          <w:sz w:val="28"/>
        </w:rPr>
      </w:pPr>
      <w:r w:rsidRPr="00C0540D">
        <w:rPr>
          <w:sz w:val="28"/>
        </w:rPr>
        <w:t xml:space="preserve">• структура;                                    </w:t>
      </w:r>
    </w:p>
    <w:p w:rsidR="008C1809" w:rsidRPr="00C0540D" w:rsidRDefault="008C1809" w:rsidP="00C0540D">
      <w:pPr>
        <w:spacing w:line="360" w:lineRule="auto"/>
        <w:ind w:left="560" w:firstLine="851"/>
        <w:jc w:val="both"/>
        <w:rPr>
          <w:sz w:val="28"/>
        </w:rPr>
      </w:pPr>
      <w:r w:rsidRPr="00C0540D">
        <w:rPr>
          <w:sz w:val="28"/>
        </w:rPr>
        <w:t xml:space="preserve">• системы;                        </w:t>
      </w:r>
    </w:p>
    <w:p w:rsidR="008C1809" w:rsidRPr="00C0540D" w:rsidRDefault="008C1809" w:rsidP="00C0540D">
      <w:pPr>
        <w:spacing w:line="360" w:lineRule="auto"/>
        <w:ind w:firstLine="851"/>
        <w:jc w:val="both"/>
        <w:rPr>
          <w:sz w:val="28"/>
        </w:rPr>
      </w:pPr>
      <w:r w:rsidRPr="00C0540D">
        <w:rPr>
          <w:sz w:val="28"/>
        </w:rPr>
        <w:t xml:space="preserve">        • персонал.</w:t>
      </w:r>
    </w:p>
    <w:p w:rsidR="008C1809" w:rsidRPr="00C0540D" w:rsidRDefault="008C1809" w:rsidP="00C0540D">
      <w:pPr>
        <w:spacing w:before="220" w:line="360" w:lineRule="auto"/>
        <w:ind w:firstLine="851"/>
        <w:jc w:val="both"/>
        <w:rPr>
          <w:sz w:val="28"/>
        </w:rPr>
      </w:pPr>
      <w:r w:rsidRPr="00C0540D">
        <w:rPr>
          <w:i/>
          <w:iCs/>
          <w:sz w:val="28"/>
        </w:rPr>
        <w:t>Структура.</w:t>
      </w:r>
      <w:r w:rsidRPr="00C0540D">
        <w:rPr>
          <w:sz w:val="28"/>
        </w:rPr>
        <w:t xml:space="preserve"> Функции операционного и административ</w:t>
      </w:r>
      <w:r w:rsidRPr="00C0540D">
        <w:rPr>
          <w:sz w:val="28"/>
        </w:rPr>
        <w:softHyphen/>
        <w:t xml:space="preserve">ного персонала станут пересматриваться по мере того как менеджеры будут все больше сосредоточиваться на создании стоимости (и меньше заниматься контролем) и уточнять свою роль в поддержке реформ. Элементы многих традиционных административных функций (планирование, </w:t>
      </w:r>
      <w:proofErr w:type="spellStart"/>
      <w:r w:rsidRPr="00C0540D">
        <w:rPr>
          <w:sz w:val="28"/>
        </w:rPr>
        <w:t>найм</w:t>
      </w:r>
      <w:proofErr w:type="spellEnd"/>
      <w:r w:rsidRPr="00C0540D">
        <w:rPr>
          <w:sz w:val="28"/>
        </w:rPr>
        <w:t xml:space="preserve"> персонала, обучение и т.д.) могут перейти к командам операционных сотрудников. По мере освоения отдельными работниками мно</w:t>
      </w:r>
      <w:r w:rsidRPr="00C0540D">
        <w:rPr>
          <w:sz w:val="28"/>
        </w:rPr>
        <w:softHyphen/>
        <w:t>жества навыков и ролей начнут создаваться автономные, само</w:t>
      </w:r>
      <w:r w:rsidRPr="00C0540D">
        <w:rPr>
          <w:sz w:val="28"/>
        </w:rPr>
        <w:softHyphen/>
        <w:t>управляемые команды, с укреплением которых будут ликви</w:t>
      </w:r>
      <w:r w:rsidRPr="00C0540D">
        <w:rPr>
          <w:sz w:val="28"/>
        </w:rPr>
        <w:softHyphen/>
        <w:t>дироваться определенные уровни организационной иерархии.</w:t>
      </w:r>
    </w:p>
    <w:p w:rsidR="008C1809" w:rsidRPr="00C0540D" w:rsidRDefault="008C1809" w:rsidP="00C0540D">
      <w:pPr>
        <w:spacing w:line="360" w:lineRule="auto"/>
        <w:ind w:firstLine="851"/>
        <w:jc w:val="both"/>
        <w:rPr>
          <w:sz w:val="28"/>
        </w:rPr>
      </w:pPr>
      <w:r w:rsidRPr="00C0540D">
        <w:rPr>
          <w:i/>
          <w:iCs/>
          <w:sz w:val="28"/>
        </w:rPr>
        <w:t>Системы.</w:t>
      </w:r>
      <w:r w:rsidRPr="00C0540D">
        <w:rPr>
          <w:sz w:val="28"/>
        </w:rPr>
        <w:t xml:space="preserve"> Информационные системы подвергнутся ко</w:t>
      </w:r>
      <w:r w:rsidRPr="00C0540D">
        <w:rPr>
          <w:sz w:val="28"/>
        </w:rPr>
        <w:softHyphen/>
        <w:t>ренной трансформации в связи с кардинальным изменением объема и содержания информации, доступной для рядовых исполнителей, и по мере того как команды сотрудников смо</w:t>
      </w:r>
      <w:r w:rsidRPr="00C0540D">
        <w:rPr>
          <w:sz w:val="28"/>
        </w:rPr>
        <w:softHyphen/>
        <w:t>гут лучше определять свои информационные потребности. Эти системы обеспечат формирование гораздо более точного пред</w:t>
      </w:r>
      <w:r w:rsidRPr="00C0540D">
        <w:rPr>
          <w:sz w:val="28"/>
        </w:rPr>
        <w:softHyphen/>
        <w:t>ставления о вкладах отдельных команд в общий результат, а также позволят сконцентрироваться на создании стоимости, ориентированной на потребности клиента. Зачастую именно на данной ступени происходит и реструктуризация системы опла</w:t>
      </w:r>
      <w:r w:rsidRPr="00C0540D">
        <w:rPr>
          <w:sz w:val="28"/>
        </w:rPr>
        <w:softHyphen/>
        <w:t xml:space="preserve">ты труда. </w:t>
      </w:r>
    </w:p>
    <w:p w:rsidR="008C1809" w:rsidRPr="00C0540D" w:rsidRDefault="008C1809" w:rsidP="00C0540D">
      <w:pPr>
        <w:spacing w:line="360" w:lineRule="auto"/>
        <w:ind w:firstLine="851"/>
        <w:jc w:val="both"/>
        <w:rPr>
          <w:sz w:val="28"/>
        </w:rPr>
      </w:pPr>
      <w:r w:rsidRPr="00C0540D">
        <w:rPr>
          <w:bCs/>
          <w:i/>
          <w:iCs/>
          <w:sz w:val="28"/>
        </w:rPr>
        <w:lastRenderedPageBreak/>
        <w:t>Персонал.</w:t>
      </w:r>
      <w:r w:rsidRPr="00C0540D">
        <w:rPr>
          <w:sz w:val="28"/>
        </w:rPr>
        <w:t xml:space="preserve"> Будут четко сформулированы качества и навы</w:t>
      </w:r>
      <w:r w:rsidRPr="00C0540D">
        <w:rPr>
          <w:sz w:val="28"/>
        </w:rPr>
        <w:softHyphen/>
        <w:t>ки, которыми должны обладать сотрудники компании. Соот</w:t>
      </w:r>
      <w:r w:rsidRPr="00C0540D">
        <w:rPr>
          <w:sz w:val="28"/>
        </w:rPr>
        <w:softHyphen/>
        <w:t>ветственно, придется пересмотреть требования к принимае</w:t>
      </w:r>
      <w:r w:rsidRPr="00C0540D">
        <w:rPr>
          <w:sz w:val="28"/>
        </w:rPr>
        <w:softHyphen/>
        <w:t>мым на работу лицам (прежде всего — определить необходимое соотношение между их техническими и менеджерскими навыками) и условия карьерного продвижения служащих.</w:t>
      </w:r>
    </w:p>
    <w:p w:rsidR="008C1809" w:rsidRPr="00C0540D" w:rsidRDefault="008C1809" w:rsidP="00C0540D">
      <w:pPr>
        <w:spacing w:line="360" w:lineRule="auto"/>
        <w:ind w:firstLine="851"/>
        <w:jc w:val="both"/>
        <w:rPr>
          <w:sz w:val="28"/>
        </w:rPr>
      </w:pPr>
      <w:r w:rsidRPr="00C0540D">
        <w:rPr>
          <w:b/>
          <w:bCs/>
          <w:sz w:val="28"/>
        </w:rPr>
        <w:t xml:space="preserve">«Естественные законы». </w:t>
      </w:r>
      <w:r w:rsidRPr="00C0540D">
        <w:rPr>
          <w:sz w:val="28"/>
        </w:rPr>
        <w:t>Авторы утверждают, что для успеха проведения измене</w:t>
      </w:r>
      <w:r w:rsidRPr="00C0540D">
        <w:rPr>
          <w:sz w:val="28"/>
        </w:rPr>
        <w:softHyphen/>
        <w:t>ний важны не столько специфические методы осуществления реформ, сколько строгое соблюдение ряда руководящих прин</w:t>
      </w:r>
      <w:r w:rsidRPr="00C0540D">
        <w:rPr>
          <w:sz w:val="28"/>
        </w:rPr>
        <w:softHyphen/>
        <w:t>ципов. Эти руководящие принципы получили название «есте</w:t>
      </w:r>
      <w:r w:rsidRPr="00C0540D">
        <w:rPr>
          <w:sz w:val="28"/>
        </w:rPr>
        <w:softHyphen/>
        <w:t>ственные законы» преобразований.</w:t>
      </w:r>
    </w:p>
    <w:p w:rsidR="008C1809" w:rsidRPr="00C0540D" w:rsidRDefault="008C1809" w:rsidP="00C0540D">
      <w:pPr>
        <w:spacing w:before="20" w:line="360" w:lineRule="auto"/>
        <w:ind w:left="80" w:firstLine="851"/>
        <w:jc w:val="both"/>
        <w:rPr>
          <w:sz w:val="28"/>
        </w:rPr>
      </w:pPr>
      <w:r w:rsidRPr="00C0540D">
        <w:rPr>
          <w:b/>
          <w:bCs/>
          <w:i/>
          <w:iCs/>
          <w:sz w:val="28"/>
        </w:rPr>
        <w:t>Цель реформ — повышение эффективности.</w:t>
      </w:r>
      <w:r w:rsidRPr="00C0540D">
        <w:rPr>
          <w:sz w:val="28"/>
        </w:rPr>
        <w:t xml:space="preserve"> Этот прин</w:t>
      </w:r>
      <w:r w:rsidRPr="00C0540D">
        <w:rPr>
          <w:sz w:val="28"/>
        </w:rPr>
        <w:softHyphen/>
        <w:t>цип часто забывают, особенно теперь в связи с усиленным вниманием к повышению качества, улучшению сервиса, деле</w:t>
      </w:r>
      <w:r w:rsidRPr="00C0540D">
        <w:rPr>
          <w:sz w:val="28"/>
        </w:rPr>
        <w:softHyphen/>
        <w:t>гированию полномочий, накоплению новых навыков и форми</w:t>
      </w:r>
      <w:r w:rsidRPr="00C0540D">
        <w:rPr>
          <w:sz w:val="28"/>
        </w:rPr>
        <w:softHyphen/>
        <w:t>рованию новой корпоративной культуры. Несомненно, это очень важные цели, однако их недостаточно. Необходимо ус</w:t>
      </w:r>
      <w:r w:rsidRPr="00C0540D">
        <w:rPr>
          <w:sz w:val="28"/>
        </w:rPr>
        <w:softHyphen/>
        <w:t>тановить прочные связи между ними и жесткими критериями результативности (такими как наращивание оборота, сниже</w:t>
      </w:r>
      <w:r w:rsidRPr="00C0540D">
        <w:rPr>
          <w:sz w:val="28"/>
        </w:rPr>
        <w:softHyphen/>
        <w:t xml:space="preserve">ние издержек, более эффективное использование активов и т.п.). </w:t>
      </w:r>
    </w:p>
    <w:p w:rsidR="008C1809" w:rsidRPr="00C0540D" w:rsidRDefault="008C1809" w:rsidP="00C0540D">
      <w:pPr>
        <w:spacing w:before="40" w:line="360" w:lineRule="auto"/>
        <w:ind w:firstLine="851"/>
        <w:jc w:val="both"/>
        <w:rPr>
          <w:sz w:val="28"/>
        </w:rPr>
      </w:pPr>
      <w:r w:rsidRPr="00C0540D">
        <w:rPr>
          <w:sz w:val="28"/>
        </w:rPr>
        <w:t>Подобная увязка требуется по двум причинам. Во-пер</w:t>
      </w:r>
      <w:r w:rsidRPr="00C0540D">
        <w:rPr>
          <w:sz w:val="28"/>
        </w:rPr>
        <w:softHyphen/>
        <w:t xml:space="preserve">вых, </w:t>
      </w:r>
      <w:proofErr w:type="gramStart"/>
      <w:r w:rsidRPr="00C0540D">
        <w:rPr>
          <w:sz w:val="28"/>
        </w:rPr>
        <w:t>топ-менеджеры</w:t>
      </w:r>
      <w:proofErr w:type="gramEnd"/>
      <w:r w:rsidRPr="00C0540D">
        <w:rPr>
          <w:sz w:val="28"/>
        </w:rPr>
        <w:t xml:space="preserve"> должны получить количественную оцен</w:t>
      </w:r>
      <w:r w:rsidRPr="00C0540D">
        <w:rPr>
          <w:sz w:val="28"/>
        </w:rPr>
        <w:softHyphen/>
        <w:t>ку потенциальных выгод, которая станет основой принимае</w:t>
      </w:r>
      <w:r w:rsidRPr="00C0540D">
        <w:rPr>
          <w:sz w:val="28"/>
        </w:rPr>
        <w:softHyphen/>
        <w:t>мых ими инвестиционных решений и определит степень вни</w:t>
      </w:r>
      <w:r w:rsidRPr="00C0540D">
        <w:rPr>
          <w:sz w:val="28"/>
        </w:rPr>
        <w:softHyphen/>
        <w:t xml:space="preserve">мания, уделяемого процессу трансформации. Если эта оценка выработана не будет, </w:t>
      </w:r>
      <w:proofErr w:type="gramStart"/>
      <w:r w:rsidRPr="00C0540D">
        <w:rPr>
          <w:sz w:val="28"/>
        </w:rPr>
        <w:t>руководители</w:t>
      </w:r>
      <w:proofErr w:type="gramEnd"/>
      <w:r w:rsidRPr="00C0540D">
        <w:rPr>
          <w:sz w:val="28"/>
        </w:rPr>
        <w:t xml:space="preserve"> вряд ли сумеют поддер</w:t>
      </w:r>
      <w:r w:rsidRPr="00C0540D">
        <w:rPr>
          <w:sz w:val="28"/>
        </w:rPr>
        <w:softHyphen/>
        <w:t>живать качества, необходимые для контроля за ходом про</w:t>
      </w:r>
      <w:r w:rsidRPr="00C0540D">
        <w:rPr>
          <w:sz w:val="28"/>
        </w:rPr>
        <w:softHyphen/>
        <w:t>цесса, — высокий уровень личной концентрации на пробле</w:t>
      </w:r>
      <w:r w:rsidRPr="00C0540D">
        <w:rPr>
          <w:sz w:val="28"/>
        </w:rPr>
        <w:softHyphen/>
        <w:t>мах преобразований и безоговорочную приверженность ре</w:t>
      </w:r>
      <w:r w:rsidRPr="00C0540D">
        <w:rPr>
          <w:sz w:val="28"/>
        </w:rPr>
        <w:softHyphen/>
        <w:t>формам.</w:t>
      </w:r>
    </w:p>
    <w:p w:rsidR="008C1809" w:rsidRPr="00C0540D" w:rsidRDefault="008C1809" w:rsidP="00C0540D">
      <w:pPr>
        <w:spacing w:line="360" w:lineRule="auto"/>
        <w:ind w:firstLine="851"/>
        <w:jc w:val="both"/>
        <w:rPr>
          <w:sz w:val="28"/>
        </w:rPr>
      </w:pPr>
      <w:r w:rsidRPr="00C0540D">
        <w:rPr>
          <w:sz w:val="28"/>
        </w:rPr>
        <w:t xml:space="preserve">Во-вторых, рядовые сотрудники нуждаются в четких указаниях, на чем им следует сосредоточиться и что измерять. В ответ на слишком общие призывы к повышению качества товаров и улучшению обслуживания </w:t>
      </w:r>
      <w:r w:rsidRPr="00C0540D">
        <w:rPr>
          <w:sz w:val="28"/>
        </w:rPr>
        <w:lastRenderedPageBreak/>
        <w:t xml:space="preserve">подразделения нижнего уровня могут разработать весьма полезные для компании рычаги повышения эффективности, однако, скорее всего, это будет происходить очень медленно. </w:t>
      </w:r>
    </w:p>
    <w:p w:rsidR="008C1809" w:rsidRPr="00C0540D" w:rsidRDefault="008C1809" w:rsidP="00C0540D">
      <w:pPr>
        <w:spacing w:before="200" w:line="360" w:lineRule="auto"/>
        <w:ind w:firstLine="851"/>
        <w:jc w:val="both"/>
        <w:rPr>
          <w:sz w:val="28"/>
        </w:rPr>
      </w:pPr>
      <w:r w:rsidRPr="00C0540D">
        <w:rPr>
          <w:b/>
          <w:bCs/>
          <w:i/>
          <w:iCs/>
          <w:sz w:val="28"/>
        </w:rPr>
        <w:t xml:space="preserve">Выбор стратегии и реорганизация корпоративной </w:t>
      </w:r>
      <w:r w:rsidRPr="00C0540D">
        <w:rPr>
          <w:b/>
          <w:i/>
          <w:iCs/>
          <w:sz w:val="28"/>
        </w:rPr>
        <w:t>структуры</w:t>
      </w:r>
      <w:r w:rsidRPr="00C0540D">
        <w:rPr>
          <w:b/>
          <w:bCs/>
          <w:i/>
          <w:iCs/>
          <w:sz w:val="28"/>
        </w:rPr>
        <w:t xml:space="preserve"> имеют значение.</w:t>
      </w:r>
      <w:r w:rsidRPr="00C0540D">
        <w:rPr>
          <w:b/>
          <w:i/>
          <w:sz w:val="28"/>
        </w:rPr>
        <w:t xml:space="preserve"> </w:t>
      </w:r>
      <w:r w:rsidRPr="00C0540D">
        <w:rPr>
          <w:sz w:val="28"/>
        </w:rPr>
        <w:t xml:space="preserve">Сильное увлечение блестящими перспективами постоянного роста эффективности опасно, так как фундаментальные недостатки стратегии и структуры компании не могут быть преодолены сами по себе. </w:t>
      </w:r>
    </w:p>
    <w:p w:rsidR="008C1809" w:rsidRPr="00C0540D" w:rsidRDefault="008C1809" w:rsidP="00C0540D">
      <w:pPr>
        <w:spacing w:line="360" w:lineRule="auto"/>
        <w:ind w:firstLine="851"/>
        <w:jc w:val="both"/>
        <w:rPr>
          <w:sz w:val="28"/>
        </w:rPr>
      </w:pPr>
      <w:r w:rsidRPr="00C0540D">
        <w:rPr>
          <w:b/>
          <w:bCs/>
          <w:i/>
          <w:iCs/>
          <w:sz w:val="28"/>
        </w:rPr>
        <w:t>Команды сотрудников — основные строительные эле</w:t>
      </w:r>
      <w:r w:rsidRPr="00C0540D">
        <w:rPr>
          <w:b/>
          <w:bCs/>
          <w:i/>
          <w:iCs/>
          <w:sz w:val="28"/>
        </w:rPr>
        <w:softHyphen/>
        <w:t>менты.</w:t>
      </w:r>
      <w:r w:rsidRPr="00C0540D">
        <w:rPr>
          <w:sz w:val="28"/>
        </w:rPr>
        <w:t xml:space="preserve"> Для успеха преобразований необходимы источники дополнительной внутренней энергии в масштабах всей компа</w:t>
      </w:r>
      <w:r w:rsidRPr="00C0540D">
        <w:rPr>
          <w:sz w:val="28"/>
        </w:rPr>
        <w:softHyphen/>
        <w:t>нии, позволяющие ей одновременно выполнять текущие задачи и накапливать потенциал для будущего. На практике это озна</w:t>
      </w:r>
      <w:r w:rsidRPr="00C0540D">
        <w:rPr>
          <w:sz w:val="28"/>
        </w:rPr>
        <w:softHyphen/>
        <w:t>чает выявление возможностей для создания команд и обеспече</w:t>
      </w:r>
      <w:r w:rsidRPr="00C0540D">
        <w:rPr>
          <w:sz w:val="28"/>
        </w:rPr>
        <w:softHyphen/>
        <w:t>ние условий для их высокоэффективной деятельности.</w:t>
      </w:r>
    </w:p>
    <w:p w:rsidR="008C1809" w:rsidRPr="00C0540D" w:rsidRDefault="008C1809" w:rsidP="00C0540D">
      <w:pPr>
        <w:spacing w:line="360" w:lineRule="auto"/>
        <w:ind w:firstLine="851"/>
        <w:jc w:val="both"/>
        <w:rPr>
          <w:smallCaps/>
          <w:sz w:val="28"/>
        </w:rPr>
      </w:pPr>
      <w:r w:rsidRPr="00C0540D">
        <w:rPr>
          <w:b/>
          <w:bCs/>
          <w:i/>
          <w:iCs/>
          <w:sz w:val="28"/>
        </w:rPr>
        <w:t>Процесс преобразований основывается на ценностях компании.</w:t>
      </w:r>
      <w:r w:rsidRPr="00C0540D">
        <w:rPr>
          <w:sz w:val="28"/>
        </w:rPr>
        <w:t xml:space="preserve"> Если во время проведения реформ остается незыб</w:t>
      </w:r>
      <w:r w:rsidRPr="00C0540D">
        <w:rPr>
          <w:sz w:val="28"/>
        </w:rPr>
        <w:softHyphen/>
        <w:t>лемой жесткая иерархическая структура фирмы или основной акцент делается не на достижении конкретных результатов, а на совершенствовании каких-либо процедур, то переориенти</w:t>
      </w:r>
      <w:r w:rsidRPr="00C0540D">
        <w:rPr>
          <w:sz w:val="28"/>
        </w:rPr>
        <w:softHyphen/>
        <w:t>ровать персонал на рост эффективности и делегирование пол</w:t>
      </w:r>
      <w:r w:rsidRPr="00C0540D">
        <w:rPr>
          <w:sz w:val="28"/>
        </w:rPr>
        <w:softHyphen/>
        <w:t>номочий не удастся. Успешное движение в этом направлении подразумевает воплощение желанных ценностей в течение самого процесса трансформации. Руководители обязаны четко изложить свое мнение об истинных ценностях и их связи с проблемой повышения эффективности компании. Необходимо, чтобы стиль поведения высших менеджеров (не говоря уже о предпринимаемых ими действиях) полностью соответствовал провозглашенным ценностным принципам. Например, они Должны непрерывно следить за ходом реформ и по мере необ</w:t>
      </w:r>
      <w:r w:rsidRPr="00C0540D">
        <w:rPr>
          <w:sz w:val="28"/>
        </w:rPr>
        <w:softHyphen/>
        <w:t>ходимости корректировать его (реализация принципа постоян</w:t>
      </w:r>
      <w:r w:rsidRPr="00C0540D">
        <w:rPr>
          <w:sz w:val="28"/>
        </w:rPr>
        <w:softHyphen/>
        <w:t>ного роста эффективности). Им следует также четко сформу</w:t>
      </w:r>
      <w:r w:rsidRPr="00C0540D">
        <w:rPr>
          <w:sz w:val="28"/>
        </w:rPr>
        <w:softHyphen/>
        <w:t xml:space="preserve">лировать правила </w:t>
      </w:r>
      <w:r w:rsidRPr="00C0540D">
        <w:rPr>
          <w:sz w:val="28"/>
        </w:rPr>
        <w:lastRenderedPageBreak/>
        <w:t>делегированного принятия решений, кото</w:t>
      </w:r>
      <w:r w:rsidRPr="00C0540D">
        <w:rPr>
          <w:sz w:val="28"/>
        </w:rPr>
        <w:softHyphen/>
        <w:t>рых будут придерживаться сотрудники на нижних уровнях (воплощение принципа повышения ответственности рядовых сотрудников</w:t>
      </w:r>
      <w:r w:rsidRPr="00C0540D">
        <w:rPr>
          <w:smallCaps/>
          <w:sz w:val="28"/>
        </w:rPr>
        <w:t>).</w:t>
      </w:r>
    </w:p>
    <w:p w:rsidR="008C1809" w:rsidRPr="00C0540D" w:rsidRDefault="008C1809" w:rsidP="00C0540D">
      <w:pPr>
        <w:spacing w:before="240" w:line="360" w:lineRule="auto"/>
        <w:ind w:firstLine="851"/>
        <w:jc w:val="both"/>
        <w:rPr>
          <w:sz w:val="28"/>
        </w:rPr>
      </w:pPr>
      <w:r w:rsidRPr="00C0540D">
        <w:rPr>
          <w:b/>
          <w:bCs/>
          <w:i/>
          <w:iCs/>
          <w:sz w:val="28"/>
        </w:rPr>
        <w:t>Преобразования должны, быть эволюционными и осно</w:t>
      </w:r>
      <w:r w:rsidRPr="00C0540D">
        <w:rPr>
          <w:b/>
          <w:bCs/>
          <w:i/>
          <w:iCs/>
          <w:sz w:val="28"/>
        </w:rPr>
        <w:softHyphen/>
        <w:t>ваны на развитии новых навыков.</w:t>
      </w:r>
      <w:r w:rsidRPr="00C0540D">
        <w:rPr>
          <w:sz w:val="28"/>
        </w:rPr>
        <w:t xml:space="preserve"> Трансформация по своей сущности является сложным процессом, происходящим одно</w:t>
      </w:r>
      <w:r w:rsidRPr="00C0540D">
        <w:rPr>
          <w:sz w:val="28"/>
        </w:rPr>
        <w:softHyphen/>
        <w:t xml:space="preserve">временно в нескольких измерениях. Составив сводный план и объявив о завершении фазы планирования, </w:t>
      </w:r>
      <w:proofErr w:type="gramStart"/>
      <w:r w:rsidRPr="00C0540D">
        <w:rPr>
          <w:sz w:val="28"/>
        </w:rPr>
        <w:t>топ-менеджеры</w:t>
      </w:r>
      <w:proofErr w:type="gramEnd"/>
      <w:r w:rsidRPr="00C0540D">
        <w:rPr>
          <w:sz w:val="28"/>
        </w:rPr>
        <w:t xml:space="preserve"> часто испытывают искушение передать дальнейшие полномо</w:t>
      </w:r>
      <w:r w:rsidRPr="00C0540D">
        <w:rPr>
          <w:sz w:val="28"/>
        </w:rPr>
        <w:softHyphen/>
        <w:t>чия другим. Однако успешные программы преобразований требуют иного управления. Руководители осознают, что невоз</w:t>
      </w:r>
      <w:r w:rsidRPr="00C0540D">
        <w:rPr>
          <w:sz w:val="28"/>
        </w:rPr>
        <w:softHyphen/>
        <w:t>можно все заранее спланировать, а потому готовы учиться вместе со всеми по мере разворачивания эволюционного (и постоянно совершенствующегося) процесса.</w:t>
      </w:r>
    </w:p>
    <w:p w:rsidR="008C1809" w:rsidRPr="00C0540D" w:rsidRDefault="008C1809" w:rsidP="00C0540D">
      <w:pPr>
        <w:spacing w:line="360" w:lineRule="auto"/>
        <w:ind w:firstLine="851"/>
        <w:jc w:val="both"/>
        <w:rPr>
          <w:sz w:val="28"/>
        </w:rPr>
      </w:pPr>
      <w:r w:rsidRPr="00C0540D">
        <w:rPr>
          <w:b/>
          <w:bCs/>
          <w:i/>
          <w:iCs/>
          <w:sz w:val="28"/>
        </w:rPr>
        <w:t>Необходимость концентрации усилий на ограниченном количестве целей.</w:t>
      </w:r>
      <w:r w:rsidRPr="00C0540D">
        <w:rPr>
          <w:sz w:val="28"/>
        </w:rPr>
        <w:t xml:space="preserve"> Сложность процессов трансформации мо</w:t>
      </w:r>
      <w:r w:rsidRPr="00C0540D">
        <w:rPr>
          <w:sz w:val="28"/>
        </w:rPr>
        <w:softHyphen/>
        <w:t>жет очень быстро подавить компанию, вследствие чего энер</w:t>
      </w:r>
      <w:r w:rsidRPr="00C0540D">
        <w:rPr>
          <w:sz w:val="28"/>
        </w:rPr>
        <w:softHyphen/>
        <w:t>гия начатых преобразований рассеется еще до получения пер</w:t>
      </w:r>
      <w:r w:rsidRPr="00C0540D">
        <w:rPr>
          <w:sz w:val="28"/>
        </w:rPr>
        <w:softHyphen/>
        <w:t>вых результатов. Отсутствие отдачи от предпринимаемых уси</w:t>
      </w:r>
      <w:r w:rsidRPr="00C0540D">
        <w:rPr>
          <w:sz w:val="28"/>
        </w:rPr>
        <w:softHyphen/>
        <w:t>лий приводит к тому, что менеджеры бросаются исправлять все и сразу. Однако гораздо лучше выбрать несколько конк</w:t>
      </w:r>
      <w:r w:rsidRPr="00C0540D">
        <w:rPr>
          <w:sz w:val="28"/>
        </w:rPr>
        <w:softHyphen/>
        <w:t>ретных целей (добиться улучшения клиентских отзывов, со</w:t>
      </w:r>
      <w:r w:rsidRPr="00C0540D">
        <w:rPr>
          <w:sz w:val="28"/>
        </w:rPr>
        <w:softHyphen/>
        <w:t xml:space="preserve">кратить время исполнения заказов и т. п.), установить сроки их достижения и направлять всю свою энергию на решение поставленных задач до тех пор, пока не </w:t>
      </w:r>
      <w:proofErr w:type="gramStart"/>
      <w:r w:rsidRPr="00C0540D">
        <w:rPr>
          <w:sz w:val="28"/>
        </w:rPr>
        <w:t>будет</w:t>
      </w:r>
      <w:proofErr w:type="gramEnd"/>
      <w:r w:rsidRPr="00C0540D">
        <w:rPr>
          <w:sz w:val="28"/>
        </w:rPr>
        <w:t xml:space="preserve"> достигнут заметный прогресс, поддающийся количественному измерению.</w:t>
      </w:r>
    </w:p>
    <w:p w:rsidR="008C1809" w:rsidRPr="00801BBD" w:rsidRDefault="008C1809" w:rsidP="00801BBD">
      <w:pPr>
        <w:spacing w:line="360" w:lineRule="auto"/>
        <w:ind w:firstLine="851"/>
        <w:jc w:val="both"/>
        <w:rPr>
          <w:sz w:val="28"/>
        </w:rPr>
      </w:pPr>
      <w:r w:rsidRPr="00C0540D">
        <w:rPr>
          <w:sz w:val="28"/>
        </w:rPr>
        <w:t xml:space="preserve">Таким образом, представленные компоненты процесса трансформации («трехмерное пространство», «штурманская карта» и «естественные законы») позволяют упорядочить представление о многочисленных подходах к проведению организационных изменений, разработать надежный план трансформации компании и объединить </w:t>
      </w:r>
      <w:r w:rsidRPr="00C0540D">
        <w:rPr>
          <w:sz w:val="28"/>
        </w:rPr>
        <w:lastRenderedPageBreak/>
        <w:t>беспорядочный набор отдельных инициатив в логи</w:t>
      </w:r>
      <w:r w:rsidR="00801BBD">
        <w:rPr>
          <w:sz w:val="28"/>
        </w:rPr>
        <w:t>чески организованную программу.</w:t>
      </w:r>
    </w:p>
    <w:p w:rsidR="008C1809" w:rsidRPr="00C0540D" w:rsidRDefault="008C1809" w:rsidP="00C0540D">
      <w:pPr>
        <w:pStyle w:val="FR1"/>
        <w:spacing w:line="360" w:lineRule="auto"/>
        <w:ind w:firstLine="851"/>
        <w:jc w:val="center"/>
        <w:rPr>
          <w:rFonts w:ascii="Times New Roman" w:hAnsi="Times New Roman" w:cs="Times New Roman"/>
          <w:sz w:val="28"/>
        </w:rPr>
      </w:pPr>
      <w:r w:rsidRPr="00C0540D">
        <w:rPr>
          <w:rFonts w:ascii="Times New Roman" w:hAnsi="Times New Roman" w:cs="Times New Roman"/>
          <w:sz w:val="28"/>
        </w:rPr>
        <w:t>1.5  Сопротивление изменениям</w:t>
      </w:r>
    </w:p>
    <w:p w:rsidR="008C1809" w:rsidRPr="00C0540D" w:rsidRDefault="008C1809" w:rsidP="00C0540D">
      <w:pPr>
        <w:spacing w:line="360" w:lineRule="auto"/>
        <w:ind w:firstLine="851"/>
        <w:jc w:val="both"/>
        <w:rPr>
          <w:sz w:val="28"/>
        </w:rPr>
      </w:pPr>
      <w:r w:rsidRPr="00C0540D">
        <w:rPr>
          <w:b/>
          <w:bCs/>
          <w:sz w:val="28"/>
        </w:rPr>
        <w:t>Жизненный цикл типичного проекта по преобразованию организации.</w:t>
      </w:r>
      <w:r w:rsidRPr="00C0540D">
        <w:rPr>
          <w:sz w:val="28"/>
        </w:rPr>
        <w:t xml:space="preserve"> Большинство попыток добиться организацион</w:t>
      </w:r>
      <w:r w:rsidRPr="00C0540D">
        <w:rPr>
          <w:sz w:val="28"/>
        </w:rPr>
        <w:softHyphen/>
        <w:t xml:space="preserve">ных изменений оканчиваются неудачей. </w:t>
      </w:r>
    </w:p>
    <w:p w:rsidR="00801BBD" w:rsidRPr="00C0540D" w:rsidRDefault="008C1809" w:rsidP="00D0541C">
      <w:pPr>
        <w:spacing w:line="360" w:lineRule="auto"/>
        <w:ind w:firstLine="851"/>
        <w:jc w:val="both"/>
        <w:rPr>
          <w:sz w:val="28"/>
        </w:rPr>
      </w:pPr>
      <w:r w:rsidRPr="00C0540D">
        <w:rPr>
          <w:sz w:val="28"/>
        </w:rPr>
        <w:t xml:space="preserve">     Чтобы понять причину неудач, нам нужно научиться мыслить как биологи, считает Питер М. </w:t>
      </w:r>
      <w:proofErr w:type="spellStart"/>
      <w:r w:rsidRPr="00C0540D">
        <w:rPr>
          <w:sz w:val="28"/>
        </w:rPr>
        <w:t>Сенге</w:t>
      </w:r>
      <w:proofErr w:type="spellEnd"/>
      <w:r w:rsidRPr="00C0540D">
        <w:rPr>
          <w:sz w:val="28"/>
        </w:rPr>
        <w:t>. Для начала стоит осознать, что большинство программ по преобразованию организаций проходят через одн</w:t>
      </w:r>
      <w:r w:rsidR="00801BBD">
        <w:rPr>
          <w:sz w:val="28"/>
        </w:rPr>
        <w:t>отипный жизненный цикл (Рис. 3).</w:t>
      </w:r>
    </w:p>
    <w:p w:rsidR="008C1809" w:rsidRPr="00C0540D" w:rsidRDefault="008C1809" w:rsidP="00C0540D">
      <w:pPr>
        <w:spacing w:line="360" w:lineRule="auto"/>
        <w:ind w:firstLine="851"/>
        <w:jc w:val="both"/>
        <w:rPr>
          <w:sz w:val="28"/>
        </w:rPr>
      </w:pPr>
    </w:p>
    <w:p w:rsidR="008C1809" w:rsidRPr="00C0540D" w:rsidRDefault="008C1809" w:rsidP="00C0540D">
      <w:pPr>
        <w:spacing w:line="360" w:lineRule="auto"/>
        <w:ind w:firstLine="851"/>
        <w:jc w:val="both"/>
        <w:rPr>
          <w:sz w:val="28"/>
        </w:rPr>
      </w:pPr>
    </w:p>
    <w:p w:rsidR="008C1809" w:rsidRPr="00C0540D" w:rsidRDefault="00727B1E" w:rsidP="00C0540D">
      <w:pPr>
        <w:spacing w:line="360" w:lineRule="auto"/>
        <w:ind w:firstLine="851"/>
        <w:jc w:val="both"/>
        <w:rPr>
          <w:sz w:val="28"/>
        </w:rPr>
      </w:pPr>
      <w:r>
        <w:rPr>
          <w:noProof/>
        </w:rPr>
        <mc:AlternateContent>
          <mc:Choice Requires="wps">
            <w:drawing>
              <wp:anchor distT="0" distB="0" distL="114300" distR="114300" simplePos="0" relativeHeight="251611648" behindDoc="0" locked="0" layoutInCell="1" allowOverlap="1">
                <wp:simplePos x="0" y="0"/>
                <wp:positionH relativeFrom="column">
                  <wp:posOffset>1371600</wp:posOffset>
                </wp:positionH>
                <wp:positionV relativeFrom="paragraph">
                  <wp:posOffset>-228600</wp:posOffset>
                </wp:positionV>
                <wp:extent cx="114300" cy="228600"/>
                <wp:effectExtent l="9525" t="38100" r="57150" b="9525"/>
                <wp:wrapNone/>
                <wp:docPr id="1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AwMwIAAFsEAAAOAAAAZHJzL2Uyb0RvYy54bWysVMGO2jAQvVfqP1i+QxI2UIgIqyqBXrZd&#10;pN32bmyHWHVsyzYEVPXfOzaBlvZSVeVgxvbMmzdvxlk+njqJjtw6oVWJs3GKEVdUM6H2Jf78uhnN&#10;MXKeKEakVrzEZ+7w4+rtm2VvCj7RrZaMWwQgyhW9KXHrvSmSxNGWd8SNteEKLhttO+Jha/cJs6QH&#10;9E4mkzSdJb22zFhNuXNwWl8u8SriNw2n/rlpHPdIlhi4+bjauO7CmqyWpNhbYlpBBxrkH1h0RChI&#10;eoOqiSfoYMUfUJ2gVjvd+DHVXaKbRlAea4BqsvS3al5aYnisBcRx5iaT+3+w9NNxa5Fg0LsM9FGk&#10;gyY9CcXRZBrE6Y0rwKdSWxvKoyf1Yp40/eqQ0lVL1J5Hkq9nA3FZiEjuQsLGGUix6z9qBj7k4HVU&#10;6tTYDjVSmC8hMICDGugUW3O+tYafPKJwmGX5QwoEKVxNJvMZ2CEXKQJMCDbW+Q9cdygYJZZQQgQl&#10;xyfnL65Xl+Cu9EZICeekkAr1JV5MoeCwdVoKFi7jxu53lbToSML8xN+Q987N6oNiEazlhK0H2xMh&#10;wUY+iuOtALkkxyFbxxlGksOTCdaFnlQhIxQMhAfrMkLfFuliPV/P81E+ma1HeVrXo/ebKh/NNtm7&#10;af1QV1WdfQ/ks7xoBWNcBf7Xcc7yvxuX4WFdBvE20Dehknv0KD6Qvf5H0rH3od2Xwdlpdt7aUF0Y&#10;A5jg6Dy8tvBEft1Hr5/fhNUPAAAA//8DAFBLAwQUAAYACAAAACEAehDb7t8AAAAIAQAADwAAAGRy&#10;cy9kb3ducmV2LnhtbEyPwU7DMBBE70j8g7VI3FonaakgZFMhBBInRFtUqTc3XpLQ2A622wS+nu0J&#10;bjPa0eybYjmaTpzIh9ZZhHSagCBbOd3aGuF98zy5BRGislp1zhLCNwVYlpcXhcq1G+yKTutYCy6x&#10;IVcITYx9LmWoGjIqTF1Plm8fzhsV2fpaaq8GLjedzJJkIY1qLX9oVE+PDVWH9dEg3G2GG/fmD9t5&#10;2n7tfp4+Y//yGhGvr8aHexCRxvgXhjM+o0PJTHt3tDqIDiFLF7wlIkxmZ8GJbDZnsUdIQJaF/D+g&#10;/AUAAP//AwBQSwECLQAUAAYACAAAACEAtoM4kv4AAADhAQAAEwAAAAAAAAAAAAAAAAAAAAAAW0Nv&#10;bnRlbnRfVHlwZXNdLnhtbFBLAQItABQABgAIAAAAIQA4/SH/1gAAAJQBAAALAAAAAAAAAAAAAAAA&#10;AC8BAABfcmVscy8ucmVsc1BLAQItABQABgAIAAAAIQAhHgAwMwIAAFsEAAAOAAAAAAAAAAAAAAAA&#10;AC4CAABkcnMvZTJvRG9jLnhtbFBLAQItABQABgAIAAAAIQB6ENvu3wAAAAg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342900</wp:posOffset>
                </wp:positionH>
                <wp:positionV relativeFrom="paragraph">
                  <wp:posOffset>-228600</wp:posOffset>
                </wp:positionV>
                <wp:extent cx="1143000" cy="1485900"/>
                <wp:effectExtent l="9525" t="9525" r="9525" b="9525"/>
                <wp:wrapNone/>
                <wp:docPr id="10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485900"/>
                        </a:xfrm>
                        <a:custGeom>
                          <a:avLst/>
                          <a:gdLst>
                            <a:gd name="T0" fmla="*/ 0 w 1800"/>
                            <a:gd name="T1" fmla="*/ 2340 h 2340"/>
                            <a:gd name="T2" fmla="*/ 540 w 1800"/>
                            <a:gd name="T3" fmla="*/ 1980 h 2340"/>
                            <a:gd name="T4" fmla="*/ 720 w 1800"/>
                            <a:gd name="T5" fmla="*/ 1800 h 2340"/>
                            <a:gd name="T6" fmla="*/ 1620 w 1800"/>
                            <a:gd name="T7" fmla="*/ 360 h 2340"/>
                            <a:gd name="T8" fmla="*/ 1800 w 1800"/>
                            <a:gd name="T9" fmla="*/ 0 h 2340"/>
                          </a:gdLst>
                          <a:ahLst/>
                          <a:cxnLst>
                            <a:cxn ang="0">
                              <a:pos x="T0" y="T1"/>
                            </a:cxn>
                            <a:cxn ang="0">
                              <a:pos x="T2" y="T3"/>
                            </a:cxn>
                            <a:cxn ang="0">
                              <a:pos x="T4" y="T5"/>
                            </a:cxn>
                            <a:cxn ang="0">
                              <a:pos x="T6" y="T7"/>
                            </a:cxn>
                            <a:cxn ang="0">
                              <a:pos x="T8" y="T9"/>
                            </a:cxn>
                          </a:cxnLst>
                          <a:rect l="0" t="0" r="r" b="b"/>
                          <a:pathLst>
                            <a:path w="1800" h="2340">
                              <a:moveTo>
                                <a:pt x="0" y="2340"/>
                              </a:moveTo>
                              <a:cubicBezTo>
                                <a:pt x="210" y="2205"/>
                                <a:pt x="420" y="2070"/>
                                <a:pt x="540" y="1980"/>
                              </a:cubicBezTo>
                              <a:cubicBezTo>
                                <a:pt x="660" y="1890"/>
                                <a:pt x="540" y="2070"/>
                                <a:pt x="720" y="1800"/>
                              </a:cubicBezTo>
                              <a:cubicBezTo>
                                <a:pt x="900" y="1530"/>
                                <a:pt x="1440" y="660"/>
                                <a:pt x="1620" y="360"/>
                              </a:cubicBezTo>
                              <a:cubicBezTo>
                                <a:pt x="1800" y="60"/>
                                <a:pt x="1770" y="30"/>
                                <a:pt x="180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7pt;margin-top:-18pt;width:90pt;height:1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RKvQMAAJcJAAAOAAAAZHJzL2Uyb0RvYy54bWysVl2vozYQfa/U/2DxWCkXTMgH0c1dbZOb&#10;qtK2XWlvf4BjTEAFTG0n5G7V/96ZgRCSTdSoah6IjQ9nZs6MPX7+cCwLdlDG5rpaevwp8JiqpE7y&#10;arf0fn/bjOYes05UiSh0pZbeu7Leh5fvv3tu6oUKdaaLRBkGJJVdNPXSy5yrF75vZaZKYZ90rSpY&#10;TLUphYOp2fmJEQ2wl4UfBsHUb7RJaqOlshberttF74X401RJ91uaWuVYsfTAN0dPQ88tPv2XZ7HY&#10;GVFnuezcEP/Bi1LkFRjtqdbCCbY3+TdUZS6Ntjp1T1KXvk7TXCqKAaLhwVU0XzJRK4oFxLF1L5P9&#10;/2jlr4fPhuUJ5C6IPVaJEpK0MUqh5CyMUKCmtgvAfak/GwzR1p+0/MPCgn+xghMLGLZtftEJ0Ii9&#10;0yTKMTUlfgnhsiNp/95rr46OSXjJeTQOAkiRhDUezScxTNCGWJw+l3vrflKaqMThk3Vt8hIYkfRJ&#10;5/4bsKRlAXn8wWcBaxift1yQnh7DB5hwHAUsY/jXFUQPCwewCaBuk40HKB7P75FFA9gsvEc2GaDQ&#10;8zueTYew6V222QA2nt4jg13aK0Y2b8cJFdLDhlSQpN0pDSI7ZUYeqy41MGICT4SA6qHWFusA8wTJ&#10;fuNdngGFebwDhkwgePwQGJRG8OQhMCiJ4NlDYFAKwfEQDOGfYzVw5lyfNsZjcNps8RuxqIVDiU5D&#10;1kC9Y4GybOlRCeJKqQ/qTRPGnffMqULB4Bkg99tc/qi+DuEhb7UNw4A0AKtEE4Xd+2DWlXr7Hkqb&#10;4sLiPUV2QXvLyHTafTSPb5KFV0ag5Fsj3XZE2f7VCB4DqDifjC+M8KhzGb1odaUIOWwF+gCK/eFI&#10;Wv3ByhXXDFRC41emKVvw+pYBCAoTTAdXn2mK9Hx4VXqTFwU5XVSY/3gSwq6XAhpgWghHm8TqIk8Q&#10;h0VgzW67Kgw7COxj9OuCu4DVxrq1sFmLS2DUSmP0vkrIXqZE8tqNnciLdgz+FbT34DTuShPPZWpg&#10;f8VB/Dp/nUejKJy+jqJgvR593Kyi0XTDZ5P1eL1arfnf6DKPFlmeJKpCr0/NlEePNauurbdtsG+n&#10;F9FdiLCh37ci+JduUB4gltM/RUd9C1tV29u2OnmHtmV0ezuA2wwMMm2+eqyBm8HSs3/uhVEeK36u&#10;oPXGbek5mkQTqmozXNkOV0QlgWrpOQ9OQByuXHv92Ncm32VgiVO6K/0R2mWaY1Mj/1qvugl0f4qg&#10;u6ng9WI4J9T5PvXyDwAAAP//AwBQSwMEFAAGAAgAAAAhANWVDrHgAAAACgEAAA8AAABkcnMvZG93&#10;bnJldi54bWxMj0FLw0AQhe+C/2EZwVu7sTEljdkUEUQQwVo91Ns2O02Cu7Mhu02jv97pSW8z8x5v&#10;vleuJ2fFiEPoPCm4mScgkGpvOmoUfLw/znIQIWoy2npCBd8YYF1dXpS6MP5EbzhuYyM4hEKhFbQx&#10;9oWUoW7R6TD3PRJrBz84HXkdGmkGfeJwZ+UiSZbS6Y74Q6t7fGix/toenYLXF/v0KfHQyJA+19lP&#10;3u/GTabU9dV0fwci4hT/zHDGZ3SomGnvj2SCsAqyW64SFczSJQ9sWKTny56dqzwBWZXyf4XqFwAA&#10;//8DAFBLAQItABQABgAIAAAAIQC2gziS/gAAAOEBAAATAAAAAAAAAAAAAAAAAAAAAABbQ29udGVu&#10;dF9UeXBlc10ueG1sUEsBAi0AFAAGAAgAAAAhADj9If/WAAAAlAEAAAsAAAAAAAAAAAAAAAAALwEA&#10;AF9yZWxzLy5yZWxzUEsBAi0AFAAGAAgAAAAhABqfREq9AwAAlwkAAA4AAAAAAAAAAAAAAAAALgIA&#10;AGRycy9lMm9Eb2MueG1sUEsBAi0AFAAGAAgAAAAhANWVDrHgAAAACgEAAA8AAAAAAAAAAAAAAAAA&#10;FwYAAGRycy9kb3ducmV2LnhtbFBLBQYAAAAABAAEAPMAAAAkBwAAAAA=&#10;" path="m,2340c210,2205,420,2070,540,1980v120,-90,,90,180,-180c900,1530,1440,660,1620,360,1800,60,1770,30,1800,e" filled="f">
                <v:stroke dashstyle="dash"/>
                <v:path arrowok="t" o:connecttype="custom" o:connectlocs="0,1485900;342900,1257300;457200,1143000;1028700,228600;1143000,0" o:connectangles="0,0,0,0,0"/>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42900</wp:posOffset>
                </wp:positionH>
                <wp:positionV relativeFrom="paragraph">
                  <wp:posOffset>-342900</wp:posOffset>
                </wp:positionV>
                <wp:extent cx="0" cy="1600200"/>
                <wp:effectExtent l="9525" t="9525" r="9525" b="9525"/>
                <wp:wrapNone/>
                <wp:docPr id="10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MzEgIAACs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QLsUpFKk&#10;A5G2QnE0icXpjSvAp1I7G9KjZ/Vitpp+d0jpqiXqwCPJ14uBd1koZ/LwJGycgRD7/otm4EOOXsdK&#10;nRvbBUioATpHQS53QfjZI3o9pHCazdIUxI7opLg9NNb5z1x3KBgllkA6ApPT1vlAhBQ3lxBH6Y2Q&#10;MuotFepLvJhOpvGB01KwcBncnD3sK2nRiYSOid8Q98HN6qNiEazlhK0H2xMhrzYElyrgQSpAZ7Cu&#10;LfFjkS7W8/U8H+WT2XqUp3U9+rSp8tFsk32c1h/qqqqzn4FalhetYIyrwO7Wnln+d/IPg3JtrHuD&#10;3suQPKLHegHZ2z+SjloG+cI8uWKv2WVnbxpDR0bnYXpCy7/dg/12xle/AAAA//8DAFBLAwQUAAYA&#10;CAAAACEA8RWGfdwAAAAJAQAADwAAAGRycy9kb3ducmV2LnhtbEyPT0/DMAzF70h8h8hIXKYtYfzR&#10;KE0nBPTGZQPE1WtMW9E4XZNthU+P2QVOtvWenn8vX46+U3saYhvYwsXMgCKugmu5tvD6Uk4XoGJC&#10;dtgFJgtfFGFZnJ7kmLlw4BXt16lWEsIxQwtNSn2mdawa8hhnoScW7SMMHpOcQ63dgAcJ952eG3Oj&#10;PbYsHxrs6aGh6nO98xZi+Ubb8ntSTcz7ZR1ovn18fkJrz8/G+ztQicb0Z4ZffEGHQpg2Yccuqs7C&#10;9ZVUSRamx0UMx7kR4+3CgC5y/b9B8QMAAP//AwBQSwECLQAUAAYACAAAACEAtoM4kv4AAADhAQAA&#10;EwAAAAAAAAAAAAAAAAAAAAAAW0NvbnRlbnRfVHlwZXNdLnhtbFBLAQItABQABgAIAAAAIQA4/SH/&#10;1gAAAJQBAAALAAAAAAAAAAAAAAAAAC8BAABfcmVscy8ucmVsc1BLAQItABQABgAIAAAAIQCK1CMz&#10;EgIAACsEAAAOAAAAAAAAAAAAAAAAAC4CAABkcnMvZTJvRG9jLnhtbFBLAQItABQABgAIAAAAIQDx&#10;FYZ93AAAAAkBAAAPAAAAAAAAAAAAAAAAAGwEAABkcnMvZG93bnJldi54bWxQSwUGAAAAAAQABADz&#10;AAAAdQUAAAAA&#10;"/>
            </w:pict>
          </mc:Fallback>
        </mc:AlternateContent>
      </w:r>
      <w:r w:rsidR="008C1809" w:rsidRPr="00C0540D">
        <w:rPr>
          <w:sz w:val="28"/>
        </w:rPr>
        <w:t xml:space="preserve">                                         Потенциал</w:t>
      </w:r>
    </w:p>
    <w:p w:rsidR="008C1809" w:rsidRPr="00C0540D" w:rsidRDefault="008C1809" w:rsidP="00C0540D">
      <w:pPr>
        <w:spacing w:line="360" w:lineRule="auto"/>
        <w:ind w:firstLine="851"/>
        <w:jc w:val="both"/>
        <w:rPr>
          <w:sz w:val="28"/>
        </w:rPr>
      </w:pPr>
      <w:r w:rsidRPr="00C0540D">
        <w:rPr>
          <w:sz w:val="28"/>
        </w:rPr>
        <w:t xml:space="preserve">                                      (нереализованный)</w:t>
      </w:r>
    </w:p>
    <w:p w:rsidR="008C1809" w:rsidRPr="00C0540D" w:rsidRDefault="008C1809" w:rsidP="00C0540D">
      <w:pPr>
        <w:spacing w:line="360" w:lineRule="auto"/>
        <w:ind w:firstLine="851"/>
        <w:jc w:val="both"/>
        <w:rPr>
          <w:sz w:val="28"/>
        </w:rPr>
      </w:pPr>
    </w:p>
    <w:p w:rsidR="008C1809" w:rsidRPr="00C0540D" w:rsidRDefault="00727B1E" w:rsidP="00C0540D">
      <w:pPr>
        <w:spacing w:line="360" w:lineRule="auto"/>
        <w:ind w:firstLine="851"/>
        <w:jc w:val="both"/>
        <w:rPr>
          <w:sz w:val="28"/>
        </w:rPr>
      </w:pPr>
      <w:r>
        <w:rPr>
          <w:noProof/>
        </w:rPr>
        <mc:AlternateContent>
          <mc:Choice Requires="wps">
            <w:drawing>
              <wp:anchor distT="0" distB="0" distL="114300" distR="114300" simplePos="0" relativeHeight="251608576" behindDoc="0" locked="0" layoutInCell="1" allowOverlap="1">
                <wp:simplePos x="0" y="0"/>
                <wp:positionH relativeFrom="column">
                  <wp:posOffset>342900</wp:posOffset>
                </wp:positionH>
                <wp:positionV relativeFrom="paragraph">
                  <wp:posOffset>84455</wp:posOffset>
                </wp:positionV>
                <wp:extent cx="1714500" cy="476250"/>
                <wp:effectExtent l="9525" t="8255" r="9525" b="10795"/>
                <wp:wrapNone/>
                <wp:docPr id="10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76250"/>
                        </a:xfrm>
                        <a:custGeom>
                          <a:avLst/>
                          <a:gdLst>
                            <a:gd name="T0" fmla="*/ 0 w 2700"/>
                            <a:gd name="T1" fmla="*/ 750 h 750"/>
                            <a:gd name="T2" fmla="*/ 1440 w 2700"/>
                            <a:gd name="T3" fmla="*/ 30 h 750"/>
                            <a:gd name="T4" fmla="*/ 2700 w 2700"/>
                            <a:gd name="T5" fmla="*/ 570 h 750"/>
                          </a:gdLst>
                          <a:ahLst/>
                          <a:cxnLst>
                            <a:cxn ang="0">
                              <a:pos x="T0" y="T1"/>
                            </a:cxn>
                            <a:cxn ang="0">
                              <a:pos x="T2" y="T3"/>
                            </a:cxn>
                            <a:cxn ang="0">
                              <a:pos x="T4" y="T5"/>
                            </a:cxn>
                          </a:cxnLst>
                          <a:rect l="0" t="0" r="r" b="b"/>
                          <a:pathLst>
                            <a:path w="2700" h="750">
                              <a:moveTo>
                                <a:pt x="0" y="750"/>
                              </a:moveTo>
                              <a:cubicBezTo>
                                <a:pt x="495" y="405"/>
                                <a:pt x="990" y="60"/>
                                <a:pt x="1440" y="30"/>
                              </a:cubicBezTo>
                              <a:cubicBezTo>
                                <a:pt x="1890" y="0"/>
                                <a:pt x="2190" y="480"/>
                                <a:pt x="270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27pt;margin-top:6.65pt;width:135pt;height: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4/SQMAAK4HAAAOAAAAZHJzL2Uyb0RvYy54bWysVV1r2zAUfR/sPwg9DlJ/xM4XdcuWNGPQ&#10;bYVmP0CR5djMljxJidOO/ffdKzup3VIoY3lwJN/jo3vOla4ur49VSQ5Cm0LJhAYXPiVCcpUWcpfQ&#10;H5v1aEaJsUymrFRSJPRBGHp99f7dZVMvRKhyVaZCEyCRZtHUCc2trReeZ3guKmYuVC0kBDOlK2Zh&#10;qndeqlkD7FXphb4/8Rql01orLoyBt6s2SK8cf5YJbr9nmRGWlAmF3Kx7avfc4tO7umSLnWZ1XvAu&#10;DfYPWVSskLDomWrFLCN7XbygqgqulVGZveCq8lSWFVw4DaAm8J+puc9ZLZwWMMfUZ5vM/6Pl3w53&#10;mhQp1M6fUiJZBUVaayHQchKGaFBTmwXg7us7jRJNfav4TwMBbxDBiQEM2TZfVQo0bG+VM+WY6Qq/&#10;BLnk6Lx/OHsvjpZweBlMgyj2oUQcYtF0EsauOB5bnL7me2M/C+WY2OHW2LZ2KYyc82mX/QZIsqqE&#10;Mn7wiE8aEk6BtwOfMEEPM419khN4PgeFPVAQRa9xjXuw8StUUQ+D+bySVtyDxdMeF/iwOyll+Uk8&#10;P8pOPYwIwzPnO8drZdBptALs3ASoDCgAhVa9Aga5CB6/CQyCEBz3we0KXUYazt7zU6cpgVO3bX2u&#10;mUUhmBAOSZNQVymSJxSLgYFKHcRGOYh92jpdqWC5pzjfbwv+STz20dEc/MTt5Ls0YR1HMp+3tky6&#10;grdvscAOPT5tvCHlcNZ9M+uoBkxh0L2NZsP3uA8xH6jsybZe1iAHfXCFOnuDlvb2vVTroizdXi4l&#10;OjaPw9g5ZVRZpBhEs4zebZelJgeGbc/9ugUHMK32MnVkuWDpTTe2rCjbMSxeug0Dh7SrFB5X19d+&#10;z/35zexmFo2icHIzivzVavRxvYxGk3UwjVfj1XK5Cv5gakG0yIs0FRKzO/XYIHpbD+u6fdsdz112&#10;oGIgdu1+L8V6wzScyaDl9O/UuXaGHaxteVuVPkA306q9NOCSg0Gu9CMlDVwYCTW/9kwLSsovEjry&#10;vN1A1k2ieBpCrXU/su1HmORAlVBL4djicGnbW2lf62KXw0qBK6tUH6GLZgU2O5dfm1U3gUvBKegu&#10;MLx1+nOHerpmr/4CAAD//wMAUEsDBBQABgAIAAAAIQBTkbjv3AAAAAgBAAAPAAAAZHJzL2Rvd25y&#10;ZXYueG1sTI/BTsMwEETvSPyDtUjcqEPSojTEqaBSJE6oBHp34yWJsNdR7LaBr2d7guPOjGbflJvZ&#10;WXHCKQyeFNwvEhBIrTcDdQo+3uu7HESImoy2nlDBNwbYVNdXpS6MP9MbnprYCS6hUGgFfYxjIWVo&#10;e3Q6LPyIxN6nn5yOfE6dNJM+c7mzMk2SB+n0QPyh1yNue2y/mqNTsK7T0Jpdslu9vvzUz7Gxbrvc&#10;K3V7Mz89gog4x78wXPAZHSpmOvgjmSCsgtWSp0TWswwE+1l6EQ4K8jwDWZXy/4DqFwAA//8DAFBL&#10;AQItABQABgAIAAAAIQC2gziS/gAAAOEBAAATAAAAAAAAAAAAAAAAAAAAAABbQ29udGVudF9UeXBl&#10;c10ueG1sUEsBAi0AFAAGAAgAAAAhADj9If/WAAAAlAEAAAsAAAAAAAAAAAAAAAAALwEAAF9yZWxz&#10;Ly5yZWxzUEsBAi0AFAAGAAgAAAAhAG+Nnj9JAwAArgcAAA4AAAAAAAAAAAAAAAAALgIAAGRycy9l&#10;Mm9Eb2MueG1sUEsBAi0AFAAGAAgAAAAhAFORuO/cAAAACAEAAA8AAAAAAAAAAAAAAAAAowUAAGRy&#10;cy9kb3ducmV2LnhtbFBLBQYAAAAABAAEAPMAAACsBgAAAAA=&#10;" path="m,750c495,405,990,60,1440,30,1890,,2190,480,2700,570e" filled="f">
                <v:path arrowok="t" o:connecttype="custom" o:connectlocs="0,476250;914400,19050;1714500,361950" o:connectangles="0,0,0"/>
              </v:shape>
            </w:pict>
          </mc:Fallback>
        </mc:AlternateContent>
      </w:r>
    </w:p>
    <w:p w:rsidR="008C1809" w:rsidRPr="00C0540D" w:rsidRDefault="00727B1E" w:rsidP="00C0540D">
      <w:pPr>
        <w:spacing w:line="360" w:lineRule="auto"/>
        <w:ind w:firstLine="851"/>
        <w:jc w:val="both"/>
        <w:rPr>
          <w:sz w:val="28"/>
        </w:rPr>
      </w:pPr>
      <w:r>
        <w:rPr>
          <w:noProof/>
        </w:rPr>
        <mc:AlternateContent>
          <mc:Choice Requires="wps">
            <w:drawing>
              <wp:anchor distT="0" distB="0" distL="114300" distR="114300" simplePos="0" relativeHeight="251609600" behindDoc="0" locked="0" layoutInCell="1" allowOverlap="1">
                <wp:simplePos x="0" y="0"/>
                <wp:positionH relativeFrom="column">
                  <wp:posOffset>1943100</wp:posOffset>
                </wp:positionH>
                <wp:positionV relativeFrom="paragraph">
                  <wp:posOffset>120650</wp:posOffset>
                </wp:positionV>
                <wp:extent cx="1143000" cy="114300"/>
                <wp:effectExtent l="9525" t="6350" r="9525" b="12700"/>
                <wp:wrapNone/>
                <wp:docPr id="10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
                        </a:xfrm>
                        <a:custGeom>
                          <a:avLst/>
                          <a:gdLst>
                            <a:gd name="T0" fmla="*/ 0 w 1800"/>
                            <a:gd name="T1" fmla="*/ 0 h 180"/>
                            <a:gd name="T2" fmla="*/ 1800 w 1800"/>
                            <a:gd name="T3" fmla="*/ 180 h 180"/>
                          </a:gdLst>
                          <a:ahLst/>
                          <a:cxnLst>
                            <a:cxn ang="0">
                              <a:pos x="T0" y="T1"/>
                            </a:cxn>
                            <a:cxn ang="0">
                              <a:pos x="T2" y="T3"/>
                            </a:cxn>
                          </a:cxnLst>
                          <a:rect l="0" t="0" r="r" b="b"/>
                          <a:pathLst>
                            <a:path w="1800" h="180">
                              <a:moveTo>
                                <a:pt x="0" y="0"/>
                              </a:moveTo>
                              <a:cubicBezTo>
                                <a:pt x="750" y="75"/>
                                <a:pt x="1500" y="150"/>
                                <a:pt x="180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2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53pt,9.5pt" control1="190.5pt,13.25pt" control2="228pt,17pt" to="243pt,18.5pt" coordsize="18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HZEQMAANEGAAAOAAAAZHJzL2Uyb0RvYy54bWysVW1v2jAQ/j5p/8Hyx0k0CYTyokLV8TJN&#10;6rZKZT/AOA6JltiZbQjttP++u0ugQFVpmsaHYOcennueO/u4ud2XBdsp63KjJzy6CjlTWpok15sJ&#10;/75adoacOS90Igqj1YQ/Kcdvp+/f3dTVWHVNZopEWQYk2o3rasIz76txEDiZqVK4K1MpDcHU2FJ4&#10;2NpNkFhRA3tZBN0wvA5qY5PKGqmcg7fzJsinxJ+mSvpvaeqUZ8WEgzZPT0vPNT6D6Y0Yb6yosly2&#10;MsQ/qChFriHpkWouvGBbm7+iKnNpjTOpv5KmDEya5lKRB3AThRduHjNRKfICxXHVsUzu/9HKr7sH&#10;y/IEehdec6ZFCU1aWqWw5KzbwwLVlRsD7rF6sGjRVfdG/nAQCM4iuHGAYev6i0mARmy9oaLsU1vi&#10;L8Eu21Ptn461V3vPJLyMorgXhtAiCbFmg7kDMT78Wm6d/6QMMYndvfNN7xJYUeWTVv0KSNKygDZ+&#10;CFjIahYNgbcFHzDRGSZDzCWkewJBijeYeucwduQC6ZuDOJEd9Mq9bgXDigm8JiEVqTIOi4PqoQKr&#10;qHUPKHT3Bhg0IpjaBPkI3Hy3SSzcgMuzbzmDs79u/FbCozbMgUtWQ/WxXiyjBUkrzU6tDEH8RQMh&#10;2UtUbte5/KieT7GDfmNo0G/zEUPUxxTYaQhTa6rmPaXG900/0MsJKWxRJB2Lo3DCvBwNbZZ5URBn&#10;odHOqN/tkw1nijzBIDpxdrOeFZbtBE4G+rQVP4NZs9UJkWVKJIt27UVeNGtIXlCD4By3ZcQTTVf/&#10;1ygcLYaLYdyJu9eLThzO55275SzuXC+jQX/em89m8+g3SovicZYnidKo7jCGovjvrnk7EJsBchxE&#10;Zy7OzC7p89pscC6DigxeDt/kjm48XvJmKqxN8gQX3ppmrsL/ACwyY585q2GmTrj7uRVWcVZ81jC0&#10;RlEcQ9s9beL+oAsbexpZn0aElkA14Z7DNcHlzDeDe1vZfJNBpojaqs0dDJo0x3lA+hpV7QbmJjlo&#10;ZzwO5tM9oV7+iaZ/AAAA//8DAFBLAwQUAAYACAAAACEATSVn6dwAAAAJAQAADwAAAGRycy9kb3du&#10;cmV2LnhtbEyPQU/DMAyF70j8h8hIXNCWQtE2StMJTUITxw24u43XFhqnatKu/Hu8E5ws+3t6fi/f&#10;zq5TEw2h9WzgfpmAIq68bbk28PH+utiAChHZYueZDPxQgG1xfZVjZv2ZDzQdY63EhEOGBpoY+0zr&#10;UDXkMCx9Tyzs5AeHUdah1nbAs5i7Tj8kyUo7bFk+NNjTrqHq+zg6A7j7Sue7Uzm+6Zh+HvQ+nfpq&#10;b8ztzfzyDCrSHP/EcIkv0aGQTKUf2QbVGUiTlXSJAp5kiuBxczmUQtYJ6CLX/xsUvwAAAP//AwBQ&#10;SwECLQAUAAYACAAAACEAtoM4kv4AAADhAQAAEwAAAAAAAAAAAAAAAAAAAAAAW0NvbnRlbnRfVHlw&#10;ZXNdLnhtbFBLAQItABQABgAIAAAAIQA4/SH/1gAAAJQBAAALAAAAAAAAAAAAAAAAAC8BAABfcmVs&#10;cy8ucmVsc1BLAQItABQABgAIAAAAIQDZRDHZEQMAANEGAAAOAAAAAAAAAAAAAAAAAC4CAABkcnMv&#10;ZTJvRG9jLnhtbFBLAQItABQABgAIAAAAIQBNJWfp3AAAAAkBAAAPAAAAAAAAAAAAAAAAAGsFAABk&#10;cnMvZG93bnJldi54bWxQSwUGAAAAAAQABADzAAAAdAYAAAAA&#10;" filled="f">
                <v:path arrowok="t" o:connecttype="custom" o:connectlocs="0,0;1143000,114300" o:connectangles="0,0"/>
              </v:curv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342900</wp:posOffset>
                </wp:positionH>
                <wp:positionV relativeFrom="paragraph">
                  <wp:posOffset>234950</wp:posOffset>
                </wp:positionV>
                <wp:extent cx="2857500" cy="0"/>
                <wp:effectExtent l="9525" t="6350" r="9525" b="12700"/>
                <wp:wrapNone/>
                <wp:docPr id="1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5pt" to="2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E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gpEi&#10;PZi0EYqjPAvFGYwrAVOrrQ3p0ZN6MRtNvzqkdN0RtedR5OvZQFyMSB5CwsIZuGI3fNQMMOTgdazU&#10;qbV9oIQaoFM05Hw3hJ88orCZzyZPkxR8o7ezhJS3QGOd/8B1j8KkwhJER2Jy3DgP0gF6g4R7lF4L&#10;KaPfUqGhwvNJPokBTkvBwmGAObvf1dKiIwkdE79QByB7gFl9UCySdZyw1XXuiZCXOeClCnyQCsi5&#10;zi4t8W2ezlez1awYFfl0NSrSphm9X9fFaLrOnibNu6aum+x7kJYVZScY4yqou7VnVvyd/deHcmms&#10;e4Pey5A8sscUQeztH0VHL4N9l0bYaXbe2lCNYCt0ZARfX09o+V/XEfXzjS9/AAAA//8DAFBLAwQU&#10;AAYACAAAACEA95aHr9wAAAAIAQAADwAAAGRycy9kb3ducmV2LnhtbEyPQU/DMAyF70j8h8hIXCaW&#10;sDFApemEgN64bIC4eo1pKxqna7Kt8OvxxAFOlt+znr+XL0ffqT0NsQ1s4XJqQBFXwbVcW3h9KS9u&#10;QcWE7LALTBa+KMKyOD3JMXPhwCvar1OtJIRjhhaalPpM61g15DFOQ08s3kcYPCZZh1q7AQ8S7js9&#10;M+Zae2xZPjTY00ND1ed65y3E8o225fekmpj3eR1otn18fkJrz8/G+ztQicb0dwxHfEGHQpg2Yccu&#10;qs7C4kqqJAvzG5niL8xR2PwKusj1/wLFDwAAAP//AwBQSwECLQAUAAYACAAAACEAtoM4kv4AAADh&#10;AQAAEwAAAAAAAAAAAAAAAAAAAAAAW0NvbnRlbnRfVHlwZXNdLnhtbFBLAQItABQABgAIAAAAIQA4&#10;/SH/1gAAAJQBAAALAAAAAAAAAAAAAAAAAC8BAABfcmVscy8ucmVsc1BLAQItABQABgAIAAAAIQCF&#10;/86EFQIAACsEAAAOAAAAAAAAAAAAAAAAAC4CAABkcnMvZTJvRG9jLnhtbFBLAQItABQABgAIAAAA&#10;IQD3loev3AAAAAgBAAAPAAAAAAAAAAAAAAAAAG8EAABkcnMvZG93bnJldi54bWxQSwUGAAAAAAQA&#10;BADzAAAAeAUAAAAA&#10;"/>
            </w:pict>
          </mc:Fallback>
        </mc:AlternateContent>
      </w:r>
      <w:r w:rsidR="008C1809" w:rsidRPr="00C0540D">
        <w:rPr>
          <w:sz w:val="28"/>
        </w:rPr>
        <w:t xml:space="preserve"> </w:t>
      </w:r>
    </w:p>
    <w:p w:rsidR="008C1809" w:rsidRPr="00C0540D" w:rsidRDefault="008C1809" w:rsidP="00C0540D">
      <w:pPr>
        <w:spacing w:line="360" w:lineRule="auto"/>
        <w:ind w:firstLine="851"/>
        <w:jc w:val="both"/>
        <w:rPr>
          <w:sz w:val="28"/>
        </w:rPr>
      </w:pPr>
      <w:r w:rsidRPr="00C0540D">
        <w:rPr>
          <w:sz w:val="28"/>
        </w:rPr>
        <w:t xml:space="preserve">                             Время</w:t>
      </w:r>
    </w:p>
    <w:p w:rsidR="00C0540D" w:rsidRPr="00D0541C" w:rsidRDefault="00C0540D" w:rsidP="00C0540D">
      <w:pPr>
        <w:spacing w:line="360" w:lineRule="auto"/>
        <w:ind w:firstLine="851"/>
        <w:jc w:val="center"/>
        <w:rPr>
          <w:b/>
          <w:i/>
          <w:sz w:val="28"/>
        </w:rPr>
      </w:pPr>
      <w:r w:rsidRPr="00D0541C">
        <w:rPr>
          <w:b/>
          <w:i/>
          <w:sz w:val="28"/>
        </w:rPr>
        <w:t>Рис.3 Диаграмма жизненного цикла большинства</w:t>
      </w:r>
    </w:p>
    <w:p w:rsidR="00C0540D" w:rsidRPr="00D0541C" w:rsidRDefault="00C0540D" w:rsidP="00C0540D">
      <w:pPr>
        <w:spacing w:line="360" w:lineRule="auto"/>
        <w:ind w:firstLine="851"/>
        <w:jc w:val="center"/>
        <w:rPr>
          <w:b/>
          <w:i/>
          <w:sz w:val="28"/>
        </w:rPr>
      </w:pPr>
      <w:r w:rsidRPr="00D0541C">
        <w:rPr>
          <w:b/>
          <w:i/>
          <w:sz w:val="28"/>
        </w:rPr>
        <w:t>процессов преобразований</w:t>
      </w:r>
    </w:p>
    <w:p w:rsidR="008C1809" w:rsidRPr="00C0540D" w:rsidRDefault="008C1809" w:rsidP="00C0540D">
      <w:pPr>
        <w:spacing w:line="360" w:lineRule="auto"/>
        <w:ind w:firstLine="851"/>
        <w:jc w:val="right"/>
        <w:rPr>
          <w:sz w:val="28"/>
        </w:rPr>
      </w:pPr>
      <w:r w:rsidRPr="00C0540D">
        <w:rPr>
          <w:sz w:val="28"/>
        </w:rPr>
        <w:t xml:space="preserve"> </w:t>
      </w:r>
    </w:p>
    <w:p w:rsidR="008C1809" w:rsidRPr="00C0540D" w:rsidRDefault="00801BBD" w:rsidP="00C0540D">
      <w:pPr>
        <w:spacing w:line="360" w:lineRule="auto"/>
        <w:ind w:firstLine="851"/>
        <w:jc w:val="both"/>
        <w:rPr>
          <w:sz w:val="28"/>
        </w:rPr>
      </w:pPr>
      <w:r>
        <w:rPr>
          <w:sz w:val="28"/>
        </w:rPr>
        <w:t xml:space="preserve"> П</w:t>
      </w:r>
      <w:r w:rsidR="008C1809" w:rsidRPr="00C0540D">
        <w:rPr>
          <w:sz w:val="28"/>
        </w:rPr>
        <w:t xml:space="preserve">рограмма преобразований, будь то программа всеобщего управления качеством, реинжиниринг, создание обучающейся организации или любая другая, имеет определенный успех, но затем реформы начинают буксовать. Многие новые инициативы </w:t>
      </w:r>
      <w:proofErr w:type="gramStart"/>
      <w:r w:rsidR="008C1809" w:rsidRPr="00C0540D">
        <w:rPr>
          <w:sz w:val="28"/>
        </w:rPr>
        <w:t>сходят на нет</w:t>
      </w:r>
      <w:proofErr w:type="gramEnd"/>
      <w:r w:rsidR="008C1809" w:rsidRPr="00C0540D">
        <w:rPr>
          <w:sz w:val="28"/>
        </w:rPr>
        <w:t xml:space="preserve"> просто потому, что изначально оказываются бесплодны</w:t>
      </w:r>
      <w:r w:rsidR="008C1809" w:rsidRPr="00C0540D">
        <w:rPr>
          <w:sz w:val="28"/>
        </w:rPr>
        <w:softHyphen/>
        <w:t>ми. Но как быть с теми программами преобразования круп</w:t>
      </w:r>
      <w:r w:rsidR="008C1809" w:rsidRPr="00C0540D">
        <w:rPr>
          <w:sz w:val="28"/>
        </w:rPr>
        <w:softHyphen/>
        <w:t>ных корпораций, которые с самого начала демонстрируют немалую продуктивность, но, тем не менее, проваливаются?</w:t>
      </w:r>
    </w:p>
    <w:p w:rsidR="008C1809" w:rsidRPr="00C0540D" w:rsidRDefault="008C1809" w:rsidP="00C0540D">
      <w:pPr>
        <w:spacing w:line="360" w:lineRule="auto"/>
        <w:ind w:firstLine="851"/>
        <w:jc w:val="both"/>
        <w:rPr>
          <w:sz w:val="28"/>
        </w:rPr>
      </w:pPr>
      <w:r w:rsidRPr="00C0540D">
        <w:rPr>
          <w:sz w:val="28"/>
        </w:rPr>
        <w:lastRenderedPageBreak/>
        <w:t xml:space="preserve">Восходящая пунктирная линия на рис. Показывает потенциал развития преобразований. Однако почему затухает энергия преобразований? </w:t>
      </w:r>
    </w:p>
    <w:p w:rsidR="008C1809" w:rsidRPr="00C0540D" w:rsidRDefault="008C1809" w:rsidP="00C0540D">
      <w:pPr>
        <w:spacing w:line="360" w:lineRule="auto"/>
        <w:ind w:firstLine="851"/>
        <w:jc w:val="both"/>
        <w:rPr>
          <w:sz w:val="28"/>
        </w:rPr>
      </w:pPr>
      <w:r w:rsidRPr="00C0540D">
        <w:rPr>
          <w:sz w:val="28"/>
        </w:rPr>
        <w:t>Любой биолог сразу узнал бы эту кривую, поскольку точно такой же кривой описывают рост и «умирание» всего живого, даже того, что созревает и умирает «преждевремен</w:t>
      </w:r>
      <w:r w:rsidRPr="00C0540D">
        <w:rPr>
          <w:sz w:val="28"/>
        </w:rPr>
        <w:softHyphen/>
        <w:t>но». 8-образная кривая развития настолько характерна для живых организмов, что получила собственное имя; сигмовидная кривая роста. Развитие всех живых организмов, будь то слон, человек или жук, следует по одной и той же схеме: вначале оно идет с ускорением, потом рост замедляется, а когда организм созревает, рост прекращается. Такова же ди</w:t>
      </w:r>
      <w:r w:rsidRPr="00C0540D">
        <w:rPr>
          <w:sz w:val="28"/>
        </w:rPr>
        <w:softHyphen/>
        <w:t>намика развития любых популяций: ускоренный рост, сменя</w:t>
      </w:r>
      <w:r w:rsidRPr="00C0540D">
        <w:rPr>
          <w:sz w:val="28"/>
        </w:rPr>
        <w:softHyphen/>
        <w:t>ющийся постепенным замедлением. Эта схема повторяется вновь и вновь, потому что им управляет универсальный меха</w:t>
      </w:r>
      <w:r w:rsidRPr="00C0540D">
        <w:rPr>
          <w:sz w:val="28"/>
        </w:rPr>
        <w:softHyphen/>
        <w:t>низм развития живого. Какой же урок следует извлечь из зна</w:t>
      </w:r>
      <w:r w:rsidRPr="00C0540D">
        <w:rPr>
          <w:sz w:val="28"/>
        </w:rPr>
        <w:softHyphen/>
        <w:t>комства с биологическими механизмами роста для понимания преждевременной гибели программ организационных реформ?</w:t>
      </w:r>
    </w:p>
    <w:p w:rsidR="008C1809" w:rsidRPr="00C0540D" w:rsidRDefault="008C1809" w:rsidP="00C0540D">
      <w:pPr>
        <w:spacing w:line="360" w:lineRule="auto"/>
        <w:ind w:firstLine="851"/>
        <w:jc w:val="both"/>
        <w:rPr>
          <w:sz w:val="28"/>
        </w:rPr>
      </w:pPr>
      <w:r w:rsidRPr="00C0540D">
        <w:rPr>
          <w:sz w:val="28"/>
        </w:rPr>
        <w:t>Биология учит нас, что для управления ростом нужно понимать процессы, не только усиливающие и ускоряющие развитие, но и способные затор</w:t>
      </w:r>
      <w:r w:rsidRPr="00C0540D">
        <w:rPr>
          <w:sz w:val="28"/>
        </w:rPr>
        <w:softHyphen/>
        <w:t>мозить изменения.</w:t>
      </w:r>
    </w:p>
    <w:p w:rsidR="008C1809" w:rsidRPr="00C0540D" w:rsidRDefault="008C1809" w:rsidP="00C0540D">
      <w:pPr>
        <w:spacing w:line="360" w:lineRule="auto"/>
        <w:ind w:firstLine="851"/>
        <w:jc w:val="both"/>
        <w:rPr>
          <w:sz w:val="28"/>
        </w:rPr>
      </w:pPr>
      <w:r w:rsidRPr="00C0540D">
        <w:rPr>
          <w:sz w:val="28"/>
        </w:rPr>
        <w:t xml:space="preserve">      Серьезные инициативы по реформированию организаций, как правило, могут натолкнуться на препятствия, создаваемые существующей системой управления. Менеджеры, например, поддерживают программы изменений только до тех пор, пока они не затрагивают их положения. Кроме того, есть «необсуж</w:t>
      </w:r>
      <w:r w:rsidRPr="00C0540D">
        <w:rPr>
          <w:sz w:val="28"/>
        </w:rPr>
        <w:softHyphen/>
        <w:t>даемые» вопросы, о которых люди предпочитают не говорить;</w:t>
      </w:r>
    </w:p>
    <w:p w:rsidR="008C1809" w:rsidRPr="00C0540D" w:rsidRDefault="008C1809" w:rsidP="00C0540D">
      <w:pPr>
        <w:spacing w:line="360" w:lineRule="auto"/>
        <w:ind w:firstLine="851"/>
        <w:jc w:val="both"/>
        <w:rPr>
          <w:sz w:val="28"/>
        </w:rPr>
      </w:pPr>
      <w:r w:rsidRPr="00C0540D">
        <w:rPr>
          <w:sz w:val="28"/>
        </w:rPr>
        <w:t>существует глубоко укорененная привычка обращать внима</w:t>
      </w:r>
      <w:r w:rsidRPr="00C0540D">
        <w:rPr>
          <w:sz w:val="28"/>
        </w:rPr>
        <w:softHyphen/>
        <w:t>ние на симптомы и игнорировать более глубокие, системные причины проблем. Однако подлинная проблема программ организационных изменений заключается в сопротивлении изменениям, в том, что люди, которых предполагают «пере</w:t>
      </w:r>
      <w:r w:rsidRPr="00C0540D">
        <w:rPr>
          <w:sz w:val="28"/>
        </w:rPr>
        <w:softHyphen/>
        <w:t xml:space="preserve">строить», упорно отказываются делать то, чего от них </w:t>
      </w:r>
      <w:r w:rsidRPr="00C0540D">
        <w:rPr>
          <w:sz w:val="28"/>
        </w:rPr>
        <w:lastRenderedPageBreak/>
        <w:t>хотят добиться инициаторы перемен. Это, казалось бы, ир</w:t>
      </w:r>
      <w:r w:rsidRPr="00C0540D">
        <w:rPr>
          <w:sz w:val="28"/>
        </w:rPr>
        <w:softHyphen/>
        <w:t>рациональное сопротивление бывает сплошь и рядом.</w:t>
      </w:r>
    </w:p>
    <w:p w:rsidR="008C1809" w:rsidRPr="00C0540D" w:rsidRDefault="008C1809" w:rsidP="00C0540D">
      <w:pPr>
        <w:spacing w:line="360" w:lineRule="auto"/>
        <w:ind w:firstLine="851"/>
        <w:jc w:val="both"/>
        <w:rPr>
          <w:sz w:val="28"/>
        </w:rPr>
      </w:pPr>
      <w:r w:rsidRPr="00C0540D">
        <w:rPr>
          <w:sz w:val="28"/>
        </w:rPr>
        <w:t>Такое сопротивление преобразованиям настолько распространено и столь разрушительно для попыток что-либо изменить, что необходимость понять его причину легла в основу подходов большинства исследователей к управлению измене</w:t>
      </w:r>
      <w:r w:rsidRPr="00C0540D">
        <w:rPr>
          <w:sz w:val="28"/>
        </w:rPr>
        <w:softHyphen/>
        <w:t>ниями. Практически у каждого эксперта в данной области есть ряд соображений, объясняющих такое поведение людей. Рассмотрим наиболее часто встречающиеся причины сопротив</w:t>
      </w:r>
      <w:r w:rsidRPr="00C0540D">
        <w:rPr>
          <w:sz w:val="28"/>
        </w:rPr>
        <w:softHyphen/>
        <w:t>ления изменениям.</w:t>
      </w:r>
    </w:p>
    <w:p w:rsidR="008C1809" w:rsidRPr="00C0540D" w:rsidRDefault="008C1809" w:rsidP="00C0540D">
      <w:pPr>
        <w:spacing w:line="360" w:lineRule="auto"/>
        <w:ind w:firstLine="851"/>
        <w:jc w:val="both"/>
        <w:rPr>
          <w:sz w:val="28"/>
        </w:rPr>
      </w:pPr>
      <w:r w:rsidRPr="00C0540D">
        <w:rPr>
          <w:b/>
          <w:bCs/>
          <w:sz w:val="28"/>
        </w:rPr>
        <w:t>Причины сопротивления изменениям.</w:t>
      </w:r>
      <w:r w:rsidRPr="00C0540D">
        <w:rPr>
          <w:sz w:val="28"/>
        </w:rPr>
        <w:t xml:space="preserve"> По мнению Марков</w:t>
      </w:r>
      <w:r w:rsidRPr="00C0540D">
        <w:rPr>
          <w:sz w:val="28"/>
        </w:rPr>
        <w:softHyphen/>
        <w:t>ского, существуют четыре основных урока, которые стоит усво</w:t>
      </w:r>
      <w:r w:rsidRPr="00C0540D">
        <w:rPr>
          <w:sz w:val="28"/>
        </w:rPr>
        <w:softHyphen/>
        <w:t xml:space="preserve">ить по поводу сопротивления изменениям: </w:t>
      </w:r>
    </w:p>
    <w:p w:rsidR="008C1809" w:rsidRPr="00C0540D" w:rsidRDefault="008C1809" w:rsidP="00C0540D">
      <w:pPr>
        <w:spacing w:line="360" w:lineRule="auto"/>
        <w:ind w:firstLine="851"/>
        <w:jc w:val="both"/>
        <w:rPr>
          <w:sz w:val="28"/>
        </w:rPr>
      </w:pPr>
      <w:r w:rsidRPr="00C0540D">
        <w:rPr>
          <w:sz w:val="28"/>
        </w:rPr>
        <w:t>1. Сопротивление переменам неизбежно. Поскольку лю</w:t>
      </w:r>
      <w:r w:rsidRPr="00C0540D">
        <w:rPr>
          <w:sz w:val="28"/>
        </w:rPr>
        <w:softHyphen/>
        <w:t>бое серьезное изменение затрагивает ожидания людей по пово</w:t>
      </w:r>
      <w:r w:rsidRPr="00C0540D">
        <w:rPr>
          <w:sz w:val="28"/>
        </w:rPr>
        <w:softHyphen/>
        <w:t>ду собственного будущего, сопротивление возникает как в случае негативного восприятия идеи перемен, так и позитив</w:t>
      </w:r>
      <w:r w:rsidRPr="00C0540D">
        <w:rPr>
          <w:sz w:val="28"/>
        </w:rPr>
        <w:softHyphen/>
        <w:t>ного.</w:t>
      </w:r>
    </w:p>
    <w:p w:rsidR="008C1809" w:rsidRPr="00C0540D" w:rsidRDefault="008C1809" w:rsidP="00C0540D">
      <w:pPr>
        <w:spacing w:line="360" w:lineRule="auto"/>
        <w:ind w:firstLine="851"/>
        <w:jc w:val="both"/>
        <w:rPr>
          <w:sz w:val="28"/>
        </w:rPr>
      </w:pPr>
      <w:r w:rsidRPr="00C0540D">
        <w:rPr>
          <w:sz w:val="28"/>
        </w:rPr>
        <w:t>2. Формы сопротивления переменам существенно отлича</w:t>
      </w:r>
      <w:r w:rsidRPr="00C0540D">
        <w:rPr>
          <w:sz w:val="28"/>
        </w:rPr>
        <w:softHyphen/>
        <w:t>ются друг от друга и зависят от негативного либо позитивного восприятия.</w:t>
      </w:r>
    </w:p>
    <w:p w:rsidR="008C1809" w:rsidRPr="00C0540D" w:rsidRDefault="008C1809" w:rsidP="00C0540D">
      <w:pPr>
        <w:spacing w:line="360" w:lineRule="auto"/>
        <w:ind w:firstLine="851"/>
        <w:jc w:val="both"/>
        <w:rPr>
          <w:sz w:val="28"/>
        </w:rPr>
      </w:pPr>
      <w:r w:rsidRPr="00C0540D">
        <w:rPr>
          <w:sz w:val="28"/>
        </w:rPr>
        <w:t>3. Сопротивление может принимать явную или скрытую форму. Скрытое сопротивление более опасно, т.к. его нельзя выявить.</w:t>
      </w:r>
    </w:p>
    <w:p w:rsidR="008C1809" w:rsidRPr="00C0540D" w:rsidRDefault="008C1809" w:rsidP="00C0540D">
      <w:pPr>
        <w:spacing w:line="360" w:lineRule="auto"/>
        <w:ind w:firstLine="851"/>
        <w:jc w:val="both"/>
        <w:rPr>
          <w:sz w:val="28"/>
        </w:rPr>
      </w:pPr>
      <w:r w:rsidRPr="00C0540D">
        <w:rPr>
          <w:sz w:val="28"/>
        </w:rPr>
        <w:t>4. То, что люди говорят, часто не отражает того, что они на самом деле думают. Сотрудники компании редко ощущают себя комфортно, открыто выражая свои эмоции по поводу идей руководства относительно предстоящих изменений.</w:t>
      </w:r>
    </w:p>
    <w:p w:rsidR="008C1809" w:rsidRPr="00C0540D" w:rsidRDefault="008C1809" w:rsidP="00C0540D">
      <w:pPr>
        <w:spacing w:line="360" w:lineRule="auto"/>
        <w:ind w:firstLine="851"/>
        <w:jc w:val="both"/>
        <w:rPr>
          <w:sz w:val="28"/>
        </w:rPr>
      </w:pPr>
      <w:r w:rsidRPr="00C0540D">
        <w:rPr>
          <w:sz w:val="28"/>
        </w:rPr>
        <w:t>Бесконфликтное внедрение изменений в условиях сотруд</w:t>
      </w:r>
      <w:r w:rsidRPr="00C0540D">
        <w:rPr>
          <w:sz w:val="28"/>
        </w:rPr>
        <w:softHyphen/>
        <w:t>ничества всего коллектива является скорее исключением, чем правилом. Причина сопротивления может крыться в личных и структурных барьерах.</w:t>
      </w:r>
    </w:p>
    <w:p w:rsidR="008C1809" w:rsidRPr="00C0540D" w:rsidRDefault="008C1809" w:rsidP="00C0540D">
      <w:pPr>
        <w:spacing w:before="300" w:line="360" w:lineRule="auto"/>
        <w:ind w:left="360" w:firstLine="851"/>
        <w:jc w:val="both"/>
        <w:rPr>
          <w:sz w:val="28"/>
        </w:rPr>
      </w:pPr>
      <w:r w:rsidRPr="00C0540D">
        <w:rPr>
          <w:i/>
          <w:iCs/>
          <w:sz w:val="28"/>
        </w:rPr>
        <w:t>К личным барьерам</w:t>
      </w:r>
      <w:r w:rsidRPr="00C0540D">
        <w:rPr>
          <w:sz w:val="28"/>
        </w:rPr>
        <w:t xml:space="preserve"> относятся, например:</w:t>
      </w:r>
    </w:p>
    <w:p w:rsidR="008C1809" w:rsidRPr="00C0540D" w:rsidRDefault="008C1809" w:rsidP="00C0540D">
      <w:pPr>
        <w:spacing w:line="360" w:lineRule="auto"/>
        <w:ind w:left="440" w:firstLine="851"/>
        <w:jc w:val="both"/>
        <w:rPr>
          <w:sz w:val="28"/>
        </w:rPr>
      </w:pPr>
      <w:r w:rsidRPr="00C0540D">
        <w:rPr>
          <w:sz w:val="28"/>
        </w:rPr>
        <w:t xml:space="preserve">• страх перед неизвестным, предпочтение отдается </w:t>
      </w:r>
      <w:proofErr w:type="gramStart"/>
      <w:r w:rsidRPr="00C0540D">
        <w:rPr>
          <w:sz w:val="28"/>
        </w:rPr>
        <w:t>при</w:t>
      </w:r>
      <w:r w:rsidRPr="00C0540D">
        <w:rPr>
          <w:sz w:val="28"/>
        </w:rPr>
        <w:softHyphen/>
        <w:t>вычному</w:t>
      </w:r>
      <w:proofErr w:type="gramEnd"/>
      <w:r w:rsidRPr="00C0540D">
        <w:rPr>
          <w:sz w:val="28"/>
        </w:rPr>
        <w:t>;</w:t>
      </w:r>
    </w:p>
    <w:p w:rsidR="008C1809" w:rsidRPr="00C0540D" w:rsidRDefault="008C1809" w:rsidP="00C0540D">
      <w:pPr>
        <w:spacing w:line="360" w:lineRule="auto"/>
        <w:ind w:left="440" w:firstLine="851"/>
        <w:jc w:val="both"/>
        <w:rPr>
          <w:sz w:val="28"/>
        </w:rPr>
      </w:pPr>
      <w:r w:rsidRPr="00C0540D">
        <w:rPr>
          <w:sz w:val="28"/>
        </w:rPr>
        <w:lastRenderedPageBreak/>
        <w:t>• потребность в гарантиях, особенно при угрозе</w:t>
      </w:r>
      <w:r w:rsidRPr="00C0540D">
        <w:rPr>
          <w:b/>
          <w:bCs/>
          <w:sz w:val="28"/>
        </w:rPr>
        <w:t xml:space="preserve"> </w:t>
      </w:r>
      <w:r w:rsidRPr="00C0540D">
        <w:rPr>
          <w:sz w:val="28"/>
        </w:rPr>
        <w:t>потери</w:t>
      </w:r>
      <w:r w:rsidRPr="00C0540D">
        <w:rPr>
          <w:b/>
          <w:bCs/>
          <w:sz w:val="28"/>
        </w:rPr>
        <w:t xml:space="preserve"> </w:t>
      </w:r>
      <w:r w:rsidRPr="00C0540D">
        <w:rPr>
          <w:sz w:val="28"/>
        </w:rPr>
        <w:t>собственного рабочего места;</w:t>
      </w:r>
    </w:p>
    <w:p w:rsidR="008C1809" w:rsidRPr="00C0540D" w:rsidRDefault="008C1809" w:rsidP="00C0540D">
      <w:pPr>
        <w:spacing w:line="360" w:lineRule="auto"/>
        <w:ind w:left="440" w:firstLine="851"/>
        <w:jc w:val="both"/>
        <w:rPr>
          <w:sz w:val="28"/>
        </w:rPr>
      </w:pPr>
      <w:r w:rsidRPr="00C0540D">
        <w:rPr>
          <w:sz w:val="28"/>
        </w:rPr>
        <w:t>• отрицание необходимости перемен и опасение явных потерь (например, сохранение той же заработной пла</w:t>
      </w:r>
      <w:r w:rsidRPr="00C0540D">
        <w:rPr>
          <w:sz w:val="28"/>
        </w:rPr>
        <w:softHyphen/>
        <w:t>ты при увеличении затрат труда);</w:t>
      </w:r>
    </w:p>
    <w:p w:rsidR="008C1809" w:rsidRPr="00C0540D" w:rsidRDefault="008C1809" w:rsidP="00C0540D">
      <w:pPr>
        <w:spacing w:line="360" w:lineRule="auto"/>
        <w:ind w:left="440" w:firstLine="851"/>
        <w:jc w:val="both"/>
        <w:rPr>
          <w:sz w:val="28"/>
        </w:rPr>
      </w:pPr>
      <w:r w:rsidRPr="00C0540D">
        <w:rPr>
          <w:sz w:val="28"/>
        </w:rPr>
        <w:t>• угроза сложившимся на старом рабочем месте соци</w:t>
      </w:r>
      <w:r w:rsidRPr="00C0540D">
        <w:rPr>
          <w:sz w:val="28"/>
        </w:rPr>
        <w:softHyphen/>
        <w:t>альным отношениям;</w:t>
      </w:r>
    </w:p>
    <w:p w:rsidR="008C1809" w:rsidRPr="00C0540D" w:rsidRDefault="008C1809" w:rsidP="00C0540D">
      <w:pPr>
        <w:spacing w:line="360" w:lineRule="auto"/>
        <w:ind w:left="440" w:firstLine="851"/>
        <w:jc w:val="both"/>
        <w:rPr>
          <w:sz w:val="28"/>
        </w:rPr>
      </w:pPr>
      <w:r w:rsidRPr="00C0540D">
        <w:rPr>
          <w:sz w:val="28"/>
        </w:rPr>
        <w:t xml:space="preserve">• </w:t>
      </w:r>
      <w:proofErr w:type="spellStart"/>
      <w:r w:rsidRPr="00C0540D">
        <w:rPr>
          <w:sz w:val="28"/>
        </w:rPr>
        <w:t>невовлеченность</w:t>
      </w:r>
      <w:proofErr w:type="spellEnd"/>
      <w:r w:rsidRPr="00C0540D">
        <w:rPr>
          <w:sz w:val="28"/>
        </w:rPr>
        <w:t xml:space="preserve"> в преобразования затрагиваемых пере</w:t>
      </w:r>
      <w:r w:rsidRPr="00C0540D">
        <w:rPr>
          <w:sz w:val="28"/>
        </w:rPr>
        <w:softHyphen/>
        <w:t>менами лиц;</w:t>
      </w:r>
    </w:p>
    <w:p w:rsidR="008C1809" w:rsidRPr="00C0540D" w:rsidRDefault="008C1809" w:rsidP="00C0540D">
      <w:pPr>
        <w:spacing w:line="360" w:lineRule="auto"/>
        <w:ind w:firstLine="851"/>
        <w:jc w:val="both"/>
        <w:rPr>
          <w:sz w:val="28"/>
        </w:rPr>
      </w:pPr>
      <w:r w:rsidRPr="00C0540D">
        <w:rPr>
          <w:sz w:val="28"/>
        </w:rPr>
        <w:t xml:space="preserve">      •  недостаток ресурсов и времени из-за оперативной работы.</w:t>
      </w:r>
    </w:p>
    <w:p w:rsidR="008C1809" w:rsidRPr="00C0540D" w:rsidRDefault="008C1809" w:rsidP="00C0540D">
      <w:pPr>
        <w:spacing w:line="360" w:lineRule="auto"/>
        <w:ind w:firstLine="851"/>
        <w:jc w:val="both"/>
        <w:rPr>
          <w:sz w:val="28"/>
        </w:rPr>
      </w:pPr>
      <w:r w:rsidRPr="00C0540D">
        <w:rPr>
          <w:sz w:val="28"/>
        </w:rPr>
        <w:t xml:space="preserve">В качестве </w:t>
      </w:r>
      <w:r w:rsidRPr="00C0540D">
        <w:rPr>
          <w:i/>
          <w:iCs/>
          <w:sz w:val="28"/>
        </w:rPr>
        <w:t xml:space="preserve">барьеров на уровне организации </w:t>
      </w:r>
      <w:r w:rsidRPr="00C0540D">
        <w:rPr>
          <w:sz w:val="28"/>
        </w:rPr>
        <w:t xml:space="preserve"> выступают:</w:t>
      </w:r>
    </w:p>
    <w:p w:rsidR="008C1809" w:rsidRPr="00C0540D" w:rsidRDefault="008C1809" w:rsidP="00C0540D">
      <w:pPr>
        <w:spacing w:line="360" w:lineRule="auto"/>
        <w:ind w:left="360" w:firstLine="851"/>
        <w:jc w:val="both"/>
        <w:rPr>
          <w:sz w:val="28"/>
        </w:rPr>
      </w:pPr>
      <w:r w:rsidRPr="00C0540D">
        <w:rPr>
          <w:sz w:val="28"/>
        </w:rPr>
        <w:t xml:space="preserve"> • инертность сложных организационных структур, труд</w:t>
      </w:r>
      <w:r w:rsidRPr="00C0540D">
        <w:rPr>
          <w:sz w:val="28"/>
        </w:rPr>
        <w:softHyphen/>
        <w:t>ность переориентации мышления из-за сложившихся социальных норм;</w:t>
      </w:r>
    </w:p>
    <w:p w:rsidR="008C1809" w:rsidRPr="00C0540D" w:rsidRDefault="008C1809" w:rsidP="00C0540D">
      <w:pPr>
        <w:spacing w:line="360" w:lineRule="auto"/>
        <w:ind w:left="440" w:firstLine="851"/>
        <w:jc w:val="both"/>
        <w:rPr>
          <w:sz w:val="28"/>
        </w:rPr>
      </w:pPr>
      <w:r w:rsidRPr="00C0540D">
        <w:rPr>
          <w:sz w:val="28"/>
        </w:rPr>
        <w:t>• взаимозависимость подсистем, ведущая к тому, что одно «несинхронизированное» изменение тормозит ре</w:t>
      </w:r>
      <w:r w:rsidRPr="00C0540D">
        <w:rPr>
          <w:sz w:val="28"/>
        </w:rPr>
        <w:softHyphen/>
        <w:t>ализацию всего проекта;</w:t>
      </w:r>
    </w:p>
    <w:p w:rsidR="008C1809" w:rsidRPr="00C0540D" w:rsidRDefault="008C1809" w:rsidP="00C0540D">
      <w:pPr>
        <w:spacing w:line="360" w:lineRule="auto"/>
        <w:ind w:left="440" w:firstLine="851"/>
        <w:jc w:val="both"/>
        <w:rPr>
          <w:sz w:val="28"/>
        </w:rPr>
      </w:pPr>
      <w:r w:rsidRPr="00C0540D">
        <w:rPr>
          <w:sz w:val="28"/>
        </w:rPr>
        <w:t>• сопротивление передаче привилегий определенным группам и возможным изменениям в сложившемся «балансе власти»;</w:t>
      </w:r>
    </w:p>
    <w:p w:rsidR="008C1809" w:rsidRPr="00C0540D" w:rsidRDefault="008C1809" w:rsidP="00C0540D">
      <w:pPr>
        <w:spacing w:line="360" w:lineRule="auto"/>
        <w:ind w:left="440" w:firstLine="851"/>
        <w:jc w:val="both"/>
        <w:rPr>
          <w:sz w:val="28"/>
        </w:rPr>
      </w:pPr>
      <w:r w:rsidRPr="00C0540D">
        <w:rPr>
          <w:sz w:val="28"/>
        </w:rPr>
        <w:t>• прошлый отрицательный опыт, связанный с проектами изменений;</w:t>
      </w:r>
    </w:p>
    <w:p w:rsidR="008C1809" w:rsidRPr="00C0540D" w:rsidRDefault="008C1809" w:rsidP="00C0540D">
      <w:pPr>
        <w:spacing w:line="360" w:lineRule="auto"/>
        <w:ind w:left="440" w:firstLine="851"/>
        <w:jc w:val="both"/>
        <w:rPr>
          <w:sz w:val="28"/>
        </w:rPr>
      </w:pPr>
      <w:r w:rsidRPr="00C0540D">
        <w:rPr>
          <w:sz w:val="28"/>
        </w:rPr>
        <w:t>• сопротивление трансформационным процессам, навя</w:t>
      </w:r>
      <w:r w:rsidRPr="00C0540D">
        <w:rPr>
          <w:sz w:val="28"/>
        </w:rPr>
        <w:softHyphen/>
        <w:t>занным консультантами извне.</w:t>
      </w:r>
    </w:p>
    <w:p w:rsidR="008C1809" w:rsidRPr="00C0540D" w:rsidRDefault="008C1809" w:rsidP="00C0540D">
      <w:pPr>
        <w:spacing w:before="60" w:line="360" w:lineRule="auto"/>
        <w:ind w:firstLine="851"/>
        <w:jc w:val="both"/>
        <w:rPr>
          <w:sz w:val="28"/>
        </w:rPr>
      </w:pPr>
      <w:r w:rsidRPr="00C0540D">
        <w:rPr>
          <w:sz w:val="28"/>
        </w:rPr>
        <w:t>Этот перечень показывает, что уже на стадии концепту</w:t>
      </w:r>
      <w:r w:rsidRPr="00C0540D">
        <w:rPr>
          <w:sz w:val="28"/>
        </w:rPr>
        <w:softHyphen/>
        <w:t>альных разработок в плановом порядке может быть учтена реакция персонала на изменения. Потому в случае необходимости быстрых и радикальных изме</w:t>
      </w:r>
      <w:r w:rsidRPr="00C0540D">
        <w:rPr>
          <w:sz w:val="28"/>
        </w:rPr>
        <w:softHyphen/>
        <w:t>нений должны предусматриваться и жесткие меры.</w:t>
      </w:r>
    </w:p>
    <w:p w:rsidR="008C1809" w:rsidRPr="00C0540D" w:rsidRDefault="00727B1E" w:rsidP="00C0540D">
      <w:pPr>
        <w:spacing w:before="60" w:line="360" w:lineRule="auto"/>
        <w:ind w:firstLine="851"/>
        <w:jc w:val="both"/>
        <w:rPr>
          <w:sz w:val="28"/>
        </w:rPr>
      </w:pPr>
      <w:r>
        <w:rPr>
          <w:noProof/>
        </w:rPr>
        <mc:AlternateContent>
          <mc:Choice Requires="wps">
            <w:drawing>
              <wp:anchor distT="0" distB="0" distL="114300" distR="114300" simplePos="0" relativeHeight="251613696" behindDoc="0" locked="0" layoutInCell="1" allowOverlap="1">
                <wp:simplePos x="0" y="0"/>
                <wp:positionH relativeFrom="column">
                  <wp:posOffset>3086100</wp:posOffset>
                </wp:positionH>
                <wp:positionV relativeFrom="paragraph">
                  <wp:posOffset>144780</wp:posOffset>
                </wp:positionV>
                <wp:extent cx="2514600" cy="571500"/>
                <wp:effectExtent l="9525" t="11430" r="9525" b="7620"/>
                <wp:wrapNone/>
                <wp:docPr id="1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8C1809" w:rsidRDefault="008C1809" w:rsidP="008C1809">
                            <w:pPr>
                              <w:pStyle w:val="21"/>
                            </w:pPr>
                            <w:r>
                              <w:t>Организационное сопроти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43pt;margin-top:11.4pt;width:198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1ZKAIAAEoEAAAOAAAAZHJzL2Uyb0RvYy54bWysVNtu2zAMfR+wfxD0vviCuGmNOEWRLsOA&#10;bi3W7QNkWbaFyZJGKbG7rx8lp2m67WmYHwRSpI7Icyivr6dBkYMAJ42uaLZIKRGam0bqrqLfvu7e&#10;XVLiPNMNU0aLij4JR683b9+sR1uK3PRGNQIIgmhXjraivfe2TBLHezEwtzBWaAy2Bgbm0YUuaYCN&#10;iD6oJE/Ti2Q00FgwXDiHu7dzkG4iftsK7u/b1glPVEWxNh9XiGsd1mSzZmUHzPaSH8tg/1DFwKTG&#10;S09Qt8wzsgf5B9QgORhnWr/gZkhM20ouYg/YTZb+1s1jz6yIvSA5zp5ocv8Pln8+PACRDWqXLinR&#10;bECRviBtTHdKkHwVGBqtKzHx0T5A6NHZO8O/O6LNtsc0cQNgxl6wBuvKQn7y6kBwHB4l9fjJNAjP&#10;9t5EsqYWhgCINJApavJ00kRMnnDczItseZGidBxjxSor0A5XsPL5tAXnPwgzkGBUFLD4iM4Od87P&#10;qc8psXqjZLOTSkUHunqrgBwYzscufkd0d56mNBkrelXkRUR+FXPnEGn8/gYxSI+DruRQ0ctTEisD&#10;be91g2Wy0jOpZhu7U/rIY6BulsBP9YSJgc/aNE/IKJh5oPEBotEb+EnJiMNcUfdjz0BQoj5qVOUq&#10;Wy7D9EdnWaxydOA8Up9HmOYIVVFPyWxu/fxi9hZk1+NNWaRBmxtUspWR5JeqjnXjwEaZjo8rvIhz&#10;P2a9/AI2vwAAAP//AwBQSwMEFAAGAAgAAAAhAHjS1F/cAAAACgEAAA8AAABkcnMvZG93bnJldi54&#10;bWxMj01Pg0AQhu8m/ofNmHizS9E0iCyN0dTEY0sv3gZ2BJSdJezSor/e8aTHeefJ+1FsFzeoE02h&#10;92xgvUpAETfe9twaOFa7mwxUiMgWB89k4IsCbMvLiwJz68+8p9MhtkpMOORooItxzLUOTUcOw8qP&#10;xPJ795PDKOfUajvhWczdoNMk2WiHPUtChyM9ddR8HmZnoO7TI37vq5fE3e9u4+tSfcxvz8ZcXy2P&#10;D6AiLfEPht/6Uh1K6VT7mW1Qg4G7bCNbooE0lQkCZFkqQi3kWhRdFvr/hPIHAAD//wMAUEsBAi0A&#10;FAAGAAgAAAAhALaDOJL+AAAA4QEAABMAAAAAAAAAAAAAAAAAAAAAAFtDb250ZW50X1R5cGVzXS54&#10;bWxQSwECLQAUAAYACAAAACEAOP0h/9YAAACUAQAACwAAAAAAAAAAAAAAAAAvAQAAX3JlbHMvLnJl&#10;bHNQSwECLQAUAAYACAAAACEAWKUdWSgCAABKBAAADgAAAAAAAAAAAAAAAAAuAgAAZHJzL2Uyb0Rv&#10;Yy54bWxQSwECLQAUAAYACAAAACEAeNLUX9wAAAAKAQAADwAAAAAAAAAAAAAAAACCBAAAZHJzL2Rv&#10;d25yZXYueG1sUEsFBgAAAAAEAAQA8wAAAIsFAAAAAA==&#10;">
                <v:textbox>
                  <w:txbxContent>
                    <w:p w:rsidR="008C1809" w:rsidRDefault="008C1809" w:rsidP="008C1809">
                      <w:pPr>
                        <w:pStyle w:val="21"/>
                      </w:pPr>
                      <w:r>
                        <w:t>Организационное сопротивление</w:t>
                      </w:r>
                    </w:p>
                  </w:txbxContent>
                </v:textbox>
              </v:rect>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342900</wp:posOffset>
                </wp:positionH>
                <wp:positionV relativeFrom="paragraph">
                  <wp:posOffset>144780</wp:posOffset>
                </wp:positionV>
                <wp:extent cx="2514600" cy="571500"/>
                <wp:effectExtent l="9525" t="11430" r="9525" b="7620"/>
                <wp:wrapNone/>
                <wp:docPr id="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8C1809" w:rsidRDefault="008C1809" w:rsidP="008C1809">
                            <w:pPr>
                              <w:pStyle w:val="21"/>
                            </w:pPr>
                            <w:r>
                              <w:t>Индивидуальное сопроти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27pt;margin-top:11.4pt;width:198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ReKwIAAFEEAAAOAAAAZHJzL2Uyb0RvYy54bWysVG1v0zAQ/o7Ef7D8neaFptuiptPUUYQ0&#10;YGLwAxzHSSwc25zdJuPXc3a6rgM+IfLB8vnOj++e5y7r62lQ5CDASaMrmi1SSoTmppG6q+i3r7s3&#10;l5Q4z3TDlNGioo/C0evN61fr0ZYiN71RjQCCINqVo61o770tk8TxXgzMLYwVGp2tgYF5NKFLGmAj&#10;og8qydN0lYwGGguGC+fw9HZ20k3Eb1vB/ee2dcITVVHMzccV4lqHNdmsWdkBs73kxzTYP2QxMKnx&#10;0RPULfOM7EH+ATVIDsaZ1i+4GRLTtpKLWANWk6W/VfPQMytiLUiOsyea3P+D5Z8O90Bkg9qlbynR&#10;bECRviBtTHdKkHwVGBqtKzHwwd5DqNHZO8O/O6LNtscwcQNgxl6wBvPKQnzy4kIwHF4l9fjRNAjP&#10;9t5EsqYWhgCINJApavJ40kRMnnA8zItsuUpROo6+4iIrcB+eYOXTbQvOvxdmIGFTUcDkIzo73Dk/&#10;hz6FxOyNks1OKhUN6OqtAnJg2B+7+B3R3XmY0mSs6FWRFxH5hc+dQ6Tx+xvEID02upJDRS9PQawM&#10;tL3TDabJSs+kmvdYndJHHgN1swR+qqdZqvBAoLU2zSMSC2bua5xD3PQGflIyYk9X1P3YMxCUqA8a&#10;xbnKlsswBNFYFhc5GnDuqc89THOEqqinZN5u/Tw4ewuy6/GlLLKhzQ0K2srI9XNWx/Sxb6NaxxkL&#10;g3Fux6jnP8HmFwAAAP//AwBQSwMEFAAGAAgAAAAhAIMZXcTdAAAACQEAAA8AAABkcnMvZG93bnJl&#10;di54bWxMj8FOwzAQRO9I/IO1SNyo09AiCHEqBCoSxza9cNvESxKI11HstIGvZznR486MZuflm9n1&#10;6khj6DwbWC4SUMS1tx03Bg7l9uYeVIjIFnvPZOCbAmyKy4scM+tPvKPjPjZKSjhkaKCNcci0DnVL&#10;DsPCD8TiffjRYZRzbLQd8STlrtdpktxphx3LhxYHem6p/tpPzkDVpQf82ZWviXvY3sa3ufyc3l+M&#10;ub6anx5BRZrjfxj+5st0KGRT5Se2QfUG1itBiQbSVAjEX60TESoJLkXRRa7PCYpfAAAA//8DAFBL&#10;AQItABQABgAIAAAAIQC2gziS/gAAAOEBAAATAAAAAAAAAAAAAAAAAAAAAABbQ29udGVudF9UeXBl&#10;c10ueG1sUEsBAi0AFAAGAAgAAAAhADj9If/WAAAAlAEAAAsAAAAAAAAAAAAAAAAALwEAAF9yZWxz&#10;Ly5yZWxzUEsBAi0AFAAGAAgAAAAhAEBSdF4rAgAAUQQAAA4AAAAAAAAAAAAAAAAALgIAAGRycy9l&#10;Mm9Eb2MueG1sUEsBAi0AFAAGAAgAAAAhAIMZXcTdAAAACQEAAA8AAAAAAAAAAAAAAAAAhQQAAGRy&#10;cy9kb3ducmV2LnhtbFBLBQYAAAAABAAEAPMAAACPBQAAAAA=&#10;">
                <v:textbox>
                  <w:txbxContent>
                    <w:p w:rsidR="008C1809" w:rsidRDefault="008C1809" w:rsidP="008C1809">
                      <w:pPr>
                        <w:pStyle w:val="21"/>
                      </w:pPr>
                      <w:r>
                        <w:t>Индивидуальное сопротивление</w:t>
                      </w:r>
                    </w:p>
                  </w:txbxContent>
                </v:textbox>
              </v:rect>
            </w:pict>
          </mc:Fallback>
        </mc:AlternateContent>
      </w:r>
    </w:p>
    <w:p w:rsidR="008C1809" w:rsidRPr="00C0540D" w:rsidRDefault="008C1809" w:rsidP="00C0540D">
      <w:pPr>
        <w:spacing w:before="60" w:line="360" w:lineRule="auto"/>
        <w:ind w:firstLine="851"/>
        <w:jc w:val="center"/>
        <w:rPr>
          <w:sz w:val="28"/>
        </w:rPr>
      </w:pPr>
    </w:p>
    <w:p w:rsidR="008C1809" w:rsidRPr="00C0540D" w:rsidRDefault="00727B1E" w:rsidP="00C0540D">
      <w:pPr>
        <w:spacing w:before="60" w:line="360" w:lineRule="auto"/>
        <w:ind w:firstLine="851"/>
        <w:jc w:val="both"/>
        <w:rPr>
          <w:sz w:val="28"/>
        </w:rPr>
      </w:pPr>
      <w:r>
        <w:rPr>
          <w:noProof/>
        </w:rPr>
        <mc:AlternateContent>
          <mc:Choice Requires="wps">
            <w:drawing>
              <wp:anchor distT="0" distB="0" distL="114300" distR="114300" simplePos="0" relativeHeight="251618816" behindDoc="0" locked="0" layoutInCell="1" allowOverlap="1">
                <wp:simplePos x="0" y="0"/>
                <wp:positionH relativeFrom="column">
                  <wp:posOffset>4229100</wp:posOffset>
                </wp:positionH>
                <wp:positionV relativeFrom="paragraph">
                  <wp:posOffset>26670</wp:posOffset>
                </wp:positionV>
                <wp:extent cx="0" cy="342900"/>
                <wp:effectExtent l="57150" t="7620" r="57150" b="20955"/>
                <wp:wrapNone/>
                <wp:docPr id="10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pt" to="33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yq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6lOUaK&#10;dNCkR6E4muRBnN64EnzWamdDefSsns2jpt8cUnrdEnXgkeTLxUBcFiKSNyFh4wyk2PefNQMfcvQ6&#10;KnVubBcgQQN0jg253BvCzx7R4ZDC6aTIF2nsVULKW5yxzn/iukPBqLAEzhGXnB6dDzxIeXMJaZTe&#10;Cilju6VCfYUX03waA5yWgoXL4ObsYb+WFp1IGJj4i0XBzWs3q4+KRbCWE7a52p4ICTbyUQ1vBegj&#10;OQ7ZOs4wkhzeSLAGelKFjFArEL5aw8x8X6SLzXwzL0ZFPtuMirSuRx+362I022YfpvWkXq/r7Ecg&#10;nxVlKxjjKvC/zW9W/N18XF/SMHn3Cb4LlbxFj4oC2dt/JB2bHfo7TMpes8vOhupC32Fko/P1eYU3&#10;8XofvX59BFY/AQAA//8DAFBLAwQUAAYACAAAACEA1N6JP94AAAAIAQAADwAAAGRycy9kb3ducmV2&#10;LnhtbEyPQUvDQBSE74L/YXmCN7tp0BDSvBQR6qVVaStib9vsMwlm34bdTRv/vSse9DjMMPNNuZxM&#10;L07kfGcZYT5LQBDXVnfcILzuVzc5CB8Ua9VbJoQv8rCsLi9KVWh75i2ddqERsYR9oRDaEIZCSl+3&#10;ZJSf2YE4eh/WGRWidI3UTp1juellmiSZNKrjuNCqgR5aqj93o0HYblbr/G09TrU7PM6f9y+bp3ef&#10;I15fTfcLEIGm8BeGH/yIDlVkOtqRtRc9QpZl8UtAuE1BRP9XHxHu8hRkVcr/B6pvAAAA//8DAFBL&#10;AQItABQABgAIAAAAIQC2gziS/gAAAOEBAAATAAAAAAAAAAAAAAAAAAAAAABbQ29udGVudF9UeXBl&#10;c10ueG1sUEsBAi0AFAAGAAgAAAAhADj9If/WAAAAlAEAAAsAAAAAAAAAAAAAAAAALwEAAF9yZWxz&#10;Ly5yZWxzUEsBAi0AFAAGAAgAAAAhAPy/rKoqAgAATAQAAA4AAAAAAAAAAAAAAAAALgIAAGRycy9l&#10;Mm9Eb2MueG1sUEsBAi0AFAAGAAgAAAAhANTeiT/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485900</wp:posOffset>
                </wp:positionH>
                <wp:positionV relativeFrom="paragraph">
                  <wp:posOffset>26670</wp:posOffset>
                </wp:positionV>
                <wp:extent cx="0" cy="342900"/>
                <wp:effectExtent l="57150" t="7620" r="57150" b="20955"/>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pt" to="1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Le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0w0iR&#10;Dpr0LBRH0yyI0xtXgE+ldjaUR8/qxTxr+tUhpauWqAOPJF8vBuJiRPIQEjbOQIp9/1Ez8CFHr6NS&#10;58Z2ARI0QOfYkMu9IfzsER0OKZxO88kyjb1KSHGLM9b5D1x3KBgllsA54pLTs/PAHFxvLiGN0lsh&#10;ZWy3VKgv8XI2mcUAp6Vg4TK4OXvYV9KiEwkDE39BBgB7cLP6qFgEazlhm6vtiZBgIx/V8FaAPpLj&#10;kK3jDCPJ4Y0Ea0CUKmSEWoHw1Rpm5tsyXW4Wm0U+yifzzShP63r0flvlo/k2ezerp3VV1dn3QD7L&#10;i1YwxlXgf5vfLP+7+bi+pGHy7hN8Fyp5RI8iANnbfyQdmx36O0zKXrPLzobqQt9hZKPz9XmFN/Hr&#10;Pnr9/AisfwAAAP//AwBQSwMEFAAGAAgAAAAhAE2IUsneAAAACAEAAA8AAABkcnMvZG93bnJldi54&#10;bWxMj0FLw0AUhO+C/2F5gje7aawSYl6KCPXSamkrpd622WcSzL4Nu5s2/ntXPOhxmGHmm2I+mk6c&#10;yPnWMsJ0koAgrqxuuUZ42y1uMhA+KNaqs0wIX+RhXl5eFCrX9swbOm1DLWIJ+1whNCH0uZS+asgo&#10;P7E9cfQ+rDMqROlqqZ06x3LTyTRJ7qVRLceFRvX01FD1uR0Mwma1WGb75TBW7v15+rpbr14OPkO8&#10;vhofH0AEGsNfGH7wIzqUkeloB9ZedAjp7Sx+CQizFET0f/UR4S5LQZaF/H+g/AYAAP//AwBQSwEC&#10;LQAUAAYACAAAACEAtoM4kv4AAADhAQAAEwAAAAAAAAAAAAAAAAAAAAAAW0NvbnRlbnRfVHlwZXNd&#10;LnhtbFBLAQItABQABgAIAAAAIQA4/SH/1gAAAJQBAAALAAAAAAAAAAAAAAAAAC8BAABfcmVscy8u&#10;cmVsc1BLAQItABQABgAIAAAAIQBouNLeKAIAAEwEAAAOAAAAAAAAAAAAAAAAAC4CAABkcnMvZTJv&#10;RG9jLnhtbFBLAQItABQABgAIAAAAIQBNiFLJ3gAAAAgBAAAPAAAAAAAAAAAAAAAAAIIEAABkcnMv&#10;ZG93bnJldi54bWxQSwUGAAAAAAQABADzAAAAjQUAAAAA&#10;">
                <v:stroke endarrow="block"/>
              </v:line>
            </w:pict>
          </mc:Fallback>
        </mc:AlternateContent>
      </w:r>
    </w:p>
    <w:p w:rsidR="008C1809" w:rsidRPr="00C0540D" w:rsidRDefault="00727B1E" w:rsidP="00C0540D">
      <w:pPr>
        <w:spacing w:before="60" w:line="360" w:lineRule="auto"/>
        <w:ind w:firstLine="851"/>
        <w:jc w:val="both"/>
        <w:rPr>
          <w:sz w:val="28"/>
        </w:rPr>
      </w:pPr>
      <w:r>
        <w:rPr>
          <w:noProof/>
        </w:rPr>
        <mc:AlternateContent>
          <mc:Choice Requires="wps">
            <w:drawing>
              <wp:anchor distT="0" distB="0" distL="114300" distR="114300" simplePos="0" relativeHeight="251615744" behindDoc="0" locked="0" layoutInCell="1" allowOverlap="1">
                <wp:simplePos x="0" y="0"/>
                <wp:positionH relativeFrom="column">
                  <wp:posOffset>3086100</wp:posOffset>
                </wp:positionH>
                <wp:positionV relativeFrom="paragraph">
                  <wp:posOffset>24765</wp:posOffset>
                </wp:positionV>
                <wp:extent cx="2514600" cy="2059305"/>
                <wp:effectExtent l="9525" t="5715" r="9525" b="11430"/>
                <wp:wrapNone/>
                <wp:docPr id="1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305"/>
                        </a:xfrm>
                        <a:prstGeom prst="rect">
                          <a:avLst/>
                        </a:prstGeom>
                        <a:solidFill>
                          <a:srgbClr val="FFFFFF"/>
                        </a:solidFill>
                        <a:ln w="9525">
                          <a:solidFill>
                            <a:srgbClr val="000000"/>
                          </a:solidFill>
                          <a:miter lim="800000"/>
                          <a:headEnd/>
                          <a:tailEnd/>
                        </a:ln>
                      </wps:spPr>
                      <wps:txbx>
                        <w:txbxContent>
                          <w:p w:rsidR="008C1809" w:rsidRDefault="008C1809" w:rsidP="008C1809">
                            <w:pPr>
                              <w:numPr>
                                <w:ilvl w:val="0"/>
                                <w:numId w:val="5"/>
                              </w:numPr>
                            </w:pPr>
                            <w:r>
                              <w:rPr>
                                <w:sz w:val="28"/>
                              </w:rPr>
                              <w:t>Организационная структура</w:t>
                            </w:r>
                          </w:p>
                          <w:p w:rsidR="008C1809" w:rsidRDefault="008C1809" w:rsidP="008C1809">
                            <w:pPr>
                              <w:numPr>
                                <w:ilvl w:val="0"/>
                                <w:numId w:val="5"/>
                              </w:numPr>
                            </w:pPr>
                            <w:r>
                              <w:rPr>
                                <w:sz w:val="28"/>
                              </w:rPr>
                              <w:t>Организационная культура</w:t>
                            </w:r>
                          </w:p>
                          <w:p w:rsidR="008C1809" w:rsidRDefault="008C1809" w:rsidP="008C1809">
                            <w:pPr>
                              <w:numPr>
                                <w:ilvl w:val="0"/>
                                <w:numId w:val="5"/>
                              </w:numPr>
                            </w:pPr>
                            <w:r>
                              <w:rPr>
                                <w:sz w:val="28"/>
                              </w:rPr>
                              <w:t>Ограниченность ресурсов</w:t>
                            </w:r>
                          </w:p>
                          <w:p w:rsidR="008C1809" w:rsidRDefault="008C1809" w:rsidP="008C1809">
                            <w:pPr>
                              <w:numPr>
                                <w:ilvl w:val="0"/>
                                <w:numId w:val="5"/>
                              </w:numPr>
                            </w:pPr>
                            <w:proofErr w:type="spellStart"/>
                            <w:r>
                              <w:rPr>
                                <w:sz w:val="28"/>
                              </w:rPr>
                              <w:t>Межорганизационные</w:t>
                            </w:r>
                            <w:proofErr w:type="spellEnd"/>
                            <w:r>
                              <w:rPr>
                                <w:sz w:val="28"/>
                              </w:rPr>
                              <w:t xml:space="preserve"> довер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43pt;margin-top:1.95pt;width:198pt;height:16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m7KwIAAFIEAAAOAAAAZHJzL2Uyb0RvYy54bWysVG1v0zAQ/o7Ef7D8neaFZqxR02nqKEIa&#10;MDH4AY7jJBaObc5uk/Hrd3a6rgM+IfLB8vnOj5977i7rq2lQ5CDASaMrmi1SSoTmppG6q+j3b7s3&#10;l5Q4z3TDlNGiog/C0avN61fr0ZYiN71RjQCCINqVo61o770tk8TxXgzMLYwVGp2tgYF5NKFLGmAj&#10;og8qydP0IhkNNBYMF87h6c3spJuI37aC+y9t64QnqqLIzccV4lqHNdmsWdkBs73kRxrsH1gMTGp8&#10;9AR1wzwje5B/QA2Sg3Gm9QtuhsS0reQi5oDZZOlv2dz3zIqYC4rj7Ekm9/9g+efDHRDZYO1S1Eez&#10;AYv0FWVjulOC5Kug0GhdiYH39g5Cjs7eGv7DEW22PYaJawAz9oI1yCsL8cmLC8FweJXU4yfTIDzb&#10;exPFmloYAiDKQKZYk4dTTcTkCcfDvMiWF4EaR1+eFqu3aRHfYOXTdQvOfxBmIGFTUUD2EZ4dbp0P&#10;dFj5FBLpGyWbnVQqGtDVWwXkwLBBdvE7orvzMKXJWNFVkRcR+YXPnUOk8fsbxCA9drqSQ0UvT0Gs&#10;DLq9103sQ8+kmvdIWemjkEG7uQZ+qqdYqzw8EHStTfOAyoKZGxsHETe9gV+UjNjUFXU/9wwEJeqj&#10;xuqssuUyTEE0lsW7HA0499TnHqY5QlXUUzJvt36enL0F2fX4UhbV0OYaK9rKqPUzqyN9bNxYguOQ&#10;hck4t2PU869g8wgAAP//AwBQSwMEFAAGAAgAAAAhABKbfyLdAAAACQEAAA8AAABkcnMvZG93bnJl&#10;di54bWxMj8FOwzAQRO9I/IO1SNyoQ4oqN8SpEKhIHNv0wm0Tb5OU2I5ipw18PcuJHp9mNfsm38y2&#10;F2caQ+edhsdFAoJc7U3nGg2HcvugQISIzmDvHWn4pgCb4vYmx8z4i9vReR8bwSUuZKihjXHIpAx1&#10;SxbDwg/kODv60WJkHBtpRrxwue1lmiQrabFz/KHFgV5bqr/2k9VQdekBf3ble2LX22X8mMvT9Pmm&#10;9f3d/PIMItIc/4/hT5/VoWCnyk/OBNFreFIr3hI1LNcgOFcqZa6YU5WCLHJ5vaD4BQAA//8DAFBL&#10;AQItABQABgAIAAAAIQC2gziS/gAAAOEBAAATAAAAAAAAAAAAAAAAAAAAAABbQ29udGVudF9UeXBl&#10;c10ueG1sUEsBAi0AFAAGAAgAAAAhADj9If/WAAAAlAEAAAsAAAAAAAAAAAAAAAAALwEAAF9yZWxz&#10;Ly5yZWxzUEsBAi0AFAAGAAgAAAAhAPKHCbsrAgAAUgQAAA4AAAAAAAAAAAAAAAAALgIAAGRycy9l&#10;Mm9Eb2MueG1sUEsBAi0AFAAGAAgAAAAhABKbfyLdAAAACQEAAA8AAAAAAAAAAAAAAAAAhQQAAGRy&#10;cy9kb3ducmV2LnhtbFBLBQYAAAAABAAEAPMAAACPBQAAAAA=&#10;">
                <v:textbox>
                  <w:txbxContent>
                    <w:p w:rsidR="008C1809" w:rsidRDefault="008C1809" w:rsidP="008C1809">
                      <w:pPr>
                        <w:numPr>
                          <w:ilvl w:val="0"/>
                          <w:numId w:val="5"/>
                        </w:numPr>
                      </w:pPr>
                      <w:r>
                        <w:rPr>
                          <w:sz w:val="28"/>
                        </w:rPr>
                        <w:t>Организационная структура</w:t>
                      </w:r>
                    </w:p>
                    <w:p w:rsidR="008C1809" w:rsidRDefault="008C1809" w:rsidP="008C1809">
                      <w:pPr>
                        <w:numPr>
                          <w:ilvl w:val="0"/>
                          <w:numId w:val="5"/>
                        </w:numPr>
                      </w:pPr>
                      <w:r>
                        <w:rPr>
                          <w:sz w:val="28"/>
                        </w:rPr>
                        <w:t>Организационная культура</w:t>
                      </w:r>
                    </w:p>
                    <w:p w:rsidR="008C1809" w:rsidRDefault="008C1809" w:rsidP="008C1809">
                      <w:pPr>
                        <w:numPr>
                          <w:ilvl w:val="0"/>
                          <w:numId w:val="5"/>
                        </w:numPr>
                      </w:pPr>
                      <w:r>
                        <w:rPr>
                          <w:sz w:val="28"/>
                        </w:rPr>
                        <w:t>Ограниченность ресурсов</w:t>
                      </w:r>
                    </w:p>
                    <w:p w:rsidR="008C1809" w:rsidRDefault="008C1809" w:rsidP="008C1809">
                      <w:pPr>
                        <w:numPr>
                          <w:ilvl w:val="0"/>
                          <w:numId w:val="5"/>
                        </w:numPr>
                      </w:pPr>
                      <w:proofErr w:type="spellStart"/>
                      <w:r>
                        <w:rPr>
                          <w:sz w:val="28"/>
                        </w:rPr>
                        <w:t>Межорганизационные</w:t>
                      </w:r>
                      <w:proofErr w:type="spellEnd"/>
                      <w:r>
                        <w:rPr>
                          <w:sz w:val="28"/>
                        </w:rPr>
                        <w:t xml:space="preserve"> доверенности</w:t>
                      </w:r>
                    </w:p>
                  </w:txbxContent>
                </v:textbox>
              </v: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342900</wp:posOffset>
                </wp:positionH>
                <wp:positionV relativeFrom="paragraph">
                  <wp:posOffset>24765</wp:posOffset>
                </wp:positionV>
                <wp:extent cx="2514600" cy="2059305"/>
                <wp:effectExtent l="9525" t="5715" r="9525" b="11430"/>
                <wp:wrapNone/>
                <wp:docPr id="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305"/>
                        </a:xfrm>
                        <a:prstGeom prst="rect">
                          <a:avLst/>
                        </a:prstGeom>
                        <a:solidFill>
                          <a:srgbClr val="FFFFFF"/>
                        </a:solidFill>
                        <a:ln w="9525">
                          <a:solidFill>
                            <a:srgbClr val="000000"/>
                          </a:solidFill>
                          <a:miter lim="800000"/>
                          <a:headEnd/>
                          <a:tailEnd/>
                        </a:ln>
                      </wps:spPr>
                      <wps:txbx>
                        <w:txbxContent>
                          <w:p w:rsidR="008C1809" w:rsidRDefault="008C1809" w:rsidP="008C1809">
                            <w:pPr>
                              <w:numPr>
                                <w:ilvl w:val="0"/>
                                <w:numId w:val="4"/>
                              </w:numPr>
                            </w:pPr>
                            <w:r>
                              <w:rPr>
                                <w:sz w:val="28"/>
                              </w:rPr>
                              <w:t>Восприятия</w:t>
                            </w:r>
                          </w:p>
                          <w:p w:rsidR="008C1809" w:rsidRDefault="008C1809" w:rsidP="008C1809">
                            <w:pPr>
                              <w:numPr>
                                <w:ilvl w:val="0"/>
                                <w:numId w:val="4"/>
                              </w:numPr>
                            </w:pPr>
                            <w:r>
                              <w:rPr>
                                <w:sz w:val="28"/>
                              </w:rPr>
                              <w:t>Личные качества</w:t>
                            </w:r>
                          </w:p>
                          <w:p w:rsidR="008C1809" w:rsidRDefault="008C1809" w:rsidP="008C1809">
                            <w:pPr>
                              <w:numPr>
                                <w:ilvl w:val="0"/>
                                <w:numId w:val="4"/>
                              </w:numPr>
                            </w:pPr>
                            <w:r>
                              <w:rPr>
                                <w:sz w:val="28"/>
                              </w:rPr>
                              <w:t>Привычки</w:t>
                            </w:r>
                          </w:p>
                          <w:p w:rsidR="008C1809" w:rsidRDefault="008C1809" w:rsidP="008C1809">
                            <w:pPr>
                              <w:numPr>
                                <w:ilvl w:val="0"/>
                                <w:numId w:val="4"/>
                              </w:numPr>
                            </w:pPr>
                            <w:r>
                              <w:rPr>
                                <w:sz w:val="28"/>
                              </w:rPr>
                              <w:t>Угроза власти и влиянию</w:t>
                            </w:r>
                          </w:p>
                          <w:p w:rsidR="008C1809" w:rsidRDefault="008C1809" w:rsidP="008C1809">
                            <w:pPr>
                              <w:numPr>
                                <w:ilvl w:val="0"/>
                                <w:numId w:val="4"/>
                              </w:numPr>
                            </w:pPr>
                            <w:r>
                              <w:rPr>
                                <w:sz w:val="28"/>
                              </w:rPr>
                              <w:t>Боязнь неизвестного</w:t>
                            </w:r>
                          </w:p>
                          <w:p w:rsidR="008C1809" w:rsidRDefault="008C1809" w:rsidP="008C1809">
                            <w:pPr>
                              <w:numPr>
                                <w:ilvl w:val="0"/>
                                <w:numId w:val="4"/>
                              </w:numPr>
                            </w:pPr>
                            <w:r>
                              <w:rPr>
                                <w:sz w:val="28"/>
                              </w:rPr>
                              <w:t>Экономические прич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7pt;margin-top:1.95pt;width:198pt;height:16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yY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pcUqLZ&#10;gDX6gqox3SlB8kUQaLSuxLhH+wAhRWfvDf/uiDabHsPELYAZe8EapJWF+OTFhWA4vErq8aNpEJ7t&#10;vIlaHVoYAiCqQA6xJMdzScTBE46HeZHNr1OsHEdfnhbLq7SIb7Dy6boF598LM5CwqSgg+wjP9vfO&#10;BzqsfAqJ9I2SzVYqFQ3o6o0CsmfYH9v4ndDdZZjSZESFiryIyC987hIijd/fIAbpsdGVHCq6OAex&#10;Muj2TjexDT2TatojZaVPQgbtphr4Q32IpboKDwRda9McUVkwU1/jHOKmN/CTkhF7uqLux46BoER9&#10;0FidZTafhyGIxrx4m6MBl5760sM0R6iKekqm7cZPg7OzILseX8qiGtrcYkVbGbV+ZnWij30bS3Ca&#10;sTAYl3aMev4TrH8BAAD//wMAUEsDBBQABgAIAAAAIQAz4Gfg3QAAAAgBAAAPAAAAZHJzL2Rvd25y&#10;ZXYueG1sTI/BTsMwEETvSPyDtUjcqE3aojaNUyFQkTi26YWbEy9JSryOYqcNfD3LqRyfZjX7JttO&#10;rhNnHELrScPjTIFAqrxtqdZwLHYPKxAhGrKm84QavjHANr+9yUxq/YX2eD7EWnAJhdRoaGLsUylD&#10;1aAzYeZ7JM4+/eBMZBxqaQdz4XLXyUSpJ+lMS/yhMT2+NFh9HUanoWyTo/nZF2/KrXfz+D4Vp/Hj&#10;Vev7u+l5AyLiFK/H8KfP6pCzU+lHskF0GpYLnhI1zNcgOF4sFXPJnKwSkHkm/w/IfwEAAP//AwBQ&#10;SwECLQAUAAYACAAAACEAtoM4kv4AAADhAQAAEwAAAAAAAAAAAAAAAAAAAAAAW0NvbnRlbnRfVHlw&#10;ZXNdLnhtbFBLAQItABQABgAIAAAAIQA4/SH/1gAAAJQBAAALAAAAAAAAAAAAAAAAAC8BAABfcmVs&#10;cy8ucmVsc1BLAQItABQABgAIAAAAIQDMe1yYLAIAAFEEAAAOAAAAAAAAAAAAAAAAAC4CAABkcnMv&#10;ZTJvRG9jLnhtbFBLAQItABQABgAIAAAAIQAz4Gfg3QAAAAgBAAAPAAAAAAAAAAAAAAAAAIYEAABk&#10;cnMvZG93bnJldi54bWxQSwUGAAAAAAQABADzAAAAkAUAAAAA&#10;">
                <v:textbox>
                  <w:txbxContent>
                    <w:p w:rsidR="008C1809" w:rsidRDefault="008C1809" w:rsidP="008C1809">
                      <w:pPr>
                        <w:numPr>
                          <w:ilvl w:val="0"/>
                          <w:numId w:val="4"/>
                        </w:numPr>
                      </w:pPr>
                      <w:r>
                        <w:rPr>
                          <w:sz w:val="28"/>
                        </w:rPr>
                        <w:t>Восприятия</w:t>
                      </w:r>
                    </w:p>
                    <w:p w:rsidR="008C1809" w:rsidRDefault="008C1809" w:rsidP="008C1809">
                      <w:pPr>
                        <w:numPr>
                          <w:ilvl w:val="0"/>
                          <w:numId w:val="4"/>
                        </w:numPr>
                      </w:pPr>
                      <w:r>
                        <w:rPr>
                          <w:sz w:val="28"/>
                        </w:rPr>
                        <w:t>Личные качества</w:t>
                      </w:r>
                    </w:p>
                    <w:p w:rsidR="008C1809" w:rsidRDefault="008C1809" w:rsidP="008C1809">
                      <w:pPr>
                        <w:numPr>
                          <w:ilvl w:val="0"/>
                          <w:numId w:val="4"/>
                        </w:numPr>
                      </w:pPr>
                      <w:r>
                        <w:rPr>
                          <w:sz w:val="28"/>
                        </w:rPr>
                        <w:t>Привычки</w:t>
                      </w:r>
                    </w:p>
                    <w:p w:rsidR="008C1809" w:rsidRDefault="008C1809" w:rsidP="008C1809">
                      <w:pPr>
                        <w:numPr>
                          <w:ilvl w:val="0"/>
                          <w:numId w:val="4"/>
                        </w:numPr>
                      </w:pPr>
                      <w:r>
                        <w:rPr>
                          <w:sz w:val="28"/>
                        </w:rPr>
                        <w:t>Угроза власти и влиянию</w:t>
                      </w:r>
                    </w:p>
                    <w:p w:rsidR="008C1809" w:rsidRDefault="008C1809" w:rsidP="008C1809">
                      <w:pPr>
                        <w:numPr>
                          <w:ilvl w:val="0"/>
                          <w:numId w:val="4"/>
                        </w:numPr>
                      </w:pPr>
                      <w:r>
                        <w:rPr>
                          <w:sz w:val="28"/>
                        </w:rPr>
                        <w:t>Боязнь неизвестного</w:t>
                      </w:r>
                    </w:p>
                    <w:p w:rsidR="008C1809" w:rsidRDefault="008C1809" w:rsidP="008C1809">
                      <w:pPr>
                        <w:numPr>
                          <w:ilvl w:val="0"/>
                          <w:numId w:val="4"/>
                        </w:numPr>
                      </w:pPr>
                      <w:r>
                        <w:rPr>
                          <w:sz w:val="28"/>
                        </w:rPr>
                        <w:t>Экономические причины</w:t>
                      </w:r>
                    </w:p>
                  </w:txbxContent>
                </v:textbox>
              </v:rect>
            </w:pict>
          </mc:Fallback>
        </mc:AlternateContent>
      </w:r>
    </w:p>
    <w:p w:rsidR="008C1809" w:rsidRPr="00C0540D" w:rsidRDefault="008C1809" w:rsidP="00C0540D">
      <w:pPr>
        <w:spacing w:before="60" w:line="360" w:lineRule="auto"/>
        <w:ind w:firstLine="851"/>
        <w:jc w:val="both"/>
        <w:rPr>
          <w:sz w:val="28"/>
        </w:rPr>
      </w:pPr>
    </w:p>
    <w:p w:rsidR="008C1809" w:rsidRPr="00C0540D" w:rsidRDefault="008C1809" w:rsidP="00C0540D">
      <w:pPr>
        <w:spacing w:before="60" w:line="360" w:lineRule="auto"/>
        <w:ind w:firstLine="851"/>
        <w:jc w:val="both"/>
        <w:rPr>
          <w:sz w:val="28"/>
        </w:rPr>
      </w:pPr>
    </w:p>
    <w:p w:rsidR="008C1809" w:rsidRPr="00C0540D" w:rsidRDefault="008C1809" w:rsidP="00C0540D">
      <w:pPr>
        <w:spacing w:before="60" w:line="360" w:lineRule="auto"/>
        <w:ind w:firstLine="851"/>
        <w:jc w:val="both"/>
        <w:rPr>
          <w:sz w:val="28"/>
        </w:rPr>
      </w:pPr>
    </w:p>
    <w:p w:rsidR="008C1809" w:rsidRPr="00C0540D" w:rsidRDefault="008C1809" w:rsidP="00C0540D">
      <w:pPr>
        <w:spacing w:before="60" w:line="360" w:lineRule="auto"/>
        <w:ind w:firstLine="851"/>
        <w:jc w:val="both"/>
        <w:rPr>
          <w:sz w:val="28"/>
        </w:rPr>
      </w:pPr>
    </w:p>
    <w:p w:rsidR="008C1809" w:rsidRPr="00C0540D" w:rsidRDefault="008C1809" w:rsidP="00C0540D">
      <w:pPr>
        <w:spacing w:before="60" w:line="360" w:lineRule="auto"/>
        <w:ind w:firstLine="851"/>
        <w:jc w:val="both"/>
        <w:rPr>
          <w:sz w:val="28"/>
        </w:rPr>
      </w:pPr>
    </w:p>
    <w:p w:rsidR="008C1809" w:rsidRPr="00C0540D" w:rsidRDefault="00727B1E" w:rsidP="00C0540D">
      <w:pPr>
        <w:spacing w:before="60" w:line="360" w:lineRule="auto"/>
        <w:ind w:firstLine="851"/>
        <w:jc w:val="both"/>
        <w:rPr>
          <w:sz w:val="28"/>
        </w:rPr>
      </w:pPr>
      <w:r>
        <w:rPr>
          <w:noProof/>
        </w:rPr>
        <mc:AlternateContent>
          <mc:Choice Requires="wps">
            <w:drawing>
              <wp:anchor distT="0" distB="0" distL="114300" distR="114300" simplePos="0" relativeHeight="251620864" behindDoc="0" locked="0" layoutInCell="1" allowOverlap="1">
                <wp:simplePos x="0" y="0"/>
                <wp:positionH relativeFrom="column">
                  <wp:posOffset>4229100</wp:posOffset>
                </wp:positionH>
                <wp:positionV relativeFrom="paragraph">
                  <wp:posOffset>15240</wp:posOffset>
                </wp:positionV>
                <wp:extent cx="0" cy="342900"/>
                <wp:effectExtent l="57150" t="5715" r="57150" b="2286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pt" to="33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e9KQ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ETinS&#10;QY8eheJomofa9MYV4FKpnQ3q6Fk9m0dNvzmkdNUSdeCR48vFQFwWIpI3IWHjDGTY9581Ax9y9DoW&#10;6tzYLkBCCdA59uNy7wc/e0SHQwqn03yyTGOrElLc4ox1/hPXHQpGiSVwjrjk9Oh84EGKm0tIo/RW&#10;SBm7LRXqQe5sMosBTkvBwmVwc/awr6RFJxLmJf6iKLh57Wb1UbEI1nLCNlfbEyHBRj5Ww1sB9ZEc&#10;h2wdZxhJDk8kWAM9qUJG0AqEr9YwMt+X6XKz2CzyUT6Zb0Z5Wtejj9sqH8232YdZPa2rqs5+BPJZ&#10;XrSCMa4C/9v4Zvnfjcf1IQ2Ddx/ge6GSt+ixokD29h9Jx2aH/g6TstfssrNBXeg7TGx0vr6u8CRe&#10;76PXr2/A+icAAAD//wMAUEsDBBQABgAIAAAAIQCcF6/G3gAAAAgBAAAPAAAAZHJzL2Rvd25yZXYu&#10;eG1sTI9BS8NAFITvgv9heYI3u2mpS0jzUkSol1alrUi9bZNnEsy+DbubNv57V3rQ4zDDzDf5cjSd&#10;OJHzrWWE6SQBQVzaquUa4W2/uktB+KC50p1lQvgmD8vi+irXWWXPvKXTLtQilrDPNEITQp9J6cuG&#10;jPYT2xNH79M6o0OUrpaV0+dYbjo5SxIljW45LjS6p8eGyq/dYBC2m9U6fV8PY+k+nqYv+9fN88Gn&#10;iLc348MCRKAx/IXhFz+iQxGZjnbgyosOQSkVvwSE2RxE9C/6iHCv5iCLXP4/UPwAAAD//wMAUEsB&#10;Ai0AFAAGAAgAAAAhALaDOJL+AAAA4QEAABMAAAAAAAAAAAAAAAAAAAAAAFtDb250ZW50X1R5cGVz&#10;XS54bWxQSwECLQAUAAYACAAAACEAOP0h/9YAAACUAQAACwAAAAAAAAAAAAAAAAAvAQAAX3JlbHMv&#10;LnJlbHNQSwECLQAUAAYACAAAACEA8V0HvSkCAABLBAAADgAAAAAAAAAAAAAAAAAuAgAAZHJzL2Uy&#10;b0RvYy54bWxQSwECLQAUAAYACAAAACEAnBevxt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600200</wp:posOffset>
                </wp:positionH>
                <wp:positionV relativeFrom="paragraph">
                  <wp:posOffset>15240</wp:posOffset>
                </wp:positionV>
                <wp:extent cx="0" cy="342900"/>
                <wp:effectExtent l="57150" t="5715" r="57150" b="22860"/>
                <wp:wrapNone/>
                <wp:docPr id="9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pt" to="1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OJKQIAAEs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j5gJEi&#10;HfToSSiOptNQm964AlwqtbNBHT2rZ/Ok6TeHlK5aog48cny5GIjLQkTyJiRsnIEM+/6TZuBDjl7H&#10;Qp0b2wVIKAE6x35c7v3gZ4/ocEjhdJpPlmlsVUKKW5yxzn/kukPBKLEEzhGXnJ6cDzxIcXMJaZTe&#10;Ciljt6VCPcidTWYxwGkpWLgMbs4e9pW06ETCvMRfFAU3r92sPioWwVpO2OZqeyIk2MjHangroD6S&#10;45Ct4wwjyeGJBGugJ1XICFqB8NUaRub7Ml1uFptFPson880oT+t69GFb5aP5NnuY1dO6qursRyCf&#10;5UUrGOMq8L+Nb5b/3XhcH9IwePcBvhcqeYseKwpkb/+RdGx26O8wKXvNLjsb1IW+w8RG5+vrCk/i&#10;9T56/foGrH8CAAD//wMAUEsDBBQABgAIAAAAIQC0888n3gAAAAgBAAAPAAAAZHJzL2Rvd25yZXYu&#10;eG1sTI9BS8NAEIXvgv9hGcGb3TS0JcRsigj10qq0lVJv2+yYBLOzYXfTxn/viAe9zeM93nyvWI62&#10;E2f0oXWkYDpJQCBVzrRUK3jbr+4yECFqMrpzhAq+MMCyvL4qdG7chbZ43sVacAmFXCtoYuxzKUPV&#10;oNVh4nok9j6ctzqy9LU0Xl+43HYyTZKFtLol/tDoHh8brD53g1Ww3azW2WE9jJV/f5q+7F83z8eQ&#10;KXV7Mz7cg4g4xr8w/OAzOpTMdHIDmSA6Bek85S2RjxkI9n/1ScF8MQNZFvL/gPIbAAD//wMAUEsB&#10;Ai0AFAAGAAgAAAAhALaDOJL+AAAA4QEAABMAAAAAAAAAAAAAAAAAAAAAAFtDb250ZW50X1R5cGVz&#10;XS54bWxQSwECLQAUAAYACAAAACEAOP0h/9YAAACUAQAACwAAAAAAAAAAAAAAAAAvAQAAX3JlbHMv&#10;LnJlbHNQSwECLQAUAAYACAAAACEAraoziSkCAABLBAAADgAAAAAAAAAAAAAAAAAuAgAAZHJzL2Uy&#10;b0RvYy54bWxQSwECLQAUAAYACAAAACEAtPPPJ94AAAAIAQAADwAAAAAAAAAAAAAAAACDBAAAZHJz&#10;L2Rvd25yZXYueG1sUEsFBgAAAAAEAAQA8wAAAI4FAAAAAA==&#10;">
                <v:stroke endarrow="block"/>
              </v:line>
            </w:pict>
          </mc:Fallback>
        </mc:AlternateContent>
      </w:r>
    </w:p>
    <w:p w:rsidR="008C1809" w:rsidRPr="00C0540D" w:rsidRDefault="00727B1E" w:rsidP="00C0540D">
      <w:pPr>
        <w:spacing w:before="60" w:line="360" w:lineRule="auto"/>
        <w:ind w:firstLine="851"/>
        <w:jc w:val="both"/>
        <w:rPr>
          <w:sz w:val="28"/>
        </w:rPr>
      </w:pPr>
      <w:r>
        <w:rPr>
          <w:noProof/>
        </w:rPr>
        <mc:AlternateContent>
          <mc:Choice Requires="wps">
            <w:drawing>
              <wp:anchor distT="0" distB="0" distL="114300" distR="114300" simplePos="0" relativeHeight="251616768" behindDoc="0" locked="0" layoutInCell="1" allowOverlap="1">
                <wp:simplePos x="0" y="0"/>
                <wp:positionH relativeFrom="column">
                  <wp:posOffset>342900</wp:posOffset>
                </wp:positionH>
                <wp:positionV relativeFrom="paragraph">
                  <wp:posOffset>127635</wp:posOffset>
                </wp:positionV>
                <wp:extent cx="5257800" cy="457200"/>
                <wp:effectExtent l="9525" t="13335" r="9525" b="5715"/>
                <wp:wrapNone/>
                <wp:docPr id="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rsidR="008C1809" w:rsidRDefault="008C1809" w:rsidP="008C1809">
                            <w:pPr>
                              <w:pStyle w:val="4"/>
                              <w:jc w:val="center"/>
                            </w:pPr>
                            <w:r>
                              <w:t>Сопротивление измен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27pt;margin-top:10.05pt;width:414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BKQIAAFAEAAAOAAAAZHJzL2Uyb0RvYy54bWysVNuO0zAQfUfiHyy/06Sl3UvUdLXqUoS0&#10;wIqFD3AcJ7FwPGbsNilfz9jtdrvAEyIPlsczPj5zZibLm7E3bKfQa7Aln05yzpSVUGvblvzb182b&#10;K858ELYWBqwq+V55frN6/Wo5uELNoANTK2QEYn0xuJJ3Ibgiy7zsVC/8BJyy5GwAexHIxDarUQyE&#10;3ptslucX2QBYOwSpvKfTu4OTrxJ+0ygZPjeNV4GZkhO3kFZMaxXXbLUURYvCdVoeaYh/YNELbenR&#10;E9SdCIJtUf8B1WuJ4KEJEwl9Bk2jpUo5UDbT/LdsHjvhVMqFxPHuJJP/f7Dy0+4Bma5Lfn3BmRU9&#10;1egLqSZsaxR7mwQanC8o7tE9YEzRu3uQ3z2zsO4oTN0iwtApUROtaRQ0e3EhGp6usmr4CDXBi22A&#10;pNXYYB8BSQU2ppLsTyVRY2CSDhezxeVVTpWT5JsvLqnm6QlRPN126MN7BT2Lm5IjkU/oYnfvQ2Qj&#10;iqeQxB6MrjfamGRgW60Nsp2g9tik74juz8OMZQMJRFwS8gufP4fI0/c3iF4H6nOj+5JTOvTFIFFE&#10;2d7ZOu2D0OawJ8rGHnWM0sVu9kUYqzFVah7vxpMK6j0Ji3BoaxpD2nSAPzkbqKVL7n9sBSrOzAdL&#10;xbmezudxBpKRtOQMzz3VuUdYSVAlD5wdtutwmJutQ9129NI0qWHhlgra6KT1M6sjfWrbVILjiMW5&#10;OLdT1POPYPULAAD//wMAUEsDBBQABgAIAAAAIQC/+dCF3gAAAAgBAAAPAAAAZHJzL2Rvd25yZXYu&#10;eG1sTI/NTsMwEITvSLyDtUjcqJ3wozTEqRCoSBzb9MLNiZckEK+j2GkDT89yKsfZWc18U2wWN4gj&#10;TqH3pCFZKRBIjbc9tRoO1fYmAxGiIWsGT6jhGwNsysuLwuTWn2iHx31sBYdQyI2GLsYxlzI0HToT&#10;Vn5EYu/DT85EllMr7WROHO4GmSr1IJ3piRs6M+Jzh83XfnYa6j49mJ9d9arcensb35bqc35/0fr6&#10;anl6BBFxiedn+MNndCiZqfYz2SAGDfd3PCVqSFUCgv0sS/lQa1inCciykP8HlL8AAAD//wMAUEsB&#10;Ai0AFAAGAAgAAAAhALaDOJL+AAAA4QEAABMAAAAAAAAAAAAAAAAAAAAAAFtDb250ZW50X1R5cGVz&#10;XS54bWxQSwECLQAUAAYACAAAACEAOP0h/9YAAACUAQAACwAAAAAAAAAAAAAAAAAvAQAAX3JlbHMv&#10;LnJlbHNQSwECLQAUAAYACAAAACEAkylxwSkCAABQBAAADgAAAAAAAAAAAAAAAAAuAgAAZHJzL2Uy&#10;b0RvYy54bWxQSwECLQAUAAYACAAAACEAv/nQhd4AAAAIAQAADwAAAAAAAAAAAAAAAACDBAAAZHJz&#10;L2Rvd25yZXYueG1sUEsFBgAAAAAEAAQA8wAAAI4FAAAAAA==&#10;">
                <v:textbox>
                  <w:txbxContent>
                    <w:p w:rsidR="008C1809" w:rsidRDefault="008C1809" w:rsidP="008C1809">
                      <w:pPr>
                        <w:pStyle w:val="4"/>
                        <w:jc w:val="center"/>
                      </w:pPr>
                      <w:r>
                        <w:t>Сопротивление изменениям</w:t>
                      </w:r>
                    </w:p>
                  </w:txbxContent>
                </v:textbox>
              </v:rect>
            </w:pict>
          </mc:Fallback>
        </mc:AlternateContent>
      </w:r>
    </w:p>
    <w:p w:rsidR="008C1809" w:rsidRPr="00C0540D" w:rsidRDefault="008C1809" w:rsidP="00C0540D">
      <w:pPr>
        <w:spacing w:before="60" w:line="360" w:lineRule="auto"/>
        <w:ind w:firstLine="851"/>
        <w:jc w:val="both"/>
        <w:rPr>
          <w:sz w:val="28"/>
        </w:rPr>
      </w:pPr>
    </w:p>
    <w:p w:rsidR="00C0540D" w:rsidRPr="00D0541C" w:rsidRDefault="00C0540D" w:rsidP="00C0540D">
      <w:pPr>
        <w:pStyle w:val="5"/>
        <w:spacing w:line="360" w:lineRule="auto"/>
        <w:ind w:firstLine="851"/>
        <w:jc w:val="center"/>
        <w:rPr>
          <w:sz w:val="28"/>
          <w:szCs w:val="28"/>
        </w:rPr>
      </w:pPr>
      <w:r w:rsidRPr="00D0541C">
        <w:rPr>
          <w:sz w:val="28"/>
          <w:szCs w:val="28"/>
        </w:rPr>
        <w:t>Рис.4 Источники сопротивления изменениям</w:t>
      </w:r>
    </w:p>
    <w:p w:rsidR="008C1809" w:rsidRPr="00C0540D" w:rsidRDefault="008C1809" w:rsidP="00C0540D">
      <w:pPr>
        <w:spacing w:before="60" w:line="360" w:lineRule="auto"/>
        <w:ind w:firstLine="851"/>
        <w:jc w:val="right"/>
        <w:rPr>
          <w:sz w:val="28"/>
        </w:rPr>
      </w:pPr>
    </w:p>
    <w:p w:rsidR="00D0541C" w:rsidRDefault="008C1809" w:rsidP="00C0540D">
      <w:pPr>
        <w:spacing w:before="60" w:line="360" w:lineRule="auto"/>
        <w:ind w:firstLine="851"/>
        <w:jc w:val="both"/>
        <w:rPr>
          <w:sz w:val="28"/>
        </w:rPr>
      </w:pPr>
      <w:proofErr w:type="spellStart"/>
      <w:r w:rsidRPr="00C0540D">
        <w:rPr>
          <w:sz w:val="28"/>
        </w:rPr>
        <w:t>Хеллер</w:t>
      </w:r>
      <w:proofErr w:type="spellEnd"/>
      <w:r w:rsidRPr="00C0540D">
        <w:rPr>
          <w:sz w:val="28"/>
        </w:rPr>
        <w:t xml:space="preserve"> считает, что существуют три основные причины негативного отношения к изменениям и различные методы преодол</w:t>
      </w:r>
      <w:r w:rsidR="00C0540D">
        <w:rPr>
          <w:sz w:val="28"/>
        </w:rPr>
        <w:t>ения этой негативности (рис. 5)</w:t>
      </w:r>
    </w:p>
    <w:p w:rsidR="00D0541C" w:rsidRPr="00D0541C" w:rsidRDefault="00D0541C" w:rsidP="00D0541C">
      <w:pPr>
        <w:rPr>
          <w:sz w:val="28"/>
        </w:rPr>
      </w:pPr>
    </w:p>
    <w:p w:rsidR="00D0541C" w:rsidRPr="00D0541C" w:rsidRDefault="00D0541C" w:rsidP="00D0541C">
      <w:pPr>
        <w:rPr>
          <w:sz w:val="28"/>
        </w:rPr>
      </w:pPr>
    </w:p>
    <w:p w:rsidR="008C1809" w:rsidRPr="00D0541C" w:rsidRDefault="008C1809" w:rsidP="00D0541C">
      <w:pPr>
        <w:rPr>
          <w:sz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5"/>
        <w:gridCol w:w="4826"/>
      </w:tblGrid>
      <w:tr w:rsidR="008C1809" w:rsidRPr="00C0540D" w:rsidTr="008C1809">
        <w:trPr>
          <w:trHeight w:val="578"/>
        </w:trPr>
        <w:tc>
          <w:tcPr>
            <w:tcW w:w="4825" w:type="dxa"/>
          </w:tcPr>
          <w:p w:rsidR="008C1809" w:rsidRPr="00C0540D" w:rsidRDefault="008C1809" w:rsidP="00C0540D">
            <w:pPr>
              <w:pStyle w:val="2"/>
              <w:spacing w:before="60" w:line="360" w:lineRule="auto"/>
              <w:ind w:firstLine="851"/>
              <w:jc w:val="center"/>
              <w:rPr>
                <w:rFonts w:ascii="Times New Roman" w:hAnsi="Times New Roman" w:cs="Times New Roman"/>
                <w:i w:val="0"/>
              </w:rPr>
            </w:pPr>
            <w:r w:rsidRPr="00C0540D">
              <w:rPr>
                <w:rFonts w:ascii="Times New Roman" w:hAnsi="Times New Roman" w:cs="Times New Roman"/>
                <w:i w:val="0"/>
              </w:rPr>
              <w:lastRenderedPageBreak/>
              <w:t>Типы негативного отношения</w:t>
            </w:r>
          </w:p>
        </w:tc>
        <w:tc>
          <w:tcPr>
            <w:tcW w:w="4826" w:type="dxa"/>
          </w:tcPr>
          <w:p w:rsidR="008C1809" w:rsidRPr="00C0540D" w:rsidRDefault="008C1809" w:rsidP="00C0540D">
            <w:pPr>
              <w:pStyle w:val="2"/>
              <w:spacing w:before="60" w:line="360" w:lineRule="auto"/>
              <w:ind w:firstLine="851"/>
              <w:jc w:val="center"/>
              <w:rPr>
                <w:rFonts w:ascii="Times New Roman" w:hAnsi="Times New Roman" w:cs="Times New Roman"/>
                <w:i w:val="0"/>
              </w:rPr>
            </w:pPr>
            <w:r w:rsidRPr="00C0540D">
              <w:rPr>
                <w:rFonts w:ascii="Times New Roman" w:hAnsi="Times New Roman" w:cs="Times New Roman"/>
                <w:i w:val="0"/>
              </w:rPr>
              <w:t>Способы преодоления</w:t>
            </w:r>
          </w:p>
        </w:tc>
      </w:tr>
      <w:tr w:rsidR="008C1809" w:rsidRPr="00C0540D" w:rsidTr="008C1809">
        <w:trPr>
          <w:trHeight w:val="2639"/>
        </w:trPr>
        <w:tc>
          <w:tcPr>
            <w:tcW w:w="4825" w:type="dxa"/>
          </w:tcPr>
          <w:p w:rsidR="008C1809" w:rsidRPr="00C0540D" w:rsidRDefault="008C1809" w:rsidP="00C0540D">
            <w:pPr>
              <w:pStyle w:val="1"/>
              <w:spacing w:line="360" w:lineRule="auto"/>
              <w:ind w:firstLine="851"/>
              <w:rPr>
                <w:rFonts w:ascii="Times New Roman" w:hAnsi="Times New Roman" w:cs="Times New Roman"/>
              </w:rPr>
            </w:pPr>
            <w:r w:rsidRPr="00C0540D">
              <w:rPr>
                <w:rFonts w:ascii="Times New Roman" w:hAnsi="Times New Roman" w:cs="Times New Roman"/>
              </w:rPr>
              <w:t>Ра</w:t>
            </w:r>
            <w:r w:rsidRPr="00C0540D">
              <w:rPr>
                <w:rFonts w:ascii="Times New Roman" w:hAnsi="Times New Roman" w:cs="Times New Roman"/>
                <w:sz w:val="28"/>
                <w:szCs w:val="28"/>
              </w:rPr>
              <w:t>циональный</w:t>
            </w:r>
          </w:p>
          <w:p w:rsidR="008C1809" w:rsidRPr="00C0540D" w:rsidRDefault="008C1809" w:rsidP="00C0540D">
            <w:pPr>
              <w:pStyle w:val="a3"/>
              <w:ind w:firstLine="851"/>
              <w:jc w:val="left"/>
              <w:rPr>
                <w:szCs w:val="28"/>
              </w:rPr>
            </w:pPr>
            <w:r w:rsidRPr="00C0540D">
              <w:rPr>
                <w:szCs w:val="28"/>
              </w:rPr>
              <w:t xml:space="preserve">Непонимание деталей плана, уверенность в том, что перемены не являются необходимыми, </w:t>
            </w:r>
          </w:p>
          <w:p w:rsidR="008C1809" w:rsidRPr="00C0540D" w:rsidRDefault="008C1809" w:rsidP="00C0540D">
            <w:pPr>
              <w:pStyle w:val="a3"/>
              <w:ind w:firstLine="851"/>
              <w:jc w:val="left"/>
              <w:rPr>
                <w:szCs w:val="28"/>
              </w:rPr>
            </w:pPr>
            <w:r w:rsidRPr="00C0540D">
              <w:rPr>
                <w:szCs w:val="28"/>
              </w:rPr>
              <w:t xml:space="preserve">неверие в планируемую эффективность перемен, </w:t>
            </w:r>
          </w:p>
          <w:p w:rsidR="008C1809" w:rsidRPr="00C0540D" w:rsidRDefault="008C1809" w:rsidP="00C0540D">
            <w:pPr>
              <w:spacing w:before="60" w:line="360" w:lineRule="auto"/>
              <w:ind w:firstLine="851"/>
              <w:rPr>
                <w:sz w:val="28"/>
              </w:rPr>
            </w:pPr>
            <w:r w:rsidRPr="00C0540D">
              <w:rPr>
                <w:sz w:val="28"/>
                <w:szCs w:val="28"/>
              </w:rPr>
              <w:t>ожидание негативных последствий.</w:t>
            </w:r>
          </w:p>
        </w:tc>
        <w:tc>
          <w:tcPr>
            <w:tcW w:w="4826" w:type="dxa"/>
          </w:tcPr>
          <w:p w:rsidR="008C1809" w:rsidRPr="00C0540D" w:rsidRDefault="008C1809" w:rsidP="00C0540D">
            <w:pPr>
              <w:spacing w:line="360" w:lineRule="auto"/>
              <w:ind w:right="200" w:firstLine="851"/>
              <w:rPr>
                <w:sz w:val="28"/>
                <w:szCs w:val="28"/>
              </w:rPr>
            </w:pPr>
            <w:r w:rsidRPr="00C0540D">
              <w:rPr>
                <w:sz w:val="28"/>
                <w:szCs w:val="28"/>
              </w:rPr>
              <w:t>Объяснить план более ясно и подробно;</w:t>
            </w:r>
          </w:p>
          <w:p w:rsidR="008C1809" w:rsidRPr="00C0540D" w:rsidRDefault="008C1809" w:rsidP="00C0540D">
            <w:pPr>
              <w:spacing w:line="360" w:lineRule="auto"/>
              <w:ind w:firstLine="851"/>
              <w:rPr>
                <w:sz w:val="28"/>
                <w:szCs w:val="28"/>
              </w:rPr>
            </w:pPr>
            <w:r w:rsidRPr="00C0540D">
              <w:rPr>
                <w:sz w:val="28"/>
                <w:szCs w:val="28"/>
              </w:rPr>
              <w:t>описать, что бы случилось, если бы программа изменений не была начата.</w:t>
            </w:r>
          </w:p>
          <w:p w:rsidR="008C1809" w:rsidRPr="00C0540D" w:rsidRDefault="008C1809" w:rsidP="00C0540D">
            <w:pPr>
              <w:spacing w:line="360" w:lineRule="auto"/>
              <w:ind w:firstLine="851"/>
              <w:rPr>
                <w:sz w:val="28"/>
                <w:szCs w:val="28"/>
              </w:rPr>
            </w:pPr>
          </w:p>
          <w:p w:rsidR="008C1809" w:rsidRPr="00C0540D" w:rsidRDefault="008C1809" w:rsidP="00C0540D">
            <w:pPr>
              <w:spacing w:before="60" w:line="360" w:lineRule="auto"/>
              <w:ind w:firstLine="851"/>
              <w:rPr>
                <w:sz w:val="28"/>
              </w:rPr>
            </w:pPr>
          </w:p>
        </w:tc>
      </w:tr>
      <w:tr w:rsidR="008C1809" w:rsidRPr="00C0540D" w:rsidTr="008C1809">
        <w:trPr>
          <w:trHeight w:val="2334"/>
        </w:trPr>
        <w:tc>
          <w:tcPr>
            <w:tcW w:w="4825" w:type="dxa"/>
          </w:tcPr>
          <w:p w:rsidR="008C1809" w:rsidRPr="00C0540D" w:rsidRDefault="008C1809" w:rsidP="00C0540D">
            <w:pPr>
              <w:pStyle w:val="3"/>
              <w:spacing w:line="360" w:lineRule="auto"/>
              <w:ind w:firstLine="851"/>
              <w:rPr>
                <w:b w:val="0"/>
                <w:szCs w:val="28"/>
              </w:rPr>
            </w:pPr>
            <w:r w:rsidRPr="00C0540D">
              <w:rPr>
                <w:b w:val="0"/>
              </w:rPr>
              <w:t xml:space="preserve">Личный страх потери работы, беспокойство по поводу будущего, обида на получаемую в ходе осуществления перемен критику, страх </w:t>
            </w:r>
            <w:r w:rsidRPr="00C0540D">
              <w:rPr>
                <w:b w:val="0"/>
                <w:szCs w:val="28"/>
              </w:rPr>
              <w:t>вмешательства</w:t>
            </w:r>
            <w:r w:rsidRPr="00C0540D">
              <w:rPr>
                <w:b w:val="0"/>
                <w:bCs/>
                <w:szCs w:val="28"/>
              </w:rPr>
              <w:t xml:space="preserve"> со стороны </w:t>
            </w:r>
          </w:p>
          <w:p w:rsidR="008C1809" w:rsidRPr="00C0540D" w:rsidRDefault="008C1809" w:rsidP="00C0540D">
            <w:pPr>
              <w:spacing w:before="60" w:line="360" w:lineRule="auto"/>
              <w:ind w:firstLine="851"/>
              <w:rPr>
                <w:sz w:val="28"/>
              </w:rPr>
            </w:pPr>
            <w:r w:rsidRPr="00C0540D">
              <w:rPr>
                <w:sz w:val="28"/>
                <w:szCs w:val="28"/>
              </w:rPr>
              <w:t>Руководства.</w:t>
            </w:r>
          </w:p>
        </w:tc>
        <w:tc>
          <w:tcPr>
            <w:tcW w:w="4826" w:type="dxa"/>
          </w:tcPr>
          <w:p w:rsidR="008C1809" w:rsidRPr="00C0540D" w:rsidRDefault="008C1809" w:rsidP="00C0540D">
            <w:pPr>
              <w:spacing w:line="360" w:lineRule="auto"/>
              <w:ind w:firstLine="851"/>
              <w:rPr>
                <w:sz w:val="28"/>
                <w:szCs w:val="28"/>
              </w:rPr>
            </w:pPr>
            <w:r w:rsidRPr="00C0540D">
              <w:rPr>
                <w:sz w:val="28"/>
                <w:szCs w:val="28"/>
              </w:rPr>
              <w:t>Сделать акцент на заметное улучшение перспектив работы на будущее для каждого;</w:t>
            </w:r>
          </w:p>
          <w:p w:rsidR="008C1809" w:rsidRPr="00C0540D" w:rsidRDefault="008C1809" w:rsidP="00C0540D">
            <w:pPr>
              <w:pStyle w:val="a3"/>
              <w:ind w:firstLine="851"/>
              <w:jc w:val="left"/>
              <w:rPr>
                <w:szCs w:val="28"/>
              </w:rPr>
            </w:pPr>
            <w:r w:rsidRPr="00C0540D">
              <w:rPr>
                <w:szCs w:val="28"/>
              </w:rPr>
              <w:t>представить планы, которые люди с большой вероятностью сочтут позитивными и вдохновляющими.</w:t>
            </w:r>
          </w:p>
          <w:p w:rsidR="008C1809" w:rsidRPr="00C0540D" w:rsidRDefault="008C1809" w:rsidP="00C0540D">
            <w:pPr>
              <w:spacing w:before="60" w:line="360" w:lineRule="auto"/>
              <w:ind w:firstLine="851"/>
              <w:rPr>
                <w:sz w:val="28"/>
              </w:rPr>
            </w:pPr>
          </w:p>
        </w:tc>
      </w:tr>
      <w:tr w:rsidR="008C1809" w:rsidRPr="00C0540D" w:rsidTr="008C1809">
        <w:trPr>
          <w:trHeight w:val="2901"/>
        </w:trPr>
        <w:tc>
          <w:tcPr>
            <w:tcW w:w="4825" w:type="dxa"/>
          </w:tcPr>
          <w:p w:rsidR="008C1809" w:rsidRPr="00C0540D" w:rsidRDefault="008C1809" w:rsidP="00C0540D">
            <w:pPr>
              <w:pStyle w:val="3"/>
              <w:spacing w:line="360" w:lineRule="auto"/>
              <w:ind w:firstLine="851"/>
              <w:rPr>
                <w:b w:val="0"/>
                <w:bCs/>
                <w:szCs w:val="28"/>
              </w:rPr>
            </w:pPr>
            <w:r w:rsidRPr="00C0540D">
              <w:rPr>
                <w:b w:val="0"/>
                <w:bCs/>
                <w:szCs w:val="28"/>
              </w:rPr>
              <w:t xml:space="preserve">Эмоциональный </w:t>
            </w:r>
          </w:p>
          <w:p w:rsidR="008C1809" w:rsidRPr="00C0540D" w:rsidRDefault="008C1809" w:rsidP="00C0540D">
            <w:pPr>
              <w:spacing w:line="360" w:lineRule="auto"/>
              <w:ind w:firstLine="851"/>
              <w:rPr>
                <w:sz w:val="28"/>
                <w:szCs w:val="28"/>
              </w:rPr>
            </w:pPr>
            <w:r w:rsidRPr="00C0540D">
              <w:rPr>
                <w:sz w:val="28"/>
                <w:szCs w:val="28"/>
              </w:rPr>
              <w:t>Общая склонность</w:t>
            </w:r>
          </w:p>
          <w:p w:rsidR="008C1809" w:rsidRPr="00C0540D" w:rsidRDefault="008C1809" w:rsidP="00C0540D">
            <w:pPr>
              <w:spacing w:line="360" w:lineRule="auto"/>
              <w:ind w:firstLine="851"/>
              <w:rPr>
                <w:sz w:val="28"/>
                <w:szCs w:val="28"/>
              </w:rPr>
            </w:pPr>
            <w:r w:rsidRPr="00C0540D">
              <w:rPr>
                <w:sz w:val="28"/>
                <w:szCs w:val="28"/>
              </w:rPr>
              <w:t>к активному или пассивному</w:t>
            </w:r>
          </w:p>
          <w:p w:rsidR="008C1809" w:rsidRPr="00C0540D" w:rsidRDefault="008C1809" w:rsidP="00C0540D">
            <w:pPr>
              <w:spacing w:line="360" w:lineRule="auto"/>
              <w:ind w:firstLine="851"/>
              <w:rPr>
                <w:sz w:val="28"/>
                <w:szCs w:val="28"/>
              </w:rPr>
            </w:pPr>
            <w:r w:rsidRPr="00C0540D">
              <w:rPr>
                <w:sz w:val="28"/>
                <w:szCs w:val="28"/>
              </w:rPr>
              <w:t>сопротивлению любым</w:t>
            </w:r>
          </w:p>
          <w:p w:rsidR="008C1809" w:rsidRPr="00C0540D" w:rsidRDefault="008C1809" w:rsidP="00C0540D">
            <w:pPr>
              <w:spacing w:line="360" w:lineRule="auto"/>
              <w:ind w:firstLine="851"/>
              <w:rPr>
                <w:sz w:val="28"/>
                <w:szCs w:val="28"/>
              </w:rPr>
            </w:pPr>
            <w:r w:rsidRPr="00C0540D">
              <w:rPr>
                <w:sz w:val="28"/>
                <w:szCs w:val="28"/>
              </w:rPr>
              <w:t>переменам, недостаток</w:t>
            </w:r>
          </w:p>
          <w:p w:rsidR="008C1809" w:rsidRPr="00C0540D" w:rsidRDefault="008C1809" w:rsidP="00C0540D">
            <w:pPr>
              <w:spacing w:line="360" w:lineRule="auto"/>
              <w:ind w:firstLine="851"/>
              <w:rPr>
                <w:sz w:val="28"/>
                <w:szCs w:val="28"/>
              </w:rPr>
            </w:pPr>
            <w:r w:rsidRPr="00C0540D">
              <w:rPr>
                <w:sz w:val="28"/>
                <w:szCs w:val="28"/>
              </w:rPr>
              <w:t>вовлеченности,</w:t>
            </w:r>
          </w:p>
          <w:p w:rsidR="008C1809" w:rsidRPr="00C0540D" w:rsidRDefault="008C1809" w:rsidP="00C0540D">
            <w:pPr>
              <w:spacing w:line="360" w:lineRule="auto"/>
              <w:ind w:firstLine="851"/>
              <w:rPr>
                <w:sz w:val="28"/>
                <w:szCs w:val="28"/>
              </w:rPr>
            </w:pPr>
            <w:r w:rsidRPr="00C0540D">
              <w:rPr>
                <w:sz w:val="28"/>
                <w:szCs w:val="28"/>
              </w:rPr>
              <w:t>апатия к инициативам,</w:t>
            </w:r>
            <w:r w:rsidRPr="00C0540D">
              <w:rPr>
                <w:b/>
                <w:bCs/>
                <w:sz w:val="28"/>
                <w:szCs w:val="28"/>
              </w:rPr>
              <w:t xml:space="preserve"> </w:t>
            </w:r>
            <w:r w:rsidRPr="00C0540D">
              <w:rPr>
                <w:sz w:val="28"/>
                <w:szCs w:val="28"/>
              </w:rPr>
              <w:t>шок,</w:t>
            </w:r>
          </w:p>
          <w:p w:rsidR="008C1809" w:rsidRPr="00C0540D" w:rsidRDefault="008C1809" w:rsidP="00C0540D">
            <w:pPr>
              <w:spacing w:line="360" w:lineRule="auto"/>
              <w:ind w:firstLine="851"/>
              <w:rPr>
                <w:sz w:val="28"/>
              </w:rPr>
            </w:pPr>
            <w:r w:rsidRPr="00C0540D">
              <w:rPr>
                <w:sz w:val="28"/>
                <w:szCs w:val="28"/>
              </w:rPr>
              <w:t>недоверие к мотивам.</w:t>
            </w:r>
          </w:p>
        </w:tc>
        <w:tc>
          <w:tcPr>
            <w:tcW w:w="4826" w:type="dxa"/>
          </w:tcPr>
          <w:p w:rsidR="008C1809" w:rsidRPr="00C0540D" w:rsidRDefault="008C1809" w:rsidP="00C0540D">
            <w:pPr>
              <w:spacing w:line="360" w:lineRule="auto"/>
              <w:ind w:firstLine="851"/>
              <w:rPr>
                <w:sz w:val="28"/>
                <w:szCs w:val="28"/>
              </w:rPr>
            </w:pPr>
            <w:r w:rsidRPr="00C0540D">
              <w:rPr>
                <w:sz w:val="28"/>
                <w:szCs w:val="28"/>
              </w:rPr>
              <w:t>Показать на примерах, почему</w:t>
            </w:r>
          </w:p>
          <w:p w:rsidR="008C1809" w:rsidRPr="00C0540D" w:rsidRDefault="008C1809" w:rsidP="00C0540D">
            <w:pPr>
              <w:spacing w:line="360" w:lineRule="auto"/>
              <w:ind w:firstLine="851"/>
              <w:rPr>
                <w:sz w:val="28"/>
                <w:szCs w:val="28"/>
              </w:rPr>
            </w:pPr>
            <w:r w:rsidRPr="00C0540D">
              <w:rPr>
                <w:sz w:val="28"/>
                <w:szCs w:val="28"/>
              </w:rPr>
              <w:t>старые способы больше не</w:t>
            </w:r>
          </w:p>
          <w:p w:rsidR="008C1809" w:rsidRPr="00C0540D" w:rsidRDefault="008C1809" w:rsidP="00C0540D">
            <w:pPr>
              <w:spacing w:line="360" w:lineRule="auto"/>
              <w:ind w:firstLine="851"/>
              <w:rPr>
                <w:sz w:val="28"/>
                <w:szCs w:val="28"/>
              </w:rPr>
            </w:pPr>
            <w:r w:rsidRPr="00C0540D">
              <w:rPr>
                <w:sz w:val="28"/>
                <w:szCs w:val="28"/>
              </w:rPr>
              <w:t>работают;</w:t>
            </w:r>
          </w:p>
          <w:p w:rsidR="008C1809" w:rsidRPr="00C0540D" w:rsidRDefault="008C1809" w:rsidP="00C0540D">
            <w:pPr>
              <w:spacing w:line="360" w:lineRule="auto"/>
              <w:ind w:firstLine="851"/>
              <w:rPr>
                <w:sz w:val="28"/>
                <w:szCs w:val="28"/>
              </w:rPr>
            </w:pPr>
            <w:r w:rsidRPr="00C0540D">
              <w:rPr>
                <w:sz w:val="28"/>
                <w:szCs w:val="28"/>
              </w:rPr>
              <w:t>организовать серии встреч, чтобы</w:t>
            </w:r>
          </w:p>
          <w:p w:rsidR="008C1809" w:rsidRPr="00C0540D" w:rsidRDefault="008C1809" w:rsidP="00C0540D">
            <w:pPr>
              <w:spacing w:before="60" w:line="360" w:lineRule="auto"/>
              <w:ind w:firstLine="851"/>
              <w:rPr>
                <w:sz w:val="28"/>
              </w:rPr>
            </w:pPr>
            <w:r w:rsidRPr="00C0540D">
              <w:rPr>
                <w:sz w:val="28"/>
                <w:szCs w:val="28"/>
              </w:rPr>
              <w:t>сообщить детали плана перемен.</w:t>
            </w:r>
          </w:p>
        </w:tc>
      </w:tr>
    </w:tbl>
    <w:p w:rsidR="00C0540D" w:rsidRPr="00D0541C" w:rsidRDefault="00C0540D" w:rsidP="00C0540D">
      <w:pPr>
        <w:spacing w:before="60" w:line="360" w:lineRule="auto"/>
        <w:ind w:firstLine="851"/>
        <w:jc w:val="center"/>
        <w:rPr>
          <w:b/>
          <w:i/>
          <w:sz w:val="28"/>
          <w:szCs w:val="16"/>
        </w:rPr>
      </w:pPr>
      <w:r w:rsidRPr="00D0541C">
        <w:rPr>
          <w:b/>
          <w:i/>
          <w:iCs/>
          <w:sz w:val="28"/>
          <w:szCs w:val="16"/>
        </w:rPr>
        <w:t>Рис. 5</w:t>
      </w:r>
      <w:r w:rsidRPr="00D0541C">
        <w:rPr>
          <w:b/>
          <w:i/>
          <w:sz w:val="28"/>
          <w:szCs w:val="16"/>
        </w:rPr>
        <w:t xml:space="preserve"> Типы негативного отношения к изменениям и способы</w:t>
      </w:r>
      <w:r w:rsidRPr="00D0541C">
        <w:rPr>
          <w:b/>
          <w:bCs/>
          <w:i/>
          <w:sz w:val="28"/>
          <w:szCs w:val="16"/>
        </w:rPr>
        <w:t xml:space="preserve"> </w:t>
      </w:r>
      <w:r w:rsidRPr="00D0541C">
        <w:rPr>
          <w:b/>
          <w:i/>
          <w:sz w:val="28"/>
          <w:szCs w:val="16"/>
        </w:rPr>
        <w:t>их преодоления</w:t>
      </w:r>
    </w:p>
    <w:p w:rsidR="008C1809" w:rsidRPr="00C0540D" w:rsidRDefault="008C1809" w:rsidP="00C0540D">
      <w:pPr>
        <w:spacing w:line="360" w:lineRule="auto"/>
        <w:ind w:firstLine="851"/>
        <w:jc w:val="right"/>
        <w:rPr>
          <w:sz w:val="28"/>
        </w:rPr>
      </w:pPr>
      <w:r w:rsidRPr="00C0540D">
        <w:rPr>
          <w:sz w:val="28"/>
          <w:szCs w:val="16"/>
        </w:rPr>
        <w:t xml:space="preserve"> </w:t>
      </w:r>
    </w:p>
    <w:p w:rsidR="008C1809" w:rsidRPr="00C0540D" w:rsidRDefault="008C1809" w:rsidP="00C0540D">
      <w:pPr>
        <w:spacing w:before="60" w:line="360" w:lineRule="auto"/>
        <w:ind w:firstLine="851"/>
        <w:jc w:val="both"/>
        <w:rPr>
          <w:sz w:val="28"/>
        </w:rPr>
      </w:pPr>
      <w:r w:rsidRPr="00C0540D">
        <w:rPr>
          <w:sz w:val="28"/>
        </w:rPr>
        <w:lastRenderedPageBreak/>
        <w:t xml:space="preserve">Интересным является метод сопротивления реинжинирингу, который </w:t>
      </w:r>
      <w:proofErr w:type="spellStart"/>
      <w:r w:rsidRPr="00C0540D">
        <w:rPr>
          <w:sz w:val="28"/>
        </w:rPr>
        <w:t>Беннет</w:t>
      </w:r>
      <w:proofErr w:type="spellEnd"/>
      <w:r w:rsidRPr="00C0540D">
        <w:rPr>
          <w:sz w:val="28"/>
        </w:rPr>
        <w:t xml:space="preserve"> назвал «</w:t>
      </w:r>
      <w:proofErr w:type="spellStart"/>
      <w:r w:rsidRPr="00C0540D">
        <w:rPr>
          <w:sz w:val="28"/>
        </w:rPr>
        <w:t>обманывание</w:t>
      </w:r>
      <w:proofErr w:type="spellEnd"/>
      <w:r w:rsidRPr="00C0540D">
        <w:rPr>
          <w:sz w:val="28"/>
        </w:rPr>
        <w:t xml:space="preserve"> процесса». Люди следуют новому процессу на бумаге, но продолжают использо</w:t>
      </w:r>
      <w:r w:rsidRPr="00C0540D">
        <w:rPr>
          <w:sz w:val="28"/>
        </w:rPr>
        <w:softHyphen/>
        <w:t>вать старые методы, чтобы справляться со всеми исключениями и сложностями, которые не были в явной форме упомянуты в новом плане. С другой стороны, особенно в организациях, не требующих сильной стандартизации, некоторые подразделения уже могут использовать процесс, который не хуже (а потенци</w:t>
      </w:r>
      <w:r w:rsidRPr="00C0540D">
        <w:rPr>
          <w:sz w:val="28"/>
        </w:rPr>
        <w:softHyphen/>
        <w:t>ально даже лучше), чем внедряемый процесс. Обе эти формы «</w:t>
      </w:r>
      <w:proofErr w:type="spellStart"/>
      <w:r w:rsidRPr="00C0540D">
        <w:rPr>
          <w:sz w:val="28"/>
        </w:rPr>
        <w:t>обманывания</w:t>
      </w:r>
      <w:proofErr w:type="spellEnd"/>
      <w:r w:rsidRPr="00C0540D">
        <w:rPr>
          <w:sz w:val="28"/>
        </w:rPr>
        <w:t>» представляют собой сознательное и рациональ</w:t>
      </w:r>
      <w:r w:rsidRPr="00C0540D">
        <w:rPr>
          <w:sz w:val="28"/>
        </w:rPr>
        <w:softHyphen/>
        <w:t>ное отвержение нового плана, а не простое невежество.</w:t>
      </w:r>
    </w:p>
    <w:p w:rsidR="008C1809" w:rsidRPr="00C0540D" w:rsidRDefault="008C1809" w:rsidP="00C0540D">
      <w:pPr>
        <w:spacing w:line="360" w:lineRule="auto"/>
        <w:ind w:left="80" w:firstLine="851"/>
        <w:jc w:val="both"/>
        <w:rPr>
          <w:sz w:val="28"/>
        </w:rPr>
      </w:pPr>
      <w:r w:rsidRPr="00C0540D">
        <w:rPr>
          <w:sz w:val="28"/>
        </w:rPr>
        <w:t>Суммируем подходы разных специалистов в области уп</w:t>
      </w:r>
      <w:r w:rsidRPr="00C0540D">
        <w:rPr>
          <w:sz w:val="28"/>
        </w:rPr>
        <w:softHyphen/>
        <w:t>равления изменениями в некий общий список наиболее часто встречающихся причин сопротивления изменениям.</w:t>
      </w:r>
    </w:p>
    <w:p w:rsidR="008C1809" w:rsidRPr="00C0540D" w:rsidRDefault="008C1809" w:rsidP="00C0540D">
      <w:pPr>
        <w:spacing w:before="60" w:line="360" w:lineRule="auto"/>
        <w:ind w:left="120" w:firstLine="851"/>
        <w:jc w:val="both"/>
        <w:rPr>
          <w:sz w:val="28"/>
        </w:rPr>
      </w:pPr>
      <w:r w:rsidRPr="00C0540D">
        <w:rPr>
          <w:b/>
          <w:bCs/>
          <w:i/>
          <w:iCs/>
          <w:sz w:val="28"/>
        </w:rPr>
        <w:t>Первая причина сопротивления:</w:t>
      </w:r>
      <w:r w:rsidRPr="00C0540D">
        <w:rPr>
          <w:sz w:val="28"/>
        </w:rPr>
        <w:t xml:space="preserve"> предсказуемый отрица</w:t>
      </w:r>
      <w:r w:rsidRPr="00C0540D">
        <w:rPr>
          <w:sz w:val="28"/>
        </w:rPr>
        <w:softHyphen/>
        <w:t>тельный результат. Часто возникают опасения, что изменения окажут негативное воздействие на человека или группу, кото</w:t>
      </w:r>
      <w:r w:rsidRPr="00C0540D">
        <w:rPr>
          <w:sz w:val="28"/>
        </w:rPr>
        <w:softHyphen/>
        <w:t>рые им подвергаются, во всяком случае, эти люди или группы считают, что воздействие перемен на них будет негативным.</w:t>
      </w:r>
    </w:p>
    <w:p w:rsidR="008C1809" w:rsidRPr="00C0540D" w:rsidRDefault="008C1809" w:rsidP="00C0540D">
      <w:pPr>
        <w:spacing w:before="60" w:line="360" w:lineRule="auto"/>
        <w:ind w:left="120" w:firstLine="851"/>
        <w:jc w:val="both"/>
        <w:rPr>
          <w:sz w:val="28"/>
        </w:rPr>
      </w:pPr>
      <w:r w:rsidRPr="00C0540D">
        <w:rPr>
          <w:b/>
          <w:i/>
          <w:iCs/>
          <w:sz w:val="28"/>
        </w:rPr>
        <w:t>Вторая причина сопротивления:</w:t>
      </w:r>
      <w:r w:rsidRPr="00C0540D">
        <w:rPr>
          <w:sz w:val="28"/>
        </w:rPr>
        <w:t xml:space="preserve"> боязнь того, что рабо</w:t>
      </w:r>
      <w:r w:rsidRPr="00C0540D">
        <w:rPr>
          <w:sz w:val="28"/>
        </w:rPr>
        <w:softHyphen/>
        <w:t>ты станет больше. Сотрудники компаний считают, что резуль</w:t>
      </w:r>
      <w:r w:rsidRPr="00C0540D">
        <w:rPr>
          <w:sz w:val="28"/>
        </w:rPr>
        <w:softHyphen/>
        <w:t>татом изменения станет увеличение объемов работы, а воз</w:t>
      </w:r>
      <w:r w:rsidRPr="00C0540D">
        <w:rPr>
          <w:sz w:val="28"/>
        </w:rPr>
        <w:softHyphen/>
        <w:t>можности получения вознаграждения сузятся.</w:t>
      </w:r>
    </w:p>
    <w:p w:rsidR="008C1809" w:rsidRPr="00C0540D" w:rsidRDefault="008C1809" w:rsidP="00C0540D">
      <w:pPr>
        <w:spacing w:line="360" w:lineRule="auto"/>
        <w:ind w:left="40" w:firstLine="851"/>
        <w:jc w:val="both"/>
        <w:rPr>
          <w:sz w:val="28"/>
        </w:rPr>
      </w:pPr>
      <w:r w:rsidRPr="00C0540D">
        <w:rPr>
          <w:i/>
          <w:iCs/>
          <w:sz w:val="28"/>
        </w:rPr>
        <w:t xml:space="preserve">  </w:t>
      </w:r>
      <w:r w:rsidRPr="00C0540D">
        <w:rPr>
          <w:b/>
          <w:i/>
          <w:iCs/>
          <w:sz w:val="28"/>
        </w:rPr>
        <w:t>Третья причина сопротивления:</w:t>
      </w:r>
      <w:r w:rsidRPr="00C0540D">
        <w:rPr>
          <w:sz w:val="28"/>
        </w:rPr>
        <w:t xml:space="preserve"> необходимость ломать привычки. Изменения предполагают отказ работников от сло</w:t>
      </w:r>
      <w:r w:rsidRPr="00C0540D">
        <w:rPr>
          <w:sz w:val="28"/>
        </w:rPr>
        <w:softHyphen/>
        <w:t xml:space="preserve">жившихся привычек. </w:t>
      </w:r>
    </w:p>
    <w:p w:rsidR="008C1809" w:rsidRPr="00C0540D" w:rsidRDefault="008C1809" w:rsidP="00C0540D">
      <w:pPr>
        <w:spacing w:line="360" w:lineRule="auto"/>
        <w:ind w:left="40" w:firstLine="851"/>
        <w:jc w:val="both"/>
        <w:rPr>
          <w:sz w:val="28"/>
        </w:rPr>
      </w:pPr>
      <w:r w:rsidRPr="00C0540D">
        <w:rPr>
          <w:b/>
          <w:bCs/>
          <w:i/>
          <w:iCs/>
          <w:sz w:val="28"/>
        </w:rPr>
        <w:t>Четвертая причина сопротивления:</w:t>
      </w:r>
      <w:r w:rsidRPr="00C0540D">
        <w:rPr>
          <w:sz w:val="28"/>
        </w:rPr>
        <w:t xml:space="preserve"> недостаточность информации. Организация не сообщает с должной эффектив</w:t>
      </w:r>
      <w:r w:rsidRPr="00C0540D">
        <w:rPr>
          <w:sz w:val="28"/>
        </w:rPr>
        <w:softHyphen/>
        <w:t>ностью, что, почему и как предстоит изменять и невнятно формулирует ожидания, касающиеся работы в будущем.</w:t>
      </w:r>
    </w:p>
    <w:p w:rsidR="008C1809" w:rsidRPr="00C0540D" w:rsidRDefault="008C1809" w:rsidP="00C0540D">
      <w:pPr>
        <w:tabs>
          <w:tab w:val="left" w:pos="7455"/>
        </w:tabs>
        <w:spacing w:line="360" w:lineRule="auto"/>
        <w:ind w:firstLine="851"/>
        <w:rPr>
          <w:sz w:val="28"/>
        </w:rPr>
      </w:pPr>
      <w:r w:rsidRPr="00C0540D">
        <w:rPr>
          <w:sz w:val="28"/>
        </w:rPr>
        <w:tab/>
      </w:r>
    </w:p>
    <w:p w:rsidR="008C1809" w:rsidRPr="00C0540D" w:rsidRDefault="008C1809" w:rsidP="00C0540D">
      <w:pPr>
        <w:spacing w:line="360" w:lineRule="auto"/>
        <w:ind w:firstLine="851"/>
        <w:jc w:val="both"/>
        <w:rPr>
          <w:sz w:val="28"/>
        </w:rPr>
      </w:pPr>
      <w:r w:rsidRPr="00C0540D">
        <w:rPr>
          <w:b/>
          <w:bCs/>
          <w:i/>
          <w:iCs/>
          <w:sz w:val="28"/>
        </w:rPr>
        <w:lastRenderedPageBreak/>
        <w:t xml:space="preserve">       Пятая причина сопротивления:</w:t>
      </w:r>
      <w:r w:rsidRPr="00C0540D">
        <w:rPr>
          <w:sz w:val="28"/>
        </w:rPr>
        <w:t xml:space="preserve"> неспособность заручить</w:t>
      </w:r>
      <w:r w:rsidRPr="00C0540D">
        <w:rPr>
          <w:sz w:val="28"/>
        </w:rPr>
        <w:softHyphen/>
        <w:t>ся поддержкой организации как единого целого. Инициаторы изменений оказываются не в силах получить поддержку орга</w:t>
      </w:r>
      <w:r w:rsidRPr="00C0540D">
        <w:rPr>
          <w:sz w:val="28"/>
        </w:rPr>
        <w:softHyphen/>
        <w:t>низационной структуры, деловых систем, технологий, квалифицированной рабочей силы, культуры (ценностей, норм, убеждений и посылок) и интегри</w:t>
      </w:r>
      <w:r w:rsidRPr="00C0540D">
        <w:rPr>
          <w:sz w:val="28"/>
        </w:rPr>
        <w:softHyphen/>
        <w:t>ровать все это в свою деятельность.</w:t>
      </w:r>
    </w:p>
    <w:p w:rsidR="008C1809" w:rsidRPr="00C0540D" w:rsidRDefault="008C1809" w:rsidP="00C0540D">
      <w:pPr>
        <w:spacing w:line="360" w:lineRule="auto"/>
        <w:ind w:firstLine="851"/>
        <w:jc w:val="both"/>
        <w:rPr>
          <w:sz w:val="28"/>
        </w:rPr>
      </w:pPr>
      <w:r w:rsidRPr="00C0540D">
        <w:rPr>
          <w:b/>
          <w:bCs/>
          <w:i/>
          <w:iCs/>
          <w:sz w:val="28"/>
        </w:rPr>
        <w:t>Шестая причина сопротивления:</w:t>
      </w:r>
      <w:r w:rsidRPr="00C0540D">
        <w:rPr>
          <w:sz w:val="28"/>
        </w:rPr>
        <w:t xml:space="preserve"> мятеж работников. Люди противятся изменениям потому, что воспринимают их как нечто, навязываемое им.</w:t>
      </w:r>
    </w:p>
    <w:p w:rsidR="008C1809" w:rsidRPr="00C0540D" w:rsidRDefault="008C1809" w:rsidP="00D0541C">
      <w:pPr>
        <w:spacing w:line="360" w:lineRule="auto"/>
        <w:ind w:firstLine="851"/>
        <w:jc w:val="both"/>
        <w:rPr>
          <w:sz w:val="28"/>
        </w:rPr>
      </w:pPr>
      <w:r w:rsidRPr="00C0540D">
        <w:rPr>
          <w:sz w:val="28"/>
        </w:rPr>
        <w:t>Иначе говоря, люди противятся не столько изменениям, сколь</w:t>
      </w:r>
      <w:r w:rsidRPr="00C0540D">
        <w:rPr>
          <w:sz w:val="28"/>
        </w:rPr>
        <w:softHyphen/>
        <w:t xml:space="preserve">ко тому, что </w:t>
      </w:r>
      <w:r w:rsidRPr="00C0540D">
        <w:rPr>
          <w:i/>
          <w:iCs/>
          <w:sz w:val="28"/>
        </w:rPr>
        <w:t>им самим приходится меняться.</w:t>
      </w:r>
      <w:r w:rsidRPr="00C0540D">
        <w:rPr>
          <w:sz w:val="28"/>
        </w:rPr>
        <w:t xml:space="preserve"> Уильям </w:t>
      </w:r>
      <w:proofErr w:type="spellStart"/>
      <w:r w:rsidRPr="00C0540D">
        <w:rPr>
          <w:sz w:val="28"/>
        </w:rPr>
        <w:t>Пасмор</w:t>
      </w:r>
      <w:proofErr w:type="spellEnd"/>
      <w:r w:rsidRPr="00C0540D">
        <w:rPr>
          <w:sz w:val="28"/>
        </w:rPr>
        <w:t xml:space="preserve"> предполагает, что «наш нынешний подход к изменениям обычно сочетает обучение с принуждением. </w:t>
      </w:r>
    </w:p>
    <w:p w:rsidR="008C1809" w:rsidRPr="00C0540D" w:rsidRDefault="008C1809" w:rsidP="00C0540D">
      <w:pPr>
        <w:pStyle w:val="FR1"/>
        <w:spacing w:line="360" w:lineRule="auto"/>
        <w:ind w:firstLine="851"/>
        <w:jc w:val="center"/>
        <w:rPr>
          <w:rFonts w:ascii="Times New Roman" w:hAnsi="Times New Roman" w:cs="Times New Roman"/>
          <w:sz w:val="28"/>
        </w:rPr>
      </w:pPr>
      <w:r w:rsidRPr="00C0540D">
        <w:rPr>
          <w:rFonts w:ascii="Times New Roman" w:hAnsi="Times New Roman" w:cs="Times New Roman"/>
          <w:sz w:val="28"/>
        </w:rPr>
        <w:t>1.6. Методы преодоления сопротивления изменениям.</w:t>
      </w:r>
    </w:p>
    <w:p w:rsidR="008C1809" w:rsidRPr="00C0540D" w:rsidRDefault="008C1809" w:rsidP="00C0540D">
      <w:pPr>
        <w:spacing w:line="360" w:lineRule="auto"/>
        <w:ind w:left="40" w:firstLine="851"/>
        <w:jc w:val="both"/>
        <w:rPr>
          <w:sz w:val="28"/>
        </w:rPr>
      </w:pPr>
      <w:r w:rsidRPr="00C0540D">
        <w:rPr>
          <w:sz w:val="28"/>
        </w:rPr>
        <w:t xml:space="preserve">Помимо Джона </w:t>
      </w:r>
      <w:proofErr w:type="spellStart"/>
      <w:r w:rsidRPr="00C0540D">
        <w:rPr>
          <w:sz w:val="28"/>
        </w:rPr>
        <w:t>Коттера</w:t>
      </w:r>
      <w:proofErr w:type="spellEnd"/>
      <w:r w:rsidRPr="00C0540D">
        <w:rPr>
          <w:sz w:val="28"/>
        </w:rPr>
        <w:t>, которого можно считать наибо</w:t>
      </w:r>
      <w:r w:rsidRPr="00C0540D">
        <w:rPr>
          <w:sz w:val="28"/>
        </w:rPr>
        <w:softHyphen/>
        <w:t>лее признанным экспертом в области управления изменения</w:t>
      </w:r>
      <w:r w:rsidRPr="00C0540D">
        <w:rPr>
          <w:sz w:val="28"/>
        </w:rPr>
        <w:softHyphen/>
        <w:t>ми, некоторые исследователи утверждают, что научились уп</w:t>
      </w:r>
      <w:r w:rsidRPr="00C0540D">
        <w:rPr>
          <w:sz w:val="28"/>
        </w:rPr>
        <w:softHyphen/>
        <w:t>равлять процессами перемен эмпирически, а не просто благо</w:t>
      </w:r>
      <w:r w:rsidRPr="00C0540D">
        <w:rPr>
          <w:sz w:val="28"/>
        </w:rPr>
        <w:softHyphen/>
        <w:t>даря своим интеллектуальным и академическим дарованиям. По их словам, все они имеют богатый опыт управления изме</w:t>
      </w:r>
      <w:r w:rsidRPr="00C0540D">
        <w:rPr>
          <w:sz w:val="28"/>
        </w:rPr>
        <w:softHyphen/>
        <w:t>нениями, точнее, опыт оказавшихся неудачными попыток уп</w:t>
      </w:r>
      <w:r w:rsidRPr="00C0540D">
        <w:rPr>
          <w:sz w:val="28"/>
        </w:rPr>
        <w:softHyphen/>
        <w:t>равления изменениями. Извлекая уроки из своих многочис</w:t>
      </w:r>
      <w:r w:rsidRPr="00C0540D">
        <w:rPr>
          <w:sz w:val="28"/>
        </w:rPr>
        <w:softHyphen/>
        <w:t>ленных провалов и случайных успехов, они дают множество советов, как преодолеть сопротивление работников и управ</w:t>
      </w:r>
      <w:r w:rsidRPr="00C0540D">
        <w:rPr>
          <w:sz w:val="28"/>
        </w:rPr>
        <w:softHyphen/>
        <w:t>лять процессами перемен. Рассмотрим эти советы:</w:t>
      </w:r>
    </w:p>
    <w:p w:rsidR="008C1809" w:rsidRPr="00C0540D" w:rsidRDefault="008C1809" w:rsidP="00C0540D">
      <w:pPr>
        <w:spacing w:line="360" w:lineRule="auto"/>
        <w:ind w:left="40" w:firstLine="851"/>
        <w:jc w:val="both"/>
        <w:rPr>
          <w:sz w:val="28"/>
        </w:rPr>
      </w:pPr>
      <w:r w:rsidRPr="00C0540D">
        <w:rPr>
          <w:b/>
          <w:bCs/>
          <w:sz w:val="28"/>
        </w:rPr>
        <w:t xml:space="preserve">Первый совет: определите необходимость изменения. </w:t>
      </w:r>
      <w:r w:rsidRPr="00C0540D">
        <w:rPr>
          <w:sz w:val="28"/>
        </w:rPr>
        <w:t>Если вы хотите завладеть вниманием тех, кого намереваетесь изменить, то надо «разогреть» ситуацию. Этот совет, как и два следующих, — прямые выводы из хорошо известной формулы перемен:</w:t>
      </w: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tblGrid>
      <w:tr w:rsidR="00D0541C" w:rsidTr="00D0541C">
        <w:trPr>
          <w:trHeight w:val="705"/>
        </w:trPr>
        <w:tc>
          <w:tcPr>
            <w:tcW w:w="2673" w:type="dxa"/>
            <w:vAlign w:val="center"/>
          </w:tcPr>
          <w:p w:rsidR="00D0541C" w:rsidRDefault="00D0541C" w:rsidP="00D0541C">
            <w:pPr>
              <w:spacing w:before="100" w:line="360" w:lineRule="auto"/>
              <w:ind w:left="40"/>
              <w:rPr>
                <w:b/>
                <w:bCs/>
                <w:sz w:val="28"/>
              </w:rPr>
            </w:pPr>
            <w:r w:rsidRPr="00C0540D">
              <w:rPr>
                <w:b/>
                <w:bCs/>
                <w:sz w:val="28"/>
              </w:rPr>
              <w:t xml:space="preserve">С = А • В • </w:t>
            </w:r>
            <w:r w:rsidRPr="00C0540D">
              <w:rPr>
                <w:b/>
                <w:bCs/>
                <w:sz w:val="28"/>
                <w:lang w:val="en-US"/>
              </w:rPr>
              <w:t>D</w:t>
            </w:r>
            <w:r w:rsidRPr="00C0540D">
              <w:rPr>
                <w:b/>
                <w:bCs/>
                <w:sz w:val="28"/>
              </w:rPr>
              <w:t xml:space="preserve"> &gt; X,</w:t>
            </w:r>
          </w:p>
        </w:tc>
      </w:tr>
    </w:tbl>
    <w:p w:rsidR="008C1809" w:rsidRPr="00C0540D" w:rsidRDefault="008C1809" w:rsidP="00C0540D">
      <w:pPr>
        <w:pStyle w:val="a3"/>
        <w:spacing w:before="100"/>
        <w:ind w:firstLine="851"/>
      </w:pPr>
      <w:r w:rsidRPr="00C0540D">
        <w:lastRenderedPageBreak/>
        <w:t>где с — вероятность успешности изменения; А — неудовлет</w:t>
      </w:r>
      <w:r w:rsidRPr="00C0540D">
        <w:softHyphen/>
        <w:t>воренность статус-кво; В — четкое изложение того желаемого состояния, которое будет достигнуто после изменения; D — конкретные первые шаги к цели; Х — стоимость изменения.</w:t>
      </w:r>
    </w:p>
    <w:p w:rsidR="008C1809" w:rsidRPr="00C0540D" w:rsidRDefault="008C1809" w:rsidP="00C0540D">
      <w:pPr>
        <w:spacing w:line="360" w:lineRule="auto"/>
        <w:ind w:firstLine="851"/>
        <w:jc w:val="both"/>
        <w:rPr>
          <w:sz w:val="28"/>
        </w:rPr>
      </w:pPr>
      <w:proofErr w:type="gramStart"/>
      <w:r w:rsidRPr="00C0540D">
        <w:rPr>
          <w:sz w:val="28"/>
        </w:rPr>
        <w:t>В общем виде формула декларирует следующее: если вы хотите, чтобы люди изменились, то вам надо (А) убедить их в том, что это им необходимо; (В) дать людям представление о том, насколько им станет лучше, если они изменятся; и (D), добиваясь каких-то положительных результатов на ранних стадиях процесса перемен, продемонстрировать: вы знаете, что делаете.</w:t>
      </w:r>
      <w:proofErr w:type="gramEnd"/>
      <w:r w:rsidRPr="00C0540D">
        <w:rPr>
          <w:sz w:val="28"/>
        </w:rPr>
        <w:t xml:space="preserve"> Можно утверждать, что важнейшим из членов этого уравнения является</w:t>
      </w:r>
      <w:proofErr w:type="gramStart"/>
      <w:r w:rsidRPr="00C0540D">
        <w:rPr>
          <w:sz w:val="28"/>
        </w:rPr>
        <w:t xml:space="preserve"> А</w:t>
      </w:r>
      <w:proofErr w:type="gramEnd"/>
      <w:r w:rsidRPr="00C0540D">
        <w:rPr>
          <w:sz w:val="28"/>
        </w:rPr>
        <w:t>, который пробуждает в организации чувство необходимости перемен.</w:t>
      </w:r>
    </w:p>
    <w:p w:rsidR="008C1809" w:rsidRPr="00C0540D" w:rsidRDefault="008C1809" w:rsidP="00C0540D">
      <w:pPr>
        <w:spacing w:line="360" w:lineRule="auto"/>
        <w:ind w:firstLine="851"/>
        <w:jc w:val="both"/>
        <w:rPr>
          <w:sz w:val="28"/>
        </w:rPr>
      </w:pPr>
      <w:r w:rsidRPr="00C0540D">
        <w:rPr>
          <w:sz w:val="28"/>
        </w:rPr>
        <w:t xml:space="preserve">      Если вы хотите совершить крупное изменение, вам надо полностью убедить в его насущной необходимости большинство рядовых работников, 75% менеджеров и практи</w:t>
      </w:r>
      <w:r w:rsidRPr="00C0540D">
        <w:rPr>
          <w:sz w:val="28"/>
        </w:rPr>
        <w:softHyphen/>
        <w:t xml:space="preserve">чески всех руководителей организации </w:t>
      </w:r>
    </w:p>
    <w:p w:rsidR="008C1809" w:rsidRPr="00C0540D" w:rsidRDefault="008C1809" w:rsidP="00C0540D">
      <w:pPr>
        <w:spacing w:line="360" w:lineRule="auto"/>
        <w:ind w:firstLine="851"/>
        <w:jc w:val="both"/>
        <w:rPr>
          <w:sz w:val="28"/>
        </w:rPr>
      </w:pPr>
      <w:r w:rsidRPr="00C0540D">
        <w:rPr>
          <w:sz w:val="28"/>
        </w:rPr>
        <w:t>Но как убедить половину рабочих и почти всех управлен</w:t>
      </w:r>
      <w:r w:rsidRPr="00C0540D">
        <w:rPr>
          <w:sz w:val="28"/>
        </w:rPr>
        <w:softHyphen/>
        <w:t xml:space="preserve">цев в насущной необходимости изменений? </w:t>
      </w:r>
    </w:p>
    <w:p w:rsidR="008C1809" w:rsidRPr="00C0540D" w:rsidRDefault="008C1809" w:rsidP="00C0540D">
      <w:pPr>
        <w:spacing w:line="360" w:lineRule="auto"/>
        <w:ind w:left="760" w:firstLine="851"/>
        <w:jc w:val="both"/>
        <w:rPr>
          <w:sz w:val="28"/>
        </w:rPr>
      </w:pPr>
      <w:r w:rsidRPr="00C0540D">
        <w:rPr>
          <w:sz w:val="28"/>
        </w:rPr>
        <w:t>• привести в порядок баланс и выявить понесенные за квартал огромные убытки;</w:t>
      </w:r>
    </w:p>
    <w:p w:rsidR="008C1809" w:rsidRPr="00C0540D" w:rsidRDefault="008C1809" w:rsidP="00C0540D">
      <w:pPr>
        <w:spacing w:line="360" w:lineRule="auto"/>
        <w:ind w:left="760" w:firstLine="851"/>
        <w:jc w:val="both"/>
        <w:rPr>
          <w:sz w:val="28"/>
        </w:rPr>
      </w:pPr>
      <w:r w:rsidRPr="00C0540D">
        <w:rPr>
          <w:sz w:val="28"/>
        </w:rPr>
        <w:t>• продать штаб-квартиру корпорации и перебраться в здание, которое более походит на боевой командный пункт;</w:t>
      </w:r>
    </w:p>
    <w:p w:rsidR="008C1809" w:rsidRPr="00C0540D" w:rsidRDefault="008C1809" w:rsidP="00C0540D">
      <w:pPr>
        <w:spacing w:line="360" w:lineRule="auto"/>
        <w:ind w:left="760" w:firstLine="851"/>
        <w:jc w:val="both"/>
        <w:rPr>
          <w:sz w:val="28"/>
        </w:rPr>
      </w:pPr>
      <w:r w:rsidRPr="00C0540D">
        <w:rPr>
          <w:sz w:val="28"/>
        </w:rPr>
        <w:t>• поставить половину жалованья десяти высших долж</w:t>
      </w:r>
      <w:r w:rsidRPr="00C0540D">
        <w:rPr>
          <w:sz w:val="28"/>
        </w:rPr>
        <w:softHyphen/>
        <w:t>ностных лиц компании в зависимость от выполнения всей организацией жестких заданий по обеспечению качества производимых товаров;</w:t>
      </w:r>
    </w:p>
    <w:p w:rsidR="008C1809" w:rsidRPr="00C0540D" w:rsidRDefault="008C1809" w:rsidP="00C0540D">
      <w:pPr>
        <w:spacing w:line="360" w:lineRule="auto"/>
        <w:ind w:left="760" w:firstLine="851"/>
        <w:jc w:val="both"/>
        <w:rPr>
          <w:sz w:val="28"/>
        </w:rPr>
      </w:pPr>
      <w:r w:rsidRPr="00C0540D">
        <w:rPr>
          <w:sz w:val="28"/>
        </w:rPr>
        <w:t>• рассылать большему числу работников более подроб</w:t>
      </w:r>
      <w:r w:rsidRPr="00C0540D">
        <w:rPr>
          <w:sz w:val="28"/>
        </w:rPr>
        <w:softHyphen/>
        <w:t>ные данные об удовлетворенности потребителей и о фи</w:t>
      </w:r>
      <w:r w:rsidRPr="00C0540D">
        <w:rPr>
          <w:sz w:val="28"/>
        </w:rPr>
        <w:softHyphen/>
        <w:t>нансовой эффективности, в особенности информацию об отставании от конкурентов.</w:t>
      </w:r>
    </w:p>
    <w:p w:rsidR="00622516" w:rsidRPr="00C0540D" w:rsidRDefault="008C1809" w:rsidP="00C0540D">
      <w:pPr>
        <w:pStyle w:val="30"/>
        <w:spacing w:line="360" w:lineRule="auto"/>
        <w:ind w:firstLine="851"/>
        <w:rPr>
          <w:sz w:val="28"/>
          <w:szCs w:val="28"/>
        </w:rPr>
      </w:pPr>
      <w:r w:rsidRPr="00C0540D">
        <w:lastRenderedPageBreak/>
        <w:t xml:space="preserve">     </w:t>
      </w:r>
      <w:r w:rsidRPr="00C0540D">
        <w:rPr>
          <w:sz w:val="28"/>
          <w:szCs w:val="28"/>
        </w:rPr>
        <w:t>Чтобы инициировать изменения, кто-то должен «сдвинуть» ситуацию с положения равновесия, то есть предпринять следующие шаги:</w:t>
      </w:r>
    </w:p>
    <w:p w:rsidR="008C1809" w:rsidRPr="00C0540D" w:rsidRDefault="008C1809" w:rsidP="00C0540D">
      <w:pPr>
        <w:numPr>
          <w:ilvl w:val="0"/>
          <w:numId w:val="6"/>
        </w:numPr>
        <w:spacing w:line="360" w:lineRule="auto"/>
        <w:ind w:firstLine="851"/>
        <w:jc w:val="both"/>
        <w:rPr>
          <w:sz w:val="28"/>
        </w:rPr>
      </w:pPr>
      <w:r w:rsidRPr="00C0540D">
        <w:rPr>
          <w:sz w:val="28"/>
        </w:rPr>
        <w:t>Увеличить силы, действующие за изменения;</w:t>
      </w:r>
    </w:p>
    <w:p w:rsidR="008C1809" w:rsidRPr="00C0540D" w:rsidRDefault="008C1809" w:rsidP="00C0540D">
      <w:pPr>
        <w:numPr>
          <w:ilvl w:val="0"/>
          <w:numId w:val="6"/>
        </w:numPr>
        <w:spacing w:line="360" w:lineRule="auto"/>
        <w:ind w:firstLine="851"/>
        <w:jc w:val="both"/>
        <w:rPr>
          <w:sz w:val="28"/>
        </w:rPr>
      </w:pPr>
      <w:r w:rsidRPr="00C0540D">
        <w:rPr>
          <w:sz w:val="28"/>
        </w:rPr>
        <w:t>Сократить силы, действующие против изменений;</w:t>
      </w:r>
    </w:p>
    <w:p w:rsidR="00BF042B" w:rsidRPr="00C0540D" w:rsidRDefault="008C1809" w:rsidP="00C0540D">
      <w:pPr>
        <w:numPr>
          <w:ilvl w:val="0"/>
          <w:numId w:val="6"/>
        </w:numPr>
        <w:spacing w:line="360" w:lineRule="auto"/>
        <w:ind w:firstLine="851"/>
        <w:jc w:val="both"/>
        <w:rPr>
          <w:sz w:val="28"/>
        </w:rPr>
      </w:pPr>
      <w:r w:rsidRPr="00C0540D">
        <w:rPr>
          <w:sz w:val="28"/>
        </w:rPr>
        <w:t>Перевести силы, действующие против изменений, в позицию сил, действующих за изменения.</w:t>
      </w:r>
    </w:p>
    <w:p w:rsidR="00C0540D" w:rsidRPr="00D0541C" w:rsidRDefault="008C1809" w:rsidP="00C0540D">
      <w:pPr>
        <w:pStyle w:val="2"/>
        <w:spacing w:line="360" w:lineRule="auto"/>
        <w:rPr>
          <w:rFonts w:ascii="Times New Roman" w:hAnsi="Times New Roman" w:cs="Times New Roman"/>
          <w:sz w:val="24"/>
          <w:szCs w:val="24"/>
        </w:rPr>
      </w:pPr>
      <w:r w:rsidRPr="00D0541C">
        <w:rPr>
          <w:rFonts w:ascii="Times New Roman" w:hAnsi="Times New Roman" w:cs="Times New Roman"/>
          <w:sz w:val="24"/>
          <w:szCs w:val="24"/>
        </w:rPr>
        <w:t>Давление в сторону изменений             Состояние                   Сопротивление</w:t>
      </w:r>
    </w:p>
    <w:p w:rsidR="008C1809" w:rsidRPr="00D0541C" w:rsidRDefault="00C0540D" w:rsidP="00C0540D">
      <w:pPr>
        <w:pStyle w:val="2"/>
        <w:spacing w:line="360" w:lineRule="auto"/>
        <w:ind w:firstLine="851"/>
        <w:rPr>
          <w:rFonts w:ascii="Times New Roman" w:hAnsi="Times New Roman" w:cs="Times New Roman"/>
          <w:sz w:val="24"/>
          <w:szCs w:val="24"/>
        </w:rPr>
      </w:pPr>
      <w:r w:rsidRPr="00D0541C">
        <w:rPr>
          <w:rFonts w:ascii="Times New Roman" w:hAnsi="Times New Roman" w:cs="Times New Roman"/>
          <w:sz w:val="24"/>
          <w:szCs w:val="24"/>
        </w:rPr>
        <w:t xml:space="preserve">                                                                                            изменениям</w:t>
      </w:r>
      <w:r w:rsidR="008C1809" w:rsidRPr="00D0541C">
        <w:rPr>
          <w:rFonts w:ascii="Times New Roman" w:hAnsi="Times New Roman" w:cs="Times New Roman"/>
          <w:sz w:val="24"/>
          <w:szCs w:val="24"/>
        </w:rPr>
        <w:t xml:space="preserve"> </w:t>
      </w:r>
    </w:p>
    <w:p w:rsidR="008C1809" w:rsidRPr="00C0540D" w:rsidRDefault="00727B1E" w:rsidP="00C0540D">
      <w:pPr>
        <w:spacing w:line="360" w:lineRule="auto"/>
        <w:ind w:firstLine="851"/>
        <w:jc w:val="both"/>
        <w:rPr>
          <w:b/>
          <w:bCs/>
        </w:rPr>
      </w:pPr>
      <w:r>
        <w:rPr>
          <w:b/>
          <w:bCs/>
          <w:noProof/>
        </w:rPr>
        <mc:AlternateContent>
          <mc:Choice Requires="wps">
            <w:drawing>
              <wp:anchor distT="0" distB="0" distL="114300" distR="114300" simplePos="0" relativeHeight="251622912" behindDoc="0" locked="0" layoutInCell="1" allowOverlap="1">
                <wp:simplePos x="0" y="0"/>
                <wp:positionH relativeFrom="column">
                  <wp:posOffset>3771900</wp:posOffset>
                </wp:positionH>
                <wp:positionV relativeFrom="paragraph">
                  <wp:posOffset>186690</wp:posOffset>
                </wp:positionV>
                <wp:extent cx="2171700" cy="3429000"/>
                <wp:effectExtent l="9525" t="5715" r="9525" b="13335"/>
                <wp:wrapNone/>
                <wp:docPr id="9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0"/>
                        </a:xfrm>
                        <a:prstGeom prst="rect">
                          <a:avLst/>
                        </a:prstGeom>
                        <a:solidFill>
                          <a:srgbClr val="FFFFFF"/>
                        </a:solidFill>
                        <a:ln w="9525">
                          <a:solidFill>
                            <a:srgbClr val="000000"/>
                          </a:solidFill>
                          <a:miter lim="800000"/>
                          <a:headEnd/>
                          <a:tailEnd/>
                        </a:ln>
                      </wps:spPr>
                      <wps:txbx>
                        <w:txbxContent>
                          <w:p w:rsidR="008C1809" w:rsidRDefault="008C1809" w:rsidP="008C1809">
                            <w:pPr>
                              <w:rPr>
                                <w:b/>
                                <w:bCs/>
                              </w:rPr>
                            </w:pPr>
                            <w:r>
                              <w:rPr>
                                <w:b/>
                                <w:bCs/>
                              </w:rPr>
                              <w:t>Индивидуальное сопротивление</w:t>
                            </w:r>
                          </w:p>
                          <w:p w:rsidR="008C1809" w:rsidRDefault="008C1809" w:rsidP="008C1809">
                            <w:pPr>
                              <w:numPr>
                                <w:ilvl w:val="0"/>
                                <w:numId w:val="8"/>
                              </w:numPr>
                              <w:rPr>
                                <w:b/>
                                <w:bCs/>
                              </w:rPr>
                            </w:pPr>
                            <w:r>
                              <w:t>Восприятие</w:t>
                            </w:r>
                          </w:p>
                          <w:p w:rsidR="008C1809" w:rsidRDefault="008C1809" w:rsidP="008C1809">
                            <w:pPr>
                              <w:numPr>
                                <w:ilvl w:val="0"/>
                                <w:numId w:val="8"/>
                              </w:numPr>
                              <w:rPr>
                                <w:b/>
                                <w:bCs/>
                              </w:rPr>
                            </w:pPr>
                            <w:r>
                              <w:t>Личность</w:t>
                            </w:r>
                          </w:p>
                          <w:p w:rsidR="008C1809" w:rsidRDefault="008C1809" w:rsidP="008C1809">
                            <w:pPr>
                              <w:numPr>
                                <w:ilvl w:val="0"/>
                                <w:numId w:val="8"/>
                              </w:numPr>
                              <w:rPr>
                                <w:b/>
                                <w:bCs/>
                              </w:rPr>
                            </w:pPr>
                            <w:r>
                              <w:t>Привычки</w:t>
                            </w:r>
                          </w:p>
                          <w:p w:rsidR="008C1809" w:rsidRDefault="008C1809" w:rsidP="008C1809">
                            <w:pPr>
                              <w:numPr>
                                <w:ilvl w:val="0"/>
                                <w:numId w:val="8"/>
                              </w:numPr>
                              <w:rPr>
                                <w:b/>
                                <w:bCs/>
                              </w:rPr>
                            </w:pPr>
                            <w:r>
                              <w:t>Угроза власти и влиянию</w:t>
                            </w:r>
                          </w:p>
                          <w:p w:rsidR="008C1809" w:rsidRDefault="008C1809" w:rsidP="008C1809">
                            <w:pPr>
                              <w:numPr>
                                <w:ilvl w:val="0"/>
                                <w:numId w:val="8"/>
                              </w:numPr>
                              <w:rPr>
                                <w:b/>
                                <w:bCs/>
                              </w:rPr>
                            </w:pPr>
                            <w:r>
                              <w:t>Боязнь неизвестного</w:t>
                            </w:r>
                          </w:p>
                          <w:p w:rsidR="008C1809" w:rsidRDefault="008C1809" w:rsidP="008C1809">
                            <w:pPr>
                              <w:numPr>
                                <w:ilvl w:val="0"/>
                                <w:numId w:val="8"/>
                              </w:numPr>
                              <w:rPr>
                                <w:b/>
                                <w:bCs/>
                              </w:rPr>
                            </w:pPr>
                            <w:r>
                              <w:t>Экономические</w:t>
                            </w:r>
                            <w:r>
                              <w:rPr>
                                <w:b/>
                                <w:bCs/>
                              </w:rPr>
                              <w:t xml:space="preserve"> </w:t>
                            </w:r>
                            <w:r>
                              <w:t>причины</w:t>
                            </w:r>
                          </w:p>
                          <w:p w:rsidR="008C1809" w:rsidRDefault="008C1809" w:rsidP="008C1809">
                            <w:pPr>
                              <w:rPr>
                                <w:b/>
                                <w:bCs/>
                              </w:rPr>
                            </w:pPr>
                            <w:r>
                              <w:rPr>
                                <w:b/>
                                <w:bCs/>
                              </w:rPr>
                              <w:t>Организационное сопротивление</w:t>
                            </w:r>
                          </w:p>
                          <w:p w:rsidR="008C1809" w:rsidRDefault="008C1809" w:rsidP="008C1809">
                            <w:pPr>
                              <w:numPr>
                                <w:ilvl w:val="0"/>
                                <w:numId w:val="9"/>
                              </w:numPr>
                              <w:rPr>
                                <w:b/>
                                <w:bCs/>
                              </w:rPr>
                            </w:pPr>
                            <w:proofErr w:type="spellStart"/>
                            <w:r>
                              <w:t>Оргструктура</w:t>
                            </w:r>
                            <w:proofErr w:type="spellEnd"/>
                          </w:p>
                          <w:p w:rsidR="008C1809" w:rsidRDefault="008C1809" w:rsidP="008C1809">
                            <w:pPr>
                              <w:numPr>
                                <w:ilvl w:val="0"/>
                                <w:numId w:val="9"/>
                              </w:numPr>
                              <w:rPr>
                                <w:b/>
                                <w:bCs/>
                              </w:rPr>
                            </w:pPr>
                            <w:proofErr w:type="spellStart"/>
                            <w:r>
                              <w:t>Оргкультура</w:t>
                            </w:r>
                            <w:proofErr w:type="spellEnd"/>
                          </w:p>
                          <w:p w:rsidR="008C1809" w:rsidRDefault="008C1809" w:rsidP="008C1809">
                            <w:pPr>
                              <w:numPr>
                                <w:ilvl w:val="0"/>
                                <w:numId w:val="9"/>
                              </w:numPr>
                              <w:rPr>
                                <w:b/>
                                <w:bCs/>
                              </w:rPr>
                            </w:pPr>
                            <w:r>
                              <w:t>Ограниченность ресурсов</w:t>
                            </w:r>
                          </w:p>
                          <w:p w:rsidR="008C1809" w:rsidRDefault="008C1809" w:rsidP="008C1809">
                            <w:pPr>
                              <w:numPr>
                                <w:ilvl w:val="0"/>
                                <w:numId w:val="9"/>
                              </w:numPr>
                              <w:rPr>
                                <w:b/>
                                <w:bCs/>
                              </w:rPr>
                            </w:pPr>
                            <w:proofErr w:type="spellStart"/>
                            <w:r>
                              <w:t>Межорганизационные</w:t>
                            </w:r>
                            <w:proofErr w:type="spellEnd"/>
                            <w:r>
                              <w:t xml:space="preserve"> договор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297pt;margin-top:14.7pt;width:171pt;height:27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RyLAIAAFEEAAAOAAAAZHJzL2Uyb0RvYy54bWysVNuO0zAQfUfiHyy/01y23W6jpqtVlyKk&#10;BVYsfIDjOImFY5ux27R8PWOn7bbwhuiD5cmMj8+c4+nyft8rshPgpNElzSYpJUJzU0vdlvT7t827&#10;O0qcZ7pmymhR0oNw9H719s1ysIXITWdULYAgiHbFYEvaeW+LJHG8Ez1zE2OFxmRjoGceQ2iTGtiA&#10;6L1K8jS9TQYDtQXDhXP49XFM0lXEbxrB/ZemccITVVLk5uMKca3CmqyWrGiB2U7yIw32Dyx6JjVe&#10;eoZ6ZJ6RLci/oHrJwTjT+Ak3fWKaRnIRe8BusvSPbl46ZkXsBcVx9iyT+3+w/PPuGYisS7qYUaJZ&#10;jx59RdWYbpUgN7dBoMG6Aute7DOEFp19MvyHI9qsOywTDwBm6ASrkVYW6pOrAyFweJRUwydTIzzb&#10;ehO12jfQB0BUgeyjJYezJWLvCcePeTbP5ik6xzF3M80XKQbhDlacjltw/oMwPQmbkgKyj/Bs9+T8&#10;WHoqifSNkvVGKhUDaKu1ArJj+D428XdEd5dlSpMhKJTPIvJVzl1CILtXgldlvfT40JXsS3p3LmJF&#10;0O29rpEmKzyTatxjd0ofhQzajR74fbWPVs1OrlSmPqCyYMZ3jXOIm87AL0oGfNMldT+3DAQl6qNG&#10;dxbZdBqGIAbT2TzHAC4z1WWGaY5QJfWUjNu1Hwdna0G2Hd6URTW0eUBHGxm1Dm6PrI708d1Gt44z&#10;FgbjMo5Vr/8Eq98AAAD//wMAUEsDBBQABgAIAAAAIQCJLFB+3QAAAAoBAAAPAAAAZHJzL2Rvd25y&#10;ZXYueG1sTI9BT4NAEIXvJv6HzZh4s4u0EkGWxmhq4rGlF28DjICys4RdWvTXO570OO+9vPlevl3s&#10;oE40+d6xgdtVBIq4dk3PrYFjubu5B+UDcoODYzLwRR62xeVFjlnjzryn0yG0SkrYZ2igC2HMtPZ1&#10;Rxb9yo3E4r27yWKQc2p1M+FZyu2g4yhKtMWe5UOHIz11VH8eZmug6uMjfu/Ll8imu3V4XcqP+e3Z&#10;mOur5fEBVKAl/IXhF1/QoRCmys3ceDUYuEs3siUYiNMNKAmk60SESpxEFF3k+v+E4gcAAP//AwBQ&#10;SwECLQAUAAYACAAAACEAtoM4kv4AAADhAQAAEwAAAAAAAAAAAAAAAAAAAAAAW0NvbnRlbnRfVHlw&#10;ZXNdLnhtbFBLAQItABQABgAIAAAAIQA4/SH/1gAAAJQBAAALAAAAAAAAAAAAAAAAAC8BAABfcmVs&#10;cy8ucmVsc1BLAQItABQABgAIAAAAIQAgHyRyLAIAAFEEAAAOAAAAAAAAAAAAAAAAAC4CAABkcnMv&#10;ZTJvRG9jLnhtbFBLAQItABQABgAIAAAAIQCJLFB+3QAAAAoBAAAPAAAAAAAAAAAAAAAAAIYEAABk&#10;cnMvZG93bnJldi54bWxQSwUGAAAAAAQABADzAAAAkAUAAAAA&#10;">
                <v:textbox>
                  <w:txbxContent>
                    <w:p w:rsidR="008C1809" w:rsidRDefault="008C1809" w:rsidP="008C1809">
                      <w:pPr>
                        <w:rPr>
                          <w:b/>
                          <w:bCs/>
                        </w:rPr>
                      </w:pPr>
                      <w:r>
                        <w:rPr>
                          <w:b/>
                          <w:bCs/>
                        </w:rPr>
                        <w:t>Индивидуальное сопротивление</w:t>
                      </w:r>
                    </w:p>
                    <w:p w:rsidR="008C1809" w:rsidRDefault="008C1809" w:rsidP="008C1809">
                      <w:pPr>
                        <w:numPr>
                          <w:ilvl w:val="0"/>
                          <w:numId w:val="8"/>
                        </w:numPr>
                        <w:rPr>
                          <w:b/>
                          <w:bCs/>
                        </w:rPr>
                      </w:pPr>
                      <w:r>
                        <w:t>Восприятие</w:t>
                      </w:r>
                    </w:p>
                    <w:p w:rsidR="008C1809" w:rsidRDefault="008C1809" w:rsidP="008C1809">
                      <w:pPr>
                        <w:numPr>
                          <w:ilvl w:val="0"/>
                          <w:numId w:val="8"/>
                        </w:numPr>
                        <w:rPr>
                          <w:b/>
                          <w:bCs/>
                        </w:rPr>
                      </w:pPr>
                      <w:r>
                        <w:t>Личность</w:t>
                      </w:r>
                    </w:p>
                    <w:p w:rsidR="008C1809" w:rsidRDefault="008C1809" w:rsidP="008C1809">
                      <w:pPr>
                        <w:numPr>
                          <w:ilvl w:val="0"/>
                          <w:numId w:val="8"/>
                        </w:numPr>
                        <w:rPr>
                          <w:b/>
                          <w:bCs/>
                        </w:rPr>
                      </w:pPr>
                      <w:r>
                        <w:t>Привычки</w:t>
                      </w:r>
                    </w:p>
                    <w:p w:rsidR="008C1809" w:rsidRDefault="008C1809" w:rsidP="008C1809">
                      <w:pPr>
                        <w:numPr>
                          <w:ilvl w:val="0"/>
                          <w:numId w:val="8"/>
                        </w:numPr>
                        <w:rPr>
                          <w:b/>
                          <w:bCs/>
                        </w:rPr>
                      </w:pPr>
                      <w:r>
                        <w:t>Угроза власти и влиянию</w:t>
                      </w:r>
                    </w:p>
                    <w:p w:rsidR="008C1809" w:rsidRDefault="008C1809" w:rsidP="008C1809">
                      <w:pPr>
                        <w:numPr>
                          <w:ilvl w:val="0"/>
                          <w:numId w:val="8"/>
                        </w:numPr>
                        <w:rPr>
                          <w:b/>
                          <w:bCs/>
                        </w:rPr>
                      </w:pPr>
                      <w:r>
                        <w:t>Боязнь неизвестного</w:t>
                      </w:r>
                    </w:p>
                    <w:p w:rsidR="008C1809" w:rsidRDefault="008C1809" w:rsidP="008C1809">
                      <w:pPr>
                        <w:numPr>
                          <w:ilvl w:val="0"/>
                          <w:numId w:val="8"/>
                        </w:numPr>
                        <w:rPr>
                          <w:b/>
                          <w:bCs/>
                        </w:rPr>
                      </w:pPr>
                      <w:r>
                        <w:t>Экономические</w:t>
                      </w:r>
                      <w:r>
                        <w:rPr>
                          <w:b/>
                          <w:bCs/>
                        </w:rPr>
                        <w:t xml:space="preserve"> </w:t>
                      </w:r>
                      <w:r>
                        <w:t>причины</w:t>
                      </w:r>
                    </w:p>
                    <w:p w:rsidR="008C1809" w:rsidRDefault="008C1809" w:rsidP="008C1809">
                      <w:pPr>
                        <w:rPr>
                          <w:b/>
                          <w:bCs/>
                        </w:rPr>
                      </w:pPr>
                      <w:r>
                        <w:rPr>
                          <w:b/>
                          <w:bCs/>
                        </w:rPr>
                        <w:t>Организационное сопротивление</w:t>
                      </w:r>
                    </w:p>
                    <w:p w:rsidR="008C1809" w:rsidRDefault="008C1809" w:rsidP="008C1809">
                      <w:pPr>
                        <w:numPr>
                          <w:ilvl w:val="0"/>
                          <w:numId w:val="9"/>
                        </w:numPr>
                        <w:rPr>
                          <w:b/>
                          <w:bCs/>
                        </w:rPr>
                      </w:pPr>
                      <w:proofErr w:type="spellStart"/>
                      <w:r>
                        <w:t>Оргструктура</w:t>
                      </w:r>
                      <w:proofErr w:type="spellEnd"/>
                    </w:p>
                    <w:p w:rsidR="008C1809" w:rsidRDefault="008C1809" w:rsidP="008C1809">
                      <w:pPr>
                        <w:numPr>
                          <w:ilvl w:val="0"/>
                          <w:numId w:val="9"/>
                        </w:numPr>
                        <w:rPr>
                          <w:b/>
                          <w:bCs/>
                        </w:rPr>
                      </w:pPr>
                      <w:proofErr w:type="spellStart"/>
                      <w:r>
                        <w:t>Оргкультура</w:t>
                      </w:r>
                      <w:proofErr w:type="spellEnd"/>
                    </w:p>
                    <w:p w:rsidR="008C1809" w:rsidRDefault="008C1809" w:rsidP="008C1809">
                      <w:pPr>
                        <w:numPr>
                          <w:ilvl w:val="0"/>
                          <w:numId w:val="9"/>
                        </w:numPr>
                        <w:rPr>
                          <w:b/>
                          <w:bCs/>
                        </w:rPr>
                      </w:pPr>
                      <w:r>
                        <w:t>Ограниченность ресурсов</w:t>
                      </w:r>
                    </w:p>
                    <w:p w:rsidR="008C1809" w:rsidRDefault="008C1809" w:rsidP="008C1809">
                      <w:pPr>
                        <w:numPr>
                          <w:ilvl w:val="0"/>
                          <w:numId w:val="9"/>
                        </w:numPr>
                        <w:rPr>
                          <w:b/>
                          <w:bCs/>
                        </w:rPr>
                      </w:pPr>
                      <w:proofErr w:type="spellStart"/>
                      <w:r>
                        <w:t>Межорганизационные</w:t>
                      </w:r>
                      <w:proofErr w:type="spellEnd"/>
                      <w:r>
                        <w:t xml:space="preserve"> договоренности</w:t>
                      </w:r>
                    </w:p>
                  </w:txbxContent>
                </v:textbox>
              </v:rect>
            </w:pict>
          </mc:Fallback>
        </mc:AlternateContent>
      </w:r>
      <w:r w:rsidR="008C1809" w:rsidRPr="00C0540D">
        <w:rPr>
          <w:b/>
          <w:bCs/>
        </w:rPr>
        <w:t xml:space="preserve">                                                                     </w:t>
      </w:r>
    </w:p>
    <w:p w:rsidR="008C1809" w:rsidRPr="00C0540D" w:rsidRDefault="008C1809" w:rsidP="00C0540D">
      <w:pPr>
        <w:spacing w:line="360" w:lineRule="auto"/>
        <w:ind w:firstLine="851"/>
        <w:jc w:val="both"/>
        <w:rPr>
          <w:b/>
          <w:bCs/>
          <w:sz w:val="28"/>
        </w:rPr>
      </w:pPr>
      <w:r w:rsidRPr="00C0540D">
        <w:rPr>
          <w:b/>
          <w:bCs/>
        </w:rPr>
        <w:t xml:space="preserve">                                                                   Равновесия</w:t>
      </w:r>
      <w:r w:rsidRPr="00C0540D">
        <w:rPr>
          <w:b/>
          <w:bCs/>
          <w:sz w:val="28"/>
        </w:rPr>
        <w:t xml:space="preserve">   </w:t>
      </w:r>
    </w:p>
    <w:p w:rsidR="008C1809" w:rsidRPr="00C0540D" w:rsidRDefault="00727B1E" w:rsidP="00C0540D">
      <w:pPr>
        <w:tabs>
          <w:tab w:val="left" w:pos="3375"/>
        </w:tabs>
        <w:spacing w:line="360" w:lineRule="auto"/>
        <w:ind w:firstLine="851"/>
        <w:jc w:val="both"/>
        <w:rPr>
          <w:b/>
          <w:bCs/>
          <w:sz w:val="28"/>
        </w:rPr>
      </w:pPr>
      <w:r>
        <w:rPr>
          <w:b/>
          <w:bCs/>
          <w:noProof/>
        </w:rPr>
        <mc:AlternateContent>
          <mc:Choice Requires="wps">
            <w:drawing>
              <wp:anchor distT="0" distB="0" distL="114300" distR="114300" simplePos="0" relativeHeight="251621888" behindDoc="0" locked="0" layoutInCell="1" allowOverlap="1">
                <wp:simplePos x="0" y="0"/>
                <wp:positionH relativeFrom="column">
                  <wp:posOffset>114300</wp:posOffset>
                </wp:positionH>
                <wp:positionV relativeFrom="paragraph">
                  <wp:posOffset>93345</wp:posOffset>
                </wp:positionV>
                <wp:extent cx="1943100" cy="2459355"/>
                <wp:effectExtent l="9525" t="7620" r="9525" b="9525"/>
                <wp:wrapNone/>
                <wp:docPr id="9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59355"/>
                        </a:xfrm>
                        <a:prstGeom prst="rect">
                          <a:avLst/>
                        </a:prstGeom>
                        <a:solidFill>
                          <a:srgbClr val="FFFFFF"/>
                        </a:solidFill>
                        <a:ln w="9525">
                          <a:solidFill>
                            <a:srgbClr val="000000"/>
                          </a:solidFill>
                          <a:miter lim="800000"/>
                          <a:headEnd/>
                          <a:tailEnd/>
                        </a:ln>
                      </wps:spPr>
                      <wps:txbx>
                        <w:txbxContent>
                          <w:p w:rsidR="008C1809" w:rsidRDefault="008C1809" w:rsidP="008C1809">
                            <w:pPr>
                              <w:rPr>
                                <w:b/>
                                <w:bCs/>
                              </w:rPr>
                            </w:pPr>
                            <w:r>
                              <w:rPr>
                                <w:b/>
                                <w:bCs/>
                              </w:rPr>
                              <w:t>Причины для изменений</w:t>
                            </w:r>
                          </w:p>
                          <w:p w:rsidR="008C1809" w:rsidRDefault="008C1809" w:rsidP="008C1809">
                            <w:pPr>
                              <w:numPr>
                                <w:ilvl w:val="0"/>
                                <w:numId w:val="7"/>
                              </w:numPr>
                              <w:tabs>
                                <w:tab w:val="num" w:pos="795"/>
                              </w:tabs>
                              <w:ind w:left="540"/>
                              <w:rPr>
                                <w:b/>
                                <w:bCs/>
                              </w:rPr>
                            </w:pPr>
                            <w:r>
                              <w:t>Глобализация</w:t>
                            </w:r>
                          </w:p>
                          <w:p w:rsidR="008C1809" w:rsidRDefault="008C1809" w:rsidP="008C1809">
                            <w:pPr>
                              <w:numPr>
                                <w:ilvl w:val="0"/>
                                <w:numId w:val="7"/>
                              </w:numPr>
                              <w:tabs>
                                <w:tab w:val="num" w:pos="795"/>
                              </w:tabs>
                              <w:ind w:left="540"/>
                              <w:rPr>
                                <w:b/>
                                <w:bCs/>
                              </w:rPr>
                            </w:pPr>
                            <w:r>
                              <w:t>Информационные технологии</w:t>
                            </w:r>
                          </w:p>
                          <w:p w:rsidR="008C1809" w:rsidRDefault="008C1809" w:rsidP="008C1809">
                            <w:pPr>
                              <w:pStyle w:val="20"/>
                              <w:numPr>
                                <w:ilvl w:val="0"/>
                                <w:numId w:val="7"/>
                              </w:numPr>
                              <w:tabs>
                                <w:tab w:val="num" w:pos="795"/>
                              </w:tabs>
                              <w:ind w:left="540"/>
                            </w:pPr>
                            <w:r>
                              <w:t>Меняющаяся природа менеджмента</w:t>
                            </w:r>
                          </w:p>
                          <w:p w:rsidR="008C1809" w:rsidRDefault="008C1809" w:rsidP="008C1809">
                            <w:pPr>
                              <w:numPr>
                                <w:ilvl w:val="0"/>
                                <w:numId w:val="7"/>
                              </w:numPr>
                              <w:tabs>
                                <w:tab w:val="num" w:pos="795"/>
                              </w:tabs>
                              <w:ind w:left="540"/>
                            </w:pPr>
                            <w:r>
                              <w:t>Меняющаяся природа рабочей си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9pt;margin-top:7.35pt;width:153pt;height:193.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yJLQIAAFEEAAAOAAAAZHJzL2Uyb0RvYy54bWysVMGO0zAQvSPxD5bvNEmbLNuo6WrVpQhp&#10;gRULH+A4TmLh2GbsNl2+fsdOW7rACZGD5cmMX968N87q5jAoshfgpNEVzWYpJUJz00jdVfTb1+2b&#10;a0qcZ7phymhR0Sfh6M369avVaEsxN71RjQCCINqVo61o770tk8TxXgzMzYwVGpOtgYF5DKFLGmAj&#10;og8qmafpVTIaaCwYLpzDt3dTkq4jftsK7j+3rROeqIoiNx9XiGsd1mS9YmUHzPaSH2mwf2AxMKnx&#10;o2eoO+YZ2YH8A2qQHIwzrZ9xMySmbSUXsQfsJkt/6+axZ1bEXlAcZ88yuf8Hyz/tH4DIpqLLnBLN&#10;BvToC6rGdKcEWRRBoNG6Euse7QOEFp29N/y7I9pseiwTtwBm7AVrkFYW6pMXB0Lg8Cipx4+mQXi2&#10;8yZqdWhhCICoAjlES57OloiDJxxfZst8kaXoHMfcPC+WiyJySlh5Om7B+ffCDCRsKgrIPsKz/b3z&#10;gQ4rTyWRvlGy2UqlYgBdvVFA9gznYxuf2AF2eVmmNBlRoWJeROQXOXcJkcbnbxCD9DjoSg4VvT4X&#10;sTLo9k43cQw9k2raI2Wlj0IG7SYP/KE+RKuuTq7UpnlCZcFMc433EDe9gZ+UjDjTFXU/dgwEJeqD&#10;RneWWZ6HSxCDvHg7xwAuM/VlhmmOUBX1lEzbjZ8uzs6C7Hr8UhbV0OYWHW1l1Dq4PbE60se5jRYc&#10;71i4GJdxrPr1J1g/AwAA//8DAFBLAwQUAAYACAAAACEA0GrnYd4AAAAJAQAADwAAAGRycy9kb3du&#10;cmV2LnhtbEyPQU/DMAyF70j8h8hI3FhCV8Homk4INCSOW3fh5jah7Wicqkm3wq/HnNjJen7W8/fy&#10;zex6cbJj6DxpuF8oEJZqbzpqNBzK7d0KRIhIBntPVsO3DbAprq9yzIw/086e9rERHEIhQw1tjEMm&#10;Zahb6zAs/GCJvU8/Oowsx0aaEc8c7nqZKPUgHXbEH1oc7Etr66/95DRUXXLAn135ptzTdhnf5/I4&#10;fbxqfXszP69BRDvH/2P4w2d0KJip8hOZIHrWK64SeaaPINhfJikvKg2pShTIIpeXDYpfAAAA//8D&#10;AFBLAQItABQABgAIAAAAIQC2gziS/gAAAOEBAAATAAAAAAAAAAAAAAAAAAAAAABbQ29udGVudF9U&#10;eXBlc10ueG1sUEsBAi0AFAAGAAgAAAAhADj9If/WAAAAlAEAAAsAAAAAAAAAAAAAAAAALwEAAF9y&#10;ZWxzLy5yZWxzUEsBAi0AFAAGAAgAAAAhAHiMjIktAgAAUQQAAA4AAAAAAAAAAAAAAAAALgIAAGRy&#10;cy9lMm9Eb2MueG1sUEsBAi0AFAAGAAgAAAAhANBq52HeAAAACQEAAA8AAAAAAAAAAAAAAAAAhwQA&#10;AGRycy9kb3ducmV2LnhtbFBLBQYAAAAABAAEAPMAAACSBQAAAAA=&#10;">
                <v:textbox>
                  <w:txbxContent>
                    <w:p w:rsidR="008C1809" w:rsidRDefault="008C1809" w:rsidP="008C1809">
                      <w:pPr>
                        <w:rPr>
                          <w:b/>
                          <w:bCs/>
                        </w:rPr>
                      </w:pPr>
                      <w:r>
                        <w:rPr>
                          <w:b/>
                          <w:bCs/>
                        </w:rPr>
                        <w:t>Причины для изменений</w:t>
                      </w:r>
                    </w:p>
                    <w:p w:rsidR="008C1809" w:rsidRDefault="008C1809" w:rsidP="008C1809">
                      <w:pPr>
                        <w:numPr>
                          <w:ilvl w:val="0"/>
                          <w:numId w:val="7"/>
                        </w:numPr>
                        <w:tabs>
                          <w:tab w:val="num" w:pos="795"/>
                        </w:tabs>
                        <w:ind w:left="540"/>
                        <w:rPr>
                          <w:b/>
                          <w:bCs/>
                        </w:rPr>
                      </w:pPr>
                      <w:r>
                        <w:t>Глобализация</w:t>
                      </w:r>
                    </w:p>
                    <w:p w:rsidR="008C1809" w:rsidRDefault="008C1809" w:rsidP="008C1809">
                      <w:pPr>
                        <w:numPr>
                          <w:ilvl w:val="0"/>
                          <w:numId w:val="7"/>
                        </w:numPr>
                        <w:tabs>
                          <w:tab w:val="num" w:pos="795"/>
                        </w:tabs>
                        <w:ind w:left="540"/>
                        <w:rPr>
                          <w:b/>
                          <w:bCs/>
                        </w:rPr>
                      </w:pPr>
                      <w:r>
                        <w:t>Информационные технологии</w:t>
                      </w:r>
                    </w:p>
                    <w:p w:rsidR="008C1809" w:rsidRDefault="008C1809" w:rsidP="008C1809">
                      <w:pPr>
                        <w:pStyle w:val="20"/>
                        <w:numPr>
                          <w:ilvl w:val="0"/>
                          <w:numId w:val="7"/>
                        </w:numPr>
                        <w:tabs>
                          <w:tab w:val="num" w:pos="795"/>
                        </w:tabs>
                        <w:ind w:left="540"/>
                      </w:pPr>
                      <w:r>
                        <w:t>Меняющаяся природа менеджмента</w:t>
                      </w:r>
                    </w:p>
                    <w:p w:rsidR="008C1809" w:rsidRDefault="008C1809" w:rsidP="008C1809">
                      <w:pPr>
                        <w:numPr>
                          <w:ilvl w:val="0"/>
                          <w:numId w:val="7"/>
                        </w:numPr>
                        <w:tabs>
                          <w:tab w:val="num" w:pos="795"/>
                        </w:tabs>
                        <w:ind w:left="540"/>
                      </w:pPr>
                      <w:r>
                        <w:t>Меняющаяся природа рабочей силы</w:t>
                      </w:r>
                    </w:p>
                  </w:txbxContent>
                </v:textbox>
              </v:rect>
            </w:pict>
          </mc:Fallback>
        </mc:AlternateContent>
      </w:r>
      <w:r>
        <w:rPr>
          <w:b/>
          <w:bCs/>
          <w:noProof/>
        </w:rPr>
        <mc:AlternateContent>
          <mc:Choice Requires="wps">
            <w:drawing>
              <wp:anchor distT="0" distB="0" distL="114300" distR="114300" simplePos="0" relativeHeight="251623936" behindDoc="0" locked="0" layoutInCell="1" allowOverlap="1">
                <wp:simplePos x="0" y="0"/>
                <wp:positionH relativeFrom="column">
                  <wp:posOffset>2628900</wp:posOffset>
                </wp:positionH>
                <wp:positionV relativeFrom="paragraph">
                  <wp:posOffset>266700</wp:posOffset>
                </wp:positionV>
                <wp:extent cx="685800" cy="1028700"/>
                <wp:effectExtent l="19050" t="9525" r="19050" b="9525"/>
                <wp:wrapNone/>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37" o:spid="_x0000_s1026" type="#_x0000_t128" style="position:absolute;margin-left:207pt;margin-top:21pt;width:54pt;height: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kkKAIAAEgEAAAOAAAAZHJzL2Uyb0RvYy54bWysVMFu2zAMvQ/YPwi6L3bSpEmNOEWRLsOA&#10;divQ7QMUWbaFyaJGKXGyrx8lp1m67TRMB4E0yUfykfLy9tAZtlfoNdiSj0c5Z8pKqLRtSv71y+bd&#10;gjMfhK2EAatKflSe367evln2rlATaMFUChmBWF/0ruRtCK7IMi9b1Qk/AqcsGWvATgRSsckqFD2h&#10;dyab5Pl11gNWDkEq7+nr/WDkq4Rf10qGz3XtVWCm5FRbSDemexvvbLUURYPCtVqeyhD/UEUntKWk&#10;Z6h7EQTbof4DqtMSwUMdRhK6DOpaS5V6oG7G+W/dPLfCqdQLkePdmSb//2Dlp/0TMl2V/OaKMys6&#10;mtHdLkBKza7mkaDe+YL8nt0Txha9ewD5zTML61bYRt0hQt8qUVFZ4+ifvQqIiqdQtu0foSJ4QfCJ&#10;q0ONXQQkFtghjeR4Hok6BCbp4/VitshpcJJM43yymJMSU4jiJdqhDx8UdCwKJa8N9FQXhkeFTSRP&#10;FGL/4MMQ9OKc+gCjq402JinYbNcG2V7QomzSOeXxl27Gsp6omk1mCfmVzV9C5On8DaLTgTbe6K7k&#10;1Bmd6CSKSOB7WyU5CG0Gmfo09sRoJHEYxhaqIxGKMKwzPT8SWsAfnPW0yiX333cCFWfmo6Wh3Iyn&#10;07j7SZnO5hNS8NKyvbQIKwmq5IGzQVyH4b3sHOqmpUzj1LuFuCe1TszGIQ9VnYqldU1TOj2t+B4u&#10;9eT16wew+gkAAP//AwBQSwMEFAAGAAgAAAAhADU2ul7eAAAACgEAAA8AAABkcnMvZG93bnJldi54&#10;bWxMT8tOwzAQvCPxD9YicUHUblQQSuNUoaIcgAM0/QA3XpLQeB3FTpv+PdsTnHZWM5pHtppcJ444&#10;hNaThvlMgUCqvG2p1rArN/dPIEI0ZE3nCTWcMcAqv77KTGr9ib7wuI21YBMKqdHQxNinUoaqQWfC&#10;zPdIzH37wZnI71BLO5gTm7tOJko9Smda4oTG9LhusDpsR6fh4+2zHN3d87n8UYfqfbMuXl7bQuvb&#10;m6lYgog4xT8xXOpzdci5096PZIPoNCzmC94SGSR8WfCQXMBeQ6KYkXkm/0/IfwEAAP//AwBQSwEC&#10;LQAUAAYACAAAACEAtoM4kv4AAADhAQAAEwAAAAAAAAAAAAAAAAAAAAAAW0NvbnRlbnRfVHlwZXNd&#10;LnhtbFBLAQItABQABgAIAAAAIQA4/SH/1gAAAJQBAAALAAAAAAAAAAAAAAAAAC8BAABfcmVscy8u&#10;cmVsc1BLAQItABQABgAIAAAAIQCGAJkkKAIAAEgEAAAOAAAAAAAAAAAAAAAAAC4CAABkcnMvZTJv&#10;RG9jLnhtbFBLAQItABQABgAIAAAAIQA1Nrpe3gAAAAoBAAAPAAAAAAAAAAAAAAAAAIIEAABkcnMv&#10;ZG93bnJldi54bWxQSwUGAAAAAAQABADzAAAAjQUAAAAA&#10;"/>
            </w:pict>
          </mc:Fallback>
        </mc:AlternateContent>
      </w:r>
      <w:r w:rsidR="008C1809" w:rsidRPr="00C0540D">
        <w:rPr>
          <w:b/>
          <w:bCs/>
          <w:sz w:val="28"/>
        </w:rPr>
        <w:t xml:space="preserve"> </w:t>
      </w:r>
      <w:r w:rsidR="008C1809" w:rsidRPr="00C0540D">
        <w:rPr>
          <w:b/>
          <w:bCs/>
          <w:sz w:val="28"/>
        </w:rPr>
        <w:tab/>
      </w: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pPr>
    </w:p>
    <w:p w:rsidR="008C1809" w:rsidRPr="00C0540D" w:rsidRDefault="00727B1E" w:rsidP="00C0540D">
      <w:pPr>
        <w:pStyle w:val="a4"/>
        <w:spacing w:line="360" w:lineRule="auto"/>
        <w:ind w:firstLine="851"/>
      </w:pPr>
      <w:r>
        <w:rPr>
          <w:noProof/>
        </w:rPr>
        <mc:AlternateContent>
          <mc:Choice Requires="wps">
            <w:drawing>
              <wp:anchor distT="0" distB="0" distL="114300" distR="114300" simplePos="0" relativeHeight="251625984" behindDoc="0" locked="0" layoutInCell="1" allowOverlap="1">
                <wp:simplePos x="0" y="0"/>
                <wp:positionH relativeFrom="column">
                  <wp:posOffset>3200400</wp:posOffset>
                </wp:positionH>
                <wp:positionV relativeFrom="paragraph">
                  <wp:posOffset>184785</wp:posOffset>
                </wp:positionV>
                <wp:extent cx="571500" cy="371475"/>
                <wp:effectExtent l="19050" t="22860" r="9525" b="5715"/>
                <wp:wrapNone/>
                <wp:docPr id="9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1475"/>
                        </a:xfrm>
                        <a:prstGeom prst="lef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26" type="#_x0000_t66" style="position:absolute;margin-left:252pt;margin-top:14.55pt;width:45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0QQwIAAJMEAAAOAAAAZHJzL2Uyb0RvYy54bWysVNuO2jAQfa/Uf7D8XkK4LBARViu2VJW2&#10;7UrbfsBgO8Stb7UNgX59J05goX2ryoPlycycOTPHw/L+qBU5CB+kNSXNB0NKhGGWS7Mr6bevm3dz&#10;SkIEw0FZI0p6EoHer96+WTauECNbW8WFJwhiQtG4ktYxuiLLAquFhjCwThh0VtZriGj6XcY9NIiu&#10;VTYaDu+yxnruvGUiBPz62DnpKuFXlWDxS1UFEYkqKXKL6fTp3LZntlpCsfPgasl6GvAPLDRIg0Uv&#10;UI8Qgey9/AtKS+ZtsFUcMKszW1WSidQDdpMP/+jmpQYnUi84nOAuYwr/D5Z9Pjx7InlJFyNKDGjU&#10;6GEfbSpNxot2QI0LBca9uGffthjck2U/AjF2XYPZiQfvbVML4Egrb+Ozm4TWCJhKts0nyxEeED7N&#10;6lh53QLiFMgxSXK6SCKOkTD8OJ3l0yEKx9A1nuWT2TRVgOKc7HyIH4TVpL2UVIkqJkKpAhyeQkyy&#10;8L434N9zSiqtUOUDKILgCN+9gqsYnMVrzHg+uRv1ZXvEDIpz4TQSqyTfSKWS4XfbtfIE4Uu6Sb8+&#10;OVyHKUManPp0NE1Ub3zhGqJl2HHEqjdhWkZcHiV1SeeXIChaLd4bnpqKIFV3x2RlenFaPTpdt5af&#10;UBtvu83ATcZLbf0vShrcipKGn3vwghL10aC+i3wyadcoGZPpbISGv/Zsrz1gGEKVNFLSXdexW729&#10;83JXY6U89W5s++QqGc+Pp2PVk8WXj7eb1bq2U9Trf8nqNwAAAP//AwBQSwMEFAAGAAgAAAAhADU4&#10;mSngAAAACQEAAA8AAABkcnMvZG93bnJldi54bWxMj81OwzAQhO9IvIO1SNyok5a0TcimQvyo6gXR&#10;Fu5uvCQR8TrEbpO+Pe4JjrMzmv0mX42mFSfqXWMZIZ5EIIhLqxuuED72r3dLEM4r1qq1TAhncrAq&#10;rq9ylWk78JZOO1+JUMIuUwi1910mpStrMspNbEccvC/bG+WD7CupezWEctPKaRTNpVENhw+16uip&#10;pvJ7dzQIWx+fh9nLW/+s0+49+Rxn65/NGvH2Znx8AOFp9H9huOAHdCgC08EeWTvRIiTRfdjiEaZp&#10;DCIEkvRyOCAsF3OQRS7/Lyh+AQAA//8DAFBLAQItABQABgAIAAAAIQC2gziS/gAAAOEBAAATAAAA&#10;AAAAAAAAAAAAAAAAAABbQ29udGVudF9UeXBlc10ueG1sUEsBAi0AFAAGAAgAAAAhADj9If/WAAAA&#10;lAEAAAsAAAAAAAAAAAAAAAAALwEAAF9yZWxzLy5yZWxzUEsBAi0AFAAGAAgAAAAhAKMtHRBDAgAA&#10;kwQAAA4AAAAAAAAAAAAAAAAALgIAAGRycy9lMm9Eb2MueG1sUEsBAi0AFAAGAAgAAAAhADU4mSng&#10;AAAACQEAAA8AAAAAAAAAAAAAAAAAnQQAAGRycy9kb3ducmV2LnhtbFBLBQYAAAAABAAEAPMAAACq&#10;BQAAAAA=&#10;"/>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057400</wp:posOffset>
                </wp:positionH>
                <wp:positionV relativeFrom="paragraph">
                  <wp:posOffset>184785</wp:posOffset>
                </wp:positionV>
                <wp:extent cx="633730" cy="371475"/>
                <wp:effectExtent l="9525" t="22860" r="13970" b="5715"/>
                <wp:wrapNone/>
                <wp:docPr id="9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1475"/>
                        </a:xfrm>
                        <a:prstGeom prst="rightArrow">
                          <a:avLst>
                            <a:gd name="adj1" fmla="val 50000"/>
                            <a:gd name="adj2" fmla="val 42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162pt;margin-top:14.55pt;width:49.9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cQwIAAJQEAAAOAAAAZHJzL2Uyb0RvYy54bWysVNtu2zAMfR+wfxD0vjrOpWmNOEXRrsOA&#10;bivQ7QMYSY616TZJidN9fSnZyZztbZgfBFKkDi+H9OrmoBXZCx+kNTUtLyaUCMMsl2Zb029fH95d&#10;URIiGA7KGlHTFxHozfrtm1XnKjG1rVVceIIgJlSdq2kbo6uKIrBWaAgX1gmDxsZ6DRFVvy24hw7R&#10;tSqmk8ll0VnPnbdMhIC3972RrjN+0wgWvzRNEJGommJuMZ8+n5t0FusVVFsPrpVsSAP+IQsN0mDQ&#10;E9Q9RCA7L/+C0pJ5G2wTL5jVhW0ayUSuAaspJ39U89yCE7kWbE5wpzaF/wfLPu+fPJG8ptclJQY0&#10;cnS7izaHJvPcoM6FCv2e3ZNPJQb3aNmPQIy9a8Fsxa33tmsFcEyrTA0tzh4kJeBTsuk+WY7wgPC5&#10;V4fG6wSIXSCHTMnLiRJxiITh5eVstpwhcQxNs2U5Xy5yBKiOj50P8YOwmiShpl5u25gzyiFg/xhi&#10;5oUPxQH/joU2WiHNe1BkMcFvGIORz3TsM59eLrJPAdWAiNIxcu6JVZI/SKWy4rebO+UJwtf0IX9D&#10;0mHspgzpsO2L6SKnemYLY4iUYZ8jRj1z0zLi9iipa3p1coIqkfHe8DzbEaTqZXyszMBOIiTtSKg2&#10;lr8gOd72q4GrjEJr/S9KOlyLmoafO/CCEvXRIMHX5RyHgsSszBfLKSp+bNmMLWAYQtU0UtKLd7Hf&#10;vZ3LRKWBSR0zNs1cI+NxevqshmRx9FE6262xnr1+/0zWrwAAAP//AwBQSwMEFAAGAAgAAAAhAMPb&#10;DeLfAAAACQEAAA8AAABkcnMvZG93bnJldi54bWxMj8tOwzAQRfdI/IM1SOzopGkV2jSTCoGQ2NEH&#10;C5ZOPCQRfoTYbQJfj1mV5Wiu7j2n2E5GizMPvnOWYD5LQLCtnepsQ/B2fL5bgfBBWiW1s0zwzR62&#10;5fVVIXPlRrvn8yE0IpZYn0uCNoQ+R/R1y0b6mevZxt+HG4wM8RwaVIMcY7nRmCZJhkZ2Ni60sufH&#10;luvPw8kQVPope9/1Xy+ocNzxT4LHaf9KdHszPWxABJ7CJQx/+BEdyshUuZNVXmiCRbqMLoEgXc9B&#10;xMAyXUSXimB1nwGWBf43KH8BAAD//wMAUEsBAi0AFAAGAAgAAAAhALaDOJL+AAAA4QEAABMAAAAA&#10;AAAAAAAAAAAAAAAAAFtDb250ZW50X1R5cGVzXS54bWxQSwECLQAUAAYACAAAACEAOP0h/9YAAACU&#10;AQAACwAAAAAAAAAAAAAAAAAvAQAAX3JlbHMvLnJlbHNQSwECLQAUAAYACAAAACEAQiYf3EMCAACU&#10;BAAADgAAAAAAAAAAAAAAAAAuAgAAZHJzL2Uyb0RvYy54bWxQSwECLQAUAAYACAAAACEAw9sN4t8A&#10;AAAJAQAADwAAAAAAAAAAAAAAAACdBAAAZHJzL2Rvd25yZXYueG1sUEsFBgAAAAAEAAQA8wAAAKkF&#10;AAAAAA==&#10;"/>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628900</wp:posOffset>
                </wp:positionH>
                <wp:positionV relativeFrom="paragraph">
                  <wp:posOffset>299085</wp:posOffset>
                </wp:positionV>
                <wp:extent cx="685800" cy="1028700"/>
                <wp:effectExtent l="19050" t="22860" r="19050" b="5715"/>
                <wp:wrapNone/>
                <wp:docPr id="9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38" o:spid="_x0000_s1026" type="#_x0000_t127" style="position:absolute;margin-left:207pt;margin-top:23.55pt;width:54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fKAIAAEoEAAAOAAAAZHJzL2Uyb0RvYy54bWysVMFu2zAMvQ/YPwi6L7azpE2NOEWRNsOA&#10;rivQ7QMUWbaFyaJGKXG6rx8lp1m67TRMB4E0yUfykfLy+tAbtlfoNdiKF5OcM2Ul1Nq2Ff/6ZfNu&#10;wZkPwtbCgFUVf1aeX6/evlkOrlRT6MDUChmBWF8OruJdCK7MMi871Qs/AacsGRvAXgRSsc1qFAOh&#10;9yab5vlFNgDWDkEq7+nr7Wjkq4TfNEqGz03jVWCm4lRbSDemexvvbLUUZYvCdVoeyxD/UEUvtKWk&#10;J6hbEQTbof4DqtcSwUMTJhL6DJpGS5V6oG6K/LdunjrhVOqFyPHuRJP/f7DyYf+ITNcVvyJ6rOhp&#10;Rje7ACk1e7+IBA3Ol+T35B4xtujdPchvnllYd8K26gYRhk6Jmsoqon/2KiAqnkLZdvgENcELgk9c&#10;HRrsIyCxwA5pJM+nkahDYJI+Xizmi5wqk2Qq8unikpSYQpQv0Q59+KCgZ1GoeGNgoLow3B0CChlS&#10;JrG/92EMe3FPnYDR9UYbkxRst2uDbC9oVTbpHDP5czdj2UBkzafzhPzK5s8h8nT+BtHrQDtvdF9x&#10;6o1OdBJlpPDO1kkOQptRpk6NPXIaaRzHsYX6mShFGBeaHiAJHeAPzgZa5or77zuBijPz0dJYrorZ&#10;LG5/UmbzyykpeG7ZnluElQRV8cDZKK7D+GJ2DnXbUaYi9W4hbkqjE7NxzGNVx2JpYdOcjo8rvohz&#10;PXn9+gWsfgIAAP//AwBQSwMEFAAGAAgAAAAhAC1jfJfgAAAACgEAAA8AAABkcnMvZG93bnJldi54&#10;bWxMj0FPwzAMhe9I/IfISNxYmmowKE2naWhIQ9phGxLXrPHaisapmrQr/x5zYjfb7+n5e/lycq0Y&#10;sQ+NJw1qloBAKr1tqNLwedw8PIMI0ZA1rSfU8IMBlsXtTW4y6y+0x/EQK8EhFDKjoY6xy6QMZY3O&#10;hJnvkFg7+96ZyGtfSdubC4e7VqZJ8iSdaYg/1KbDdY3l92FwGsZpeJe7RRk/vs5Sbd6q7S7QVuv7&#10;u2n1CiLiFP/N8IfP6FAw08kPZINoNczVnLtEHhYKBBse05QPJw1p8qJAFrm8rlD8AgAA//8DAFBL&#10;AQItABQABgAIAAAAIQC2gziS/gAAAOEBAAATAAAAAAAAAAAAAAAAAAAAAABbQ29udGVudF9UeXBl&#10;c10ueG1sUEsBAi0AFAAGAAgAAAAhADj9If/WAAAAlAEAAAsAAAAAAAAAAAAAAAAALwEAAF9yZWxz&#10;Ly5yZWxzUEsBAi0AFAAGAAgAAAAhAL8uTZ8oAgAASgQAAA4AAAAAAAAAAAAAAAAALgIAAGRycy9l&#10;Mm9Eb2MueG1sUEsBAi0AFAAGAAgAAAAhAC1jfJfgAAAACgEAAA8AAAAAAAAAAAAAAAAAggQAAGRy&#10;cy9kb3ducmV2LnhtbFBLBQYAAAAABAAEAPMAAACPBQAAAAA=&#10;"/>
            </w:pict>
          </mc:Fallback>
        </mc:AlternateContent>
      </w: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pPr>
    </w:p>
    <w:p w:rsidR="008C1809" w:rsidRPr="00C0540D" w:rsidRDefault="008C1809" w:rsidP="00C0540D">
      <w:pPr>
        <w:pStyle w:val="a4"/>
        <w:spacing w:line="360" w:lineRule="auto"/>
        <w:ind w:firstLine="851"/>
        <w:jc w:val="center"/>
      </w:pPr>
    </w:p>
    <w:p w:rsidR="00C0540D" w:rsidRPr="00D0541C" w:rsidRDefault="00C0540D" w:rsidP="00C0540D">
      <w:pPr>
        <w:spacing w:line="360" w:lineRule="auto"/>
        <w:ind w:firstLine="851"/>
        <w:jc w:val="center"/>
        <w:rPr>
          <w:b/>
          <w:i/>
          <w:sz w:val="28"/>
          <w:szCs w:val="28"/>
        </w:rPr>
      </w:pPr>
      <w:r w:rsidRPr="00D0541C">
        <w:rPr>
          <w:b/>
          <w:i/>
          <w:sz w:val="28"/>
          <w:szCs w:val="28"/>
        </w:rPr>
        <w:t>Рис. 6 Анализ силовых полей</w:t>
      </w:r>
    </w:p>
    <w:p w:rsidR="008C1809" w:rsidRPr="00C0540D" w:rsidRDefault="008C1809" w:rsidP="00C0540D">
      <w:pPr>
        <w:pStyle w:val="a4"/>
        <w:spacing w:line="360" w:lineRule="auto"/>
        <w:ind w:firstLine="851"/>
        <w:jc w:val="right"/>
      </w:pPr>
    </w:p>
    <w:p w:rsidR="008C1809" w:rsidRPr="00C0540D" w:rsidRDefault="008C1809" w:rsidP="00C0540D">
      <w:pPr>
        <w:pStyle w:val="a4"/>
        <w:spacing w:line="360" w:lineRule="auto"/>
        <w:ind w:firstLine="851"/>
        <w:rPr>
          <w:sz w:val="28"/>
          <w:szCs w:val="28"/>
        </w:rPr>
      </w:pPr>
      <w:r w:rsidRPr="00C0540D">
        <w:rPr>
          <w:sz w:val="28"/>
          <w:szCs w:val="28"/>
        </w:rPr>
        <w:t>Неудивительно, что успешное изменение — это такой серьезный вызов, на который редко дают адекватный ответ. Если наши эксперты правы, то до тех пор, пока вы не спро</w:t>
      </w:r>
      <w:r w:rsidRPr="00C0540D">
        <w:rPr>
          <w:sz w:val="28"/>
          <w:szCs w:val="28"/>
        </w:rPr>
        <w:softHyphen/>
        <w:t>воцируете кризис, причем достаточно устрашающий, чтобы довести до белого каления большинство работников реформи</w:t>
      </w:r>
      <w:r w:rsidRPr="00C0540D">
        <w:rPr>
          <w:sz w:val="28"/>
          <w:szCs w:val="28"/>
        </w:rPr>
        <w:softHyphen/>
        <w:t>руемой организации, или не признаете возможность возникно</w:t>
      </w:r>
      <w:r w:rsidRPr="00C0540D">
        <w:rPr>
          <w:sz w:val="28"/>
          <w:szCs w:val="28"/>
        </w:rPr>
        <w:softHyphen/>
      </w:r>
      <w:r w:rsidRPr="00C0540D">
        <w:rPr>
          <w:sz w:val="28"/>
          <w:szCs w:val="28"/>
        </w:rPr>
        <w:lastRenderedPageBreak/>
        <w:t>вения подобного кризиса, вам не сделать даже первых шагов по ведущему к крупному изменению пути.</w:t>
      </w:r>
    </w:p>
    <w:p w:rsidR="00BF042B" w:rsidRPr="00C0540D" w:rsidRDefault="008C1809" w:rsidP="00C0540D">
      <w:pPr>
        <w:spacing w:line="360" w:lineRule="auto"/>
        <w:ind w:firstLine="851"/>
        <w:jc w:val="both"/>
        <w:rPr>
          <w:b/>
          <w:bCs/>
          <w:sz w:val="28"/>
        </w:rPr>
      </w:pPr>
      <w:r w:rsidRPr="00C0540D">
        <w:rPr>
          <w:b/>
          <w:bCs/>
          <w:sz w:val="28"/>
        </w:rPr>
        <w:t xml:space="preserve">    </w:t>
      </w:r>
    </w:p>
    <w:p w:rsidR="008C1809" w:rsidRPr="00C0540D" w:rsidRDefault="008C1809" w:rsidP="00C0540D">
      <w:pPr>
        <w:spacing w:line="360" w:lineRule="auto"/>
        <w:ind w:firstLine="851"/>
        <w:jc w:val="both"/>
        <w:rPr>
          <w:sz w:val="28"/>
        </w:rPr>
      </w:pPr>
      <w:r w:rsidRPr="00C0540D">
        <w:rPr>
          <w:b/>
          <w:bCs/>
          <w:sz w:val="28"/>
        </w:rPr>
        <w:t xml:space="preserve"> Второй совет: создавайте ясное, привлекательное виде</w:t>
      </w:r>
      <w:r w:rsidRPr="00C0540D">
        <w:rPr>
          <w:b/>
          <w:bCs/>
          <w:sz w:val="28"/>
        </w:rPr>
        <w:softHyphen/>
        <w:t>ние будущего, покажите людям, как улучшится их жизнь. Роль</w:t>
      </w:r>
      <w:r w:rsidRPr="00C0540D">
        <w:rPr>
          <w:sz w:val="28"/>
        </w:rPr>
        <w:t xml:space="preserve"> и значение видения при проведении организационных изменений трудно </w:t>
      </w:r>
      <w:proofErr w:type="spellStart"/>
      <w:r w:rsidRPr="00C0540D">
        <w:rPr>
          <w:sz w:val="28"/>
        </w:rPr>
        <w:t>переоценить</w:t>
      </w:r>
      <w:proofErr w:type="gramStart"/>
      <w:r w:rsidRPr="00C0540D">
        <w:rPr>
          <w:sz w:val="28"/>
        </w:rPr>
        <w:t>.Т</w:t>
      </w:r>
      <w:proofErr w:type="gramEnd"/>
      <w:r w:rsidRPr="00C0540D">
        <w:rPr>
          <w:sz w:val="28"/>
        </w:rPr>
        <w:t>аким</w:t>
      </w:r>
      <w:proofErr w:type="spellEnd"/>
      <w:r w:rsidRPr="00C0540D">
        <w:rPr>
          <w:sz w:val="28"/>
        </w:rPr>
        <w:t xml:space="preserve"> обра</w:t>
      </w:r>
      <w:r w:rsidRPr="00C0540D">
        <w:rPr>
          <w:sz w:val="28"/>
        </w:rPr>
        <w:softHyphen/>
        <w:t>зом, если у руководства компании нет понимания той цели, к которой они хотят привести организацию через изменения, то следует пересмотреть вообще всю затею с осуществлением перемен.</w:t>
      </w:r>
    </w:p>
    <w:p w:rsidR="008C1809" w:rsidRPr="00C0540D" w:rsidRDefault="008C1809" w:rsidP="00C0540D">
      <w:pPr>
        <w:spacing w:line="360" w:lineRule="auto"/>
        <w:ind w:firstLine="851"/>
        <w:jc w:val="both"/>
        <w:rPr>
          <w:sz w:val="28"/>
        </w:rPr>
      </w:pPr>
      <w:r w:rsidRPr="00C0540D">
        <w:rPr>
          <w:b/>
          <w:bCs/>
          <w:sz w:val="28"/>
        </w:rPr>
        <w:t>Третий совет: добивайтесь реальных результатов в рабо</w:t>
      </w:r>
      <w:r w:rsidRPr="00C0540D">
        <w:rPr>
          <w:b/>
          <w:bCs/>
          <w:sz w:val="28"/>
        </w:rPr>
        <w:softHyphen/>
        <w:t>те и успехов на ранних стадиях процесса изменений.</w:t>
      </w:r>
      <w:r w:rsidRPr="00C0540D">
        <w:rPr>
          <w:sz w:val="28"/>
        </w:rPr>
        <w:t xml:space="preserve"> Успеш</w:t>
      </w:r>
      <w:r w:rsidRPr="00C0540D">
        <w:rPr>
          <w:sz w:val="28"/>
        </w:rPr>
        <w:softHyphen/>
        <w:t>ные программы изменений начинаются с очевидных, осязае</w:t>
      </w:r>
      <w:r w:rsidRPr="00C0540D">
        <w:rPr>
          <w:sz w:val="28"/>
        </w:rPr>
        <w:softHyphen/>
        <w:t>мых, практических результатов, и чем раньше они появля</w:t>
      </w:r>
      <w:r w:rsidRPr="00C0540D">
        <w:rPr>
          <w:sz w:val="28"/>
        </w:rPr>
        <w:softHyphen/>
        <w:t xml:space="preserve">ются, тем лучше. </w:t>
      </w:r>
    </w:p>
    <w:p w:rsidR="008C1809" w:rsidRPr="00C0540D" w:rsidRDefault="008C1809" w:rsidP="00C0540D">
      <w:pPr>
        <w:spacing w:line="360" w:lineRule="auto"/>
        <w:ind w:firstLine="851"/>
        <w:jc w:val="both"/>
        <w:rPr>
          <w:sz w:val="28"/>
        </w:rPr>
      </w:pPr>
      <w:r w:rsidRPr="00C0540D">
        <w:rPr>
          <w:sz w:val="28"/>
        </w:rPr>
        <w:t>Разумеется, необходимо продемонстрировать определен</w:t>
      </w:r>
      <w:r w:rsidRPr="00C0540D">
        <w:rPr>
          <w:sz w:val="28"/>
        </w:rPr>
        <w:softHyphen/>
        <w:t xml:space="preserve">ные результаты как можно скорее. </w:t>
      </w:r>
      <w:proofErr w:type="spellStart"/>
      <w:r w:rsidRPr="00C0540D">
        <w:rPr>
          <w:sz w:val="28"/>
        </w:rPr>
        <w:t>Коттер</w:t>
      </w:r>
      <w:proofErr w:type="spellEnd"/>
      <w:r w:rsidRPr="00C0540D">
        <w:rPr>
          <w:sz w:val="28"/>
        </w:rPr>
        <w:t xml:space="preserve"> утверждает, что большинство людей не поддержат изменений, если в течение 6-18 месяцев не увидят неопровержимых доказательств того, что программа изменений дает ожидаемые результаты. Без быстрых успехов слишком многие работники сдадутся или примкнут к активно </w:t>
      </w:r>
      <w:proofErr w:type="gramStart"/>
      <w:r w:rsidRPr="00C0540D">
        <w:rPr>
          <w:sz w:val="28"/>
        </w:rPr>
        <w:t>сопротивляющимся</w:t>
      </w:r>
      <w:proofErr w:type="gramEnd"/>
      <w:r w:rsidRPr="00C0540D">
        <w:rPr>
          <w:sz w:val="28"/>
        </w:rPr>
        <w:t>.</w:t>
      </w:r>
    </w:p>
    <w:p w:rsidR="008C1809" w:rsidRPr="00C0540D" w:rsidRDefault="008C1809" w:rsidP="00C0540D">
      <w:pPr>
        <w:spacing w:line="360" w:lineRule="auto"/>
        <w:ind w:firstLine="851"/>
        <w:jc w:val="both"/>
        <w:rPr>
          <w:sz w:val="28"/>
        </w:rPr>
      </w:pPr>
      <w:r w:rsidRPr="00C0540D">
        <w:rPr>
          <w:sz w:val="28"/>
        </w:rPr>
        <w:t>Быстрые успехи очень помогают ходу процесса измене</w:t>
      </w:r>
      <w:r w:rsidRPr="00C0540D">
        <w:rPr>
          <w:sz w:val="28"/>
        </w:rPr>
        <w:softHyphen/>
        <w:t>ний, например:</w:t>
      </w:r>
    </w:p>
    <w:p w:rsidR="008C1809" w:rsidRPr="00C0540D" w:rsidRDefault="008C1809" w:rsidP="00C0540D">
      <w:pPr>
        <w:spacing w:before="60" w:line="360" w:lineRule="auto"/>
        <w:ind w:left="760" w:firstLine="851"/>
        <w:jc w:val="both"/>
        <w:rPr>
          <w:sz w:val="28"/>
        </w:rPr>
      </w:pPr>
      <w:r w:rsidRPr="00C0540D">
        <w:rPr>
          <w:sz w:val="28"/>
        </w:rPr>
        <w:t>• дают доказательства того, что стоит приносить жертвы;</w:t>
      </w:r>
    </w:p>
    <w:p w:rsidR="008C1809" w:rsidRPr="00C0540D" w:rsidRDefault="008C1809" w:rsidP="00C0540D">
      <w:pPr>
        <w:spacing w:line="360" w:lineRule="auto"/>
        <w:ind w:left="760" w:firstLine="851"/>
        <w:jc w:val="both"/>
        <w:rPr>
          <w:sz w:val="28"/>
        </w:rPr>
      </w:pPr>
      <w:r w:rsidRPr="00C0540D">
        <w:rPr>
          <w:sz w:val="28"/>
        </w:rPr>
        <w:t>• вознаграждают агентов изменений, позволяют им на время расслабиться и отпраздновать успехи;</w:t>
      </w:r>
    </w:p>
    <w:p w:rsidR="008C1809" w:rsidRPr="00C0540D" w:rsidRDefault="008C1809" w:rsidP="00C0540D">
      <w:pPr>
        <w:spacing w:line="360" w:lineRule="auto"/>
        <w:ind w:left="760" w:firstLine="851"/>
        <w:jc w:val="both"/>
        <w:rPr>
          <w:sz w:val="28"/>
        </w:rPr>
      </w:pPr>
      <w:r w:rsidRPr="00C0540D">
        <w:rPr>
          <w:sz w:val="28"/>
        </w:rPr>
        <w:t>• проверяют жизнеспособность перспективного видения и дают указания относительно его точной корректи</w:t>
      </w:r>
      <w:r w:rsidRPr="00C0540D">
        <w:rPr>
          <w:sz w:val="28"/>
        </w:rPr>
        <w:softHyphen/>
        <w:t>ровки;</w:t>
      </w:r>
    </w:p>
    <w:p w:rsidR="008C1809" w:rsidRPr="00C0540D" w:rsidRDefault="008C1809" w:rsidP="00C0540D">
      <w:pPr>
        <w:spacing w:line="360" w:lineRule="auto"/>
        <w:ind w:left="760" w:firstLine="851"/>
        <w:jc w:val="both"/>
        <w:rPr>
          <w:sz w:val="28"/>
        </w:rPr>
      </w:pPr>
      <w:r w:rsidRPr="00C0540D">
        <w:rPr>
          <w:sz w:val="28"/>
        </w:rPr>
        <w:t>• подрывают позиции противников перемен;</w:t>
      </w:r>
    </w:p>
    <w:p w:rsidR="008C1809" w:rsidRPr="00C0540D" w:rsidRDefault="008C1809" w:rsidP="00C0540D">
      <w:pPr>
        <w:spacing w:line="360" w:lineRule="auto"/>
        <w:ind w:left="760" w:firstLine="851"/>
        <w:jc w:val="both"/>
        <w:rPr>
          <w:sz w:val="28"/>
        </w:rPr>
      </w:pPr>
      <w:r w:rsidRPr="00C0540D">
        <w:rPr>
          <w:sz w:val="28"/>
        </w:rPr>
        <w:t>• помогают сохранить поддержку изменений руковод</w:t>
      </w:r>
      <w:r w:rsidRPr="00C0540D">
        <w:rPr>
          <w:sz w:val="28"/>
        </w:rPr>
        <w:softHyphen/>
        <w:t>ством;</w:t>
      </w:r>
    </w:p>
    <w:p w:rsidR="008C1809" w:rsidRPr="00C0540D" w:rsidRDefault="008C1809" w:rsidP="00C0540D">
      <w:pPr>
        <w:spacing w:line="360" w:lineRule="auto"/>
        <w:ind w:left="760" w:firstLine="851"/>
        <w:jc w:val="both"/>
        <w:rPr>
          <w:sz w:val="28"/>
        </w:rPr>
      </w:pPr>
      <w:r w:rsidRPr="00C0540D">
        <w:rPr>
          <w:sz w:val="28"/>
        </w:rPr>
        <w:t>• наращивают инерцию осуществляемого изменения, привлекая нейтрально настроенных в число его сторон</w:t>
      </w:r>
      <w:r w:rsidRPr="00C0540D">
        <w:rPr>
          <w:sz w:val="28"/>
        </w:rPr>
        <w:softHyphen/>
        <w:t>ников</w:t>
      </w:r>
      <w:proofErr w:type="gramStart"/>
      <w:r w:rsidRPr="00C0540D">
        <w:rPr>
          <w:sz w:val="28"/>
        </w:rPr>
        <w:t xml:space="preserve"> .</w:t>
      </w:r>
      <w:proofErr w:type="gramEnd"/>
    </w:p>
    <w:p w:rsidR="008C1809" w:rsidRPr="00C0540D" w:rsidRDefault="008C1809" w:rsidP="00C0540D">
      <w:pPr>
        <w:spacing w:before="260" w:line="360" w:lineRule="auto"/>
        <w:ind w:firstLine="851"/>
        <w:jc w:val="both"/>
        <w:rPr>
          <w:sz w:val="28"/>
        </w:rPr>
      </w:pPr>
      <w:r w:rsidRPr="00C0540D">
        <w:rPr>
          <w:b/>
          <w:bCs/>
          <w:sz w:val="28"/>
        </w:rPr>
        <w:lastRenderedPageBreak/>
        <w:t>Четвертый совет: информируйте, информируйте и еще раз информируйте.</w:t>
      </w:r>
      <w:r w:rsidRPr="00C0540D">
        <w:rPr>
          <w:sz w:val="28"/>
        </w:rPr>
        <w:t xml:space="preserve"> Большинство экспертов по управлению изменениями считают, что плохие или неадекватные сообще</w:t>
      </w:r>
      <w:r w:rsidRPr="00C0540D">
        <w:rPr>
          <w:sz w:val="28"/>
        </w:rPr>
        <w:softHyphen/>
        <w:t xml:space="preserve">ния — одна из главных причин провала попыток изменения. Причем роль коммуникаций в процессе перемен признают не только ученые и исследователи. </w:t>
      </w:r>
    </w:p>
    <w:p w:rsidR="008C1809" w:rsidRPr="00C0540D" w:rsidRDefault="008C1809" w:rsidP="00C0540D">
      <w:pPr>
        <w:spacing w:line="360" w:lineRule="auto"/>
        <w:ind w:firstLine="851"/>
        <w:jc w:val="both"/>
        <w:rPr>
          <w:sz w:val="28"/>
        </w:rPr>
      </w:pPr>
      <w:proofErr w:type="spellStart"/>
      <w:r w:rsidRPr="00C0540D">
        <w:rPr>
          <w:sz w:val="28"/>
        </w:rPr>
        <w:t>Коттер</w:t>
      </w:r>
      <w:proofErr w:type="spellEnd"/>
      <w:r w:rsidRPr="00C0540D">
        <w:rPr>
          <w:sz w:val="28"/>
        </w:rPr>
        <w:t xml:space="preserve"> предлагает семь принципов успешной передачи виде</w:t>
      </w:r>
      <w:r w:rsidRPr="00C0540D">
        <w:rPr>
          <w:sz w:val="28"/>
        </w:rPr>
        <w:softHyphen/>
        <w:t>ния:</w:t>
      </w:r>
    </w:p>
    <w:p w:rsidR="008C1809" w:rsidRPr="00C0540D" w:rsidRDefault="008C1809" w:rsidP="00C0540D">
      <w:pPr>
        <w:spacing w:before="60" w:line="360" w:lineRule="auto"/>
        <w:ind w:left="680" w:firstLine="851"/>
        <w:jc w:val="both"/>
        <w:rPr>
          <w:sz w:val="28"/>
        </w:rPr>
      </w:pPr>
      <w:r w:rsidRPr="00C0540D">
        <w:rPr>
          <w:sz w:val="28"/>
        </w:rPr>
        <w:t>1. Сообщение должно быть простым.</w:t>
      </w:r>
    </w:p>
    <w:p w:rsidR="008C1809" w:rsidRPr="00C0540D" w:rsidRDefault="008C1809" w:rsidP="00C0540D">
      <w:pPr>
        <w:spacing w:line="360" w:lineRule="auto"/>
        <w:ind w:left="680" w:firstLine="851"/>
        <w:jc w:val="both"/>
        <w:rPr>
          <w:sz w:val="28"/>
        </w:rPr>
      </w:pPr>
      <w:r w:rsidRPr="00C0540D">
        <w:rPr>
          <w:sz w:val="28"/>
        </w:rPr>
        <w:t>2. Необходимо использовать метафоры, аналогии и при</w:t>
      </w:r>
      <w:r w:rsidRPr="00C0540D">
        <w:rPr>
          <w:sz w:val="28"/>
        </w:rPr>
        <w:softHyphen/>
        <w:t>меры.</w:t>
      </w:r>
    </w:p>
    <w:p w:rsidR="008C1809" w:rsidRPr="00C0540D" w:rsidRDefault="008C1809" w:rsidP="00C0540D">
      <w:pPr>
        <w:spacing w:line="360" w:lineRule="auto"/>
        <w:ind w:left="680" w:firstLine="851"/>
        <w:jc w:val="both"/>
        <w:rPr>
          <w:sz w:val="28"/>
        </w:rPr>
      </w:pPr>
      <w:r w:rsidRPr="00C0540D">
        <w:rPr>
          <w:sz w:val="28"/>
        </w:rPr>
        <w:t xml:space="preserve">3. Используйте </w:t>
      </w:r>
      <w:proofErr w:type="gramStart"/>
      <w:r w:rsidRPr="00C0540D">
        <w:rPr>
          <w:sz w:val="28"/>
        </w:rPr>
        <w:t>побольше</w:t>
      </w:r>
      <w:proofErr w:type="gramEnd"/>
      <w:r w:rsidRPr="00C0540D">
        <w:rPr>
          <w:sz w:val="28"/>
        </w:rPr>
        <w:t xml:space="preserve"> разнообразных встреч и устных сообщений.</w:t>
      </w:r>
    </w:p>
    <w:p w:rsidR="008C1809" w:rsidRPr="00C0540D" w:rsidRDefault="008C1809" w:rsidP="00C0540D">
      <w:pPr>
        <w:spacing w:line="360" w:lineRule="auto"/>
        <w:ind w:left="680" w:firstLine="851"/>
        <w:jc w:val="both"/>
        <w:rPr>
          <w:sz w:val="28"/>
        </w:rPr>
      </w:pPr>
      <w:r w:rsidRPr="00C0540D">
        <w:rPr>
          <w:sz w:val="28"/>
        </w:rPr>
        <w:t>4. Повторяйте, повторяйте, повторяйте.</w:t>
      </w:r>
    </w:p>
    <w:p w:rsidR="008C1809" w:rsidRPr="00C0540D" w:rsidRDefault="008C1809" w:rsidP="00C0540D">
      <w:pPr>
        <w:spacing w:line="360" w:lineRule="auto"/>
        <w:ind w:left="680" w:firstLine="851"/>
        <w:jc w:val="both"/>
        <w:rPr>
          <w:sz w:val="28"/>
        </w:rPr>
      </w:pPr>
      <w:r w:rsidRPr="00C0540D">
        <w:rPr>
          <w:sz w:val="28"/>
        </w:rPr>
        <w:t>5. Руководите собственным примером.</w:t>
      </w:r>
    </w:p>
    <w:p w:rsidR="008C1809" w:rsidRPr="00C0540D" w:rsidRDefault="008C1809" w:rsidP="00C0540D">
      <w:pPr>
        <w:spacing w:line="360" w:lineRule="auto"/>
        <w:ind w:left="680" w:firstLine="851"/>
        <w:jc w:val="both"/>
        <w:rPr>
          <w:sz w:val="28"/>
        </w:rPr>
      </w:pPr>
      <w:r w:rsidRPr="00C0540D">
        <w:rPr>
          <w:sz w:val="28"/>
        </w:rPr>
        <w:t>6. Открыто говорите о кажущихся несоответствиях.</w:t>
      </w:r>
    </w:p>
    <w:p w:rsidR="008C1809" w:rsidRPr="00C0540D" w:rsidRDefault="008C1809" w:rsidP="00C0540D">
      <w:pPr>
        <w:spacing w:line="360" w:lineRule="auto"/>
        <w:ind w:left="680" w:firstLine="851"/>
        <w:jc w:val="both"/>
        <w:rPr>
          <w:sz w:val="28"/>
        </w:rPr>
      </w:pPr>
      <w:r w:rsidRPr="00C0540D">
        <w:rPr>
          <w:sz w:val="28"/>
        </w:rPr>
        <w:t>7. Слушайте других и заставляйте слушать себя.</w:t>
      </w:r>
    </w:p>
    <w:p w:rsidR="008C1809" w:rsidRPr="00C0540D" w:rsidRDefault="008C1809" w:rsidP="00C0540D">
      <w:pPr>
        <w:spacing w:line="360" w:lineRule="auto"/>
        <w:ind w:firstLine="851"/>
        <w:jc w:val="both"/>
        <w:rPr>
          <w:sz w:val="28"/>
        </w:rPr>
      </w:pPr>
      <w:r w:rsidRPr="00C0540D">
        <w:rPr>
          <w:b/>
          <w:bCs/>
          <w:sz w:val="28"/>
        </w:rPr>
        <w:t>Пятый совет: постройте сильную, приверженную изме</w:t>
      </w:r>
      <w:r w:rsidRPr="00C0540D">
        <w:rPr>
          <w:b/>
          <w:bCs/>
          <w:sz w:val="28"/>
        </w:rPr>
        <w:softHyphen/>
        <w:t>нениям, направляющую коалицию, которая включает в се</w:t>
      </w:r>
      <w:r w:rsidRPr="00C0540D">
        <w:rPr>
          <w:b/>
          <w:bCs/>
          <w:sz w:val="28"/>
        </w:rPr>
        <w:softHyphen/>
        <w:t>бя высшее руководство.</w:t>
      </w:r>
      <w:r w:rsidRPr="00C0540D">
        <w:rPr>
          <w:sz w:val="28"/>
        </w:rPr>
        <w:t xml:space="preserve"> Высшие руководители могут мнить себя хозяевами всего, что они видят, но ни один из них</w:t>
      </w:r>
      <w:r w:rsidRPr="00C0540D">
        <w:rPr>
          <w:b/>
          <w:bCs/>
          <w:sz w:val="28"/>
        </w:rPr>
        <w:t xml:space="preserve"> не </w:t>
      </w:r>
      <w:r w:rsidRPr="00C0540D">
        <w:rPr>
          <w:sz w:val="28"/>
        </w:rPr>
        <w:t>обладает достаточным умением, достаточной властью или достаточным чутьем для того, чтобы без посторонней по</w:t>
      </w:r>
      <w:r w:rsidRPr="00C0540D">
        <w:rPr>
          <w:sz w:val="28"/>
        </w:rPr>
        <w:softHyphen/>
        <w:t xml:space="preserve">мощи направлять движение предприятия через подводные камни крупного организационного изменения. </w:t>
      </w:r>
      <w:proofErr w:type="gramStart"/>
      <w:r w:rsidRPr="00C0540D">
        <w:rPr>
          <w:sz w:val="28"/>
        </w:rPr>
        <w:t>Успешное преобразование требует команды поддержки, т. е. коалиции высших руководителей, менеджеров с административными полномочиями, высококлассных специалистов по техниче</w:t>
      </w:r>
      <w:r w:rsidRPr="00C0540D">
        <w:rPr>
          <w:sz w:val="28"/>
        </w:rPr>
        <w:softHyphen/>
        <w:t>ским вопросам и неформальных лидеров, которые могут по</w:t>
      </w:r>
      <w:r w:rsidRPr="00C0540D">
        <w:rPr>
          <w:sz w:val="28"/>
        </w:rPr>
        <w:softHyphen/>
        <w:t>мочь высшим руководителям четко сформулировать видение, общаться с большим числом людей, устранять препят</w:t>
      </w:r>
      <w:r w:rsidRPr="00C0540D">
        <w:rPr>
          <w:sz w:val="28"/>
        </w:rPr>
        <w:softHyphen/>
        <w:t>ствия, добиваться быстрых успехов, руководить командами, осуществляющими проекты, и внедрять новые подходы в корпоративную культуру.</w:t>
      </w:r>
      <w:proofErr w:type="gramEnd"/>
    </w:p>
    <w:p w:rsidR="008C1809" w:rsidRPr="00C0540D" w:rsidRDefault="008C1809" w:rsidP="00C0540D">
      <w:pPr>
        <w:spacing w:before="120" w:line="360" w:lineRule="auto"/>
        <w:ind w:firstLine="851"/>
        <w:jc w:val="both"/>
        <w:rPr>
          <w:sz w:val="28"/>
        </w:rPr>
      </w:pPr>
      <w:r w:rsidRPr="00C0540D">
        <w:rPr>
          <w:b/>
          <w:bCs/>
          <w:sz w:val="28"/>
        </w:rPr>
        <w:lastRenderedPageBreak/>
        <w:t xml:space="preserve">Шестой совет: делайте изменение сложным и... простым: </w:t>
      </w:r>
      <w:r w:rsidRPr="00C0540D">
        <w:rPr>
          <w:bCs/>
          <w:sz w:val="28"/>
        </w:rPr>
        <w:t>н</w:t>
      </w:r>
      <w:r w:rsidRPr="00C0540D">
        <w:rPr>
          <w:sz w:val="28"/>
        </w:rPr>
        <w:t xml:space="preserve">а первый взгляд, эта рекомендация выглядит несколько абсурдно, однако большинство экспертов по управлению изменениями считают, что крупномасштабное и сложное изменение совершить легче, чем небольшое и постепенное. </w:t>
      </w:r>
    </w:p>
    <w:p w:rsidR="008C1809" w:rsidRPr="00C0540D" w:rsidRDefault="008C1809" w:rsidP="00C0540D">
      <w:pPr>
        <w:spacing w:line="360" w:lineRule="auto"/>
        <w:ind w:firstLine="851"/>
        <w:jc w:val="both"/>
        <w:rPr>
          <w:sz w:val="28"/>
        </w:rPr>
      </w:pPr>
      <w:proofErr w:type="spellStart"/>
      <w:r w:rsidRPr="00C0540D">
        <w:rPr>
          <w:sz w:val="28"/>
        </w:rPr>
        <w:t>Чампи</w:t>
      </w:r>
      <w:proofErr w:type="spellEnd"/>
      <w:r w:rsidRPr="00C0540D">
        <w:rPr>
          <w:sz w:val="28"/>
        </w:rPr>
        <w:t xml:space="preserve"> утверждает, что если вы сталкиваетесь с крупно</w:t>
      </w:r>
      <w:r w:rsidRPr="00C0540D">
        <w:rPr>
          <w:sz w:val="28"/>
        </w:rPr>
        <w:softHyphen/>
        <w:t>масштабным изменением, вам приходится решать серьезные проблемы, касающиеся культуры и стиля управления, кото</w:t>
      </w:r>
      <w:r w:rsidRPr="00C0540D">
        <w:rPr>
          <w:sz w:val="28"/>
        </w:rPr>
        <w:softHyphen/>
        <w:t>рые существуют в любой организации. Вопросы культуры управления и управленческого стиля нередко делают посте</w:t>
      </w:r>
      <w:r w:rsidRPr="00C0540D">
        <w:rPr>
          <w:sz w:val="28"/>
        </w:rPr>
        <w:softHyphen/>
        <w:t xml:space="preserve">пенные изменения почти невозможными. Уильям </w:t>
      </w:r>
      <w:proofErr w:type="spellStart"/>
      <w:r w:rsidRPr="00C0540D">
        <w:rPr>
          <w:sz w:val="28"/>
        </w:rPr>
        <w:t>Пасмор</w:t>
      </w:r>
      <w:proofErr w:type="spellEnd"/>
      <w:r w:rsidRPr="00C0540D">
        <w:rPr>
          <w:sz w:val="28"/>
        </w:rPr>
        <w:t xml:space="preserve"> со</w:t>
      </w:r>
      <w:r w:rsidRPr="00C0540D">
        <w:rPr>
          <w:sz w:val="28"/>
        </w:rPr>
        <w:softHyphen/>
        <w:t xml:space="preserve">ветует избрать подход к организации как к «чистому листу», поскольку такой подход освобождает ее от всех писаных и неписаных соглашений, регулирующих способы выполнения работы. </w:t>
      </w:r>
      <w:proofErr w:type="spellStart"/>
      <w:r w:rsidRPr="00C0540D">
        <w:rPr>
          <w:sz w:val="28"/>
        </w:rPr>
        <w:t>Пасмор</w:t>
      </w:r>
      <w:proofErr w:type="spellEnd"/>
      <w:r w:rsidRPr="00C0540D">
        <w:rPr>
          <w:sz w:val="28"/>
        </w:rPr>
        <w:t xml:space="preserve"> объясняет:</w:t>
      </w:r>
    </w:p>
    <w:p w:rsidR="008C1809" w:rsidRPr="00C0540D" w:rsidRDefault="008C1809" w:rsidP="00C0540D">
      <w:pPr>
        <w:spacing w:line="360" w:lineRule="auto"/>
        <w:ind w:firstLine="851"/>
        <w:jc w:val="both"/>
        <w:rPr>
          <w:sz w:val="28"/>
        </w:rPr>
      </w:pPr>
      <w:r w:rsidRPr="00C0540D">
        <w:rPr>
          <w:sz w:val="28"/>
        </w:rPr>
        <w:t>«Мы можем просить людей измениться, но если мы не можем перестроить окружающие людей структуры и системы, то множество старых стереотипов поведения получают подпит</w:t>
      </w:r>
      <w:r w:rsidRPr="00C0540D">
        <w:rPr>
          <w:sz w:val="28"/>
        </w:rPr>
        <w:softHyphen/>
        <w:t>ку, а новые типы поведения остаются невознагражденными. Системы оплаты труда, стили руководства, должностные рам</w:t>
      </w:r>
      <w:r w:rsidRPr="00C0540D">
        <w:rPr>
          <w:sz w:val="28"/>
        </w:rPr>
        <w:softHyphen/>
        <w:t>ки, технология, политика компании — все эти факторы, ос</w:t>
      </w:r>
      <w:r w:rsidRPr="00C0540D">
        <w:rPr>
          <w:sz w:val="28"/>
        </w:rPr>
        <w:softHyphen/>
        <w:t>таваясь неизменными, попросту способствуют возврату людей в то состояние, в котором они пребывали до начала процесса изменений... Мы можем до посинения учить людей навыкам, облегчающим им адаптацию. Или произносить больше зажи</w:t>
      </w:r>
      <w:r w:rsidRPr="00C0540D">
        <w:rPr>
          <w:sz w:val="28"/>
        </w:rPr>
        <w:softHyphen/>
        <w:t>гательных речей. Или еще раз перестроить процесс. Но в большинстве случаев на самом деле нам необходимо изменить все одновременно — так, словно мы конструируем организа</w:t>
      </w:r>
      <w:r w:rsidRPr="00C0540D">
        <w:rPr>
          <w:sz w:val="28"/>
        </w:rPr>
        <w:softHyphen/>
        <w:t>цию с нуля»</w:t>
      </w:r>
      <w:proofErr w:type="gramStart"/>
      <w:r w:rsidRPr="00C0540D">
        <w:rPr>
          <w:sz w:val="28"/>
        </w:rPr>
        <w:t xml:space="preserve"> .</w:t>
      </w:r>
      <w:proofErr w:type="gramEnd"/>
    </w:p>
    <w:p w:rsidR="008C1809" w:rsidRPr="00C0540D" w:rsidRDefault="008C1809" w:rsidP="00C0540D">
      <w:pPr>
        <w:spacing w:line="360" w:lineRule="auto"/>
        <w:ind w:firstLine="851"/>
        <w:jc w:val="both"/>
        <w:rPr>
          <w:sz w:val="28"/>
        </w:rPr>
      </w:pPr>
      <w:r w:rsidRPr="00C0540D">
        <w:rPr>
          <w:sz w:val="28"/>
        </w:rPr>
        <w:t xml:space="preserve">Таким образом, </w:t>
      </w:r>
      <w:proofErr w:type="spellStart"/>
      <w:r w:rsidRPr="00C0540D">
        <w:rPr>
          <w:sz w:val="28"/>
        </w:rPr>
        <w:t>Чампи</w:t>
      </w:r>
      <w:proofErr w:type="spellEnd"/>
      <w:r w:rsidRPr="00C0540D">
        <w:rPr>
          <w:sz w:val="28"/>
        </w:rPr>
        <w:t xml:space="preserve">, </w:t>
      </w:r>
      <w:proofErr w:type="spellStart"/>
      <w:r w:rsidRPr="00C0540D">
        <w:rPr>
          <w:sz w:val="28"/>
        </w:rPr>
        <w:t>Пасмор</w:t>
      </w:r>
      <w:proofErr w:type="spellEnd"/>
      <w:r w:rsidRPr="00C0540D">
        <w:rPr>
          <w:sz w:val="28"/>
        </w:rPr>
        <w:t xml:space="preserve">, </w:t>
      </w:r>
      <w:proofErr w:type="spellStart"/>
      <w:r w:rsidRPr="00C0540D">
        <w:rPr>
          <w:sz w:val="28"/>
        </w:rPr>
        <w:t>Фарсон</w:t>
      </w:r>
      <w:proofErr w:type="spellEnd"/>
      <w:r w:rsidRPr="00C0540D">
        <w:rPr>
          <w:sz w:val="28"/>
        </w:rPr>
        <w:t xml:space="preserve"> и многие другие наши эксперты доказывают преимущества крупномасштабных изменений. Они пришли к пониманию того, что организации состоят из взаимозависимых частей. Как следствие, если вы хотите изменить в организации что-то одно, вам зачастую приходится менять в ней почти все.</w:t>
      </w:r>
    </w:p>
    <w:p w:rsidR="008C1809" w:rsidRPr="00C0540D" w:rsidRDefault="008C1809" w:rsidP="00C0540D">
      <w:pPr>
        <w:spacing w:before="240" w:line="360" w:lineRule="auto"/>
        <w:ind w:firstLine="851"/>
        <w:jc w:val="both"/>
        <w:rPr>
          <w:sz w:val="28"/>
        </w:rPr>
      </w:pPr>
      <w:r w:rsidRPr="00C0540D">
        <w:rPr>
          <w:sz w:val="28"/>
        </w:rPr>
        <w:lastRenderedPageBreak/>
        <w:t>Итак, что же взаимосвязано? Что вам надо менять? На</w:t>
      </w:r>
      <w:r w:rsidRPr="00C0540D">
        <w:rPr>
          <w:sz w:val="28"/>
        </w:rPr>
        <w:softHyphen/>
        <w:t>сколько крупномасштабными должны быть глобальные из</w:t>
      </w:r>
      <w:r w:rsidRPr="00C0540D">
        <w:rPr>
          <w:sz w:val="28"/>
        </w:rPr>
        <w:softHyphen/>
        <w:t xml:space="preserve">менения? </w:t>
      </w:r>
    </w:p>
    <w:p w:rsidR="008C1809" w:rsidRPr="00C0540D" w:rsidRDefault="008C1809" w:rsidP="00C0540D">
      <w:pPr>
        <w:spacing w:before="80" w:line="360" w:lineRule="auto"/>
        <w:ind w:left="480" w:firstLine="851"/>
        <w:jc w:val="both"/>
        <w:rPr>
          <w:sz w:val="28"/>
        </w:rPr>
      </w:pPr>
      <w:r w:rsidRPr="00C0540D">
        <w:rPr>
          <w:sz w:val="28"/>
        </w:rPr>
        <w:t>1) существующие правила и политика;</w:t>
      </w:r>
    </w:p>
    <w:p w:rsidR="008C1809" w:rsidRPr="00C0540D" w:rsidRDefault="008C1809" w:rsidP="00C0540D">
      <w:pPr>
        <w:spacing w:line="360" w:lineRule="auto"/>
        <w:ind w:left="480" w:firstLine="851"/>
        <w:jc w:val="both"/>
        <w:rPr>
          <w:sz w:val="28"/>
        </w:rPr>
      </w:pPr>
      <w:r w:rsidRPr="00C0540D">
        <w:rPr>
          <w:sz w:val="28"/>
        </w:rPr>
        <w:t>2) цели и оценка результатов;</w:t>
      </w:r>
    </w:p>
    <w:p w:rsidR="008C1809" w:rsidRPr="00C0540D" w:rsidRDefault="008C1809" w:rsidP="00C0540D">
      <w:pPr>
        <w:spacing w:line="360" w:lineRule="auto"/>
        <w:ind w:left="480" w:firstLine="851"/>
        <w:jc w:val="both"/>
        <w:rPr>
          <w:sz w:val="28"/>
        </w:rPr>
      </w:pPr>
      <w:r w:rsidRPr="00C0540D">
        <w:rPr>
          <w:sz w:val="28"/>
        </w:rPr>
        <w:t>3) обычаи и нормы;</w:t>
      </w:r>
    </w:p>
    <w:p w:rsidR="008C1809" w:rsidRPr="00C0540D" w:rsidRDefault="008C1809" w:rsidP="00C0540D">
      <w:pPr>
        <w:spacing w:before="20" w:line="360" w:lineRule="auto"/>
        <w:ind w:left="480" w:firstLine="851"/>
        <w:jc w:val="both"/>
        <w:rPr>
          <w:sz w:val="28"/>
        </w:rPr>
      </w:pPr>
      <w:r w:rsidRPr="00C0540D">
        <w:rPr>
          <w:sz w:val="28"/>
        </w:rPr>
        <w:t>4) обучение;</w:t>
      </w:r>
    </w:p>
    <w:p w:rsidR="008C1809" w:rsidRPr="00C0540D" w:rsidRDefault="008C1809" w:rsidP="00C0540D">
      <w:pPr>
        <w:spacing w:before="20" w:line="360" w:lineRule="auto"/>
        <w:ind w:left="480" w:firstLine="851"/>
        <w:jc w:val="both"/>
        <w:rPr>
          <w:sz w:val="28"/>
        </w:rPr>
      </w:pPr>
      <w:r w:rsidRPr="00C0540D">
        <w:rPr>
          <w:sz w:val="28"/>
        </w:rPr>
        <w:t>5) церемонии и празднества;</w:t>
      </w:r>
    </w:p>
    <w:p w:rsidR="008C1809" w:rsidRPr="00C0540D" w:rsidRDefault="008C1809" w:rsidP="00C0540D">
      <w:pPr>
        <w:spacing w:before="20" w:line="360" w:lineRule="auto"/>
        <w:ind w:left="480" w:firstLine="851"/>
        <w:jc w:val="both"/>
        <w:rPr>
          <w:sz w:val="28"/>
        </w:rPr>
      </w:pPr>
      <w:r w:rsidRPr="00C0540D">
        <w:rPr>
          <w:sz w:val="28"/>
        </w:rPr>
        <w:t>6) поведение управленческого персонала;</w:t>
      </w:r>
    </w:p>
    <w:p w:rsidR="008C1809" w:rsidRPr="00C0540D" w:rsidRDefault="008C1809" w:rsidP="00C0540D">
      <w:pPr>
        <w:spacing w:before="20" w:line="360" w:lineRule="auto"/>
        <w:ind w:left="480" w:firstLine="851"/>
        <w:jc w:val="both"/>
        <w:rPr>
          <w:sz w:val="28"/>
        </w:rPr>
      </w:pPr>
      <w:r w:rsidRPr="00C0540D">
        <w:rPr>
          <w:sz w:val="28"/>
        </w:rPr>
        <w:t>7) вознаграждения и признание заслуг;</w:t>
      </w:r>
    </w:p>
    <w:p w:rsidR="008C1809" w:rsidRPr="00C0540D" w:rsidRDefault="008C1809" w:rsidP="00C0540D">
      <w:pPr>
        <w:spacing w:line="360" w:lineRule="auto"/>
        <w:ind w:left="480" w:firstLine="851"/>
        <w:jc w:val="both"/>
        <w:rPr>
          <w:sz w:val="28"/>
        </w:rPr>
      </w:pPr>
      <w:r w:rsidRPr="00C0540D">
        <w:rPr>
          <w:sz w:val="28"/>
        </w:rPr>
        <w:t>8) сообщения;</w:t>
      </w:r>
    </w:p>
    <w:p w:rsidR="008C1809" w:rsidRPr="00C0540D" w:rsidRDefault="008C1809" w:rsidP="00C0540D">
      <w:pPr>
        <w:spacing w:before="20" w:line="360" w:lineRule="auto"/>
        <w:ind w:left="480" w:firstLine="851"/>
        <w:jc w:val="both"/>
        <w:rPr>
          <w:sz w:val="28"/>
        </w:rPr>
      </w:pPr>
      <w:r w:rsidRPr="00C0540D">
        <w:rPr>
          <w:sz w:val="28"/>
        </w:rPr>
        <w:t>9) материальная окружающая среда;</w:t>
      </w:r>
    </w:p>
    <w:p w:rsidR="008C1809" w:rsidRPr="00C0540D" w:rsidRDefault="008C1809" w:rsidP="00C0540D">
      <w:pPr>
        <w:spacing w:before="20" w:line="360" w:lineRule="auto"/>
        <w:ind w:left="400" w:firstLine="851"/>
        <w:jc w:val="both"/>
        <w:rPr>
          <w:sz w:val="28"/>
        </w:rPr>
      </w:pPr>
      <w:r w:rsidRPr="00C0540D">
        <w:rPr>
          <w:sz w:val="28"/>
        </w:rPr>
        <w:t xml:space="preserve">  10) организационная структура.</w:t>
      </w:r>
    </w:p>
    <w:p w:rsidR="008C1809" w:rsidRPr="00C0540D" w:rsidRDefault="008C1809" w:rsidP="00C0540D">
      <w:pPr>
        <w:spacing w:before="140" w:line="360" w:lineRule="auto"/>
        <w:ind w:firstLine="851"/>
        <w:jc w:val="both"/>
        <w:rPr>
          <w:sz w:val="28"/>
        </w:rPr>
      </w:pPr>
      <w:r w:rsidRPr="00C0540D">
        <w:rPr>
          <w:b/>
          <w:bCs/>
          <w:sz w:val="28"/>
        </w:rPr>
        <w:t xml:space="preserve">Седьмой совет: люди не противятся собственным идеям. </w:t>
      </w:r>
      <w:r w:rsidRPr="00C0540D">
        <w:rPr>
          <w:sz w:val="28"/>
        </w:rPr>
        <w:t>Это, наверное, самый важный и самый очевидный из всех со</w:t>
      </w:r>
      <w:r w:rsidRPr="00C0540D">
        <w:rPr>
          <w:sz w:val="28"/>
        </w:rPr>
        <w:softHyphen/>
        <w:t>ветов относительно осуществления изменений. Наши эксперты согласны с тем, что люди, участвующие в принятии решений и обсуждающие, что и как предстоит изменить, не только охот</w:t>
      </w:r>
      <w:r w:rsidRPr="00C0540D">
        <w:rPr>
          <w:sz w:val="28"/>
        </w:rPr>
        <w:softHyphen/>
        <w:t>нее поддерживают преобразования, но благодаря самому учас</w:t>
      </w:r>
      <w:r w:rsidRPr="00C0540D">
        <w:rPr>
          <w:sz w:val="28"/>
        </w:rPr>
        <w:softHyphen/>
        <w:t xml:space="preserve">тию в этом процессе фактически меняются сами. </w:t>
      </w:r>
    </w:p>
    <w:p w:rsidR="008C1809" w:rsidRPr="00C0540D" w:rsidRDefault="008C1809" w:rsidP="00C0540D">
      <w:pPr>
        <w:spacing w:line="360" w:lineRule="auto"/>
        <w:ind w:left="80" w:firstLine="851"/>
        <w:jc w:val="both"/>
        <w:rPr>
          <w:sz w:val="28"/>
        </w:rPr>
      </w:pPr>
      <w:r w:rsidRPr="00C0540D">
        <w:rPr>
          <w:sz w:val="28"/>
        </w:rPr>
        <w:t xml:space="preserve">Конечно, в совете </w:t>
      </w:r>
      <w:proofErr w:type="gramStart"/>
      <w:r w:rsidRPr="00C0540D">
        <w:rPr>
          <w:sz w:val="28"/>
        </w:rPr>
        <w:t>привлекать работников к принятию решений нет ничего нового</w:t>
      </w:r>
      <w:proofErr w:type="gramEnd"/>
      <w:r w:rsidRPr="00C0540D">
        <w:rPr>
          <w:sz w:val="28"/>
        </w:rPr>
        <w:t xml:space="preserve">. Участие стало действенным способом и ключевым элементом свершения </w:t>
      </w:r>
      <w:proofErr w:type="gramStart"/>
      <w:r w:rsidRPr="00C0540D">
        <w:rPr>
          <w:sz w:val="28"/>
        </w:rPr>
        <w:t>изменений</w:t>
      </w:r>
      <w:proofErr w:type="gramEnd"/>
      <w:r w:rsidRPr="00C0540D">
        <w:rPr>
          <w:sz w:val="28"/>
        </w:rPr>
        <w:t xml:space="preserve"> как на органи</w:t>
      </w:r>
      <w:r w:rsidRPr="00C0540D">
        <w:rPr>
          <w:sz w:val="28"/>
        </w:rPr>
        <w:softHyphen/>
        <w:t>зационном, так и на индивидуальном уровнях. Когда мы се</w:t>
      </w:r>
      <w:r w:rsidRPr="00C0540D">
        <w:rPr>
          <w:sz w:val="28"/>
        </w:rPr>
        <w:softHyphen/>
        <w:t>годня замышляем начать крупные перемены, то собираем ко</w:t>
      </w:r>
      <w:r w:rsidRPr="00C0540D">
        <w:rPr>
          <w:sz w:val="28"/>
        </w:rPr>
        <w:softHyphen/>
        <w:t>манды планирования, оперативные группы, рабочие команды и другие параллельные организации, сформированные на ос</w:t>
      </w:r>
      <w:r w:rsidRPr="00C0540D">
        <w:rPr>
          <w:sz w:val="28"/>
        </w:rPr>
        <w:softHyphen/>
        <w:t>нове разных принципов и характеристик. Они и разрабатыва</w:t>
      </w:r>
      <w:r w:rsidRPr="00C0540D">
        <w:rPr>
          <w:sz w:val="28"/>
        </w:rPr>
        <w:softHyphen/>
        <w:t xml:space="preserve">ют во всех деталях, что, когда, где и почему </w:t>
      </w:r>
      <w:proofErr w:type="gramStart"/>
      <w:r w:rsidRPr="00C0540D">
        <w:rPr>
          <w:sz w:val="28"/>
        </w:rPr>
        <w:t>предстоит сделать и кто</w:t>
      </w:r>
      <w:proofErr w:type="gramEnd"/>
      <w:r w:rsidRPr="00C0540D">
        <w:rPr>
          <w:sz w:val="28"/>
        </w:rPr>
        <w:t xml:space="preserve"> будет выполнять наши предначертания.</w:t>
      </w:r>
    </w:p>
    <w:p w:rsidR="008C1809" w:rsidRPr="00C0540D" w:rsidRDefault="008C1809" w:rsidP="00C0540D">
      <w:pPr>
        <w:spacing w:line="360" w:lineRule="auto"/>
        <w:ind w:left="80" w:firstLine="851"/>
        <w:jc w:val="both"/>
        <w:rPr>
          <w:sz w:val="28"/>
        </w:rPr>
      </w:pPr>
      <w:r w:rsidRPr="00C0540D">
        <w:rPr>
          <w:sz w:val="28"/>
        </w:rPr>
        <w:t>Однако такой подход с участием проектных групп не всегда бывает успешным. Ведь люди, мнением которых не по</w:t>
      </w:r>
      <w:r w:rsidRPr="00C0540D">
        <w:rPr>
          <w:sz w:val="28"/>
        </w:rPr>
        <w:softHyphen/>
        <w:t xml:space="preserve">интересовались и которые не </w:t>
      </w:r>
      <w:r w:rsidRPr="00C0540D">
        <w:rPr>
          <w:sz w:val="28"/>
        </w:rPr>
        <w:lastRenderedPageBreak/>
        <w:t>имели возможности работать в проектной группе, не могут обладать тем пониманием предло</w:t>
      </w:r>
      <w:r w:rsidRPr="00C0540D">
        <w:rPr>
          <w:sz w:val="28"/>
        </w:rPr>
        <w:softHyphen/>
        <w:t>женных задач и той приверженностью к ним, какая есть у разработчиков перемен. Но ввести всех в состав подобной груп</w:t>
      </w:r>
      <w:r w:rsidRPr="00C0540D">
        <w:rPr>
          <w:sz w:val="28"/>
        </w:rPr>
        <w:softHyphen/>
        <w:t>пы невозможно. Нельзя, чтобы 100, 500, 1000 или 2000 че</w:t>
      </w:r>
      <w:r w:rsidRPr="00C0540D">
        <w:rPr>
          <w:sz w:val="28"/>
        </w:rPr>
        <w:softHyphen/>
        <w:t>ловек сразу и совместно разрабатывали решение о том, что следует менять и как осуществлять изменение.</w:t>
      </w:r>
    </w:p>
    <w:p w:rsidR="008C1809" w:rsidRPr="00C0540D" w:rsidRDefault="008C1809" w:rsidP="00C0540D">
      <w:pPr>
        <w:spacing w:line="360" w:lineRule="auto"/>
        <w:ind w:left="80" w:firstLine="851"/>
        <w:jc w:val="both"/>
        <w:rPr>
          <w:sz w:val="28"/>
        </w:rPr>
      </w:pPr>
      <w:r w:rsidRPr="00C0540D">
        <w:rPr>
          <w:sz w:val="28"/>
        </w:rPr>
        <w:t>Наши эксперты не согласны с таким мнением. По сути, они утверждают, что именно это и надо сделать. Остановить завод. Закрыть офисы. Арендовать большую аудиторию. Со</w:t>
      </w:r>
      <w:r w:rsidRPr="00C0540D">
        <w:rPr>
          <w:sz w:val="28"/>
        </w:rPr>
        <w:softHyphen/>
        <w:t>брать всех, всех, всех — от членов Совета директоров до убор</w:t>
      </w:r>
      <w:r w:rsidRPr="00C0540D">
        <w:rPr>
          <w:sz w:val="28"/>
        </w:rPr>
        <w:softHyphen/>
        <w:t>щиков и сторожей — на три дня. Вовлечь в процесс револю</w:t>
      </w:r>
      <w:r w:rsidRPr="00C0540D">
        <w:rPr>
          <w:sz w:val="28"/>
        </w:rPr>
        <w:softHyphen/>
        <w:t>ционного изменения каждого. Такой поражающий воображе</w:t>
      </w:r>
      <w:r w:rsidRPr="00C0540D">
        <w:rPr>
          <w:sz w:val="28"/>
        </w:rPr>
        <w:softHyphen/>
        <w:t>ние совет можно считать последним советом экспертов по изменениям.</w:t>
      </w: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D0541C" w:rsidP="00D0541C">
      <w:pPr>
        <w:spacing w:line="360" w:lineRule="auto"/>
      </w:pPr>
      <w:r>
        <w:br w:type="page"/>
      </w:r>
    </w:p>
    <w:p w:rsidR="008C1809" w:rsidRPr="00C0540D" w:rsidRDefault="008C1809" w:rsidP="00C0540D">
      <w:pPr>
        <w:spacing w:line="360" w:lineRule="auto"/>
        <w:ind w:right="-5" w:firstLine="851"/>
        <w:jc w:val="center"/>
        <w:rPr>
          <w:b/>
          <w:bCs/>
          <w:sz w:val="32"/>
          <w:szCs w:val="32"/>
        </w:rPr>
      </w:pPr>
      <w:r w:rsidRPr="00C0540D">
        <w:rPr>
          <w:b/>
          <w:bCs/>
          <w:sz w:val="32"/>
          <w:szCs w:val="32"/>
        </w:rPr>
        <w:lastRenderedPageBreak/>
        <w:t xml:space="preserve">Глава 2. Совершенствование </w:t>
      </w:r>
      <w:r w:rsidR="00BF042B" w:rsidRPr="00C0540D">
        <w:rPr>
          <w:b/>
          <w:bCs/>
          <w:sz w:val="32"/>
          <w:szCs w:val="32"/>
        </w:rPr>
        <w:t xml:space="preserve">управления </w:t>
      </w:r>
      <w:r w:rsidRPr="00C0540D">
        <w:rPr>
          <w:b/>
          <w:bCs/>
          <w:sz w:val="32"/>
          <w:szCs w:val="32"/>
        </w:rPr>
        <w:t>отде</w:t>
      </w:r>
      <w:r w:rsidR="00BF042B" w:rsidRPr="00C0540D">
        <w:rPr>
          <w:b/>
          <w:bCs/>
          <w:sz w:val="32"/>
          <w:szCs w:val="32"/>
        </w:rPr>
        <w:t>лом</w:t>
      </w:r>
    </w:p>
    <w:p w:rsidR="008C1809" w:rsidRPr="00C0540D" w:rsidRDefault="007C28BE" w:rsidP="00C0540D">
      <w:pPr>
        <w:spacing w:line="360" w:lineRule="auto"/>
        <w:ind w:right="-5" w:firstLine="851"/>
        <w:jc w:val="center"/>
        <w:rPr>
          <w:b/>
          <w:bCs/>
          <w:sz w:val="32"/>
          <w:szCs w:val="32"/>
        </w:rPr>
      </w:pPr>
      <w:r w:rsidRPr="00C0540D">
        <w:rPr>
          <w:b/>
          <w:bCs/>
          <w:sz w:val="32"/>
          <w:szCs w:val="32"/>
        </w:rPr>
        <w:t xml:space="preserve">продаж </w:t>
      </w:r>
      <w:r w:rsidR="00BF042B" w:rsidRPr="00C0540D">
        <w:rPr>
          <w:b/>
          <w:bCs/>
          <w:sz w:val="32"/>
          <w:szCs w:val="32"/>
        </w:rPr>
        <w:t xml:space="preserve">ООО </w:t>
      </w:r>
      <w:r w:rsidR="008C1809" w:rsidRPr="00C0540D">
        <w:rPr>
          <w:b/>
          <w:bCs/>
          <w:sz w:val="32"/>
          <w:szCs w:val="32"/>
        </w:rPr>
        <w:t>«</w:t>
      </w:r>
      <w:r w:rsidR="00BF042B" w:rsidRPr="00C0540D">
        <w:rPr>
          <w:b/>
          <w:bCs/>
          <w:sz w:val="32"/>
          <w:szCs w:val="32"/>
        </w:rPr>
        <w:t>Роза Ветров</w:t>
      </w:r>
      <w:r w:rsidR="008C1809" w:rsidRPr="00C0540D">
        <w:rPr>
          <w:b/>
          <w:bCs/>
          <w:sz w:val="32"/>
          <w:szCs w:val="32"/>
        </w:rPr>
        <w:t>».</w:t>
      </w:r>
    </w:p>
    <w:p w:rsidR="008C1809" w:rsidRPr="00C0540D" w:rsidRDefault="008C1809" w:rsidP="00C0540D">
      <w:pPr>
        <w:spacing w:line="360" w:lineRule="auto"/>
        <w:ind w:left="180" w:right="-5" w:firstLine="851"/>
        <w:jc w:val="center"/>
        <w:rPr>
          <w:b/>
          <w:bCs/>
          <w:sz w:val="28"/>
        </w:rPr>
      </w:pPr>
      <w:r w:rsidRPr="00C0540D">
        <w:rPr>
          <w:b/>
          <w:bCs/>
          <w:sz w:val="28"/>
        </w:rPr>
        <w:t>2.1 Характеристик</w:t>
      </w:r>
      <w:proofErr w:type="gramStart"/>
      <w:r w:rsidRPr="00C0540D">
        <w:rPr>
          <w:b/>
          <w:bCs/>
          <w:sz w:val="28"/>
        </w:rPr>
        <w:t xml:space="preserve">а </w:t>
      </w:r>
      <w:r w:rsidRPr="00C0540D">
        <w:rPr>
          <w:b/>
          <w:bCs/>
          <w:sz w:val="32"/>
          <w:szCs w:val="32"/>
        </w:rPr>
        <w:t xml:space="preserve"> </w:t>
      </w:r>
      <w:r w:rsidR="00BF042B" w:rsidRPr="00C0540D">
        <w:rPr>
          <w:b/>
          <w:bCs/>
          <w:sz w:val="32"/>
          <w:szCs w:val="32"/>
        </w:rPr>
        <w:t>ООО</w:t>
      </w:r>
      <w:proofErr w:type="gramEnd"/>
      <w:r w:rsidR="00BF042B" w:rsidRPr="00C0540D">
        <w:rPr>
          <w:b/>
          <w:bCs/>
          <w:sz w:val="32"/>
          <w:szCs w:val="32"/>
        </w:rPr>
        <w:t xml:space="preserve"> </w:t>
      </w:r>
      <w:r w:rsidRPr="00C0540D">
        <w:rPr>
          <w:b/>
          <w:bCs/>
          <w:sz w:val="32"/>
          <w:szCs w:val="32"/>
        </w:rPr>
        <w:t>«</w:t>
      </w:r>
      <w:r w:rsidR="00BF042B" w:rsidRPr="00C0540D">
        <w:rPr>
          <w:b/>
          <w:bCs/>
          <w:sz w:val="32"/>
          <w:szCs w:val="32"/>
        </w:rPr>
        <w:t>Роза Ветров</w:t>
      </w:r>
      <w:r w:rsidRPr="00C0540D">
        <w:rPr>
          <w:b/>
          <w:bCs/>
          <w:sz w:val="32"/>
          <w:szCs w:val="32"/>
        </w:rPr>
        <w:t>».</w:t>
      </w:r>
    </w:p>
    <w:p w:rsidR="00BF042B" w:rsidRPr="00BF042B" w:rsidRDefault="00BF042B" w:rsidP="00C0540D">
      <w:pPr>
        <w:shd w:val="clear" w:color="auto" w:fill="FFFFFF"/>
        <w:spacing w:line="360" w:lineRule="auto"/>
        <w:ind w:firstLine="851"/>
        <w:jc w:val="both"/>
        <w:rPr>
          <w:sz w:val="28"/>
          <w:szCs w:val="28"/>
        </w:rPr>
      </w:pPr>
      <w:r w:rsidRPr="00C0540D">
        <w:rPr>
          <w:b/>
          <w:bCs/>
          <w:sz w:val="28"/>
          <w:szCs w:val="28"/>
        </w:rPr>
        <w:t>«Роза Ветров»</w:t>
      </w:r>
      <w:r w:rsidRPr="00C0540D">
        <w:rPr>
          <w:sz w:val="28"/>
          <w:szCs w:val="28"/>
        </w:rPr>
        <w:t> </w:t>
      </w:r>
      <w:r w:rsidRPr="00BF042B">
        <w:rPr>
          <w:sz w:val="28"/>
          <w:szCs w:val="28"/>
        </w:rPr>
        <w:t xml:space="preserve">- первая частная туристическая компания России была основана в 1988 году. В настоящее время это крупный холдинг, состоящий из операторской компании, собственных офисов продаж и агентств </w:t>
      </w:r>
      <w:proofErr w:type="spellStart"/>
      <w:r w:rsidRPr="00BF042B">
        <w:rPr>
          <w:sz w:val="28"/>
          <w:szCs w:val="28"/>
        </w:rPr>
        <w:t>франчайзинговой</w:t>
      </w:r>
      <w:proofErr w:type="spellEnd"/>
      <w:r w:rsidRPr="00BF042B">
        <w:rPr>
          <w:sz w:val="28"/>
          <w:szCs w:val="28"/>
        </w:rPr>
        <w:t xml:space="preserve"> сети, работающих под единой торговой маркой «Роза ветров» в городах России.</w:t>
      </w:r>
      <w:r w:rsidRPr="00BF042B">
        <w:rPr>
          <w:sz w:val="28"/>
          <w:szCs w:val="28"/>
        </w:rPr>
        <w:br/>
        <w:t>На сегодняшний день под брендом «Розы ветров» работает более 150 туристических агентств по всей России!</w:t>
      </w:r>
      <w:r w:rsidRPr="00C0540D">
        <w:rPr>
          <w:sz w:val="28"/>
          <w:szCs w:val="28"/>
        </w:rPr>
        <w:t xml:space="preserve">  </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За 24 года деятельности</w:t>
      </w:r>
      <w:r w:rsidRPr="00C0540D">
        <w:rPr>
          <w:sz w:val="28"/>
          <w:szCs w:val="28"/>
        </w:rPr>
        <w:t> </w:t>
      </w:r>
      <w:r w:rsidRPr="00C0540D">
        <w:rPr>
          <w:b/>
          <w:bCs/>
          <w:sz w:val="28"/>
          <w:szCs w:val="28"/>
        </w:rPr>
        <w:t>«Роза Ветров»</w:t>
      </w:r>
      <w:r w:rsidRPr="00BF042B">
        <w:rPr>
          <w:sz w:val="28"/>
          <w:szCs w:val="28"/>
        </w:rPr>
        <w:t xml:space="preserve"> приобрела большой и бесценный опыт в обслуживании российских и иностранных </w:t>
      </w:r>
      <w:proofErr w:type="gramStart"/>
      <w:r w:rsidRPr="00BF042B">
        <w:rPr>
          <w:sz w:val="28"/>
          <w:szCs w:val="28"/>
        </w:rPr>
        <w:t>туристов</w:t>
      </w:r>
      <w:proofErr w:type="gramEnd"/>
      <w:r w:rsidRPr="00BF042B">
        <w:rPr>
          <w:sz w:val="28"/>
          <w:szCs w:val="28"/>
        </w:rPr>
        <w:t xml:space="preserve"> как за рубежом, так и на территории России.</w:t>
      </w:r>
    </w:p>
    <w:p w:rsidR="00BF042B" w:rsidRPr="00BF042B" w:rsidRDefault="00BF042B" w:rsidP="00C0540D">
      <w:pPr>
        <w:shd w:val="clear" w:color="auto" w:fill="FFFFFF"/>
        <w:spacing w:line="360" w:lineRule="auto"/>
        <w:ind w:firstLine="851"/>
        <w:jc w:val="both"/>
        <w:rPr>
          <w:sz w:val="28"/>
          <w:szCs w:val="28"/>
        </w:rPr>
      </w:pPr>
      <w:r w:rsidRPr="00C0540D">
        <w:rPr>
          <w:b/>
          <w:bCs/>
          <w:sz w:val="28"/>
          <w:szCs w:val="28"/>
        </w:rPr>
        <w:t>«Роза Ветров»</w:t>
      </w:r>
      <w:r w:rsidRPr="00C0540D">
        <w:rPr>
          <w:sz w:val="28"/>
          <w:szCs w:val="28"/>
        </w:rPr>
        <w:t> </w:t>
      </w:r>
      <w:r w:rsidRPr="00BF042B">
        <w:rPr>
          <w:sz w:val="28"/>
          <w:szCs w:val="28"/>
        </w:rPr>
        <w:t xml:space="preserve">- многопрофильный туроператор, специализируется на выездном групповом и индивидуальном туризме  по своим основным приоритетным направлениям: </w:t>
      </w:r>
      <w:proofErr w:type="gramStart"/>
      <w:r w:rsidRPr="00BF042B">
        <w:rPr>
          <w:sz w:val="28"/>
          <w:szCs w:val="28"/>
        </w:rPr>
        <w:t>Италия, Греция, Франция, Австрия, США, Таиланд, Израиль, а также оказывает все виды услуг для путешественников – бронирование отелей, экскурсионно-транспортное обслуживание, прокат автомобилей, яхт, самолетов и т.д.</w:t>
      </w:r>
      <w:proofErr w:type="gramEnd"/>
    </w:p>
    <w:p w:rsidR="00BF042B" w:rsidRPr="00BF042B" w:rsidRDefault="00BF042B" w:rsidP="00C0540D">
      <w:pPr>
        <w:shd w:val="clear" w:color="auto" w:fill="FFFFFF"/>
        <w:spacing w:line="360" w:lineRule="auto"/>
        <w:ind w:firstLine="851"/>
        <w:jc w:val="both"/>
        <w:rPr>
          <w:sz w:val="28"/>
          <w:szCs w:val="28"/>
        </w:rPr>
      </w:pPr>
      <w:r w:rsidRPr="00C0540D">
        <w:rPr>
          <w:b/>
          <w:bCs/>
          <w:sz w:val="28"/>
          <w:szCs w:val="28"/>
        </w:rPr>
        <w:t>«Роза Ветров»</w:t>
      </w:r>
      <w:r w:rsidRPr="00C0540D">
        <w:rPr>
          <w:sz w:val="28"/>
          <w:szCs w:val="28"/>
        </w:rPr>
        <w:t> </w:t>
      </w:r>
      <w:r w:rsidRPr="00BF042B">
        <w:rPr>
          <w:sz w:val="28"/>
          <w:szCs w:val="28"/>
        </w:rPr>
        <w:t xml:space="preserve">является ведущим туроператором по России. Имея контракты с лучшими в своей ценовой категории санаториями, пансионатами и гостиницами Краснодарского края, </w:t>
      </w:r>
      <w:proofErr w:type="spellStart"/>
      <w:r w:rsidRPr="00BF042B">
        <w:rPr>
          <w:sz w:val="28"/>
          <w:szCs w:val="28"/>
        </w:rPr>
        <w:t>КавМинВод</w:t>
      </w:r>
      <w:proofErr w:type="spellEnd"/>
      <w:r w:rsidRPr="00BF042B">
        <w:rPr>
          <w:sz w:val="28"/>
          <w:szCs w:val="28"/>
        </w:rPr>
        <w:t xml:space="preserve">, Подмосковья, Москвы, Санкт-Петербурга, городов Золотого кольца, а также со здравницами Абхазии и Крыма, организует качественный отдых на черноморском побережье России, на курортах </w:t>
      </w:r>
      <w:proofErr w:type="spellStart"/>
      <w:r w:rsidRPr="00BF042B">
        <w:rPr>
          <w:sz w:val="28"/>
          <w:szCs w:val="28"/>
        </w:rPr>
        <w:t>КавМинВод</w:t>
      </w:r>
      <w:proofErr w:type="spellEnd"/>
      <w:r w:rsidRPr="00BF042B">
        <w:rPr>
          <w:sz w:val="28"/>
          <w:szCs w:val="28"/>
        </w:rPr>
        <w:t xml:space="preserve">, а также на горнолыжных курортах – Красная Поляна, </w:t>
      </w:r>
      <w:proofErr w:type="spellStart"/>
      <w:r w:rsidRPr="00BF042B">
        <w:rPr>
          <w:sz w:val="28"/>
          <w:szCs w:val="28"/>
        </w:rPr>
        <w:t>Приэльбрусье</w:t>
      </w:r>
      <w:proofErr w:type="spellEnd"/>
      <w:r w:rsidRPr="00BF042B">
        <w:rPr>
          <w:sz w:val="28"/>
          <w:szCs w:val="28"/>
        </w:rPr>
        <w:t>, Домбай, Южный Урал.</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Компания аккредитована при МИДе РФ, организует прием и экскурсионное обслуживание иностранных туристов в Москве, Санкт-Петербурге, Золотом кольце и других городах.</w:t>
      </w:r>
    </w:p>
    <w:p w:rsidR="00BF042B" w:rsidRPr="00BF042B" w:rsidRDefault="00BF042B" w:rsidP="00C0540D">
      <w:pPr>
        <w:shd w:val="clear" w:color="auto" w:fill="FFFFFF"/>
        <w:spacing w:line="360" w:lineRule="auto"/>
        <w:ind w:firstLine="851"/>
        <w:jc w:val="both"/>
        <w:rPr>
          <w:sz w:val="28"/>
          <w:szCs w:val="28"/>
        </w:rPr>
      </w:pPr>
      <w:proofErr w:type="gramStart"/>
      <w:r w:rsidRPr="00BF042B">
        <w:rPr>
          <w:sz w:val="28"/>
          <w:szCs w:val="28"/>
        </w:rPr>
        <w:lastRenderedPageBreak/>
        <w:t>С 1994 г. и далее в разные годы</w:t>
      </w:r>
      <w:r w:rsidRPr="00C0540D">
        <w:rPr>
          <w:sz w:val="28"/>
          <w:szCs w:val="28"/>
        </w:rPr>
        <w:t> </w:t>
      </w:r>
      <w:r w:rsidRPr="00C0540D">
        <w:rPr>
          <w:b/>
          <w:bCs/>
          <w:sz w:val="28"/>
          <w:szCs w:val="28"/>
        </w:rPr>
        <w:t>«Роза Ветров»</w:t>
      </w:r>
      <w:r w:rsidRPr="00C0540D">
        <w:rPr>
          <w:sz w:val="28"/>
          <w:szCs w:val="28"/>
        </w:rPr>
        <w:t> </w:t>
      </w:r>
      <w:r w:rsidRPr="00BF042B">
        <w:rPr>
          <w:sz w:val="28"/>
          <w:szCs w:val="28"/>
        </w:rPr>
        <w:t>становится официальным партнером Олимпийского комитета и Международной Федерации футбола (FIFA) по организации поездок болельщиков на крупнейшие спортивные соревнования, такие как Олимпийские игры в Атланте, в Сиднее, в Афинах, Чемпионаты мира и Европы по футболу в Португалии, Японии, Австрии, ЮАР, а также на  другие значительные мировые спортивные состязания.</w:t>
      </w:r>
      <w:proofErr w:type="gramEnd"/>
    </w:p>
    <w:p w:rsidR="00BF042B" w:rsidRPr="00BF042B" w:rsidRDefault="00BF042B" w:rsidP="00C0540D">
      <w:pPr>
        <w:shd w:val="clear" w:color="auto" w:fill="FFFFFF"/>
        <w:spacing w:line="360" w:lineRule="auto"/>
        <w:ind w:firstLine="851"/>
        <w:jc w:val="both"/>
        <w:rPr>
          <w:sz w:val="28"/>
          <w:szCs w:val="28"/>
        </w:rPr>
      </w:pPr>
      <w:r w:rsidRPr="00BF042B">
        <w:rPr>
          <w:sz w:val="28"/>
          <w:szCs w:val="28"/>
        </w:rPr>
        <w:t>Одним из важнейших видов деятельности компании «Роза Ветров» является корпоративное обслуживание и организация поездок V.I.P. клиентов по индивидуальным, в том числе эксклюзивным программам. В департаменте</w:t>
      </w:r>
      <w:r w:rsidRPr="00C0540D">
        <w:rPr>
          <w:sz w:val="28"/>
          <w:szCs w:val="28"/>
        </w:rPr>
        <w:t> </w:t>
      </w:r>
      <w:r w:rsidRPr="00C0540D">
        <w:rPr>
          <w:b/>
          <w:bCs/>
          <w:sz w:val="28"/>
          <w:szCs w:val="28"/>
        </w:rPr>
        <w:t>«Роза Ветров – Престиж» </w:t>
      </w:r>
      <w:r w:rsidRPr="00BF042B">
        <w:rPr>
          <w:sz w:val="28"/>
          <w:szCs w:val="28"/>
        </w:rPr>
        <w:t>работают высококвалифицированные специалисты, которые разработают и организуют любую деловую поездку или романтическое путешествие «под ключ», обеспечат высочайший уровень обслуживания и чёткое выполнение всех пожеланий клиентов.</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 В арсенале департамента более 54-х направлений, и это не предел!</w:t>
      </w:r>
    </w:p>
    <w:p w:rsidR="00BF042B" w:rsidRPr="00BF042B" w:rsidRDefault="00BF042B" w:rsidP="00C0540D">
      <w:pPr>
        <w:shd w:val="clear" w:color="auto" w:fill="FFFFFF"/>
        <w:spacing w:line="360" w:lineRule="auto"/>
        <w:ind w:firstLine="851"/>
        <w:jc w:val="both"/>
        <w:rPr>
          <w:sz w:val="28"/>
          <w:szCs w:val="28"/>
        </w:rPr>
      </w:pPr>
      <w:r w:rsidRPr="00C0540D">
        <w:rPr>
          <w:b/>
          <w:bCs/>
          <w:sz w:val="28"/>
          <w:szCs w:val="28"/>
        </w:rPr>
        <w:t>«Роза Ветров</w:t>
      </w:r>
      <w:r w:rsidRPr="00BF042B">
        <w:rPr>
          <w:sz w:val="28"/>
          <w:szCs w:val="28"/>
        </w:rPr>
        <w:t>» предоставляет своим корпоративным клиентам широкий спектр услуг, включая бронирование отелей, аренду автомобилей, частных самолётов и яхт, транспортное обслуживание, медицинскую страховку для выезда за рубеж, заказ билетов на развлекательные и спортивные мероприятия.</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Среди корпоративных клиентов</w:t>
      </w:r>
      <w:r w:rsidRPr="00C0540D">
        <w:rPr>
          <w:sz w:val="28"/>
          <w:szCs w:val="28"/>
        </w:rPr>
        <w:t> </w:t>
      </w:r>
      <w:r w:rsidRPr="00C0540D">
        <w:rPr>
          <w:b/>
          <w:bCs/>
          <w:sz w:val="28"/>
          <w:szCs w:val="28"/>
        </w:rPr>
        <w:t>«Розы Ветров</w:t>
      </w:r>
      <w:r w:rsidRPr="00BF042B">
        <w:rPr>
          <w:sz w:val="28"/>
          <w:szCs w:val="28"/>
        </w:rPr>
        <w:t>» ведущие торговые, финансовые, косметологические корпорации, у которых можно получить рекомендации. Мы организовывали эксклюзивные поездки для дилеров этих компаний с уникальными программами, разработанными по специальному заказу – по  Великобритании, Италии, Швейцарии, Турции.</w:t>
      </w:r>
    </w:p>
    <w:p w:rsidR="00BF042B" w:rsidRPr="00BF042B" w:rsidRDefault="00BF042B" w:rsidP="00C0540D">
      <w:pPr>
        <w:shd w:val="clear" w:color="auto" w:fill="FFFFFF"/>
        <w:spacing w:line="360" w:lineRule="auto"/>
        <w:ind w:firstLine="851"/>
        <w:jc w:val="both"/>
        <w:rPr>
          <w:sz w:val="28"/>
          <w:szCs w:val="28"/>
        </w:rPr>
      </w:pPr>
      <w:proofErr w:type="gramStart"/>
      <w:r w:rsidRPr="00C0540D">
        <w:rPr>
          <w:b/>
          <w:bCs/>
          <w:sz w:val="28"/>
          <w:szCs w:val="28"/>
        </w:rPr>
        <w:t>«Роза Ветров»</w:t>
      </w:r>
      <w:r w:rsidRPr="00C0540D">
        <w:rPr>
          <w:sz w:val="28"/>
          <w:szCs w:val="28"/>
        </w:rPr>
        <w:t> </w:t>
      </w:r>
      <w:r w:rsidRPr="00BF042B">
        <w:rPr>
          <w:sz w:val="28"/>
          <w:szCs w:val="28"/>
        </w:rPr>
        <w:t xml:space="preserve">является членом Международной ассоциации авиаперевозчиков (IATA) и агентом по продаже авиабилетов более чем двадцати авиакомпаний России, стран СНГ и дальнего зарубежья (например, </w:t>
      </w:r>
      <w:proofErr w:type="spellStart"/>
      <w:r w:rsidRPr="00BF042B">
        <w:rPr>
          <w:sz w:val="28"/>
          <w:szCs w:val="28"/>
        </w:rPr>
        <w:lastRenderedPageBreak/>
        <w:t>Delta</w:t>
      </w:r>
      <w:proofErr w:type="spellEnd"/>
      <w:r w:rsidRPr="00BF042B">
        <w:rPr>
          <w:sz w:val="28"/>
          <w:szCs w:val="28"/>
        </w:rPr>
        <w:t xml:space="preserve">, </w:t>
      </w:r>
      <w:proofErr w:type="spellStart"/>
      <w:r w:rsidRPr="00BF042B">
        <w:rPr>
          <w:sz w:val="28"/>
          <w:szCs w:val="28"/>
        </w:rPr>
        <w:t>Lufthanza</w:t>
      </w:r>
      <w:proofErr w:type="spellEnd"/>
      <w:r w:rsidRPr="00BF042B">
        <w:rPr>
          <w:sz w:val="28"/>
          <w:szCs w:val="28"/>
        </w:rPr>
        <w:t xml:space="preserve">, SAS, </w:t>
      </w:r>
      <w:proofErr w:type="spellStart"/>
      <w:r w:rsidRPr="00BF042B">
        <w:rPr>
          <w:sz w:val="28"/>
          <w:szCs w:val="28"/>
        </w:rPr>
        <w:t>Air</w:t>
      </w:r>
      <w:proofErr w:type="spellEnd"/>
      <w:r w:rsidRPr="00BF042B">
        <w:rPr>
          <w:sz w:val="28"/>
          <w:szCs w:val="28"/>
        </w:rPr>
        <w:t xml:space="preserve"> </w:t>
      </w:r>
      <w:proofErr w:type="spellStart"/>
      <w:r w:rsidRPr="00BF042B">
        <w:rPr>
          <w:sz w:val="28"/>
          <w:szCs w:val="28"/>
        </w:rPr>
        <w:t>France</w:t>
      </w:r>
      <w:proofErr w:type="spellEnd"/>
      <w:r w:rsidRPr="00BF042B">
        <w:rPr>
          <w:sz w:val="28"/>
          <w:szCs w:val="28"/>
        </w:rPr>
        <w:t xml:space="preserve">, KLM, </w:t>
      </w:r>
      <w:proofErr w:type="spellStart"/>
      <w:r w:rsidRPr="00BF042B">
        <w:rPr>
          <w:sz w:val="28"/>
          <w:szCs w:val="28"/>
        </w:rPr>
        <w:t>British</w:t>
      </w:r>
      <w:proofErr w:type="spellEnd"/>
      <w:r w:rsidRPr="00BF042B">
        <w:rPr>
          <w:sz w:val="28"/>
          <w:szCs w:val="28"/>
        </w:rPr>
        <w:t xml:space="preserve"> </w:t>
      </w:r>
      <w:proofErr w:type="spellStart"/>
      <w:r w:rsidRPr="00BF042B">
        <w:rPr>
          <w:sz w:val="28"/>
          <w:szCs w:val="28"/>
        </w:rPr>
        <w:t>Airways</w:t>
      </w:r>
      <w:proofErr w:type="spellEnd"/>
      <w:r w:rsidRPr="00BF042B">
        <w:rPr>
          <w:sz w:val="28"/>
          <w:szCs w:val="28"/>
        </w:rPr>
        <w:t xml:space="preserve">, </w:t>
      </w:r>
      <w:proofErr w:type="spellStart"/>
      <w:r w:rsidRPr="00BF042B">
        <w:rPr>
          <w:sz w:val="28"/>
          <w:szCs w:val="28"/>
        </w:rPr>
        <w:t>Alitalia</w:t>
      </w:r>
      <w:proofErr w:type="spellEnd"/>
      <w:r w:rsidRPr="00BF042B">
        <w:rPr>
          <w:sz w:val="28"/>
          <w:szCs w:val="28"/>
        </w:rPr>
        <w:t xml:space="preserve"> и т.д.</w:t>
      </w:r>
      <w:proofErr w:type="gramEnd"/>
      <w:r w:rsidRPr="00BF042B">
        <w:rPr>
          <w:sz w:val="28"/>
          <w:szCs w:val="28"/>
        </w:rPr>
        <w:t xml:space="preserve"> В офисах компании установлены компьютерные системы бронирования </w:t>
      </w:r>
      <w:proofErr w:type="spellStart"/>
      <w:r w:rsidRPr="00BF042B">
        <w:rPr>
          <w:sz w:val="28"/>
          <w:szCs w:val="28"/>
        </w:rPr>
        <w:t>Amadeus</w:t>
      </w:r>
      <w:proofErr w:type="spellEnd"/>
      <w:r w:rsidRPr="00BF042B">
        <w:rPr>
          <w:sz w:val="28"/>
          <w:szCs w:val="28"/>
        </w:rPr>
        <w:t xml:space="preserve">, </w:t>
      </w:r>
      <w:proofErr w:type="spellStart"/>
      <w:r w:rsidRPr="00BF042B">
        <w:rPr>
          <w:sz w:val="28"/>
          <w:szCs w:val="28"/>
        </w:rPr>
        <w:t>Gabriel</w:t>
      </w:r>
      <w:proofErr w:type="spellEnd"/>
      <w:r w:rsidRPr="00BF042B">
        <w:rPr>
          <w:sz w:val="28"/>
          <w:szCs w:val="28"/>
        </w:rPr>
        <w:t xml:space="preserve"> и </w:t>
      </w:r>
      <w:proofErr w:type="spellStart"/>
      <w:r w:rsidRPr="00BF042B">
        <w:rPr>
          <w:sz w:val="28"/>
          <w:szCs w:val="28"/>
        </w:rPr>
        <w:t>Sirena</w:t>
      </w:r>
      <w:proofErr w:type="spellEnd"/>
      <w:r w:rsidRPr="00BF042B">
        <w:rPr>
          <w:sz w:val="28"/>
          <w:szCs w:val="28"/>
        </w:rPr>
        <w:t>. Это позволяет нам предоставлять нашим уважаемым клиентам широкий выбор авиабилетов, в том числе в бизнес и первом классе, а также билеты по специальным тарифам и акциям авиакомпаний</w:t>
      </w:r>
    </w:p>
    <w:p w:rsidR="00BF042B" w:rsidRPr="00BF042B" w:rsidRDefault="00BF042B" w:rsidP="00C0540D">
      <w:pPr>
        <w:shd w:val="clear" w:color="auto" w:fill="FFFFFF"/>
        <w:spacing w:line="360" w:lineRule="auto"/>
        <w:ind w:firstLine="851"/>
        <w:jc w:val="both"/>
        <w:rPr>
          <w:sz w:val="28"/>
          <w:szCs w:val="28"/>
        </w:rPr>
      </w:pPr>
      <w:r w:rsidRPr="00C0540D">
        <w:rPr>
          <w:b/>
          <w:bCs/>
          <w:sz w:val="28"/>
          <w:szCs w:val="28"/>
        </w:rPr>
        <w:t>«Роза Ветров»</w:t>
      </w:r>
      <w:r w:rsidRPr="00C0540D">
        <w:rPr>
          <w:sz w:val="28"/>
          <w:szCs w:val="28"/>
        </w:rPr>
        <w:t> </w:t>
      </w:r>
      <w:r w:rsidRPr="00BF042B">
        <w:rPr>
          <w:sz w:val="28"/>
          <w:szCs w:val="28"/>
        </w:rPr>
        <w:t>является членом Российского Союза Туриндустрии (РСТ) с момента создания организации, принимает активное участие в его работе, пользуется заслуженным авторитетом.</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 </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За время своего существования компания много раз становилась призером и лауреатом престижнейших туристических премий, в т. ч. была отмечена премией «Хрустальный глобус» (известной российской премией бизнес туризма) и других многочисленных премий и призов.</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Штат компании</w:t>
      </w:r>
      <w:r w:rsidRPr="00C0540D">
        <w:rPr>
          <w:sz w:val="28"/>
          <w:szCs w:val="28"/>
        </w:rPr>
        <w:t> </w:t>
      </w:r>
      <w:r w:rsidRPr="00C0540D">
        <w:rPr>
          <w:b/>
          <w:bCs/>
          <w:sz w:val="28"/>
          <w:szCs w:val="28"/>
        </w:rPr>
        <w:t>«Роза Ветров»</w:t>
      </w:r>
      <w:r w:rsidRPr="00C0540D">
        <w:rPr>
          <w:sz w:val="28"/>
          <w:szCs w:val="28"/>
        </w:rPr>
        <w:t> </w:t>
      </w:r>
      <w:r w:rsidRPr="00BF042B">
        <w:rPr>
          <w:sz w:val="28"/>
          <w:szCs w:val="28"/>
        </w:rPr>
        <w:t xml:space="preserve">насчитывает около 140 сотрудников. Руководство компании уделяет большое </w:t>
      </w:r>
      <w:proofErr w:type="gramStart"/>
      <w:r w:rsidRPr="00BF042B">
        <w:rPr>
          <w:sz w:val="28"/>
          <w:szCs w:val="28"/>
        </w:rPr>
        <w:t>внимание</w:t>
      </w:r>
      <w:proofErr w:type="gramEnd"/>
      <w:r w:rsidRPr="00BF042B">
        <w:rPr>
          <w:sz w:val="28"/>
          <w:szCs w:val="28"/>
        </w:rPr>
        <w:t xml:space="preserve"> повышению профессионального уровня сотрудников, проводя различные семинары, мастер-классы, бизнес-тренинги, а также индивидуальные консультации для сотрудников, приглашая ведущих специалистов отрасли. Круглогодично проводятся специальные семинары по странам и образовательные туры для менеджеров различных направлений.</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Роза ветров» имеет 3 высокотехнологичных сайта, созданных для оперативного и удобного получения информации и бронирования услуг:  </w:t>
      </w:r>
      <w:hyperlink r:id="rId15" w:history="1">
        <w:r w:rsidRPr="00C0540D">
          <w:rPr>
            <w:sz w:val="28"/>
            <w:szCs w:val="28"/>
            <w:u w:val="single"/>
          </w:rPr>
          <w:t>www.roza-v.ru</w:t>
        </w:r>
      </w:hyperlink>
      <w:r w:rsidRPr="00BF042B">
        <w:rPr>
          <w:sz w:val="28"/>
          <w:szCs w:val="28"/>
        </w:rPr>
        <w:t>,</w:t>
      </w:r>
      <w:r w:rsidRPr="00C0540D">
        <w:rPr>
          <w:sz w:val="28"/>
          <w:szCs w:val="28"/>
        </w:rPr>
        <w:t> </w:t>
      </w:r>
      <w:hyperlink r:id="rId16" w:history="1">
        <w:r w:rsidRPr="00C0540D">
          <w:rPr>
            <w:sz w:val="28"/>
            <w:szCs w:val="28"/>
            <w:u w:val="single"/>
          </w:rPr>
          <w:t>www.roza-set.ru</w:t>
        </w:r>
      </w:hyperlink>
      <w:r w:rsidRPr="00BF042B">
        <w:rPr>
          <w:sz w:val="28"/>
          <w:szCs w:val="28"/>
        </w:rPr>
        <w:t>,</w:t>
      </w:r>
      <w:r w:rsidRPr="00C0540D">
        <w:rPr>
          <w:sz w:val="28"/>
          <w:szCs w:val="28"/>
        </w:rPr>
        <w:t> </w:t>
      </w:r>
      <w:hyperlink r:id="rId17" w:history="1">
        <w:r w:rsidRPr="00C0540D">
          <w:rPr>
            <w:sz w:val="28"/>
            <w:szCs w:val="28"/>
            <w:u w:val="single"/>
          </w:rPr>
          <w:t>www.rv-prestige.ru</w:t>
        </w:r>
      </w:hyperlink>
      <w:r w:rsidRPr="00BF042B">
        <w:rPr>
          <w:sz w:val="28"/>
          <w:szCs w:val="28"/>
        </w:rPr>
        <w:t>.</w:t>
      </w:r>
    </w:p>
    <w:p w:rsidR="00BF042B" w:rsidRPr="00BF042B" w:rsidRDefault="00BF042B" w:rsidP="00C0540D">
      <w:pPr>
        <w:shd w:val="clear" w:color="auto" w:fill="FFFFFF"/>
        <w:spacing w:line="360" w:lineRule="auto"/>
        <w:ind w:firstLine="851"/>
        <w:jc w:val="both"/>
        <w:rPr>
          <w:sz w:val="28"/>
          <w:szCs w:val="28"/>
        </w:rPr>
      </w:pPr>
      <w:r w:rsidRPr="00BF042B">
        <w:rPr>
          <w:sz w:val="28"/>
          <w:szCs w:val="28"/>
        </w:rPr>
        <w:t> </w:t>
      </w:r>
    </w:p>
    <w:p w:rsidR="00BF042B" w:rsidRPr="00C0540D" w:rsidRDefault="00BF042B" w:rsidP="00C0540D">
      <w:pPr>
        <w:shd w:val="clear" w:color="auto" w:fill="FFFFFF"/>
        <w:spacing w:line="360" w:lineRule="auto"/>
        <w:ind w:firstLine="851"/>
        <w:jc w:val="both"/>
        <w:rPr>
          <w:sz w:val="28"/>
          <w:szCs w:val="28"/>
        </w:rPr>
      </w:pPr>
      <w:r w:rsidRPr="00C0540D">
        <w:rPr>
          <w:sz w:val="28"/>
          <w:szCs w:val="28"/>
        </w:rPr>
        <w:t>С</w:t>
      </w:r>
      <w:r w:rsidRPr="00BF042B">
        <w:rPr>
          <w:sz w:val="28"/>
          <w:szCs w:val="28"/>
        </w:rPr>
        <w:t>отрудники</w:t>
      </w:r>
      <w:r w:rsidRPr="00C0540D">
        <w:rPr>
          <w:sz w:val="28"/>
          <w:szCs w:val="28"/>
        </w:rPr>
        <w:t xml:space="preserve"> компании</w:t>
      </w:r>
      <w:r w:rsidRPr="00BF042B">
        <w:rPr>
          <w:sz w:val="28"/>
          <w:szCs w:val="28"/>
        </w:rPr>
        <w:t xml:space="preserve"> выполнят заказ любой сложности точно, быстро, качественно, конфиденциально!</w:t>
      </w:r>
    </w:p>
    <w:p w:rsidR="00F63AF2" w:rsidRPr="00C0540D" w:rsidRDefault="00F63AF2" w:rsidP="00C0540D">
      <w:pPr>
        <w:shd w:val="clear" w:color="auto" w:fill="FFFFFF"/>
        <w:spacing w:line="360" w:lineRule="auto"/>
        <w:ind w:firstLine="851"/>
        <w:jc w:val="both"/>
        <w:rPr>
          <w:rStyle w:val="a6"/>
          <w:color w:val="333333"/>
          <w:sz w:val="28"/>
          <w:szCs w:val="28"/>
          <w:shd w:val="clear" w:color="auto" w:fill="EBEBEB"/>
        </w:rPr>
      </w:pPr>
    </w:p>
    <w:p w:rsidR="008C1809" w:rsidRPr="00C0540D" w:rsidRDefault="008C1809" w:rsidP="00C0540D">
      <w:pPr>
        <w:shd w:val="clear" w:color="auto" w:fill="FFFFFF"/>
        <w:spacing w:line="360" w:lineRule="auto"/>
        <w:ind w:firstLine="851"/>
        <w:jc w:val="both"/>
        <w:rPr>
          <w:sz w:val="28"/>
          <w:szCs w:val="28"/>
        </w:rPr>
      </w:pPr>
    </w:p>
    <w:p w:rsidR="00C0540D" w:rsidRPr="00C0540D" w:rsidRDefault="00C0540D" w:rsidP="00C0540D">
      <w:pPr>
        <w:pStyle w:val="21"/>
        <w:spacing w:line="360" w:lineRule="auto"/>
        <w:ind w:left="180" w:firstLine="851"/>
        <w:rPr>
          <w:b/>
          <w:bCs/>
          <w:sz w:val="28"/>
          <w:szCs w:val="28"/>
        </w:rPr>
      </w:pPr>
    </w:p>
    <w:p w:rsidR="00C0540D" w:rsidRPr="00C0540D" w:rsidRDefault="00C0540D" w:rsidP="00C0540D">
      <w:pPr>
        <w:spacing w:line="360" w:lineRule="auto"/>
        <w:ind w:firstLine="851"/>
        <w:rPr>
          <w:rStyle w:val="ad"/>
          <w:i w:val="0"/>
          <w:sz w:val="28"/>
          <w:szCs w:val="28"/>
        </w:rPr>
      </w:pPr>
      <w:proofErr w:type="gramStart"/>
      <w:r w:rsidRPr="00C0540D">
        <w:rPr>
          <w:rStyle w:val="ad"/>
          <w:i w:val="0"/>
          <w:sz w:val="28"/>
          <w:szCs w:val="28"/>
        </w:rPr>
        <w:t>Компания «Роза Ветров» предлагает следующие услуги:</w:t>
      </w:r>
      <w:r w:rsidRPr="00C0540D">
        <w:rPr>
          <w:rStyle w:val="ad"/>
          <w:i w:val="0"/>
          <w:sz w:val="28"/>
          <w:szCs w:val="28"/>
        </w:rPr>
        <w:br/>
        <w:t>- отели в любом городе на ваш выбор;</w:t>
      </w:r>
      <w:r w:rsidRPr="00C0540D">
        <w:rPr>
          <w:rStyle w:val="ad"/>
          <w:i w:val="0"/>
          <w:sz w:val="28"/>
          <w:szCs w:val="28"/>
        </w:rPr>
        <w:br/>
        <w:t xml:space="preserve">- визовая поддержка; </w:t>
      </w:r>
      <w:r w:rsidRPr="00C0540D">
        <w:rPr>
          <w:rStyle w:val="ad"/>
          <w:i w:val="0"/>
          <w:sz w:val="28"/>
          <w:szCs w:val="28"/>
        </w:rPr>
        <w:br/>
        <w:t>- страховые полисы (компания давно и успешно сотрудничает со с/к</w:t>
      </w:r>
      <w:r w:rsidRPr="00C0540D">
        <w:rPr>
          <w:rStyle w:val="ad"/>
          <w:i w:val="0"/>
          <w:sz w:val="28"/>
          <w:szCs w:val="28"/>
        </w:rPr>
        <w:br/>
        <w:t>«Ингосстрах»);</w:t>
      </w:r>
      <w:r w:rsidRPr="00C0540D">
        <w:rPr>
          <w:rStyle w:val="ad"/>
          <w:i w:val="0"/>
          <w:sz w:val="28"/>
          <w:szCs w:val="28"/>
        </w:rPr>
        <w:br/>
        <w:t>- авиабилеты (в компании функционирует собственный департамент</w:t>
      </w:r>
      <w:r w:rsidRPr="00C0540D">
        <w:rPr>
          <w:rStyle w:val="ad"/>
          <w:i w:val="0"/>
          <w:sz w:val="28"/>
          <w:szCs w:val="28"/>
        </w:rPr>
        <w:br/>
        <w:t>авиаперевозок);</w:t>
      </w:r>
      <w:r w:rsidRPr="00C0540D">
        <w:rPr>
          <w:rStyle w:val="ad"/>
          <w:i w:val="0"/>
          <w:sz w:val="28"/>
          <w:szCs w:val="28"/>
        </w:rPr>
        <w:br/>
        <w:t>- обслуживание в VIP-залах аэропортов разных стран;</w:t>
      </w:r>
      <w:r w:rsidRPr="00C0540D">
        <w:rPr>
          <w:rStyle w:val="ad"/>
          <w:i w:val="0"/>
          <w:sz w:val="28"/>
          <w:szCs w:val="28"/>
        </w:rPr>
        <w:br/>
        <w:t>- железнодорожные билеты (в компании функционирует отдел ж/д</w:t>
      </w:r>
      <w:r w:rsidRPr="00C0540D">
        <w:rPr>
          <w:rStyle w:val="ad"/>
          <w:i w:val="0"/>
          <w:sz w:val="28"/>
          <w:szCs w:val="28"/>
        </w:rPr>
        <w:br/>
        <w:t>перевозок, выписка билетов в офисе компании);</w:t>
      </w:r>
      <w:proofErr w:type="gramEnd"/>
      <w:r w:rsidRPr="00C0540D">
        <w:rPr>
          <w:rStyle w:val="ad"/>
          <w:i w:val="0"/>
          <w:sz w:val="28"/>
          <w:szCs w:val="28"/>
        </w:rPr>
        <w:br/>
        <w:t>- организация трансферов (в том числе VIP);</w:t>
      </w:r>
      <w:r w:rsidRPr="00C0540D">
        <w:rPr>
          <w:rStyle w:val="ad"/>
          <w:i w:val="0"/>
          <w:sz w:val="28"/>
          <w:szCs w:val="28"/>
        </w:rPr>
        <w:br/>
        <w:t>- широкий выбор туров.</w:t>
      </w:r>
    </w:p>
    <w:p w:rsidR="00C0540D" w:rsidRPr="00C0540D" w:rsidRDefault="00C0540D" w:rsidP="00C0540D">
      <w:pPr>
        <w:spacing w:line="360" w:lineRule="auto"/>
        <w:ind w:firstLine="851"/>
        <w:rPr>
          <w:rStyle w:val="ad"/>
          <w:i w:val="0"/>
          <w:sz w:val="28"/>
          <w:szCs w:val="28"/>
        </w:rPr>
      </w:pPr>
    </w:p>
    <w:p w:rsidR="00C0540D" w:rsidRPr="00C0540D" w:rsidRDefault="00C0540D" w:rsidP="00C0540D">
      <w:pPr>
        <w:spacing w:line="360" w:lineRule="auto"/>
        <w:ind w:firstLine="851"/>
        <w:rPr>
          <w:rStyle w:val="ad"/>
          <w:i w:val="0"/>
          <w:sz w:val="28"/>
          <w:szCs w:val="28"/>
        </w:rPr>
      </w:pPr>
      <w:r w:rsidRPr="00C0540D">
        <w:rPr>
          <w:rStyle w:val="ad"/>
          <w:i w:val="0"/>
          <w:sz w:val="28"/>
          <w:szCs w:val="28"/>
        </w:rPr>
        <w:t>Причины, по которым многим туристам  будет приятно обратиться в компанию «Роза Ветров» за профессиональной помощью при подборе тура:</w:t>
      </w:r>
      <w:r w:rsidRPr="00C0540D">
        <w:rPr>
          <w:rStyle w:val="ad"/>
          <w:i w:val="0"/>
          <w:sz w:val="28"/>
          <w:szCs w:val="28"/>
        </w:rPr>
        <w:br/>
        <w:t>1. огромный опыт работы по всем направлениям компании;</w:t>
      </w:r>
      <w:r w:rsidRPr="00C0540D">
        <w:rPr>
          <w:rStyle w:val="ad"/>
          <w:i w:val="0"/>
          <w:sz w:val="28"/>
          <w:szCs w:val="28"/>
        </w:rPr>
        <w:br/>
        <w:t>2. большое количество партнеров, которые помогают в обслуживании клиентов в любой стране;</w:t>
      </w:r>
      <w:r w:rsidRPr="00C0540D">
        <w:rPr>
          <w:rStyle w:val="ad"/>
          <w:i w:val="0"/>
          <w:sz w:val="28"/>
          <w:szCs w:val="28"/>
        </w:rPr>
        <w:br/>
        <w:t>3. прямые контракты с отелями;</w:t>
      </w:r>
      <w:r w:rsidRPr="00C0540D">
        <w:rPr>
          <w:rStyle w:val="ad"/>
          <w:i w:val="0"/>
          <w:sz w:val="28"/>
          <w:szCs w:val="28"/>
        </w:rPr>
        <w:br/>
        <w:t xml:space="preserve">4. огромный ассортимент предлагаемых услуг </w:t>
      </w:r>
      <w:r w:rsidRPr="00C0540D">
        <w:rPr>
          <w:rStyle w:val="af0"/>
          <w:b w:val="0"/>
          <w:i w:val="0"/>
          <w:color w:val="auto"/>
          <w:sz w:val="28"/>
          <w:szCs w:val="28"/>
        </w:rPr>
        <w:t>(</w:t>
      </w:r>
      <w:hyperlink r:id="rId18" w:tgtFrame="_blank" w:history="1">
        <w:r w:rsidRPr="00C0540D">
          <w:rPr>
            <w:rStyle w:val="af0"/>
            <w:b w:val="0"/>
            <w:i w:val="0"/>
            <w:color w:val="auto"/>
            <w:sz w:val="28"/>
            <w:szCs w:val="28"/>
          </w:rPr>
          <w:t>экскурсионные туры</w:t>
        </w:r>
      </w:hyperlink>
      <w:r w:rsidRPr="00C0540D">
        <w:rPr>
          <w:rStyle w:val="af0"/>
          <w:b w:val="0"/>
          <w:i w:val="0"/>
          <w:color w:val="auto"/>
          <w:sz w:val="28"/>
          <w:szCs w:val="28"/>
        </w:rPr>
        <w:t>, </w:t>
      </w:r>
      <w:hyperlink r:id="rId19" w:tgtFrame="_blank" w:history="1">
        <w:r w:rsidRPr="00C0540D">
          <w:rPr>
            <w:rStyle w:val="af0"/>
            <w:b w:val="0"/>
            <w:i w:val="0"/>
            <w:color w:val="auto"/>
            <w:sz w:val="28"/>
            <w:szCs w:val="28"/>
          </w:rPr>
          <w:t>комбинированные туры</w:t>
        </w:r>
      </w:hyperlink>
      <w:r w:rsidRPr="00C0540D">
        <w:rPr>
          <w:rStyle w:val="af0"/>
          <w:b w:val="0"/>
          <w:i w:val="0"/>
          <w:color w:val="auto"/>
          <w:sz w:val="28"/>
          <w:szCs w:val="28"/>
        </w:rPr>
        <w:t>,  </w:t>
      </w:r>
      <w:hyperlink r:id="rId20" w:tgtFrame="_blank" w:history="1">
        <w:r w:rsidRPr="00C0540D">
          <w:rPr>
            <w:rStyle w:val="af0"/>
            <w:b w:val="0"/>
            <w:i w:val="0"/>
            <w:color w:val="auto"/>
            <w:sz w:val="28"/>
            <w:szCs w:val="28"/>
          </w:rPr>
          <w:t>индивидуальные туры</w:t>
        </w:r>
      </w:hyperlink>
      <w:r w:rsidRPr="00C0540D">
        <w:rPr>
          <w:rStyle w:val="af0"/>
          <w:b w:val="0"/>
          <w:i w:val="0"/>
          <w:color w:val="auto"/>
          <w:sz w:val="28"/>
          <w:szCs w:val="28"/>
        </w:rPr>
        <w:t>,  </w:t>
      </w:r>
      <w:hyperlink r:id="rId21" w:tgtFrame="_blank" w:history="1">
        <w:r w:rsidRPr="00C0540D">
          <w:rPr>
            <w:rStyle w:val="af0"/>
            <w:b w:val="0"/>
            <w:i w:val="0"/>
            <w:color w:val="auto"/>
            <w:sz w:val="28"/>
            <w:szCs w:val="28"/>
          </w:rPr>
          <w:t>горнолыжные туры</w:t>
        </w:r>
      </w:hyperlink>
      <w:r w:rsidRPr="00C0540D">
        <w:rPr>
          <w:rStyle w:val="af0"/>
          <w:b w:val="0"/>
          <w:i w:val="0"/>
          <w:color w:val="auto"/>
          <w:sz w:val="28"/>
          <w:szCs w:val="28"/>
        </w:rPr>
        <w:t>,  </w:t>
      </w:r>
      <w:hyperlink r:id="rId22" w:tgtFrame="_blank" w:history="1">
        <w:r w:rsidRPr="00C0540D">
          <w:rPr>
            <w:rStyle w:val="af0"/>
            <w:b w:val="0"/>
            <w:i w:val="0"/>
            <w:color w:val="auto"/>
            <w:sz w:val="28"/>
            <w:szCs w:val="28"/>
          </w:rPr>
          <w:t>автобусные туры</w:t>
        </w:r>
      </w:hyperlink>
      <w:r w:rsidRPr="00C0540D">
        <w:rPr>
          <w:rStyle w:val="af0"/>
          <w:b w:val="0"/>
          <w:i w:val="0"/>
          <w:color w:val="auto"/>
          <w:sz w:val="28"/>
          <w:szCs w:val="28"/>
        </w:rPr>
        <w:t>, </w:t>
      </w:r>
      <w:hyperlink r:id="rId23" w:tgtFrame="_blank" w:history="1">
        <w:r w:rsidRPr="00C0540D">
          <w:rPr>
            <w:rStyle w:val="af0"/>
            <w:b w:val="0"/>
            <w:i w:val="0"/>
            <w:color w:val="auto"/>
            <w:sz w:val="28"/>
            <w:szCs w:val="28"/>
          </w:rPr>
          <w:t>отдых на термальных курортах</w:t>
        </w:r>
      </w:hyperlink>
      <w:r w:rsidRPr="00C0540D">
        <w:rPr>
          <w:rStyle w:val="af0"/>
          <w:b w:val="0"/>
          <w:i w:val="0"/>
          <w:color w:val="auto"/>
          <w:sz w:val="28"/>
          <w:szCs w:val="28"/>
        </w:rPr>
        <w:t>,  </w:t>
      </w:r>
      <w:hyperlink r:id="rId24" w:tgtFrame="_blank" w:history="1">
        <w:r w:rsidRPr="00C0540D">
          <w:rPr>
            <w:rStyle w:val="af0"/>
            <w:b w:val="0"/>
            <w:i w:val="0"/>
            <w:color w:val="auto"/>
            <w:sz w:val="28"/>
            <w:szCs w:val="28"/>
          </w:rPr>
          <w:t>туры выходного дня</w:t>
        </w:r>
      </w:hyperlink>
      <w:r w:rsidRPr="00C0540D">
        <w:rPr>
          <w:rStyle w:val="ad"/>
          <w:i w:val="0"/>
          <w:sz w:val="28"/>
          <w:szCs w:val="28"/>
        </w:rPr>
        <w:t xml:space="preserve">); </w:t>
      </w:r>
      <w:r w:rsidRPr="00C0540D">
        <w:rPr>
          <w:rStyle w:val="ad"/>
          <w:i w:val="0"/>
          <w:sz w:val="28"/>
          <w:szCs w:val="28"/>
        </w:rPr>
        <w:br/>
        <w:t>5. быстрая и четкая реакция на запрос клиента;</w:t>
      </w:r>
      <w:r w:rsidRPr="00C0540D">
        <w:rPr>
          <w:rStyle w:val="ad"/>
          <w:i w:val="0"/>
          <w:sz w:val="28"/>
          <w:szCs w:val="28"/>
        </w:rPr>
        <w:br/>
        <w:t>6. использование самых современных технологий в работе (поиск оптимальных тарифов, обмен информацией);</w:t>
      </w:r>
      <w:r w:rsidRPr="00C0540D">
        <w:rPr>
          <w:rStyle w:val="ad"/>
          <w:i w:val="0"/>
          <w:sz w:val="28"/>
          <w:szCs w:val="28"/>
        </w:rPr>
        <w:br/>
        <w:t xml:space="preserve">7. возможность оплаты услуг различными способами (б/н, наличные, оплата за счет депозитных средств, через системы </w:t>
      </w:r>
      <w:proofErr w:type="spellStart"/>
      <w:r w:rsidRPr="00C0540D">
        <w:rPr>
          <w:rStyle w:val="ad"/>
          <w:i w:val="0"/>
          <w:sz w:val="28"/>
          <w:szCs w:val="28"/>
        </w:rPr>
        <w:t>Contact</w:t>
      </w:r>
      <w:proofErr w:type="spellEnd"/>
      <w:r w:rsidRPr="00C0540D">
        <w:rPr>
          <w:rStyle w:val="ad"/>
          <w:i w:val="0"/>
          <w:sz w:val="28"/>
          <w:szCs w:val="28"/>
        </w:rPr>
        <w:t xml:space="preserve">, </w:t>
      </w:r>
      <w:proofErr w:type="spellStart"/>
      <w:r w:rsidRPr="00C0540D">
        <w:rPr>
          <w:rStyle w:val="ad"/>
          <w:i w:val="0"/>
          <w:sz w:val="28"/>
          <w:szCs w:val="28"/>
        </w:rPr>
        <w:t>Tourpay</w:t>
      </w:r>
      <w:proofErr w:type="spellEnd"/>
      <w:r w:rsidRPr="00C0540D">
        <w:rPr>
          <w:rStyle w:val="ad"/>
          <w:i w:val="0"/>
          <w:sz w:val="28"/>
          <w:szCs w:val="28"/>
        </w:rPr>
        <w:t xml:space="preserve">, </w:t>
      </w:r>
      <w:proofErr w:type="spellStart"/>
      <w:r w:rsidRPr="00C0540D">
        <w:rPr>
          <w:rStyle w:val="ad"/>
          <w:i w:val="0"/>
          <w:sz w:val="28"/>
          <w:szCs w:val="28"/>
        </w:rPr>
        <w:t>Qiwi</w:t>
      </w:r>
      <w:proofErr w:type="spellEnd"/>
      <w:r w:rsidRPr="00C0540D">
        <w:rPr>
          <w:rStyle w:val="ad"/>
          <w:i w:val="0"/>
          <w:sz w:val="28"/>
          <w:szCs w:val="28"/>
        </w:rPr>
        <w:t xml:space="preserve">, </w:t>
      </w:r>
      <w:proofErr w:type="gramStart"/>
      <w:r w:rsidRPr="00C0540D">
        <w:rPr>
          <w:rStyle w:val="ad"/>
          <w:i w:val="0"/>
          <w:sz w:val="28"/>
          <w:szCs w:val="28"/>
        </w:rPr>
        <w:t>оплата</w:t>
      </w:r>
      <w:proofErr w:type="gramEnd"/>
      <w:r w:rsidRPr="00C0540D">
        <w:rPr>
          <w:rStyle w:val="ad"/>
          <w:i w:val="0"/>
          <w:sz w:val="28"/>
          <w:szCs w:val="28"/>
        </w:rPr>
        <w:t xml:space="preserve"> а/б </w:t>
      </w:r>
      <w:r w:rsidRPr="00C0540D">
        <w:rPr>
          <w:rStyle w:val="ad"/>
          <w:i w:val="0"/>
          <w:sz w:val="28"/>
          <w:szCs w:val="28"/>
        </w:rPr>
        <w:lastRenderedPageBreak/>
        <w:t xml:space="preserve">возможна с помощью кредитной карты через систему электронных платежей </w:t>
      </w:r>
      <w:proofErr w:type="spellStart"/>
      <w:r w:rsidRPr="00C0540D">
        <w:rPr>
          <w:rStyle w:val="ad"/>
          <w:i w:val="0"/>
          <w:sz w:val="28"/>
          <w:szCs w:val="28"/>
        </w:rPr>
        <w:t>Payonline</w:t>
      </w:r>
      <w:proofErr w:type="spellEnd"/>
      <w:r w:rsidRPr="00C0540D">
        <w:rPr>
          <w:rStyle w:val="ad"/>
          <w:i w:val="0"/>
          <w:sz w:val="28"/>
          <w:szCs w:val="28"/>
        </w:rPr>
        <w:t>);</w:t>
      </w:r>
      <w:r w:rsidRPr="00C0540D">
        <w:rPr>
          <w:rStyle w:val="ad"/>
          <w:i w:val="0"/>
          <w:sz w:val="28"/>
          <w:szCs w:val="28"/>
        </w:rPr>
        <w:br/>
        <w:t>8. круглосуточный телефон поддержки для клиентов.</w:t>
      </w:r>
    </w:p>
    <w:p w:rsidR="00C0540D" w:rsidRPr="00C0540D" w:rsidRDefault="00C0540D" w:rsidP="00C0540D">
      <w:pPr>
        <w:spacing w:line="360" w:lineRule="auto"/>
        <w:ind w:firstLine="851"/>
        <w:rPr>
          <w:rStyle w:val="ad"/>
          <w:i w:val="0"/>
          <w:sz w:val="28"/>
          <w:szCs w:val="28"/>
        </w:rPr>
      </w:pPr>
    </w:p>
    <w:p w:rsidR="008C1809" w:rsidRPr="00C0540D" w:rsidRDefault="00BF042B" w:rsidP="00C0540D">
      <w:pPr>
        <w:pStyle w:val="21"/>
        <w:spacing w:line="360" w:lineRule="auto"/>
        <w:ind w:left="180" w:firstLine="851"/>
        <w:rPr>
          <w:b/>
          <w:bCs/>
          <w:sz w:val="28"/>
          <w:szCs w:val="28"/>
        </w:rPr>
      </w:pPr>
      <w:r w:rsidRPr="00C0540D">
        <w:rPr>
          <w:b/>
          <w:bCs/>
          <w:sz w:val="28"/>
          <w:szCs w:val="28"/>
        </w:rPr>
        <w:t>Миссия компании «Роза Ветров»:</w:t>
      </w:r>
    </w:p>
    <w:p w:rsidR="008C1809" w:rsidRPr="00D0541C" w:rsidRDefault="00BF042B" w:rsidP="00D0541C">
      <w:pPr>
        <w:pStyle w:val="21"/>
        <w:spacing w:line="360" w:lineRule="auto"/>
        <w:ind w:left="180" w:firstLine="851"/>
        <w:rPr>
          <w:bCs/>
          <w:sz w:val="28"/>
          <w:szCs w:val="28"/>
        </w:rPr>
      </w:pPr>
      <w:r w:rsidRPr="00C0540D">
        <w:rPr>
          <w:bCs/>
          <w:sz w:val="28"/>
          <w:szCs w:val="28"/>
        </w:rPr>
        <w:t>«Мы в ответе за тех, кто доверил нам свой отдых!»</w:t>
      </w:r>
    </w:p>
    <w:p w:rsidR="008C1809" w:rsidRPr="00C0540D" w:rsidRDefault="008C1809" w:rsidP="00C0540D">
      <w:pPr>
        <w:pStyle w:val="a3"/>
        <w:ind w:left="180" w:right="-5" w:firstLine="851"/>
        <w:jc w:val="center"/>
        <w:rPr>
          <w:b/>
          <w:bCs/>
        </w:rPr>
      </w:pPr>
    </w:p>
    <w:p w:rsidR="008C1809" w:rsidRPr="00C0540D" w:rsidRDefault="00727B1E" w:rsidP="00C0540D">
      <w:pPr>
        <w:spacing w:line="360" w:lineRule="auto"/>
        <w:ind w:left="180" w:right="-5" w:firstLine="851"/>
        <w:rPr>
          <w:b/>
          <w:bCs/>
          <w:sz w:val="32"/>
        </w:rPr>
      </w:pPr>
      <w:r>
        <w:rPr>
          <w:b/>
          <w:bCs/>
          <w:noProof/>
        </w:rPr>
        <mc:AlternateContent>
          <mc:Choice Requires="wps">
            <w:drawing>
              <wp:anchor distT="0" distB="0" distL="114300" distR="114300" simplePos="0" relativeHeight="251628032" behindDoc="0" locked="0" layoutInCell="1" allowOverlap="1">
                <wp:simplePos x="0" y="0"/>
                <wp:positionH relativeFrom="column">
                  <wp:posOffset>1257300</wp:posOffset>
                </wp:positionH>
                <wp:positionV relativeFrom="paragraph">
                  <wp:posOffset>6985</wp:posOffset>
                </wp:positionV>
                <wp:extent cx="3086100" cy="457200"/>
                <wp:effectExtent l="9525" t="6985" r="9525" b="12065"/>
                <wp:wrapNone/>
                <wp:docPr id="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8C1809" w:rsidRPr="00D0541C" w:rsidRDefault="008C1809" w:rsidP="00F22A8C">
                            <w:pPr>
                              <w:shd w:val="clear" w:color="auto" w:fill="FF0000"/>
                              <w:jc w:val="center"/>
                              <w:rPr>
                                <w:sz w:val="32"/>
                                <w:szCs w:val="32"/>
                              </w:rPr>
                            </w:pPr>
                            <w:r w:rsidRPr="00D0541C">
                              <w:rPr>
                                <w:sz w:val="32"/>
                                <w:szCs w:val="32"/>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99pt;margin-top:.55pt;width:243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oCJwIAAFAEAAAOAAAAZHJzL2Uyb0RvYy54bWysVMGO0zAQvSPxD5bvNGlpd9uo6WrVpQhp&#10;gRULH+A4TmLheMzYbbJ8/U6ctnSBEyIHy86MX968N5P1Td8adlDoNdicTycpZ8pKKLWtc/7t6+7N&#10;kjMfhC2FAaty/qQ8v9m8frXuXKZm0IApFTICsT7rXM6bEFyWJF42qhV+Ak5ZClaArQh0xDopUXSE&#10;3ppklqZXSQdYOgSpvKe3d2OQbyJ+VSkZPleVV4GZnBO3EFeMazGsyWYtshqFa7Q80hD/wKIV2tJH&#10;z1B3Igi2R/0HVKslgocqTCS0CVSVlirWQNVM09+qeWyEU7EWEse7s0z+/8HKT4cHZLrM+XLFmRUt&#10;efSFVBO2NorNp4NAnfMZ5T26BxxK9O4e5HfPLGwbSlO3iNA1SpREK+YnLy4MB09XWdF9hJLgxT5A&#10;1KqvsB0ASQXWR0uezpaoPjBJL9+my6tpSs5Jis0X1+T5QCkR2em2Qx/eK2jZsMk5EvmILg73Poyp&#10;p5TIHowud9qYeMC62BpkB0HtsYvPEd1fphnLupyvFrNFRH4R85cQaXz+BtHqQH1udEtCn5NENsj2&#10;zpaxC4PQZtxTdcZSkSfpRgtCX/TRqeuTKQWUTyQswtjWNIa0aQB/ctZRS+fc/9gLVJyZD5bMWU3n&#10;82EG4iFqyRleRorLiLCSoHIeOBu32zDOzd6hrhv60jSqYeGWDK101HpgPLI60qe2jW4dR2yYi8tz&#10;zPr1I9g8AwAA//8DAFBLAwQUAAYACAAAACEAI9tAqdwAAAAIAQAADwAAAGRycy9kb3ducmV2Lnht&#10;bEyPQU+DQBCF7yb+h82YeLMLrakUWRqjqYnHll68DTACys4SdmnRX+94qrf58l7evJdtZ9urE42+&#10;c2wgXkSgiCtXd9wYOBa7uwSUD8g19o7JwDd52ObXVxmmtTvznk6H0CgJYZ+igTaEIdXaVy1Z9As3&#10;EIv24UaLQXBsdD3iWcJtr5dRtNYWO5YPLQ703FL1dZisgbJbHvFnX7xGdrNbhbe5+JzeX4y5vZmf&#10;HkEFmsPFDH/1pTrk0ql0E9de9cKbRLYEOWJQoq+Te+HSwMMqBp1n+v+A/BcAAP//AwBQSwECLQAU&#10;AAYACAAAACEAtoM4kv4AAADhAQAAEwAAAAAAAAAAAAAAAAAAAAAAW0NvbnRlbnRfVHlwZXNdLnht&#10;bFBLAQItABQABgAIAAAAIQA4/SH/1gAAAJQBAAALAAAAAAAAAAAAAAAAAC8BAABfcmVscy8ucmVs&#10;c1BLAQItABQABgAIAAAAIQDfxcoCJwIAAFAEAAAOAAAAAAAAAAAAAAAAAC4CAABkcnMvZTJvRG9j&#10;LnhtbFBLAQItABQABgAIAAAAIQAj20Cp3AAAAAgBAAAPAAAAAAAAAAAAAAAAAIEEAABkcnMvZG93&#10;bnJldi54bWxQSwUGAAAAAAQABADzAAAAigUAAAAA&#10;">
                <v:textbox>
                  <w:txbxContent>
                    <w:p w:rsidR="008C1809" w:rsidRPr="00D0541C" w:rsidRDefault="008C1809" w:rsidP="00F22A8C">
                      <w:pPr>
                        <w:shd w:val="clear" w:color="auto" w:fill="FF0000"/>
                        <w:jc w:val="center"/>
                        <w:rPr>
                          <w:sz w:val="32"/>
                          <w:szCs w:val="32"/>
                        </w:rPr>
                      </w:pPr>
                      <w:r w:rsidRPr="00D0541C">
                        <w:rPr>
                          <w:sz w:val="32"/>
                          <w:szCs w:val="32"/>
                        </w:rPr>
                        <w:t>Генеральный директор</w:t>
                      </w:r>
                    </w:p>
                  </w:txbxContent>
                </v:textbox>
              </v:rect>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4445</wp:posOffset>
                </wp:positionV>
                <wp:extent cx="0" cy="457200"/>
                <wp:effectExtent l="57150" t="13970" r="57150" b="14605"/>
                <wp:wrapNone/>
                <wp:docPr id="8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3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Eu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DpxTp&#10;oEdboTiaPgVteuMKcKnUzobq6Fm9mK2mXx1SumqJOvDI8fViIC4LEclDSNg4Axn2/UfNwIccvY5C&#10;nRvbBUiQAJ1jPy73fvCzR/R6SOE0nz5BqyM4KW5xxjr/gesOBaPEEjhHXHLaOh94kOLmEtIovRFS&#10;xm5LhfoSL6aTaQxwWgoWLoObs4d9JS06kTAv8TfkfXCz+qhYBGs5YevB9kRIsJGPangrQB/JccjW&#10;cYaR5PBEgnWlJ1XICLUC4cG6jsy3RbpYz9fzfJRPZutRntb16P2mykezTfY0rd/VVVVn3wP5LC9a&#10;wRhXgf9tfLP878ZjeEjXwbsP8F2o5BE9Kgpkb/+RdGx26O91UvaaXXY2VBf6DhMbnYfXFZ7Er/vo&#10;9fMbsPoBAAD//wMAUEsDBBQABgAIAAAAIQDCKvma2wAAAAUBAAAPAAAAZHJzL2Rvd25yZXYueG1s&#10;TI/BbsIwEETvlfgHa5F6Kw4cShTioAoJLtBWQFXRm4m3SdR4HdkOpH/fpZf2NBrNavZNvhxsKy7o&#10;Q+NIwXSSgEAqnWmoUvB2XD+kIELUZHTrCBV8Y4BlMbrLdWbclfZ4OcRKcAmFTCuoY+wyKUNZo9Vh&#10;4jokzj6dtzqy9ZU0Xl+53LZyliSP0uqG+EOtO1zVWH4deqtgv1tv0/dtP5T+YzN9Ob7unk8hVep+&#10;PDwtQEQc4t8x3PAZHQpmOrueTBCtgvmMp0RWEJz+uvNN5yCLXP6nL34AAAD//wMAUEsBAi0AFAAG&#10;AAgAAAAhALaDOJL+AAAA4QEAABMAAAAAAAAAAAAAAAAAAAAAAFtDb250ZW50X1R5cGVzXS54bWxQ&#10;SwECLQAUAAYACAAAACEAOP0h/9YAAACUAQAACwAAAAAAAAAAAAAAAAAvAQAAX3JlbHMvLnJlbHNQ&#10;SwECLQAUAAYACAAAACEAqbFxLiYCAABLBAAADgAAAAAAAAAAAAAAAAAuAgAAZHJzL2Uyb0RvYy54&#10;bWxQSwECLQAUAAYACAAAACEAwir5mtsAAAAFAQAADwAAAAAAAAAAAAAAAACABAAAZHJzL2Rvd25y&#10;ZXYueG1sUEsFBgAAAAAEAAQA8wAAAIgFAAAAAA==&#10;">
                <v:stroke endarrow="block"/>
              </v:lin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4445</wp:posOffset>
                </wp:positionV>
                <wp:extent cx="800100" cy="0"/>
                <wp:effectExtent l="9525" t="13970" r="9525" b="5080"/>
                <wp:wrapNone/>
                <wp:docPr id="8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rm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oCR&#10;Ih3MaC0UR+NJ6E1vXAEhldrYUB09qiez1vS7Q0pXLVE7Hjk+nwzkZSEjeZUSNs7ADdv+i2YQQ/Ze&#10;x0YdG9uhRgrzOSQGcGgGOsbJnG6T4UePKBxOU+gOzI9eXQkpAkLIM9b5T1x3KBgllsA+4pHD2vnA&#10;6HdICFd6JaSMc5cK9SWejUfjmOC0FCw4Q5izu20lLTqQoJz4xfLAcx9m9V6xCNZywpYX2xMhzzZc&#10;LlXAg0qAzsU6S+PHLJ0tp8tpPshHk+UgT+t68HFV5YPJKnsY1x/qqqqzn4FalhetYIyrwO4q0yx/&#10;mwwuD+YssJtQb21IXqPHfgHZ6z+SjkMNczwrYqvZaWOvwwZlxuDLKwrSv9+Dff/WF78AAAD//wMA&#10;UEsDBBQABgAIAAAAIQCf7iUX2AAAAAQBAAAPAAAAZHJzL2Rvd25yZXYueG1sTI/BSsNAEIbvQt9h&#10;mYI3uzGCtmk2pZTqRRCs0fMmO02Cu7Mhu03j2zs56Wn4+Id/vsl3k7NixCF0nhTcrxIQSLU3HTUK&#10;yo/nuzWIEDUZbT2hgh8MsCsWN7nOjL/SO46n2AguoZBpBW2MfSZlqFt0Oqx8j8TZ2Q9OR8ahkWbQ&#10;Vy53VqZJ8iid7ogvtLrHQ4v19+niFOy/Xo8Pb2PlvDWbpvw0rkxeUqVul9N+CyLiFP+WYdZndSjY&#10;qfIXMkFYBU8pvxJ5gpjTzZqxmlEWufwvX/wCAAD//wMAUEsBAi0AFAAGAAgAAAAhALaDOJL+AAAA&#10;4QEAABMAAAAAAAAAAAAAAAAAAAAAAFtDb250ZW50X1R5cGVzXS54bWxQSwECLQAUAAYACAAAACEA&#10;OP0h/9YAAACUAQAACwAAAAAAAAAAAAAAAAAvAQAAX3JlbHMvLnJlbHNQSwECLQAUAAYACAAAACEA&#10;j+m65hoCAAAzBAAADgAAAAAAAAAAAAAAAAAuAgAAZHJzL2Uyb0RvYy54bWxQSwECLQAUAAYACAAA&#10;ACEAn+4lF9gAAAAEAQAADwAAAAAAAAAAAAAAAAB0BAAAZHJzL2Rvd25yZXYueG1sUEsFBgAAAAAE&#10;AAQA8wAAAHkFAAAAAA==&#10;"/>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630080" behindDoc="0" locked="0" layoutInCell="1" allowOverlap="1">
                <wp:simplePos x="0" y="0"/>
                <wp:positionH relativeFrom="column">
                  <wp:posOffset>114300</wp:posOffset>
                </wp:positionH>
                <wp:positionV relativeFrom="paragraph">
                  <wp:posOffset>206375</wp:posOffset>
                </wp:positionV>
                <wp:extent cx="1600200" cy="342900"/>
                <wp:effectExtent l="9525" t="6350" r="9525" b="12700"/>
                <wp:wrapNone/>
                <wp:docPr id="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8C1809" w:rsidRPr="00D0541C" w:rsidRDefault="008C1809" w:rsidP="00F22A8C">
                            <w:pPr>
                              <w:shd w:val="clear" w:color="auto" w:fill="FFFF00"/>
                              <w:jc w:val="center"/>
                              <w:rPr>
                                <w:sz w:val="32"/>
                                <w:szCs w:val="32"/>
                              </w:rPr>
                            </w:pPr>
                            <w:r w:rsidRPr="00D0541C">
                              <w:rPr>
                                <w:sz w:val="32"/>
                                <w:szCs w:val="32"/>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left:0;text-align:left;margin-left:9pt;margin-top:16.25pt;width:12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fFKQIAAFAEAAAOAAAAZHJzL2Uyb0RvYy54bWysVF+P0zAMf0fiO0R5Z21327hV606nHUNI&#10;B5w4+ABpmrYR+YeTrRufHifd7XbAE6IPkR07P9s/213dHLQiewFeWlPRYpJTIgy3jTRdRb993b65&#10;psQHZhqmrBEVPQpPb9avX60GV4qp7a1qBBAEMb4cXEX7EFyZZZ73QjM/sU4YNLYWNAuoQpc1wAZE&#10;1yqb5vkiGyw0DiwX3uPt3Wik64TftoKHz23rRSCqophbSCeks45ntl6xsgPmeslPabB/yEIzaTDo&#10;GeqOBUZ2IP+A0pKD9bYNE251ZttWcpFqwGqK/LdqHnvmRKoFyfHuTJP/f7D80/4BiGwqer2gxDCN&#10;PfqCrDHTKUFmV5GgwfkS/R7dA8QSvbu3/Lsnxm56dBO3AHboBWswrSL6Zy8eRMXjU1IPH22D8GwX&#10;bOLq0IKOgMgCOaSWHM8tEYdAOF4WizzHPlPC0XY1my5RjiFY+fTagQ/vhdUkChUFTD6hs/29D6Pr&#10;k0vK3irZbKVSSYGu3igge4bjsU3fCd1fuilDhoou59N5Qn5h85cQefr+BqFlwDlXUiPRZydWRtre&#10;mQbTZGVgUo0yVqfMicdI3diCcKgPY6digEhrbZsjEgt2HGtcQxR6Cz8pGXCkK+p/7BgIStQHg81Z&#10;FrNZ3IGkzOZvp6jApaW+tDDDEaqigZJR3IRxb3YOZNdjpCKxYewtNrSVievnrE7p49imbp1WLO7F&#10;pZ68nn8E618AAAD//wMAUEsDBBQABgAIAAAAIQD9bdoW3QAAAAgBAAAPAAAAZHJzL2Rvd25yZXYu&#10;eG1sTI/BTsMwEETvSPyDtUjcqE2qlpDGqRCoSBzb9MJtE2+TQGxHsdMGvp7lBMfZGc2+ybez7cWZ&#10;xtB5p+F+oUCQq73pXKPhWO7uUhAhojPYe0cavijAtri+yjEz/uL2dD7ERnCJCxlqaGMcMilD3ZLF&#10;sPADOfZOfrQYWY6NNCNeuNz2MlFqLS12jj+0ONBzS/XnYbIaqi454ve+fFX2cbeMb3P5Mb2/aH17&#10;Mz9tQESa418YfvEZHQpmqvzkTBA965SnRA3LZAWC/eRB8aHSkK5XIItc/h9Q/AAAAP//AwBQSwEC&#10;LQAUAAYACAAAACEAtoM4kv4AAADhAQAAEwAAAAAAAAAAAAAAAAAAAAAAW0NvbnRlbnRfVHlwZXNd&#10;LnhtbFBLAQItABQABgAIAAAAIQA4/SH/1gAAAJQBAAALAAAAAAAAAAAAAAAAAC8BAABfcmVscy8u&#10;cmVsc1BLAQItABQABgAIAAAAIQBP7FfFKQIAAFAEAAAOAAAAAAAAAAAAAAAAAC4CAABkcnMvZTJv&#10;RG9jLnhtbFBLAQItABQABgAIAAAAIQD9bdoW3QAAAAgBAAAPAAAAAAAAAAAAAAAAAIMEAABkcnMv&#10;ZG93bnJldi54bWxQSwUGAAAAAAQABADzAAAAjQUAAAAA&#10;">
                <v:textbox>
                  <w:txbxContent>
                    <w:p w:rsidR="008C1809" w:rsidRPr="00D0541C" w:rsidRDefault="008C1809" w:rsidP="00F22A8C">
                      <w:pPr>
                        <w:shd w:val="clear" w:color="auto" w:fill="FFFF00"/>
                        <w:jc w:val="center"/>
                        <w:rPr>
                          <w:sz w:val="32"/>
                          <w:szCs w:val="32"/>
                        </w:rPr>
                      </w:pPr>
                      <w:r w:rsidRPr="00D0541C">
                        <w:rPr>
                          <w:sz w:val="32"/>
                          <w:szCs w:val="32"/>
                        </w:rPr>
                        <w:t>Бухгалтер</w:t>
                      </w:r>
                    </w:p>
                  </w:txbxContent>
                </v:textbox>
              </v: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543300</wp:posOffset>
                </wp:positionH>
                <wp:positionV relativeFrom="paragraph">
                  <wp:posOffset>-635</wp:posOffset>
                </wp:positionV>
                <wp:extent cx="0" cy="228600"/>
                <wp:effectExtent l="57150" t="8890" r="57150" b="19685"/>
                <wp:wrapNone/>
                <wp:docPr id="8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5pt" to="2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GkKg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GUaK&#10;9NCjR6E4mi2DNoNxJbjUamdDdfSsnsyjpt8cUrruiDrwyPH5YiAuCxHJq5CwcQYy7IdPmoEPOXod&#10;hTq3tg+QIAE6x35c7v3gZ4/oeEjhNM8X8zS2KiHlLc5Y5z9y3aNgVFgC54hLTo/OBx6kvLmENEpv&#10;hZSx21KhocLLWT6LAU5LwcJlcHP2sK+lRScS5iX+YlFw89LN6qNiEazjhG2utidCgo18VMNbAfpI&#10;jkO2njOMJIcnEqyRnlQhI9QKhK/WODLfl+lys9gsikmRzzeTIm2ayYdtXUzm2+z9rHnX1HWT/Qjk&#10;s6LsBGNcBf638c2KvxuP60MaB+8+wHehktfoUVEge/uPpGOzQ3/HSdlrdtnZUF3oO0xsdL6+rvAk&#10;Xu6j169vwPonAAAA//8DAFBLAwQUAAYACAAAACEAXvVzr94AAAAIAQAADwAAAGRycy9kb3ducmV2&#10;LnhtbEyPQUvDQBSE74L/YXmCt3YTJRJjXooI9dJqaSuit232mQSzb8Pupo3/3hUPehxmmPmmXEym&#10;F0dyvrOMkM4TEMS11R03CC/75SwH4YNirXrLhPBFHhbV+VmpCm1PvKXjLjQilrAvFEIbwlBI6euW&#10;jPJzOxBH78M6o0KUrpHaqVMsN728SpIbaVTHcaFVAz20VH/uRoOwXS9X+etqnGr3/pg+7zfrpzef&#10;I15eTPd3IAJN4S8MP/gRHarIdLAjay96hCzL45eAMEtBRP9XHxCus1uQVSn/H6i+AQAA//8DAFBL&#10;AQItABQABgAIAAAAIQC2gziS/gAAAOEBAAATAAAAAAAAAAAAAAAAAAAAAABbQ29udGVudF9UeXBl&#10;c10ueG1sUEsBAi0AFAAGAAgAAAAhADj9If/WAAAAlAEAAAsAAAAAAAAAAAAAAAAALwEAAF9yZWxz&#10;Ly5yZWxzUEsBAi0AFAAGAAgAAAAhAAUgoaQqAgAASwQAAA4AAAAAAAAAAAAAAAAALgIAAGRycy9l&#10;Mm9Eb2MueG1sUEsBAi0AFAAGAAgAAAAhAF71c6/eAAAACAEAAA8AAAAAAAAAAAAAAAAAhAQAAGRy&#10;cy9kb3ducmV2LnhtbFBLBQYAAAAABAAEAPMAAACPBQAAAAA=&#10;">
                <v:stroke endarrow="block"/>
              </v:line>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629056" behindDoc="0" locked="0" layoutInCell="1" allowOverlap="1">
                <wp:simplePos x="0" y="0"/>
                <wp:positionH relativeFrom="column">
                  <wp:posOffset>2743200</wp:posOffset>
                </wp:positionH>
                <wp:positionV relativeFrom="paragraph">
                  <wp:posOffset>-6350</wp:posOffset>
                </wp:positionV>
                <wp:extent cx="1828800" cy="533400"/>
                <wp:effectExtent l="9525" t="12700" r="9525" b="6350"/>
                <wp:wrapNone/>
                <wp:docPr id="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3400"/>
                        </a:xfrm>
                        <a:prstGeom prst="rect">
                          <a:avLst/>
                        </a:prstGeom>
                        <a:solidFill>
                          <a:srgbClr val="FFFFFF"/>
                        </a:solidFill>
                        <a:ln w="9525">
                          <a:solidFill>
                            <a:srgbClr val="000000"/>
                          </a:solidFill>
                          <a:miter lim="800000"/>
                          <a:headEnd/>
                          <a:tailEnd/>
                        </a:ln>
                      </wps:spPr>
                      <wps:txbx>
                        <w:txbxContent>
                          <w:p w:rsidR="008C1809" w:rsidRPr="00D0541C" w:rsidRDefault="008C1809" w:rsidP="00F22A8C">
                            <w:pPr>
                              <w:shd w:val="clear" w:color="auto" w:fill="FFFF00"/>
                              <w:jc w:val="center"/>
                              <w:rPr>
                                <w:sz w:val="28"/>
                                <w:szCs w:val="28"/>
                              </w:rPr>
                            </w:pPr>
                            <w:r w:rsidRPr="00D0541C">
                              <w:rPr>
                                <w:sz w:val="28"/>
                                <w:szCs w:val="28"/>
                              </w:rPr>
                              <w:t>Заместитель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left:0;text-align:left;margin-left:3in;margin-top:-.5pt;width:2in;height:4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YoKgIAAFAEAAAOAAAAZHJzL2Uyb0RvYy54bWysVF+P0zAMf0fiO0R5Z/1zHWzVutNpxxDS&#10;AScOPkCapm1EmgQnWzc+/TnpbrcDnhB9iOzY+dn+2e7q+jAoshfgpNEVzWYpJUJz00jdVfT7t+2b&#10;BSXOM90wZbSo6FE4er1+/Wo12lLkpjeqEUAQRLtytBXtvbdlkjjei4G5mbFCo7E1MDCPKnRJA2xE&#10;9EEleZq+TUYDjQXDhXN4ezsZ6Trit63g/kvbOuGJqijm5uMJ8azDmaxXrOyA2V7yUxrsH7IYmNQY&#10;9Ax1yzwjO5B/QA2Sg3Gm9TNuhsS0reQi1oDVZOlv1Tz0zIpYC5Lj7Jkm9/9g+ef9PRDZVHRRUKLZ&#10;gD36iqwx3SlBijwQNFpXot+DvYdQorN3hv9wRJtNj27iBsCMvWANppUF/+TFg6A4fErq8ZNpEJ7t&#10;vIlcHVoYAiCyQA6xJcdzS8TBE46X2SJfLFLsHEfb/OqqQDmEYOXTawvOfxBmIEGoKGDyEZ3t75yf&#10;XJ9cYvZGyWYrlYoKdPVGAdkzHI9t/E7o7tJNaTJWdDnP5xH5hc1dQqTx+xvEID3OuZIDEn12YmWg&#10;7b1uME1WeibVJGN1Sp94DNRNLfCH+hA7tQwBAq21aY5ILJhprHENUegN/KJkxJGuqPu5YyAoUR81&#10;NmeZFUXYgagU83c5KnBpqS8tTHOEqqinZBI3ftqbnQXZ9Rgpi2xoc4MNbWXk+jmrU/o4trFbpxUL&#10;e3GpR6/nH8H6EQAA//8DAFBLAwQUAAYACAAAACEAW0Z12d4AAAAJAQAADwAAAGRycy9kb3ducmV2&#10;LnhtbEyPwU7DMBBE70j8g7VI3Fq7CYKSZlMhUJE4tumF2yZ2k0BsR7HTBr6e5QSn1WhHM2/y7Wx7&#10;cTZj6LxDWC0VCONqrzvXIBzL3WINIkRymnrvDMKXCbAtrq9yyrS/uL05H2IjOMSFjBDaGIdMylC3&#10;xlJY+sE4/p38aCmyHBupR7pwuO1lotS9tNQ5bmhpMM+tqT8Pk0WouuRI3/vyVdnHXRrf5vJjen9B&#10;vL2ZnzYgopnjnxl+8RkdCmaq/OR0ED3CXZrwloiwWPFlwwP3gagQ1qkCWeTy/4LiBwAA//8DAFBL&#10;AQItABQABgAIAAAAIQC2gziS/gAAAOEBAAATAAAAAAAAAAAAAAAAAAAAAABbQ29udGVudF9UeXBl&#10;c10ueG1sUEsBAi0AFAAGAAgAAAAhADj9If/WAAAAlAEAAAsAAAAAAAAAAAAAAAAALwEAAF9yZWxz&#10;Ly5yZWxzUEsBAi0AFAAGAAgAAAAhAIalVigqAgAAUAQAAA4AAAAAAAAAAAAAAAAALgIAAGRycy9l&#10;Mm9Eb2MueG1sUEsBAi0AFAAGAAgAAAAhAFtGddneAAAACQEAAA8AAAAAAAAAAAAAAAAAhAQAAGRy&#10;cy9kb3ducmV2LnhtbFBLBQYAAAAABAAEAPMAAACPBQAAAAA=&#10;">
                <v:textbox>
                  <w:txbxContent>
                    <w:p w:rsidR="008C1809" w:rsidRPr="00D0541C" w:rsidRDefault="008C1809" w:rsidP="00F22A8C">
                      <w:pPr>
                        <w:shd w:val="clear" w:color="auto" w:fill="FFFF00"/>
                        <w:jc w:val="center"/>
                        <w:rPr>
                          <w:sz w:val="28"/>
                          <w:szCs w:val="28"/>
                        </w:rPr>
                      </w:pPr>
                      <w:r w:rsidRPr="00D0541C">
                        <w:rPr>
                          <w:sz w:val="28"/>
                          <w:szCs w:val="28"/>
                        </w:rPr>
                        <w:t>Заместитель директора</w:t>
                      </w:r>
                    </w:p>
                  </w:txbxContent>
                </v:textbox>
              </v:rect>
            </w:pict>
          </mc:Fallback>
        </mc:AlternateContent>
      </w:r>
    </w:p>
    <w:p w:rsidR="008C1809" w:rsidRPr="00C0540D" w:rsidRDefault="008C1809" w:rsidP="00C0540D">
      <w:pPr>
        <w:spacing w:line="360" w:lineRule="auto"/>
        <w:ind w:left="180" w:right="-5" w:firstLine="851"/>
        <w:rPr>
          <w:sz w:val="32"/>
        </w:rPr>
      </w:pP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651584" behindDoc="0" locked="0" layoutInCell="1" allowOverlap="1">
                <wp:simplePos x="0" y="0"/>
                <wp:positionH relativeFrom="column">
                  <wp:posOffset>3429000</wp:posOffset>
                </wp:positionH>
                <wp:positionV relativeFrom="paragraph">
                  <wp:posOffset>13970</wp:posOffset>
                </wp:positionV>
                <wp:extent cx="0" cy="342900"/>
                <wp:effectExtent l="57150" t="13970" r="57150" b="14605"/>
                <wp:wrapNone/>
                <wp:docPr id="8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pt" to="27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5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iipEi&#10;HfToUSiOFrOgTW9cAS6V2tlQHT2rZ/Oo6TeHlK5aog48cny5GIjLQkTyJiRsnIEM+/6zZuBDjl5H&#10;oc6N7QIkSIDOsR+Xez/42SM6HFI4neaTZ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BNGVb13gAAAAgBAAAPAAAAZHJzL2Rvd25yZXYu&#10;eG1sTI9PS8NAEMXvgt9hGcGb3TRoCTGbIoV6aVX6B9HbNjsmodnZsLtp47d3xIO9zeM93vxeMR9t&#10;J07oQ+tIwXSSgECqnGmpVrDfLe8yECFqMrpzhAq+McC8vL4qdG7cmTZ42sZacAmFXCtoYuxzKUPV&#10;oNVh4nok9r6ctzqy9LU0Xp+53HYyTZKZtLol/tDoHhcNVsftYBVs1stV9r4axsp/Pk9fd2/rl4+Q&#10;KXV7Mz49gog4xv8w/OIzOpTMdHADmSA6BQ/3CW+JCtIUBPt/+sDHLAVZFvJyQPkDAAD//wMAUEsB&#10;Ai0AFAAGAAgAAAAhALaDOJL+AAAA4QEAABMAAAAAAAAAAAAAAAAAAAAAAFtDb250ZW50X1R5cGVz&#10;XS54bWxQSwECLQAUAAYACAAAACEAOP0h/9YAAACUAQAACwAAAAAAAAAAAAAAAAAvAQAAX3JlbHMv&#10;LnJlbHNQSwECLQAUAAYACAAAACEAzD1BeSkCAABLBAAADgAAAAAAAAAAAAAAAAAuAgAAZHJzL2Uy&#10;b0RvYy54bWxQSwECLQAUAAYACAAAACEATRlW9d4AAAAIAQAADwAAAAAAAAAAAAAAAACDBAAAZHJz&#10;L2Rvd25yZXYueG1sUEsFBgAAAAAEAAQA8wAAAI4FAAAAAA==&#10;">
                <v:stroke endarrow="block"/>
              </v:line>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631104" behindDoc="0" locked="0" layoutInCell="1" allowOverlap="1">
                <wp:simplePos x="0" y="0"/>
                <wp:positionH relativeFrom="column">
                  <wp:posOffset>2514600</wp:posOffset>
                </wp:positionH>
                <wp:positionV relativeFrom="paragraph">
                  <wp:posOffset>93345</wp:posOffset>
                </wp:positionV>
                <wp:extent cx="2057400" cy="459740"/>
                <wp:effectExtent l="9525" t="7620" r="9525" b="8890"/>
                <wp:wrapNone/>
                <wp:docPr id="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008C1809" w:rsidRPr="00D0541C" w:rsidRDefault="008C1809" w:rsidP="00F22A8C">
                            <w:pPr>
                              <w:shd w:val="clear" w:color="auto" w:fill="FFFF00"/>
                              <w:jc w:val="center"/>
                              <w:rPr>
                                <w:sz w:val="32"/>
                                <w:szCs w:val="32"/>
                              </w:rPr>
                            </w:pPr>
                            <w:r w:rsidRPr="00D0541C">
                              <w:rPr>
                                <w:sz w:val="32"/>
                                <w:szCs w:val="32"/>
                              </w:rPr>
                              <w:t>Г</w:t>
                            </w:r>
                            <w:r w:rsidR="00D0541C">
                              <w:rPr>
                                <w:sz w:val="32"/>
                                <w:szCs w:val="32"/>
                              </w:rPr>
                              <w:t xml:space="preserve">лавный </w:t>
                            </w:r>
                            <w:r w:rsidRPr="00D0541C">
                              <w:rPr>
                                <w:sz w:val="32"/>
                                <w:szCs w:val="32"/>
                              </w:rPr>
                              <w:t>менедж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198pt;margin-top:7.35pt;width:162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4AKQIAAFE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Y1vSopMUxj&#10;jb6gasz0SpD5RRRodL7CuEf3ADFF7+4s/+6JsZsBw8QNgB0HwVqkVcT47NWFaHi8Sprxk20Rnu2C&#10;TVodOtAREFUgh1SSp1NJxCEQjodlvric51g5jr75YolGeoJVz7cd+PBBWE3ipqaA5BM629/5ENmw&#10;6jkksbdKtlupVDKgbzYKyJ5he2zTd0T352HKkLGmy0W5SMivfP4cIk/f3yC0DNjnSmoU+hTEqijb&#10;e9OmLgxMqmmPlJU56hilm0oQDs0hVapIEkRdG9s+obJgp77GOcTNYOEnJSP2dE39jx0DQYn6aLA6&#10;y2KO8pGQjPniskQDzj3NuYcZjlA1DZRM202YBmfnQPYDvlQkOYy9wYp2Mon9wurIH/s21eA4Y3Ew&#10;zu0U9fInWP8CAAD//wMAUEsDBBQABgAIAAAAIQCWweI63gAAAAkBAAAPAAAAZHJzL2Rvd25yZXYu&#10;eG1sTI9BT4NAFITvJv6HzTPxZpe2prSUpTGamnhs6cXbA55AZd8SdmnRX+/zpMfJTGa+SXeT7dSF&#10;Bt86NjCfRaCIS1e1XBs45fuHNSgfkCvsHJOBL/Kwy25vUkwqd+UDXY6hVlLCPkEDTQh9orUvG7Lo&#10;Z64nFu/DDRaDyKHW1YBXKbedXkTRSltsWRYa7Om5ofLzOFoDRbs44fchf43sZr8Mb1N+Ht9fjLm/&#10;m562oAJN4S8Mv/iCDpkwFW7kyqvOwHKzki9BjMcYlARi2QNVGFjHc9BZqv8/yH4AAAD//wMAUEsB&#10;Ai0AFAAGAAgAAAAhALaDOJL+AAAA4QEAABMAAAAAAAAAAAAAAAAAAAAAAFtDb250ZW50X1R5cGVz&#10;XS54bWxQSwECLQAUAAYACAAAACEAOP0h/9YAAACUAQAACwAAAAAAAAAAAAAAAAAvAQAAX3JlbHMv&#10;LnJlbHNQSwECLQAUAAYACAAAACEApyZeACkCAABRBAAADgAAAAAAAAAAAAAAAAAuAgAAZHJzL2Uy&#10;b0RvYy54bWxQSwECLQAUAAYACAAAACEAlsHiOt4AAAAJAQAADwAAAAAAAAAAAAAAAACDBAAAZHJz&#10;L2Rvd25yZXYueG1sUEsFBgAAAAAEAAQA8wAAAI4FAAAAAA==&#10;">
                <v:textbox>
                  <w:txbxContent>
                    <w:p w:rsidR="008C1809" w:rsidRPr="00D0541C" w:rsidRDefault="008C1809" w:rsidP="00F22A8C">
                      <w:pPr>
                        <w:shd w:val="clear" w:color="auto" w:fill="FFFF00"/>
                        <w:jc w:val="center"/>
                        <w:rPr>
                          <w:sz w:val="32"/>
                          <w:szCs w:val="32"/>
                        </w:rPr>
                      </w:pPr>
                      <w:r w:rsidRPr="00D0541C">
                        <w:rPr>
                          <w:sz w:val="32"/>
                          <w:szCs w:val="32"/>
                        </w:rPr>
                        <w:t>Г</w:t>
                      </w:r>
                      <w:r w:rsidR="00D0541C">
                        <w:rPr>
                          <w:sz w:val="32"/>
                          <w:szCs w:val="32"/>
                        </w:rPr>
                        <w:t xml:space="preserve">лавный </w:t>
                      </w:r>
                      <w:r w:rsidRPr="00D0541C">
                        <w:rPr>
                          <w:sz w:val="32"/>
                          <w:szCs w:val="32"/>
                        </w:rPr>
                        <w:t>менеджер</w:t>
                      </w:r>
                    </w:p>
                  </w:txbxContent>
                </v:textbox>
              </v:rect>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646464" behindDoc="0" locked="0" layoutInCell="1" allowOverlap="1">
                <wp:simplePos x="0" y="0"/>
                <wp:positionH relativeFrom="column">
                  <wp:posOffset>3200400</wp:posOffset>
                </wp:positionH>
                <wp:positionV relativeFrom="paragraph">
                  <wp:posOffset>202565</wp:posOffset>
                </wp:positionV>
                <wp:extent cx="0" cy="422275"/>
                <wp:effectExtent l="9525" t="12065" r="9525" b="13335"/>
                <wp:wrapNone/>
                <wp:docPr id="8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95pt" to="2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FGQIAADM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5lGCnS&#10;wYyehOLoYRJ60xtXQshKbW2ojp7Us3nS9JtDSq9aovY8cnw5G8jLQkbyKiVsnIEbdv1HzSCGHLyO&#10;jTo1tkONFOZrSAzg0Ax0ipM53ybDTx7R4ZDCaZHn+UAsIWVACHnGOv+B6w4Fo8IS2Ec8cnxyPjD6&#10;FRLCld4IKePcpUJ9heeTfBITnJaCBWcIc3a/W0mLjiQoJ36xPPDch1l9UCyCtZyw9cX2RMjBhsul&#10;CnhQCdC5WIM0vs/T+Xq2nhWjIp+uR0Va16P3m1Uxmm6yh0n9rl6t6uxHoJYVZSsY4yqwu8o0K/5O&#10;BpcHMwjsJtRbG5LX6LFfQPb6j6TjUMMcB0XsNDtv7XXYoMwYfHlFQfr3e7Dv3/ryJwAAAP//AwBQ&#10;SwMEFAAGAAgAAAAhAIy+ByfdAAAACQEAAA8AAABkcnMvZG93bnJldi54bWxMj81OwzAQhO9IvIO1&#10;SNyo3R9QE7KpKgRckJAogbMTL0mEvY5iNw1vjxEHOM7OaPabYjc7KyYaQ+8ZYblQIIgbb3puEarX&#10;h6stiBA1G209E8IXBdiV52eFzo0/8QtNh9iKVMIh1whdjEMuZWg6cjos/ECcvA8/Oh2THFtpRn1K&#10;5c7KlVI30ume04dOD3TXUfN5ODqE/fvT/fp5qp23JmurN+Mq9bhCvLyY97cgIs3xLww/+AkdysRU&#10;+yObICzCtdqkLRFhvcxApMDvoUbIthuQZSH/Lyi/AQAA//8DAFBLAQItABQABgAIAAAAIQC2gziS&#10;/gAAAOEBAAATAAAAAAAAAAAAAAAAAAAAAABbQ29udGVudF9UeXBlc10ueG1sUEsBAi0AFAAGAAgA&#10;AAAhADj9If/WAAAAlAEAAAsAAAAAAAAAAAAAAAAALwEAAF9yZWxzLy5yZWxzUEsBAi0AFAAGAAgA&#10;AAAhABudq0UZAgAAMwQAAA4AAAAAAAAAAAAAAAAALgIAAGRycy9lMm9Eb2MueG1sUEsBAi0AFAAG&#10;AAgAAAAhAIy+ByfdAAAACQEAAA8AAAAAAAAAAAAAAAAAcwQAAGRycy9kb3ducmV2LnhtbFBLBQYA&#10;AAAABAAEAPMAAAB9BQAAAAA=&#10;"/>
            </w:pict>
          </mc:Fallback>
        </mc:AlternateContent>
      </w:r>
    </w:p>
    <w:p w:rsidR="008C1809" w:rsidRDefault="00727B1E" w:rsidP="00D0541C">
      <w:pPr>
        <w:tabs>
          <w:tab w:val="left" w:pos="7710"/>
        </w:tabs>
        <w:spacing w:line="360" w:lineRule="auto"/>
        <w:ind w:right="-5"/>
        <w:rPr>
          <w:sz w:val="32"/>
        </w:rPr>
      </w:pPr>
      <w:r>
        <w:rPr>
          <w:noProof/>
        </w:rPr>
        <mc:AlternateContent>
          <mc:Choice Requires="wps">
            <w:drawing>
              <wp:anchor distT="0" distB="0" distL="114300" distR="114300" simplePos="0" relativeHeight="251640320" behindDoc="0" locked="0" layoutInCell="1" allowOverlap="1">
                <wp:simplePos x="0" y="0"/>
                <wp:positionH relativeFrom="column">
                  <wp:posOffset>3200400</wp:posOffset>
                </wp:positionH>
                <wp:positionV relativeFrom="paragraph">
                  <wp:posOffset>90805</wp:posOffset>
                </wp:positionV>
                <wp:extent cx="0" cy="558800"/>
                <wp:effectExtent l="9525" t="5080" r="9525" b="7620"/>
                <wp:wrapNone/>
                <wp:docPr id="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15pt" to="25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CEwIAACkEAAAOAAAAZHJzL2Uyb0RvYy54bWysU8GO2jAQvVfqP1i5QxKa0BARVlUCvdAu&#10;0m4/wNgOserYlm0IqOq/d+wAYttLVTUHZ2zPvHkzb7x8OvcCnZixXMkqSqdJhJgkinJ5qKJvr5tJ&#10;ESHrsKRYKMmq6MJs9LR6/2456JLNVKcEZQYBiLTloKuoc06XcWxJx3psp0ozCZetMj12sDWHmBo8&#10;AHov4lmSzONBGaqNIsxaOG3Gy2gV8NuWEffctpY5JKoIuLmwmrDu/Rqvlrg8GKw7Tq408D+w6DGX&#10;kPQO1WCH0dHwP6B6ToyyqnVTovpYtS0nLNQA1aTJb9W8dFizUAs0x+p7m+z/gyVfTzuDOK2iAtoj&#10;cQ8abblkaJ773gzaluBSy53x1ZGzfNFbRb5bJFXdYXlggePrRUNc6iPiNyF+YzVk2A9fFAUffHQq&#10;NOrcmt5DQgvQOehxuevBzg6R8ZDAaZ4XRRKkinF5i9PGus9M9cgbVSSAc8DFp611ngcuby4+jVQb&#10;LkRQW0g0VNEin+UhwCrBqb/0btYc9rUw6IT9vIQvFAU3j25GHSUNYB3DdH21HeZitCG5kB4PKgE6&#10;V2sciB+LZLEu1kU2yWbz9SRLmmbyaVNnk/km/Zg3H5q6btKfnlqalR2nlEnP7jacafZ34l+fyThW&#10;9/G8tyF+ix76BWRv/0A6SOnVG+dgr+hlZ24SwzwG5+vb8QP/uAf78YWvfgEAAP//AwBQSwMEFAAG&#10;AAgAAAAhAOEAxyHdAAAACgEAAA8AAABkcnMvZG93bnJldi54bWxMj8FOwzAQRO9I/IO1SFyq1iYp&#10;FQpxKgTkxoUC4rpNliQiXqex2wa+nkU9wHFnRrNv8vXkenWgMXSeLVwtDCjiytcdNxZeX8r5DagQ&#10;kWvsPZOFLwqwLs7Pcsxqf+RnOmxio6SEQ4YW2hiHTOtQteQwLPxALN6HHx1GOcdG1yMepdz1OjFm&#10;pR12LB9aHOi+pepzs3cWQvlGu/J7Vs3Me9p4SnYPT49o7eXFdHcLKtIU/8Lwiy/oUAjT1u+5Dqq3&#10;cG2WsiWKsUxBSeAkbEUwSQq6yPX/CcUPAAAA//8DAFBLAQItABQABgAIAAAAIQC2gziS/gAAAOEB&#10;AAATAAAAAAAAAAAAAAAAAAAAAABbQ29udGVudF9UeXBlc10ueG1sUEsBAi0AFAAGAAgAAAAhADj9&#10;If/WAAAAlAEAAAsAAAAAAAAAAAAAAAAALwEAAF9yZWxzLy5yZWxzUEsBAi0AFAAGAAgAAAAhAOy6&#10;CYITAgAAKQQAAA4AAAAAAAAAAAAAAAAALgIAAGRycy9lMm9Eb2MueG1sUEsBAi0AFAAGAAgAAAAh&#10;AOEAxyHdAAAACgEAAA8AAAAAAAAAAAAAAAAAbQQAAGRycy9kb3ducmV2LnhtbFBLBQYAAAAABAAE&#10;APMAAAB3BQAAAAA=&#10;"/>
            </w:pict>
          </mc:Fallback>
        </mc:AlternateContent>
      </w:r>
      <w:r w:rsidR="009329CC" w:rsidRPr="00C0540D">
        <w:rPr>
          <w:sz w:val="32"/>
        </w:rPr>
        <w:tab/>
      </w:r>
    </w:p>
    <w:p w:rsidR="00D0541C" w:rsidRPr="00C0540D" w:rsidRDefault="00D0541C" w:rsidP="00D0541C">
      <w:pPr>
        <w:tabs>
          <w:tab w:val="left" w:pos="7710"/>
        </w:tabs>
        <w:spacing w:line="360" w:lineRule="auto"/>
        <w:ind w:right="-5"/>
        <w:rPr>
          <w:sz w:val="32"/>
        </w:rPr>
      </w:pP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642368" behindDoc="0" locked="0" layoutInCell="1" allowOverlap="1">
                <wp:simplePos x="0" y="0"/>
                <wp:positionH relativeFrom="column">
                  <wp:posOffset>2400300</wp:posOffset>
                </wp:positionH>
                <wp:positionV relativeFrom="paragraph">
                  <wp:posOffset>182245</wp:posOffset>
                </wp:positionV>
                <wp:extent cx="800100" cy="0"/>
                <wp:effectExtent l="9525" t="10795" r="9525" b="8255"/>
                <wp:wrapNone/>
                <wp:docPr id="7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35pt" to="2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0jpEi&#10;HcxoIxRHk2noTW9cASGV2tpQHT2pZ7PR9JtDSlctUXseOb6cDeRlISN5lRI2zsANu/6TZhBDDl7H&#10;Rp0a26FGCvMxJAZwaAY6xcmc75PhJ48oHM5S6A7Mj95cCSkCQsgz1vkPXHcoGCWWwD7ikePG+cDo&#10;V0gIV3otpIxzlwr1JZ6PR+OY4LQULDhDmLP7XSUtOpKgnPjF8sDzGGb1QbEI1nLCVlfbEyEvNlwu&#10;VcCDSoDO1bpI4/s8na9mq1k+yEeT1SBP63rwfl3lg8k6m47rd3VV1dmPQC3Li1YwxlVgd5Nplv+d&#10;DK4P5iKwu1DvbUheo8d+AdnbP5KOQw1zvChip9l5a2/DBmXG4OsrCtJ/3IP9+NaXPwEAAP//AwBQ&#10;SwMEFAAGAAgAAAAhABKxREXdAAAACQEAAA8AAABkcnMvZG93bnJldi54bWxMj8FOwzAQRO9I/IO1&#10;SNyoTQo0DXGqCgEXpEqU0LMTL0lEvI5iNw1/zyIOcNzZ0cybfDO7Xkw4hs6ThuuFAoFUe9tRo6F8&#10;e7pKQYRoyJreE2r4wgCb4vwsN5n1J3rFaR8bwSEUMqOhjXHIpAx1i86EhR+Q+PfhR2cin2Mj7WhO&#10;HO56mSh1J53piBtaM+BDi/Xn/ug0bA8vj8vdVDnf23VTvltXqudE68uLeXsPIuIc/8zwg8/oUDBT&#10;5Y9kg+g1LFcpb4kaknQFgg236oaF6leQRS7/Lyi+AQAA//8DAFBLAQItABQABgAIAAAAIQC2gziS&#10;/gAAAOEBAAATAAAAAAAAAAAAAAAAAAAAAABbQ29udGVudF9UeXBlc10ueG1sUEsBAi0AFAAGAAgA&#10;AAAhADj9If/WAAAAlAEAAAsAAAAAAAAAAAAAAAAALwEAAF9yZWxzLy5yZWxzUEsBAi0AFAAGAAgA&#10;AAAhAD/r69IZAgAAMwQAAA4AAAAAAAAAAAAAAAAALgIAAGRycy9lMm9Eb2MueG1sUEsBAi0AFAAG&#10;AAgAAAAhABKxREXdAAAACQEAAA8AAAAAAAAAAAAAAAAAcwQAAGRycy9kb3ducmV2LnhtbFBLBQYA&#10;AAAABAAEAPMAAAB9BQAAAAA=&#10;"/>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200400</wp:posOffset>
                </wp:positionH>
                <wp:positionV relativeFrom="paragraph">
                  <wp:posOffset>182245</wp:posOffset>
                </wp:positionV>
                <wp:extent cx="1371600" cy="0"/>
                <wp:effectExtent l="9525" t="10795" r="9525" b="8255"/>
                <wp:wrapNone/>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35pt" to="5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nF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JSS&#10;uAONtlwylOe+N722BYRUcmd8deQsX/VWke8WSVW1WB5Y4Ph20ZCX+oz4XYrfWA037PsvikIMPjoV&#10;GnVuTOchoQXoHPS43PVgZ4cIHKZPszRPQDYy+GJcDInaWPeZqQ55o4wEkA7A+LS1zhPBxRDi75Fq&#10;w4UIcguJ+jJaTCfTkGCV4NQ7fZg1h30lDDphPzDhC1WB5zHMqKOkAaxlmK5vtsNcXG24XEiPB6UA&#10;nZt1nYgfi2Sxnq/n2Sib5OtRltT16NOmykb5Jp1N66e6qur0p6eWZkXLKWXSsxumM83+Tv3bO7nO&#10;1X0+722I36OHfgHZ4R9IBy29fNdB2Ct62ZlBYxjIEHx7PH7iH/dgPz7x1S8AAAD//wMAUEsDBBQA&#10;BgAIAAAAIQB3htzW3QAAAAkBAAAPAAAAZHJzL2Rvd25yZXYueG1sTI/NTsMwEITvSLyDtUhcKmoT&#10;flqFOBUCcuNCAXHdxksSEa/T2G0DT88iDnDc2dHMN8Vq8r3a0xi7wBbO5wYUcR1cx42Fl+fqbAkq&#10;JmSHfWCy8EkRVuXxUYG5Cwd+ov06NUpCOOZooU1pyLWOdUse4zwMxPJ7D6PHJOfYaDfiQcJ9rzNj&#10;rrXHjqWhxYHuWqo/1jtvIVavtK2+ZvXMvF00gbLt/eMDWnt6Mt3egEo0pT8z/OALOpTCtAk7dlH1&#10;Fq7MpWxJFrLlApQYFtIHavMr6LLQ/xeU3wAAAP//AwBQSwECLQAUAAYACAAAACEAtoM4kv4AAADh&#10;AQAAEwAAAAAAAAAAAAAAAAAAAAAAW0NvbnRlbnRfVHlwZXNdLnhtbFBLAQItABQABgAIAAAAIQA4&#10;/SH/1gAAAJQBAAALAAAAAAAAAAAAAAAAAC8BAABfcmVscy8ucmVsc1BLAQItABQABgAIAAAAIQBK&#10;1fnFFAIAACoEAAAOAAAAAAAAAAAAAAAAAC4CAABkcnMvZTJvRG9jLnhtbFBLAQItABQABgAIAAAA&#10;IQB3htzW3QAAAAkBAAAPAAAAAAAAAAAAAAAAAG4EAABkcnMvZG93bnJldi54bWxQSwUGAAAAAAQA&#10;BADzAAAAeAU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572000</wp:posOffset>
                </wp:positionH>
                <wp:positionV relativeFrom="paragraph">
                  <wp:posOffset>182245</wp:posOffset>
                </wp:positionV>
                <wp:extent cx="0" cy="228600"/>
                <wp:effectExtent l="57150" t="10795" r="57150" b="17780"/>
                <wp:wrapNone/>
                <wp:docPr id="7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35pt" to="5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OGKQIAAEsEAAAOAAAAZHJzL2Uyb0RvYy54bWysVNuO2yAQfa/Uf0C8J740VyvOqrKTvmy7&#10;kXb7AQRwjIoBAYkTVf33DjhJd9uXqmoeyAAzZ86cGbx6OHcSnbh1QqsSZ+MUI66oZkIdSvz1ZTta&#10;YOQ8UYxIrXiJL9zhh/X7d6veFDzXrZaMWwQgyhW9KXHrvSmSxNGWd8SNteEKLhttO+Jhaw8Js6QH&#10;9E4meZrOkl5bZqym3Dk4rYdLvI74TcOpf2oaxz2SJQZuPq42rvuwJusVKQ6WmFbQKw3yDyw6IhQk&#10;vUPVxBN0tOIPqE5Qq51u/JjqLtFNIyiPNUA1WfpbNc8tMTzWAuI4c5fJ/T9Y+uW0s0iwEs/nGCnS&#10;QY8eheJongdteuMKcKnUzobq6Fk9m0dNvzmkdNUSdeCR48vFQFwWIpI3IWHjDGTY9581Ax9y9DoK&#10;dW5sFyBBAnSO/bjc+8HPHtHhkMJpni9maWxVQopbnLHOf+K6Q8EosQTOEZecHp0PPEhxcwlplN4K&#10;KWO3pUJ9iZfTfBoDnJaChcvg5uxhX0mLTiTMS/zFouDmtZvVR8UiWMsJ21xtT4QEG/mohrcC9JEc&#10;h2wdZxhJDk8kWAM9qUJGqBUIX61hZL4v0+VmsVlMRpN8thlN0roefdxWk9Fsm82n9Ye6qursRyCf&#10;TYpWMMZV4H8b32zyd+NxfUjD4N0H+C5U8hY9Kgpkb/+RdGx26O8wKXvNLjsbqgt9h4mNztfXFZ7E&#10;6330+vUNWP8EAAD//wMAUEsDBBQABgAIAAAAIQCJLEeg3wAAAAkBAAAPAAAAZHJzL2Rvd25yZXYu&#10;eG1sTI/BSsNAEIbvgu+wjODNblqkCWk2RYR6aVXaitTbNjsmwexs2N208e0d6UGPM/PzzfcXy9F2&#10;4oQ+tI4UTCcJCKTKmZZqBW/71V0GIkRNRneOUME3BliW11eFzo070xZPu1gLhlDItYImxj6XMlQN&#10;Wh0mrkfi26fzVkcefS2N12eG207OkmQurW6JPzS6x8cGq6/dYBVsN6t19r4exsp/PE1f9q+b50PI&#10;lLq9GR8WICKO8S8Mv/qsDiU7Hd1AJohOQcp4jiqYZSkIDlwWRwXz+xRkWcj/DcofAAAA//8DAFBL&#10;AQItABQABgAIAAAAIQC2gziS/gAAAOEBAAATAAAAAAAAAAAAAAAAAAAAAABbQ29udGVudF9UeXBl&#10;c10ueG1sUEsBAi0AFAAGAAgAAAAhADj9If/WAAAAlAEAAAsAAAAAAAAAAAAAAAAALwEAAF9yZWxz&#10;Ly5yZWxzUEsBAi0AFAAGAAgAAAAhAMDYo4YpAgAASwQAAA4AAAAAAAAAAAAAAAAALgIAAGRycy9l&#10;Mm9Eb2MueG1sUEsBAi0AFAAGAAgAAAAhAIksR6D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657600</wp:posOffset>
                </wp:positionH>
                <wp:positionV relativeFrom="paragraph">
                  <wp:posOffset>182245</wp:posOffset>
                </wp:positionV>
                <wp:extent cx="0" cy="228600"/>
                <wp:effectExtent l="57150" t="10795" r="57150" b="17780"/>
                <wp:wrapNone/>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35pt" to="4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XOKAIAAEs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fhpipEi&#10;PfRoIxRHT1nQZjCuBJdabW2ojp7Ui9lo+tUhpeuOqD2PHF/PBuJiRPIQEjbOQIbd8FEz8CEHr6NQ&#10;p9b2ARIkQKfYj/O9H/zkEb0cUjjN89k0ja1KSHmLM9b5D1z3KBgVlsA54pLjxnlgDq43l5BG6bWQ&#10;MnZbKjRUeD7JJzHAaSlYuAxuzu53tbToSMK8xF+QAcAe3Kw+KBbBOk7Y6mp7IiTYyEc1vBWgj+Q4&#10;ZOs5w0hyeCLBuiBKFTJCrUD4al1G5ts8na9mq1kxKvLpalSkTTN6v66L0XSdPU2ad01dN9n3QD4r&#10;yk4wxlXgfxvfrPi78bg+pMvg3Qf4LlTyiB5FALK3/0g6Njv09zIpO83OWxuqC32HiY3O19cVnsSv&#10;++j18xuw/AEAAP//AwBQSwMEFAAGAAgAAAAhAFxHqR/gAAAACQEAAA8AAABkcnMvZG93bnJldi54&#10;bWxMj8FOwzAQRO9I/IO1SNyo0wqSKGRTIaRyaQG1RQhubrwkEfE6sp02/D1GHOA4O6PZN+VyMr04&#10;kvOdZYT5LAFBXFvdcYPwsl9d5SB8UKxVb5kQvsjDsjo/K1Wh7Ym3dNyFRsQS9oVCaEMYCil93ZJR&#10;fmYH4uh9WGdUiNI1Ujt1iuWml4skSaVRHccPrRrovqX6czcahO1mtc5f1+NUu/eH+dP+efP45nPE&#10;y4vp7hZEoCn8heEHP6JDFZkOdmTtRY9wk6VxS0BY5BmIGPg9HBDS6wxkVcr/C6pvAAAA//8DAFBL&#10;AQItABQABgAIAAAAIQC2gziS/gAAAOEBAAATAAAAAAAAAAAAAAAAAAAAAABbQ29udGVudF9UeXBl&#10;c10ueG1sUEsBAi0AFAAGAAgAAAAhADj9If/WAAAAlAEAAAsAAAAAAAAAAAAAAAAALwEAAF9yZWxz&#10;Ly5yZWxzUEsBAi0AFAAGAAgAAAAhAOph5c4oAgAASwQAAA4AAAAAAAAAAAAAAAAALgIAAGRycy9l&#10;Mm9Eb2MueG1sUEsBAi0AFAAGAAgAAAAhAFxHqR/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400300</wp:posOffset>
                </wp:positionH>
                <wp:positionV relativeFrom="paragraph">
                  <wp:posOffset>182245</wp:posOffset>
                </wp:positionV>
                <wp:extent cx="0" cy="228600"/>
                <wp:effectExtent l="57150" t="10795" r="57150" b="17780"/>
                <wp:wrapNone/>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35pt" to="18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feKg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Jhgp&#10;0kONNkJx9BC1GYwrwaVWWxuyoyf1bDaafnNI6bojas8jx5ezgXdZUDN58yRsnIEIu+GzZuBDDl5H&#10;oU6t7QMkSIBOsR7nez34ySN6OaRwmuezaRrpJKS8vTPW+U9c9ygYFZbAOeKS48b5wIOUN5cQRum1&#10;kDJWWyo0VHg+ySfxgdNSsHAZ3Jzd72pp0ZGEfom/mBTcvHaz+qBYBOs4Yaur7YmQYCMf1fBWgD6S&#10;4xCt5wwjyWFEgnWhJ1WICLkC4at1aZnv83S+mq1mxajIp6tRkTbN6OO6LkbTdfYwaT40dd1kPwL5&#10;rCg7wRhXgf+tfbPi79rjOkiXxrs38F2o5C16VBTI3v4j6VjsUN8wb67caXbe2pBd2EHHRufrdIWR&#10;eL2PXr++AcufAAAA//8DAFBLAwQUAAYACAAAACEAWHrvUeAAAAAJAQAADwAAAGRycy9kb3ducmV2&#10;LnhtbEyPwU7DMBBE70j8g7VI3KjTghorZFMhpHJpAbVFqL258ZJExOsodtrw9xhxgOPsjGbf5IvR&#10;tuJEvW8cI0wnCQji0pmGK4S33fJGgfBBs9GtY0L4Ig+L4vIi15lxZ97QaRsqEUvYZxqhDqHLpPRl&#10;TVb7ieuIo/fheqtDlH0lTa/Psdy2cpYkc2l1w/FDrTt6rKn83A4WYbNertT7ahjL/vA0fdm9rp/3&#10;XiFeX40P9yACjeEvDD/4ER2KyHR0AxsvWoTbVMUtAWGmUhAx8Hs4IszvUpBFLv8vKL4BAAD//wMA&#10;UEsBAi0AFAAGAAgAAAAhALaDOJL+AAAA4QEAABMAAAAAAAAAAAAAAAAAAAAAAFtDb250ZW50X1R5&#10;cGVzXS54bWxQSwECLQAUAAYACAAAACEAOP0h/9YAAACUAQAACwAAAAAAAAAAAAAAAAAvAQAAX3Jl&#10;bHMvLnJlbHNQSwECLQAUAAYACAAAACEA2N333ioCAABLBAAADgAAAAAAAAAAAAAAAAAuAgAAZHJz&#10;L2Uyb0RvYy54bWxQSwECLQAUAAYACAAAACEAWHrvUeAAAAAJAQAADwAAAAAAAAAAAAAAAACEBAAA&#10;ZHJzL2Rvd25yZXYueG1sUEsFBgAAAAAEAAQA8wAAAJEFAAAAAA==&#10;">
                <v:stroke endarrow="block"/>
              </v:line>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632128" behindDoc="0" locked="0" layoutInCell="1" allowOverlap="1">
                <wp:simplePos x="0" y="0"/>
                <wp:positionH relativeFrom="column">
                  <wp:posOffset>1834515</wp:posOffset>
                </wp:positionH>
                <wp:positionV relativeFrom="paragraph">
                  <wp:posOffset>160020</wp:posOffset>
                </wp:positionV>
                <wp:extent cx="1200150" cy="615950"/>
                <wp:effectExtent l="5715" t="7620" r="13335" b="5080"/>
                <wp:wrapNone/>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15950"/>
                        </a:xfrm>
                        <a:prstGeom prst="rect">
                          <a:avLst/>
                        </a:prstGeom>
                        <a:solidFill>
                          <a:srgbClr val="FFFFFF"/>
                        </a:solidFill>
                        <a:ln w="9525">
                          <a:solidFill>
                            <a:srgbClr val="000000"/>
                          </a:solidFill>
                          <a:miter lim="800000"/>
                          <a:headEnd/>
                          <a:tailEnd/>
                        </a:ln>
                      </wps:spPr>
                      <wps:txbx>
                        <w:txbxContent>
                          <w:p w:rsidR="008C1809" w:rsidRPr="00D0541C" w:rsidRDefault="0058641F" w:rsidP="00F22A8C">
                            <w:pPr>
                              <w:shd w:val="clear" w:color="auto" w:fill="FFFF00"/>
                              <w:rPr>
                                <w:sz w:val="28"/>
                                <w:szCs w:val="28"/>
                              </w:rPr>
                            </w:pPr>
                            <w:r w:rsidRPr="00D0541C">
                              <w:rPr>
                                <w:sz w:val="28"/>
                                <w:szCs w:val="28"/>
                              </w:rP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144.45pt;margin-top:12.6pt;width:94.5pt;height:4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LbKgIAAFEEAAAOAAAAZHJzL2Uyb0RvYy54bWysVMFu2zAMvQ/YPwi6L46DpG2MOEWRLsOA&#10;bi3W7QNkWbaFyaJGKXG6rx8lp2m67TTMB0EUqSfyPdKr60Nv2F6h12BLnk+mnCkroda2Lfm3r9t3&#10;V5z5IGwtDFhV8ifl+fX67ZvV4Ao1gw5MrZARiPXF4EreheCKLPOyU73wE3DKkrMB7EUgE9usRjEQ&#10;em+y2XR6kQ2AtUOQyns6vR2dfJ3wm0bJcN80XgVmSk65hbRiWqu4ZuuVKFoUrtPymIb4hyx6oS09&#10;eoK6FUGwHeo/oHotETw0YSKhz6BptFSpBqomn/5WzWMnnEq1EDnenWjy/w9Wft4/INN1yS/nnFnR&#10;k0ZfiDVhW6PYfBkJGpwvKO7RPWAs0bs7kN89s7DpKEzdIMLQKVFTWnmMz15diIanq6waPkFN8GIX&#10;IHF1aLCPgMQCOyRJnk6SqENgkg5zEjlfkHKSfBf5Ykn7+IQonm879OGDgp7FTcmRkk/oYn/nwxj6&#10;HJKyB6PrrTYmGdhWG4NsL6g9tuk7ovvzMGPZUPLlYrZIyK98/hximr6/QfQ6UJ8b3Zf86hQkikjb&#10;e1tTmqIIQptxT9UZe+QxUjdKEA7VISmVJ5YjrxXUT8QswtjXNIe06QB/cjZQT5fc/9gJVJyZj5bU&#10;WebzeRyCZMwXlzMy8NxTnXuElQRV8sDZuN2EcXB2DnXb0Ut5osPCDSna6ET2S1bH/Klvk1zHGYuD&#10;cW6nqJc/wfoXAAAA//8DAFBLAwQUAAYACAAAACEAJVOJEd4AAAAKAQAADwAAAGRycy9kb3ducmV2&#10;LnhtbEyPy07DMBBF90j8gzVI7KiDeTRN41QIVCSWbbphN4ndJBCPo9hpA1/PsILdPI7unMk3s+vF&#10;yY6h86ThdpGAsFR701Gj4VBub1IQISIZ7D1ZDV82wKa4vMgxM/5MO3vax0ZwCIUMNbQxDpmUoW6t&#10;w7DwgyXeHf3oMHI7NtKMeOZw10uVJI/SYUd8ocXBPre2/txPTkPVqQN+78rXxK22d/FtLj+m9xet&#10;r6/mpzWIaOf4B8OvPqtDwU6Vn8gE0WtQabpilIsHBYKB++WSBxWTSimQRS7/v1D8AAAA//8DAFBL&#10;AQItABQABgAIAAAAIQC2gziS/gAAAOEBAAATAAAAAAAAAAAAAAAAAAAAAABbQ29udGVudF9UeXBl&#10;c10ueG1sUEsBAi0AFAAGAAgAAAAhADj9If/WAAAAlAEAAAsAAAAAAAAAAAAAAAAALwEAAF9yZWxz&#10;Ly5yZWxzUEsBAi0AFAAGAAgAAAAhAMByItsqAgAAUQQAAA4AAAAAAAAAAAAAAAAALgIAAGRycy9l&#10;Mm9Eb2MueG1sUEsBAi0AFAAGAAgAAAAhACVTiRHeAAAACgEAAA8AAAAAAAAAAAAAAAAAhAQAAGRy&#10;cy9kb3ducmV2LnhtbFBLBQYAAAAABAAEAPMAAACPBQAAAAA=&#10;">
                <v:textbox>
                  <w:txbxContent>
                    <w:p w:rsidR="008C1809" w:rsidRPr="00D0541C" w:rsidRDefault="0058641F" w:rsidP="00F22A8C">
                      <w:pPr>
                        <w:shd w:val="clear" w:color="auto" w:fill="FFFF00"/>
                        <w:rPr>
                          <w:sz w:val="28"/>
                          <w:szCs w:val="28"/>
                        </w:rPr>
                      </w:pPr>
                      <w:r w:rsidRPr="00D0541C">
                        <w:rPr>
                          <w:sz w:val="28"/>
                          <w:szCs w:val="28"/>
                        </w:rPr>
                        <w:t>Менеджер по продажам</w:t>
                      </w:r>
                    </w:p>
                  </w:txbxContent>
                </v:textbox>
              </v:rect>
            </w:pict>
          </mc:Fallback>
        </mc:AlternateContent>
      </w:r>
      <w:r>
        <w:rPr>
          <w:b/>
          <w:bCs/>
          <w:noProof/>
        </w:rPr>
        <mc:AlternateContent>
          <mc:Choice Requires="wps">
            <w:drawing>
              <wp:anchor distT="0" distB="0" distL="114300" distR="114300" simplePos="0" relativeHeight="251634176" behindDoc="0" locked="0" layoutInCell="1" allowOverlap="1">
                <wp:simplePos x="0" y="0"/>
                <wp:positionH relativeFrom="column">
                  <wp:posOffset>4343400</wp:posOffset>
                </wp:positionH>
                <wp:positionV relativeFrom="paragraph">
                  <wp:posOffset>160020</wp:posOffset>
                </wp:positionV>
                <wp:extent cx="1234440" cy="615950"/>
                <wp:effectExtent l="9525" t="7620" r="13335" b="5080"/>
                <wp:wrapNone/>
                <wp:docPr id="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15950"/>
                        </a:xfrm>
                        <a:prstGeom prst="rect">
                          <a:avLst/>
                        </a:prstGeom>
                        <a:solidFill>
                          <a:srgbClr val="FFFFFF"/>
                        </a:solidFill>
                        <a:ln w="9525">
                          <a:solidFill>
                            <a:srgbClr val="000000"/>
                          </a:solidFill>
                          <a:miter lim="800000"/>
                          <a:headEnd/>
                          <a:tailEnd/>
                        </a:ln>
                      </wps:spPr>
                      <wps:txbx>
                        <w:txbxContent>
                          <w:p w:rsidR="008C1809" w:rsidRPr="00D0541C" w:rsidRDefault="0058641F" w:rsidP="00F22A8C">
                            <w:pPr>
                              <w:shd w:val="clear" w:color="auto" w:fill="FFFF00"/>
                              <w:rPr>
                                <w:sz w:val="28"/>
                                <w:szCs w:val="28"/>
                              </w:rPr>
                            </w:pPr>
                            <w:r w:rsidRPr="00D0541C">
                              <w:rPr>
                                <w:sz w:val="28"/>
                                <w:szCs w:val="28"/>
                              </w:rP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8" style="position:absolute;left:0;text-align:left;margin-left:342pt;margin-top:12.6pt;width:97.2pt;height:4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OKwIAAFEEAAAOAAAAZHJzL2Uyb0RvYy54bWysVF1v0zAUfUfiP1h+p2myZlujptPUUYQ0&#10;YGLwAxzHSSz8xbXbpPx6bpy2dMATIg+W7Xt9fO4511ndDVqRvQAvrSlpOptTIgy3tTRtSb9+2b65&#10;pcQHZmqmrBElPQhP79avX616V4jMdlbVAgiCGF/0rqRdCK5IEs87oZmfWScMBhsLmgVcQpvUwHpE&#10;1yrJ5vPrpLdQO7BceI+7D1OQriN+0wgePjWNF4GokiK3EEeIYzWOyXrFihaY6yQ/0mD/wEIzafDS&#10;M9QDC4zsQP4BpSUH620TZtzqxDaN5CLWgNWk89+qee6YE7EWFMe7s0z+/8Hyj/snILIu6c0VJYZp&#10;9OgzqsZMqwTJ01Gg3vkC857dE4wlevdo+TdPjN10mCbuAWzfCVYjrZifvDgwLjweJVX/wdYIz3bB&#10;Rq2GBvQIiCqQIVpyOFsihkA4bqbZ1WKxQOc4xq7TfJlHzxJWnE478OGdsJqMk5ICko/obP/oA7LH&#10;1FNKZG+VrLdSqbiAttooIHuG7bGN31gwHvGXacqQvqTLPMsj8ouYv4SYx+9vEFoG7HMldUlvz0ms&#10;GGV7a+rYhYFJNc3xfmWQxkm6yYIwVEN0Ks1OrlS2PqCyYKe+xneIk87CD0p67OmS+u87BoIS9d6g&#10;O8s0ShniYpHfZKgrXEaqywgzHKFKGiiZppswPZydA9l2eFMa5TD2Hh1tZBR7pDyxOvLHvo2CHt/Y&#10;+DAu1zHr159g/RMAAP//AwBQSwMEFAAGAAgAAAAhAPvpEC7fAAAACgEAAA8AAABkcnMvZG93bnJl&#10;di54bWxMj8FOwzAQRO9I/IO1SNyogyklDXEqBCoSxza9cNvE2yQQ21HstIGvZznBcbVPM2/yzWx7&#10;caIxdN5puF0kIMjV3nSu0XAotzcpiBDRGey9Iw1fFGBTXF7kmBl/djs67WMjOMSFDDW0MQ6ZlKFu&#10;yWJY+IEc/45+tBj5HBtpRjxzuO2lSpKVtNg5bmhxoOeW6s/9ZDVUnTrg9658Tex6exff5vJjen/R&#10;+vpqfnoEEWmOfzD86rM6FOxU+cmZIHoNq3TJW6IGda9AMJA+pEsQFZNKKZBFLv9PKH4AAAD//wMA&#10;UEsBAi0AFAAGAAgAAAAhALaDOJL+AAAA4QEAABMAAAAAAAAAAAAAAAAAAAAAAFtDb250ZW50X1R5&#10;cGVzXS54bWxQSwECLQAUAAYACAAAACEAOP0h/9YAAACUAQAACwAAAAAAAAAAAAAAAAAvAQAAX3Jl&#10;bHMvLnJlbHNQSwECLQAUAAYACAAAACEAbXplzisCAABRBAAADgAAAAAAAAAAAAAAAAAuAgAAZHJz&#10;L2Uyb0RvYy54bWxQSwECLQAUAAYACAAAACEA++kQLt8AAAAKAQAADwAAAAAAAAAAAAAAAACFBAAA&#10;ZHJzL2Rvd25yZXYueG1sUEsFBgAAAAAEAAQA8wAAAJEFAAAAAA==&#10;">
                <v:textbox>
                  <w:txbxContent>
                    <w:p w:rsidR="008C1809" w:rsidRPr="00D0541C" w:rsidRDefault="0058641F" w:rsidP="00F22A8C">
                      <w:pPr>
                        <w:shd w:val="clear" w:color="auto" w:fill="FFFF00"/>
                        <w:rPr>
                          <w:sz w:val="28"/>
                          <w:szCs w:val="28"/>
                        </w:rPr>
                      </w:pPr>
                      <w:r w:rsidRPr="00D0541C">
                        <w:rPr>
                          <w:sz w:val="28"/>
                          <w:szCs w:val="28"/>
                        </w:rPr>
                        <w:t>Менеджер по продажам</w:t>
                      </w:r>
                    </w:p>
                  </w:txbxContent>
                </v:textbox>
              </v:rect>
            </w:pict>
          </mc:Fallback>
        </mc:AlternateContent>
      </w:r>
      <w:r>
        <w:rPr>
          <w:b/>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160020</wp:posOffset>
                </wp:positionV>
                <wp:extent cx="1219200" cy="615950"/>
                <wp:effectExtent l="9525" t="7620" r="9525" b="5080"/>
                <wp:wrapNone/>
                <wp:docPr id="7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5950"/>
                        </a:xfrm>
                        <a:prstGeom prst="rect">
                          <a:avLst/>
                        </a:prstGeom>
                        <a:solidFill>
                          <a:srgbClr val="FFFFFF"/>
                        </a:solidFill>
                        <a:ln w="9525">
                          <a:solidFill>
                            <a:srgbClr val="000000"/>
                          </a:solidFill>
                          <a:miter lim="800000"/>
                          <a:headEnd/>
                          <a:tailEnd/>
                        </a:ln>
                      </wps:spPr>
                      <wps:txbx>
                        <w:txbxContent>
                          <w:p w:rsidR="008C1809" w:rsidRPr="00D0541C" w:rsidRDefault="0058641F" w:rsidP="00F22A8C">
                            <w:pPr>
                              <w:shd w:val="clear" w:color="auto" w:fill="FFFF00"/>
                              <w:rPr>
                                <w:sz w:val="28"/>
                                <w:szCs w:val="28"/>
                              </w:rPr>
                            </w:pPr>
                            <w:r w:rsidRPr="00D0541C">
                              <w:rPr>
                                <w:sz w:val="28"/>
                                <w:szCs w:val="28"/>
                              </w:rP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243pt;margin-top:12.6pt;width:96pt;height:4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KILAIAAFEEAAAOAAAAZHJzL2Uyb0RvYy54bWysVG1v0zAQ/o7Ef7D8naYJ7bZGTaepowhp&#10;wMTgBziOk1j4jbPbZPx6zk7XdcAnRD5YPt/58XPP3WV9PWpFDgK8tKai+WxOiTDcNtJ0Ff32dffm&#10;ihIfmGmYskZU9FF4er15/Wo9uFIUtreqEUAQxPhycBXtQ3BllnneC838zDph0Nla0CygCV3WABsQ&#10;XausmM8vssFC48By4T2e3k5Oukn4bSt4+Ny2XgSiKorcQlohrXVcs82alR0w10t+pMH+gYVm0uCj&#10;J6hbFhjZg/wDSksO1ts2zLjVmW1byUXKAbPJ579l89AzJ1IuKI53J5n8/4Plnw73QGRT0cuCEsM0&#10;1ugLqsZMpwRZJoEG50uMe3D3EFP07s7y754Yu+0xTNwA2KEXrEFaeRQ0e3EhGh6vknr4aBuEZ/tg&#10;k1ZjCzoCogpkTCV5PJVEjIFwPMyLfIV1poSj7yJfriZKGSufbjvw4b2wmsRNRQHJJ3R2uPMhsmHl&#10;U0hib5VsdlKpZEBXbxWQA8P22KUvJYBJnocpQ4aKrpbFMiG/8PlziHn6/gahZcA+V1JX9OoUxMoo&#10;2zvTpC4MTKppj5SVOeoYpYvd7Msw1mOqVP42vhCPats8orJgp77GOcRNb+EnJQP2dEX9jz0DQYn6&#10;YLA6q3yxiEOQjMXyskADzj31uYcZjlAVDZRM222YBmfvQHY9vpQnOYy9wYq2Mon9zOrIH/s21eA4&#10;Y3Ewzu0U9fwn2PwCAAD//wMAUEsDBBQABgAIAAAAIQB/x1j93gAAAAoBAAAPAAAAZHJzL2Rvd25y&#10;ZXYueG1sTI/BTsMwDIbvSLxDZCRuLCVAKaXphEBD4rh1F25uE9pC41RNuhWeHnMaR9uffn9/sV7c&#10;IA52Cr0nDderBISlxpueWg37anOVgQgRyeDgyWr4tgHW5flZgbnxR9rawy62gkMo5Kihi3HMpQxN&#10;Zx2GlR8t8e3DTw4jj1MrzYRHDneDVEmSSoc98YcOR/vc2eZrNzsNda/2+LOtXhP3sLmJb0v1Ob+/&#10;aH15sTw9goh2iScY/vRZHUp2qv1MJohBw22WcpeoQd0pEAyk9xkvaiaVUiDLQv6vUP4CAAD//wMA&#10;UEsBAi0AFAAGAAgAAAAhALaDOJL+AAAA4QEAABMAAAAAAAAAAAAAAAAAAAAAAFtDb250ZW50X1R5&#10;cGVzXS54bWxQSwECLQAUAAYACAAAACEAOP0h/9YAAACUAQAACwAAAAAAAAAAAAAAAAAvAQAAX3Jl&#10;bHMvLnJlbHNQSwECLQAUAAYACAAAACEAlzNyiCwCAABRBAAADgAAAAAAAAAAAAAAAAAuAgAAZHJz&#10;L2Uyb0RvYy54bWxQSwECLQAUAAYACAAAACEAf8dY/d4AAAAKAQAADwAAAAAAAAAAAAAAAACGBAAA&#10;ZHJzL2Rvd25yZXYueG1sUEsFBgAAAAAEAAQA8wAAAJEFAAAAAA==&#10;">
                <v:textbox>
                  <w:txbxContent>
                    <w:p w:rsidR="008C1809" w:rsidRPr="00D0541C" w:rsidRDefault="0058641F" w:rsidP="00F22A8C">
                      <w:pPr>
                        <w:shd w:val="clear" w:color="auto" w:fill="FFFF00"/>
                        <w:rPr>
                          <w:sz w:val="28"/>
                          <w:szCs w:val="28"/>
                        </w:rPr>
                      </w:pPr>
                      <w:r w:rsidRPr="00D0541C">
                        <w:rPr>
                          <w:sz w:val="28"/>
                          <w:szCs w:val="28"/>
                        </w:rPr>
                        <w:t>Менеджер по продажам</w:t>
                      </w:r>
                    </w:p>
                  </w:txbxContent>
                </v:textbox>
              </v:rect>
            </w:pict>
          </mc:Fallback>
        </mc:AlternateContent>
      </w:r>
    </w:p>
    <w:p w:rsidR="008C1809" w:rsidRPr="00C0540D" w:rsidRDefault="008C1809" w:rsidP="00C0540D">
      <w:pPr>
        <w:spacing w:line="360" w:lineRule="auto"/>
        <w:ind w:left="180" w:right="-5" w:firstLine="851"/>
        <w:rPr>
          <w:sz w:val="32"/>
        </w:rPr>
      </w:pPr>
    </w:p>
    <w:p w:rsidR="008C1809" w:rsidRPr="00C0540D" w:rsidRDefault="008C1809" w:rsidP="00C0540D">
      <w:pPr>
        <w:spacing w:line="360" w:lineRule="auto"/>
        <w:ind w:left="180" w:right="-5" w:firstLine="851"/>
        <w:rPr>
          <w:sz w:val="32"/>
        </w:rPr>
      </w:pPr>
    </w:p>
    <w:p w:rsidR="008C1809" w:rsidRPr="00C0540D" w:rsidRDefault="00727B1E" w:rsidP="00C0540D">
      <w:pPr>
        <w:spacing w:line="360" w:lineRule="auto"/>
        <w:ind w:left="180" w:right="-5" w:firstLine="851"/>
        <w:jc w:val="right"/>
        <w:rPr>
          <w:sz w:val="32"/>
        </w:rPr>
      </w:pPr>
      <w:r>
        <w:rPr>
          <w:noProof/>
        </w:rPr>
        <mc:AlternateContent>
          <mc:Choice Requires="wps">
            <w:drawing>
              <wp:anchor distT="0" distB="0" distL="114300" distR="114300" simplePos="0" relativeHeight="251639296" behindDoc="0" locked="0" layoutInCell="1" allowOverlap="1">
                <wp:simplePos x="0" y="0"/>
                <wp:positionH relativeFrom="column">
                  <wp:posOffset>4572000</wp:posOffset>
                </wp:positionH>
                <wp:positionV relativeFrom="paragraph">
                  <wp:posOffset>31115</wp:posOffset>
                </wp:positionV>
                <wp:extent cx="0" cy="228600"/>
                <wp:effectExtent l="57150" t="12065" r="57150" b="16510"/>
                <wp:wrapNone/>
                <wp:docPr id="7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Tv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DCNF&#10;OujRViiOZg9Bm964AlwqtbOhOnpWz2ar6TeHlK5aog48cny5GIjLQkTyJiRsnIEM+/6TZuBDjl5H&#10;oc6N7QIkSIDOsR+Xez/42SM6HFI4zfP5LI2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v/R/jd0AAAAIAQAADwAAAGRycy9kb3ducmV2&#10;LnhtbEyPQU/CQBCF7yb+h82YeJMthmip3RJiAhdQAxgDt6U7tg3d2WZ3C/XfO8aDHl/eyzff5LPB&#10;tuKMPjSOFIxHCQik0pmGKgXvu8VdCiJETUa3jlDBFwaYFddXuc6Mu9AGz9tYCYZQyLSCOsYukzKU&#10;NVodRq5D4u7TeasjR19J4/WF4baV90nyIK1uiC/UusPnGsvTtrcKNuvFKv1Y9UPpD8vx6+5t/bIP&#10;qVK3N8P8CUTEIf6N4Uef1aFgp6PryQTRKnhkPE8VTKYguP/NR87JFGSRy/8PFN8AAAD//wMAUEsB&#10;Ai0AFAAGAAgAAAAhALaDOJL+AAAA4QEAABMAAAAAAAAAAAAAAAAAAAAAAFtDb250ZW50X1R5cGVz&#10;XS54bWxQSwECLQAUAAYACAAAACEAOP0h/9YAAACUAQAACwAAAAAAAAAAAAAAAAAvAQAAX3JlbHMv&#10;LnJlbHNQSwECLQAUAAYACAAAACEA4vM07yoCAABLBAAADgAAAAAAAAAAAAAAAAAuAgAAZHJzL2Uy&#10;b0RvYy54bWxQSwECLQAUAAYACAAAACEAv/R/jd0AAAAI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400300</wp:posOffset>
                </wp:positionH>
                <wp:positionV relativeFrom="paragraph">
                  <wp:posOffset>47625</wp:posOffset>
                </wp:positionV>
                <wp:extent cx="0" cy="228600"/>
                <wp:effectExtent l="57150" t="9525" r="57150" b="19050"/>
                <wp:wrapNone/>
                <wp:docPr id="7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5pt" to="18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y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yKNI&#10;Bz3aCsXRwzx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VjvH23wAAAAgBAAAPAAAAZHJzL2Rvd25yZXYu&#10;eG1sTI/NTsMwEITvSLyDtUjcqFNKaRSyqRBSubQU9UcV3Nx4SSLidWQ7bXh7jDjAcTSjmW/y+WBa&#10;cSLnG8sI41ECgri0uuEKYb9b3KQgfFCsVWuZEL7Iw7y4vMhVpu2ZN3TahkrEEvaZQqhD6DIpfVmT&#10;UX5kO+LofVhnVIjSVVI7dY7lppW3SXIvjWo4LtSqo6eays9tbxA2q8UyPSz7oXTvz+P17nX18uZT&#10;xOur4fEBRKAh/IXhBz+iQxGZjrZn7UWLMJml8UtAmE1BRP9XHxHuJlOQRS7/Hyi+AQAA//8DAFBL&#10;AQItABQABgAIAAAAIQC2gziS/gAAAOEBAAATAAAAAAAAAAAAAAAAAAAAAABbQ29udGVudF9UeXBl&#10;c10ueG1sUEsBAi0AFAAGAAgAAAAhADj9If/WAAAAlAEAAAsAAAAAAAAAAAAAAAAALwEAAF9yZWxz&#10;Ly5yZWxzUEsBAi0AFAAGAAgAAAAhACIXWfIpAgAASwQAAA4AAAAAAAAAAAAAAAAALgIAAGRycy9l&#10;Mm9Eb2MueG1sUEsBAi0AFAAGAAgAAAAhABWO8fbfAAAACA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543300</wp:posOffset>
                </wp:positionH>
                <wp:positionV relativeFrom="paragraph">
                  <wp:posOffset>47625</wp:posOffset>
                </wp:positionV>
                <wp:extent cx="0" cy="228600"/>
                <wp:effectExtent l="9525" t="9525" r="9525" b="9525"/>
                <wp:wrapNone/>
                <wp:docPr id="6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75pt" to="27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rqFAIAACk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WcLjBTp&#10;wKOtUBzNs1Cb3rgCIJXa2ZAdPasXs9X0q0NKVy1RBx41vl4MxMWI5CEkLJyBG/b9J80AQ45ex0Kd&#10;G9sFSigBOkc/Lnc/+NkjOmxS2M3z+SyNViWkuMUZ6/xHrjsUJiWWoDnyktPWeVAO0BskXKP0RkgZ&#10;3ZYK9SVeTPNpDHBaChYOA8zZw76SFp1I6Jf4hTIA2QPM6qNikazlhK2vc0+EHOaAlyrwQSYg5zob&#10;GuLbIl2s5+v5ZDTJZ+vRJK3r0YdNNRnNNtn7af2urqo6+x6kZZOiFYxxFdTdmjOb/J3512cytNW9&#10;Pe9lSB7ZY4og9vaPoqOVwb2hD/aaXXY2VCO4Cv0Ywde3Exr+13VE/Xzhqx8AAAD//wMAUEsDBBQA&#10;BgAIAAAAIQCWaoTc3AAAAAgBAAAPAAAAZHJzL2Rvd25yZXYueG1sTI/BTsMwEETvSPyDtUhcqtah&#10;JaUK2VQIyI1LC4jrNl6SiHidxm4b+HqMOMBxNKOZN/l6tJ068uBbJwhXswQUS+VMKzXCy3M5XYHy&#10;gcRQ54QRPtnDujg/yykz7iQbPm5DrWKJ+IwQmhD6TGtfNWzJz1zPEr13N1gKUQ61NgOdYrnt9DxJ&#10;ltpSK3GhoZ7vG64+tgeL4MtX3pdfk2qSvC1qx/P9w9MjIV5ejHe3oAKP4S8MP/gRHYrItHMHMV51&#10;CGm6il8Cwk0KKvq/eodwvUhBF7n+f6D4BgAA//8DAFBLAQItABQABgAIAAAAIQC2gziS/gAAAOEB&#10;AAATAAAAAAAAAAAAAAAAAAAAAABbQ29udGVudF9UeXBlc10ueG1sUEsBAi0AFAAGAAgAAAAhADj9&#10;If/WAAAAlAEAAAsAAAAAAAAAAAAAAAAALwEAAF9yZWxzLy5yZWxzUEsBAi0AFAAGAAgAAAAhAMQj&#10;yuoUAgAAKQQAAA4AAAAAAAAAAAAAAAAALgIAAGRycy9lMm9Eb2MueG1sUEsBAi0AFAAGAAgAAAAh&#10;AJZqhNzcAAAACAEAAA8AAAAAAAAAAAAAAAAAbgQAAGRycy9kb3ducmV2LnhtbFBLBQYAAAAABAAE&#10;APMAAAB3BQAAAAA=&#10;"/>
            </w:pict>
          </mc:Fallback>
        </mc:AlternateContent>
      </w:r>
    </w:p>
    <w:p w:rsidR="008C1809" w:rsidRPr="00C0540D" w:rsidRDefault="00727B1E" w:rsidP="00D0541C">
      <w:pPr>
        <w:spacing w:line="360" w:lineRule="auto"/>
        <w:ind w:right="-5"/>
        <w:rPr>
          <w:sz w:val="32"/>
        </w:rPr>
      </w:pPr>
      <w:r>
        <w:rPr>
          <w:noProof/>
        </w:rPr>
        <mc:AlternateContent>
          <mc:Choice Requires="wps">
            <w:drawing>
              <wp:anchor distT="0" distB="0" distL="114300" distR="114300" simplePos="0" relativeHeight="251649536" behindDoc="0" locked="0" layoutInCell="1" allowOverlap="1">
                <wp:simplePos x="0" y="0"/>
                <wp:positionH relativeFrom="column">
                  <wp:posOffset>2400300</wp:posOffset>
                </wp:positionH>
                <wp:positionV relativeFrom="paragraph">
                  <wp:posOffset>42545</wp:posOffset>
                </wp:positionV>
                <wp:extent cx="2171700" cy="0"/>
                <wp:effectExtent l="9525" t="13970" r="9525" b="5080"/>
                <wp:wrapNone/>
                <wp:docPr id="6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35pt" to="5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Q7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GSinS&#10;gUZboTia56E3vXEFhFRqZ0N19KxezFbT7w4pXbVEHXjk+HoxkJeFjORNStg4Azfs+8+aQQw5eh0b&#10;dW5sFyChBegc9bjc9eBnjygc5tlT9pSCbHTwJaQYEo11/hPXHQpGiSWQjsDktHU+ECHFEBLuUXoj&#10;pIxyS4X6Ei+m+TQmOC0FC84Q5uxhX0mLTiQMTPxiVeB5DLP6qFgEazlh65vtiZBXGy6XKuBBKUDn&#10;Zl0n4sciXazn6/lkNMln69EkrevRx001Gc022dO0/lBXVZ39DNSySdEKxrgK7IbpzCZ/p/7tnVzn&#10;6j6f9zYkb9Fjv4Ds8I+ko5ZBvusg7DW77OygMQxkDL49njDxj3uwH5/46hcAAAD//wMAUEsDBBQA&#10;BgAIAAAAIQBLUfGH2wAAAAcBAAAPAAAAZHJzL2Rvd25yZXYueG1sTI9BT8JAFITvJvyHzTPxQmQr&#10;JJTUbglRe/MCarw+us+2sfu2dBeo/nqfXvA4mcnMN/l6dJ060RBazwbuZgko4srblmsDry/l7QpU&#10;iMgWO89k4IsCrIvJVY6Z9Wfe0mkXayUlHDI00MTYZ1qHqiGHYeZ7YvE+/OAwihxqbQc8S7nr9DxJ&#10;ltphy7LQYE8PDVWfu6MzEMo3OpTf02qavC9qT/PD4/MTGnNzPW7uQUUa4yUMv/iCDoUw7f2RbVCd&#10;gUW6ki/RwDIFJX4qc6D2f1oXuf7PX/wAAAD//wMAUEsBAi0AFAAGAAgAAAAhALaDOJL+AAAA4QEA&#10;ABMAAAAAAAAAAAAAAAAAAAAAAFtDb250ZW50X1R5cGVzXS54bWxQSwECLQAUAAYACAAAACEAOP0h&#10;/9YAAACUAQAACwAAAAAAAAAAAAAAAAAvAQAAX3JlbHMvLnJlbHNQSwECLQAUAAYACAAAACEAWtxE&#10;OxQCAAAqBAAADgAAAAAAAAAAAAAAAAAuAgAAZHJzL2Uyb0RvYy54bWxQSwECLQAUAAYACAAAACEA&#10;S1Hxh9sAAAAHAQAADwAAAAAAAAAAAAAAAABuBAAAZHJzL2Rvd25yZXYueG1sUEsFBgAAAAAEAAQA&#10;8wAAAHY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543300</wp:posOffset>
                </wp:positionH>
                <wp:positionV relativeFrom="paragraph">
                  <wp:posOffset>42545</wp:posOffset>
                </wp:positionV>
                <wp:extent cx="0" cy="342900"/>
                <wp:effectExtent l="57150" t="13970" r="57150" b="14605"/>
                <wp:wrapNone/>
                <wp:docPr id="6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35pt" to="27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5A0aK&#10;dNCjJ6E4WkyDNr1xBbhUamdDdfSsns2Tpt8cUrpqiTrwyPHlYiAuCxHJm5CwcQYy7PtPmoEPOXod&#10;hTo3tguQIAE6x35c7v3gZ4/ocEjhdJpPlml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rY2csN4AAAAIAQAADwAAAGRycy9kb3ducmV2&#10;LnhtbEyPQU/CQBCF7yT+h82YeIMtJkBTuyXGBC+gBjBGbkt3aBu7s83uFuq/dwwHPX55kzffy5eD&#10;bcUZfWgcKZhOEhBIpTMNVQre96txCiJETUa3jlDBNwZYFjejXGfGXWiL512sBJdQyLSCOsYukzKU&#10;NVodJq5D4uzkvNWR0VfSeH3hctvK+ySZS6sb4g+17vCpxvJr11sF281qnX6s+6H0h+fp6/5t8/IZ&#10;UqXubofHBxARh/h3DL/6rA4FOx1dTyaIVsFslvKWqGC+AMH5lY/MyQJkkcv/A4ofAAAA//8DAFBL&#10;AQItABQABgAIAAAAIQC2gziS/gAAAOEBAAATAAAAAAAAAAAAAAAAAAAAAABbQ29udGVudF9UeXBl&#10;c10ueG1sUEsBAi0AFAAGAAgAAAAhADj9If/WAAAAlAEAAAsAAAAAAAAAAAAAAAAALwEAAF9yZWxz&#10;Ly5yZWxzUEsBAi0AFAAGAAgAAAAhANH+PWsqAgAASwQAAA4AAAAAAAAAAAAAAAAALgIAAGRycy9l&#10;Mm9Eb2MueG1sUEsBAi0AFAAGAAgAAAAhAK2NnLDeAAAACAEAAA8AAAAAAAAAAAAAAAAAhAQAAGRy&#10;cy9kb3ducmV2LnhtbFBLBQYAAAAABAAEAPMAAACPBQAAAAA=&#10;">
                <v:stroke endarrow="block"/>
              </v:line>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635200" behindDoc="0" locked="0" layoutInCell="1" allowOverlap="1">
                <wp:simplePos x="0" y="0"/>
                <wp:positionH relativeFrom="column">
                  <wp:posOffset>3086100</wp:posOffset>
                </wp:positionH>
                <wp:positionV relativeFrom="paragraph">
                  <wp:posOffset>151765</wp:posOffset>
                </wp:positionV>
                <wp:extent cx="1028700" cy="342900"/>
                <wp:effectExtent l="9525" t="8890" r="9525" b="10160"/>
                <wp:wrapNone/>
                <wp:docPr id="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C1809" w:rsidRPr="00F22A8C" w:rsidRDefault="008C1809" w:rsidP="00F22A8C">
                            <w:pPr>
                              <w:shd w:val="clear" w:color="auto" w:fill="00B0F0"/>
                              <w:jc w:val="center"/>
                              <w:rPr>
                                <w:sz w:val="28"/>
                                <w:szCs w:val="28"/>
                              </w:rPr>
                            </w:pPr>
                            <w:r w:rsidRPr="00F22A8C">
                              <w:rPr>
                                <w:sz w:val="28"/>
                                <w:szCs w:val="28"/>
                              </w:rPr>
                              <w:t>Курь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left:0;text-align:left;margin-left:243pt;margin-top:11.95pt;width:81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rTKwIAAFE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LulySYlm&#10;PWr0BVljulWCLOaBoMG6AuMe7D2EEp29M/y7I9rsOgwTNwBm6ASrMa0sxCcvLgTD4VVSDR9NjfDs&#10;4E3kamygD4DIAhmjJI9nScToCcfDLM1XVykqx9H3dp6vcR+eYMXzbQvOvxemJ2FTUsDkIzo73jk/&#10;hT6HxOyNkvVeKhUNaKudAnJk2B77+J3Q3WWY0mQo6XqRLyLyC5+7hEjj9zeIXnrscyX7kq7OQawI&#10;tL3TNabJCs+kmvZYndInHgN1kwR+rMaoVHZWpTL1IzILZuprnEPcdAZ+UjJgT5fU/TgwEJSoDxrV&#10;WWfzeRiCaMwXVzkacOmpLj1Mc4Qqqadk2u78NDgHC7Lt8KUs0qHNDSrayEh2UHvK6pQ/9m2U6zRj&#10;YTAu7Rj160+wfQIAAP//AwBQSwMEFAAGAAgAAAAhAMcKlaXfAAAACQEAAA8AAABkcnMvZG93bnJl&#10;di54bWxMj0FPg0AQhe8m/ofNmHizi7ShgCyN0dTEY0sv3gZ2BJTdJezSor/e8aTHN+/lzfeK3WIG&#10;cabJ984quF9FIMg2Tve2VXCq9ncpCB/QahycJQVf5GFXXl8VmGt3sQc6H0MruMT6HBV0IYy5lL7p&#10;yKBfuZEse+9uMhhYTq3UE1643AwyjqJEGuwtf+hwpKeOms/jbBTUfXzC70P1Eplsvw6vS/Uxvz0r&#10;dXuzPD6ACLSEvzD84jM6lMxUu9lqLwYFmzThLUFBvM5AcCDZpHyoFWy3GciykP8XlD8AAAD//wMA&#10;UEsBAi0AFAAGAAgAAAAhALaDOJL+AAAA4QEAABMAAAAAAAAAAAAAAAAAAAAAAFtDb250ZW50X1R5&#10;cGVzXS54bWxQSwECLQAUAAYACAAAACEAOP0h/9YAAACUAQAACwAAAAAAAAAAAAAAAAAvAQAAX3Jl&#10;bHMvLnJlbHNQSwECLQAUAAYACAAAACEANJBK0ysCAABRBAAADgAAAAAAAAAAAAAAAAAuAgAAZHJz&#10;L2Uyb0RvYy54bWxQSwECLQAUAAYACAAAACEAxwqVpd8AAAAJAQAADwAAAAAAAAAAAAAAAACFBAAA&#10;ZHJzL2Rvd25yZXYueG1sUEsFBgAAAAAEAAQA8wAAAJEFAAAAAA==&#10;">
                <v:textbox>
                  <w:txbxContent>
                    <w:p w:rsidR="008C1809" w:rsidRPr="00F22A8C" w:rsidRDefault="008C1809" w:rsidP="00F22A8C">
                      <w:pPr>
                        <w:shd w:val="clear" w:color="auto" w:fill="00B0F0"/>
                        <w:jc w:val="center"/>
                        <w:rPr>
                          <w:sz w:val="28"/>
                          <w:szCs w:val="28"/>
                        </w:rPr>
                      </w:pPr>
                      <w:r w:rsidRPr="00F22A8C">
                        <w:rPr>
                          <w:sz w:val="28"/>
                          <w:szCs w:val="28"/>
                        </w:rPr>
                        <w:t>Курьеры</w:t>
                      </w:r>
                    </w:p>
                  </w:txbxContent>
                </v:textbox>
              </v:rect>
            </w:pict>
          </mc:Fallback>
        </mc:AlternateContent>
      </w:r>
    </w:p>
    <w:p w:rsidR="008C1809" w:rsidRPr="00C0540D" w:rsidRDefault="008C1809" w:rsidP="00C0540D">
      <w:pPr>
        <w:spacing w:line="360" w:lineRule="auto"/>
        <w:ind w:left="180" w:right="-5" w:firstLine="851"/>
        <w:rPr>
          <w:sz w:val="32"/>
        </w:rPr>
      </w:pPr>
    </w:p>
    <w:p w:rsidR="008C1809" w:rsidRPr="00D0541C" w:rsidRDefault="00D0541C" w:rsidP="00D0541C">
      <w:pPr>
        <w:spacing w:line="360" w:lineRule="auto"/>
        <w:ind w:left="180" w:right="-5" w:firstLine="851"/>
        <w:jc w:val="center"/>
        <w:rPr>
          <w:i/>
          <w:sz w:val="28"/>
          <w:szCs w:val="28"/>
        </w:rPr>
      </w:pPr>
      <w:r w:rsidRPr="00D0541C">
        <w:rPr>
          <w:b/>
          <w:bCs/>
          <w:i/>
          <w:sz w:val="28"/>
          <w:szCs w:val="28"/>
        </w:rPr>
        <w:t>Рис. 7 Организационная структура компании «</w:t>
      </w:r>
      <w:r w:rsidR="003E5A81">
        <w:rPr>
          <w:b/>
          <w:bCs/>
          <w:i/>
          <w:sz w:val="28"/>
          <w:szCs w:val="28"/>
        </w:rPr>
        <w:t>Роза Ветров</w:t>
      </w:r>
      <w:r w:rsidRPr="00D0541C">
        <w:rPr>
          <w:b/>
          <w:bCs/>
          <w:i/>
          <w:sz w:val="28"/>
          <w:szCs w:val="28"/>
        </w:rPr>
        <w:t>»</w:t>
      </w:r>
    </w:p>
    <w:p w:rsidR="008C1809" w:rsidRPr="00C0540D" w:rsidRDefault="008C1809" w:rsidP="00C0540D">
      <w:pPr>
        <w:spacing w:line="360" w:lineRule="auto"/>
        <w:ind w:left="180" w:right="-5" w:firstLine="851"/>
        <w:rPr>
          <w:sz w:val="28"/>
          <w:szCs w:val="28"/>
        </w:rPr>
      </w:pPr>
    </w:p>
    <w:p w:rsidR="008B3294" w:rsidRPr="00C0540D" w:rsidRDefault="008C1809" w:rsidP="00C0540D">
      <w:pPr>
        <w:pStyle w:val="21"/>
        <w:spacing w:line="360" w:lineRule="auto"/>
        <w:ind w:left="181" w:right="-6" w:firstLine="851"/>
        <w:jc w:val="both"/>
        <w:rPr>
          <w:sz w:val="28"/>
          <w:szCs w:val="28"/>
        </w:rPr>
      </w:pPr>
      <w:r w:rsidRPr="00C0540D">
        <w:rPr>
          <w:sz w:val="28"/>
          <w:szCs w:val="28"/>
        </w:rPr>
        <w:t>На рис.7 представлена организац</w:t>
      </w:r>
      <w:r w:rsidR="008B3294" w:rsidRPr="00C0540D">
        <w:rPr>
          <w:sz w:val="28"/>
          <w:szCs w:val="28"/>
        </w:rPr>
        <w:t xml:space="preserve">ионная структура управления </w:t>
      </w:r>
      <w:r w:rsidR="00C0540D" w:rsidRPr="00C0540D">
        <w:rPr>
          <w:sz w:val="28"/>
          <w:szCs w:val="28"/>
        </w:rPr>
        <w:t xml:space="preserve">ООО </w:t>
      </w:r>
      <w:r w:rsidRPr="00C0540D">
        <w:rPr>
          <w:bCs/>
          <w:sz w:val="28"/>
          <w:szCs w:val="28"/>
        </w:rPr>
        <w:t>«</w:t>
      </w:r>
      <w:r w:rsidR="00C0540D" w:rsidRPr="00C0540D">
        <w:rPr>
          <w:bCs/>
          <w:sz w:val="28"/>
          <w:szCs w:val="28"/>
        </w:rPr>
        <w:t>Роза Ветров</w:t>
      </w:r>
      <w:r w:rsidRPr="00C0540D">
        <w:rPr>
          <w:bCs/>
          <w:sz w:val="28"/>
          <w:szCs w:val="28"/>
        </w:rPr>
        <w:t>»</w:t>
      </w:r>
      <w:r w:rsidR="008B3294" w:rsidRPr="00C0540D">
        <w:rPr>
          <w:bCs/>
          <w:sz w:val="28"/>
          <w:szCs w:val="28"/>
        </w:rPr>
        <w:t>.</w:t>
      </w:r>
      <w:r w:rsidRPr="00C0540D">
        <w:rPr>
          <w:bCs/>
          <w:sz w:val="28"/>
          <w:szCs w:val="28"/>
        </w:rPr>
        <w:t xml:space="preserve"> </w:t>
      </w:r>
      <w:r w:rsidRPr="00C0540D">
        <w:rPr>
          <w:sz w:val="28"/>
          <w:szCs w:val="28"/>
        </w:rPr>
        <w:t>Она представляет собой линейную структуру и характеризуется линейно-функциональными связями между работниками</w:t>
      </w:r>
      <w:r w:rsidR="00F22A8C">
        <w:rPr>
          <w:sz w:val="28"/>
          <w:szCs w:val="28"/>
        </w:rPr>
        <w:t>. Организационная структур</w:t>
      </w:r>
      <w:proofErr w:type="gramStart"/>
      <w:r w:rsidR="00F22A8C">
        <w:rPr>
          <w:sz w:val="28"/>
          <w:szCs w:val="28"/>
        </w:rPr>
        <w:t xml:space="preserve">а </w:t>
      </w:r>
      <w:r w:rsidR="00C0540D" w:rsidRPr="00C0540D">
        <w:rPr>
          <w:sz w:val="28"/>
          <w:szCs w:val="28"/>
        </w:rPr>
        <w:t>ООО</w:t>
      </w:r>
      <w:proofErr w:type="gramEnd"/>
      <w:r w:rsidR="00C0540D" w:rsidRPr="00C0540D">
        <w:rPr>
          <w:sz w:val="28"/>
          <w:szCs w:val="28"/>
        </w:rPr>
        <w:t xml:space="preserve"> </w:t>
      </w:r>
      <w:r w:rsidRPr="00C0540D">
        <w:rPr>
          <w:bCs/>
          <w:sz w:val="28"/>
          <w:szCs w:val="28"/>
        </w:rPr>
        <w:t>«</w:t>
      </w:r>
      <w:r w:rsidR="00C0540D" w:rsidRPr="00C0540D">
        <w:rPr>
          <w:bCs/>
          <w:sz w:val="28"/>
          <w:szCs w:val="28"/>
        </w:rPr>
        <w:t>Роза Ветров</w:t>
      </w:r>
      <w:r w:rsidRPr="00C0540D">
        <w:rPr>
          <w:bCs/>
          <w:sz w:val="28"/>
          <w:szCs w:val="28"/>
        </w:rPr>
        <w:t xml:space="preserve">» </w:t>
      </w:r>
      <w:r w:rsidRPr="00C0540D">
        <w:rPr>
          <w:sz w:val="28"/>
          <w:szCs w:val="28"/>
        </w:rPr>
        <w:t>является отражением полномочий и обязанностей, которые возложены на каждого из ее работников.</w:t>
      </w:r>
    </w:p>
    <w:p w:rsidR="008C1809" w:rsidRPr="00C0540D" w:rsidRDefault="008C1809" w:rsidP="00C0540D">
      <w:pPr>
        <w:pStyle w:val="21"/>
        <w:spacing w:line="360" w:lineRule="auto"/>
        <w:ind w:left="180" w:right="-5" w:firstLine="851"/>
        <w:rPr>
          <w:sz w:val="28"/>
          <w:szCs w:val="28"/>
          <w:u w:val="single"/>
        </w:rPr>
      </w:pPr>
      <w:r w:rsidRPr="00C0540D">
        <w:rPr>
          <w:sz w:val="28"/>
          <w:szCs w:val="28"/>
          <w:u w:val="single"/>
        </w:rPr>
        <w:t>Генеральный директор:</w:t>
      </w:r>
    </w:p>
    <w:p w:rsidR="008C1809" w:rsidRPr="00C0540D" w:rsidRDefault="008C1809" w:rsidP="00C0540D">
      <w:pPr>
        <w:pStyle w:val="21"/>
        <w:spacing w:line="360" w:lineRule="auto"/>
        <w:ind w:left="180" w:right="-5" w:firstLine="851"/>
        <w:rPr>
          <w:sz w:val="28"/>
          <w:szCs w:val="28"/>
        </w:rPr>
      </w:pPr>
      <w:r w:rsidRPr="00C0540D">
        <w:rPr>
          <w:sz w:val="28"/>
          <w:szCs w:val="28"/>
        </w:rPr>
        <w:t xml:space="preserve">1. Обеспечение общего руководства деятельностью предприятия; </w:t>
      </w:r>
    </w:p>
    <w:p w:rsidR="008C1809" w:rsidRPr="00C0540D" w:rsidRDefault="008C1809" w:rsidP="00C0540D">
      <w:pPr>
        <w:pStyle w:val="21"/>
        <w:spacing w:line="360" w:lineRule="auto"/>
        <w:ind w:left="180" w:right="-5" w:firstLine="851"/>
        <w:rPr>
          <w:sz w:val="28"/>
          <w:szCs w:val="28"/>
        </w:rPr>
      </w:pPr>
      <w:r w:rsidRPr="00C0540D">
        <w:rPr>
          <w:sz w:val="28"/>
          <w:szCs w:val="28"/>
        </w:rPr>
        <w:t xml:space="preserve">2. Определение общих направлений политики предприятия; </w:t>
      </w:r>
    </w:p>
    <w:p w:rsidR="00077931" w:rsidRPr="00C0540D" w:rsidRDefault="008C1809" w:rsidP="00C0540D">
      <w:pPr>
        <w:pStyle w:val="21"/>
        <w:spacing w:line="360" w:lineRule="auto"/>
        <w:ind w:left="180" w:right="-5" w:firstLine="851"/>
        <w:rPr>
          <w:sz w:val="28"/>
          <w:szCs w:val="28"/>
        </w:rPr>
      </w:pPr>
      <w:r w:rsidRPr="00C0540D">
        <w:rPr>
          <w:sz w:val="28"/>
          <w:szCs w:val="28"/>
        </w:rPr>
        <w:t xml:space="preserve">3. </w:t>
      </w:r>
      <w:proofErr w:type="gramStart"/>
      <w:r w:rsidRPr="00C0540D">
        <w:rPr>
          <w:sz w:val="28"/>
          <w:szCs w:val="28"/>
        </w:rPr>
        <w:t>Контроль за</w:t>
      </w:r>
      <w:proofErr w:type="gramEnd"/>
      <w:r w:rsidRPr="00C0540D">
        <w:rPr>
          <w:sz w:val="28"/>
          <w:szCs w:val="28"/>
        </w:rPr>
        <w:t xml:space="preserve"> выполнением поставленных целей и задач.</w:t>
      </w:r>
    </w:p>
    <w:p w:rsidR="008C1809" w:rsidRPr="00C0540D" w:rsidRDefault="008C1809" w:rsidP="00C0540D">
      <w:pPr>
        <w:pStyle w:val="21"/>
        <w:spacing w:line="360" w:lineRule="auto"/>
        <w:ind w:left="180" w:right="-5" w:firstLine="851"/>
        <w:rPr>
          <w:sz w:val="28"/>
          <w:szCs w:val="28"/>
          <w:u w:val="single"/>
        </w:rPr>
      </w:pPr>
      <w:r w:rsidRPr="00C0540D">
        <w:rPr>
          <w:sz w:val="28"/>
          <w:szCs w:val="28"/>
          <w:u w:val="single"/>
        </w:rPr>
        <w:t>Заместитель директора</w:t>
      </w:r>
      <w:proofErr w:type="gramStart"/>
      <w:r w:rsidRPr="00C0540D">
        <w:rPr>
          <w:sz w:val="28"/>
          <w:szCs w:val="28"/>
          <w:u w:val="single"/>
        </w:rPr>
        <w:t xml:space="preserve"> </w:t>
      </w:r>
      <w:r w:rsidRPr="00C0540D">
        <w:rPr>
          <w:color w:val="007F00"/>
          <w:sz w:val="28"/>
          <w:szCs w:val="28"/>
          <w:u w:val="single"/>
        </w:rPr>
        <w:t>:</w:t>
      </w:r>
      <w:proofErr w:type="gramEnd"/>
    </w:p>
    <w:p w:rsidR="008C1809" w:rsidRPr="00C0540D" w:rsidRDefault="008C1809" w:rsidP="00C0540D">
      <w:pPr>
        <w:spacing w:line="360" w:lineRule="auto"/>
        <w:ind w:left="180" w:right="-5" w:firstLine="851"/>
        <w:jc w:val="both"/>
        <w:rPr>
          <w:sz w:val="28"/>
          <w:szCs w:val="28"/>
        </w:rPr>
      </w:pPr>
      <w:r w:rsidRPr="00C0540D">
        <w:rPr>
          <w:sz w:val="28"/>
          <w:szCs w:val="28"/>
        </w:rPr>
        <w:t>1.Осуществляет общее руководство основной сферой деятельности предприятия;</w:t>
      </w:r>
    </w:p>
    <w:p w:rsidR="008C1809" w:rsidRPr="00C0540D" w:rsidRDefault="008C1809" w:rsidP="00C0540D">
      <w:pPr>
        <w:spacing w:line="360" w:lineRule="auto"/>
        <w:ind w:left="180" w:right="-5" w:firstLine="851"/>
        <w:jc w:val="both"/>
        <w:rPr>
          <w:sz w:val="28"/>
          <w:szCs w:val="28"/>
        </w:rPr>
      </w:pPr>
      <w:r w:rsidRPr="00C0540D">
        <w:rPr>
          <w:sz w:val="28"/>
          <w:szCs w:val="28"/>
        </w:rPr>
        <w:t xml:space="preserve">2. Назначается и освобождается от должности Директором, ему и </w:t>
      </w:r>
      <w:proofErr w:type="gramStart"/>
      <w:r w:rsidRPr="00C0540D">
        <w:rPr>
          <w:sz w:val="28"/>
          <w:szCs w:val="28"/>
        </w:rPr>
        <w:t>подотчетен</w:t>
      </w:r>
      <w:proofErr w:type="gramEnd"/>
      <w:r w:rsidRPr="00C0540D">
        <w:rPr>
          <w:sz w:val="28"/>
          <w:szCs w:val="28"/>
        </w:rPr>
        <w:t>;</w:t>
      </w:r>
    </w:p>
    <w:p w:rsidR="008C1809" w:rsidRPr="00C0540D" w:rsidRDefault="008C1809" w:rsidP="00C0540D">
      <w:pPr>
        <w:spacing w:line="360" w:lineRule="auto"/>
        <w:ind w:left="180" w:right="-5" w:firstLine="851"/>
        <w:jc w:val="both"/>
        <w:rPr>
          <w:sz w:val="28"/>
          <w:szCs w:val="28"/>
        </w:rPr>
      </w:pPr>
      <w:r w:rsidRPr="00C0540D">
        <w:rPr>
          <w:sz w:val="28"/>
          <w:szCs w:val="28"/>
        </w:rPr>
        <w:t>3. Предлагает Директору кандидатуры на должность менеджера;</w:t>
      </w:r>
    </w:p>
    <w:p w:rsidR="008C1809" w:rsidRPr="00C0540D" w:rsidRDefault="008C1809" w:rsidP="00C0540D">
      <w:pPr>
        <w:spacing w:line="360" w:lineRule="auto"/>
        <w:ind w:left="180" w:right="-5" w:firstLine="851"/>
        <w:jc w:val="both"/>
        <w:rPr>
          <w:sz w:val="28"/>
          <w:szCs w:val="28"/>
        </w:rPr>
      </w:pPr>
      <w:r w:rsidRPr="00C0540D">
        <w:rPr>
          <w:sz w:val="28"/>
          <w:szCs w:val="28"/>
        </w:rPr>
        <w:t>4. Составляет и представляет Директору отчет о работе предприятия.</w:t>
      </w:r>
    </w:p>
    <w:p w:rsidR="00F22A8C" w:rsidRDefault="008C1809" w:rsidP="00C0540D">
      <w:pPr>
        <w:spacing w:line="360" w:lineRule="auto"/>
        <w:ind w:left="180" w:right="-5" w:firstLine="851"/>
        <w:jc w:val="both"/>
        <w:rPr>
          <w:sz w:val="28"/>
          <w:szCs w:val="28"/>
        </w:rPr>
      </w:pPr>
      <w:r w:rsidRPr="00C0540D">
        <w:rPr>
          <w:sz w:val="28"/>
          <w:szCs w:val="28"/>
        </w:rPr>
        <w:t>5. В случае отсутствия директора имеет право исполнять его обязанности.</w:t>
      </w:r>
    </w:p>
    <w:p w:rsidR="008C1809" w:rsidRPr="00C0540D" w:rsidRDefault="008C1809" w:rsidP="00C0540D">
      <w:pPr>
        <w:spacing w:line="360" w:lineRule="auto"/>
        <w:ind w:left="180" w:right="-5" w:firstLine="851"/>
        <w:jc w:val="both"/>
        <w:rPr>
          <w:sz w:val="28"/>
          <w:szCs w:val="28"/>
        </w:rPr>
      </w:pPr>
      <w:r w:rsidRPr="00C0540D">
        <w:rPr>
          <w:sz w:val="28"/>
          <w:szCs w:val="28"/>
        </w:rPr>
        <w:t xml:space="preserve"> </w:t>
      </w:r>
      <w:r w:rsidRPr="00C0540D">
        <w:rPr>
          <w:sz w:val="28"/>
          <w:szCs w:val="28"/>
          <w:u w:val="single"/>
        </w:rPr>
        <w:t>Главный менеджер:</w:t>
      </w:r>
    </w:p>
    <w:p w:rsidR="008C1809" w:rsidRPr="00C0540D" w:rsidRDefault="008C1809" w:rsidP="00C0540D">
      <w:pPr>
        <w:spacing w:line="360" w:lineRule="auto"/>
        <w:ind w:left="180" w:right="-5" w:firstLine="851"/>
        <w:jc w:val="both"/>
        <w:rPr>
          <w:sz w:val="28"/>
          <w:szCs w:val="28"/>
        </w:rPr>
      </w:pPr>
      <w:r w:rsidRPr="00C0540D">
        <w:rPr>
          <w:sz w:val="28"/>
          <w:szCs w:val="28"/>
        </w:rPr>
        <w:t>1</w:t>
      </w:r>
      <w:r w:rsidRPr="00C0540D">
        <w:rPr>
          <w:color w:val="007F00"/>
          <w:sz w:val="28"/>
          <w:szCs w:val="28"/>
        </w:rPr>
        <w:t>.</w:t>
      </w:r>
      <w:r w:rsidRPr="00C0540D">
        <w:rPr>
          <w:sz w:val="28"/>
          <w:szCs w:val="28"/>
        </w:rPr>
        <w:t xml:space="preserve"> Руководит и организует работу отдела обслуживания и продаж;</w:t>
      </w:r>
    </w:p>
    <w:p w:rsidR="008C1809" w:rsidRPr="00C0540D" w:rsidRDefault="008C1809" w:rsidP="00C0540D">
      <w:pPr>
        <w:spacing w:line="360" w:lineRule="auto"/>
        <w:ind w:left="180" w:right="-5" w:firstLine="851"/>
        <w:jc w:val="both"/>
        <w:rPr>
          <w:sz w:val="28"/>
          <w:szCs w:val="28"/>
        </w:rPr>
      </w:pPr>
      <w:r w:rsidRPr="00C0540D">
        <w:rPr>
          <w:sz w:val="28"/>
          <w:szCs w:val="28"/>
        </w:rPr>
        <w:t>2. Назначается и освобождается от должности Директором, по представлению Заместителя директора;</w:t>
      </w:r>
    </w:p>
    <w:p w:rsidR="008C1809" w:rsidRPr="00C0540D" w:rsidRDefault="008C1809" w:rsidP="00C0540D">
      <w:pPr>
        <w:spacing w:line="360" w:lineRule="auto"/>
        <w:ind w:left="180" w:right="-5" w:firstLine="851"/>
        <w:jc w:val="both"/>
        <w:rPr>
          <w:sz w:val="28"/>
          <w:szCs w:val="28"/>
        </w:rPr>
      </w:pPr>
      <w:r w:rsidRPr="00C0540D">
        <w:rPr>
          <w:sz w:val="28"/>
          <w:szCs w:val="28"/>
        </w:rPr>
        <w:t xml:space="preserve">3. </w:t>
      </w:r>
      <w:proofErr w:type="gramStart"/>
      <w:r w:rsidRPr="00C0540D">
        <w:rPr>
          <w:sz w:val="28"/>
          <w:szCs w:val="28"/>
        </w:rPr>
        <w:t>Подотчетен</w:t>
      </w:r>
      <w:proofErr w:type="gramEnd"/>
      <w:r w:rsidRPr="00C0540D">
        <w:rPr>
          <w:sz w:val="28"/>
          <w:szCs w:val="28"/>
        </w:rPr>
        <w:t xml:space="preserve"> директору и заместителю директора;</w:t>
      </w:r>
    </w:p>
    <w:p w:rsidR="008C1809" w:rsidRPr="00C0540D" w:rsidRDefault="008C1809" w:rsidP="00C0540D">
      <w:pPr>
        <w:spacing w:line="360" w:lineRule="auto"/>
        <w:ind w:left="180" w:right="-5" w:firstLine="851"/>
        <w:jc w:val="both"/>
        <w:rPr>
          <w:sz w:val="28"/>
          <w:szCs w:val="28"/>
        </w:rPr>
      </w:pPr>
      <w:r w:rsidRPr="00C0540D">
        <w:rPr>
          <w:sz w:val="28"/>
          <w:szCs w:val="28"/>
        </w:rPr>
        <w:t>4.Предлагает заместителю директора по производственной работе кандидатуры на должности менеджеров по продажам и курьера;</w:t>
      </w:r>
    </w:p>
    <w:p w:rsidR="008C1809" w:rsidRPr="00C0540D" w:rsidRDefault="008C1809" w:rsidP="00C0540D">
      <w:pPr>
        <w:spacing w:line="360" w:lineRule="auto"/>
        <w:ind w:left="180" w:right="-5" w:firstLine="851"/>
        <w:jc w:val="both"/>
        <w:rPr>
          <w:sz w:val="28"/>
          <w:szCs w:val="28"/>
        </w:rPr>
      </w:pPr>
      <w:r w:rsidRPr="00C0540D">
        <w:rPr>
          <w:sz w:val="28"/>
          <w:szCs w:val="28"/>
        </w:rPr>
        <w:lastRenderedPageBreak/>
        <w:t>5. Ежемесячно составляет и представляет Заместителю директора отчет о работе отдела обслуживания и продаж;</w:t>
      </w:r>
    </w:p>
    <w:p w:rsidR="008C1809" w:rsidRPr="00C0540D" w:rsidRDefault="008C1809" w:rsidP="00C0540D">
      <w:pPr>
        <w:spacing w:line="360" w:lineRule="auto"/>
        <w:ind w:left="180" w:right="-5" w:firstLine="851"/>
        <w:jc w:val="both"/>
        <w:rPr>
          <w:sz w:val="28"/>
          <w:szCs w:val="28"/>
        </w:rPr>
      </w:pPr>
      <w:r w:rsidRPr="00C0540D">
        <w:rPr>
          <w:sz w:val="28"/>
          <w:szCs w:val="28"/>
          <w:u w:val="single"/>
        </w:rPr>
        <w:t>Менеджер по продажам:</w:t>
      </w:r>
      <w:r w:rsidRPr="00C0540D">
        <w:rPr>
          <w:sz w:val="28"/>
          <w:szCs w:val="28"/>
        </w:rPr>
        <w:t xml:space="preserve">                                        </w:t>
      </w:r>
    </w:p>
    <w:p w:rsidR="008C1809" w:rsidRPr="00C0540D" w:rsidRDefault="008C1809" w:rsidP="00C0540D">
      <w:pPr>
        <w:spacing w:line="360" w:lineRule="auto"/>
        <w:ind w:left="180" w:right="-5" w:firstLine="851"/>
        <w:jc w:val="both"/>
        <w:rPr>
          <w:sz w:val="28"/>
          <w:szCs w:val="28"/>
        </w:rPr>
      </w:pPr>
      <w:r w:rsidRPr="00C0540D">
        <w:rPr>
          <w:sz w:val="28"/>
          <w:szCs w:val="28"/>
        </w:rPr>
        <w:t>1</w:t>
      </w:r>
      <w:r w:rsidRPr="00C0540D">
        <w:rPr>
          <w:color w:val="007F00"/>
          <w:sz w:val="28"/>
          <w:szCs w:val="28"/>
        </w:rPr>
        <w:t>.</w:t>
      </w:r>
      <w:r w:rsidRPr="00C0540D">
        <w:rPr>
          <w:sz w:val="28"/>
          <w:szCs w:val="28"/>
        </w:rPr>
        <w:t xml:space="preserve"> Организует реализацию тура;</w:t>
      </w:r>
    </w:p>
    <w:p w:rsidR="008C1809" w:rsidRPr="00C0540D" w:rsidRDefault="008C1809" w:rsidP="00C0540D">
      <w:pPr>
        <w:pStyle w:val="30"/>
        <w:spacing w:line="360" w:lineRule="auto"/>
        <w:ind w:left="180" w:right="-5" w:firstLine="851"/>
        <w:rPr>
          <w:sz w:val="28"/>
          <w:szCs w:val="28"/>
        </w:rPr>
      </w:pPr>
      <w:r w:rsidRPr="00C0540D">
        <w:rPr>
          <w:sz w:val="28"/>
          <w:szCs w:val="28"/>
        </w:rPr>
        <w:t>2. Назначается   и освобождается от должности заместителем по представлению главного менеджера;</w:t>
      </w:r>
    </w:p>
    <w:p w:rsidR="008C1809" w:rsidRPr="00C0540D" w:rsidRDefault="008C1809" w:rsidP="00C0540D">
      <w:pPr>
        <w:spacing w:line="360" w:lineRule="auto"/>
        <w:ind w:left="180" w:right="-5" w:firstLine="851"/>
        <w:jc w:val="both"/>
        <w:rPr>
          <w:sz w:val="28"/>
          <w:szCs w:val="28"/>
        </w:rPr>
      </w:pPr>
      <w:r w:rsidRPr="00C0540D">
        <w:rPr>
          <w:sz w:val="28"/>
          <w:szCs w:val="28"/>
        </w:rPr>
        <w:t xml:space="preserve">3. </w:t>
      </w:r>
      <w:proofErr w:type="gramStart"/>
      <w:r w:rsidRPr="00C0540D">
        <w:rPr>
          <w:sz w:val="28"/>
          <w:szCs w:val="28"/>
        </w:rPr>
        <w:t>Подотчетен</w:t>
      </w:r>
      <w:proofErr w:type="gramEnd"/>
      <w:r w:rsidRPr="00C0540D">
        <w:rPr>
          <w:sz w:val="28"/>
          <w:szCs w:val="28"/>
        </w:rPr>
        <w:t xml:space="preserve"> главному менеджеру;</w:t>
      </w:r>
    </w:p>
    <w:p w:rsidR="00A94C99" w:rsidRPr="00C0540D" w:rsidRDefault="008C1809" w:rsidP="00C0540D">
      <w:pPr>
        <w:spacing w:line="360" w:lineRule="auto"/>
        <w:ind w:left="180" w:right="-5" w:firstLine="851"/>
        <w:jc w:val="both"/>
        <w:rPr>
          <w:sz w:val="28"/>
          <w:szCs w:val="28"/>
        </w:rPr>
      </w:pPr>
      <w:r w:rsidRPr="00C0540D">
        <w:rPr>
          <w:sz w:val="28"/>
          <w:szCs w:val="28"/>
        </w:rPr>
        <w:t>4. Ежедневно, после завершения работы, составляет и представляет главному менеджеру отчет о проданных турах;</w:t>
      </w:r>
    </w:p>
    <w:p w:rsidR="008C1809" w:rsidRPr="00C0540D" w:rsidRDefault="008C1809" w:rsidP="00C0540D">
      <w:pPr>
        <w:spacing w:line="360" w:lineRule="auto"/>
        <w:ind w:left="180" w:right="-5" w:firstLine="851"/>
        <w:jc w:val="both"/>
        <w:rPr>
          <w:sz w:val="28"/>
          <w:szCs w:val="28"/>
        </w:rPr>
      </w:pPr>
      <w:r w:rsidRPr="00C0540D">
        <w:rPr>
          <w:sz w:val="28"/>
          <w:szCs w:val="28"/>
          <w:u w:val="single"/>
        </w:rPr>
        <w:t>Курьер:</w:t>
      </w:r>
    </w:p>
    <w:p w:rsidR="008C1809" w:rsidRPr="00C0540D" w:rsidRDefault="008C1809" w:rsidP="00C0540D">
      <w:pPr>
        <w:spacing w:line="360" w:lineRule="auto"/>
        <w:ind w:left="180" w:right="-5" w:firstLine="851"/>
        <w:jc w:val="both"/>
        <w:rPr>
          <w:sz w:val="28"/>
          <w:szCs w:val="28"/>
        </w:rPr>
      </w:pPr>
      <w:r w:rsidRPr="00C0540D">
        <w:rPr>
          <w:sz w:val="28"/>
          <w:szCs w:val="28"/>
        </w:rPr>
        <w:t>1</w:t>
      </w:r>
      <w:r w:rsidRPr="00C0540D">
        <w:rPr>
          <w:color w:val="007F00"/>
          <w:sz w:val="28"/>
          <w:szCs w:val="28"/>
        </w:rPr>
        <w:t>.</w:t>
      </w:r>
      <w:r w:rsidRPr="00C0540D">
        <w:rPr>
          <w:sz w:val="28"/>
          <w:szCs w:val="28"/>
        </w:rPr>
        <w:t xml:space="preserve"> организует курьерскую работу;</w:t>
      </w:r>
    </w:p>
    <w:p w:rsidR="008C1809" w:rsidRPr="00C0540D" w:rsidRDefault="008C1809" w:rsidP="00C0540D">
      <w:pPr>
        <w:spacing w:line="360" w:lineRule="auto"/>
        <w:ind w:left="180" w:right="-5" w:firstLine="851"/>
        <w:jc w:val="both"/>
        <w:rPr>
          <w:sz w:val="28"/>
          <w:szCs w:val="28"/>
        </w:rPr>
      </w:pPr>
      <w:r w:rsidRPr="00C0540D">
        <w:rPr>
          <w:sz w:val="28"/>
          <w:szCs w:val="28"/>
        </w:rPr>
        <w:t>2. назначается и освобождается от должности Заместителем директора по представлению главного менеджера;</w:t>
      </w:r>
    </w:p>
    <w:p w:rsidR="008C1809" w:rsidRPr="00C0540D" w:rsidRDefault="008C1809" w:rsidP="00C0540D">
      <w:pPr>
        <w:spacing w:line="360" w:lineRule="auto"/>
        <w:ind w:left="180" w:right="-5" w:firstLine="851"/>
        <w:jc w:val="both"/>
        <w:rPr>
          <w:sz w:val="28"/>
          <w:szCs w:val="28"/>
        </w:rPr>
      </w:pPr>
      <w:r w:rsidRPr="00C0540D">
        <w:rPr>
          <w:sz w:val="28"/>
          <w:szCs w:val="28"/>
        </w:rPr>
        <w:t xml:space="preserve">3. </w:t>
      </w:r>
      <w:proofErr w:type="gramStart"/>
      <w:r w:rsidRPr="00C0540D">
        <w:rPr>
          <w:sz w:val="28"/>
          <w:szCs w:val="28"/>
        </w:rPr>
        <w:t>подотчетен</w:t>
      </w:r>
      <w:proofErr w:type="gramEnd"/>
      <w:r w:rsidRPr="00C0540D">
        <w:rPr>
          <w:sz w:val="28"/>
          <w:szCs w:val="28"/>
        </w:rPr>
        <w:t xml:space="preserve"> главному менеджеру;</w:t>
      </w:r>
    </w:p>
    <w:p w:rsidR="008C1809" w:rsidRPr="00C0540D" w:rsidRDefault="008C1809" w:rsidP="00C0540D">
      <w:pPr>
        <w:spacing w:line="360" w:lineRule="auto"/>
        <w:ind w:left="180" w:right="-5" w:firstLine="851"/>
        <w:jc w:val="both"/>
        <w:rPr>
          <w:sz w:val="28"/>
          <w:szCs w:val="28"/>
        </w:rPr>
      </w:pPr>
      <w:r w:rsidRPr="00C0540D">
        <w:rPr>
          <w:sz w:val="28"/>
          <w:szCs w:val="28"/>
          <w:u w:val="single"/>
        </w:rPr>
        <w:t>Бухгалтер:</w:t>
      </w:r>
    </w:p>
    <w:p w:rsidR="008C1809" w:rsidRPr="00C0540D" w:rsidRDefault="008C1809" w:rsidP="00C0540D">
      <w:pPr>
        <w:spacing w:line="360" w:lineRule="auto"/>
        <w:ind w:left="180" w:right="-5" w:firstLine="851"/>
        <w:jc w:val="both"/>
        <w:rPr>
          <w:sz w:val="28"/>
          <w:szCs w:val="28"/>
        </w:rPr>
      </w:pPr>
      <w:r w:rsidRPr="00C0540D">
        <w:rPr>
          <w:sz w:val="28"/>
          <w:szCs w:val="28"/>
        </w:rPr>
        <w:t>1</w:t>
      </w:r>
      <w:r w:rsidRPr="00C0540D">
        <w:rPr>
          <w:color w:val="007F00"/>
          <w:sz w:val="28"/>
          <w:szCs w:val="28"/>
        </w:rPr>
        <w:t>.</w:t>
      </w:r>
      <w:r w:rsidRPr="00C0540D">
        <w:rPr>
          <w:sz w:val="28"/>
          <w:szCs w:val="28"/>
        </w:rPr>
        <w:t xml:space="preserve"> Руководит и организует работу бухгалтерии;</w:t>
      </w:r>
    </w:p>
    <w:p w:rsidR="008C1809" w:rsidRPr="00C0540D" w:rsidRDefault="008C1809" w:rsidP="00C0540D">
      <w:pPr>
        <w:spacing w:line="360" w:lineRule="auto"/>
        <w:ind w:left="180" w:right="-5" w:firstLine="851"/>
        <w:jc w:val="both"/>
        <w:rPr>
          <w:sz w:val="28"/>
          <w:szCs w:val="28"/>
        </w:rPr>
      </w:pPr>
      <w:r w:rsidRPr="00C0540D">
        <w:rPr>
          <w:sz w:val="28"/>
          <w:szCs w:val="28"/>
        </w:rPr>
        <w:t>2. Осуществляет общее руководство финансовой и экономической политики предприятия.</w:t>
      </w:r>
    </w:p>
    <w:p w:rsidR="008C1809" w:rsidRPr="00C0540D" w:rsidRDefault="008C1809" w:rsidP="00C0540D">
      <w:pPr>
        <w:spacing w:line="360" w:lineRule="auto"/>
        <w:ind w:left="180" w:right="-5" w:firstLine="851"/>
        <w:jc w:val="both"/>
        <w:rPr>
          <w:sz w:val="28"/>
          <w:szCs w:val="28"/>
        </w:rPr>
      </w:pPr>
      <w:r w:rsidRPr="00C0540D">
        <w:rPr>
          <w:sz w:val="28"/>
          <w:szCs w:val="28"/>
        </w:rPr>
        <w:t>3. Проводит бухгалтерско-учетную политику предприятия;</w:t>
      </w:r>
    </w:p>
    <w:p w:rsidR="008C1809" w:rsidRPr="00C0540D" w:rsidRDefault="008C1809" w:rsidP="00C0540D">
      <w:pPr>
        <w:spacing w:line="360" w:lineRule="auto"/>
        <w:ind w:left="180" w:right="-5" w:firstLine="851"/>
        <w:jc w:val="both"/>
        <w:rPr>
          <w:sz w:val="28"/>
          <w:szCs w:val="28"/>
        </w:rPr>
      </w:pPr>
      <w:r w:rsidRPr="00C0540D">
        <w:rPr>
          <w:sz w:val="28"/>
          <w:szCs w:val="28"/>
        </w:rPr>
        <w:t>4. Имеет право второй подписи;</w:t>
      </w:r>
    </w:p>
    <w:p w:rsidR="008C1809" w:rsidRPr="00C0540D" w:rsidRDefault="008C1809" w:rsidP="00C0540D">
      <w:pPr>
        <w:spacing w:line="360" w:lineRule="auto"/>
        <w:ind w:left="180" w:right="-5" w:firstLine="851"/>
        <w:jc w:val="both"/>
        <w:rPr>
          <w:sz w:val="28"/>
          <w:szCs w:val="28"/>
        </w:rPr>
      </w:pPr>
      <w:r w:rsidRPr="00C0540D">
        <w:rPr>
          <w:sz w:val="28"/>
          <w:szCs w:val="28"/>
        </w:rPr>
        <w:t>5. Назначается и освобождается от должности Директором;</w:t>
      </w:r>
    </w:p>
    <w:p w:rsidR="008C1809" w:rsidRPr="00C0540D" w:rsidRDefault="008C1809" w:rsidP="00C0540D">
      <w:pPr>
        <w:spacing w:line="360" w:lineRule="auto"/>
        <w:ind w:left="180" w:right="-5" w:firstLine="851"/>
        <w:jc w:val="both"/>
        <w:rPr>
          <w:sz w:val="28"/>
          <w:szCs w:val="28"/>
        </w:rPr>
      </w:pPr>
      <w:r w:rsidRPr="00C0540D">
        <w:rPr>
          <w:sz w:val="28"/>
          <w:szCs w:val="28"/>
        </w:rPr>
        <w:t xml:space="preserve">6. </w:t>
      </w:r>
      <w:proofErr w:type="gramStart"/>
      <w:r w:rsidRPr="00C0540D">
        <w:rPr>
          <w:sz w:val="28"/>
          <w:szCs w:val="28"/>
        </w:rPr>
        <w:t>Подотчетен</w:t>
      </w:r>
      <w:proofErr w:type="gramEnd"/>
      <w:r w:rsidRPr="00C0540D">
        <w:rPr>
          <w:sz w:val="28"/>
          <w:szCs w:val="28"/>
        </w:rPr>
        <w:t xml:space="preserve"> Директору;</w:t>
      </w:r>
    </w:p>
    <w:p w:rsidR="008C1809" w:rsidRPr="00F22A8C" w:rsidRDefault="008C1809" w:rsidP="00F22A8C">
      <w:pPr>
        <w:spacing w:line="360" w:lineRule="auto"/>
        <w:ind w:left="180" w:right="-5" w:firstLine="851"/>
        <w:jc w:val="both"/>
        <w:rPr>
          <w:sz w:val="28"/>
          <w:szCs w:val="28"/>
        </w:rPr>
      </w:pPr>
      <w:r w:rsidRPr="00C0540D">
        <w:rPr>
          <w:sz w:val="28"/>
          <w:szCs w:val="28"/>
        </w:rPr>
        <w:t>7.Ежемесячно составляет и представляет Дирек</w:t>
      </w:r>
      <w:r w:rsidR="00A94C99" w:rsidRPr="00C0540D">
        <w:rPr>
          <w:sz w:val="28"/>
          <w:szCs w:val="28"/>
        </w:rPr>
        <w:t>тору отчет о работе бухгалтерии.</w:t>
      </w:r>
    </w:p>
    <w:p w:rsidR="00F22A8C" w:rsidRDefault="008C1809" w:rsidP="00C0540D">
      <w:pPr>
        <w:spacing w:line="360" w:lineRule="auto"/>
        <w:ind w:right="-5" w:firstLine="851"/>
        <w:jc w:val="center"/>
        <w:rPr>
          <w:b/>
          <w:bCs/>
          <w:sz w:val="28"/>
        </w:rPr>
      </w:pPr>
      <w:r w:rsidRPr="00C0540D">
        <w:rPr>
          <w:b/>
          <w:bCs/>
          <w:sz w:val="28"/>
        </w:rPr>
        <w:t xml:space="preserve">2.2 Анализ внешнего и внутреннего окружения  </w:t>
      </w:r>
    </w:p>
    <w:p w:rsidR="008C1809" w:rsidRPr="00F22A8C" w:rsidRDefault="00F22A8C" w:rsidP="00F22A8C">
      <w:pPr>
        <w:spacing w:line="360" w:lineRule="auto"/>
        <w:ind w:right="-5" w:firstLine="851"/>
        <w:jc w:val="center"/>
        <w:rPr>
          <w:b/>
          <w:bCs/>
          <w:sz w:val="28"/>
        </w:rPr>
      </w:pPr>
      <w:r>
        <w:rPr>
          <w:b/>
          <w:bCs/>
          <w:sz w:val="28"/>
        </w:rPr>
        <w:t xml:space="preserve">ООО </w:t>
      </w:r>
      <w:r w:rsidR="008C1809" w:rsidRPr="00C0540D">
        <w:rPr>
          <w:b/>
          <w:bCs/>
          <w:sz w:val="32"/>
          <w:szCs w:val="32"/>
        </w:rPr>
        <w:t>«</w:t>
      </w:r>
      <w:r>
        <w:rPr>
          <w:b/>
          <w:bCs/>
          <w:sz w:val="32"/>
          <w:szCs w:val="32"/>
        </w:rPr>
        <w:t>Роза Ветров</w:t>
      </w:r>
      <w:r w:rsidR="008C1809" w:rsidRPr="00C0540D">
        <w:rPr>
          <w:b/>
          <w:bCs/>
          <w:sz w:val="32"/>
          <w:szCs w:val="32"/>
        </w:rPr>
        <w:t>»</w:t>
      </w:r>
    </w:p>
    <w:p w:rsidR="008C1809" w:rsidRPr="00C0540D" w:rsidRDefault="008C1809" w:rsidP="00C0540D">
      <w:pPr>
        <w:spacing w:line="360" w:lineRule="auto"/>
        <w:ind w:left="180" w:right="-5" w:firstLine="851"/>
        <w:jc w:val="both"/>
        <w:rPr>
          <w:sz w:val="28"/>
          <w:szCs w:val="28"/>
        </w:rPr>
      </w:pPr>
      <w:r w:rsidRPr="00C0540D">
        <w:rPr>
          <w:b/>
          <w:bCs/>
          <w:sz w:val="28"/>
          <w:szCs w:val="28"/>
        </w:rPr>
        <w:t xml:space="preserve">Анализ внутренней среды организации. </w:t>
      </w:r>
      <w:r w:rsidRPr="00C0540D">
        <w:rPr>
          <w:sz w:val="28"/>
          <w:szCs w:val="28"/>
        </w:rPr>
        <w:t xml:space="preserve">Внутренняя среда это часть общей маркетинговой среды, которая находится внутри предприятия и контролируется им. Она заключает в себе тот потенциал, который дает </w:t>
      </w:r>
      <w:r w:rsidRPr="00C0540D">
        <w:rPr>
          <w:sz w:val="28"/>
          <w:szCs w:val="28"/>
        </w:rPr>
        <w:lastRenderedPageBreak/>
        <w:t>возможность фирме функционировать, а, следовательно, существовать и выживать в определенном промежутке времени. Внутренняя среда анализируется по следующим направлениям:</w:t>
      </w:r>
    </w:p>
    <w:p w:rsidR="008C1809" w:rsidRPr="00C0540D" w:rsidRDefault="008C1809" w:rsidP="00C0540D">
      <w:pPr>
        <w:spacing w:line="360" w:lineRule="auto"/>
        <w:ind w:left="180" w:right="-5" w:firstLine="851"/>
        <w:jc w:val="both"/>
        <w:rPr>
          <w:sz w:val="28"/>
          <w:szCs w:val="28"/>
        </w:rPr>
      </w:pPr>
      <w:r w:rsidRPr="00C0540D">
        <w:rPr>
          <w:sz w:val="28"/>
          <w:szCs w:val="28"/>
        </w:rPr>
        <w:t xml:space="preserve">• Кадры. В компании </w:t>
      </w:r>
      <w:r w:rsidRPr="00C0540D">
        <w:rPr>
          <w:bCs/>
          <w:sz w:val="32"/>
          <w:szCs w:val="32"/>
        </w:rPr>
        <w:t>«</w:t>
      </w:r>
      <w:r w:rsidR="00F22A8C">
        <w:rPr>
          <w:bCs/>
          <w:sz w:val="32"/>
          <w:szCs w:val="32"/>
        </w:rPr>
        <w:t>Роза Ветров</w:t>
      </w:r>
      <w:r w:rsidRPr="00C0540D">
        <w:rPr>
          <w:bCs/>
          <w:sz w:val="32"/>
          <w:szCs w:val="32"/>
        </w:rPr>
        <w:t>»</w:t>
      </w:r>
      <w:r w:rsidRPr="00C0540D">
        <w:rPr>
          <w:bCs/>
          <w:sz w:val="28"/>
        </w:rPr>
        <w:t xml:space="preserve"> </w:t>
      </w:r>
      <w:r w:rsidRPr="00C0540D">
        <w:rPr>
          <w:sz w:val="28"/>
          <w:szCs w:val="28"/>
        </w:rPr>
        <w:t>работают квалифицированные специалисты, так как постоянно происходит обучение и аттестация персонала;</w:t>
      </w:r>
    </w:p>
    <w:p w:rsidR="008C1809" w:rsidRPr="00C0540D" w:rsidRDefault="008C1809" w:rsidP="00C0540D">
      <w:pPr>
        <w:spacing w:line="360" w:lineRule="auto"/>
        <w:ind w:left="180" w:right="-5" w:firstLine="851"/>
        <w:jc w:val="both"/>
        <w:rPr>
          <w:sz w:val="28"/>
          <w:szCs w:val="28"/>
        </w:rPr>
      </w:pPr>
      <w:r w:rsidRPr="00C0540D">
        <w:rPr>
          <w:sz w:val="28"/>
          <w:szCs w:val="28"/>
        </w:rPr>
        <w:t xml:space="preserve">• Организация управления. Организационная структура сформировавшееся, то есть каждый </w:t>
      </w:r>
      <w:proofErr w:type="gramStart"/>
      <w:r w:rsidRPr="00C0540D">
        <w:rPr>
          <w:sz w:val="28"/>
          <w:szCs w:val="28"/>
        </w:rPr>
        <w:t>работник</w:t>
      </w:r>
      <w:proofErr w:type="gramEnd"/>
      <w:r w:rsidRPr="00C0540D">
        <w:rPr>
          <w:sz w:val="28"/>
          <w:szCs w:val="28"/>
        </w:rPr>
        <w:t xml:space="preserve"> четко знает свои обязанности, поэтому новичкам легко влиться в коллектив.</w:t>
      </w:r>
    </w:p>
    <w:p w:rsidR="008C1809" w:rsidRPr="00C0540D" w:rsidRDefault="008C1809" w:rsidP="00C0540D">
      <w:pPr>
        <w:spacing w:line="360" w:lineRule="auto"/>
        <w:ind w:left="180" w:right="-5" w:firstLine="851"/>
        <w:jc w:val="both"/>
        <w:rPr>
          <w:sz w:val="28"/>
          <w:szCs w:val="28"/>
        </w:rPr>
      </w:pPr>
      <w:r w:rsidRPr="00C0540D">
        <w:rPr>
          <w:sz w:val="28"/>
          <w:szCs w:val="28"/>
        </w:rPr>
        <w:t xml:space="preserve">• Маркетинг (стратегия туристского продукта; ценовая стратегия; сбытовая стратегия; коммуникационная стратегия). </w:t>
      </w:r>
    </w:p>
    <w:p w:rsidR="008C1809" w:rsidRPr="00F22A8C" w:rsidRDefault="008C1809" w:rsidP="00F22A8C">
      <w:pPr>
        <w:spacing w:line="360" w:lineRule="auto"/>
        <w:ind w:left="180" w:right="-5" w:firstLine="851"/>
        <w:jc w:val="both"/>
        <w:rPr>
          <w:sz w:val="28"/>
          <w:szCs w:val="28"/>
        </w:rPr>
      </w:pPr>
      <w:r w:rsidRPr="00C0540D">
        <w:rPr>
          <w:sz w:val="28"/>
          <w:szCs w:val="28"/>
        </w:rPr>
        <w:t>Цель исследования внутренней среды уяснение сильных и слабых сторон туристского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C1809" w:rsidRPr="00C0540D" w:rsidTr="008C1809">
        <w:tc>
          <w:tcPr>
            <w:tcW w:w="3190" w:type="dxa"/>
          </w:tcPr>
          <w:p w:rsidR="008C1809" w:rsidRPr="00C0540D" w:rsidRDefault="008C1809" w:rsidP="00C0540D">
            <w:pPr>
              <w:spacing w:line="360" w:lineRule="auto"/>
              <w:ind w:left="180" w:firstLine="851"/>
              <w:jc w:val="both"/>
              <w:rPr>
                <w:sz w:val="28"/>
                <w:szCs w:val="28"/>
              </w:rPr>
            </w:pPr>
          </w:p>
        </w:tc>
        <w:tc>
          <w:tcPr>
            <w:tcW w:w="3190" w:type="dxa"/>
          </w:tcPr>
          <w:p w:rsidR="008C1809" w:rsidRPr="00C0540D" w:rsidRDefault="008C1809" w:rsidP="00C0540D">
            <w:pPr>
              <w:spacing w:line="360" w:lineRule="auto"/>
              <w:ind w:left="180" w:firstLine="851"/>
              <w:jc w:val="both"/>
              <w:rPr>
                <w:sz w:val="28"/>
                <w:szCs w:val="28"/>
              </w:rPr>
            </w:pPr>
            <w:r w:rsidRPr="00C0540D">
              <w:rPr>
                <w:sz w:val="28"/>
                <w:szCs w:val="28"/>
              </w:rPr>
              <w:t>Слабости</w:t>
            </w:r>
          </w:p>
        </w:tc>
        <w:tc>
          <w:tcPr>
            <w:tcW w:w="3191" w:type="dxa"/>
          </w:tcPr>
          <w:p w:rsidR="008C1809" w:rsidRPr="00C0540D" w:rsidRDefault="008C1809" w:rsidP="00C0540D">
            <w:pPr>
              <w:spacing w:line="360" w:lineRule="auto"/>
              <w:ind w:left="180" w:firstLine="851"/>
              <w:jc w:val="both"/>
              <w:rPr>
                <w:sz w:val="28"/>
                <w:szCs w:val="28"/>
              </w:rPr>
            </w:pPr>
            <w:r w:rsidRPr="00C0540D">
              <w:rPr>
                <w:sz w:val="28"/>
                <w:szCs w:val="28"/>
              </w:rPr>
              <w:t>Силы</w:t>
            </w:r>
          </w:p>
        </w:tc>
      </w:tr>
      <w:tr w:rsidR="008C1809" w:rsidRPr="00C0540D" w:rsidTr="008C1809">
        <w:tc>
          <w:tcPr>
            <w:tcW w:w="3190" w:type="dxa"/>
          </w:tcPr>
          <w:p w:rsidR="008C1809" w:rsidRPr="00C0540D" w:rsidRDefault="008C1809" w:rsidP="00F22A8C">
            <w:pPr>
              <w:spacing w:line="360" w:lineRule="auto"/>
              <w:ind w:left="180" w:firstLine="851"/>
              <w:rPr>
                <w:sz w:val="28"/>
                <w:szCs w:val="28"/>
              </w:rPr>
            </w:pPr>
            <w:r w:rsidRPr="00C0540D">
              <w:rPr>
                <w:sz w:val="28"/>
                <w:szCs w:val="28"/>
              </w:rPr>
              <w:t>Культура</w:t>
            </w:r>
          </w:p>
        </w:tc>
        <w:tc>
          <w:tcPr>
            <w:tcW w:w="3190" w:type="dxa"/>
          </w:tcPr>
          <w:p w:rsidR="008C1809" w:rsidRPr="00C0540D" w:rsidRDefault="008C1809" w:rsidP="00F22A8C">
            <w:pPr>
              <w:spacing w:line="360" w:lineRule="auto"/>
              <w:ind w:left="180"/>
              <w:rPr>
                <w:sz w:val="28"/>
                <w:szCs w:val="28"/>
              </w:rPr>
            </w:pPr>
            <w:r w:rsidRPr="00C0540D">
              <w:rPr>
                <w:sz w:val="28"/>
                <w:szCs w:val="28"/>
              </w:rPr>
              <w:t>Частые перерывы (курение)</w:t>
            </w:r>
          </w:p>
        </w:tc>
        <w:tc>
          <w:tcPr>
            <w:tcW w:w="3191" w:type="dxa"/>
          </w:tcPr>
          <w:p w:rsidR="008C1809" w:rsidRPr="00C0540D" w:rsidRDefault="00F22A8C" w:rsidP="00F22A8C">
            <w:pPr>
              <w:spacing w:line="360" w:lineRule="auto"/>
              <w:ind w:left="180"/>
              <w:rPr>
                <w:sz w:val="28"/>
                <w:szCs w:val="28"/>
              </w:rPr>
            </w:pPr>
            <w:r>
              <w:rPr>
                <w:sz w:val="28"/>
                <w:szCs w:val="28"/>
              </w:rPr>
              <w:t xml:space="preserve">Сплоченный </w:t>
            </w:r>
            <w:r w:rsidR="008C1809" w:rsidRPr="00C0540D">
              <w:rPr>
                <w:sz w:val="28"/>
                <w:szCs w:val="28"/>
              </w:rPr>
              <w:t>коллектив,</w:t>
            </w:r>
          </w:p>
          <w:p w:rsidR="008C1809" w:rsidRPr="00C0540D" w:rsidRDefault="008C1809" w:rsidP="00F22A8C">
            <w:pPr>
              <w:spacing w:line="360" w:lineRule="auto"/>
              <w:ind w:left="180"/>
              <w:rPr>
                <w:sz w:val="28"/>
                <w:szCs w:val="28"/>
              </w:rPr>
            </w:pPr>
            <w:r w:rsidRPr="00C0540D">
              <w:rPr>
                <w:sz w:val="28"/>
                <w:szCs w:val="28"/>
              </w:rPr>
              <w:t>стремление к общей цели</w:t>
            </w:r>
          </w:p>
        </w:tc>
      </w:tr>
      <w:tr w:rsidR="008C1809" w:rsidRPr="00C0540D" w:rsidTr="008C1809">
        <w:tc>
          <w:tcPr>
            <w:tcW w:w="3190" w:type="dxa"/>
          </w:tcPr>
          <w:p w:rsidR="008C1809" w:rsidRPr="00C0540D" w:rsidRDefault="008C1809" w:rsidP="00F22A8C">
            <w:pPr>
              <w:spacing w:line="360" w:lineRule="auto"/>
              <w:ind w:left="180" w:firstLine="851"/>
              <w:rPr>
                <w:sz w:val="28"/>
                <w:szCs w:val="28"/>
              </w:rPr>
            </w:pPr>
            <w:r w:rsidRPr="00C0540D">
              <w:rPr>
                <w:sz w:val="28"/>
                <w:szCs w:val="28"/>
              </w:rPr>
              <w:t>Структура</w:t>
            </w:r>
          </w:p>
        </w:tc>
        <w:tc>
          <w:tcPr>
            <w:tcW w:w="3190" w:type="dxa"/>
          </w:tcPr>
          <w:p w:rsidR="008C1809" w:rsidRPr="00C0540D" w:rsidRDefault="00F22A8C" w:rsidP="00F22A8C">
            <w:pPr>
              <w:spacing w:line="360" w:lineRule="auto"/>
              <w:ind w:left="180"/>
              <w:rPr>
                <w:sz w:val="28"/>
                <w:szCs w:val="28"/>
              </w:rPr>
            </w:pPr>
            <w:r>
              <w:rPr>
                <w:sz w:val="28"/>
                <w:szCs w:val="28"/>
              </w:rPr>
              <w:t xml:space="preserve">Касса в одном офисе </w:t>
            </w:r>
            <w:r w:rsidR="008C1809" w:rsidRPr="00C0540D">
              <w:rPr>
                <w:sz w:val="28"/>
                <w:szCs w:val="28"/>
              </w:rPr>
              <w:t>бухг</w:t>
            </w:r>
            <w:r>
              <w:rPr>
                <w:sz w:val="28"/>
                <w:szCs w:val="28"/>
              </w:rPr>
              <w:t xml:space="preserve">алтерия в другом, лишняя потеря </w:t>
            </w:r>
            <w:r w:rsidR="008C1809" w:rsidRPr="00C0540D">
              <w:rPr>
                <w:sz w:val="28"/>
                <w:szCs w:val="28"/>
              </w:rPr>
              <w:t>времени,</w:t>
            </w:r>
          </w:p>
          <w:p w:rsidR="008C1809" w:rsidRPr="00C0540D" w:rsidRDefault="008C1809" w:rsidP="00F22A8C">
            <w:pPr>
              <w:spacing w:line="360" w:lineRule="auto"/>
              <w:rPr>
                <w:sz w:val="28"/>
                <w:szCs w:val="28"/>
              </w:rPr>
            </w:pPr>
            <w:r w:rsidRPr="00C0540D">
              <w:rPr>
                <w:sz w:val="28"/>
                <w:szCs w:val="28"/>
              </w:rPr>
              <w:t>одним туром занимается весь отдел - искажение информации</w:t>
            </w:r>
          </w:p>
        </w:tc>
        <w:tc>
          <w:tcPr>
            <w:tcW w:w="3191" w:type="dxa"/>
          </w:tcPr>
          <w:p w:rsidR="008C1809" w:rsidRPr="00C0540D" w:rsidRDefault="008C1809" w:rsidP="00F22A8C">
            <w:pPr>
              <w:spacing w:line="360" w:lineRule="auto"/>
              <w:ind w:left="180"/>
              <w:rPr>
                <w:sz w:val="28"/>
                <w:szCs w:val="28"/>
              </w:rPr>
            </w:pPr>
            <w:r w:rsidRPr="00C0540D">
              <w:rPr>
                <w:sz w:val="28"/>
                <w:szCs w:val="28"/>
              </w:rPr>
              <w:t>Четко распределены обязанности между отделами</w:t>
            </w:r>
          </w:p>
        </w:tc>
      </w:tr>
      <w:tr w:rsidR="008C1809" w:rsidRPr="00C0540D" w:rsidTr="008C1809">
        <w:tc>
          <w:tcPr>
            <w:tcW w:w="3190" w:type="dxa"/>
          </w:tcPr>
          <w:p w:rsidR="008C1809" w:rsidRPr="00C0540D" w:rsidRDefault="008C1809" w:rsidP="00F22A8C">
            <w:pPr>
              <w:spacing w:line="360" w:lineRule="auto"/>
              <w:ind w:left="180" w:firstLine="851"/>
              <w:rPr>
                <w:sz w:val="28"/>
                <w:szCs w:val="28"/>
              </w:rPr>
            </w:pPr>
            <w:r w:rsidRPr="00C0540D">
              <w:rPr>
                <w:sz w:val="28"/>
                <w:szCs w:val="28"/>
              </w:rPr>
              <w:t>Люди</w:t>
            </w:r>
          </w:p>
        </w:tc>
        <w:tc>
          <w:tcPr>
            <w:tcW w:w="3190" w:type="dxa"/>
          </w:tcPr>
          <w:p w:rsidR="008C1809" w:rsidRPr="00C0540D" w:rsidRDefault="008C1809" w:rsidP="00F22A8C">
            <w:pPr>
              <w:spacing w:line="360" w:lineRule="auto"/>
              <w:ind w:left="180" w:firstLine="851"/>
              <w:rPr>
                <w:sz w:val="28"/>
                <w:szCs w:val="28"/>
              </w:rPr>
            </w:pPr>
          </w:p>
        </w:tc>
        <w:tc>
          <w:tcPr>
            <w:tcW w:w="3191" w:type="dxa"/>
          </w:tcPr>
          <w:p w:rsidR="008C1809" w:rsidRPr="00C0540D" w:rsidRDefault="008C1809" w:rsidP="00F22A8C">
            <w:pPr>
              <w:spacing w:line="360" w:lineRule="auto"/>
              <w:ind w:left="180"/>
              <w:rPr>
                <w:sz w:val="28"/>
                <w:szCs w:val="28"/>
              </w:rPr>
            </w:pPr>
            <w:r w:rsidRPr="00C0540D">
              <w:rPr>
                <w:sz w:val="28"/>
                <w:szCs w:val="28"/>
              </w:rPr>
              <w:t>Возможность обучения</w:t>
            </w:r>
          </w:p>
        </w:tc>
      </w:tr>
      <w:tr w:rsidR="008C1809" w:rsidRPr="00C0540D" w:rsidTr="008C1809">
        <w:tc>
          <w:tcPr>
            <w:tcW w:w="3190" w:type="dxa"/>
          </w:tcPr>
          <w:p w:rsidR="008C1809" w:rsidRPr="00C0540D" w:rsidRDefault="008C1809" w:rsidP="00F22A8C">
            <w:pPr>
              <w:spacing w:line="360" w:lineRule="auto"/>
              <w:ind w:left="180" w:firstLine="851"/>
              <w:rPr>
                <w:sz w:val="28"/>
                <w:szCs w:val="28"/>
              </w:rPr>
            </w:pPr>
            <w:r w:rsidRPr="00C0540D">
              <w:rPr>
                <w:sz w:val="28"/>
                <w:szCs w:val="28"/>
              </w:rPr>
              <w:t>Стимулы</w:t>
            </w:r>
          </w:p>
        </w:tc>
        <w:tc>
          <w:tcPr>
            <w:tcW w:w="3190" w:type="dxa"/>
          </w:tcPr>
          <w:p w:rsidR="008C1809" w:rsidRPr="00C0540D" w:rsidRDefault="008C1809" w:rsidP="00F22A8C">
            <w:pPr>
              <w:spacing w:line="360" w:lineRule="auto"/>
              <w:ind w:left="180"/>
              <w:rPr>
                <w:sz w:val="28"/>
                <w:szCs w:val="28"/>
              </w:rPr>
            </w:pPr>
            <w:r w:rsidRPr="00C0540D">
              <w:rPr>
                <w:sz w:val="28"/>
                <w:szCs w:val="28"/>
              </w:rPr>
              <w:t xml:space="preserve">Нет столовой, не оплачиваются </w:t>
            </w:r>
            <w:r w:rsidRPr="00C0540D">
              <w:rPr>
                <w:sz w:val="28"/>
                <w:szCs w:val="28"/>
              </w:rPr>
              <w:lastRenderedPageBreak/>
              <w:t>нетрудноспособные дни (больничные), переработки так же не оплачиваются</w:t>
            </w:r>
          </w:p>
          <w:p w:rsidR="008C1809" w:rsidRPr="00C0540D" w:rsidRDefault="008C1809" w:rsidP="00F22A8C">
            <w:pPr>
              <w:spacing w:line="360" w:lineRule="auto"/>
              <w:ind w:left="180" w:firstLine="851"/>
              <w:rPr>
                <w:sz w:val="28"/>
                <w:szCs w:val="28"/>
              </w:rPr>
            </w:pPr>
          </w:p>
        </w:tc>
        <w:tc>
          <w:tcPr>
            <w:tcW w:w="3191" w:type="dxa"/>
          </w:tcPr>
          <w:p w:rsidR="008C1809" w:rsidRPr="00C0540D" w:rsidRDefault="008C1809" w:rsidP="00F22A8C">
            <w:pPr>
              <w:spacing w:line="360" w:lineRule="auto"/>
              <w:ind w:left="180"/>
              <w:rPr>
                <w:sz w:val="28"/>
                <w:szCs w:val="28"/>
              </w:rPr>
            </w:pPr>
            <w:r w:rsidRPr="00C0540D">
              <w:rPr>
                <w:sz w:val="28"/>
                <w:szCs w:val="28"/>
              </w:rPr>
              <w:lastRenderedPageBreak/>
              <w:t>Возможность выбора времени отпуска</w:t>
            </w:r>
          </w:p>
        </w:tc>
      </w:tr>
      <w:tr w:rsidR="008C1809" w:rsidRPr="00C0540D" w:rsidTr="008C1809">
        <w:tc>
          <w:tcPr>
            <w:tcW w:w="3190" w:type="dxa"/>
          </w:tcPr>
          <w:p w:rsidR="008C1809" w:rsidRPr="00C0540D" w:rsidRDefault="008C1809" w:rsidP="00F22A8C">
            <w:pPr>
              <w:spacing w:line="360" w:lineRule="auto"/>
              <w:ind w:left="180" w:firstLine="851"/>
              <w:rPr>
                <w:sz w:val="28"/>
                <w:szCs w:val="28"/>
              </w:rPr>
            </w:pPr>
            <w:r w:rsidRPr="00C0540D">
              <w:rPr>
                <w:sz w:val="28"/>
                <w:szCs w:val="28"/>
              </w:rPr>
              <w:lastRenderedPageBreak/>
              <w:t>Технологии</w:t>
            </w:r>
          </w:p>
        </w:tc>
        <w:tc>
          <w:tcPr>
            <w:tcW w:w="3190" w:type="dxa"/>
          </w:tcPr>
          <w:p w:rsidR="008C1809" w:rsidRPr="00C0540D" w:rsidRDefault="008C1809" w:rsidP="00F22A8C">
            <w:pPr>
              <w:spacing w:line="360" w:lineRule="auto"/>
              <w:ind w:left="180"/>
              <w:rPr>
                <w:sz w:val="28"/>
                <w:szCs w:val="28"/>
              </w:rPr>
            </w:pPr>
            <w:r w:rsidRPr="00C0540D">
              <w:rPr>
                <w:sz w:val="28"/>
                <w:szCs w:val="28"/>
              </w:rPr>
              <w:t>Долгая загрузка сайта</w:t>
            </w:r>
          </w:p>
        </w:tc>
        <w:tc>
          <w:tcPr>
            <w:tcW w:w="3191" w:type="dxa"/>
          </w:tcPr>
          <w:p w:rsidR="008C1809" w:rsidRPr="00C0540D" w:rsidRDefault="00F22A8C" w:rsidP="00F22A8C">
            <w:pPr>
              <w:spacing w:line="360" w:lineRule="auto"/>
              <w:ind w:left="180"/>
              <w:rPr>
                <w:sz w:val="28"/>
                <w:szCs w:val="28"/>
              </w:rPr>
            </w:pPr>
            <w:r>
              <w:rPr>
                <w:sz w:val="28"/>
                <w:szCs w:val="28"/>
              </w:rPr>
              <w:t>Программа «Мастер-Агент</w:t>
            </w:r>
            <w:r w:rsidR="008C1809" w:rsidRPr="00C0540D">
              <w:rPr>
                <w:sz w:val="28"/>
                <w:szCs w:val="28"/>
              </w:rPr>
              <w:t>»,</w:t>
            </w:r>
          </w:p>
          <w:p w:rsidR="008C1809" w:rsidRPr="00C0540D" w:rsidRDefault="008C1809" w:rsidP="00F22A8C">
            <w:pPr>
              <w:spacing w:line="360" w:lineRule="auto"/>
              <w:ind w:left="180"/>
              <w:rPr>
                <w:sz w:val="28"/>
                <w:szCs w:val="28"/>
              </w:rPr>
            </w:pPr>
            <w:r w:rsidRPr="00C0540D">
              <w:rPr>
                <w:sz w:val="28"/>
                <w:szCs w:val="28"/>
              </w:rPr>
              <w:t>Собственный сайт,</w:t>
            </w:r>
          </w:p>
          <w:p w:rsidR="008C1809" w:rsidRPr="00C0540D" w:rsidRDefault="008C1809" w:rsidP="00F22A8C">
            <w:pPr>
              <w:spacing w:line="360" w:lineRule="auto"/>
              <w:ind w:left="180"/>
              <w:rPr>
                <w:sz w:val="28"/>
                <w:szCs w:val="28"/>
              </w:rPr>
            </w:pPr>
            <w:r w:rsidRPr="00C0540D">
              <w:rPr>
                <w:sz w:val="28"/>
                <w:szCs w:val="28"/>
                <w:lang w:val="en-US"/>
              </w:rPr>
              <w:t>On</w:t>
            </w:r>
            <w:r w:rsidRPr="00C0540D">
              <w:rPr>
                <w:sz w:val="28"/>
                <w:szCs w:val="28"/>
              </w:rPr>
              <w:t>-</w:t>
            </w:r>
            <w:r w:rsidRPr="00C0540D">
              <w:rPr>
                <w:sz w:val="28"/>
                <w:szCs w:val="28"/>
                <w:lang w:val="en-US"/>
              </w:rPr>
              <w:t>line</w:t>
            </w:r>
            <w:r w:rsidRPr="00C0540D">
              <w:rPr>
                <w:sz w:val="28"/>
                <w:szCs w:val="28"/>
              </w:rPr>
              <w:t xml:space="preserve"> бронирование</w:t>
            </w:r>
          </w:p>
        </w:tc>
      </w:tr>
    </w:tbl>
    <w:p w:rsidR="00F22A8C" w:rsidRPr="00F22A8C" w:rsidRDefault="00F22A8C" w:rsidP="00F22A8C">
      <w:pPr>
        <w:spacing w:line="360" w:lineRule="auto"/>
        <w:ind w:left="180" w:firstLine="851"/>
        <w:jc w:val="center"/>
        <w:rPr>
          <w:b/>
          <w:bCs/>
          <w:i/>
          <w:sz w:val="28"/>
          <w:szCs w:val="28"/>
        </w:rPr>
      </w:pPr>
      <w:r w:rsidRPr="00F22A8C">
        <w:rPr>
          <w:b/>
          <w:i/>
          <w:sz w:val="28"/>
          <w:szCs w:val="28"/>
        </w:rPr>
        <w:t xml:space="preserve">Таблица 1. Сильные и слабые стороны компании </w:t>
      </w:r>
      <w:r w:rsidRPr="00F22A8C">
        <w:rPr>
          <w:b/>
          <w:bCs/>
          <w:i/>
          <w:sz w:val="32"/>
          <w:szCs w:val="32"/>
        </w:rPr>
        <w:t>«</w:t>
      </w:r>
      <w:r w:rsidR="003E5A81">
        <w:rPr>
          <w:b/>
          <w:bCs/>
          <w:i/>
          <w:sz w:val="32"/>
          <w:szCs w:val="32"/>
        </w:rPr>
        <w:t>Роза Ветров</w:t>
      </w:r>
      <w:r w:rsidRPr="00F22A8C">
        <w:rPr>
          <w:b/>
          <w:bCs/>
          <w:i/>
          <w:sz w:val="32"/>
          <w:szCs w:val="32"/>
        </w:rPr>
        <w:t>»</w:t>
      </w:r>
    </w:p>
    <w:p w:rsidR="008C1809" w:rsidRPr="00C0540D" w:rsidRDefault="008C1809" w:rsidP="00C0540D">
      <w:pPr>
        <w:spacing w:line="360" w:lineRule="auto"/>
        <w:ind w:left="180" w:firstLine="851"/>
        <w:jc w:val="right"/>
        <w:rPr>
          <w:sz w:val="28"/>
          <w:szCs w:val="28"/>
        </w:rPr>
      </w:pPr>
    </w:p>
    <w:p w:rsidR="008C1809" w:rsidRPr="00C0540D" w:rsidRDefault="008C1809" w:rsidP="00C0540D">
      <w:pPr>
        <w:spacing w:line="360" w:lineRule="auto"/>
        <w:ind w:left="180" w:firstLine="851"/>
        <w:jc w:val="both"/>
        <w:rPr>
          <w:bCs/>
          <w:iCs/>
          <w:sz w:val="28"/>
          <w:szCs w:val="28"/>
        </w:rPr>
      </w:pPr>
      <w:r w:rsidRPr="00C0540D">
        <w:rPr>
          <w:b/>
          <w:bCs/>
          <w:sz w:val="28"/>
        </w:rPr>
        <w:t xml:space="preserve">     </w:t>
      </w:r>
      <w:r w:rsidRPr="00C0540D">
        <w:rPr>
          <w:bCs/>
          <w:iCs/>
          <w:sz w:val="28"/>
          <w:szCs w:val="28"/>
        </w:rPr>
        <w:t xml:space="preserve">Для комплексного анализа внешней и внутренней среды используется </w:t>
      </w:r>
      <w:r w:rsidRPr="00C0540D">
        <w:rPr>
          <w:bCs/>
          <w:iCs/>
          <w:sz w:val="28"/>
          <w:szCs w:val="28"/>
          <w:lang w:val="en-US"/>
        </w:rPr>
        <w:t>SWOT</w:t>
      </w:r>
      <w:r w:rsidRPr="00C0540D">
        <w:rPr>
          <w:bCs/>
          <w:iCs/>
          <w:sz w:val="28"/>
          <w:szCs w:val="28"/>
        </w:rPr>
        <w:t>-анализ.</w:t>
      </w:r>
      <w:r w:rsidRPr="00C0540D">
        <w:rPr>
          <w:bCs/>
          <w:iCs/>
        </w:rPr>
        <w:t xml:space="preserve"> </w:t>
      </w:r>
      <w:proofErr w:type="gramStart"/>
      <w:r w:rsidRPr="00C0540D">
        <w:rPr>
          <w:bCs/>
          <w:iCs/>
          <w:sz w:val="28"/>
          <w:szCs w:val="28"/>
        </w:rPr>
        <w:t>Классический</w:t>
      </w:r>
      <w:proofErr w:type="gramEnd"/>
      <w:r w:rsidRPr="00C0540D">
        <w:rPr>
          <w:bCs/>
          <w:iCs/>
          <w:sz w:val="28"/>
          <w:szCs w:val="28"/>
        </w:rPr>
        <w:t xml:space="preserve"> SWOT–анализ предполагает определение сильных и слабых сторон в деятельности фирмы, потенциальных внешних угроз и благоприятных возможностей и их оценку относительно стратегически важных конкурентов.</w:t>
      </w:r>
    </w:p>
    <w:p w:rsidR="008C1809" w:rsidRPr="00C0540D" w:rsidRDefault="008C1809" w:rsidP="00C0540D">
      <w:pPr>
        <w:spacing w:line="360" w:lineRule="auto"/>
        <w:ind w:left="180" w:firstLine="851"/>
        <w:jc w:val="both"/>
        <w:rPr>
          <w:bCs/>
          <w:iCs/>
          <w:sz w:val="28"/>
          <w:szCs w:val="28"/>
        </w:rPr>
      </w:pPr>
      <w:r w:rsidRPr="00C0540D">
        <w:rPr>
          <w:bCs/>
          <w:iCs/>
          <w:sz w:val="28"/>
          <w:szCs w:val="28"/>
        </w:rPr>
        <w:t xml:space="preserve">    SWOT-анализ позволяет определить причины эффективной или неэффективной работы компании на рынке, это сжатый анализ маркетинговой </w:t>
      </w:r>
      <w:proofErr w:type="gramStart"/>
      <w:r w:rsidRPr="00C0540D">
        <w:rPr>
          <w:bCs/>
          <w:iCs/>
          <w:sz w:val="28"/>
          <w:szCs w:val="28"/>
        </w:rPr>
        <w:t>информации</w:t>
      </w:r>
      <w:proofErr w:type="gramEnd"/>
      <w:r w:rsidRPr="00C0540D">
        <w:rPr>
          <w:bCs/>
          <w:iCs/>
          <w:sz w:val="28"/>
          <w:szCs w:val="28"/>
        </w:rPr>
        <w:t xml:space="preserve"> на основании которого делается вывод о том, в каком направлении организация должна развивать свой бизнес и в конечном итоге определяется распределение ресурсов по сегментам. Результатом анализа является разработка маркетинговой стратегии или гипотезы для дальнейшей проверки.</w:t>
      </w:r>
    </w:p>
    <w:p w:rsidR="008C1809" w:rsidRPr="00C0540D" w:rsidRDefault="008C1809" w:rsidP="00C0540D">
      <w:pPr>
        <w:spacing w:line="360" w:lineRule="auto"/>
        <w:ind w:left="180" w:firstLine="851"/>
        <w:jc w:val="both"/>
        <w:rPr>
          <w:bCs/>
          <w:iCs/>
          <w:sz w:val="28"/>
          <w:szCs w:val="28"/>
        </w:rPr>
      </w:pPr>
      <w:r w:rsidRPr="00C0540D">
        <w:rPr>
          <w:bCs/>
          <w:iCs/>
          <w:sz w:val="28"/>
          <w:szCs w:val="28"/>
        </w:rPr>
        <w:t xml:space="preserve">    Методология </w:t>
      </w:r>
      <w:r w:rsidRPr="00C0540D">
        <w:rPr>
          <w:bCs/>
          <w:iCs/>
          <w:sz w:val="28"/>
          <w:szCs w:val="28"/>
          <w:lang w:val="en-US"/>
        </w:rPr>
        <w:t>S</w:t>
      </w:r>
      <w:r w:rsidRPr="00C0540D">
        <w:rPr>
          <w:bCs/>
          <w:iCs/>
          <w:sz w:val="28"/>
          <w:szCs w:val="28"/>
        </w:rPr>
        <w:t>WOT-анализа предполагает сначала выявление сильных и слабых сторон, а также угроз и возможностей, а далее — установление цепочек связей между ними, которые в дальнейшем могут быть использованы для формулирования стратегий организации.</w:t>
      </w:r>
    </w:p>
    <w:p w:rsidR="008C1809" w:rsidRPr="00C0540D" w:rsidRDefault="008C1809" w:rsidP="00C0540D">
      <w:pPr>
        <w:spacing w:line="360" w:lineRule="auto"/>
        <w:ind w:left="180" w:firstLine="851"/>
        <w:jc w:val="both"/>
        <w:rPr>
          <w:bCs/>
          <w:iCs/>
          <w:sz w:val="28"/>
          <w:szCs w:val="28"/>
        </w:rPr>
      </w:pPr>
      <w:r w:rsidRPr="00C0540D">
        <w:rPr>
          <w:bCs/>
          <w:iCs/>
          <w:sz w:val="28"/>
          <w:szCs w:val="28"/>
        </w:rPr>
        <w:t xml:space="preserve">    </w:t>
      </w:r>
      <w:r w:rsidRPr="00C0540D">
        <w:rPr>
          <w:bCs/>
          <w:iCs/>
          <w:sz w:val="28"/>
          <w:szCs w:val="28"/>
          <w:lang w:val="en-US"/>
        </w:rPr>
        <w:t>SWOT</w:t>
      </w:r>
      <w:r w:rsidRPr="00C0540D">
        <w:rPr>
          <w:bCs/>
          <w:iCs/>
          <w:sz w:val="28"/>
          <w:szCs w:val="28"/>
        </w:rPr>
        <w:t xml:space="preserve"> – это аббревиатура слов </w:t>
      </w:r>
      <w:r w:rsidRPr="00C0540D">
        <w:rPr>
          <w:bCs/>
          <w:iCs/>
          <w:sz w:val="28"/>
          <w:szCs w:val="28"/>
          <w:lang w:val="en-US"/>
        </w:rPr>
        <w:t>Strengths</w:t>
      </w:r>
      <w:r w:rsidRPr="00C0540D">
        <w:rPr>
          <w:bCs/>
          <w:iCs/>
          <w:sz w:val="28"/>
          <w:szCs w:val="28"/>
        </w:rPr>
        <w:t xml:space="preserve"> (силы), </w:t>
      </w:r>
      <w:r w:rsidRPr="00C0540D">
        <w:rPr>
          <w:bCs/>
          <w:iCs/>
          <w:sz w:val="28"/>
          <w:szCs w:val="28"/>
          <w:lang w:val="en-US"/>
        </w:rPr>
        <w:t>Weaknesses</w:t>
      </w:r>
      <w:r w:rsidRPr="00C0540D">
        <w:rPr>
          <w:bCs/>
          <w:iCs/>
          <w:sz w:val="28"/>
          <w:szCs w:val="28"/>
        </w:rPr>
        <w:t xml:space="preserve"> (слабости), </w:t>
      </w:r>
      <w:r w:rsidRPr="00C0540D">
        <w:rPr>
          <w:bCs/>
          <w:iCs/>
          <w:sz w:val="28"/>
          <w:szCs w:val="28"/>
          <w:lang w:val="en-US"/>
        </w:rPr>
        <w:t>Opportunities</w:t>
      </w:r>
      <w:r w:rsidRPr="00C0540D">
        <w:rPr>
          <w:bCs/>
          <w:iCs/>
          <w:sz w:val="28"/>
          <w:szCs w:val="28"/>
        </w:rPr>
        <w:t xml:space="preserve"> — (благоприятные возможности) и </w:t>
      </w:r>
      <w:r w:rsidRPr="00C0540D">
        <w:rPr>
          <w:bCs/>
          <w:iCs/>
          <w:sz w:val="28"/>
          <w:szCs w:val="28"/>
          <w:lang w:val="en-US"/>
        </w:rPr>
        <w:t>Threats</w:t>
      </w:r>
      <w:r w:rsidRPr="00C0540D">
        <w:rPr>
          <w:bCs/>
          <w:iCs/>
          <w:sz w:val="28"/>
          <w:szCs w:val="28"/>
        </w:rPr>
        <w:t xml:space="preserve"> </w:t>
      </w:r>
      <w:r w:rsidRPr="00C0540D">
        <w:rPr>
          <w:bCs/>
          <w:iCs/>
          <w:sz w:val="28"/>
          <w:szCs w:val="28"/>
        </w:rPr>
        <w:lastRenderedPageBreak/>
        <w:t xml:space="preserve">(угрозы). Внутренняя обстановка организации отражается в основном в </w:t>
      </w:r>
      <w:r w:rsidRPr="00C0540D">
        <w:rPr>
          <w:bCs/>
          <w:iCs/>
          <w:sz w:val="28"/>
          <w:szCs w:val="28"/>
          <w:lang w:val="en-US"/>
        </w:rPr>
        <w:t>S</w:t>
      </w:r>
      <w:r w:rsidRPr="00C0540D">
        <w:rPr>
          <w:bCs/>
          <w:iCs/>
          <w:sz w:val="28"/>
          <w:szCs w:val="28"/>
        </w:rPr>
        <w:t xml:space="preserve"> и </w:t>
      </w:r>
      <w:r w:rsidRPr="00C0540D">
        <w:rPr>
          <w:bCs/>
          <w:iCs/>
          <w:sz w:val="28"/>
          <w:szCs w:val="28"/>
          <w:lang w:val="en-US"/>
        </w:rPr>
        <w:t>W</w:t>
      </w:r>
      <w:r w:rsidRPr="00C0540D">
        <w:rPr>
          <w:bCs/>
          <w:iCs/>
          <w:sz w:val="28"/>
          <w:szCs w:val="28"/>
        </w:rPr>
        <w:t>, а внешняя  - в</w:t>
      </w:r>
      <w:proofErr w:type="gramStart"/>
      <w:r w:rsidRPr="00C0540D">
        <w:rPr>
          <w:bCs/>
          <w:iCs/>
          <w:sz w:val="28"/>
          <w:szCs w:val="28"/>
        </w:rPr>
        <w:t xml:space="preserve"> О</w:t>
      </w:r>
      <w:proofErr w:type="gramEnd"/>
      <w:r w:rsidRPr="00C0540D">
        <w:rPr>
          <w:bCs/>
          <w:iCs/>
          <w:sz w:val="28"/>
          <w:szCs w:val="28"/>
        </w:rPr>
        <w:t xml:space="preserve"> и Т  </w:t>
      </w:r>
    </w:p>
    <w:p w:rsidR="008C1809" w:rsidRPr="00C0540D" w:rsidRDefault="008C1809" w:rsidP="00C0540D">
      <w:pPr>
        <w:spacing w:line="360" w:lineRule="auto"/>
        <w:ind w:left="180" w:firstLine="851"/>
        <w:jc w:val="both"/>
        <w:rPr>
          <w:bCs/>
          <w:iCs/>
          <w:sz w:val="28"/>
          <w:szCs w:val="28"/>
        </w:rPr>
      </w:pPr>
      <w:r w:rsidRPr="00C0540D">
        <w:rPr>
          <w:bCs/>
          <w:iCs/>
          <w:sz w:val="28"/>
          <w:szCs w:val="28"/>
        </w:rPr>
        <w:t xml:space="preserve">Рассмотрим его на примере ООО </w:t>
      </w:r>
      <w:r w:rsidRPr="00C0540D">
        <w:rPr>
          <w:bCs/>
          <w:sz w:val="32"/>
          <w:szCs w:val="32"/>
        </w:rPr>
        <w:t>«</w:t>
      </w:r>
      <w:r w:rsidR="00F22A8C">
        <w:rPr>
          <w:bCs/>
          <w:sz w:val="32"/>
          <w:szCs w:val="32"/>
        </w:rPr>
        <w:t>Роза Ветров</w:t>
      </w:r>
      <w:r w:rsidRPr="00C0540D">
        <w:rPr>
          <w:bCs/>
          <w:sz w:val="32"/>
          <w:szCs w:val="32"/>
        </w:rPr>
        <w:t>»</w:t>
      </w:r>
      <w:r w:rsidRPr="00C0540D">
        <w:rPr>
          <w:bCs/>
          <w:sz w:val="28"/>
        </w:rPr>
        <w:t xml:space="preserve"> </w:t>
      </w:r>
      <w:r w:rsidRPr="00C0540D">
        <w:rPr>
          <w:bCs/>
          <w:iCs/>
          <w:sz w:val="28"/>
          <w:szCs w:val="28"/>
        </w:rPr>
        <w:t>(таблица 2)</w:t>
      </w:r>
    </w:p>
    <w:p w:rsidR="008C1809" w:rsidRPr="00C0540D" w:rsidRDefault="008C1809" w:rsidP="00C0540D">
      <w:pPr>
        <w:spacing w:line="360" w:lineRule="auto"/>
        <w:ind w:left="180" w:firstLine="851"/>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4827"/>
      </w:tblGrid>
      <w:tr w:rsidR="008C1809" w:rsidRPr="00C0540D" w:rsidTr="00F22A8C">
        <w:trPr>
          <w:trHeight w:val="4526"/>
        </w:trPr>
        <w:tc>
          <w:tcPr>
            <w:tcW w:w="5008" w:type="dxa"/>
          </w:tcPr>
          <w:p w:rsidR="008C1809" w:rsidRPr="00C0540D" w:rsidRDefault="008C1809" w:rsidP="00C0540D">
            <w:pPr>
              <w:spacing w:line="360" w:lineRule="auto"/>
              <w:ind w:left="180" w:firstLine="851"/>
              <w:rPr>
                <w:b/>
                <w:sz w:val="28"/>
                <w:szCs w:val="28"/>
                <w:u w:val="single"/>
              </w:rPr>
            </w:pPr>
            <w:r w:rsidRPr="00C0540D">
              <w:rPr>
                <w:b/>
                <w:sz w:val="28"/>
                <w:szCs w:val="28"/>
                <w:u w:val="single"/>
              </w:rPr>
              <w:t>Сильные стороны:</w:t>
            </w:r>
          </w:p>
          <w:p w:rsidR="008C1809" w:rsidRPr="00C0540D" w:rsidRDefault="008C1809" w:rsidP="00C0540D">
            <w:pPr>
              <w:numPr>
                <w:ilvl w:val="0"/>
                <w:numId w:val="20"/>
              </w:numPr>
              <w:spacing w:line="360" w:lineRule="auto"/>
              <w:ind w:firstLine="851"/>
              <w:rPr>
                <w:sz w:val="28"/>
                <w:szCs w:val="28"/>
              </w:rPr>
            </w:pPr>
            <w:r w:rsidRPr="00C0540D">
              <w:rPr>
                <w:sz w:val="28"/>
                <w:szCs w:val="28"/>
              </w:rPr>
              <w:t>Устойчивая позиция на рынке</w:t>
            </w:r>
          </w:p>
          <w:p w:rsidR="008C1809" w:rsidRPr="00C0540D" w:rsidRDefault="008C1809" w:rsidP="00C0540D">
            <w:pPr>
              <w:numPr>
                <w:ilvl w:val="0"/>
                <w:numId w:val="20"/>
              </w:numPr>
              <w:spacing w:line="360" w:lineRule="auto"/>
              <w:ind w:firstLine="851"/>
            </w:pPr>
            <w:r w:rsidRPr="00C0540D">
              <w:rPr>
                <w:sz w:val="28"/>
                <w:szCs w:val="28"/>
              </w:rPr>
              <w:t>Престиж и имидж фирмы на    туррынке</w:t>
            </w:r>
          </w:p>
          <w:p w:rsidR="008C1809" w:rsidRPr="00C0540D" w:rsidRDefault="008C1809" w:rsidP="00C0540D">
            <w:pPr>
              <w:numPr>
                <w:ilvl w:val="0"/>
                <w:numId w:val="20"/>
              </w:numPr>
              <w:spacing w:line="360" w:lineRule="auto"/>
              <w:ind w:firstLine="851"/>
              <w:rPr>
                <w:sz w:val="28"/>
                <w:szCs w:val="28"/>
              </w:rPr>
            </w:pPr>
            <w:r w:rsidRPr="00C0540D">
              <w:rPr>
                <w:sz w:val="28"/>
                <w:szCs w:val="28"/>
              </w:rPr>
              <w:t>Доверие со стороны  поставщиков и потребителей</w:t>
            </w:r>
          </w:p>
          <w:p w:rsidR="008C1809" w:rsidRPr="00C0540D" w:rsidRDefault="008C1809" w:rsidP="00C0540D">
            <w:pPr>
              <w:numPr>
                <w:ilvl w:val="0"/>
                <w:numId w:val="20"/>
              </w:numPr>
              <w:spacing w:line="360" w:lineRule="auto"/>
              <w:ind w:firstLine="851"/>
              <w:rPr>
                <w:sz w:val="28"/>
                <w:szCs w:val="28"/>
              </w:rPr>
            </w:pPr>
            <w:r w:rsidRPr="00C0540D">
              <w:rPr>
                <w:sz w:val="28"/>
                <w:szCs w:val="28"/>
              </w:rPr>
              <w:t>Отлаженная система   поставщиков</w:t>
            </w:r>
          </w:p>
          <w:p w:rsidR="008C1809" w:rsidRPr="00C0540D" w:rsidRDefault="008C1809" w:rsidP="00C0540D">
            <w:pPr>
              <w:numPr>
                <w:ilvl w:val="0"/>
                <w:numId w:val="20"/>
              </w:numPr>
              <w:spacing w:line="360" w:lineRule="auto"/>
              <w:ind w:firstLine="851"/>
              <w:rPr>
                <w:sz w:val="28"/>
                <w:szCs w:val="28"/>
              </w:rPr>
            </w:pPr>
            <w:r w:rsidRPr="00C0540D">
              <w:rPr>
                <w:sz w:val="28"/>
                <w:szCs w:val="28"/>
              </w:rPr>
              <w:t>Широкий ассортимент предлагаемой продукции</w:t>
            </w:r>
          </w:p>
          <w:p w:rsidR="008C1809" w:rsidRPr="00C0540D" w:rsidRDefault="008C1809" w:rsidP="00C0540D">
            <w:pPr>
              <w:numPr>
                <w:ilvl w:val="0"/>
                <w:numId w:val="20"/>
              </w:numPr>
              <w:spacing w:line="360" w:lineRule="auto"/>
              <w:ind w:firstLine="851"/>
              <w:rPr>
                <w:sz w:val="28"/>
                <w:szCs w:val="28"/>
              </w:rPr>
            </w:pPr>
            <w:r w:rsidRPr="00C0540D">
              <w:rPr>
                <w:sz w:val="28"/>
                <w:szCs w:val="28"/>
              </w:rPr>
              <w:t>Четко сформулированная стратегия (стратегия интенсивного роста)</w:t>
            </w:r>
          </w:p>
          <w:p w:rsidR="008C1809" w:rsidRPr="00C0540D" w:rsidRDefault="008C1809" w:rsidP="00C0540D">
            <w:pPr>
              <w:numPr>
                <w:ilvl w:val="0"/>
                <w:numId w:val="20"/>
              </w:numPr>
              <w:spacing w:line="360" w:lineRule="auto"/>
              <w:ind w:firstLine="851"/>
              <w:rPr>
                <w:sz w:val="28"/>
                <w:szCs w:val="28"/>
              </w:rPr>
            </w:pPr>
            <w:r w:rsidRPr="00C0540D">
              <w:rPr>
                <w:sz w:val="28"/>
                <w:szCs w:val="28"/>
              </w:rPr>
              <w:t>Высокий уровень качества предоставляемых услуг</w:t>
            </w:r>
          </w:p>
          <w:p w:rsidR="008C1809" w:rsidRPr="00C0540D" w:rsidRDefault="008C1809" w:rsidP="00C0540D">
            <w:pPr>
              <w:numPr>
                <w:ilvl w:val="0"/>
                <w:numId w:val="20"/>
              </w:numPr>
              <w:spacing w:line="360" w:lineRule="auto"/>
              <w:ind w:firstLine="851"/>
              <w:rPr>
                <w:sz w:val="28"/>
                <w:szCs w:val="28"/>
              </w:rPr>
            </w:pPr>
            <w:r w:rsidRPr="00C0540D">
              <w:rPr>
                <w:sz w:val="28"/>
                <w:szCs w:val="28"/>
              </w:rPr>
              <w:t>Собственная система автоматизации с возможностью он-</w:t>
            </w:r>
            <w:proofErr w:type="spellStart"/>
            <w:r w:rsidRPr="00C0540D">
              <w:rPr>
                <w:sz w:val="28"/>
                <w:szCs w:val="28"/>
              </w:rPr>
              <w:t>лайн</w:t>
            </w:r>
            <w:proofErr w:type="spellEnd"/>
            <w:r w:rsidRPr="00C0540D">
              <w:rPr>
                <w:sz w:val="28"/>
                <w:szCs w:val="28"/>
              </w:rPr>
              <w:t xml:space="preserve"> бронирования</w:t>
            </w:r>
          </w:p>
          <w:p w:rsidR="008C1809" w:rsidRPr="00C0540D" w:rsidRDefault="008C1809" w:rsidP="00C0540D">
            <w:pPr>
              <w:numPr>
                <w:ilvl w:val="0"/>
                <w:numId w:val="20"/>
              </w:numPr>
              <w:spacing w:line="360" w:lineRule="auto"/>
              <w:ind w:firstLine="851"/>
              <w:rPr>
                <w:sz w:val="28"/>
                <w:szCs w:val="28"/>
              </w:rPr>
            </w:pPr>
            <w:r w:rsidRPr="00C0540D">
              <w:rPr>
                <w:sz w:val="28"/>
                <w:szCs w:val="28"/>
              </w:rPr>
              <w:t>Послепродажное обслуживание</w:t>
            </w:r>
          </w:p>
          <w:p w:rsidR="008C1809" w:rsidRPr="00C0540D" w:rsidRDefault="008C1809" w:rsidP="00C0540D">
            <w:pPr>
              <w:numPr>
                <w:ilvl w:val="0"/>
                <w:numId w:val="20"/>
              </w:numPr>
              <w:spacing w:line="360" w:lineRule="auto"/>
              <w:ind w:firstLine="851"/>
              <w:rPr>
                <w:sz w:val="28"/>
                <w:szCs w:val="28"/>
              </w:rPr>
            </w:pPr>
            <w:r w:rsidRPr="00C0540D">
              <w:rPr>
                <w:sz w:val="28"/>
                <w:szCs w:val="28"/>
              </w:rPr>
              <w:t xml:space="preserve">Связи с </w:t>
            </w:r>
            <w:r w:rsidRPr="00C0540D">
              <w:rPr>
                <w:sz w:val="28"/>
                <w:szCs w:val="28"/>
              </w:rPr>
              <w:lastRenderedPageBreak/>
              <w:t>общественностью</w:t>
            </w:r>
          </w:p>
          <w:p w:rsidR="008C1809" w:rsidRPr="00C0540D" w:rsidRDefault="008C1809" w:rsidP="00C0540D">
            <w:pPr>
              <w:numPr>
                <w:ilvl w:val="0"/>
                <w:numId w:val="20"/>
              </w:numPr>
              <w:spacing w:line="360" w:lineRule="auto"/>
              <w:ind w:firstLine="851"/>
              <w:rPr>
                <w:sz w:val="28"/>
                <w:szCs w:val="28"/>
              </w:rPr>
            </w:pPr>
            <w:r w:rsidRPr="00C0540D">
              <w:rPr>
                <w:sz w:val="28"/>
                <w:szCs w:val="28"/>
              </w:rPr>
              <w:t>Возможность обучения персонала</w:t>
            </w:r>
          </w:p>
          <w:p w:rsidR="008C1809" w:rsidRPr="00C0540D" w:rsidRDefault="008C1809" w:rsidP="00C0540D">
            <w:pPr>
              <w:numPr>
                <w:ilvl w:val="0"/>
                <w:numId w:val="20"/>
              </w:numPr>
              <w:spacing w:line="360" w:lineRule="auto"/>
              <w:ind w:firstLine="851"/>
              <w:rPr>
                <w:sz w:val="28"/>
                <w:szCs w:val="28"/>
              </w:rPr>
            </w:pPr>
            <w:r w:rsidRPr="00C0540D">
              <w:rPr>
                <w:sz w:val="28"/>
                <w:szCs w:val="28"/>
              </w:rPr>
              <w:t xml:space="preserve">Обеспеченность </w:t>
            </w:r>
            <w:proofErr w:type="gramStart"/>
            <w:r w:rsidRPr="00C0540D">
              <w:rPr>
                <w:sz w:val="28"/>
                <w:szCs w:val="28"/>
              </w:rPr>
              <w:t>финансовыми</w:t>
            </w:r>
            <w:proofErr w:type="gramEnd"/>
            <w:r w:rsidRPr="00C0540D">
              <w:rPr>
                <w:sz w:val="28"/>
                <w:szCs w:val="28"/>
              </w:rPr>
              <w:t xml:space="preserve"> </w:t>
            </w:r>
          </w:p>
          <w:p w:rsidR="008C1809" w:rsidRPr="00C0540D" w:rsidRDefault="008C1809" w:rsidP="00C0540D">
            <w:pPr>
              <w:spacing w:line="360" w:lineRule="auto"/>
              <w:ind w:left="180" w:firstLine="851"/>
              <w:rPr>
                <w:sz w:val="28"/>
                <w:szCs w:val="28"/>
              </w:rPr>
            </w:pPr>
            <w:r w:rsidRPr="00C0540D">
              <w:rPr>
                <w:sz w:val="28"/>
                <w:szCs w:val="28"/>
              </w:rPr>
              <w:t>Ресурсами</w:t>
            </w:r>
          </w:p>
          <w:p w:rsidR="008C1809" w:rsidRPr="00C0540D" w:rsidRDefault="008C1809" w:rsidP="00C0540D">
            <w:pPr>
              <w:numPr>
                <w:ilvl w:val="0"/>
                <w:numId w:val="21"/>
              </w:numPr>
              <w:tabs>
                <w:tab w:val="clear" w:pos="1080"/>
                <w:tab w:val="num" w:pos="540"/>
              </w:tabs>
              <w:spacing w:line="360" w:lineRule="auto"/>
              <w:ind w:firstLine="851"/>
              <w:rPr>
                <w:sz w:val="28"/>
                <w:szCs w:val="28"/>
              </w:rPr>
            </w:pPr>
            <w:r w:rsidRPr="00C0540D">
              <w:rPr>
                <w:sz w:val="28"/>
                <w:szCs w:val="28"/>
              </w:rPr>
              <w:t>Наличие корпоративной культуры</w:t>
            </w:r>
          </w:p>
          <w:p w:rsidR="008C1809" w:rsidRPr="00C0540D" w:rsidRDefault="008C1809" w:rsidP="00C0540D">
            <w:pPr>
              <w:numPr>
                <w:ilvl w:val="0"/>
                <w:numId w:val="21"/>
              </w:numPr>
              <w:tabs>
                <w:tab w:val="clear" w:pos="1080"/>
                <w:tab w:val="num" w:pos="540"/>
              </w:tabs>
              <w:spacing w:line="360" w:lineRule="auto"/>
              <w:ind w:left="540" w:firstLine="851"/>
              <w:jc w:val="both"/>
              <w:rPr>
                <w:b/>
                <w:bCs/>
                <w:iCs/>
                <w:sz w:val="28"/>
              </w:rPr>
            </w:pPr>
            <w:r w:rsidRPr="00C0540D">
              <w:rPr>
                <w:bCs/>
                <w:iCs/>
                <w:sz w:val="28"/>
                <w:szCs w:val="28"/>
              </w:rPr>
              <w:t>Соответствие  квалификации  персонала фирмы текущим и будущим задачам</w:t>
            </w:r>
          </w:p>
        </w:tc>
        <w:tc>
          <w:tcPr>
            <w:tcW w:w="5008" w:type="dxa"/>
          </w:tcPr>
          <w:p w:rsidR="008C1809" w:rsidRPr="00C0540D" w:rsidRDefault="008C1809" w:rsidP="00C0540D">
            <w:pPr>
              <w:pStyle w:val="3"/>
              <w:spacing w:line="360" w:lineRule="auto"/>
              <w:ind w:left="392" w:firstLine="851"/>
            </w:pPr>
            <w:r w:rsidRPr="00C0540D">
              <w:lastRenderedPageBreak/>
              <w:t>Возможности организации</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Расширение сбытовой сети</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Увеличение ассортимента предлагаемого  турпродукта</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Совершенствование технологии продаж</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Возможность обслуживания дополнительных групп потребителей</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Совершенствование менеджмента</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Работа с новыми поставщиками</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Неудачное поведение конкурентов</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Разорение и уход с рынка компаний - конкурентов</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Снижение налогов и пошлин</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Ослабление ограничивающего законодательства</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lastRenderedPageBreak/>
              <w:t>Улучшение уровня жизни населения</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Емкий рынок</w:t>
            </w:r>
          </w:p>
          <w:p w:rsidR="008C1809" w:rsidRPr="00C0540D" w:rsidRDefault="008C1809" w:rsidP="00C0540D">
            <w:pPr>
              <w:numPr>
                <w:ilvl w:val="0"/>
                <w:numId w:val="11"/>
              </w:numPr>
              <w:tabs>
                <w:tab w:val="clear" w:pos="720"/>
                <w:tab w:val="num" w:pos="611"/>
              </w:tabs>
              <w:spacing w:line="360" w:lineRule="auto"/>
              <w:ind w:left="613" w:firstLine="851"/>
              <w:rPr>
                <w:sz w:val="28"/>
                <w:szCs w:val="28"/>
              </w:rPr>
            </w:pPr>
            <w:r w:rsidRPr="00C0540D">
              <w:rPr>
                <w:sz w:val="28"/>
                <w:szCs w:val="28"/>
              </w:rPr>
              <w:t>Доступность ресурсов</w:t>
            </w:r>
          </w:p>
          <w:p w:rsidR="008C1809" w:rsidRPr="00C0540D" w:rsidRDefault="008C1809" w:rsidP="00C0540D">
            <w:pPr>
              <w:tabs>
                <w:tab w:val="num" w:pos="611"/>
              </w:tabs>
              <w:spacing w:line="360" w:lineRule="auto"/>
              <w:ind w:left="613" w:firstLine="851"/>
              <w:rPr>
                <w:sz w:val="28"/>
                <w:szCs w:val="28"/>
              </w:rPr>
            </w:pPr>
          </w:p>
          <w:p w:rsidR="008C1809" w:rsidRPr="00C0540D" w:rsidRDefault="008C1809" w:rsidP="00C0540D">
            <w:pPr>
              <w:spacing w:line="360" w:lineRule="auto"/>
              <w:ind w:left="180" w:firstLine="851"/>
              <w:jc w:val="both"/>
              <w:rPr>
                <w:b/>
                <w:bCs/>
                <w:iCs/>
                <w:sz w:val="28"/>
                <w:u w:val="single"/>
              </w:rPr>
            </w:pPr>
          </w:p>
        </w:tc>
      </w:tr>
      <w:tr w:rsidR="008C1809" w:rsidRPr="00C0540D" w:rsidTr="008C1809">
        <w:tc>
          <w:tcPr>
            <w:tcW w:w="5008" w:type="dxa"/>
          </w:tcPr>
          <w:p w:rsidR="008C1809" w:rsidRPr="00C0540D" w:rsidRDefault="008C1809" w:rsidP="00C0540D">
            <w:pPr>
              <w:spacing w:line="360" w:lineRule="auto"/>
              <w:ind w:left="180" w:firstLine="851"/>
              <w:rPr>
                <w:b/>
                <w:sz w:val="28"/>
                <w:szCs w:val="28"/>
                <w:u w:val="single"/>
              </w:rPr>
            </w:pPr>
            <w:r w:rsidRPr="00C0540D">
              <w:rPr>
                <w:b/>
                <w:sz w:val="28"/>
                <w:szCs w:val="28"/>
                <w:u w:val="single"/>
              </w:rPr>
              <w:lastRenderedPageBreak/>
              <w:t>Слабые стороны:</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Высокая стоимость продукции по сравнению с продукцией ключевых конкурентов</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Недостатки в рекламной политике</w:t>
            </w:r>
          </w:p>
          <w:p w:rsidR="008C1809" w:rsidRPr="00C0540D" w:rsidRDefault="008C1809" w:rsidP="00C0540D">
            <w:pPr>
              <w:pStyle w:val="a3"/>
              <w:numPr>
                <w:ilvl w:val="0"/>
                <w:numId w:val="10"/>
              </w:numPr>
              <w:tabs>
                <w:tab w:val="clear" w:pos="720"/>
                <w:tab w:val="num" w:pos="540"/>
              </w:tabs>
              <w:ind w:left="540" w:firstLine="851"/>
              <w:jc w:val="left"/>
              <w:rPr>
                <w:bCs/>
              </w:rPr>
            </w:pPr>
            <w:r w:rsidRPr="00C0540D">
              <w:rPr>
                <w:bCs/>
              </w:rPr>
              <w:t xml:space="preserve">Подверженность сезонному изменению спроса </w:t>
            </w:r>
          </w:p>
          <w:p w:rsidR="008C1809" w:rsidRPr="00C0540D" w:rsidRDefault="008C1809" w:rsidP="00C0540D">
            <w:pPr>
              <w:pStyle w:val="a3"/>
              <w:numPr>
                <w:ilvl w:val="0"/>
                <w:numId w:val="10"/>
              </w:numPr>
              <w:tabs>
                <w:tab w:val="clear" w:pos="720"/>
                <w:tab w:val="num" w:pos="540"/>
              </w:tabs>
              <w:ind w:left="540" w:firstLine="851"/>
              <w:jc w:val="left"/>
              <w:rPr>
                <w:b/>
              </w:rPr>
            </w:pPr>
            <w:r w:rsidRPr="00C0540D">
              <w:rPr>
                <w:bCs/>
              </w:rPr>
              <w:t>Недостаточная политика продвижения</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Неучастие персонала в принятии управленческих решений</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Высокая текучесть кадров на всех уровнях управления</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 xml:space="preserve">Неэффективная </w:t>
            </w:r>
            <w:r w:rsidRPr="00C0540D">
              <w:rPr>
                <w:sz w:val="28"/>
              </w:rPr>
              <w:lastRenderedPageBreak/>
              <w:t xml:space="preserve">материальная мотивация </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Отсутствие нематериальной мотивации</w:t>
            </w:r>
          </w:p>
          <w:p w:rsidR="008C1809" w:rsidRPr="00C0540D" w:rsidRDefault="008C1809" w:rsidP="00C0540D">
            <w:pPr>
              <w:numPr>
                <w:ilvl w:val="0"/>
                <w:numId w:val="10"/>
              </w:numPr>
              <w:tabs>
                <w:tab w:val="clear" w:pos="720"/>
                <w:tab w:val="num" w:pos="540"/>
              </w:tabs>
              <w:spacing w:line="360" w:lineRule="auto"/>
              <w:ind w:left="540" w:firstLine="851"/>
              <w:rPr>
                <w:sz w:val="28"/>
              </w:rPr>
            </w:pPr>
            <w:r w:rsidRPr="00C0540D">
              <w:rPr>
                <w:sz w:val="28"/>
              </w:rPr>
              <w:t>Совокупность выплат работникам в сравнении с аналогичными показателями  у конкурентов ниже</w:t>
            </w:r>
          </w:p>
          <w:p w:rsidR="008C1809" w:rsidRPr="00C0540D" w:rsidRDefault="008C1809" w:rsidP="00C0540D">
            <w:pPr>
              <w:numPr>
                <w:ilvl w:val="0"/>
                <w:numId w:val="10"/>
              </w:numPr>
              <w:tabs>
                <w:tab w:val="clear" w:pos="720"/>
                <w:tab w:val="num" w:pos="540"/>
              </w:tabs>
              <w:spacing w:line="360" w:lineRule="auto"/>
              <w:ind w:left="540" w:firstLine="851"/>
              <w:rPr>
                <w:bCs/>
                <w:sz w:val="28"/>
              </w:rPr>
            </w:pPr>
            <w:r w:rsidRPr="00C0540D">
              <w:rPr>
                <w:bCs/>
                <w:sz w:val="28"/>
              </w:rPr>
              <w:t>Плохое взаимодействие между отделами</w:t>
            </w:r>
          </w:p>
          <w:p w:rsidR="008C1809" w:rsidRPr="00C0540D" w:rsidRDefault="008C1809" w:rsidP="00C0540D">
            <w:pPr>
              <w:numPr>
                <w:ilvl w:val="0"/>
                <w:numId w:val="10"/>
              </w:numPr>
              <w:tabs>
                <w:tab w:val="clear" w:pos="720"/>
                <w:tab w:val="num" w:pos="540"/>
              </w:tabs>
              <w:spacing w:line="360" w:lineRule="auto"/>
              <w:ind w:left="540" w:firstLine="851"/>
              <w:rPr>
                <w:bCs/>
                <w:sz w:val="28"/>
              </w:rPr>
            </w:pPr>
            <w:r w:rsidRPr="00C0540D">
              <w:rPr>
                <w:bCs/>
                <w:sz w:val="28"/>
              </w:rPr>
              <w:t>Устаревшая техническая база</w:t>
            </w:r>
          </w:p>
          <w:p w:rsidR="008C1809" w:rsidRPr="00C0540D" w:rsidRDefault="008C1809" w:rsidP="00C0540D">
            <w:pPr>
              <w:spacing w:line="360" w:lineRule="auto"/>
              <w:ind w:left="180" w:firstLine="851"/>
              <w:jc w:val="both"/>
              <w:rPr>
                <w:b/>
                <w:bCs/>
                <w:iCs/>
                <w:sz w:val="28"/>
              </w:rPr>
            </w:pPr>
          </w:p>
        </w:tc>
        <w:tc>
          <w:tcPr>
            <w:tcW w:w="5008" w:type="dxa"/>
          </w:tcPr>
          <w:p w:rsidR="008C1809" w:rsidRPr="00C0540D" w:rsidRDefault="008C1809" w:rsidP="00C0540D">
            <w:pPr>
              <w:spacing w:line="360" w:lineRule="auto"/>
              <w:ind w:left="180" w:firstLine="851"/>
              <w:jc w:val="both"/>
              <w:rPr>
                <w:b/>
                <w:bCs/>
                <w:iCs/>
                <w:sz w:val="28"/>
                <w:szCs w:val="28"/>
                <w:u w:val="single"/>
              </w:rPr>
            </w:pPr>
            <w:r w:rsidRPr="00C0540D">
              <w:rPr>
                <w:b/>
                <w:bCs/>
                <w:iCs/>
                <w:sz w:val="28"/>
                <w:szCs w:val="28"/>
                <w:u w:val="single"/>
              </w:rPr>
              <w:lastRenderedPageBreak/>
              <w:t>Угрозы:</w:t>
            </w:r>
          </w:p>
          <w:p w:rsidR="008C1809" w:rsidRPr="00C0540D" w:rsidRDefault="008C1809" w:rsidP="00C0540D">
            <w:pPr>
              <w:pStyle w:val="FR1"/>
              <w:numPr>
                <w:ilvl w:val="0"/>
                <w:numId w:val="12"/>
              </w:numPr>
              <w:tabs>
                <w:tab w:val="clear" w:pos="720"/>
                <w:tab w:val="num" w:pos="613"/>
              </w:tabs>
              <w:spacing w:before="0" w:line="360" w:lineRule="auto"/>
              <w:ind w:left="613" w:right="295" w:firstLine="851"/>
              <w:rPr>
                <w:rFonts w:ascii="Times New Roman" w:hAnsi="Times New Roman" w:cs="Times New Roman"/>
                <w:bCs w:val="0"/>
                <w:iCs/>
                <w:sz w:val="28"/>
                <w:szCs w:val="28"/>
                <w:u w:val="single"/>
              </w:rPr>
            </w:pPr>
            <w:r w:rsidRPr="00C0540D">
              <w:rPr>
                <w:rFonts w:ascii="Times New Roman" w:hAnsi="Times New Roman" w:cs="Times New Roman"/>
                <w:bCs w:val="0"/>
                <w:iCs/>
                <w:sz w:val="28"/>
              </w:rPr>
              <w:t>Изменение покупательских предпочтений</w:t>
            </w:r>
          </w:p>
          <w:p w:rsidR="008C1809" w:rsidRPr="00C0540D" w:rsidRDefault="008C1809" w:rsidP="00C0540D">
            <w:pPr>
              <w:pStyle w:val="FR1"/>
              <w:numPr>
                <w:ilvl w:val="0"/>
                <w:numId w:val="12"/>
              </w:numPr>
              <w:tabs>
                <w:tab w:val="clear" w:pos="720"/>
                <w:tab w:val="num" w:pos="613"/>
              </w:tabs>
              <w:spacing w:before="0" w:line="360" w:lineRule="auto"/>
              <w:ind w:left="613" w:right="295" w:firstLine="851"/>
              <w:rPr>
                <w:rFonts w:ascii="Times New Roman" w:hAnsi="Times New Roman" w:cs="Times New Roman"/>
                <w:bCs w:val="0"/>
                <w:iCs/>
                <w:sz w:val="28"/>
                <w:szCs w:val="28"/>
              </w:rPr>
            </w:pPr>
            <w:r w:rsidRPr="00C0540D">
              <w:rPr>
                <w:rFonts w:ascii="Times New Roman" w:hAnsi="Times New Roman" w:cs="Times New Roman"/>
                <w:bCs w:val="0"/>
                <w:iCs/>
                <w:sz w:val="28"/>
                <w:szCs w:val="28"/>
              </w:rPr>
              <w:t>Рост темпов инфляции</w:t>
            </w:r>
          </w:p>
          <w:p w:rsidR="008C1809" w:rsidRPr="00C0540D" w:rsidRDefault="008C1809" w:rsidP="00C0540D">
            <w:pPr>
              <w:numPr>
                <w:ilvl w:val="0"/>
                <w:numId w:val="12"/>
              </w:numPr>
              <w:tabs>
                <w:tab w:val="clear" w:pos="720"/>
                <w:tab w:val="num" w:pos="613"/>
              </w:tabs>
              <w:spacing w:line="360" w:lineRule="auto"/>
              <w:ind w:left="613" w:firstLine="851"/>
            </w:pPr>
            <w:r w:rsidRPr="00C0540D">
              <w:rPr>
                <w:sz w:val="28"/>
              </w:rPr>
              <w:t>Скачки курсов валют</w:t>
            </w:r>
          </w:p>
          <w:p w:rsidR="008C1809" w:rsidRPr="00C0540D" w:rsidRDefault="008C1809" w:rsidP="00C0540D">
            <w:pPr>
              <w:numPr>
                <w:ilvl w:val="0"/>
                <w:numId w:val="12"/>
              </w:numPr>
              <w:tabs>
                <w:tab w:val="clear" w:pos="720"/>
                <w:tab w:val="num" w:pos="613"/>
              </w:tabs>
              <w:spacing w:line="360" w:lineRule="auto"/>
              <w:ind w:left="613" w:firstLine="851"/>
            </w:pPr>
            <w:r w:rsidRPr="00C0540D">
              <w:rPr>
                <w:sz w:val="28"/>
              </w:rPr>
              <w:t>Рост налогов и пошлин</w:t>
            </w:r>
          </w:p>
          <w:p w:rsidR="008C1809" w:rsidRPr="00C0540D" w:rsidRDefault="008C1809" w:rsidP="00C0540D">
            <w:pPr>
              <w:numPr>
                <w:ilvl w:val="0"/>
                <w:numId w:val="12"/>
              </w:numPr>
              <w:tabs>
                <w:tab w:val="clear" w:pos="720"/>
                <w:tab w:val="num" w:pos="613"/>
              </w:tabs>
              <w:spacing w:line="360" w:lineRule="auto"/>
              <w:ind w:left="613" w:firstLine="851"/>
            </w:pPr>
            <w:r w:rsidRPr="00C0540D">
              <w:rPr>
                <w:sz w:val="28"/>
              </w:rPr>
              <w:t>Увеличение конкурентных преимуществ у конкурирующих фирм</w:t>
            </w:r>
          </w:p>
          <w:p w:rsidR="008C1809" w:rsidRPr="00C0540D" w:rsidRDefault="008C1809" w:rsidP="00C0540D">
            <w:pPr>
              <w:numPr>
                <w:ilvl w:val="0"/>
                <w:numId w:val="12"/>
              </w:numPr>
              <w:tabs>
                <w:tab w:val="clear" w:pos="720"/>
                <w:tab w:val="num" w:pos="613"/>
              </w:tabs>
              <w:spacing w:line="360" w:lineRule="auto"/>
              <w:ind w:left="613" w:firstLine="851"/>
            </w:pPr>
            <w:r w:rsidRPr="00C0540D">
              <w:rPr>
                <w:sz w:val="28"/>
              </w:rPr>
              <w:t>Появление новых фирм, предлагающих аналогичную продукцию</w:t>
            </w:r>
          </w:p>
          <w:p w:rsidR="008C1809" w:rsidRPr="00C0540D" w:rsidRDefault="008C1809" w:rsidP="00C0540D">
            <w:pPr>
              <w:numPr>
                <w:ilvl w:val="0"/>
                <w:numId w:val="12"/>
              </w:numPr>
              <w:tabs>
                <w:tab w:val="clear" w:pos="720"/>
                <w:tab w:val="num" w:pos="613"/>
              </w:tabs>
              <w:spacing w:line="360" w:lineRule="auto"/>
              <w:ind w:left="613" w:firstLine="851"/>
            </w:pPr>
            <w:r w:rsidRPr="00C0540D">
              <w:rPr>
                <w:sz w:val="28"/>
              </w:rPr>
              <w:t xml:space="preserve">Усиление конкуренции со стороны уже </w:t>
            </w:r>
            <w:r w:rsidRPr="00C0540D">
              <w:rPr>
                <w:sz w:val="28"/>
              </w:rPr>
              <w:lastRenderedPageBreak/>
              <w:t>существующих на рынке компаний</w:t>
            </w:r>
          </w:p>
          <w:p w:rsidR="008C1809" w:rsidRPr="00C0540D" w:rsidRDefault="008C1809" w:rsidP="00C0540D">
            <w:pPr>
              <w:numPr>
                <w:ilvl w:val="0"/>
                <w:numId w:val="12"/>
              </w:numPr>
              <w:tabs>
                <w:tab w:val="clear" w:pos="720"/>
                <w:tab w:val="num" w:pos="613"/>
              </w:tabs>
              <w:spacing w:line="360" w:lineRule="auto"/>
              <w:ind w:left="613" w:firstLine="851"/>
              <w:rPr>
                <w:sz w:val="28"/>
              </w:rPr>
            </w:pPr>
            <w:r w:rsidRPr="00C0540D">
              <w:rPr>
                <w:sz w:val="28"/>
              </w:rPr>
              <w:t>Ужесточение законодательства</w:t>
            </w:r>
          </w:p>
          <w:p w:rsidR="008C1809" w:rsidRPr="00C0540D" w:rsidRDefault="008C1809" w:rsidP="00C0540D">
            <w:pPr>
              <w:numPr>
                <w:ilvl w:val="0"/>
                <w:numId w:val="12"/>
              </w:numPr>
              <w:tabs>
                <w:tab w:val="clear" w:pos="720"/>
                <w:tab w:val="num" w:pos="613"/>
              </w:tabs>
              <w:spacing w:line="360" w:lineRule="auto"/>
              <w:ind w:left="613" w:firstLine="851"/>
              <w:rPr>
                <w:sz w:val="28"/>
              </w:rPr>
            </w:pPr>
            <w:r w:rsidRPr="00C0540D">
              <w:rPr>
                <w:sz w:val="28"/>
              </w:rPr>
              <w:t>Ухудшение политической обстановки</w:t>
            </w:r>
          </w:p>
          <w:p w:rsidR="008C1809" w:rsidRPr="00C0540D" w:rsidRDefault="008C1809" w:rsidP="00C0540D">
            <w:pPr>
              <w:pStyle w:val="FR1"/>
              <w:numPr>
                <w:ilvl w:val="0"/>
                <w:numId w:val="12"/>
              </w:numPr>
              <w:tabs>
                <w:tab w:val="clear" w:pos="720"/>
                <w:tab w:val="num" w:pos="613"/>
              </w:tabs>
              <w:spacing w:before="0" w:line="360" w:lineRule="auto"/>
              <w:ind w:left="613" w:right="295" w:firstLine="851"/>
              <w:rPr>
                <w:rFonts w:ascii="Times New Roman" w:hAnsi="Times New Roman" w:cs="Times New Roman"/>
                <w:b w:val="0"/>
                <w:i/>
                <w:sz w:val="28"/>
                <w:szCs w:val="28"/>
              </w:rPr>
            </w:pPr>
            <w:r w:rsidRPr="00C0540D">
              <w:rPr>
                <w:rFonts w:ascii="Times New Roman" w:hAnsi="Times New Roman" w:cs="Times New Roman"/>
                <w:bCs w:val="0"/>
                <w:iCs/>
                <w:sz w:val="28"/>
                <w:szCs w:val="28"/>
              </w:rPr>
              <w:t>Снижение уровня жизни</w:t>
            </w:r>
            <w:r w:rsidRPr="00C0540D">
              <w:rPr>
                <w:rFonts w:ascii="Times New Roman" w:hAnsi="Times New Roman" w:cs="Times New Roman"/>
                <w:bCs w:val="0"/>
                <w:i/>
                <w:sz w:val="28"/>
                <w:szCs w:val="28"/>
              </w:rPr>
              <w:t xml:space="preserve"> </w:t>
            </w:r>
            <w:r w:rsidRPr="00C0540D">
              <w:rPr>
                <w:rFonts w:ascii="Times New Roman" w:hAnsi="Times New Roman" w:cs="Times New Roman"/>
                <w:bCs w:val="0"/>
                <w:iCs/>
                <w:sz w:val="28"/>
                <w:szCs w:val="28"/>
              </w:rPr>
              <w:t>населения</w:t>
            </w:r>
          </w:p>
          <w:p w:rsidR="008C1809" w:rsidRPr="00C0540D" w:rsidRDefault="008C1809" w:rsidP="00C0540D">
            <w:pPr>
              <w:numPr>
                <w:ilvl w:val="0"/>
                <w:numId w:val="12"/>
              </w:numPr>
              <w:tabs>
                <w:tab w:val="clear" w:pos="720"/>
                <w:tab w:val="num" w:pos="613"/>
              </w:tabs>
              <w:spacing w:line="360" w:lineRule="auto"/>
              <w:ind w:left="613" w:firstLine="851"/>
              <w:rPr>
                <w:sz w:val="28"/>
              </w:rPr>
            </w:pPr>
            <w:r w:rsidRPr="00C0540D">
              <w:rPr>
                <w:sz w:val="28"/>
              </w:rPr>
              <w:t>Появление на рынке принципиально нового товара</w:t>
            </w:r>
          </w:p>
          <w:p w:rsidR="008C1809" w:rsidRPr="00C0540D" w:rsidRDefault="008C1809" w:rsidP="00C0540D">
            <w:pPr>
              <w:numPr>
                <w:ilvl w:val="0"/>
                <w:numId w:val="12"/>
              </w:numPr>
              <w:tabs>
                <w:tab w:val="clear" w:pos="720"/>
                <w:tab w:val="num" w:pos="613"/>
              </w:tabs>
              <w:spacing w:line="360" w:lineRule="auto"/>
              <w:ind w:left="613" w:firstLine="851"/>
              <w:rPr>
                <w:sz w:val="28"/>
              </w:rPr>
            </w:pPr>
            <w:r w:rsidRPr="00C0540D">
              <w:rPr>
                <w:sz w:val="28"/>
              </w:rPr>
              <w:t>Усиление требований поставщиков</w:t>
            </w:r>
          </w:p>
          <w:p w:rsidR="008C1809" w:rsidRPr="00C0540D" w:rsidRDefault="008C1809" w:rsidP="00C0540D">
            <w:pPr>
              <w:numPr>
                <w:ilvl w:val="0"/>
                <w:numId w:val="12"/>
              </w:numPr>
              <w:tabs>
                <w:tab w:val="clear" w:pos="720"/>
                <w:tab w:val="num" w:pos="613"/>
              </w:tabs>
              <w:spacing w:line="360" w:lineRule="auto"/>
              <w:ind w:left="613" w:firstLine="851"/>
              <w:rPr>
                <w:bCs/>
                <w:iCs/>
                <w:sz w:val="28"/>
              </w:rPr>
            </w:pPr>
            <w:r w:rsidRPr="00C0540D">
              <w:rPr>
                <w:bCs/>
                <w:iCs/>
                <w:sz w:val="28"/>
                <w:szCs w:val="28"/>
              </w:rPr>
              <w:t>Форс-мажорные обстоятельства</w:t>
            </w:r>
          </w:p>
        </w:tc>
      </w:tr>
    </w:tbl>
    <w:p w:rsidR="008C1809" w:rsidRPr="00C0540D" w:rsidRDefault="008C1809" w:rsidP="00C0540D">
      <w:pPr>
        <w:spacing w:line="360" w:lineRule="auto"/>
        <w:ind w:left="180" w:firstLine="851"/>
        <w:jc w:val="right"/>
        <w:rPr>
          <w:bCs/>
          <w:iCs/>
          <w:sz w:val="28"/>
        </w:rPr>
      </w:pPr>
    </w:p>
    <w:p w:rsidR="008C1809" w:rsidRPr="00C0540D" w:rsidRDefault="008C1809" w:rsidP="00C0540D">
      <w:pPr>
        <w:spacing w:line="360" w:lineRule="auto"/>
        <w:ind w:left="180" w:firstLine="851"/>
        <w:jc w:val="both"/>
        <w:rPr>
          <w:sz w:val="28"/>
          <w:szCs w:val="28"/>
        </w:rPr>
      </w:pPr>
      <w:r w:rsidRPr="00C0540D">
        <w:rPr>
          <w:sz w:val="28"/>
          <w:szCs w:val="28"/>
        </w:rPr>
        <w:t>На пересечении блоков образуется 4 поля: СИВ (сила и возможности), СИУ (сила и угроза), СЛВ (слабость и возможности), СИУ (слабость и угрозы). На каждом поле рассматриваются все возможные парные комбинации и выделяются те, которые  должны быть учтены при разработке стратегии организации.</w:t>
      </w:r>
    </w:p>
    <w:p w:rsidR="008C1809" w:rsidRPr="00C0540D" w:rsidRDefault="008C1809" w:rsidP="00C0540D">
      <w:pPr>
        <w:spacing w:line="360" w:lineRule="auto"/>
        <w:ind w:left="180" w:firstLine="851"/>
        <w:jc w:val="both"/>
        <w:rPr>
          <w:sz w:val="28"/>
          <w:szCs w:val="28"/>
        </w:rPr>
      </w:pPr>
      <w:r w:rsidRPr="00C0540D">
        <w:rPr>
          <w:sz w:val="28"/>
          <w:szCs w:val="28"/>
        </w:rPr>
        <w:t xml:space="preserve">Фактически поля пересечений представляют собой наборы возможных сценариев развития событий. </w:t>
      </w:r>
    </w:p>
    <w:p w:rsidR="008C1809" w:rsidRPr="00C0540D" w:rsidRDefault="008C1809" w:rsidP="00C0540D">
      <w:pPr>
        <w:pStyle w:val="31"/>
        <w:spacing w:line="360" w:lineRule="auto"/>
        <w:ind w:left="180" w:firstLine="851"/>
        <w:rPr>
          <w:sz w:val="28"/>
          <w:szCs w:val="28"/>
        </w:rPr>
      </w:pPr>
      <w:r w:rsidRPr="00C0540D">
        <w:rPr>
          <w:sz w:val="28"/>
          <w:szCs w:val="28"/>
        </w:rPr>
        <w:t>Таким образом,  получаем:</w:t>
      </w:r>
    </w:p>
    <w:p w:rsidR="008C1809" w:rsidRPr="00C0540D" w:rsidRDefault="008C1809" w:rsidP="00C0540D">
      <w:pPr>
        <w:spacing w:line="360" w:lineRule="auto"/>
        <w:ind w:left="180" w:firstLine="851"/>
        <w:jc w:val="both"/>
        <w:rPr>
          <w:b/>
          <w:sz w:val="28"/>
          <w:szCs w:val="28"/>
          <w:u w:val="single"/>
        </w:rPr>
      </w:pPr>
      <w:r w:rsidRPr="00C0540D">
        <w:rPr>
          <w:b/>
          <w:sz w:val="28"/>
          <w:szCs w:val="28"/>
          <w:u w:val="single"/>
        </w:rPr>
        <w:t>Сила и возможность:</w:t>
      </w:r>
    </w:p>
    <w:p w:rsidR="008C1809" w:rsidRPr="00C0540D" w:rsidRDefault="008C1809" w:rsidP="00C0540D">
      <w:pPr>
        <w:numPr>
          <w:ilvl w:val="0"/>
          <w:numId w:val="13"/>
        </w:numPr>
        <w:tabs>
          <w:tab w:val="num" w:pos="720"/>
        </w:tabs>
        <w:spacing w:line="360" w:lineRule="auto"/>
        <w:ind w:left="180" w:firstLine="851"/>
        <w:jc w:val="both"/>
        <w:rPr>
          <w:sz w:val="28"/>
          <w:szCs w:val="28"/>
        </w:rPr>
      </w:pPr>
      <w:r w:rsidRPr="00C0540D">
        <w:rPr>
          <w:sz w:val="28"/>
          <w:szCs w:val="28"/>
        </w:rPr>
        <w:t>Устойчивая позиция фирмы на рынке  и увеличение ассортимента предлагаемой продукции будет способствовать выходу на новые рынки.</w:t>
      </w:r>
    </w:p>
    <w:p w:rsidR="008C1809" w:rsidRPr="00C0540D" w:rsidRDefault="008C1809" w:rsidP="00C0540D">
      <w:pPr>
        <w:numPr>
          <w:ilvl w:val="0"/>
          <w:numId w:val="13"/>
        </w:numPr>
        <w:tabs>
          <w:tab w:val="left" w:pos="0"/>
        </w:tabs>
        <w:spacing w:line="360" w:lineRule="auto"/>
        <w:ind w:left="180" w:firstLine="851"/>
        <w:jc w:val="both"/>
        <w:rPr>
          <w:sz w:val="28"/>
        </w:rPr>
      </w:pPr>
      <w:r w:rsidRPr="00C0540D">
        <w:rPr>
          <w:sz w:val="28"/>
        </w:rPr>
        <w:t>Четко разработанная стратегия и работа с новыми поставщиками позволит  использовать все имеющиеся у фирмы возможности.</w:t>
      </w:r>
    </w:p>
    <w:p w:rsidR="008C1809" w:rsidRPr="00C0540D" w:rsidRDefault="008C1809" w:rsidP="00C0540D">
      <w:pPr>
        <w:numPr>
          <w:ilvl w:val="0"/>
          <w:numId w:val="13"/>
        </w:numPr>
        <w:tabs>
          <w:tab w:val="num" w:pos="720"/>
        </w:tabs>
        <w:spacing w:line="360" w:lineRule="auto"/>
        <w:ind w:left="180" w:firstLine="851"/>
        <w:jc w:val="both"/>
        <w:rPr>
          <w:sz w:val="28"/>
        </w:rPr>
      </w:pPr>
      <w:r w:rsidRPr="00C0540D">
        <w:rPr>
          <w:sz w:val="28"/>
        </w:rPr>
        <w:lastRenderedPageBreak/>
        <w:t>Квалификация персонала, контроль качества, неудачное  поведение конкурентов дадут возможность успеть за ростом рынка и увеличивать свою часть в нем.</w:t>
      </w:r>
    </w:p>
    <w:p w:rsidR="008C1809" w:rsidRPr="00C0540D" w:rsidRDefault="008C1809" w:rsidP="00C0540D">
      <w:pPr>
        <w:pStyle w:val="31"/>
        <w:tabs>
          <w:tab w:val="left" w:pos="1440"/>
        </w:tabs>
        <w:spacing w:line="360" w:lineRule="auto"/>
        <w:ind w:left="180" w:firstLine="851"/>
        <w:rPr>
          <w:sz w:val="28"/>
        </w:rPr>
      </w:pPr>
      <w:r w:rsidRPr="00C0540D">
        <w:rPr>
          <w:sz w:val="28"/>
        </w:rPr>
        <w:t>4.     Наличие финансовых средств позволит осуществить выход на новые рынки и будет способствовать расширению ассортимента предлагаемых услуг.</w:t>
      </w:r>
    </w:p>
    <w:p w:rsidR="008C1809" w:rsidRPr="00C0540D" w:rsidRDefault="008C1809" w:rsidP="00C0540D">
      <w:pPr>
        <w:spacing w:line="360" w:lineRule="auto"/>
        <w:ind w:left="180" w:firstLine="851"/>
        <w:jc w:val="both"/>
        <w:rPr>
          <w:b/>
          <w:sz w:val="28"/>
          <w:u w:val="single"/>
        </w:rPr>
      </w:pPr>
      <w:r w:rsidRPr="00C0540D">
        <w:rPr>
          <w:b/>
          <w:sz w:val="28"/>
          <w:u w:val="single"/>
        </w:rPr>
        <w:t>Сила и угрозы:</w:t>
      </w:r>
    </w:p>
    <w:p w:rsidR="008C1809" w:rsidRPr="00C0540D" w:rsidRDefault="008C1809" w:rsidP="00C0540D">
      <w:pPr>
        <w:spacing w:line="360" w:lineRule="auto"/>
        <w:ind w:left="180" w:firstLine="851"/>
        <w:jc w:val="both"/>
        <w:rPr>
          <w:sz w:val="28"/>
        </w:rPr>
      </w:pPr>
      <w:r w:rsidRPr="00C0540D">
        <w:rPr>
          <w:sz w:val="28"/>
        </w:rPr>
        <w:t>1.  Усиление конкуренции, политика государства, инфляция и рост налогов, изменение вкусов потребителей повлияют на стратегию развития фирмы и прибыльность бизнеса.</w:t>
      </w:r>
    </w:p>
    <w:p w:rsidR="008C1809" w:rsidRPr="00C0540D" w:rsidRDefault="008C1809" w:rsidP="00C0540D">
      <w:pPr>
        <w:spacing w:line="360" w:lineRule="auto"/>
        <w:ind w:left="180" w:firstLine="851"/>
        <w:jc w:val="both"/>
        <w:rPr>
          <w:sz w:val="28"/>
        </w:rPr>
      </w:pPr>
      <w:r w:rsidRPr="00C0540D">
        <w:rPr>
          <w:sz w:val="28"/>
        </w:rPr>
        <w:t>2. Появление новых конкурентов вызовет дополнительные расходы финансовых ресурсов</w:t>
      </w:r>
    </w:p>
    <w:p w:rsidR="008C1809" w:rsidRPr="00C0540D" w:rsidRDefault="008C1809" w:rsidP="00C0540D">
      <w:pPr>
        <w:pStyle w:val="31"/>
        <w:spacing w:line="360" w:lineRule="auto"/>
        <w:ind w:left="180" w:firstLine="851"/>
        <w:rPr>
          <w:sz w:val="28"/>
        </w:rPr>
      </w:pPr>
      <w:r w:rsidRPr="00C0540D">
        <w:rPr>
          <w:sz w:val="28"/>
        </w:rPr>
        <w:t>3. Мониторинг рынка и маркетинговые мероприятия позволят уловить изменения во вкусах потребителей</w:t>
      </w:r>
    </w:p>
    <w:p w:rsidR="008C1809" w:rsidRPr="00C0540D" w:rsidRDefault="008C1809" w:rsidP="00C0540D">
      <w:pPr>
        <w:spacing w:line="360" w:lineRule="auto"/>
        <w:ind w:left="180" w:firstLine="851"/>
        <w:rPr>
          <w:b/>
          <w:sz w:val="28"/>
          <w:u w:val="single"/>
        </w:rPr>
      </w:pPr>
      <w:r w:rsidRPr="00C0540D">
        <w:rPr>
          <w:b/>
          <w:sz w:val="28"/>
          <w:u w:val="single"/>
        </w:rPr>
        <w:t>Слабость и возможность:</w:t>
      </w:r>
    </w:p>
    <w:p w:rsidR="008C1809" w:rsidRPr="00C0540D" w:rsidRDefault="008C1809" w:rsidP="00C0540D">
      <w:pPr>
        <w:spacing w:line="360" w:lineRule="auto"/>
        <w:ind w:left="180" w:firstLine="851"/>
        <w:jc w:val="both"/>
        <w:rPr>
          <w:sz w:val="28"/>
        </w:rPr>
      </w:pPr>
      <w:r w:rsidRPr="00C0540D">
        <w:rPr>
          <w:sz w:val="28"/>
        </w:rPr>
        <w:t>1. Несовершенство кадровой политики – причина неустойчивого развития компании.</w:t>
      </w:r>
    </w:p>
    <w:p w:rsidR="008C1809" w:rsidRPr="00C0540D" w:rsidRDefault="008C1809" w:rsidP="00C0540D">
      <w:pPr>
        <w:spacing w:line="360" w:lineRule="auto"/>
        <w:ind w:left="180" w:firstLine="851"/>
        <w:jc w:val="both"/>
        <w:rPr>
          <w:sz w:val="28"/>
        </w:rPr>
      </w:pPr>
      <w:r w:rsidRPr="00C0540D">
        <w:rPr>
          <w:sz w:val="28"/>
        </w:rPr>
        <w:t>2.  Плохая рекламная политика создаст затруднения при выходе  на новые рынки, увеличении ассортимента продуктов и услуг</w:t>
      </w:r>
    </w:p>
    <w:p w:rsidR="008C1809" w:rsidRPr="00C0540D" w:rsidRDefault="008C1809" w:rsidP="00C0540D">
      <w:pPr>
        <w:spacing w:line="360" w:lineRule="auto"/>
        <w:ind w:left="180" w:firstLine="851"/>
        <w:jc w:val="both"/>
        <w:rPr>
          <w:sz w:val="28"/>
        </w:rPr>
      </w:pPr>
      <w:r w:rsidRPr="00C0540D">
        <w:rPr>
          <w:sz w:val="28"/>
        </w:rPr>
        <w:t>3. Снижение уровня цен, размеров налогов и пошлин при сохранении среднего уровня  цен позволит получать сверхдоходы.</w:t>
      </w:r>
    </w:p>
    <w:p w:rsidR="008C1809" w:rsidRPr="00C0540D" w:rsidRDefault="008C1809" w:rsidP="00C0540D">
      <w:pPr>
        <w:spacing w:line="360" w:lineRule="auto"/>
        <w:ind w:left="180" w:firstLine="851"/>
        <w:jc w:val="both"/>
        <w:rPr>
          <w:sz w:val="28"/>
        </w:rPr>
      </w:pPr>
      <w:r w:rsidRPr="00C0540D">
        <w:rPr>
          <w:sz w:val="28"/>
        </w:rPr>
        <w:t xml:space="preserve">4. Неучастие персонала в принятии решений может привести к снижению </w:t>
      </w:r>
      <w:proofErr w:type="spellStart"/>
      <w:r w:rsidRPr="00C0540D">
        <w:rPr>
          <w:sz w:val="28"/>
        </w:rPr>
        <w:t>самомотивации</w:t>
      </w:r>
      <w:proofErr w:type="spellEnd"/>
      <w:r w:rsidRPr="00C0540D">
        <w:rPr>
          <w:sz w:val="28"/>
        </w:rPr>
        <w:t xml:space="preserve"> сотрудников.</w:t>
      </w:r>
    </w:p>
    <w:p w:rsidR="008C1809" w:rsidRPr="00C0540D" w:rsidRDefault="008C1809" w:rsidP="00C0540D">
      <w:pPr>
        <w:spacing w:line="360" w:lineRule="auto"/>
        <w:ind w:left="180" w:firstLine="851"/>
        <w:rPr>
          <w:b/>
          <w:sz w:val="28"/>
          <w:u w:val="single"/>
        </w:rPr>
      </w:pPr>
    </w:p>
    <w:p w:rsidR="008C1809" w:rsidRPr="00C0540D" w:rsidRDefault="008C1809" w:rsidP="00C0540D">
      <w:pPr>
        <w:spacing w:line="360" w:lineRule="auto"/>
        <w:ind w:left="180" w:firstLine="851"/>
        <w:rPr>
          <w:b/>
          <w:sz w:val="28"/>
          <w:u w:val="single"/>
        </w:rPr>
      </w:pPr>
      <w:r w:rsidRPr="00C0540D">
        <w:rPr>
          <w:b/>
          <w:sz w:val="28"/>
          <w:u w:val="single"/>
        </w:rPr>
        <w:t>Слабость и угрозы:</w:t>
      </w:r>
    </w:p>
    <w:p w:rsidR="008C1809" w:rsidRPr="00C0540D" w:rsidRDefault="008C1809" w:rsidP="00C0540D">
      <w:pPr>
        <w:numPr>
          <w:ilvl w:val="0"/>
          <w:numId w:val="14"/>
        </w:numPr>
        <w:tabs>
          <w:tab w:val="clear" w:pos="1364"/>
          <w:tab w:val="num" w:pos="540"/>
          <w:tab w:val="num" w:pos="1080"/>
        </w:tabs>
        <w:spacing w:line="360" w:lineRule="auto"/>
        <w:ind w:left="180" w:firstLine="851"/>
        <w:jc w:val="both"/>
        <w:rPr>
          <w:sz w:val="28"/>
        </w:rPr>
      </w:pPr>
      <w:r w:rsidRPr="00C0540D">
        <w:rPr>
          <w:sz w:val="28"/>
        </w:rPr>
        <w:t xml:space="preserve">Недостатки отдела продаж в целом не дают фирме возможности развиваться. </w:t>
      </w:r>
    </w:p>
    <w:p w:rsidR="008C1809" w:rsidRPr="00C0540D" w:rsidRDefault="008C1809" w:rsidP="00C0540D">
      <w:pPr>
        <w:pStyle w:val="a3"/>
        <w:ind w:left="180" w:firstLine="851"/>
        <w:rPr>
          <w:bCs/>
        </w:rPr>
      </w:pPr>
      <w:r w:rsidRPr="00C0540D">
        <w:rPr>
          <w:bCs/>
        </w:rPr>
        <w:lastRenderedPageBreak/>
        <w:t>2. Отсутствие внутриорганизационной синергии  и усиление требований поставщиков может привести к снижению эффективности работы организации в целом.</w:t>
      </w:r>
    </w:p>
    <w:p w:rsidR="008C1809" w:rsidRPr="00C0540D" w:rsidRDefault="008C1809" w:rsidP="00C0540D">
      <w:pPr>
        <w:pStyle w:val="a3"/>
        <w:ind w:left="180" w:firstLine="851"/>
        <w:rPr>
          <w:b/>
        </w:rPr>
      </w:pPr>
      <w:r w:rsidRPr="00C0540D">
        <w:rPr>
          <w:bCs/>
        </w:rPr>
        <w:t xml:space="preserve">3. </w:t>
      </w:r>
      <w:r w:rsidRPr="00C0540D">
        <w:t>Низкий уровень обоих форм мотивации, низкая удовлетворенность содержанием трудовой деятельности приводит увеличение текучести кадров на всех уровнях управления.</w:t>
      </w:r>
    </w:p>
    <w:p w:rsidR="008C1809" w:rsidRPr="00C0540D" w:rsidRDefault="008C1809" w:rsidP="00C0540D">
      <w:pPr>
        <w:numPr>
          <w:ilvl w:val="0"/>
          <w:numId w:val="15"/>
        </w:numPr>
        <w:tabs>
          <w:tab w:val="num" w:pos="540"/>
          <w:tab w:val="left" w:pos="1080"/>
        </w:tabs>
        <w:spacing w:line="360" w:lineRule="auto"/>
        <w:ind w:left="180" w:firstLine="851"/>
        <w:jc w:val="both"/>
        <w:rPr>
          <w:sz w:val="28"/>
        </w:rPr>
      </w:pPr>
      <w:r w:rsidRPr="00C0540D">
        <w:rPr>
          <w:sz w:val="28"/>
          <w:szCs w:val="28"/>
        </w:rPr>
        <w:t>Невысокий уровень заработной платы в данной компании увеличивает конкурентные преимущества, появление новых конкурентов  и достаточно высокий уровень цен ухудшит конкурентную позицию.</w:t>
      </w:r>
    </w:p>
    <w:p w:rsidR="008C1809" w:rsidRPr="00C0540D" w:rsidRDefault="008C1809" w:rsidP="00C0540D">
      <w:pPr>
        <w:spacing w:line="360" w:lineRule="auto"/>
        <w:ind w:left="180" w:firstLine="851"/>
        <w:jc w:val="both"/>
        <w:rPr>
          <w:sz w:val="28"/>
          <w:szCs w:val="28"/>
        </w:rPr>
      </w:pPr>
      <w:r w:rsidRPr="00C0540D">
        <w:rPr>
          <w:sz w:val="28"/>
          <w:szCs w:val="28"/>
        </w:rPr>
        <w:t xml:space="preserve">5. </w:t>
      </w:r>
      <w:r w:rsidRPr="00C0540D">
        <w:rPr>
          <w:sz w:val="28"/>
        </w:rPr>
        <w:t>Неблагоприятная политика  государства  может привести к снижению доходов предприятия.</w:t>
      </w:r>
    </w:p>
    <w:p w:rsidR="008C1809" w:rsidRPr="00C0540D" w:rsidRDefault="008C1809" w:rsidP="00C0540D">
      <w:pPr>
        <w:spacing w:line="360" w:lineRule="auto"/>
        <w:ind w:left="180" w:firstLine="851"/>
        <w:jc w:val="both"/>
        <w:rPr>
          <w:sz w:val="28"/>
        </w:rPr>
      </w:pPr>
      <w:r w:rsidRPr="00C0540D">
        <w:rPr>
          <w:sz w:val="28"/>
        </w:rPr>
        <w:t xml:space="preserve">6. </w:t>
      </w:r>
      <w:r w:rsidRPr="00C0540D">
        <w:rPr>
          <w:sz w:val="28"/>
          <w:szCs w:val="28"/>
        </w:rPr>
        <w:t>Плохо продуманная рекламная политика не сможет удержать покупателей при изменении их вкуса.</w:t>
      </w:r>
    </w:p>
    <w:p w:rsidR="008C1809" w:rsidRPr="00C0540D" w:rsidRDefault="008C1809" w:rsidP="00C0540D">
      <w:pPr>
        <w:numPr>
          <w:ilvl w:val="0"/>
          <w:numId w:val="16"/>
        </w:numPr>
        <w:tabs>
          <w:tab w:val="num" w:pos="720"/>
        </w:tabs>
        <w:spacing w:line="360" w:lineRule="auto"/>
        <w:ind w:left="180" w:firstLine="851"/>
        <w:jc w:val="both"/>
        <w:rPr>
          <w:sz w:val="28"/>
          <w:szCs w:val="28"/>
        </w:rPr>
      </w:pPr>
      <w:r w:rsidRPr="00C0540D">
        <w:rPr>
          <w:sz w:val="28"/>
          <w:szCs w:val="28"/>
        </w:rPr>
        <w:t>Неполная загрузка производственных мощностей при росте темпов инфляции и скачков курсов валют может привести к уменьшению объему финансовых ресурсов компании и снижению доходности предприятия.</w:t>
      </w:r>
    </w:p>
    <w:p w:rsidR="008C1809" w:rsidRPr="00C0540D" w:rsidRDefault="008C1809" w:rsidP="00F22A8C">
      <w:pPr>
        <w:spacing w:line="360" w:lineRule="auto"/>
        <w:ind w:left="180" w:right="-5" w:firstLine="851"/>
        <w:jc w:val="center"/>
        <w:rPr>
          <w:b/>
          <w:sz w:val="28"/>
          <w:szCs w:val="28"/>
        </w:rPr>
      </w:pPr>
      <w:r w:rsidRPr="00C0540D">
        <w:rPr>
          <w:b/>
          <w:bCs/>
          <w:sz w:val="28"/>
          <w:szCs w:val="28"/>
        </w:rPr>
        <w:t>Анализ внешней среды организации.</w:t>
      </w:r>
    </w:p>
    <w:p w:rsidR="008C1809" w:rsidRPr="00C0540D" w:rsidRDefault="00727B1E" w:rsidP="00C0540D">
      <w:pPr>
        <w:pStyle w:val="20"/>
        <w:ind w:left="180" w:right="-5" w:firstLine="851"/>
        <w:rPr>
          <w:b/>
          <w:bCs/>
        </w:rPr>
      </w:pPr>
      <w:r>
        <w:rPr>
          <w:b/>
          <w:bCs/>
          <w:noProof/>
          <w:sz w:val="20"/>
        </w:rPr>
        <mc:AlternateContent>
          <mc:Choice Requires="wps">
            <w:drawing>
              <wp:anchor distT="0" distB="0" distL="114300" distR="114300" simplePos="0" relativeHeight="251665920" behindDoc="0" locked="0" layoutInCell="1" allowOverlap="1">
                <wp:simplePos x="0" y="0"/>
                <wp:positionH relativeFrom="column">
                  <wp:posOffset>3429000</wp:posOffset>
                </wp:positionH>
                <wp:positionV relativeFrom="paragraph">
                  <wp:posOffset>1624330</wp:posOffset>
                </wp:positionV>
                <wp:extent cx="800100" cy="800100"/>
                <wp:effectExtent l="47625" t="52705" r="47625" b="52070"/>
                <wp:wrapNone/>
                <wp:docPr id="6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7.9pt" to="333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78LAIAAHIEAAAOAAAAZHJzL2Uyb0RvYy54bWysVMuO2jAU3VfqP1jeQxIaKESEUZVAN7SD&#10;NNMPMLZDrDq2ZRsCqvrvvTaBzrSbUVUWxvZ9nnOPs3w4dxKduHVCqxJn4xQjrqhmQh1K/O15M5pj&#10;5DxRjEiteIkv3OGH1ft3y94UfKJbLRm3CJIoV/SmxK33pkgSR1veETfWhiswNtp2xMPRHhJmSQ/Z&#10;O5lM0nSW9NoyYzXlzsFtfTXiVczfNJz6x6Zx3CNZYujNx9XGdR/WZLUkxcES0wo6tEH+oYuOCAVF&#10;76lq4gk6WvFXqk5Qq51u/JjqLtFNIyiPGABNlv6B5qklhkcsQI4zd5rc/0tLv552FglW4tkUI0U6&#10;mNFWKI4Wi8BNb1wBLpXa2YCOntWT2Wr63SGlq5aoA489Pl8MxGUhInkVEg7OQIV9/0Uz8CFHryNR&#10;58Z2ISVQgM5xHpf7PPjZIwqX8xQ4galRMA37UIEUt2Bjnf/MdYfCpsQSGo/JyWnr/NX15hJqKb0R&#10;UsI9KaRCfYkX08k0BjgtBQvGYHP2sK+kRScSRBN/ERlYXrpZfVQsJms5YWvFkI80eCuAGMlxqNBx&#10;hpHk8DbCLnp7IuRbvQGrVKEnoAQgDbursn4s0sV6vp7no3wyW4/ytK5HnzZVPpptso/T+kNdVXX2&#10;M8DL8qIVjHEVEN5UnuVvU9Hw3q76vOv8TmXyOnscDzR7+49NR00EGVwFtdfssrNhPEEeIOzoPDzC&#10;8HJenqPX70/F6hcAAAD//wMAUEsDBBQABgAIAAAAIQDTihvI4AAAAAsBAAAPAAAAZHJzL2Rvd25y&#10;ZXYueG1sTI/BTsMwDIbvSLxDZCRuLN2gVVeaTmxiFw5I63iArDFtWeJUTbYVnh5zGkfbvz5/f7ma&#10;nBVnHEPvScF8loBAarzpqVXwsd8+5CBC1GS09YQKvjHAqrq9KXVh/IV2eK5jKxhCodAKuhiHQsrQ&#10;dOh0mPkBiW+ffnQ68ji20oz6wnBn5SJJMul0T/yh0wNuOmyO9ckpeOzXP/X7q1m+be16vzn6yX0t&#10;d0rd300vzyAiTvEahj99VoeKnQ7+RCYIqyB9SrhLVLBIU+7AiSzLeHNgfD7PQVal/N+h+gUAAP//&#10;AwBQSwECLQAUAAYACAAAACEAtoM4kv4AAADhAQAAEwAAAAAAAAAAAAAAAAAAAAAAW0NvbnRlbnRf&#10;VHlwZXNdLnhtbFBLAQItABQABgAIAAAAIQA4/SH/1gAAAJQBAAALAAAAAAAAAAAAAAAAAC8BAABf&#10;cmVscy8ucmVsc1BLAQItABQABgAIAAAAIQCk0Q78LAIAAHIEAAAOAAAAAAAAAAAAAAAAAC4CAABk&#10;cnMvZTJvRG9jLnhtbFBLAQItABQABgAIAAAAIQDTihvI4AAAAAsBAAAPAAAAAAAAAAAAAAAAAIYE&#10;AABkcnMvZG93bnJldi54bWxQSwUGAAAAAAQABADzAAAAkwUAAAAA&#10;">
                <v:stroke startarrow="block" endarrow="block"/>
              </v:line>
            </w:pict>
          </mc:Fallback>
        </mc:AlternateContent>
      </w:r>
      <w:r>
        <w:rPr>
          <w:b/>
          <w:bCs/>
          <w:noProof/>
          <w:sz w:val="20"/>
        </w:rPr>
        <mc:AlternateContent>
          <mc:Choice Requires="wps">
            <w:drawing>
              <wp:anchor distT="0" distB="0" distL="114300" distR="114300" simplePos="0" relativeHeight="251664896" behindDoc="0" locked="0" layoutInCell="1" allowOverlap="1">
                <wp:simplePos x="0" y="0"/>
                <wp:positionH relativeFrom="column">
                  <wp:posOffset>3771900</wp:posOffset>
                </wp:positionH>
                <wp:positionV relativeFrom="paragraph">
                  <wp:posOffset>1395730</wp:posOffset>
                </wp:positionV>
                <wp:extent cx="342900" cy="0"/>
                <wp:effectExtent l="19050" t="52705" r="19050" b="61595"/>
                <wp:wrapNone/>
                <wp:docPr id="6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9.9pt" to="324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E0LAIAAG0EAAAOAAAAZHJzL2Uyb0RvYy54bWysVE2P2yAQvVfqf0DcE9tZJ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o8yzFS&#10;pIcebYTiqJgHbQbjSgip1dYGdvSknsxG0+8OKV13RO15rPH5bCAvCxnJq5SwcAZO2A2fNYMYcvA6&#10;CnVqbR8gQQJ0iv043/vBTx5R+PiQT4oUukZvWwkpb3nGOv+J6x6FSYUl1BxxyXHjfKiDlLeQcIzS&#10;ayFl7LZUaKhwMZ1MY4LTUrCwGcKc3e9qadGRBL/EJ5KCnZdhVh8Ui2AdJ2ylGPJRAW8FaCI5Dif0&#10;nGEkOVyLMIvRngj51mggIFWoCdQAStfZxVQ/irRYzVfzfJRPZqtRnjbN6OO6zkezdfZh2jw0dd1k&#10;PwO9LC87wRhXgeHN4Fn+NgNdr9rFmneL36VMXqNHzaHY2zsWHe0QHHDx0k6z89aG9gRngKdj8PX+&#10;hUvzch2jfv8llr8AAAD//wMAUEsDBBQABgAIAAAAIQCCWiUx3wAAAAsBAAAPAAAAZHJzL2Rvd25y&#10;ZXYueG1sTI/BbsIwEETvlfoP1iL1VhwoIJLGQQWVSw9IhH6AibdJwF5HsYG0X9+tVKk97uxoZl6+&#10;GpwVV+xD60nBZJyAQKq8aalW8H7YPi5BhKjJaOsJFXxigFVxf5frzPgb7fFaxlpwCIVMK2hi7DIp&#10;Q9Wg02HsOyT+ffje6chnX0vT6xuHOyunSbKQTrfEDY3ucNNgdS4vTsFTu/4qd68mfdva9WFz9oM7&#10;pXulHkbDyzOIiEP8M8PPfJ4OBW86+guZIKyCeTpjlqhgOkmZgR2L2ZKV468ii1z+Zyi+AQAA//8D&#10;AFBLAQItABQABgAIAAAAIQC2gziS/gAAAOEBAAATAAAAAAAAAAAAAAAAAAAAAABbQ29udGVudF9U&#10;eXBlc10ueG1sUEsBAi0AFAAGAAgAAAAhADj9If/WAAAAlAEAAAsAAAAAAAAAAAAAAAAALwEAAF9y&#10;ZWxzLy5yZWxzUEsBAi0AFAAGAAgAAAAhAN+HMTQsAgAAbQQAAA4AAAAAAAAAAAAAAAAALgIAAGRy&#10;cy9lMm9Eb2MueG1sUEsBAi0AFAAGAAgAAAAhAIJaJTHfAAAACwEAAA8AAAAAAAAAAAAAAAAAhgQA&#10;AGRycy9kb3ducmV2LnhtbFBLBQYAAAAABAAEAPMAAACSBQAAAAA=&#10;">
                <v:stroke startarrow="block" endarrow="block"/>
              </v:line>
            </w:pict>
          </mc:Fallback>
        </mc:AlternateContent>
      </w:r>
      <w:r>
        <w:rPr>
          <w:b/>
          <w:bCs/>
          <w:noProof/>
          <w:sz w:val="20"/>
        </w:rPr>
        <mc:AlternateContent>
          <mc:Choice Requires="wps">
            <w:drawing>
              <wp:anchor distT="0" distB="0" distL="114300" distR="114300" simplePos="0" relativeHeight="251663872" behindDoc="0" locked="0" layoutInCell="1" allowOverlap="1">
                <wp:simplePos x="0" y="0"/>
                <wp:positionH relativeFrom="column">
                  <wp:posOffset>1485900</wp:posOffset>
                </wp:positionH>
                <wp:positionV relativeFrom="paragraph">
                  <wp:posOffset>1624330</wp:posOffset>
                </wp:positionV>
                <wp:extent cx="457200" cy="571500"/>
                <wp:effectExtent l="57150" t="43180" r="57150" b="42545"/>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7.9pt" to="153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z3NgIAAHwEAAAOAAAAZHJzL2Uyb0RvYy54bWysVE2P2yAQvVfqf0DcE9tZ58uKs6rspJdt&#10;N9JueyeAY1QMCEicqOp/70A+2rSXVdUcCDAzb+bNPLx4PHYSHbh1QqsSZ8MUI66oZkLtSvzldT2Y&#10;YeQ8UYxIrXiJT9zhx+X7d4veFHykWy0ZtwhAlCt6U+LWe1MkiaMt74gbasMVGBttO+LhaHcJs6QH&#10;9E4mozSdJL22zFhNuXNwW5+NeBnxm4ZT/9w0jnskSwy1+bjauG7DmiwXpNhZYlpBL2WQf6iiI0JB&#10;0htUTTxBeyv+guoEtdrpxg+p7hLdNILyyAHYZOkfbF5aYnjkAs1x5tYm9/9g6efDxiLBSjx5wEiR&#10;Dmb0JBRH82noTW9cAS6V2tjAjh7Vi3nS9JtDSlctUTsea3w9GYjLQkRyFxIOzkCGbf9JM/Ahe69j&#10;o46N7VAjhfkaAgM4NAMd42ROt8nwo0cULvPxFKaNEQXTeJqNYR9ykSLAhGBjnf/IdYfCpsQSKERQ&#10;cnhy/ux6dQnuSq+FlHBPCqlQX+L5eDSOAU5LwYIx2JzdbStp0YEE+cTfJe+dm9V7xSJYywlbKYZ8&#10;bIi3AlokOQ4ZOs4wkhxeSdhFb0+EfKs3cJUq1AQtAUqX3Vlj3+fpfDVbzfJBPpqsBnla14MP6yof&#10;TNbZdFw/1FVVZz8CvSwvWsEYV4HhVe9Z/jY9XV7eWak3xd9amdyjx/FAsdf/WHRURxDEWVpbzU4b&#10;G8YThAISj86X5xje0O/n6PXro7H8CQAA//8DAFBLAwQUAAYACAAAACEAdbzbAuAAAAALAQAADwAA&#10;AGRycy9kb3ducmV2LnhtbExPy07DMBC8I/EP1iJxow7pC4U4VcVDqKqERFtRjm68JBH2Oo3dNPw9&#10;ywluszOj2Zl8MTgreuxC40nB7SgBgVR601ClYLd9vrkDEaImo60nVPCNARbF5UWuM+PP9Ib9JlaC&#10;QyhkWkEdY5tJGcoanQ4j3yKx9uk7pyOfXSVNp88c7qxMk2QmnW6IP9S6xYcay6/NySnYv38sQ7p/&#10;LddP1NvH7ctxvlodlbq+Gpb3ICIO8c8Mv/W5OhTc6eBPZIKwCtLxhLdEBtMpb2DHOJkxc2AwYUYW&#10;ufy/ofgBAAD//wMAUEsBAi0AFAAGAAgAAAAhALaDOJL+AAAA4QEAABMAAAAAAAAAAAAAAAAAAAAA&#10;AFtDb250ZW50X1R5cGVzXS54bWxQSwECLQAUAAYACAAAACEAOP0h/9YAAACUAQAACwAAAAAAAAAA&#10;AAAAAAAvAQAAX3JlbHMvLnJlbHNQSwECLQAUAAYACAAAACEAvcdc9zYCAAB8BAAADgAAAAAAAAAA&#10;AAAAAAAuAgAAZHJzL2Uyb0RvYy54bWxQSwECLQAUAAYACAAAACEAdbzbAuAAAAALAQAADwAAAAAA&#10;AAAAAAAAAACQBAAAZHJzL2Rvd25yZXYueG1sUEsFBgAAAAAEAAQA8wAAAJ0FAAAAAA==&#10;">
                <v:stroke startarrow="block" endarrow="block"/>
              </v:line>
            </w:pict>
          </mc:Fallback>
        </mc:AlternateContent>
      </w:r>
      <w:r>
        <w:rPr>
          <w:b/>
          <w:bCs/>
          <w:noProof/>
          <w:sz w:val="20"/>
        </w:rPr>
        <mc:AlternateContent>
          <mc:Choice Requires="wps">
            <w:drawing>
              <wp:anchor distT="0" distB="0" distL="114300" distR="114300" simplePos="0" relativeHeight="251662848" behindDoc="0" locked="0" layoutInCell="1" allowOverlap="1">
                <wp:simplePos x="0" y="0"/>
                <wp:positionH relativeFrom="column">
                  <wp:posOffset>1485900</wp:posOffset>
                </wp:positionH>
                <wp:positionV relativeFrom="paragraph">
                  <wp:posOffset>1624330</wp:posOffset>
                </wp:positionV>
                <wp:extent cx="457200" cy="571500"/>
                <wp:effectExtent l="57150" t="5080" r="9525" b="42545"/>
                <wp:wrapNone/>
                <wp:docPr id="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7.9pt" to="153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2LMwIAAFoEAAAOAAAAZHJzL2Uyb0RvYy54bWysVMuu2jAQ3VfqP1jeQwgNr4hwVSXQLugt&#10;0r39AGM7xKpjW7YhoKr/3rEDtLSbqioLM/bMnDnzyvLp3Ep04tYJrQqcDkcYcUU1E+pQ4C+vm8Ec&#10;I+eJYkRqxQt84Q4/rd6+WXYm52PdaMm4RQCiXN6ZAjfemzxJHG14S9xQG65AWWvbEg9Xe0iYJR2g&#10;tzIZj0bTpNOWGaspdw5eq16JVxG/rjn1n+vacY9kgYGbj6eN5z6cyWpJ8oMlphH0SoP8A4uWCAVB&#10;71AV8QQdrfgDqhXUaqdrP6S6TXRdC8pjDpBNOvotm5eGGB5zgeI4cy+T+3+w9Pm0s0iwAk/HGCnS&#10;Qo+2QnG0mIbadMblYFKqnQ3Z0bN6MVtNvzqkdNkQdeCR4+vFgF8aPJIHl3BxBiLsu0+agQ05eh0L&#10;da5ti2opzMfgGMChGOgcO3O5d4afPaLwmE1m0G2MKKgms3QCcohF8gATnI11/gPXLQpCgSWkEEHJ&#10;aet8b3ozCeZKb4SU8E5yqVBX4MVkPIkOTkvBgjLonD3sS2nRiYTxib9r3Aczq4+KRbCGE7a+yp4I&#10;CTLysTjeCiiX5DhEaznDSHLYmCD19KQKESFhIHyV+gn6thgt1vP1PBtk4+l6kI2qavB+U2aD6Sad&#10;Tap3VVlW6fdAPs3yRjDGVeB/m+Y0+7tpue5VP4f3eb4XKnlEj8UHsrf/SDr2PrS7H5y9ZpedDdmF&#10;MYABjsbXZQsb8us9Wv38JKx+AAAA//8DAFBLAwQUAAYACAAAACEA1f2A9t8AAAALAQAADwAAAGRy&#10;cy9kb3ducmV2LnhtbExPQU7DMBC8I/EHa5G4UadtUkGIUyEEEicELULi5sZLEhqvQ7xtAq9nOcFt&#10;dmY0O1OsJ9+pIw6xDWRgPktAIVXBtVQbeNneX1yCimzJ2S4QGvjCCOvy9KSwuQsjPeNxw7WSEIq5&#10;NdAw97nWsWrQ2zgLPZJo72HwluUcau0GO0q47/QiSVba25bkQ2N7vG2w2m8O3sDVdszC07B/Teft&#10;59v33Qf3D49szPnZdHMNinHiPzP81pfqUEqnXTiQi6ozsFimsoUFZJlsEMcyWQmzE5AKo8tC/99Q&#10;/gAAAP//AwBQSwECLQAUAAYACAAAACEAtoM4kv4AAADhAQAAEwAAAAAAAAAAAAAAAAAAAAAAW0Nv&#10;bnRlbnRfVHlwZXNdLnhtbFBLAQItABQABgAIAAAAIQA4/SH/1gAAAJQBAAALAAAAAAAAAAAAAAAA&#10;AC8BAABfcmVscy8ucmVsc1BLAQItABQABgAIAAAAIQAmgk2LMwIAAFoEAAAOAAAAAAAAAAAAAAAA&#10;AC4CAABkcnMvZTJvRG9jLnhtbFBLAQItABQABgAIAAAAIQDV/YD23wAAAAsBAAAPAAAAAAAAAAAA&#10;AAAAAI0EAABkcnMvZG93bnJldi54bWxQSwUGAAAAAAQABADzAAAAmQUAAAAA&#10;">
                <v:stroke endarrow="block"/>
              </v:line>
            </w:pict>
          </mc:Fallback>
        </mc:AlternateContent>
      </w:r>
      <w:r>
        <w:rPr>
          <w:b/>
          <w:bCs/>
          <w:noProof/>
          <w:sz w:val="20"/>
        </w:rPr>
        <mc:AlternateContent>
          <mc:Choice Requires="wps">
            <w:drawing>
              <wp:anchor distT="0" distB="0" distL="114300" distR="114300" simplePos="0" relativeHeight="251661824" behindDoc="0" locked="0" layoutInCell="1" allowOverlap="1">
                <wp:simplePos x="0" y="0"/>
                <wp:positionH relativeFrom="column">
                  <wp:posOffset>3657600</wp:posOffset>
                </wp:positionH>
                <wp:positionV relativeFrom="paragraph">
                  <wp:posOffset>595630</wp:posOffset>
                </wp:positionV>
                <wp:extent cx="342900" cy="571500"/>
                <wp:effectExtent l="57150" t="43180" r="57150" b="42545"/>
                <wp:wrapNone/>
                <wp:docPr id="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6.9pt" to="3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oYNwIAAHwEAAAOAAAAZHJzL2Uyb0RvYy54bWysVE2P2jAQvVfqf7B8hyRsYCEirKoEeqFd&#10;pN32bmyHWHVsyzYEVPW/d2w+WtrLqioHY3tm3sybec786dhJdODWCa1KnA1TjLiimgm1K/GX19Vg&#10;ipHzRDEiteIlPnGHnxbv3817U/CRbrVk3CIAUa7oTYlb702RJI62vCNuqA1XYGy07YiHo90lzJIe&#10;0DuZjNJ0kvTaMmM15c7BbX024kXEbxpO/XPTOO6RLDHU5uNq47oNa7KYk2JniWkFvZRB/qGKjggF&#10;SW9QNfEE7a34C6oT1GqnGz+kukt00wjKIwdgk6V/sHlpieGRCzTHmVub3P+DpZ8PG4sEK/Ekw0iR&#10;Dma0Foqj2Tj0pjeuAJdKbWxgR4/qxaw1/eaQ0lVL1I7HGl9PBuKyEJHchYSDM5Bh23/SDHzI3uvY&#10;qGNjO9RIYb6GwAAOzUDHOJnTbTL86BGFy4d8NEthfhRM48dsDPuQixQBJgQb6/xHrjsUNiWWQCGC&#10;ksPa+bPr1SW4K70SUsI9KaRCfYln49E4BjgtBQvGYHN2t62kRQcS5BN/l7x3blbvFYtgLSdsqRjy&#10;sSHeCmiR5Dhk6DjDSHJ4JWEXvT0R8q3ewFWqUBO0BChddmeNfZ+ls+V0Oc0H+WiyHORpXQ8+rKp8&#10;MFllj+P6oa6qOvsR6GV50QrGuAoMr3rP8rfp6fLyzkq9Kf7WyuQePY4Hir3+x6KjOoIgztLaanba&#10;2DCeIBSQeHS+PMfwhn4/R69fH43FTwAAAP//AwBQSwMEFAAGAAgAAAAhAM1q2QbgAAAACgEAAA8A&#10;AABkcnMvZG93bnJldi54bWxMj8tOwzAQRfdI/IM1SOyoQyvSEuJUFQ+hqhJSH6Is3XhIIuxxGrtp&#10;+HuGFSznztF95PPBWdFjFxpPCm5HCQik0puGKgW77cvNDESImoy2nlDBNwaYF5cXuc6MP9Ma+02s&#10;BJtQyLSCOsY2kzKUNTodRr5F4t+n75yOfHaVNJ0+s7mzcpwkqXS6IU6odYuPNZZfm5NTsH//WITx&#10;/q1cPVNvn7avx+lyeVTq+mpYPICIOMQ/GH7rc3UouNPBn8gEYRXcTVPeEhXcT3gCA+kkYeHA5IwV&#10;WeTy/4TiBwAA//8DAFBLAQItABQABgAIAAAAIQC2gziS/gAAAOEBAAATAAAAAAAAAAAAAAAAAAAA&#10;AABbQ29udGVudF9UeXBlc10ueG1sUEsBAi0AFAAGAAgAAAAhADj9If/WAAAAlAEAAAsAAAAAAAAA&#10;AAAAAAAALwEAAF9yZWxzLy5yZWxzUEsBAi0AFAAGAAgAAAAhABaSShg3AgAAfAQAAA4AAAAAAAAA&#10;AAAAAAAALgIAAGRycy9lMm9Eb2MueG1sUEsBAi0AFAAGAAgAAAAhAM1q2QbgAAAACgEAAA8AAAAA&#10;AAAAAAAAAAAAkQQAAGRycy9kb3ducmV2LnhtbFBLBQYAAAAABAAEAPMAAACeBQAAAAA=&#10;">
                <v:stroke startarrow="block" endarrow="block"/>
              </v:line>
            </w:pict>
          </mc:Fallback>
        </mc:AlternateContent>
      </w:r>
      <w:r>
        <w:rPr>
          <w:b/>
          <w:bCs/>
          <w:noProof/>
          <w:sz w:val="20"/>
        </w:rPr>
        <mc:AlternateContent>
          <mc:Choice Requires="wps">
            <w:drawing>
              <wp:anchor distT="0" distB="0" distL="114300" distR="114300" simplePos="0" relativeHeight="251660800" behindDoc="0" locked="0" layoutInCell="1" allowOverlap="1">
                <wp:simplePos x="0" y="0"/>
                <wp:positionH relativeFrom="column">
                  <wp:posOffset>3657600</wp:posOffset>
                </wp:positionH>
                <wp:positionV relativeFrom="paragraph">
                  <wp:posOffset>595630</wp:posOffset>
                </wp:positionV>
                <wp:extent cx="342900" cy="571500"/>
                <wp:effectExtent l="57150" t="5080" r="9525" b="42545"/>
                <wp:wrapNone/>
                <wp:docPr id="6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6.9pt" to="3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8VNAIAAFoEAAAOAAAAZHJzL2Uyb0RvYy54bWysVMGO2jAQvVfqP1i+QxI2sBARVhWB9rBt&#10;kXb7AcZ2iFXHtmxDQFX/vWMn0NJeqqoczNgz8+bN8zjLp3Mr0YlbJ7QqcTZOMeKKaibUocRfXrej&#10;OUbOE8WI1IqX+MIdflq9fbPsTMEnutGScYsARLmiMyVuvDdFkjja8Ja4sTZcgbPWtiUetvaQMEs6&#10;QG9lMknTWdJpy4zVlDsHp1XvxKuIX9ec+s917bhHssTAzcfVxnUf1mS1JMXBEtMIOtAg/8CiJUJB&#10;0RtURTxBRyv+gGoFtdrp2o+pbhNd14Ly2AN0k6W/dfPSEMNjLyCOMzeZ3P+DpZ9OO4sEK/EM5FGk&#10;hTt6FoqjRR606YwrIGStdjZ0R8/qxTxr+tUhpdcNUQceOb5eDORlISO5SwkbZ6DCvvuoGcSQo9dR&#10;qHNtW1RLYT6ExAAOYqBzvJnL7Wb42SMKhw/5ZJECQQqu6WM2BTvUIkWACcnGOv+e6xYFo8QSWoig&#10;5PTsfB96DQnhSm+FlHBOCqlQV+LFdDKNCU5LwYIz+Jw97NfSohMJ4xN/Q927MKuPikWwhhO2GWxP&#10;hAQb+SiOtwLkkhyHai1nGEkOLyZYPT2pQkVoGAgPVj9B3xbpYjPfzPNRPpltRnlaVaN323U+mm2z&#10;x2n1UK3XVfY9kM/yohGMcRX4X6c5y/9uWoZ31c/hbZ5vQiX36FF8IHv9j6Tj3Yfr7gdnr9llZ0N3&#10;YQxggGPw8NjCC/l1H6N+fhJWPwAAAP//AwBQSwMEFAAGAAgAAAAhANubLYnfAAAACgEAAA8AAABk&#10;cnMvZG93bnJldi54bWxMj01PwzAMhu9I/IfISNxYOsbKKE0nhEDihGCbJnHLWtOWNU5JvLXw6zEn&#10;OPr1o/cjX46uU0cMsfVkYDpJQCGVvmqpNrBZP14sQEW2VNnOExr4wgjL4vQkt1nlB3rF44prJSYU&#10;M2ugYe4zrWPZoLNx4nsk+b374CzLGWpdBTuIuev0ZZKk2tmWJKGxPd43WO5XB2fgZj3M/UvYb6+m&#10;7efb98MH90/PbMz52Xh3C4px5D8YfutLdSik084fqIqqMzC/TmULi9lMJgiQzhIRdkIuRNFFrv9P&#10;KH4AAAD//wMAUEsBAi0AFAAGAAgAAAAhALaDOJL+AAAA4QEAABMAAAAAAAAAAAAAAAAAAAAAAFtD&#10;b250ZW50X1R5cGVzXS54bWxQSwECLQAUAAYACAAAACEAOP0h/9YAAACUAQAACwAAAAAAAAAAAAAA&#10;AAAvAQAAX3JlbHMvLnJlbHNQSwECLQAUAAYACAAAACEAUx0PFTQCAABaBAAADgAAAAAAAAAAAAAA&#10;AAAuAgAAZHJzL2Uyb0RvYy54bWxQSwECLQAUAAYACAAAACEA25stid8AAAAKAQAADwAAAAAAAAAA&#10;AAAAAACOBAAAZHJzL2Rvd25yZXYueG1sUEsFBgAAAAAEAAQA8wAAAJoFAAAAAA==&#10;">
                <v:stroke endarrow="block"/>
              </v:line>
            </w:pict>
          </mc:Fallback>
        </mc:AlternateContent>
      </w:r>
      <w:r>
        <w:rPr>
          <w:b/>
          <w:bCs/>
          <w:noProof/>
          <w:sz w:val="20"/>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709930</wp:posOffset>
                </wp:positionV>
                <wp:extent cx="228600" cy="457200"/>
                <wp:effectExtent l="57150" t="43180" r="57150" b="42545"/>
                <wp:wrapNone/>
                <wp:docPr id="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9pt" to="162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LoOwIAAIYEAAAOAAAAZHJzL2Uyb0RvYy54bWysVF1v2yAUfZ+0/4B4T22nTppYdaopTraH&#10;bqvUbu8EcIyGAQGNE037772XpOm6vVTT/IAv5tyPc+/B1zf7XpOd9EFZU9PiIqdEGm6FMtuafntY&#10;j2aUhMiMYNoaWdODDPRm8f7d9eAqObad1UJ6AkFMqAZX0y5GV2VZ4J3sWbiwTho4bK3vWYSt32bC&#10;swGi9zob5/k0G6wXzlsuQ4CvzfGQLlL8tpU8fm3bICPRNYXaYlp9Wje4ZotrVm09c53ipzLYP1TR&#10;M2Ug6TlUwyIjj179FapX3Ntg23jBbZ/ZtlVcJg7Apsj/YHPfMScTF2hOcOc2hf8Xln/Z3XmiRE0n&#10;c0oM62FGt8pIMr/E3gwuVABZmjuP7Pje3Ltby38EYuyyY2YrU40PBwd+BXpkr1xwExxk2AyfrQAM&#10;e4w2NWrf+p60WrlP6Jis72hhGmgL2acZHc4zkvtIOHwcj2fTHCbJ4aicXIEGUlZWYUB0dj7Ej9L2&#10;BI2aaiCTgrLdbYhY4AsE4cauldZJBtqQoabzyXiSHILVSuAhwoLfbpbakx1DIaXnlPcVzNtHI1Kw&#10;TjKxMoLE1JroFTRLS4oZeiko0RLuC1oJHZnSb0UDAW2wJmgJUDpZR7X9nOfz1Ww1K0fleLoalXnT&#10;jD6sl+Voui6uJs1ls1w2xS+kV5RVp4SQBhk+K78o36as0x08avas/XMrs9fRU8+h2Od3KjrpBKVx&#10;FNnGisOdx/GgZEDsCXy6mHibft8n1MvvY/EEAAD//wMAUEsDBBQABgAIAAAAIQDAuE9y3gAAAAsB&#10;AAAPAAAAZHJzL2Rvd25yZXYueG1sTI9bSwMxEIXfBf9DGME3m71ICetmSymIIFqwis/pZvaCm8mS&#10;pO367x2f9HHOOZw5X71Z3CTOGOLoSUO+ykAgtd6O1Gv4eH+8UyBiMmTN5Ak1fGOETXN9VZvK+gu9&#10;4fmQesElFCujYUhprqSM7YDOxJWfkdjrfHAm8Rl6aYO5cLmbZJFla+nMSPxhMDPuBmy/DienoduH&#10;5bJ/Vmv1Oobti92VXff5pPXtzbJ9AJFwSX9h+J3P06HhTUd/IhvFpKFQilkSG3nODJwoi3tWjqyo&#10;UoFsavmfofkBAAD//wMAUEsBAi0AFAAGAAgAAAAhALaDOJL+AAAA4QEAABMAAAAAAAAAAAAAAAAA&#10;AAAAAFtDb250ZW50X1R5cGVzXS54bWxQSwECLQAUAAYACAAAACEAOP0h/9YAAACUAQAACwAAAAAA&#10;AAAAAAAAAAAvAQAAX3JlbHMvLnJlbHNQSwECLQAUAAYACAAAACEAGs1C6DsCAACGBAAADgAAAAAA&#10;AAAAAAAAAAAuAgAAZHJzL2Uyb0RvYy54bWxQSwECLQAUAAYACAAAACEAwLhPct4AAAALAQAADwAA&#10;AAAAAAAAAAAAAACVBAAAZHJzL2Rvd25yZXYueG1sUEsFBgAAAAAEAAQA8wAAAKAFAAAAAA==&#10;">
                <v:stroke startarrow="block" endarrow="block"/>
              </v:line>
            </w:pict>
          </mc:Fallback>
        </mc:AlternateContent>
      </w:r>
      <w:r>
        <w:rPr>
          <w:b/>
          <w:bCs/>
          <w:noProof/>
          <w:sz w:val="20"/>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709930</wp:posOffset>
                </wp:positionV>
                <wp:extent cx="228600" cy="457200"/>
                <wp:effectExtent l="9525" t="5080" r="57150" b="42545"/>
                <wp:wrapNone/>
                <wp:docPr id="5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9pt" to="162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ALAIAAFAEAAAOAAAAZHJzL2Uyb0RvYy54bWysVMuu2jAQ3VfqP1jeQx4NXIgIVxWBbmiL&#10;dG8/wNgOserYlm0IqOq/d2wCLe2mqpqFM45nzpyZM87i+dxJdOLWCa0qnI1TjLiimgl1qPCX181o&#10;hpHzRDEiteIVvnCHn5dv3yx6U/Jct1oybhGAKFf2psKt96ZMEkdb3hE31oYrOGy07YiHrT0kzJIe&#10;0DuZ5Gk6TXptmbGacufga309xMuI3zSc+s9N47hHssLAzcfVxnUf1mS5IOXBEtMKOtAg/8CiI0JB&#10;0jtUTTxBRyv+gOoEtdrpxo+p7hLdNILyWANUk6W/VfPSEsNjLdAcZ+5tcv8Pln467SwSrMITUEqR&#10;DjTaCsXRPA+96Y0rwWWldjZUR8/qxWw1/eqQ0quWqAOPHF8vBuKyEJE8hISNM5Bh33/UDHzI0evY&#10;qHNjuwAJLUDnqMflrgc/e0ThY57PpimoRuGomDyB3jEDKW/Bxjr/gesOBaPCEohHcHLaOh/IkPLm&#10;EnIpvRFSRsmlQn2F55N8EgOcloKFw+Dm7GG/khadSBia+Ax5H9ysPioWwVpO2HqwPRESbORjS7wV&#10;0CTJccjWcYaR5HBPgnWlJ1XICAUD4cG6zs23eTpfz9azYlTk0/WoSOt69H6zKkbTTfY0qd/Vq1Wd&#10;fQ/ks6JsBWNcBf63Gc6Kv5uR4TZdp+8+xfdGJY/osaNA9vaOpKPiQeTruOw1u+xsqC6ID2MbnYcr&#10;Fu7Fr/vo9fNHsPwBAAD//wMAUEsDBBQABgAIAAAAIQCjvWEG4AAAAAsBAAAPAAAAZHJzL2Rvd25y&#10;ZXYueG1sTI/BTsMwEETvSPyDtUjcqJMUISuNUyGkcmkBtUWI3txkSSLidWQ7bfh7llM57sxodl6x&#10;nGwvTuhD50hDOktAIFWu7qjR8L5f3SkQIRqqTe8INfxggGV5fVWYvHZn2uJpFxvBJRRyo6GNccil&#10;DFWL1oSZG5DY+3Lemsinb2TtzZnLbS+zJHmQ1nTEH1oz4FOL1fdutBq2m9VafazHqfKH5/R1/7Z5&#10;+QxK69ub6XEBIuIUL2H4m8/ToeRNRzdSHUSvIVOKWSIbacoMnJhn96wcWVFzBbIs5H+G8hcAAP//&#10;AwBQSwECLQAUAAYACAAAACEAtoM4kv4AAADhAQAAEwAAAAAAAAAAAAAAAAAAAAAAW0NvbnRlbnRf&#10;VHlwZXNdLnhtbFBLAQItABQABgAIAAAAIQA4/SH/1gAAAJQBAAALAAAAAAAAAAAAAAAAAC8BAABf&#10;cmVscy8ucmVsc1BLAQItABQABgAIAAAAIQAYtCQALAIAAFAEAAAOAAAAAAAAAAAAAAAAAC4CAABk&#10;cnMvZTJvRG9jLnhtbFBLAQItABQABgAIAAAAIQCjvWEG4AAAAAsBAAAPAAAAAAAAAAAAAAAAAIYE&#10;AABkcnMvZG93bnJldi54bWxQSwUGAAAAAAQABADzAAAAkwUAAAAA&#10;">
                <v:stroke endarrow="block"/>
              </v:line>
            </w:pict>
          </mc:Fallback>
        </mc:AlternateContent>
      </w:r>
      <w:r>
        <w:rPr>
          <w:b/>
          <w:bCs/>
          <w:noProof/>
          <w:sz w:val="20"/>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1167130</wp:posOffset>
                </wp:positionV>
                <wp:extent cx="1943100" cy="457200"/>
                <wp:effectExtent l="9525" t="5080" r="9525" b="13970"/>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szCs w:val="28"/>
                              </w:rPr>
                            </w:pPr>
                            <w:r>
                              <w:t xml:space="preserve">        </w:t>
                            </w:r>
                            <w:r>
                              <w:rPr>
                                <w:sz w:val="28"/>
                                <w:szCs w:val="28"/>
                              </w:rPr>
                              <w:t>Туропе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1" style="position:absolute;left:0;text-align:left;margin-left:2in;margin-top:91.9pt;width:15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DuKg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fk1JYZp&#10;1OgLssZMpwRZXEWCBudLjHt0DxBL9O7e8u+eGLvpMUzcAtihF6zBtIoYn724EA2PV0k9fLQNwrNd&#10;sImrsQUdAZEFMiZJDmdJxBgIx8NiOXtb5KgcR99sfo2apydY+XTbgQ/vhdUkbioKmHxCZ/t7H2I2&#10;rHwKSdlbJZutVCoZ0NUbBWTPsD226Tuh+8swZchQ0eV8Ok/IL3z+EiJP398gtAzY50rqii7OQayM&#10;tL0zTerCwKQ67jFlZU48RuqOEoSxHpNSxTy+EHmtbXNAZsEe+xrnEDe9hZ+UDNjTFfU/dgwEJeqD&#10;QXWWxWwWhyAZiUxK4NJTX3qY4QhV0UDJcbsJx8HZOZBdjy8ViQ5jb1HRViayn7M65Y99mzQ4zVgc&#10;jEs7RT3/Cda/AAAA//8DAFBLAwQUAAYACAAAACEAqmkDsd4AAAALAQAADwAAAGRycy9kb3ducmV2&#10;LnhtbEyPwU7DMBBE70j8g7VI3KhDSpAb4lQIVCSObXrhtomXJBDbUey0ga9nOcFxZ0azb4rtYgdx&#10;oin03mm4XSUgyDXe9K7VcKx2NwpEiOgMDt6Rhi8KsC0vLwrMjT+7PZ0OsRVc4kKOGroYx1zK0HRk&#10;Maz8SI69dz9ZjHxOrTQTnrncDjJNkntpsXf8ocORnjpqPg+z1VD36RG/99VLYje7dXxdqo/57Vnr&#10;66vl8QFEpCX+heEXn9GhZKbaz84EMWhIleItkQ215g2cyDZ3rNRsZZkCWRby/4byBwAA//8DAFBL&#10;AQItABQABgAIAAAAIQC2gziS/gAAAOEBAAATAAAAAAAAAAAAAAAAAAAAAABbQ29udGVudF9UeXBl&#10;c10ueG1sUEsBAi0AFAAGAAgAAAAhADj9If/WAAAAlAEAAAsAAAAAAAAAAAAAAAAALwEAAF9yZWxz&#10;Ly5yZWxzUEsBAi0AFAAGAAgAAAAhAMjRwO4qAgAAUQQAAA4AAAAAAAAAAAAAAAAALgIAAGRycy9l&#10;Mm9Eb2MueG1sUEsBAi0AFAAGAAgAAAAhAKppA7HeAAAACwEAAA8AAAAAAAAAAAAAAAAAhAQAAGRy&#10;cy9kb3ducmV2LnhtbFBLBQYAAAAABAAEAPMAAACPBQAAAAA=&#10;">
                <v:textbox>
                  <w:txbxContent>
                    <w:p w:rsidR="008C1809" w:rsidRDefault="008C1809" w:rsidP="008C1809">
                      <w:pPr>
                        <w:rPr>
                          <w:sz w:val="28"/>
                          <w:szCs w:val="28"/>
                        </w:rPr>
                      </w:pPr>
                      <w:r>
                        <w:t xml:space="preserve">        </w:t>
                      </w:r>
                      <w:r>
                        <w:rPr>
                          <w:sz w:val="28"/>
                          <w:szCs w:val="28"/>
                        </w:rPr>
                        <w:t>Туроператор</w:t>
                      </w:r>
                    </w:p>
                  </w:txbxContent>
                </v:textbox>
              </v:rect>
            </w:pict>
          </mc:Fallback>
        </mc:AlternateContent>
      </w:r>
      <w:r>
        <w:rPr>
          <w:b/>
          <w:bCs/>
          <w:noProof/>
          <w:sz w:val="20"/>
        </w:rPr>
        <mc:AlternateContent>
          <mc:Choice Requires="wps">
            <w:drawing>
              <wp:anchor distT="0" distB="0" distL="114300" distR="114300" simplePos="0" relativeHeight="251653632" behindDoc="0" locked="0" layoutInCell="1" allowOverlap="1">
                <wp:simplePos x="0" y="0"/>
                <wp:positionH relativeFrom="column">
                  <wp:posOffset>4114800</wp:posOffset>
                </wp:positionH>
                <wp:positionV relativeFrom="paragraph">
                  <wp:posOffset>1167130</wp:posOffset>
                </wp:positionV>
                <wp:extent cx="1943100" cy="571500"/>
                <wp:effectExtent l="9525" t="5080" r="9525" b="13970"/>
                <wp:wrapNone/>
                <wp:docPr id="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szCs w:val="28"/>
                              </w:rPr>
                            </w:pPr>
                            <w:r>
                              <w:rPr>
                                <w:sz w:val="28"/>
                                <w:szCs w:val="28"/>
                              </w:rPr>
                              <w:t>Партнер</w:t>
                            </w:r>
                            <w:proofErr w:type="gramStart"/>
                            <w:r>
                              <w:rPr>
                                <w:sz w:val="28"/>
                                <w:szCs w:val="28"/>
                              </w:rPr>
                              <w:t>ы(</w:t>
                            </w:r>
                            <w:proofErr w:type="gramEnd"/>
                            <w:r>
                              <w:rPr>
                                <w:sz w:val="28"/>
                                <w:szCs w:val="28"/>
                              </w:rPr>
                              <w:t>учебные за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2" style="position:absolute;left:0;text-align:left;margin-left:324pt;margin-top:91.9pt;width:15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QpLAIAAFEEAAAOAAAAZHJzL2Uyb0RvYy54bWysVF+P0zAMf0fiO0R5Z23Huj/VutNpxxDS&#10;AScOPkCapm1EmgQnWzc+PU662+2AJ0QfIjt2frZ/tru+OfaKHAQ4aXRJs0lKidDc1FK3Jf32dfdm&#10;SYnzTNdMGS1KehKO3mxev1oPthBT0xlVCyAIol0x2JJ23tsiSRzvRM/cxFih0dgY6JlHFdqkBjYg&#10;eq+SaZrOk8FAbcFw4Rze3o1Guon4TSO4/9w0TniiSoq5+XhCPKtwJps1K1pgtpP8nAb7hyx6JjUG&#10;vUDdMc/IHuQfUL3kYJxp/ISbPjFNI7mINWA1WfpbNY8dsyLWguQ4e6HJ/T9Y/unwAETWJc3nlGjW&#10;Y4++IGtMt0qQ5SIQNFhXoN+jfYBQorP3hn93RJtth27iFsAMnWA1ppUF/+TFg6A4fEqq4aOpEZ7t&#10;vYlcHRvoAyCyQI6xJadLS8TRE46X2Wr2Nkuxcxxt+SLLUQ4hWPH02oLz74XpSRBKCph8RGeHe+dH&#10;1yeXmL1Rst5JpaICbbVVQA4Mx2MXvzO6u3ZTmgwlXeXTPCK/sLlriDR+f4Popcc5V7Iv6fLixIpA&#10;2ztdY5qs8EyqUcbqlD7zGKgbW+CP1TF2KpuHCIHXytQnZBbMONe4hyh0Bn5SMuBMl9T92DMQlKgP&#10;GruzymazsARRmeWLKSpwbamuLUxzhCqpp2QUt35cnL0F2XYYKYt0aHOLHW1kJPs5q3P+OLexXecd&#10;C4txrUev5z/B5hcAAAD//wMAUEsDBBQABgAIAAAAIQCx53vE3wAAAAsBAAAPAAAAZHJzL2Rvd25y&#10;ZXYueG1sTI9BT4NAEIXvJv6HzZh4s4u0VoosjdHUxGNLL94GGAFlZwm7tOivdzzpcd57efO+bDvb&#10;Xp1o9J1jA7eLCBRx5eqOGwPHYneTgPIBucbeMRn4Ig/b/PIiw7R2Z97T6RAaJSXsUzTQhjCkWvuq&#10;JYt+4QZi8d7daDHIOTa6HvEs5bbXcRSttcWO5UOLAz21VH0eJmug7OIjfu+Ll8hudsvwOhcf09uz&#10;MddX8+MDqEBz+AvD73yZDrlsKt3EtVe9gfUqEZYgRrIUBkls7lailAbie1F0nun/DPkPAAAA//8D&#10;AFBLAQItABQABgAIAAAAIQC2gziS/gAAAOEBAAATAAAAAAAAAAAAAAAAAAAAAABbQ29udGVudF9U&#10;eXBlc10ueG1sUEsBAi0AFAAGAAgAAAAhADj9If/WAAAAlAEAAAsAAAAAAAAAAAAAAAAALwEAAF9y&#10;ZWxzLy5yZWxzUEsBAi0AFAAGAAgAAAAhADG9tCksAgAAUQQAAA4AAAAAAAAAAAAAAAAALgIAAGRy&#10;cy9lMm9Eb2MueG1sUEsBAi0AFAAGAAgAAAAhALHne8TfAAAACwEAAA8AAAAAAAAAAAAAAAAAhgQA&#10;AGRycy9kb3ducmV2LnhtbFBLBQYAAAAABAAEAPMAAACSBQAAAAA=&#10;">
                <v:textbox>
                  <w:txbxContent>
                    <w:p w:rsidR="008C1809" w:rsidRDefault="008C1809" w:rsidP="008C1809">
                      <w:pPr>
                        <w:rPr>
                          <w:sz w:val="28"/>
                          <w:szCs w:val="28"/>
                        </w:rPr>
                      </w:pPr>
                      <w:r>
                        <w:rPr>
                          <w:sz w:val="28"/>
                          <w:szCs w:val="28"/>
                        </w:rPr>
                        <w:t>Партнер</w:t>
                      </w:r>
                      <w:proofErr w:type="gramStart"/>
                      <w:r>
                        <w:rPr>
                          <w:sz w:val="28"/>
                          <w:szCs w:val="28"/>
                        </w:rPr>
                        <w:t>ы(</w:t>
                      </w:r>
                      <w:proofErr w:type="gramEnd"/>
                      <w:r>
                        <w:rPr>
                          <w:sz w:val="28"/>
                          <w:szCs w:val="28"/>
                        </w:rPr>
                        <w:t>учебные заведения)</w:t>
                      </w:r>
                    </w:p>
                  </w:txbxContent>
                </v:textbox>
              </v:rect>
            </w:pict>
          </mc:Fallback>
        </mc:AlternateContent>
      </w:r>
      <w:r>
        <w:rPr>
          <w:b/>
          <w:bCs/>
          <w:noProof/>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2195830</wp:posOffset>
                </wp:positionV>
                <wp:extent cx="1943100" cy="571500"/>
                <wp:effectExtent l="9525" t="5080" r="9525" b="13970"/>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szCs w:val="28"/>
                              </w:rPr>
                            </w:pPr>
                            <w:r>
                              <w:rPr>
                                <w:sz w:val="28"/>
                                <w:szCs w:val="28"/>
                              </w:rPr>
                              <w:t>Государственные органы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18pt;margin-top:172.9pt;width:15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KmKwIAAFEEAAAOAAAAZHJzL2Uyb0RvYy54bWysVFGP0zAMfkfiP0R5Z23Hym3VutNpxxDS&#10;AScOfkCapm1EmgQnWzt+/TnpbrcDnhB9iOzY+Wx/tru+HntFDgKcNLqk2SylRGhuaqnbkn7/tnuz&#10;pMR5pmumjBYlPQpHrzevX60HW4i56YyqBRAE0a4YbEk7722RJI53omduZqzQaGwM9MyjCm1SAxsQ&#10;vVfJPE3fJYOB2oLhwjm8vZ2MdBPxm0Zw/6VpnPBElRRz8/GEeFbhTDZrVrTAbCf5KQ32D1n0TGoM&#10;eoa6ZZ6RPcg/oHrJwTjT+Bk3fWKaRnIRa8BqsvS3ah46ZkWsBclx9kyT+3+w/PPhHoisS5rnlGjW&#10;Y4++ImtMt0qQ5SoQNFhXoN+DvYdQorN3hv9wRJtth27iBsAMnWA1ppUF/+TFg6A4fEqq4ZOpEZ7t&#10;vYlcjQ30ARBZIGNsyfHcEjF6wvEyWy3eZil2jqMtv8pylEMIVjy9tuD8B2F6EoSSAiYf0dnhzvnJ&#10;9cklZm+UrHdSqahAW20VkAPD8djF74TuLt2UJkNJV/k8j8gvbO4SIo3f3yB66XHOlexLujw7sSLQ&#10;9l7XmCYrPJNqkrE6pU88BuqmFvixGmOnsqsQIfBamfqIzIKZ5hr3EIXOwC9KBpzpkrqfewaCEvVR&#10;Y3dW2WIRliAqi/xqjgpcWqpLC9McoUrqKZnErZ8WZ29Bth1GyiId2txgRxsZyX7O6pQ/zm1s12nH&#10;wmJc6tHr+U+weQQAAP//AwBQSwMEFAAGAAgAAAAhALyI1x/fAAAACwEAAA8AAABkcnMvZG93bnJl&#10;di54bWxMj8FOwzAQRO9I/IO1SNxam6QUCHEqBCoSxza9cHPiJQnE6yh22sDXs5zKcWdHM/Pyzex6&#10;ccQxdJ403CwVCKTa244aDYdyu7gHEaIha3pPqOEbA2yKy4vcZNafaIfHfWwEh1DIjIY2xiGTMtQt&#10;OhOWfkDi34cfnYl8jo20ozlxuOtlotRaOtMRN7RmwOcW66/95DRUXXIwP7vyVbmHbRrf5vJzen/R&#10;+vpqfnoEEXGOZzP8zefpUPCmyk9kg+g1LNI1s0QN6eqWGdiR3ClWKg2rlBVZ5PI/Q/ELAAD//wMA&#10;UEsBAi0AFAAGAAgAAAAhALaDOJL+AAAA4QEAABMAAAAAAAAAAAAAAAAAAAAAAFtDb250ZW50X1R5&#10;cGVzXS54bWxQSwECLQAUAAYACAAAACEAOP0h/9YAAACUAQAACwAAAAAAAAAAAAAAAAAvAQAAX3Jl&#10;bHMvLnJlbHNQSwECLQAUAAYACAAAACEADGhCpisCAABRBAAADgAAAAAAAAAAAAAAAAAuAgAAZHJz&#10;L2Uyb0RvYy54bWxQSwECLQAUAAYACAAAACEAvIjXH98AAAALAQAADwAAAAAAAAAAAAAAAACFBAAA&#10;ZHJzL2Rvd25yZXYueG1sUEsFBgAAAAAEAAQA8wAAAJEFAAAAAA==&#10;">
                <v:textbox>
                  <w:txbxContent>
                    <w:p w:rsidR="008C1809" w:rsidRDefault="008C1809" w:rsidP="008C1809">
                      <w:pPr>
                        <w:rPr>
                          <w:sz w:val="28"/>
                          <w:szCs w:val="28"/>
                        </w:rPr>
                      </w:pPr>
                      <w:r>
                        <w:rPr>
                          <w:sz w:val="28"/>
                          <w:szCs w:val="28"/>
                        </w:rPr>
                        <w:t>Государственные органы управления</w:t>
                      </w:r>
                    </w:p>
                  </w:txbxContent>
                </v:textbox>
              </v:rect>
            </w:pict>
          </mc:Fallback>
        </mc:AlternateContent>
      </w:r>
      <w:r>
        <w:rPr>
          <w:b/>
          <w:bCs/>
          <w:noProof/>
          <w:sz w:val="20"/>
        </w:rPr>
        <mc:AlternateContent>
          <mc:Choice Requires="wps">
            <w:drawing>
              <wp:anchor distT="0" distB="0" distL="114300" distR="114300" simplePos="0" relativeHeight="251654656" behindDoc="0" locked="0" layoutInCell="1" allowOverlap="1">
                <wp:simplePos x="0" y="0"/>
                <wp:positionH relativeFrom="column">
                  <wp:posOffset>4229100</wp:posOffset>
                </wp:positionH>
                <wp:positionV relativeFrom="paragraph">
                  <wp:posOffset>2195830</wp:posOffset>
                </wp:positionV>
                <wp:extent cx="1943100" cy="571500"/>
                <wp:effectExtent l="9525" t="5080" r="9525" b="13970"/>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szCs w:val="28"/>
                              </w:rPr>
                            </w:pPr>
                            <w:r>
                              <w:rPr>
                                <w:sz w:val="28"/>
                                <w:szCs w:val="28"/>
                              </w:rPr>
                              <w:t>Конкур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4" style="position:absolute;left:0;text-align:left;margin-left:333pt;margin-top:172.9pt;width:15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ETKgIAAFEEAAAOAAAAZHJzL2Uyb0RvYy54bWysVNuO0zAQfUfiHyy/0ySlY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KtabmgxDCN&#10;Gn1G1pjplSDLZSRodL7CuAd3D7FE7+4s/+aJsdsBw8QNgB0HwVpMq4jx2bML0fB4lTTjB9siPNsH&#10;m7g6dqAjILJAjkmSx7Mk4hgIx8NitXhd5KgcR195VZS4j0+w6um2Ax/eCatJ3NQUMPmEzg53Pkyh&#10;TyEpe6tku5NKJQP6ZquAHBi2xy59J3R/GaYMGWu6KudlQn7m85cQefr+BqFlwD5XUtd0eQ5iVaTt&#10;rWkxTVYFJtW0x+qUOfEYqZskCMfmmJQqzqo0tn1EZsFOfY1ziJvBwg9KRuzpmvrvewaCEvXeoDqr&#10;YrGIQ5CMRXk1RwMuPc2lhxmOUDUNlEzbbZgGZ+9A9gO+VCQ6jL1BRTuZyI5qT1md8se+TXKdZiwO&#10;xqWdon79CTY/AQAA//8DAFBLAwQUAAYACAAAACEAtNx4BeAAAAALAQAADwAAAGRycy9kb3ducmV2&#10;LnhtbEyPQU+DQBCF7yb+h82YeLOLUNFShsZoauKxpRdvC7sFlJ0l7NKiv97xVI/z5uW99+Wb2fbi&#10;ZEbfOUK4X0QgDNVOd9QgHMrt3RMIHxRp1TsyCN/Gw6a4vspVpt2Zdua0D43gEPKZQmhDGDIpfd0a&#10;q/zCDYb4d3SjVYHPsZF6VGcOt72MoyiVVnXEDa0azEtr6q/9ZBGqLj6on135FtnVNgnvc/k5fbwi&#10;3t7Mz2sQwczhYoa/+TwdCt5UuYm0Fz1CmqbMEhCS5QMzsGP1GLNSISwTVmSRy/8MxS8AAAD//wMA&#10;UEsBAi0AFAAGAAgAAAAhALaDOJL+AAAA4QEAABMAAAAAAAAAAAAAAAAAAAAAAFtDb250ZW50X1R5&#10;cGVzXS54bWxQSwECLQAUAAYACAAAACEAOP0h/9YAAACUAQAACwAAAAAAAAAAAAAAAAAvAQAAX3Jl&#10;bHMvLnJlbHNQSwECLQAUAAYACAAAACEA/dZxEyoCAABRBAAADgAAAAAAAAAAAAAAAAAuAgAAZHJz&#10;L2Uyb0RvYy54bWxQSwECLQAUAAYACAAAACEAtNx4BeAAAAALAQAADwAAAAAAAAAAAAAAAACEBAAA&#10;ZHJzL2Rvd25yZXYueG1sUEsFBgAAAAAEAAQA8wAAAJEFAAAAAA==&#10;">
                <v:textbox>
                  <w:txbxContent>
                    <w:p w:rsidR="008C1809" w:rsidRDefault="008C1809" w:rsidP="008C1809">
                      <w:pPr>
                        <w:rPr>
                          <w:sz w:val="28"/>
                          <w:szCs w:val="28"/>
                        </w:rPr>
                      </w:pPr>
                      <w:r>
                        <w:rPr>
                          <w:sz w:val="28"/>
                          <w:szCs w:val="28"/>
                        </w:rPr>
                        <w:t>Конкуренты</w:t>
                      </w:r>
                    </w:p>
                  </w:txbxContent>
                </v:textbox>
              </v:rect>
            </w:pict>
          </mc:Fallback>
        </mc:AlternateContent>
      </w:r>
      <w:r>
        <w:rPr>
          <w:b/>
          <w:bCs/>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8430</wp:posOffset>
                </wp:positionV>
                <wp:extent cx="1943100" cy="571500"/>
                <wp:effectExtent l="9525" t="5080" r="9525" b="13970"/>
                <wp:wrapNone/>
                <wp:docPr id="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szCs w:val="28"/>
                              </w:rPr>
                            </w:pPr>
                            <w:r>
                              <w:rPr>
                                <w:sz w:val="28"/>
                                <w:szCs w:val="28"/>
                              </w:rPr>
                              <w:t>Поставщики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5" style="position:absolute;left:0;text-align:left;margin-left:0;margin-top:10.9pt;width:15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XKwIAAFEEAAAOAAAAZHJzL2Uyb0RvYy54bWysVM1u2zAMvg/YOwi6L7bTeG2MOEWRLsOA&#10;bivW7QFkWbaF6W+UEqd7+lFymqbbTsN8EEiR+kh+JL26PmhF9gK8tKamxSynRBhuW2n6mn77un1z&#10;RYkPzLRMWSNq+ig8vV6/frUaXSXmdrCqFUAQxPhqdDUdQnBVlnk+CM38zDph0NhZ0CygCn3WAhsR&#10;Xatsnudvs9FC68By4T3e3k5Guk74XSd4+Nx1XgSiaoq5hXRCOpt4ZusVq3pgbpD8mAb7hyw0kwaD&#10;nqBuWWBkB/IPKC05WG+7MONWZ7brJBepBqymyH+r5mFgTqRakBzvTjT5/wfLP+3vgci2puUFJYZp&#10;7NEXZI2ZXgmyTASNzlfo9+DuIZbo3Z3l3z0xdjOgm7gBsOMgWItpFZHQ7MWDqHh8Sprxo20Rnu2C&#10;TVwdOtAREFkgh9SSx1NLxCEQjpfFcnFR5Ng5jrbysihRjiFY9fTagQ/vhdUkCjUFTD6hs/2dD5Pr&#10;k0vK3irZbqVSSYG+2Sgge4bjsU3fEd2fuylDxpouy3mZkF/Y/DlEnr6/QWgZcM6V1DW9OjmxKtL2&#10;zrRpCgOTapKxOmWOPEbq4jT7KhyaQ+pUsYwR4lVj20dkFuw017iHKAwWflIy4kzX1P/YMRCUqA8G&#10;u7MsFou4BElZlJdzVODc0pxbmOEIVdNAySRuwrQ4OweyHzBSkegw9gY72slE9nNWx/xxblO7jjsW&#10;F+NcT17Pf4L1LwAAAP//AwBQSwMEFAAGAAgAAAAhADBgW57aAAAABwEAAA8AAABkcnMvZG93bnJl&#10;di54bWxMj0FPg0AQhe8m/ofNmHizu9CkUWRpjKYmHlt66W2AEVB2lrBLi/56x5Me572XN9/Lt4sb&#10;1Jmm0Hu2kKwMKOLaNz23Fo7l7u4eVIjIDQ6eycIXBdgW11c5Zo2/8J7Oh9gqKeGQoYUuxjHTOtQd&#10;OQwrPxKL9+4nh1HOqdXNhBcpd4NOjdlohz3Lhw5Heu6o/jzMzkLVp0f83pevxj3s1vFtKT/m04u1&#10;tzfL0yOoSEv8C8MvvqBDIUyVn7kJarAgQ6KFNBF+cddmI0IlsUQUXeT6P3/xAwAA//8DAFBLAQIt&#10;ABQABgAIAAAAIQC2gziS/gAAAOEBAAATAAAAAAAAAAAAAAAAAAAAAABbQ29udGVudF9UeXBlc10u&#10;eG1sUEsBAi0AFAAGAAgAAAAhADj9If/WAAAAlAEAAAsAAAAAAAAAAAAAAAAALwEAAF9yZWxzLy5y&#10;ZWxzUEsBAi0AFAAGAAgAAAAhABwj+JcrAgAAUQQAAA4AAAAAAAAAAAAAAAAALgIAAGRycy9lMm9E&#10;b2MueG1sUEsBAi0AFAAGAAgAAAAhADBgW57aAAAABwEAAA8AAAAAAAAAAAAAAAAAhQQAAGRycy9k&#10;b3ducmV2LnhtbFBLBQYAAAAABAAEAPMAAACMBQAAAAA=&#10;">
                <v:textbox>
                  <w:txbxContent>
                    <w:p w:rsidR="008C1809" w:rsidRDefault="008C1809" w:rsidP="008C1809">
                      <w:pPr>
                        <w:rPr>
                          <w:sz w:val="28"/>
                          <w:szCs w:val="28"/>
                        </w:rPr>
                      </w:pPr>
                      <w:r>
                        <w:rPr>
                          <w:sz w:val="28"/>
                          <w:szCs w:val="28"/>
                        </w:rPr>
                        <w:t>Поставщики услуг</w:t>
                      </w:r>
                    </w:p>
                  </w:txbxContent>
                </v:textbox>
              </v:rect>
            </w:pict>
          </mc:Fallback>
        </mc:AlternateContent>
      </w:r>
      <w:r>
        <w:rPr>
          <w:b/>
          <w:bCs/>
          <w:noProof/>
          <w:sz w:val="20"/>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38430</wp:posOffset>
                </wp:positionV>
                <wp:extent cx="1943100" cy="571500"/>
                <wp:effectExtent l="9525" t="5080" r="9525" b="13970"/>
                <wp:wrapNone/>
                <wp:docPr id="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szCs w:val="28"/>
                              </w:rPr>
                            </w:pPr>
                            <w:r>
                              <w:rPr>
                                <w:sz w:val="28"/>
                                <w:szCs w:val="28"/>
                              </w:rPr>
                              <w:t>Потреб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6" style="position:absolute;left:0;text-align:left;margin-left:315pt;margin-top:10.9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iEKQIAAFEEAAAOAAAAZHJzL2Uyb0RvYy54bWysVNuO0zAQfUfiHyy/0ySlYbdR09WqSxHS&#10;AisWPsBxnMTCN8Zuk/L1O3Habhd4QuTBmsmMT86cmcnqZtCK7AV4aU1Js1lKiTDc1tK0Jf3+bfvm&#10;mhIfmKmZskaU9CA8vVm/frXqXSHmtrOqFkAQxPiidyXtQnBFknjeCc38zDphMNhY0CygC21SA+sR&#10;Xatknqbvkt5C7cBy4T2+vZuCdB3xm0bw8KVpvAhElRS5hXhCPKvxTNYrVrTAXCf5kQb7BxaaSYMf&#10;PUPdscDIDuQfUFpysN42YcatTmzTSC5iDVhNlv5WzWPHnIi1oDjenWXy/w+Wf94/AJF1SfM5JYZp&#10;7NFXVI2ZVgmyzEaBeucLzHt0DzCW6N295T88MXbTYZq4BbB9J1iNtGJ+8uLC6Hi8Sqr+k60Rnu2C&#10;jVoNDegREFUgQ2zJ4dwSMQTC8WW2XLzNUuwcx1h+leVoI6WEFafbDnz4IKwmo1FSQPIRne3vfZhS&#10;TymRvVWy3kqlogNttVFA9gzHYxufI7q/TFOG9CVd5vM8Ir+I+UuIND5/g9Ay4JwrqUt6fU5ixSjb&#10;e1PHKQxMqsnG6pTBIk/STS0IQzXETs2jBGOwsvUBlQU7zTXuIRqdhV+U9DjTJfU/dwwEJeqjwe4s&#10;s8ViXILoLPIrBCJwGakuI8xwhCppoGQyN2FanJ0D2Xb4pSzKYewtdrSRUexnVkf+OLexXccdGxfj&#10;0o9Zz3+C9RMAAAD//wMAUEsDBBQABgAIAAAAIQBa4s1+3AAAAAoBAAAPAAAAZHJzL2Rvd25yZXYu&#10;eG1sTI9NT4QwEIbvJv6HZky8uS2QEBcpG6NZE4+77MXbQCugdEpo2UV/veNJj/POk/ej3K1uFGc7&#10;h8GThmSjQFhqvRmo03Cq93f3IEJEMjh6shq+bIBddX1VYmH8hQ72fIydYBMKBWroY5wKKUPbW4dh&#10;4ydL/Hv3s8PI59xJM+OFzd0oU6Vy6XAgTuhxsk+9bT+Pi9PQDOkJvw/1i3LbfRZf1/pjeXvW+vZm&#10;fXwAEe0a/2D4rc/VoeJOjV/IBDFqyDPFW6KGNOEJDGyznIWGyYQVWZXy/4TqBwAA//8DAFBLAQIt&#10;ABQABgAIAAAAIQC2gziS/gAAAOEBAAATAAAAAAAAAAAAAAAAAAAAAABbQ29udGVudF9UeXBlc10u&#10;eG1sUEsBAi0AFAAGAAgAAAAhADj9If/WAAAAlAEAAAsAAAAAAAAAAAAAAAAALwEAAF9yZWxzLy5y&#10;ZWxzUEsBAi0AFAAGAAgAAAAhAEXNWIQpAgAAUQQAAA4AAAAAAAAAAAAAAAAALgIAAGRycy9lMm9E&#10;b2MueG1sUEsBAi0AFAAGAAgAAAAhAFrizX7cAAAACgEAAA8AAAAAAAAAAAAAAAAAgwQAAGRycy9k&#10;b3ducmV2LnhtbFBLBQYAAAAABAAEAPMAAACMBQAAAAA=&#10;">
                <v:textbox>
                  <w:txbxContent>
                    <w:p w:rsidR="008C1809" w:rsidRDefault="008C1809" w:rsidP="008C1809">
                      <w:pPr>
                        <w:rPr>
                          <w:sz w:val="28"/>
                          <w:szCs w:val="28"/>
                        </w:rPr>
                      </w:pPr>
                      <w:r>
                        <w:rPr>
                          <w:sz w:val="28"/>
                          <w:szCs w:val="28"/>
                        </w:rPr>
                        <w:t>Потребители</w:t>
                      </w:r>
                    </w:p>
                  </w:txbxContent>
                </v:textbox>
              </v:rect>
            </w:pict>
          </mc:Fallback>
        </mc:AlternateContent>
      </w: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8C1809" w:rsidRPr="00C0540D" w:rsidRDefault="008C1809" w:rsidP="00C0540D">
      <w:pPr>
        <w:spacing w:line="360" w:lineRule="auto"/>
        <w:ind w:left="180" w:right="-5" w:firstLine="851"/>
      </w:pPr>
    </w:p>
    <w:p w:rsidR="00F22A8C" w:rsidRPr="00F22A8C" w:rsidRDefault="00F22A8C" w:rsidP="00F22A8C">
      <w:pPr>
        <w:pStyle w:val="20"/>
        <w:ind w:left="180" w:right="-5" w:firstLine="851"/>
        <w:jc w:val="center"/>
        <w:rPr>
          <w:b/>
          <w:bCs/>
          <w:i/>
        </w:rPr>
      </w:pPr>
      <w:r w:rsidRPr="00F22A8C">
        <w:rPr>
          <w:b/>
          <w:bCs/>
          <w:i/>
          <w:szCs w:val="28"/>
        </w:rPr>
        <w:t>Рис. 8 Факторы прямого воздействия</w:t>
      </w:r>
    </w:p>
    <w:p w:rsidR="008C1809" w:rsidRPr="00C0540D" w:rsidRDefault="008C1809" w:rsidP="00F22A8C">
      <w:pPr>
        <w:spacing w:line="360" w:lineRule="auto"/>
        <w:ind w:right="-5"/>
        <w:jc w:val="both"/>
      </w:pPr>
    </w:p>
    <w:p w:rsidR="006E180F" w:rsidRPr="00C0540D" w:rsidRDefault="006E180F" w:rsidP="00C0540D">
      <w:pPr>
        <w:spacing w:line="360" w:lineRule="auto"/>
        <w:ind w:left="180" w:right="-5" w:firstLine="851"/>
        <w:jc w:val="both"/>
        <w:rPr>
          <w:sz w:val="28"/>
          <w:szCs w:val="28"/>
        </w:rPr>
      </w:pPr>
    </w:p>
    <w:p w:rsidR="008C1809" w:rsidRPr="00C0540D" w:rsidRDefault="008C1809" w:rsidP="00C0540D">
      <w:pPr>
        <w:spacing w:line="360" w:lineRule="auto"/>
        <w:ind w:left="180" w:right="-5" w:firstLine="851"/>
        <w:jc w:val="both"/>
        <w:rPr>
          <w:sz w:val="28"/>
          <w:szCs w:val="28"/>
        </w:rPr>
      </w:pPr>
      <w:r w:rsidRPr="00C0540D">
        <w:rPr>
          <w:sz w:val="28"/>
          <w:szCs w:val="28"/>
        </w:rPr>
        <w:t>Анализ непосредственного окружения связан с изучением тех составляющих внешней среды, с которыми организация находится в непосредственном   взаимодействии.   Это   поставщики,   покупатели, конкуренты, рынок рабочей силы. Организация может существенно влиять на характер и содержание взаимодействия с непосредственным окружением, активно формировать дополнительные возможности и предотвращать появление угроз ее дальнейшему существованию.</w:t>
      </w:r>
    </w:p>
    <w:p w:rsidR="008C1809" w:rsidRPr="00C0540D" w:rsidRDefault="008C1809" w:rsidP="00C0540D">
      <w:pPr>
        <w:spacing w:line="360" w:lineRule="auto"/>
        <w:ind w:left="180" w:right="-5" w:firstLine="851"/>
        <w:jc w:val="both"/>
        <w:rPr>
          <w:sz w:val="28"/>
          <w:szCs w:val="28"/>
        </w:rPr>
      </w:pPr>
      <w:r w:rsidRPr="00C0540D">
        <w:rPr>
          <w:sz w:val="28"/>
          <w:szCs w:val="28"/>
        </w:rPr>
        <w:t>Первые в непосредственном внешнем окружении туристской фирмы это, безусловно,</w:t>
      </w:r>
      <w:r w:rsidRPr="00C0540D">
        <w:rPr>
          <w:bCs/>
          <w:sz w:val="28"/>
          <w:szCs w:val="28"/>
        </w:rPr>
        <w:t xml:space="preserve"> потребители.</w:t>
      </w:r>
      <w:r w:rsidRPr="00C0540D">
        <w:rPr>
          <w:sz w:val="28"/>
          <w:szCs w:val="28"/>
        </w:rPr>
        <w:t xml:space="preserve"> Их изучение позволяет лучше уяснить то, какие услуги в наибольшей степени будут ими приниматься, на какой объем продаж можно  рассчитывать,  насколько  можно увеличить круг потенциальных клиентов.</w:t>
      </w:r>
    </w:p>
    <w:p w:rsidR="008C1809" w:rsidRPr="00C0540D" w:rsidRDefault="00F22A8C" w:rsidP="00C0540D">
      <w:pPr>
        <w:spacing w:line="360" w:lineRule="auto"/>
        <w:ind w:left="180" w:right="-5" w:firstLine="851"/>
        <w:jc w:val="both"/>
        <w:rPr>
          <w:sz w:val="28"/>
          <w:szCs w:val="28"/>
        </w:rPr>
      </w:pPr>
      <w:r>
        <w:rPr>
          <w:sz w:val="28"/>
          <w:szCs w:val="28"/>
        </w:rPr>
        <w:t xml:space="preserve">Туристская </w:t>
      </w:r>
      <w:r w:rsidR="006E180F" w:rsidRPr="00C0540D">
        <w:rPr>
          <w:sz w:val="28"/>
          <w:szCs w:val="28"/>
        </w:rPr>
        <w:t>Компания «</w:t>
      </w:r>
      <w:r>
        <w:rPr>
          <w:sz w:val="28"/>
          <w:szCs w:val="28"/>
        </w:rPr>
        <w:t>Роза Ветров</w:t>
      </w:r>
      <w:r w:rsidR="008C1809" w:rsidRPr="00C0540D">
        <w:rPr>
          <w:sz w:val="28"/>
          <w:szCs w:val="28"/>
        </w:rPr>
        <w:t>» предоставляет пляжный отдых, поэтому большая часть потребителей это семейные пары (35%);</w:t>
      </w:r>
    </w:p>
    <w:p w:rsidR="008C1809" w:rsidRPr="00C0540D" w:rsidRDefault="00F22A8C" w:rsidP="00C0540D">
      <w:pPr>
        <w:spacing w:line="360" w:lineRule="auto"/>
        <w:ind w:left="180" w:right="-5" w:firstLine="851"/>
        <w:jc w:val="both"/>
        <w:rPr>
          <w:sz w:val="28"/>
          <w:szCs w:val="28"/>
        </w:rPr>
      </w:pPr>
      <w:r>
        <w:rPr>
          <w:sz w:val="28"/>
          <w:szCs w:val="28"/>
        </w:rPr>
        <w:t>в Турции</w:t>
      </w:r>
      <w:r w:rsidR="008C1809" w:rsidRPr="00C0540D">
        <w:rPr>
          <w:sz w:val="28"/>
          <w:szCs w:val="28"/>
        </w:rPr>
        <w:t xml:space="preserve"> создан детский лагерь - дети 10%;</w:t>
      </w:r>
    </w:p>
    <w:p w:rsidR="008C1809" w:rsidRPr="00C0540D" w:rsidRDefault="008C1809" w:rsidP="00C0540D">
      <w:pPr>
        <w:spacing w:line="360" w:lineRule="auto"/>
        <w:ind w:left="180" w:right="-5" w:firstLine="851"/>
        <w:jc w:val="both"/>
        <w:rPr>
          <w:sz w:val="28"/>
          <w:szCs w:val="28"/>
        </w:rPr>
      </w:pPr>
      <w:r w:rsidRPr="00C0540D">
        <w:rPr>
          <w:sz w:val="28"/>
          <w:szCs w:val="28"/>
        </w:rPr>
        <w:t xml:space="preserve">лечение талассотерапией </w:t>
      </w:r>
      <w:proofErr w:type="gramStart"/>
      <w:r w:rsidRPr="00C0540D">
        <w:rPr>
          <w:sz w:val="28"/>
          <w:szCs w:val="28"/>
        </w:rPr>
        <w:t>популярен</w:t>
      </w:r>
      <w:proofErr w:type="gramEnd"/>
      <w:r w:rsidRPr="00C0540D">
        <w:rPr>
          <w:sz w:val="28"/>
          <w:szCs w:val="28"/>
        </w:rPr>
        <w:t xml:space="preserve"> у женщин 25%;</w:t>
      </w:r>
    </w:p>
    <w:p w:rsidR="008C1809" w:rsidRPr="00C0540D" w:rsidRDefault="006E180F" w:rsidP="00C0540D">
      <w:pPr>
        <w:spacing w:line="360" w:lineRule="auto"/>
        <w:ind w:left="180" w:right="-5" w:firstLine="851"/>
        <w:jc w:val="both"/>
        <w:rPr>
          <w:sz w:val="28"/>
          <w:szCs w:val="28"/>
        </w:rPr>
      </w:pPr>
      <w:r w:rsidRPr="00C0540D">
        <w:rPr>
          <w:sz w:val="28"/>
          <w:szCs w:val="28"/>
        </w:rPr>
        <w:t>молодежный отдых-3</w:t>
      </w:r>
      <w:r w:rsidR="008C1809" w:rsidRPr="00C0540D">
        <w:rPr>
          <w:sz w:val="28"/>
          <w:szCs w:val="28"/>
        </w:rPr>
        <w:t>0%.</w:t>
      </w:r>
    </w:p>
    <w:p w:rsidR="008C1809" w:rsidRPr="00C0540D" w:rsidRDefault="00F22A8C" w:rsidP="00C0540D">
      <w:pPr>
        <w:spacing w:line="360" w:lineRule="auto"/>
        <w:ind w:left="180" w:right="-5" w:firstLine="851"/>
        <w:jc w:val="both"/>
        <w:rPr>
          <w:sz w:val="28"/>
          <w:szCs w:val="28"/>
        </w:rPr>
      </w:pPr>
      <w:r>
        <w:rPr>
          <w:sz w:val="28"/>
          <w:szCs w:val="28"/>
        </w:rPr>
        <w:t xml:space="preserve"> </w:t>
      </w:r>
      <w:r>
        <w:rPr>
          <w:sz w:val="28"/>
          <w:szCs w:val="28"/>
        </w:rPr>
        <w:tab/>
        <w:t>Во Вьетнам</w:t>
      </w:r>
      <w:r w:rsidR="008C1809" w:rsidRPr="00C0540D">
        <w:rPr>
          <w:sz w:val="28"/>
          <w:szCs w:val="28"/>
        </w:rPr>
        <w:t>, ОАЭ - путешествуют люди с достатком выше среднего;</w:t>
      </w:r>
    </w:p>
    <w:p w:rsidR="008C1809" w:rsidRPr="00C0540D" w:rsidRDefault="008C1809" w:rsidP="00F22A8C">
      <w:pPr>
        <w:spacing w:line="360" w:lineRule="auto"/>
        <w:ind w:left="180" w:right="-5" w:firstLine="851"/>
        <w:jc w:val="both"/>
        <w:rPr>
          <w:sz w:val="28"/>
          <w:szCs w:val="28"/>
        </w:rPr>
      </w:pPr>
      <w:r w:rsidRPr="00C0540D">
        <w:rPr>
          <w:sz w:val="28"/>
          <w:szCs w:val="28"/>
        </w:rPr>
        <w:t xml:space="preserve">в Турцию, Египет - со </w:t>
      </w:r>
      <w:proofErr w:type="gramStart"/>
      <w:r w:rsidRPr="00C0540D">
        <w:rPr>
          <w:sz w:val="28"/>
          <w:szCs w:val="28"/>
        </w:rPr>
        <w:t>среднем</w:t>
      </w:r>
      <w:proofErr w:type="gramEnd"/>
      <w:r w:rsidRPr="00C0540D">
        <w:rPr>
          <w:sz w:val="28"/>
          <w:szCs w:val="28"/>
        </w:rPr>
        <w:t xml:space="preserve"> достатком. </w:t>
      </w:r>
      <w:r w:rsidRPr="00C0540D">
        <w:rPr>
          <w:sz w:val="28"/>
          <w:szCs w:val="28"/>
        </w:rPr>
        <w:tab/>
      </w:r>
      <w:r w:rsidRPr="00C0540D">
        <w:rPr>
          <w:sz w:val="28"/>
          <w:szCs w:val="28"/>
        </w:rPr>
        <w:tab/>
      </w:r>
      <w:r w:rsidRPr="00C0540D">
        <w:rPr>
          <w:sz w:val="28"/>
          <w:szCs w:val="28"/>
        </w:rPr>
        <w:tab/>
      </w:r>
      <w:r w:rsidRPr="00C0540D">
        <w:rPr>
          <w:sz w:val="28"/>
          <w:szCs w:val="28"/>
        </w:rPr>
        <w:tab/>
      </w:r>
      <w:r w:rsidRPr="00C0540D">
        <w:rPr>
          <w:sz w:val="28"/>
          <w:szCs w:val="28"/>
        </w:rPr>
        <w:tab/>
        <w:t>Следующей важнейшей составляющей непосредственной внешней среды являются</w:t>
      </w:r>
      <w:r w:rsidRPr="00C0540D">
        <w:rPr>
          <w:bCs/>
          <w:sz w:val="28"/>
          <w:szCs w:val="28"/>
        </w:rPr>
        <w:t xml:space="preserve"> конкуренты,</w:t>
      </w:r>
      <w:r w:rsidRPr="00C0540D">
        <w:rPr>
          <w:sz w:val="28"/>
          <w:szCs w:val="28"/>
        </w:rPr>
        <w:t xml:space="preserve"> участвующие в непрекращающемся соперничестве за предпочтения потребителей.</w:t>
      </w:r>
      <w:r w:rsidR="00F22A8C">
        <w:rPr>
          <w:sz w:val="28"/>
          <w:szCs w:val="28"/>
        </w:rPr>
        <w:t xml:space="preserve"> </w:t>
      </w:r>
    </w:p>
    <w:p w:rsidR="008C1809" w:rsidRPr="00C0540D" w:rsidRDefault="008C1809" w:rsidP="00C0540D">
      <w:pPr>
        <w:spacing w:after="320" w:line="360" w:lineRule="auto"/>
        <w:ind w:left="180" w:right="-5" w:firstLine="851"/>
        <w:jc w:val="both"/>
        <w:rPr>
          <w:sz w:val="28"/>
          <w:szCs w:val="28"/>
        </w:rPr>
      </w:pPr>
      <w:r w:rsidRPr="00C0540D">
        <w:rPr>
          <w:sz w:val="28"/>
          <w:szCs w:val="28"/>
        </w:rPr>
        <w:t>За время существования на туристическом рынке</w:t>
      </w:r>
      <w:r w:rsidR="00F22A8C">
        <w:rPr>
          <w:sz w:val="28"/>
          <w:szCs w:val="28"/>
        </w:rPr>
        <w:t xml:space="preserve"> </w:t>
      </w:r>
      <w:r w:rsidR="00F22A8C" w:rsidRPr="00F22A8C">
        <w:rPr>
          <w:sz w:val="28"/>
          <w:szCs w:val="28"/>
        </w:rPr>
        <w:t>ООО</w:t>
      </w:r>
      <w:r w:rsidRPr="00F22A8C">
        <w:rPr>
          <w:sz w:val="28"/>
          <w:szCs w:val="28"/>
        </w:rPr>
        <w:t xml:space="preserve"> </w:t>
      </w:r>
      <w:r w:rsidRPr="00F22A8C">
        <w:rPr>
          <w:bCs/>
          <w:sz w:val="28"/>
          <w:szCs w:val="28"/>
        </w:rPr>
        <w:t>«</w:t>
      </w:r>
      <w:r w:rsidR="00F22A8C" w:rsidRPr="00F22A8C">
        <w:rPr>
          <w:bCs/>
          <w:sz w:val="28"/>
          <w:szCs w:val="28"/>
        </w:rPr>
        <w:t>Роза Ветров</w:t>
      </w:r>
      <w:r w:rsidR="00F22A8C">
        <w:rPr>
          <w:bCs/>
          <w:sz w:val="32"/>
          <w:szCs w:val="32"/>
        </w:rPr>
        <w:t xml:space="preserve">» </w:t>
      </w:r>
      <w:r w:rsidRPr="00C0540D">
        <w:rPr>
          <w:sz w:val="28"/>
          <w:szCs w:val="28"/>
        </w:rPr>
        <w:t xml:space="preserve">занял уверенные позиции среди ведущих российских туристических компаний и завоевал безукоризненную репутацию надежного партнера ни </w:t>
      </w:r>
      <w:proofErr w:type="gramStart"/>
      <w:r w:rsidRPr="00C0540D">
        <w:rPr>
          <w:sz w:val="28"/>
          <w:szCs w:val="28"/>
        </w:rPr>
        <w:t>разу</w:t>
      </w:r>
      <w:proofErr w:type="gramEnd"/>
      <w:r w:rsidRPr="00C0540D">
        <w:rPr>
          <w:sz w:val="28"/>
          <w:szCs w:val="28"/>
        </w:rPr>
        <w:t xml:space="preserve"> не нарушившего своих обязательств.  </w:t>
      </w:r>
    </w:p>
    <w:p w:rsidR="008C1809" w:rsidRPr="00C0540D" w:rsidRDefault="008C1809" w:rsidP="00F22A8C">
      <w:pPr>
        <w:spacing w:after="320" w:line="360" w:lineRule="auto"/>
        <w:ind w:right="-5"/>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C1809" w:rsidRPr="00C0540D" w:rsidTr="008C1809">
        <w:tc>
          <w:tcPr>
            <w:tcW w:w="2392" w:type="dxa"/>
          </w:tcPr>
          <w:p w:rsidR="008C1809" w:rsidRPr="00C0540D" w:rsidRDefault="008C1809" w:rsidP="00F22A8C">
            <w:pPr>
              <w:spacing w:after="320" w:line="360" w:lineRule="auto"/>
              <w:ind w:left="180" w:right="-5"/>
              <w:rPr>
                <w:sz w:val="28"/>
                <w:szCs w:val="28"/>
              </w:rPr>
            </w:pPr>
            <w:r w:rsidRPr="00C0540D">
              <w:rPr>
                <w:sz w:val="28"/>
                <w:szCs w:val="28"/>
              </w:rPr>
              <w:lastRenderedPageBreak/>
              <w:t>Туроператор</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Место</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Балл</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Процент</w:t>
            </w:r>
          </w:p>
        </w:tc>
      </w:tr>
      <w:tr w:rsidR="008C1809" w:rsidRPr="00C0540D" w:rsidTr="008C1809">
        <w:trPr>
          <w:trHeight w:val="426"/>
        </w:trPr>
        <w:tc>
          <w:tcPr>
            <w:tcW w:w="2392" w:type="dxa"/>
          </w:tcPr>
          <w:p w:rsidR="008C1809" w:rsidRPr="00C0540D" w:rsidRDefault="008C1809" w:rsidP="00F22A8C">
            <w:pPr>
              <w:spacing w:after="320" w:line="360" w:lineRule="auto"/>
              <w:ind w:right="-5"/>
              <w:rPr>
                <w:sz w:val="28"/>
                <w:szCs w:val="28"/>
              </w:rPr>
            </w:pPr>
            <w:r w:rsidRPr="00C0540D">
              <w:rPr>
                <w:sz w:val="28"/>
                <w:szCs w:val="28"/>
              </w:rPr>
              <w:t>Инна Тур</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1</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381</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19,16%</w:t>
            </w:r>
          </w:p>
        </w:tc>
      </w:tr>
      <w:tr w:rsidR="008C1809" w:rsidRPr="00C0540D" w:rsidTr="008C1809">
        <w:tc>
          <w:tcPr>
            <w:tcW w:w="2392" w:type="dxa"/>
          </w:tcPr>
          <w:p w:rsidR="008C1809" w:rsidRPr="00C0540D" w:rsidRDefault="008C1809" w:rsidP="00F22A8C">
            <w:pPr>
              <w:spacing w:after="320" w:line="360" w:lineRule="auto"/>
              <w:ind w:right="-5"/>
              <w:rPr>
                <w:sz w:val="28"/>
                <w:szCs w:val="28"/>
              </w:rPr>
            </w:pPr>
            <w:r w:rsidRPr="00C0540D">
              <w:rPr>
                <w:sz w:val="28"/>
                <w:szCs w:val="28"/>
                <w:lang w:val="en-US"/>
              </w:rPr>
              <w:t>ICS</w:t>
            </w:r>
            <w:r w:rsidRPr="00C0540D">
              <w:rPr>
                <w:sz w:val="28"/>
                <w:szCs w:val="28"/>
              </w:rPr>
              <w:t xml:space="preserve"> </w:t>
            </w:r>
            <w:r w:rsidRPr="00C0540D">
              <w:rPr>
                <w:sz w:val="28"/>
                <w:szCs w:val="28"/>
                <w:lang w:val="en-US"/>
              </w:rPr>
              <w:t>Group</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3</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219</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11,01%</w:t>
            </w:r>
          </w:p>
        </w:tc>
      </w:tr>
      <w:tr w:rsidR="008C1809" w:rsidRPr="00C0540D" w:rsidTr="008C1809">
        <w:tc>
          <w:tcPr>
            <w:tcW w:w="2392" w:type="dxa"/>
          </w:tcPr>
          <w:p w:rsidR="008C1809" w:rsidRPr="00C0540D" w:rsidRDefault="008C1809" w:rsidP="00F22A8C">
            <w:pPr>
              <w:spacing w:after="320" w:line="360" w:lineRule="auto"/>
              <w:ind w:right="-5"/>
              <w:rPr>
                <w:sz w:val="28"/>
                <w:szCs w:val="28"/>
                <w:lang w:val="en-US"/>
              </w:rPr>
            </w:pPr>
            <w:r w:rsidRPr="00C0540D">
              <w:rPr>
                <w:sz w:val="28"/>
                <w:szCs w:val="28"/>
                <w:lang w:val="en-US"/>
              </w:rPr>
              <w:t>VKO travel</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6</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108</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5,43%</w:t>
            </w:r>
          </w:p>
        </w:tc>
      </w:tr>
      <w:tr w:rsidR="008C1809" w:rsidRPr="00C0540D" w:rsidTr="008C1809">
        <w:tc>
          <w:tcPr>
            <w:tcW w:w="2392" w:type="dxa"/>
          </w:tcPr>
          <w:p w:rsidR="008C1809" w:rsidRPr="00C0540D" w:rsidRDefault="008C1809" w:rsidP="00F22A8C">
            <w:pPr>
              <w:spacing w:after="320" w:line="360" w:lineRule="auto"/>
              <w:ind w:right="-5"/>
              <w:rPr>
                <w:sz w:val="28"/>
                <w:szCs w:val="28"/>
                <w:lang w:val="en-US"/>
              </w:rPr>
            </w:pPr>
            <w:r w:rsidRPr="00C0540D">
              <w:rPr>
                <w:sz w:val="28"/>
                <w:szCs w:val="28"/>
              </w:rPr>
              <w:t>Нева</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7</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106</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4,77%</w:t>
            </w:r>
          </w:p>
        </w:tc>
      </w:tr>
      <w:tr w:rsidR="008C1809" w:rsidRPr="00C0540D" w:rsidTr="008C1809">
        <w:tc>
          <w:tcPr>
            <w:tcW w:w="2392" w:type="dxa"/>
          </w:tcPr>
          <w:p w:rsidR="008C1809" w:rsidRPr="00C0540D" w:rsidRDefault="008C1809" w:rsidP="00F22A8C">
            <w:pPr>
              <w:spacing w:after="320" w:line="360" w:lineRule="auto"/>
              <w:ind w:right="-5"/>
              <w:rPr>
                <w:sz w:val="28"/>
                <w:szCs w:val="28"/>
                <w:lang w:val="en-US"/>
              </w:rPr>
            </w:pPr>
            <w:proofErr w:type="spellStart"/>
            <w:proofErr w:type="gramStart"/>
            <w:r w:rsidRPr="00C0540D">
              <w:rPr>
                <w:sz w:val="28"/>
                <w:szCs w:val="28"/>
              </w:rPr>
              <w:t>Библио</w:t>
            </w:r>
            <w:proofErr w:type="spellEnd"/>
            <w:r w:rsidRPr="00C0540D">
              <w:rPr>
                <w:sz w:val="28"/>
                <w:szCs w:val="28"/>
                <w:lang w:val="en-US"/>
              </w:rPr>
              <w:t xml:space="preserve"> </w:t>
            </w:r>
            <w:r w:rsidRPr="00C0540D">
              <w:rPr>
                <w:sz w:val="28"/>
                <w:szCs w:val="28"/>
              </w:rPr>
              <w:t>Глобус</w:t>
            </w:r>
            <w:proofErr w:type="gramEnd"/>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8</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95</w:t>
            </w:r>
          </w:p>
        </w:tc>
        <w:tc>
          <w:tcPr>
            <w:tcW w:w="2393" w:type="dxa"/>
          </w:tcPr>
          <w:p w:rsidR="008C1809" w:rsidRPr="00C0540D" w:rsidRDefault="008C1809" w:rsidP="00C0540D">
            <w:pPr>
              <w:spacing w:after="320" w:line="360" w:lineRule="auto"/>
              <w:ind w:left="180" w:right="-5" w:firstLine="851"/>
              <w:jc w:val="center"/>
              <w:rPr>
                <w:sz w:val="28"/>
                <w:szCs w:val="28"/>
              </w:rPr>
            </w:pPr>
            <w:r w:rsidRPr="00C0540D">
              <w:rPr>
                <w:sz w:val="28"/>
                <w:szCs w:val="28"/>
              </w:rPr>
              <w:t>3,02%</w:t>
            </w:r>
          </w:p>
        </w:tc>
      </w:tr>
      <w:tr w:rsidR="008C1809" w:rsidRPr="00C0540D" w:rsidTr="008C1809">
        <w:tc>
          <w:tcPr>
            <w:tcW w:w="2392" w:type="dxa"/>
          </w:tcPr>
          <w:p w:rsidR="008C1809" w:rsidRPr="00F22A8C" w:rsidRDefault="008C1809" w:rsidP="00F22A8C">
            <w:pPr>
              <w:spacing w:after="320" w:line="360" w:lineRule="auto"/>
              <w:ind w:right="-5"/>
              <w:rPr>
                <w:sz w:val="28"/>
                <w:szCs w:val="28"/>
              </w:rPr>
            </w:pPr>
            <w:r w:rsidRPr="00C0540D">
              <w:rPr>
                <w:sz w:val="28"/>
                <w:szCs w:val="28"/>
              </w:rPr>
              <w:t>Ванд</w:t>
            </w:r>
            <w:r w:rsidRPr="00C0540D">
              <w:rPr>
                <w:sz w:val="28"/>
                <w:szCs w:val="28"/>
                <w:lang w:val="en-US"/>
              </w:rPr>
              <w:t xml:space="preserve"> </w:t>
            </w:r>
            <w:proofErr w:type="spellStart"/>
            <w:r w:rsidRPr="00C0540D">
              <w:rPr>
                <w:sz w:val="28"/>
                <w:szCs w:val="28"/>
              </w:rPr>
              <w:t>инт</w:t>
            </w:r>
            <w:proofErr w:type="spellEnd"/>
            <w:r w:rsidRPr="00C0540D">
              <w:rPr>
                <w:sz w:val="28"/>
                <w:szCs w:val="28"/>
                <w:lang w:val="en-US"/>
              </w:rPr>
              <w:t>.</w:t>
            </w:r>
            <w:r w:rsidR="00F22A8C" w:rsidRPr="00F22A8C">
              <w:rPr>
                <w:sz w:val="28"/>
                <w:szCs w:val="28"/>
                <w:lang w:val="en-US"/>
              </w:rPr>
              <w:t xml:space="preserve"> </w:t>
            </w:r>
            <w:r w:rsidR="00F22A8C">
              <w:rPr>
                <w:sz w:val="28"/>
                <w:szCs w:val="28"/>
              </w:rPr>
              <w:t>Групп</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9</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60</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2,97%</w:t>
            </w:r>
          </w:p>
        </w:tc>
      </w:tr>
      <w:tr w:rsidR="008C1809" w:rsidRPr="00C0540D" w:rsidTr="008C1809">
        <w:tc>
          <w:tcPr>
            <w:tcW w:w="2392" w:type="dxa"/>
          </w:tcPr>
          <w:p w:rsidR="008C1809" w:rsidRPr="00C0540D" w:rsidRDefault="008C1809" w:rsidP="00F22A8C">
            <w:pPr>
              <w:spacing w:after="320" w:line="360" w:lineRule="auto"/>
              <w:ind w:right="-5"/>
              <w:rPr>
                <w:sz w:val="28"/>
                <w:szCs w:val="28"/>
                <w:lang w:val="en-US"/>
              </w:rPr>
            </w:pPr>
            <w:proofErr w:type="spellStart"/>
            <w:r w:rsidRPr="00C0540D">
              <w:rPr>
                <w:sz w:val="28"/>
                <w:szCs w:val="28"/>
              </w:rPr>
              <w:t>ИнтАэр</w:t>
            </w:r>
            <w:proofErr w:type="spellEnd"/>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10</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59</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2,56%</w:t>
            </w:r>
          </w:p>
        </w:tc>
      </w:tr>
      <w:tr w:rsidR="008C1809" w:rsidRPr="00F22A8C" w:rsidTr="008C1809">
        <w:tc>
          <w:tcPr>
            <w:tcW w:w="2392" w:type="dxa"/>
          </w:tcPr>
          <w:p w:rsidR="008C1809" w:rsidRPr="00F22A8C" w:rsidRDefault="008C1809" w:rsidP="00F22A8C">
            <w:pPr>
              <w:spacing w:after="320" w:line="360" w:lineRule="auto"/>
              <w:ind w:right="-5"/>
              <w:rPr>
                <w:sz w:val="28"/>
                <w:szCs w:val="28"/>
                <w:lang w:val="en-US"/>
              </w:rPr>
            </w:pPr>
            <w:r w:rsidRPr="00C0540D">
              <w:rPr>
                <w:sz w:val="28"/>
                <w:szCs w:val="28"/>
              </w:rPr>
              <w:t>Интурист</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13</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44</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1,91%</w:t>
            </w:r>
          </w:p>
        </w:tc>
      </w:tr>
      <w:tr w:rsidR="008C1809" w:rsidRPr="00F22A8C" w:rsidTr="008C1809">
        <w:tc>
          <w:tcPr>
            <w:tcW w:w="2392" w:type="dxa"/>
          </w:tcPr>
          <w:p w:rsidR="008C1809" w:rsidRPr="00F22A8C" w:rsidRDefault="008C1809" w:rsidP="00F22A8C">
            <w:pPr>
              <w:spacing w:after="320" w:line="360" w:lineRule="auto"/>
              <w:ind w:right="-5"/>
              <w:rPr>
                <w:sz w:val="28"/>
                <w:szCs w:val="28"/>
                <w:lang w:val="en-US"/>
              </w:rPr>
            </w:pPr>
            <w:proofErr w:type="spellStart"/>
            <w:r w:rsidRPr="00C0540D">
              <w:rPr>
                <w:sz w:val="28"/>
                <w:szCs w:val="28"/>
                <w:lang w:val="en-US"/>
              </w:rPr>
              <w:t>Pegas</w:t>
            </w:r>
            <w:proofErr w:type="spellEnd"/>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14</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38</w:t>
            </w:r>
          </w:p>
        </w:tc>
        <w:tc>
          <w:tcPr>
            <w:tcW w:w="2393" w:type="dxa"/>
          </w:tcPr>
          <w:p w:rsidR="008C1809" w:rsidRPr="00F22A8C" w:rsidRDefault="008C1809" w:rsidP="00C0540D">
            <w:pPr>
              <w:spacing w:after="320" w:line="360" w:lineRule="auto"/>
              <w:ind w:left="180" w:right="-5" w:firstLine="851"/>
              <w:jc w:val="center"/>
              <w:rPr>
                <w:sz w:val="28"/>
                <w:szCs w:val="28"/>
                <w:lang w:val="en-US"/>
              </w:rPr>
            </w:pPr>
            <w:r w:rsidRPr="00F22A8C">
              <w:rPr>
                <w:sz w:val="28"/>
                <w:szCs w:val="28"/>
                <w:lang w:val="en-US"/>
              </w:rPr>
              <w:t>1,66%</w:t>
            </w:r>
          </w:p>
        </w:tc>
      </w:tr>
    </w:tbl>
    <w:p w:rsidR="00837197" w:rsidRDefault="008C1809" w:rsidP="00837197">
      <w:pPr>
        <w:spacing w:after="320" w:line="360" w:lineRule="auto"/>
        <w:ind w:left="181" w:right="-6" w:firstLine="709"/>
        <w:jc w:val="both"/>
        <w:rPr>
          <w:rStyle w:val="a6"/>
          <w:b w:val="0"/>
          <w:bCs w:val="0"/>
          <w:sz w:val="28"/>
        </w:rPr>
      </w:pPr>
      <w:r w:rsidRPr="00F22A8C">
        <w:rPr>
          <w:b/>
          <w:i/>
          <w:sz w:val="28"/>
          <w:szCs w:val="28"/>
        </w:rPr>
        <w:t xml:space="preserve">    </w:t>
      </w:r>
      <w:r w:rsidR="00F22A8C" w:rsidRPr="00F22A8C">
        <w:rPr>
          <w:b/>
          <w:i/>
          <w:sz w:val="28"/>
          <w:szCs w:val="28"/>
        </w:rPr>
        <w:t xml:space="preserve">Таблица 3.  Оценка ведущих туроператоров по </w:t>
      </w:r>
      <w:r w:rsidR="008304E6">
        <w:rPr>
          <w:b/>
          <w:i/>
          <w:sz w:val="28"/>
          <w:szCs w:val="28"/>
        </w:rPr>
        <w:t>Греции (2012</w:t>
      </w:r>
      <w:r w:rsidR="00F22A8C" w:rsidRPr="00F22A8C">
        <w:rPr>
          <w:b/>
          <w:i/>
          <w:sz w:val="28"/>
          <w:szCs w:val="28"/>
        </w:rPr>
        <w:t xml:space="preserve">г.)   </w:t>
      </w:r>
      <w:r w:rsidRPr="00C0540D">
        <w:t> </w:t>
      </w:r>
      <w:r w:rsidRPr="00C0540D">
        <w:rPr>
          <w:rStyle w:val="a6"/>
          <w:b w:val="0"/>
          <w:bCs w:val="0"/>
          <w:sz w:val="28"/>
        </w:rPr>
        <w:t>Согласно рейтингу наиболее профессиональных туроператоров, опубликованному информационной группой "</w:t>
      </w:r>
      <w:proofErr w:type="spellStart"/>
      <w:r w:rsidRPr="00C0540D">
        <w:rPr>
          <w:rStyle w:val="a6"/>
          <w:b w:val="0"/>
          <w:bCs w:val="0"/>
          <w:sz w:val="28"/>
        </w:rPr>
        <w:t>Турпром</w:t>
      </w:r>
      <w:proofErr w:type="spellEnd"/>
      <w:r w:rsidRPr="00C0540D">
        <w:rPr>
          <w:rStyle w:val="a6"/>
          <w:b w:val="0"/>
          <w:bCs w:val="0"/>
          <w:sz w:val="28"/>
        </w:rPr>
        <w:t>"</w:t>
      </w:r>
      <w:proofErr w:type="gramStart"/>
      <w:r w:rsidRPr="00C0540D">
        <w:rPr>
          <w:rStyle w:val="a6"/>
          <w:b w:val="0"/>
          <w:bCs w:val="0"/>
          <w:sz w:val="28"/>
        </w:rPr>
        <w:t xml:space="preserve"> ,</w:t>
      </w:r>
      <w:proofErr w:type="gramEnd"/>
      <w:r w:rsidRPr="00C0540D">
        <w:rPr>
          <w:rStyle w:val="a6"/>
          <w:b w:val="0"/>
          <w:bCs w:val="0"/>
          <w:sz w:val="28"/>
        </w:rPr>
        <w:t xml:space="preserve"> и называемому "Ударник туристического труда" компания</w:t>
      </w:r>
      <w:r w:rsidRPr="00837197">
        <w:rPr>
          <w:rStyle w:val="a6"/>
          <w:b w:val="0"/>
          <w:bCs w:val="0"/>
          <w:sz w:val="24"/>
        </w:rPr>
        <w:t xml:space="preserve"> </w:t>
      </w:r>
      <w:r w:rsidRPr="00837197">
        <w:rPr>
          <w:bCs/>
          <w:sz w:val="28"/>
          <w:szCs w:val="32"/>
        </w:rPr>
        <w:t>«</w:t>
      </w:r>
      <w:r w:rsidR="00837197" w:rsidRPr="00837197">
        <w:rPr>
          <w:bCs/>
          <w:sz w:val="28"/>
          <w:szCs w:val="28"/>
        </w:rPr>
        <w:t>Роза Ветров</w:t>
      </w:r>
      <w:r w:rsidRPr="00837197">
        <w:rPr>
          <w:bCs/>
          <w:sz w:val="28"/>
          <w:szCs w:val="28"/>
        </w:rPr>
        <w:t>»</w:t>
      </w:r>
      <w:r w:rsidRPr="00C0540D">
        <w:rPr>
          <w:bCs/>
          <w:sz w:val="28"/>
        </w:rPr>
        <w:t xml:space="preserve"> </w:t>
      </w:r>
      <w:r w:rsidRPr="00C0540D">
        <w:rPr>
          <w:rStyle w:val="a6"/>
          <w:b w:val="0"/>
          <w:bCs w:val="0"/>
          <w:sz w:val="28"/>
        </w:rPr>
        <w:t xml:space="preserve">заняла первое место по направлению </w:t>
      </w:r>
      <w:r w:rsidR="008304E6">
        <w:rPr>
          <w:rStyle w:val="a6"/>
          <w:b w:val="0"/>
          <w:bCs w:val="0"/>
          <w:sz w:val="28"/>
        </w:rPr>
        <w:t xml:space="preserve">Греция. </w:t>
      </w:r>
      <w:r w:rsidR="00837197">
        <w:rPr>
          <w:rStyle w:val="a6"/>
          <w:b w:val="0"/>
          <w:bCs w:val="0"/>
          <w:sz w:val="28"/>
        </w:rPr>
        <w:t>Были вручены соответствую</w:t>
      </w:r>
      <w:r w:rsidRPr="00C0540D">
        <w:rPr>
          <w:rStyle w:val="a6"/>
          <w:b w:val="0"/>
          <w:bCs w:val="0"/>
          <w:sz w:val="28"/>
        </w:rPr>
        <w:t>щие свидетельства.</w:t>
      </w:r>
    </w:p>
    <w:p w:rsidR="008C1809" w:rsidRPr="00837197" w:rsidRDefault="008C1809" w:rsidP="00837197">
      <w:pPr>
        <w:spacing w:after="320" w:line="360" w:lineRule="auto"/>
        <w:ind w:left="180" w:right="-5" w:firstLine="851"/>
        <w:jc w:val="both"/>
        <w:rPr>
          <w:b/>
          <w:i/>
          <w:sz w:val="28"/>
          <w:szCs w:val="28"/>
        </w:rPr>
      </w:pPr>
      <w:r w:rsidRPr="00C0540D">
        <w:rPr>
          <w:sz w:val="28"/>
          <w:szCs w:val="28"/>
        </w:rPr>
        <w:t>Практически ни одно туристское предприятие не в состоянии самостоятельно организовать тур, обеспечить клиентов всеми необходимыми транспортными средствами, предоставить жилье, организовать питание и т.д. Для этого обычно привлекаются соответствующие предприятия и организации</w:t>
      </w:r>
      <w:r w:rsidRPr="00C0540D">
        <w:rPr>
          <w:bCs/>
          <w:sz w:val="28"/>
          <w:szCs w:val="28"/>
        </w:rPr>
        <w:t xml:space="preserve"> («смежники»),</w:t>
      </w:r>
      <w:r w:rsidRPr="00C0540D">
        <w:rPr>
          <w:sz w:val="28"/>
          <w:szCs w:val="28"/>
        </w:rPr>
        <w:t xml:space="preserve"> обеспечивающие недостающие звенья в комплексном обслуживании:</w:t>
      </w:r>
    </w:p>
    <w:p w:rsidR="008C1809" w:rsidRPr="00C0540D" w:rsidRDefault="008C1809" w:rsidP="00C0540D">
      <w:pPr>
        <w:spacing w:line="360" w:lineRule="auto"/>
        <w:ind w:left="180" w:right="-5" w:firstLine="851"/>
        <w:jc w:val="both"/>
        <w:rPr>
          <w:sz w:val="28"/>
          <w:szCs w:val="28"/>
        </w:rPr>
      </w:pPr>
      <w:r w:rsidRPr="00C0540D">
        <w:rPr>
          <w:sz w:val="28"/>
          <w:szCs w:val="28"/>
        </w:rPr>
        <w:lastRenderedPageBreak/>
        <w:t xml:space="preserve">• средства размещения; </w:t>
      </w:r>
    </w:p>
    <w:p w:rsidR="008C1809" w:rsidRPr="00C0540D" w:rsidRDefault="008C1809" w:rsidP="00C0540D">
      <w:pPr>
        <w:spacing w:line="360" w:lineRule="auto"/>
        <w:ind w:left="180" w:right="-5" w:firstLine="851"/>
        <w:jc w:val="both"/>
        <w:rPr>
          <w:sz w:val="28"/>
          <w:szCs w:val="28"/>
        </w:rPr>
      </w:pPr>
      <w:r w:rsidRPr="00C0540D">
        <w:rPr>
          <w:sz w:val="28"/>
          <w:szCs w:val="28"/>
        </w:rPr>
        <w:t>• транспортные фирмы (авиакомпании «ВИМ Авиа», «Трансаэро»);</w:t>
      </w:r>
    </w:p>
    <w:p w:rsidR="008C1809" w:rsidRPr="00C0540D" w:rsidRDefault="008C1809" w:rsidP="00C0540D">
      <w:pPr>
        <w:spacing w:line="360" w:lineRule="auto"/>
        <w:ind w:left="180" w:right="-5" w:firstLine="851"/>
        <w:jc w:val="both"/>
        <w:rPr>
          <w:sz w:val="28"/>
          <w:szCs w:val="28"/>
        </w:rPr>
      </w:pPr>
      <w:r w:rsidRPr="00C0540D">
        <w:rPr>
          <w:sz w:val="28"/>
          <w:szCs w:val="28"/>
        </w:rPr>
        <w:t>• турагентства (сеть агентств Магазин Горящих Путевок,</w:t>
      </w:r>
      <w:r w:rsidR="00837197">
        <w:rPr>
          <w:sz w:val="28"/>
          <w:szCs w:val="28"/>
        </w:rPr>
        <w:t xml:space="preserve"> Агентство</w:t>
      </w:r>
      <w:proofErr w:type="gramStart"/>
      <w:r w:rsidR="00837197">
        <w:rPr>
          <w:sz w:val="28"/>
          <w:szCs w:val="28"/>
        </w:rPr>
        <w:t xml:space="preserve"> П</w:t>
      </w:r>
      <w:proofErr w:type="gramEnd"/>
      <w:r w:rsidR="00837197">
        <w:rPr>
          <w:sz w:val="28"/>
          <w:szCs w:val="28"/>
        </w:rPr>
        <w:t>утешествуй и т.д.</w:t>
      </w:r>
      <w:r w:rsidRPr="00C0540D">
        <w:rPr>
          <w:sz w:val="28"/>
          <w:szCs w:val="28"/>
        </w:rPr>
        <w:t>).</w:t>
      </w:r>
    </w:p>
    <w:p w:rsidR="008C1809" w:rsidRPr="00C0540D" w:rsidRDefault="008C1809" w:rsidP="00C0540D">
      <w:pPr>
        <w:spacing w:line="360" w:lineRule="auto"/>
        <w:ind w:left="180" w:right="-5" w:firstLine="851"/>
        <w:jc w:val="both"/>
        <w:rPr>
          <w:sz w:val="28"/>
          <w:szCs w:val="28"/>
        </w:rPr>
      </w:pPr>
      <w:r w:rsidRPr="00C0540D">
        <w:rPr>
          <w:sz w:val="28"/>
          <w:szCs w:val="28"/>
        </w:rPr>
        <w:t>Существенное влияние на деятельность туристского предприятия оказывают отношения с контактными аудиториями. Они представляют собой группы лиц, организаций, учреждений, потенциально или реально воздействующих на деятельность фирмы. Основными контактными аудиториями, окружающими туристскую фирму, являются:</w:t>
      </w:r>
    </w:p>
    <w:p w:rsidR="008C1809" w:rsidRPr="00C0540D" w:rsidRDefault="008C1809" w:rsidP="00C0540D">
      <w:pPr>
        <w:spacing w:line="360" w:lineRule="auto"/>
        <w:ind w:left="180" w:right="-5" w:firstLine="851"/>
        <w:jc w:val="both"/>
        <w:rPr>
          <w:sz w:val="28"/>
          <w:szCs w:val="28"/>
        </w:rPr>
      </w:pPr>
      <w:r w:rsidRPr="00C0540D">
        <w:rPr>
          <w:sz w:val="28"/>
          <w:szCs w:val="28"/>
        </w:rPr>
        <w:t>• финансовые круги (банки, инвестиционные фонды, финансовые, страховые компании и другие финансово-кредитные институты);</w:t>
      </w:r>
    </w:p>
    <w:p w:rsidR="008C1809" w:rsidRPr="00C0540D" w:rsidRDefault="008C1809" w:rsidP="00C0540D">
      <w:pPr>
        <w:spacing w:line="360" w:lineRule="auto"/>
        <w:ind w:left="180" w:right="-5" w:firstLine="851"/>
        <w:jc w:val="both"/>
        <w:rPr>
          <w:sz w:val="28"/>
          <w:szCs w:val="28"/>
        </w:rPr>
      </w:pPr>
      <w:r w:rsidRPr="00C0540D">
        <w:rPr>
          <w:sz w:val="28"/>
          <w:szCs w:val="28"/>
        </w:rPr>
        <w:t xml:space="preserve">Компания </w:t>
      </w:r>
      <w:r w:rsidR="002F3350" w:rsidRPr="00C0540D">
        <w:rPr>
          <w:sz w:val="28"/>
          <w:szCs w:val="28"/>
        </w:rPr>
        <w:t>«</w:t>
      </w:r>
      <w:r w:rsidR="00837197">
        <w:rPr>
          <w:sz w:val="28"/>
          <w:szCs w:val="28"/>
        </w:rPr>
        <w:t>Роза Ветров</w:t>
      </w:r>
      <w:r w:rsidR="002F3350" w:rsidRPr="00C0540D">
        <w:rPr>
          <w:sz w:val="28"/>
          <w:szCs w:val="28"/>
        </w:rPr>
        <w:t xml:space="preserve">» </w:t>
      </w:r>
      <w:r w:rsidR="00837197">
        <w:rPr>
          <w:sz w:val="28"/>
          <w:szCs w:val="28"/>
        </w:rPr>
        <w:t xml:space="preserve">сотрудничает с </w:t>
      </w:r>
      <w:proofErr w:type="spellStart"/>
      <w:r w:rsidR="00837197">
        <w:rPr>
          <w:sz w:val="28"/>
          <w:szCs w:val="28"/>
        </w:rPr>
        <w:t>ПромСвязьБанком</w:t>
      </w:r>
      <w:proofErr w:type="spellEnd"/>
      <w:r w:rsidR="00837197">
        <w:rPr>
          <w:sz w:val="28"/>
          <w:szCs w:val="28"/>
        </w:rPr>
        <w:t xml:space="preserve"> </w:t>
      </w:r>
    </w:p>
    <w:p w:rsidR="008C1809" w:rsidRPr="00C0540D" w:rsidRDefault="008C1809" w:rsidP="00837197">
      <w:pPr>
        <w:spacing w:line="360" w:lineRule="auto"/>
        <w:ind w:left="180" w:right="-5" w:firstLine="851"/>
        <w:jc w:val="both"/>
        <w:rPr>
          <w:sz w:val="28"/>
          <w:szCs w:val="28"/>
        </w:rPr>
      </w:pPr>
      <w:r w:rsidRPr="00C0540D">
        <w:rPr>
          <w:sz w:val="28"/>
          <w:szCs w:val="28"/>
        </w:rPr>
        <w:t>• средства массовой информации (пресса, радио, телевидение);</w:t>
      </w:r>
      <w:r w:rsidRPr="00C0540D">
        <w:rPr>
          <w:sz w:val="28"/>
          <w:szCs w:val="28"/>
        </w:rPr>
        <w:tab/>
      </w:r>
      <w:r w:rsidRPr="00C0540D">
        <w:rPr>
          <w:sz w:val="28"/>
          <w:szCs w:val="28"/>
        </w:rPr>
        <w:tab/>
      </w:r>
      <w:r w:rsidR="00837197">
        <w:rPr>
          <w:sz w:val="28"/>
          <w:szCs w:val="28"/>
        </w:rPr>
        <w:t xml:space="preserve">    </w:t>
      </w:r>
      <w:r w:rsidRPr="00C0540D">
        <w:rPr>
          <w:b/>
          <w:bCs/>
          <w:sz w:val="28"/>
          <w:szCs w:val="28"/>
        </w:rPr>
        <w:t xml:space="preserve">Факторы косвенного воздействия. </w:t>
      </w:r>
      <w:r w:rsidRPr="00C0540D">
        <w:rPr>
          <w:iCs/>
          <w:sz w:val="28"/>
          <w:szCs w:val="28"/>
        </w:rPr>
        <w:t>Анализ макроокружения</w:t>
      </w:r>
      <w:r w:rsidRPr="00C0540D">
        <w:rPr>
          <w:sz w:val="28"/>
          <w:szCs w:val="28"/>
        </w:rPr>
        <w:t xml:space="preserve"> проводится на основе изучения влияния на организацию таких факторов, как состояние экономики, правовое регулирование и управление, политические процессы, природная среда и ре</w:t>
      </w:r>
      <w:r w:rsidRPr="00C0540D">
        <w:rPr>
          <w:sz w:val="28"/>
          <w:szCs w:val="28"/>
        </w:rPr>
        <w:softHyphen/>
        <w:t>сурсы, социальная и культурная составляющие общества, научно-технический и технологический уровень развития общества и т.п. К существенным</w:t>
      </w:r>
      <w:r w:rsidRPr="00C0540D">
        <w:rPr>
          <w:bCs/>
          <w:sz w:val="28"/>
          <w:szCs w:val="28"/>
        </w:rPr>
        <w:t xml:space="preserve"> экономическим факторам</w:t>
      </w:r>
      <w:r w:rsidRPr="00C0540D">
        <w:rPr>
          <w:sz w:val="28"/>
          <w:szCs w:val="28"/>
        </w:rPr>
        <w:t xml:space="preserve"> относятся такие, как динамика инфляционных   процессов,   состояние   рынка   товаров   и  услуг, складывающиеся валютные курсы, процентные ставки и т.д. Например, инфляция оказывает прямое воздействие на поведение покупателей. Это выражается в том, что они постоянно соизмеряют и оценивают свои действия с точки зрения рационального использования их денежных средств. Среди факторов</w:t>
      </w:r>
      <w:r w:rsidRPr="00C0540D">
        <w:rPr>
          <w:bCs/>
          <w:sz w:val="28"/>
          <w:szCs w:val="28"/>
        </w:rPr>
        <w:t xml:space="preserve"> политического</w:t>
      </w:r>
      <w:r w:rsidRPr="00C0540D">
        <w:rPr>
          <w:sz w:val="28"/>
          <w:szCs w:val="28"/>
        </w:rPr>
        <w:t xml:space="preserve"> характера, пожалуй, наибольшее влияние на потребителей туристских услуг оказывает проводимая в последние годы политика «открытых дверей», что способствует увеличению числа поездок наших граждан за рубеж. Существенно влияют на поведение клиентов также </w:t>
      </w:r>
      <w:r w:rsidRPr="00C0540D">
        <w:rPr>
          <w:sz w:val="28"/>
          <w:szCs w:val="28"/>
        </w:rPr>
        <w:lastRenderedPageBreak/>
        <w:t>законы и нормативные акты, принимаемые государством. Факторы</w:t>
      </w:r>
      <w:r w:rsidRPr="00C0540D">
        <w:rPr>
          <w:bCs/>
          <w:sz w:val="28"/>
          <w:szCs w:val="28"/>
        </w:rPr>
        <w:t xml:space="preserve"> культурного порядка</w:t>
      </w:r>
      <w:r w:rsidRPr="00C0540D">
        <w:rPr>
          <w:sz w:val="28"/>
          <w:szCs w:val="28"/>
        </w:rPr>
        <w:t xml:space="preserve"> оказывают на клиентуру самое не</w:t>
      </w:r>
      <w:r w:rsidRPr="00C0540D">
        <w:rPr>
          <w:sz w:val="28"/>
          <w:szCs w:val="28"/>
        </w:rPr>
        <w:softHyphen/>
        <w:t>посредственное воздействие. Это во многом вызвано тем, что все клиенты живут и действуют в обществе, которое вносит определенные поправки в их поведение.</w:t>
      </w:r>
    </w:p>
    <w:p w:rsidR="008C1809" w:rsidRPr="00C0540D" w:rsidRDefault="008C1809" w:rsidP="00C0540D">
      <w:pPr>
        <w:spacing w:line="360" w:lineRule="auto"/>
        <w:ind w:left="180" w:right="-5" w:firstLine="851"/>
        <w:jc w:val="both"/>
        <w:rPr>
          <w:sz w:val="28"/>
          <w:szCs w:val="28"/>
        </w:rPr>
      </w:pPr>
      <w:r w:rsidRPr="00C0540D">
        <w:rPr>
          <w:sz w:val="28"/>
          <w:szCs w:val="28"/>
        </w:rPr>
        <w:t xml:space="preserve">    Самым популярным методом исследования макроокружения является  </w:t>
      </w:r>
      <w:r w:rsidRPr="00C0540D">
        <w:rPr>
          <w:sz w:val="28"/>
          <w:szCs w:val="28"/>
          <w:lang w:val="en-US"/>
        </w:rPr>
        <w:t>STEP</w:t>
      </w:r>
      <w:r w:rsidRPr="00C0540D">
        <w:rPr>
          <w:sz w:val="28"/>
          <w:szCs w:val="28"/>
        </w:rPr>
        <w:t xml:space="preserve">-анализ. </w:t>
      </w:r>
      <w:r w:rsidRPr="00C0540D">
        <w:rPr>
          <w:sz w:val="28"/>
          <w:szCs w:val="28"/>
          <w:lang w:val="en-US"/>
        </w:rPr>
        <w:t>STEP</w:t>
      </w:r>
      <w:r w:rsidRPr="00C0540D">
        <w:rPr>
          <w:sz w:val="28"/>
          <w:szCs w:val="28"/>
        </w:rPr>
        <w:t xml:space="preserve"> анализ - это анализ влияния социальных, технологических, экономических и политических факторов внешней среды (STEP-факторов) за пределами контроля самой организации, которые могут оказывать существенное влияние на деятельность организации и ее </w:t>
      </w:r>
      <w:proofErr w:type="gramStart"/>
      <w:r w:rsidRPr="00C0540D">
        <w:rPr>
          <w:sz w:val="28"/>
          <w:szCs w:val="28"/>
        </w:rPr>
        <w:t>перспективу .</w:t>
      </w:r>
      <w:proofErr w:type="gramEnd"/>
    </w:p>
    <w:p w:rsidR="008C1809" w:rsidRPr="00C0540D" w:rsidRDefault="008C1809" w:rsidP="00C0540D">
      <w:pPr>
        <w:tabs>
          <w:tab w:val="left" w:pos="3795"/>
        </w:tabs>
        <w:spacing w:line="360" w:lineRule="auto"/>
        <w:ind w:left="180" w:right="-5" w:firstLine="851"/>
        <w:jc w:val="both"/>
        <w:rPr>
          <w:sz w:val="28"/>
          <w:szCs w:val="28"/>
        </w:rPr>
      </w:pPr>
      <w:r w:rsidRPr="00C0540D">
        <w:rPr>
          <w:sz w:val="28"/>
          <w:szCs w:val="28"/>
        </w:rPr>
        <w:t xml:space="preserve">Проведем </w:t>
      </w:r>
      <w:r w:rsidRPr="00C0540D">
        <w:rPr>
          <w:sz w:val="28"/>
          <w:szCs w:val="28"/>
          <w:lang w:val="en-US"/>
        </w:rPr>
        <w:t>STEP</w:t>
      </w:r>
      <w:r w:rsidRPr="00C0540D">
        <w:rPr>
          <w:sz w:val="28"/>
          <w:szCs w:val="28"/>
        </w:rPr>
        <w:t xml:space="preserve">-анализ компании  </w:t>
      </w:r>
      <w:r w:rsidRPr="00837197">
        <w:rPr>
          <w:bCs/>
          <w:sz w:val="28"/>
          <w:szCs w:val="32"/>
        </w:rPr>
        <w:t>«</w:t>
      </w:r>
      <w:r w:rsidR="00837197" w:rsidRPr="00837197">
        <w:rPr>
          <w:bCs/>
          <w:sz w:val="28"/>
          <w:szCs w:val="32"/>
        </w:rPr>
        <w:t>Роза Ветров</w:t>
      </w:r>
      <w:r w:rsidRPr="00837197">
        <w:rPr>
          <w:bCs/>
          <w:sz w:val="28"/>
          <w:szCs w:val="32"/>
        </w:rPr>
        <w:t>»</w:t>
      </w:r>
      <w:r w:rsidR="00837197" w:rsidRPr="00837197">
        <w:rPr>
          <w:bCs/>
          <w:sz w:val="28"/>
          <w:szCs w:val="32"/>
        </w:rPr>
        <w:t>:</w:t>
      </w:r>
    </w:p>
    <w:p w:rsidR="008C1809" w:rsidRPr="00C0540D" w:rsidRDefault="008C1809" w:rsidP="00C0540D">
      <w:pPr>
        <w:numPr>
          <w:ilvl w:val="0"/>
          <w:numId w:val="17"/>
        </w:numPr>
        <w:spacing w:line="360" w:lineRule="auto"/>
        <w:ind w:left="180" w:right="-5" w:firstLine="851"/>
        <w:jc w:val="both"/>
        <w:rPr>
          <w:b/>
          <w:sz w:val="28"/>
          <w:szCs w:val="28"/>
        </w:rPr>
      </w:pPr>
      <w:r w:rsidRPr="00C0540D">
        <w:rPr>
          <w:b/>
          <w:sz w:val="28"/>
          <w:szCs w:val="28"/>
        </w:rPr>
        <w:t>Социальные факторы</w:t>
      </w:r>
    </w:p>
    <w:p w:rsidR="008C1809" w:rsidRPr="00C0540D" w:rsidRDefault="008C1809" w:rsidP="00C0540D">
      <w:pPr>
        <w:spacing w:line="360" w:lineRule="auto"/>
        <w:ind w:left="180" w:right="-5" w:firstLine="851"/>
        <w:jc w:val="both"/>
        <w:rPr>
          <w:sz w:val="28"/>
          <w:szCs w:val="28"/>
        </w:rPr>
      </w:pPr>
      <w:r w:rsidRPr="00C0540D">
        <w:rPr>
          <w:sz w:val="28"/>
          <w:szCs w:val="28"/>
        </w:rPr>
        <w:t xml:space="preserve">     Социальные факторы оказывают наибольшее влияние на формирование потребительских </w:t>
      </w:r>
      <w:proofErr w:type="gramStart"/>
      <w:r w:rsidRPr="00C0540D">
        <w:rPr>
          <w:sz w:val="28"/>
          <w:szCs w:val="28"/>
        </w:rPr>
        <w:t>предпочтений</w:t>
      </w:r>
      <w:proofErr w:type="gramEnd"/>
      <w:r w:rsidRPr="00C0540D">
        <w:rPr>
          <w:sz w:val="28"/>
          <w:szCs w:val="28"/>
        </w:rPr>
        <w:t xml:space="preserve"> от которых сильно зависит направленность и величина потребительского спроса, а, следовательно, и возможность фирмы реализовать свою продукцию. Особенностью социальной компоненты состоит в том, что она влияет как на другие компоненты макроокружения, так и на внутреннюю среду организа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105"/>
        <w:gridCol w:w="3034"/>
      </w:tblGrid>
      <w:tr w:rsidR="008C1809" w:rsidRPr="00C0540D" w:rsidTr="008C1809">
        <w:tc>
          <w:tcPr>
            <w:tcW w:w="232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rPr>
                <w:sz w:val="28"/>
                <w:szCs w:val="28"/>
              </w:rPr>
            </w:pPr>
            <w:r w:rsidRPr="00C0540D">
              <w:rPr>
                <w:sz w:val="28"/>
                <w:szCs w:val="28"/>
              </w:rPr>
              <w:t>Фактор</w:t>
            </w:r>
          </w:p>
        </w:tc>
        <w:tc>
          <w:tcPr>
            <w:tcW w:w="42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jc w:val="center"/>
              <w:rPr>
                <w:sz w:val="28"/>
                <w:szCs w:val="28"/>
              </w:rPr>
            </w:pPr>
            <w:r w:rsidRPr="00C0540D">
              <w:rPr>
                <w:sz w:val="28"/>
                <w:szCs w:val="28"/>
              </w:rPr>
              <w:t>Характеристика</w:t>
            </w:r>
          </w:p>
        </w:tc>
        <w:tc>
          <w:tcPr>
            <w:tcW w:w="307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jc w:val="center"/>
              <w:rPr>
                <w:sz w:val="28"/>
                <w:szCs w:val="28"/>
              </w:rPr>
            </w:pPr>
            <w:r w:rsidRPr="00C0540D">
              <w:rPr>
                <w:sz w:val="28"/>
                <w:szCs w:val="28"/>
              </w:rPr>
              <w:t>Влияние</w:t>
            </w:r>
          </w:p>
        </w:tc>
      </w:tr>
      <w:tr w:rsidR="008C1809" w:rsidRPr="00C0540D" w:rsidTr="008C1809">
        <w:tc>
          <w:tcPr>
            <w:tcW w:w="2329" w:type="dxa"/>
            <w:tcBorders>
              <w:top w:val="single" w:sz="4" w:space="0" w:color="auto"/>
              <w:left w:val="single" w:sz="4" w:space="0" w:color="auto"/>
              <w:bottom w:val="single" w:sz="4" w:space="0" w:color="auto"/>
              <w:right w:val="single" w:sz="4" w:space="0" w:color="auto"/>
            </w:tcBorders>
          </w:tcPr>
          <w:p w:rsidR="008C1809" w:rsidRPr="00C0540D" w:rsidRDefault="008C1809" w:rsidP="00837197">
            <w:pPr>
              <w:tabs>
                <w:tab w:val="left" w:pos="4320"/>
              </w:tabs>
              <w:spacing w:line="360" w:lineRule="auto"/>
              <w:ind w:left="180"/>
              <w:rPr>
                <w:sz w:val="28"/>
                <w:szCs w:val="28"/>
              </w:rPr>
            </w:pPr>
            <w:r w:rsidRPr="00C0540D">
              <w:rPr>
                <w:sz w:val="28"/>
                <w:szCs w:val="28"/>
              </w:rPr>
              <w:t>1.Увеличение благосостояния общества</w:t>
            </w:r>
          </w:p>
        </w:tc>
        <w:tc>
          <w:tcPr>
            <w:tcW w:w="42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Туризм как отрасль экономики, занимающаяся в первую очередь организацией свободного времени клиента, может успешно существовать и  развиваться при наличии как минимум двух составляющих: свободного времени и достаточных </w:t>
            </w:r>
            <w:r w:rsidRPr="00C0540D">
              <w:rPr>
                <w:sz w:val="28"/>
                <w:szCs w:val="28"/>
              </w:rPr>
              <w:lastRenderedPageBreak/>
              <w:t>материальных сре</w:t>
            </w:r>
            <w:proofErr w:type="gramStart"/>
            <w:r w:rsidRPr="00C0540D">
              <w:rPr>
                <w:sz w:val="28"/>
                <w:szCs w:val="28"/>
              </w:rPr>
              <w:t>дств дл</w:t>
            </w:r>
            <w:proofErr w:type="gramEnd"/>
            <w:r w:rsidRPr="00C0540D">
              <w:rPr>
                <w:sz w:val="28"/>
                <w:szCs w:val="28"/>
              </w:rPr>
              <w:t xml:space="preserve">я его организации. </w:t>
            </w:r>
          </w:p>
          <w:p w:rsidR="008C1809" w:rsidRPr="00C0540D" w:rsidRDefault="008C1809" w:rsidP="00C0540D">
            <w:pPr>
              <w:tabs>
                <w:tab w:val="left" w:pos="4320"/>
              </w:tabs>
              <w:spacing w:line="360" w:lineRule="auto"/>
              <w:ind w:left="180" w:firstLine="851"/>
              <w:rPr>
                <w:sz w:val="28"/>
                <w:szCs w:val="28"/>
              </w:rPr>
            </w:pPr>
          </w:p>
        </w:tc>
        <w:tc>
          <w:tcPr>
            <w:tcW w:w="307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rPr>
                <w:sz w:val="28"/>
                <w:szCs w:val="28"/>
              </w:rPr>
            </w:pPr>
            <w:r w:rsidRPr="00C0540D">
              <w:rPr>
                <w:sz w:val="28"/>
                <w:szCs w:val="28"/>
              </w:rPr>
              <w:lastRenderedPageBreak/>
              <w:t xml:space="preserve">Растущий уровень жизни ведет к достаточно высокому уровню  материального обеспечения отпусков, что оказывает значительное </w:t>
            </w:r>
            <w:r w:rsidRPr="00C0540D">
              <w:rPr>
                <w:sz w:val="28"/>
                <w:szCs w:val="28"/>
              </w:rPr>
              <w:lastRenderedPageBreak/>
              <w:t>влияние на развитие туристической отрасли.</w:t>
            </w:r>
          </w:p>
        </w:tc>
      </w:tr>
      <w:tr w:rsidR="008C1809" w:rsidRPr="00C0540D" w:rsidTr="00077931">
        <w:tc>
          <w:tcPr>
            <w:tcW w:w="2329" w:type="dxa"/>
            <w:tcBorders>
              <w:top w:val="single" w:sz="4" w:space="0" w:color="auto"/>
              <w:left w:val="single" w:sz="4" w:space="0" w:color="auto"/>
              <w:bottom w:val="single" w:sz="4" w:space="0" w:color="auto"/>
              <w:right w:val="single" w:sz="4" w:space="0" w:color="auto"/>
            </w:tcBorders>
          </w:tcPr>
          <w:p w:rsidR="008C1809" w:rsidRPr="00C0540D" w:rsidRDefault="008C1809" w:rsidP="00837197">
            <w:pPr>
              <w:tabs>
                <w:tab w:val="left" w:pos="4320"/>
              </w:tabs>
              <w:spacing w:line="360" w:lineRule="auto"/>
              <w:ind w:left="180"/>
              <w:rPr>
                <w:sz w:val="28"/>
                <w:szCs w:val="28"/>
              </w:rPr>
            </w:pPr>
            <w:r w:rsidRPr="00C0540D">
              <w:rPr>
                <w:sz w:val="28"/>
                <w:szCs w:val="28"/>
              </w:rPr>
              <w:lastRenderedPageBreak/>
              <w:t>2. Повышение образовательного уровня</w:t>
            </w:r>
          </w:p>
        </w:tc>
        <w:tc>
          <w:tcPr>
            <w:tcW w:w="42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Повышения образовательного уровня – характерная особенность развития общества 21 века. Мир становится чрезвычайно </w:t>
            </w:r>
            <w:proofErr w:type="spellStart"/>
            <w:r w:rsidRPr="00C0540D">
              <w:rPr>
                <w:sz w:val="28"/>
                <w:szCs w:val="28"/>
              </w:rPr>
              <w:t>космополитичным</w:t>
            </w:r>
            <w:proofErr w:type="spellEnd"/>
            <w:r w:rsidRPr="00C0540D">
              <w:rPr>
                <w:sz w:val="28"/>
                <w:szCs w:val="28"/>
              </w:rPr>
              <w:t>. Благодаря влиянию людей  друг на друга формируется общемировой  стиль  жизни, который  воздействует на поездки и туризм. Интерес к другим обществам вызывает желание путешествовать и получать новые впечатления. Покупатели требуют новые и многовариантные туристские услуги  и продукты.</w:t>
            </w:r>
          </w:p>
          <w:p w:rsidR="008C1809" w:rsidRPr="00C0540D" w:rsidRDefault="008C1809" w:rsidP="00C0540D">
            <w:pPr>
              <w:pStyle w:val="a3"/>
              <w:ind w:left="180" w:firstLine="851"/>
              <w:rPr>
                <w:bCs/>
                <w:szCs w:val="28"/>
              </w:rPr>
            </w:pPr>
            <w:r w:rsidRPr="00C0540D">
              <w:rPr>
                <w:bCs/>
                <w:szCs w:val="28"/>
              </w:rPr>
              <w:t>Новый тип потребителя туристических услуг отличают следующие черты:</w:t>
            </w:r>
            <w:r w:rsidRPr="00C0540D">
              <w:rPr>
                <w:bCs/>
                <w:szCs w:val="28"/>
              </w:rPr>
              <w:tab/>
            </w:r>
          </w:p>
          <w:p w:rsidR="008C1809" w:rsidRPr="00C0540D" w:rsidRDefault="008C1809" w:rsidP="00C0540D">
            <w:pPr>
              <w:pStyle w:val="a3"/>
              <w:ind w:left="180" w:firstLine="851"/>
              <w:rPr>
                <w:bCs/>
                <w:szCs w:val="28"/>
              </w:rPr>
            </w:pPr>
            <w:r w:rsidRPr="00C0540D">
              <w:rPr>
                <w:bCs/>
                <w:szCs w:val="28"/>
              </w:rPr>
              <w:t xml:space="preserve">-информированность, высокий уровень образованности; </w:t>
            </w:r>
          </w:p>
          <w:p w:rsidR="008C1809" w:rsidRPr="00C0540D" w:rsidRDefault="008C1809" w:rsidP="00C0540D">
            <w:pPr>
              <w:pStyle w:val="a3"/>
              <w:tabs>
                <w:tab w:val="left" w:pos="11"/>
              </w:tabs>
              <w:ind w:left="180" w:firstLine="851"/>
              <w:rPr>
                <w:bCs/>
                <w:szCs w:val="28"/>
              </w:rPr>
            </w:pPr>
            <w:r w:rsidRPr="00C0540D">
              <w:rPr>
                <w:bCs/>
                <w:szCs w:val="28"/>
              </w:rPr>
              <w:tab/>
              <w:t xml:space="preserve">-индивидуализм;  </w:t>
            </w:r>
          </w:p>
          <w:p w:rsidR="008C1809" w:rsidRPr="00C0540D" w:rsidRDefault="008C1809" w:rsidP="00C0540D">
            <w:pPr>
              <w:pStyle w:val="a3"/>
              <w:tabs>
                <w:tab w:val="left" w:pos="11"/>
              </w:tabs>
              <w:ind w:left="180" w:firstLine="851"/>
              <w:rPr>
                <w:bCs/>
                <w:szCs w:val="28"/>
              </w:rPr>
            </w:pPr>
            <w:r w:rsidRPr="00C0540D">
              <w:rPr>
                <w:bCs/>
                <w:szCs w:val="28"/>
              </w:rPr>
              <w:tab/>
              <w:t xml:space="preserve">-спонтанность </w:t>
            </w:r>
            <w:r w:rsidRPr="00C0540D">
              <w:rPr>
                <w:bCs/>
                <w:szCs w:val="28"/>
              </w:rPr>
              <w:lastRenderedPageBreak/>
              <w:t xml:space="preserve">решений; </w:t>
            </w:r>
          </w:p>
          <w:p w:rsidR="008C1809" w:rsidRPr="00C0540D" w:rsidRDefault="008C1809" w:rsidP="00C0540D">
            <w:pPr>
              <w:pStyle w:val="a3"/>
              <w:tabs>
                <w:tab w:val="left" w:pos="11"/>
              </w:tabs>
              <w:ind w:left="180" w:firstLine="851"/>
              <w:rPr>
                <w:bCs/>
                <w:szCs w:val="28"/>
              </w:rPr>
            </w:pPr>
            <w:r w:rsidRPr="00C0540D">
              <w:rPr>
                <w:bCs/>
                <w:szCs w:val="28"/>
              </w:rPr>
              <w:tab/>
              <w:t xml:space="preserve">-мобильность; </w:t>
            </w:r>
          </w:p>
          <w:p w:rsidR="008C1809" w:rsidRPr="00C0540D" w:rsidRDefault="008C1809" w:rsidP="00C0540D">
            <w:pPr>
              <w:pStyle w:val="a3"/>
              <w:tabs>
                <w:tab w:val="left" w:pos="11"/>
              </w:tabs>
              <w:ind w:left="180" w:firstLine="851"/>
              <w:rPr>
                <w:bCs/>
                <w:szCs w:val="28"/>
              </w:rPr>
            </w:pPr>
            <w:r w:rsidRPr="00C0540D">
              <w:rPr>
                <w:bCs/>
                <w:szCs w:val="28"/>
              </w:rPr>
              <w:tab/>
              <w:t xml:space="preserve">-физическая и умственная активность на отдыхе; </w:t>
            </w:r>
          </w:p>
          <w:p w:rsidR="008C1809" w:rsidRPr="00C0540D" w:rsidRDefault="008C1809" w:rsidP="00C0540D">
            <w:pPr>
              <w:pStyle w:val="a3"/>
              <w:tabs>
                <w:tab w:val="left" w:pos="11"/>
              </w:tabs>
              <w:ind w:left="180" w:firstLine="851"/>
              <w:rPr>
                <w:b/>
                <w:szCs w:val="28"/>
              </w:rPr>
            </w:pPr>
            <w:r w:rsidRPr="00C0540D">
              <w:rPr>
                <w:bCs/>
                <w:szCs w:val="28"/>
              </w:rPr>
              <w:tab/>
              <w:t xml:space="preserve">-стремление получать от жизни массу всевозможных впечатлений. </w:t>
            </w:r>
          </w:p>
          <w:p w:rsidR="008C1809" w:rsidRPr="00C0540D" w:rsidRDefault="008C1809" w:rsidP="00C0540D">
            <w:pPr>
              <w:spacing w:line="360" w:lineRule="auto"/>
              <w:ind w:left="180" w:firstLine="851"/>
            </w:pPr>
          </w:p>
        </w:tc>
        <w:tc>
          <w:tcPr>
            <w:tcW w:w="307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pStyle w:val="a3"/>
              <w:ind w:left="180" w:right="-96" w:firstLine="851"/>
              <w:jc w:val="left"/>
              <w:rPr>
                <w:bCs/>
                <w:szCs w:val="28"/>
              </w:rPr>
            </w:pPr>
            <w:r w:rsidRPr="00C0540D">
              <w:rPr>
                <w:bCs/>
                <w:szCs w:val="28"/>
              </w:rPr>
              <w:lastRenderedPageBreak/>
              <w:t>Новый потребитель туристических услуг ХХ</w:t>
            </w:r>
            <w:proofErr w:type="gramStart"/>
            <w:r w:rsidRPr="00C0540D">
              <w:rPr>
                <w:bCs/>
                <w:szCs w:val="28"/>
                <w:lang w:val="en-US"/>
              </w:rPr>
              <w:t>I</w:t>
            </w:r>
            <w:proofErr w:type="gramEnd"/>
            <w:r w:rsidRPr="00C0540D">
              <w:rPr>
                <w:bCs/>
                <w:szCs w:val="28"/>
              </w:rPr>
              <w:t xml:space="preserve"> века – более информированный, независимый, раскрепощенный, критически и привередливо относящийся к предлагаемым ему товарам и услугам, избалованный их обилием и разнообразием, активный и самостоятельный, существенно изменяющий свое поведение на туристском рынке. </w:t>
            </w:r>
          </w:p>
          <w:p w:rsidR="008C1809" w:rsidRPr="00C0540D" w:rsidRDefault="008C1809" w:rsidP="00C0540D">
            <w:pPr>
              <w:tabs>
                <w:tab w:val="left" w:pos="4320"/>
              </w:tabs>
              <w:spacing w:line="360" w:lineRule="auto"/>
              <w:ind w:left="180" w:firstLine="851"/>
              <w:rPr>
                <w:sz w:val="28"/>
                <w:szCs w:val="28"/>
              </w:rPr>
            </w:pPr>
          </w:p>
        </w:tc>
      </w:tr>
      <w:tr w:rsidR="008C1809" w:rsidRPr="00C0540D" w:rsidTr="00077931">
        <w:tc>
          <w:tcPr>
            <w:tcW w:w="2329" w:type="dxa"/>
            <w:tcBorders>
              <w:top w:val="single" w:sz="4" w:space="0" w:color="auto"/>
              <w:left w:val="single" w:sz="4" w:space="0" w:color="auto"/>
              <w:bottom w:val="single" w:sz="4" w:space="0" w:color="auto"/>
              <w:right w:val="single" w:sz="4" w:space="0" w:color="auto"/>
            </w:tcBorders>
          </w:tcPr>
          <w:p w:rsidR="008C1809" w:rsidRPr="00C0540D" w:rsidRDefault="008C1809" w:rsidP="00837197">
            <w:pPr>
              <w:tabs>
                <w:tab w:val="left" w:pos="4320"/>
              </w:tabs>
              <w:spacing w:line="360" w:lineRule="auto"/>
              <w:ind w:left="180"/>
              <w:rPr>
                <w:sz w:val="28"/>
                <w:szCs w:val="28"/>
              </w:rPr>
            </w:pPr>
            <w:r w:rsidRPr="00C0540D">
              <w:rPr>
                <w:sz w:val="28"/>
                <w:szCs w:val="28"/>
              </w:rPr>
              <w:lastRenderedPageBreak/>
              <w:t xml:space="preserve">3.Участие компании в общественной жизни </w:t>
            </w:r>
          </w:p>
        </w:tc>
        <w:tc>
          <w:tcPr>
            <w:tcW w:w="42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bCs/>
                <w:sz w:val="32"/>
                <w:szCs w:val="32"/>
              </w:rPr>
              <w:t>«</w:t>
            </w:r>
            <w:r w:rsidR="00837197">
              <w:rPr>
                <w:bCs/>
                <w:sz w:val="32"/>
                <w:szCs w:val="32"/>
              </w:rPr>
              <w:t>Роза Ветров</w:t>
            </w:r>
            <w:r w:rsidRPr="00C0540D">
              <w:rPr>
                <w:bCs/>
                <w:sz w:val="32"/>
                <w:szCs w:val="32"/>
              </w:rPr>
              <w:t>»</w:t>
            </w:r>
            <w:r w:rsidRPr="00C0540D">
              <w:rPr>
                <w:bCs/>
                <w:sz w:val="28"/>
              </w:rPr>
              <w:t xml:space="preserve"> </w:t>
            </w:r>
            <w:r w:rsidRPr="00C0540D">
              <w:rPr>
                <w:sz w:val="28"/>
                <w:szCs w:val="28"/>
              </w:rPr>
              <w:t>- ударник туристического труда 2010</w:t>
            </w:r>
          </w:p>
          <w:p w:rsidR="008C1809" w:rsidRPr="00C0540D" w:rsidRDefault="008C1809" w:rsidP="00C0540D">
            <w:pPr>
              <w:spacing w:line="360" w:lineRule="auto"/>
              <w:ind w:left="180" w:firstLine="851"/>
              <w:rPr>
                <w:sz w:val="28"/>
                <w:szCs w:val="28"/>
              </w:rPr>
            </w:pPr>
          </w:p>
        </w:tc>
        <w:tc>
          <w:tcPr>
            <w:tcW w:w="307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pStyle w:val="a3"/>
              <w:ind w:left="180" w:right="-96" w:firstLine="851"/>
              <w:jc w:val="left"/>
              <w:rPr>
                <w:bCs/>
                <w:szCs w:val="28"/>
              </w:rPr>
            </w:pPr>
            <w:r w:rsidRPr="00C0540D">
              <w:rPr>
                <w:bCs/>
                <w:szCs w:val="28"/>
              </w:rPr>
              <w:t>Формирование имиджа компании не только как коммерческой, но и как социально ориентированной  организации</w:t>
            </w:r>
          </w:p>
        </w:tc>
      </w:tr>
      <w:tr w:rsidR="008C1809" w:rsidRPr="00C0540D" w:rsidTr="00077931">
        <w:tc>
          <w:tcPr>
            <w:tcW w:w="232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rPr>
                <w:sz w:val="28"/>
                <w:szCs w:val="28"/>
              </w:rPr>
            </w:pPr>
            <w:r w:rsidRPr="00C0540D">
              <w:rPr>
                <w:sz w:val="28"/>
                <w:szCs w:val="28"/>
              </w:rPr>
              <w:t xml:space="preserve">4.Репутация компании </w:t>
            </w:r>
          </w:p>
        </w:tc>
        <w:tc>
          <w:tcPr>
            <w:tcW w:w="42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За время своего существования компания приобрела статус многопрофильной туристической компании. </w:t>
            </w:r>
          </w:p>
          <w:p w:rsidR="008C1809" w:rsidRPr="00C0540D" w:rsidRDefault="008C1809" w:rsidP="00C0540D">
            <w:pPr>
              <w:spacing w:line="360" w:lineRule="auto"/>
              <w:ind w:left="180" w:firstLine="851"/>
              <w:rPr>
                <w:sz w:val="28"/>
                <w:szCs w:val="28"/>
              </w:rPr>
            </w:pPr>
          </w:p>
          <w:p w:rsidR="008C1809" w:rsidRPr="00C0540D" w:rsidRDefault="008C1809" w:rsidP="00C0540D">
            <w:pPr>
              <w:spacing w:line="360" w:lineRule="auto"/>
              <w:ind w:left="180" w:firstLine="851"/>
              <w:rPr>
                <w:sz w:val="28"/>
                <w:szCs w:val="28"/>
              </w:rPr>
            </w:pPr>
          </w:p>
        </w:tc>
        <w:tc>
          <w:tcPr>
            <w:tcW w:w="3079"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pStyle w:val="a3"/>
              <w:ind w:left="180" w:right="-96" w:firstLine="851"/>
              <w:jc w:val="left"/>
              <w:rPr>
                <w:bCs/>
                <w:szCs w:val="28"/>
              </w:rPr>
            </w:pPr>
            <w:r w:rsidRPr="00C0540D">
              <w:rPr>
                <w:bCs/>
                <w:szCs w:val="28"/>
              </w:rPr>
              <w:t>Признание компании л</w:t>
            </w:r>
            <w:r w:rsidR="008304E6">
              <w:rPr>
                <w:bCs/>
                <w:szCs w:val="28"/>
              </w:rPr>
              <w:t>идером по продаже туров в Грецию.</w:t>
            </w:r>
          </w:p>
        </w:tc>
      </w:tr>
    </w:tbl>
    <w:p w:rsidR="008C1809" w:rsidRPr="00C0540D" w:rsidRDefault="008C1809" w:rsidP="00C0540D">
      <w:pPr>
        <w:tabs>
          <w:tab w:val="left" w:pos="4320"/>
        </w:tabs>
        <w:spacing w:line="360" w:lineRule="auto"/>
        <w:ind w:left="180" w:firstLine="851"/>
        <w:jc w:val="right"/>
        <w:rPr>
          <w:bCs/>
          <w:sz w:val="28"/>
          <w:szCs w:val="28"/>
        </w:rPr>
      </w:pPr>
    </w:p>
    <w:p w:rsidR="008C1809" w:rsidRPr="00C0540D" w:rsidRDefault="008C1809" w:rsidP="00C0540D">
      <w:pPr>
        <w:tabs>
          <w:tab w:val="left" w:pos="4320"/>
        </w:tabs>
        <w:spacing w:line="360" w:lineRule="auto"/>
        <w:ind w:left="180" w:firstLine="851"/>
        <w:rPr>
          <w:b/>
          <w:sz w:val="28"/>
          <w:szCs w:val="28"/>
        </w:rPr>
      </w:pPr>
      <w:r w:rsidRPr="00C0540D">
        <w:rPr>
          <w:b/>
          <w:sz w:val="28"/>
          <w:szCs w:val="28"/>
        </w:rPr>
        <w:t>2.Технологические факторы:</w:t>
      </w:r>
    </w:p>
    <w:p w:rsidR="008C1809" w:rsidRPr="00C0540D" w:rsidRDefault="008C1809" w:rsidP="00C0540D">
      <w:pPr>
        <w:tabs>
          <w:tab w:val="left" w:pos="4320"/>
        </w:tabs>
        <w:spacing w:line="360" w:lineRule="auto"/>
        <w:ind w:left="180" w:firstLine="851"/>
        <w:rPr>
          <w:sz w:val="28"/>
          <w:szCs w:val="28"/>
        </w:rPr>
      </w:pPr>
      <w:r w:rsidRPr="00C0540D">
        <w:rPr>
          <w:sz w:val="28"/>
          <w:szCs w:val="28"/>
        </w:rPr>
        <w:t>Изучение технологической компоненты позволяет своевременно увидеть те возможности, которые развитие науки и техники открывает для производства новой продукции, для модернизации технологии изготовления и сбыта продук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4098"/>
        <w:gridCol w:w="3439"/>
      </w:tblGrid>
      <w:tr w:rsidR="008C1809" w:rsidRPr="00C0540D" w:rsidTr="008C1809">
        <w:tc>
          <w:tcPr>
            <w:tcW w:w="226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jc w:val="center"/>
              <w:rPr>
                <w:sz w:val="28"/>
                <w:szCs w:val="28"/>
              </w:rPr>
            </w:pPr>
            <w:r w:rsidRPr="00C0540D">
              <w:rPr>
                <w:sz w:val="28"/>
                <w:szCs w:val="28"/>
              </w:rPr>
              <w:lastRenderedPageBreak/>
              <w:t>Фактор</w:t>
            </w:r>
          </w:p>
        </w:tc>
        <w:tc>
          <w:tcPr>
            <w:tcW w:w="411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jc w:val="center"/>
              <w:rPr>
                <w:sz w:val="28"/>
                <w:szCs w:val="28"/>
              </w:rPr>
            </w:pPr>
            <w:r w:rsidRPr="00C0540D">
              <w:rPr>
                <w:sz w:val="28"/>
                <w:szCs w:val="28"/>
              </w:rPr>
              <w:t>Характеристика</w:t>
            </w:r>
          </w:p>
        </w:tc>
        <w:tc>
          <w:tcPr>
            <w:tcW w:w="3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jc w:val="center"/>
              <w:rPr>
                <w:sz w:val="28"/>
                <w:szCs w:val="28"/>
              </w:rPr>
            </w:pPr>
            <w:r w:rsidRPr="00C0540D">
              <w:rPr>
                <w:sz w:val="28"/>
                <w:szCs w:val="28"/>
              </w:rPr>
              <w:t xml:space="preserve">Влияние </w:t>
            </w:r>
          </w:p>
        </w:tc>
      </w:tr>
      <w:tr w:rsidR="008C1809" w:rsidRPr="00C0540D" w:rsidTr="008C1809">
        <w:tc>
          <w:tcPr>
            <w:tcW w:w="226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rPr>
                <w:sz w:val="28"/>
                <w:szCs w:val="28"/>
              </w:rPr>
            </w:pPr>
            <w:r w:rsidRPr="00C0540D">
              <w:rPr>
                <w:sz w:val="28"/>
                <w:szCs w:val="28"/>
              </w:rPr>
              <w:t>1.Материально-техническая база</w:t>
            </w:r>
          </w:p>
        </w:tc>
        <w:tc>
          <w:tcPr>
            <w:tcW w:w="411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rPr>
                <w:sz w:val="28"/>
                <w:szCs w:val="28"/>
              </w:rPr>
            </w:pPr>
            <w:r w:rsidRPr="00C0540D">
              <w:rPr>
                <w:sz w:val="28"/>
                <w:szCs w:val="28"/>
              </w:rPr>
              <w:t xml:space="preserve">-Собственный парк; туристских автобусов </w:t>
            </w:r>
          </w:p>
          <w:p w:rsidR="008C1809" w:rsidRPr="00C0540D" w:rsidRDefault="008C1809" w:rsidP="00C0540D">
            <w:pPr>
              <w:tabs>
                <w:tab w:val="left" w:pos="4320"/>
              </w:tabs>
              <w:spacing w:line="360" w:lineRule="auto"/>
              <w:ind w:left="180" w:firstLine="851"/>
              <w:rPr>
                <w:sz w:val="28"/>
                <w:szCs w:val="28"/>
              </w:rPr>
            </w:pPr>
            <w:r w:rsidRPr="00C0540D">
              <w:rPr>
                <w:sz w:val="28"/>
                <w:szCs w:val="28"/>
              </w:rPr>
              <w:t>- Оборудованный офис;</w:t>
            </w:r>
          </w:p>
          <w:p w:rsidR="008C1809" w:rsidRPr="00C0540D" w:rsidRDefault="008C1809" w:rsidP="00C0540D">
            <w:pPr>
              <w:tabs>
                <w:tab w:val="left" w:pos="4320"/>
              </w:tabs>
              <w:spacing w:line="360" w:lineRule="auto"/>
              <w:ind w:left="180" w:firstLine="851"/>
              <w:rPr>
                <w:sz w:val="28"/>
                <w:szCs w:val="28"/>
                <w:u w:val="single"/>
              </w:rPr>
            </w:pPr>
            <w:r w:rsidRPr="00C0540D">
              <w:rPr>
                <w:sz w:val="28"/>
                <w:szCs w:val="28"/>
              </w:rPr>
              <w:t>-Наличие автоматизированной системы управления.</w:t>
            </w:r>
          </w:p>
        </w:tc>
        <w:tc>
          <w:tcPr>
            <w:tcW w:w="3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pPr>
            <w:proofErr w:type="gramStart"/>
            <w:r w:rsidRPr="00C0540D">
              <w:rPr>
                <w:sz w:val="28"/>
                <w:szCs w:val="28"/>
              </w:rPr>
              <w:t xml:space="preserve">Благодаря развитой МТБ </w:t>
            </w:r>
            <w:r w:rsidRPr="00C0540D">
              <w:rPr>
                <w:bCs/>
                <w:sz w:val="32"/>
                <w:szCs w:val="32"/>
              </w:rPr>
              <w:t>«</w:t>
            </w:r>
            <w:r w:rsidR="003E5A81">
              <w:rPr>
                <w:bCs/>
                <w:sz w:val="32"/>
                <w:szCs w:val="32"/>
              </w:rPr>
              <w:t xml:space="preserve">Роза Ветров» </w:t>
            </w:r>
            <w:r w:rsidRPr="00C0540D">
              <w:rPr>
                <w:sz w:val="28"/>
                <w:szCs w:val="28"/>
              </w:rPr>
              <w:t>сегодня имеет статус многопрофильной туристической компании, продвигающая под единым брэндом.</w:t>
            </w:r>
            <w:proofErr w:type="gramEnd"/>
          </w:p>
          <w:p w:rsidR="008C1809" w:rsidRPr="00C0540D" w:rsidRDefault="008C1809" w:rsidP="00C0540D">
            <w:pPr>
              <w:tabs>
                <w:tab w:val="left" w:pos="4320"/>
              </w:tabs>
              <w:spacing w:line="360" w:lineRule="auto"/>
              <w:ind w:left="180" w:firstLine="851"/>
              <w:rPr>
                <w:sz w:val="28"/>
                <w:szCs w:val="28"/>
              </w:rPr>
            </w:pPr>
            <w:r w:rsidRPr="00C0540D">
              <w:rPr>
                <w:sz w:val="28"/>
                <w:szCs w:val="28"/>
              </w:rPr>
              <w:t xml:space="preserve"> </w:t>
            </w:r>
          </w:p>
        </w:tc>
      </w:tr>
      <w:tr w:rsidR="008C1809" w:rsidRPr="00C0540D" w:rsidTr="008C1809">
        <w:tc>
          <w:tcPr>
            <w:tcW w:w="226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tabs>
                <w:tab w:val="left" w:pos="4320"/>
              </w:tabs>
              <w:spacing w:line="360" w:lineRule="auto"/>
              <w:ind w:left="180" w:firstLine="851"/>
              <w:rPr>
                <w:sz w:val="28"/>
                <w:szCs w:val="28"/>
              </w:rPr>
            </w:pPr>
            <w:r w:rsidRPr="00C0540D">
              <w:rPr>
                <w:sz w:val="28"/>
                <w:szCs w:val="28"/>
              </w:rPr>
              <w:t>2.Наличие собственной АСУ</w:t>
            </w:r>
          </w:p>
        </w:tc>
        <w:tc>
          <w:tcPr>
            <w:tcW w:w="411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hd w:val="clear" w:color="auto" w:fill="FFFFFF"/>
              <w:autoSpaceDE w:val="0"/>
              <w:autoSpaceDN w:val="0"/>
              <w:spacing w:line="360" w:lineRule="auto"/>
              <w:ind w:left="180" w:firstLine="851"/>
              <w:rPr>
                <w:sz w:val="28"/>
              </w:rPr>
            </w:pPr>
            <w:r w:rsidRPr="00C0540D">
              <w:rPr>
                <w:bCs/>
                <w:sz w:val="32"/>
                <w:szCs w:val="32"/>
              </w:rPr>
              <w:t>«</w:t>
            </w:r>
            <w:r w:rsidR="003E5A81">
              <w:rPr>
                <w:bCs/>
                <w:sz w:val="32"/>
                <w:szCs w:val="32"/>
              </w:rPr>
              <w:t>Роза Ветров</w:t>
            </w:r>
            <w:r w:rsidRPr="00C0540D">
              <w:rPr>
                <w:bCs/>
                <w:sz w:val="32"/>
                <w:szCs w:val="32"/>
              </w:rPr>
              <w:t>»</w:t>
            </w:r>
            <w:r w:rsidRPr="00C0540D">
              <w:rPr>
                <w:bCs/>
                <w:sz w:val="28"/>
              </w:rPr>
              <w:t xml:space="preserve"> </w:t>
            </w:r>
            <w:r w:rsidRPr="00C0540D">
              <w:rPr>
                <w:sz w:val="28"/>
                <w:szCs w:val="28"/>
              </w:rPr>
              <w:t>работает на базе системы автоматизации “</w:t>
            </w:r>
            <w:proofErr w:type="spellStart"/>
            <w:r w:rsidRPr="00C0540D">
              <w:rPr>
                <w:sz w:val="28"/>
                <w:szCs w:val="28"/>
              </w:rPr>
              <w:t>Мегатек</w:t>
            </w:r>
            <w:proofErr w:type="spellEnd"/>
            <w:r w:rsidRPr="00C0540D">
              <w:rPr>
                <w:sz w:val="28"/>
                <w:szCs w:val="28"/>
              </w:rPr>
              <w:t xml:space="preserve">”.  </w:t>
            </w:r>
            <w:r w:rsidRPr="00C0540D">
              <w:rPr>
                <w:color w:val="000000"/>
                <w:sz w:val="28"/>
              </w:rPr>
              <w:t>Сотрудники агентства при работе с «</w:t>
            </w:r>
            <w:proofErr w:type="spellStart"/>
            <w:r w:rsidRPr="00C0540D">
              <w:rPr>
                <w:color w:val="000000"/>
                <w:sz w:val="28"/>
              </w:rPr>
              <w:t>Мегатек</w:t>
            </w:r>
            <w:proofErr w:type="spellEnd"/>
            <w:r w:rsidRPr="00C0540D">
              <w:rPr>
                <w:color w:val="000000"/>
                <w:sz w:val="28"/>
              </w:rPr>
              <w:t>» получают роли и соответствующий им набор функциональных возможностей. Например, менеджера по продажам, кассира, маркетолога, админист</w:t>
            </w:r>
            <w:r w:rsidRPr="00C0540D">
              <w:rPr>
                <w:color w:val="000000"/>
                <w:sz w:val="28"/>
              </w:rPr>
              <w:softHyphen/>
              <w:t>ратора и др.</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В числе основных функций, поддержива</w:t>
            </w:r>
            <w:r w:rsidRPr="00C0540D">
              <w:rPr>
                <w:color w:val="000000"/>
                <w:sz w:val="28"/>
              </w:rPr>
              <w:softHyphen/>
              <w:t>емых рабочим местом «</w:t>
            </w:r>
            <w:proofErr w:type="spellStart"/>
            <w:r w:rsidRPr="00C0540D">
              <w:rPr>
                <w:color w:val="000000"/>
                <w:sz w:val="28"/>
              </w:rPr>
              <w:t>Мегатек</w:t>
            </w:r>
            <w:proofErr w:type="spellEnd"/>
            <w:r w:rsidRPr="00C0540D">
              <w:rPr>
                <w:color w:val="000000"/>
                <w:sz w:val="28"/>
              </w:rPr>
              <w:t>» следующие:</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поиск предложений по любым параме</w:t>
            </w:r>
            <w:r w:rsidRPr="00C0540D">
              <w:rPr>
                <w:color w:val="000000"/>
                <w:sz w:val="28"/>
              </w:rPr>
              <w:softHyphen/>
              <w:t>трам заявки (страна, курорт, отель, продол</w:t>
            </w:r>
            <w:r w:rsidRPr="00C0540D">
              <w:rPr>
                <w:color w:val="000000"/>
                <w:sz w:val="28"/>
              </w:rPr>
              <w:softHyphen/>
              <w:t xml:space="preserve">жительность, дата, </w:t>
            </w:r>
            <w:r w:rsidRPr="00C0540D">
              <w:rPr>
                <w:color w:val="000000"/>
                <w:sz w:val="28"/>
              </w:rPr>
              <w:lastRenderedPageBreak/>
              <w:t>цена и др.);</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бронирование туров и отдельных услуг;</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оформление заявки;</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ведение базы данных клиентов;</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печать стандартных туристских доку</w:t>
            </w:r>
            <w:r w:rsidRPr="00C0540D">
              <w:rPr>
                <w:color w:val="000000"/>
                <w:sz w:val="28"/>
              </w:rPr>
              <w:softHyphen/>
              <w:t>ментов (путевки, счета для юридических лиц и др.);</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ведение расчетов с клиентом и туропе</w:t>
            </w:r>
            <w:r w:rsidRPr="00C0540D">
              <w:rPr>
                <w:color w:val="000000"/>
                <w:sz w:val="28"/>
              </w:rPr>
              <w:softHyphen/>
              <w:t>ратором;</w:t>
            </w:r>
          </w:p>
          <w:p w:rsidR="008C1809" w:rsidRPr="00C0540D" w:rsidRDefault="008C1809" w:rsidP="00C0540D">
            <w:pPr>
              <w:shd w:val="clear" w:color="auto" w:fill="FFFFFF"/>
              <w:autoSpaceDE w:val="0"/>
              <w:autoSpaceDN w:val="0"/>
              <w:spacing w:line="360" w:lineRule="auto"/>
              <w:ind w:left="180" w:firstLine="851"/>
              <w:rPr>
                <w:sz w:val="28"/>
              </w:rPr>
            </w:pPr>
            <w:r w:rsidRPr="00C0540D">
              <w:rPr>
                <w:color w:val="000000"/>
                <w:sz w:val="28"/>
              </w:rPr>
              <w:t>-  подготовка статистических отчетов;</w:t>
            </w:r>
          </w:p>
          <w:p w:rsidR="008C1809" w:rsidRPr="00C0540D" w:rsidRDefault="008C1809" w:rsidP="00C0540D">
            <w:pPr>
              <w:spacing w:line="360" w:lineRule="auto"/>
              <w:ind w:left="180" w:firstLine="851"/>
              <w:rPr>
                <w:color w:val="000000"/>
                <w:sz w:val="28"/>
              </w:rPr>
            </w:pPr>
            <w:r w:rsidRPr="00C0540D">
              <w:rPr>
                <w:color w:val="000000"/>
                <w:sz w:val="28"/>
              </w:rPr>
              <w:t xml:space="preserve">- справочники </w:t>
            </w:r>
          </w:p>
        </w:tc>
        <w:tc>
          <w:tcPr>
            <w:tcW w:w="3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Наличие АСУ  является важным конкурентным преимуществом, поскольку предоставляет оперативную информацию, возможность он-</w:t>
            </w:r>
            <w:proofErr w:type="spellStart"/>
            <w:r w:rsidRPr="00C0540D">
              <w:rPr>
                <w:sz w:val="28"/>
                <w:szCs w:val="28"/>
              </w:rPr>
              <w:t>лайн</w:t>
            </w:r>
            <w:proofErr w:type="spellEnd"/>
            <w:r w:rsidRPr="00C0540D">
              <w:rPr>
                <w:sz w:val="28"/>
                <w:szCs w:val="28"/>
              </w:rPr>
              <w:t xml:space="preserve"> бронирования, оформление и оплату заявок</w:t>
            </w:r>
          </w:p>
        </w:tc>
      </w:tr>
    </w:tbl>
    <w:p w:rsidR="008C1809" w:rsidRPr="00C0540D" w:rsidRDefault="008C1809" w:rsidP="00C0540D">
      <w:pPr>
        <w:spacing w:line="360" w:lineRule="auto"/>
        <w:ind w:left="-180" w:firstLine="851"/>
        <w:rPr>
          <w:b/>
          <w:sz w:val="28"/>
          <w:szCs w:val="28"/>
        </w:rPr>
      </w:pPr>
    </w:p>
    <w:p w:rsidR="008C1809" w:rsidRPr="00C0540D" w:rsidRDefault="008C1809" w:rsidP="00C0540D">
      <w:pPr>
        <w:numPr>
          <w:ilvl w:val="0"/>
          <w:numId w:val="18"/>
        </w:numPr>
        <w:tabs>
          <w:tab w:val="num" w:pos="180"/>
        </w:tabs>
        <w:spacing w:line="360" w:lineRule="auto"/>
        <w:ind w:left="180" w:firstLine="851"/>
        <w:rPr>
          <w:b/>
          <w:sz w:val="28"/>
          <w:szCs w:val="28"/>
        </w:rPr>
      </w:pPr>
      <w:r w:rsidRPr="00C0540D">
        <w:rPr>
          <w:b/>
          <w:sz w:val="28"/>
          <w:szCs w:val="28"/>
        </w:rPr>
        <w:t>Экономические факторы:</w:t>
      </w:r>
    </w:p>
    <w:p w:rsidR="008C1809" w:rsidRPr="00C0540D" w:rsidRDefault="008C1809" w:rsidP="00C0540D">
      <w:pPr>
        <w:spacing w:line="360" w:lineRule="auto"/>
        <w:ind w:left="180" w:firstLine="851"/>
        <w:jc w:val="both"/>
        <w:rPr>
          <w:sz w:val="28"/>
          <w:szCs w:val="28"/>
        </w:rPr>
      </w:pPr>
      <w:r w:rsidRPr="00C0540D">
        <w:rPr>
          <w:sz w:val="28"/>
          <w:szCs w:val="28"/>
        </w:rPr>
        <w:t xml:space="preserve">Изучение макроэкономической компоненты макроокружения позволяет понять формирование и распределение ресурсов. Для стратегического управления представляют интерес не значения экономических показателей, а в первую очередь то, какие возможности для ведения  бизнеса это да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2"/>
        <w:gridCol w:w="3191"/>
      </w:tblGrid>
      <w:tr w:rsidR="008C1809" w:rsidRPr="00C0540D" w:rsidTr="008C1809">
        <w:tc>
          <w:tcPr>
            <w:tcW w:w="2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jc w:val="center"/>
              <w:rPr>
                <w:sz w:val="28"/>
                <w:szCs w:val="28"/>
              </w:rPr>
            </w:pPr>
            <w:r w:rsidRPr="00C0540D">
              <w:rPr>
                <w:sz w:val="28"/>
                <w:szCs w:val="28"/>
              </w:rPr>
              <w:t>Фактор</w:t>
            </w:r>
          </w:p>
        </w:tc>
        <w:tc>
          <w:tcPr>
            <w:tcW w:w="393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jc w:val="center"/>
              <w:rPr>
                <w:sz w:val="28"/>
                <w:szCs w:val="28"/>
              </w:rPr>
            </w:pPr>
            <w:r w:rsidRPr="00C0540D">
              <w:rPr>
                <w:sz w:val="28"/>
                <w:szCs w:val="28"/>
              </w:rPr>
              <w:t>Характеристика</w:t>
            </w:r>
          </w:p>
        </w:tc>
        <w:tc>
          <w:tcPr>
            <w:tcW w:w="3191"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jc w:val="center"/>
              <w:rPr>
                <w:sz w:val="28"/>
                <w:szCs w:val="28"/>
              </w:rPr>
            </w:pPr>
            <w:r w:rsidRPr="00C0540D">
              <w:rPr>
                <w:sz w:val="28"/>
                <w:szCs w:val="28"/>
              </w:rPr>
              <w:t>Влияние</w:t>
            </w:r>
          </w:p>
        </w:tc>
      </w:tr>
      <w:tr w:rsidR="008C1809" w:rsidRPr="00C0540D" w:rsidTr="008C1809">
        <w:tc>
          <w:tcPr>
            <w:tcW w:w="2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1. Экономический рост </w:t>
            </w:r>
          </w:p>
        </w:tc>
        <w:tc>
          <w:tcPr>
            <w:tcW w:w="393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Экономический рост приводит к увеличению доходов населения, что ведет к увеличению спроса на услуги нематериальной сферы, в том числе туризма, </w:t>
            </w:r>
            <w:r w:rsidRPr="00C0540D">
              <w:rPr>
                <w:sz w:val="28"/>
                <w:szCs w:val="28"/>
              </w:rPr>
              <w:lastRenderedPageBreak/>
              <w:t>что можно подтвердить следующими фактами:</w:t>
            </w:r>
          </w:p>
          <w:p w:rsidR="008C1809" w:rsidRPr="00C0540D" w:rsidRDefault="008C1809" w:rsidP="00C0540D">
            <w:pPr>
              <w:spacing w:line="360" w:lineRule="auto"/>
              <w:ind w:left="180" w:firstLine="851"/>
              <w:rPr>
                <w:sz w:val="28"/>
                <w:szCs w:val="28"/>
              </w:rPr>
            </w:pPr>
          </w:p>
        </w:tc>
        <w:tc>
          <w:tcPr>
            <w:tcW w:w="3191"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 xml:space="preserve">Выделение устойчивого сегмента населения, обладающего средними и высокими доходами, </w:t>
            </w:r>
            <w:r w:rsidRPr="00C0540D">
              <w:rPr>
                <w:sz w:val="28"/>
                <w:szCs w:val="28"/>
              </w:rPr>
              <w:lastRenderedPageBreak/>
              <w:t>достаточными для поездки за рубеж;</w:t>
            </w:r>
          </w:p>
          <w:p w:rsidR="008C1809" w:rsidRPr="00C0540D" w:rsidRDefault="008C1809" w:rsidP="00C0540D">
            <w:pPr>
              <w:spacing w:line="360" w:lineRule="auto"/>
              <w:ind w:left="180" w:firstLine="851"/>
              <w:rPr>
                <w:sz w:val="28"/>
                <w:szCs w:val="28"/>
              </w:rPr>
            </w:pPr>
          </w:p>
        </w:tc>
      </w:tr>
      <w:tr w:rsidR="008C1809" w:rsidRPr="00C0540D" w:rsidTr="008C1809">
        <w:tc>
          <w:tcPr>
            <w:tcW w:w="2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2.Уровень инфляции</w:t>
            </w:r>
          </w:p>
        </w:tc>
        <w:tc>
          <w:tcPr>
            <w:tcW w:w="393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pStyle w:val="a4"/>
              <w:spacing w:line="360" w:lineRule="auto"/>
              <w:ind w:left="180" w:firstLine="851"/>
              <w:rPr>
                <w:sz w:val="28"/>
                <w:szCs w:val="28"/>
              </w:rPr>
            </w:pPr>
            <w:r w:rsidRPr="00C0540D">
              <w:rPr>
                <w:sz w:val="28"/>
                <w:szCs w:val="28"/>
              </w:rPr>
              <w:t xml:space="preserve">Уровень инфляции в России в 2011 году составил около 6 % . По  показателю, эта инфляция относиться к ползучей инфляции. Для </w:t>
            </w:r>
            <w:r w:rsidRPr="00C0540D">
              <w:rPr>
                <w:i/>
                <w:sz w:val="28"/>
                <w:szCs w:val="28"/>
              </w:rPr>
              <w:t xml:space="preserve"> </w:t>
            </w:r>
            <w:r w:rsidRPr="00C0540D">
              <w:rPr>
                <w:sz w:val="28"/>
                <w:szCs w:val="28"/>
              </w:rPr>
              <w:t>ползучей  (умеренной) инфляции</w:t>
            </w:r>
            <w:r w:rsidRPr="00C0540D">
              <w:rPr>
                <w:i/>
                <w:sz w:val="28"/>
                <w:szCs w:val="28"/>
              </w:rPr>
              <w:t xml:space="preserve">, </w:t>
            </w:r>
            <w:r w:rsidRPr="00C0540D">
              <w:rPr>
                <w:sz w:val="28"/>
                <w:szCs w:val="28"/>
              </w:rPr>
              <w:t>характерны относительно невысокие темпы роста цен, примерно до 6% или несколько больше процентов в год. Такого рода инфляция присуща большинству стран с развитой рыночной экономикой, и она не представляется чем-то необычным.</w:t>
            </w:r>
          </w:p>
          <w:p w:rsidR="008C1809" w:rsidRPr="00C0540D" w:rsidRDefault="008C1809" w:rsidP="00C0540D">
            <w:pPr>
              <w:spacing w:line="360" w:lineRule="auto"/>
              <w:ind w:left="180" w:firstLine="851"/>
              <w:rPr>
                <w:sz w:val="28"/>
                <w:szCs w:val="28"/>
              </w:rPr>
            </w:pPr>
            <w:r w:rsidRPr="00C0540D">
              <w:rPr>
                <w:sz w:val="28"/>
                <w:szCs w:val="28"/>
              </w:rPr>
              <w:t>В 2012 году правительство планирует инфляцию в пределах 7-8%.</w:t>
            </w:r>
          </w:p>
        </w:tc>
        <w:tc>
          <w:tcPr>
            <w:tcW w:w="3191"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Умеренный уровень инфляции будет способствовать росту денежных накоплений населения, что будет обеспечивать платежеспособный спрос</w:t>
            </w:r>
          </w:p>
          <w:p w:rsidR="008C1809" w:rsidRPr="00C0540D" w:rsidRDefault="008C1809" w:rsidP="00C0540D">
            <w:pPr>
              <w:spacing w:line="360" w:lineRule="auto"/>
              <w:ind w:left="180" w:firstLine="851"/>
              <w:rPr>
                <w:sz w:val="28"/>
                <w:szCs w:val="28"/>
              </w:rPr>
            </w:pPr>
          </w:p>
          <w:p w:rsidR="008C1809" w:rsidRPr="00C0540D" w:rsidRDefault="008C1809" w:rsidP="00C0540D">
            <w:pPr>
              <w:spacing w:line="360" w:lineRule="auto"/>
              <w:ind w:left="180" w:firstLine="851"/>
              <w:rPr>
                <w:sz w:val="28"/>
                <w:szCs w:val="28"/>
              </w:rPr>
            </w:pPr>
          </w:p>
          <w:p w:rsidR="008C1809" w:rsidRPr="00C0540D" w:rsidRDefault="008C1809" w:rsidP="00C0540D">
            <w:pPr>
              <w:spacing w:line="360" w:lineRule="auto"/>
              <w:ind w:left="180" w:firstLine="851"/>
              <w:rPr>
                <w:sz w:val="28"/>
                <w:szCs w:val="28"/>
              </w:rPr>
            </w:pPr>
          </w:p>
        </w:tc>
      </w:tr>
      <w:tr w:rsidR="008C1809" w:rsidRPr="00C0540D" w:rsidTr="008C1809">
        <w:tc>
          <w:tcPr>
            <w:tcW w:w="2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3. Работа по  каналам распределения </w:t>
            </w:r>
          </w:p>
        </w:tc>
        <w:tc>
          <w:tcPr>
            <w:tcW w:w="3932" w:type="dxa"/>
            <w:tcBorders>
              <w:top w:val="single" w:sz="4" w:space="0" w:color="auto"/>
              <w:left w:val="single" w:sz="4" w:space="0" w:color="auto"/>
              <w:bottom w:val="single" w:sz="4" w:space="0" w:color="auto"/>
              <w:right w:val="single" w:sz="4" w:space="0" w:color="auto"/>
            </w:tcBorders>
          </w:tcPr>
          <w:p w:rsidR="008C1809" w:rsidRPr="00C0540D" w:rsidRDefault="002F3350" w:rsidP="00C0540D">
            <w:pPr>
              <w:spacing w:line="360" w:lineRule="auto"/>
              <w:ind w:left="180" w:firstLine="851"/>
              <w:rPr>
                <w:sz w:val="28"/>
                <w:szCs w:val="28"/>
              </w:rPr>
            </w:pPr>
            <w:r w:rsidRPr="00C0540D">
              <w:rPr>
                <w:sz w:val="28"/>
                <w:szCs w:val="28"/>
              </w:rPr>
              <w:t>Для компании «</w:t>
            </w:r>
            <w:r w:rsidR="00837197">
              <w:rPr>
                <w:sz w:val="28"/>
                <w:szCs w:val="28"/>
              </w:rPr>
              <w:t>Роза Ветров</w:t>
            </w:r>
            <w:r w:rsidRPr="00C0540D">
              <w:rPr>
                <w:sz w:val="28"/>
                <w:szCs w:val="28"/>
              </w:rPr>
              <w:t xml:space="preserve">» </w:t>
            </w:r>
            <w:r w:rsidR="008C1809" w:rsidRPr="00C0540D">
              <w:rPr>
                <w:sz w:val="28"/>
                <w:szCs w:val="28"/>
              </w:rPr>
              <w:t>можно выделить следующую схему работы по каналам распределения:</w:t>
            </w:r>
          </w:p>
          <w:p w:rsidR="008C1809" w:rsidRPr="00C0540D" w:rsidRDefault="008C1809" w:rsidP="00C0540D">
            <w:pPr>
              <w:spacing w:line="360" w:lineRule="auto"/>
              <w:ind w:left="180" w:firstLine="851"/>
              <w:rPr>
                <w:sz w:val="28"/>
                <w:szCs w:val="28"/>
              </w:rPr>
            </w:pPr>
            <w:r w:rsidRPr="00C0540D">
              <w:rPr>
                <w:sz w:val="28"/>
                <w:szCs w:val="28"/>
              </w:rPr>
              <w:t xml:space="preserve"> Рецептивный туроператор -</w:t>
            </w:r>
            <w:r w:rsidRPr="00C0540D">
              <w:rPr>
                <w:color w:val="FF0000"/>
                <w:sz w:val="28"/>
                <w:szCs w:val="28"/>
              </w:rPr>
              <w:t xml:space="preserve"> </w:t>
            </w:r>
            <w:r w:rsidRPr="00C0540D">
              <w:rPr>
                <w:sz w:val="28"/>
                <w:szCs w:val="28"/>
              </w:rPr>
              <w:t xml:space="preserve">Инициативный </w:t>
            </w:r>
            <w:r w:rsidRPr="00C0540D">
              <w:rPr>
                <w:sz w:val="28"/>
                <w:szCs w:val="28"/>
              </w:rPr>
              <w:lastRenderedPageBreak/>
              <w:t>туроператор-Турагентство -</w:t>
            </w:r>
            <w:r w:rsidRPr="00C0540D">
              <w:rPr>
                <w:color w:val="FF0000"/>
                <w:sz w:val="28"/>
                <w:szCs w:val="28"/>
              </w:rPr>
              <w:t xml:space="preserve"> </w:t>
            </w:r>
            <w:r w:rsidRPr="00C0540D">
              <w:rPr>
                <w:sz w:val="28"/>
                <w:szCs w:val="28"/>
              </w:rPr>
              <w:t>Турист</w:t>
            </w:r>
          </w:p>
        </w:tc>
        <w:tc>
          <w:tcPr>
            <w:tcW w:w="3191"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 xml:space="preserve">Работа посредством каналом распределения – единственная форма работы </w:t>
            </w:r>
            <w:proofErr w:type="spellStart"/>
            <w:r w:rsidRPr="00C0540D">
              <w:rPr>
                <w:sz w:val="28"/>
                <w:szCs w:val="28"/>
              </w:rPr>
              <w:t>турорганизаций</w:t>
            </w:r>
            <w:proofErr w:type="spellEnd"/>
            <w:r w:rsidRPr="00C0540D">
              <w:rPr>
                <w:sz w:val="28"/>
                <w:szCs w:val="28"/>
              </w:rPr>
              <w:t xml:space="preserve">. В  то </w:t>
            </w:r>
            <w:r w:rsidRPr="00C0540D">
              <w:rPr>
                <w:sz w:val="28"/>
                <w:szCs w:val="28"/>
              </w:rPr>
              <w:lastRenderedPageBreak/>
              <w:t>же время, большое число уровней в каналах распределения существенно затрудняет процесс предоставления турпродукта туристам.</w:t>
            </w:r>
          </w:p>
        </w:tc>
      </w:tr>
      <w:tr w:rsidR="008C1809" w:rsidRPr="00C0540D" w:rsidTr="008C1809">
        <w:tc>
          <w:tcPr>
            <w:tcW w:w="2448"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4. Рост численности экономически активного населения</w:t>
            </w:r>
          </w:p>
        </w:tc>
        <w:tc>
          <w:tcPr>
            <w:tcW w:w="3932"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Демографические исследования показали, что численность экономически активного населения России постоянно увеличивается</w:t>
            </w:r>
          </w:p>
        </w:tc>
        <w:tc>
          <w:tcPr>
            <w:tcW w:w="3191"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Этот фактор положительно влияет на возникновение подкрепленного платежеспособностью спроса на </w:t>
            </w:r>
            <w:proofErr w:type="spellStart"/>
            <w:r w:rsidRPr="00C0540D">
              <w:rPr>
                <w:sz w:val="28"/>
                <w:szCs w:val="28"/>
              </w:rPr>
              <w:t>туруслуги</w:t>
            </w:r>
            <w:proofErr w:type="spellEnd"/>
          </w:p>
        </w:tc>
      </w:tr>
    </w:tbl>
    <w:p w:rsidR="008C1809" w:rsidRPr="00C0540D" w:rsidRDefault="008C1809" w:rsidP="00C0540D">
      <w:pPr>
        <w:spacing w:line="360" w:lineRule="auto"/>
        <w:ind w:left="180" w:firstLine="851"/>
        <w:jc w:val="right"/>
        <w:rPr>
          <w:sz w:val="28"/>
          <w:szCs w:val="28"/>
        </w:rPr>
      </w:pPr>
    </w:p>
    <w:p w:rsidR="008C1809" w:rsidRPr="00C0540D" w:rsidRDefault="008C1809" w:rsidP="00C0540D">
      <w:pPr>
        <w:numPr>
          <w:ilvl w:val="0"/>
          <w:numId w:val="19"/>
        </w:numPr>
        <w:spacing w:line="360" w:lineRule="auto"/>
        <w:ind w:left="180" w:firstLine="851"/>
        <w:rPr>
          <w:b/>
          <w:sz w:val="28"/>
          <w:szCs w:val="28"/>
        </w:rPr>
      </w:pPr>
      <w:r w:rsidRPr="00C0540D">
        <w:rPr>
          <w:b/>
          <w:sz w:val="28"/>
          <w:szCs w:val="28"/>
        </w:rPr>
        <w:t>Политические факторы</w:t>
      </w:r>
    </w:p>
    <w:p w:rsidR="008C1809" w:rsidRPr="00C0540D" w:rsidRDefault="008C1809" w:rsidP="00C0540D">
      <w:pPr>
        <w:spacing w:line="360" w:lineRule="auto"/>
        <w:ind w:left="180" w:firstLine="851"/>
        <w:jc w:val="both"/>
        <w:rPr>
          <w:sz w:val="28"/>
          <w:szCs w:val="28"/>
        </w:rPr>
      </w:pPr>
      <w:r w:rsidRPr="00C0540D">
        <w:rPr>
          <w:sz w:val="28"/>
          <w:szCs w:val="28"/>
        </w:rPr>
        <w:t>Политическая компонента макроокружения должна изучаться для того, что бы иметь ясное представление о намерениях органов государственной власти в отношении развития общества и о средствах, с помощью которых государство намерено проводить в жизнь свою политику. Изучение политической компоненты должно концентрироваться  на выяснении того, какие программы пытаются провести в жизнь различные партийные структуры, как правительство относиться к данной отрасли экономики, какие изменения в законодательстве и правовом регулировании возможны в результате принятия новых законов и новых норм, регулирующих экономические процессы.</w:t>
      </w:r>
    </w:p>
    <w:p w:rsidR="008C1809" w:rsidRPr="00C0540D" w:rsidRDefault="008C1809" w:rsidP="00C0540D">
      <w:pPr>
        <w:spacing w:line="360" w:lineRule="auto"/>
        <w:ind w:left="180" w:firstLine="851"/>
        <w:jc w:val="both"/>
        <w:rPr>
          <w:sz w:val="28"/>
          <w:szCs w:val="28"/>
        </w:rPr>
      </w:pPr>
    </w:p>
    <w:p w:rsidR="008C1809" w:rsidRPr="00C0540D" w:rsidRDefault="008C1809" w:rsidP="00C0540D">
      <w:pPr>
        <w:spacing w:line="360" w:lineRule="auto"/>
        <w:ind w:left="180" w:firstLine="851"/>
        <w:jc w:val="both"/>
        <w:rPr>
          <w:sz w:val="28"/>
          <w:szCs w:val="28"/>
        </w:rPr>
      </w:pPr>
    </w:p>
    <w:p w:rsidR="008C1809" w:rsidRPr="00C0540D" w:rsidRDefault="008C1809" w:rsidP="00C0540D">
      <w:pPr>
        <w:spacing w:line="360" w:lineRule="auto"/>
        <w:ind w:left="180" w:firstLine="851"/>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002"/>
        <w:gridCol w:w="3306"/>
      </w:tblGrid>
      <w:tr w:rsidR="008C1809" w:rsidRPr="00C0540D" w:rsidTr="008C1809">
        <w:tc>
          <w:tcPr>
            <w:tcW w:w="23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Фактор</w:t>
            </w:r>
          </w:p>
        </w:tc>
        <w:tc>
          <w:tcPr>
            <w:tcW w:w="4125"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jc w:val="center"/>
              <w:rPr>
                <w:sz w:val="28"/>
                <w:szCs w:val="28"/>
              </w:rPr>
            </w:pPr>
            <w:r w:rsidRPr="00C0540D">
              <w:rPr>
                <w:sz w:val="28"/>
                <w:szCs w:val="28"/>
              </w:rPr>
              <w:t>Характеристика</w:t>
            </w:r>
          </w:p>
        </w:tc>
        <w:tc>
          <w:tcPr>
            <w:tcW w:w="3363"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jc w:val="center"/>
              <w:rPr>
                <w:sz w:val="28"/>
                <w:szCs w:val="28"/>
              </w:rPr>
            </w:pPr>
            <w:r w:rsidRPr="00C0540D">
              <w:rPr>
                <w:sz w:val="28"/>
                <w:szCs w:val="28"/>
              </w:rPr>
              <w:t>Влияние</w:t>
            </w:r>
          </w:p>
        </w:tc>
      </w:tr>
      <w:tr w:rsidR="008C1809" w:rsidRPr="00C0540D" w:rsidTr="008C1809">
        <w:tc>
          <w:tcPr>
            <w:tcW w:w="23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1.  Принятие новых законов</w:t>
            </w:r>
          </w:p>
        </w:tc>
        <w:tc>
          <w:tcPr>
            <w:tcW w:w="4125"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Принятие закона о въезде и выезде из РФ глобально изменило политику государства, упростило визовые формальности</w:t>
            </w:r>
          </w:p>
        </w:tc>
        <w:tc>
          <w:tcPr>
            <w:tcW w:w="3363"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Значительное расширение числа лиц, потенциально способных выезжать за рубеж</w:t>
            </w:r>
          </w:p>
        </w:tc>
      </w:tr>
      <w:tr w:rsidR="008C1809" w:rsidRPr="00C0540D" w:rsidTr="008C1809">
        <w:tc>
          <w:tcPr>
            <w:tcW w:w="23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2. Введение политики государственного регулирования</w:t>
            </w:r>
          </w:p>
        </w:tc>
        <w:tc>
          <w:tcPr>
            <w:tcW w:w="4125"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Это изменение позволяет облегчить обращение и вывоз значительных сумм</w:t>
            </w:r>
          </w:p>
        </w:tc>
        <w:tc>
          <w:tcPr>
            <w:tcW w:w="3363"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Увеличение потока въездного и выездного туризма</w:t>
            </w:r>
          </w:p>
        </w:tc>
      </w:tr>
      <w:tr w:rsidR="008C1809" w:rsidRPr="00C0540D" w:rsidTr="008C1809">
        <w:tc>
          <w:tcPr>
            <w:tcW w:w="2340"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t xml:space="preserve">3. Вероятность изменения текущего законодательства относительно лицензирования деятельности </w:t>
            </w:r>
            <w:proofErr w:type="spellStart"/>
            <w:r w:rsidRPr="00C0540D">
              <w:rPr>
                <w:sz w:val="28"/>
                <w:szCs w:val="28"/>
              </w:rPr>
              <w:t>турорганизации</w:t>
            </w:r>
            <w:proofErr w:type="spellEnd"/>
          </w:p>
        </w:tc>
        <w:tc>
          <w:tcPr>
            <w:tcW w:w="4125"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pStyle w:val="21"/>
              <w:spacing w:after="0" w:line="360" w:lineRule="auto"/>
              <w:ind w:left="181" w:firstLine="851"/>
              <w:rPr>
                <w:sz w:val="28"/>
                <w:szCs w:val="28"/>
              </w:rPr>
            </w:pPr>
            <w:r w:rsidRPr="00C0540D">
              <w:rPr>
                <w:sz w:val="28"/>
                <w:szCs w:val="28"/>
              </w:rPr>
              <w:t xml:space="preserve">С одной стороны - стороны - лицензирование - это бюрократический прием, направленный на создание всевозможных контролирующих структур, а рынок сам способен отрегулировать деятельность всех участников. С другой стороны – это важный и необходимый элемент в туристической деятельности, по крайней мере, на сегодняшний день. Лицензирование все-таки обязывает придерживаться в работе определенных правил, создает рычаги управления, </w:t>
            </w:r>
            <w:r w:rsidRPr="00C0540D">
              <w:rPr>
                <w:sz w:val="28"/>
                <w:szCs w:val="28"/>
              </w:rPr>
              <w:lastRenderedPageBreak/>
              <w:t>хоть это и выглядит консервативно.</w:t>
            </w:r>
          </w:p>
          <w:p w:rsidR="008C1809" w:rsidRPr="00C0540D" w:rsidRDefault="008C1809" w:rsidP="00C0540D">
            <w:pPr>
              <w:spacing w:after="120" w:line="360" w:lineRule="auto"/>
              <w:ind w:left="180" w:firstLine="851"/>
              <w:rPr>
                <w:sz w:val="28"/>
                <w:szCs w:val="28"/>
              </w:rPr>
            </w:pPr>
          </w:p>
        </w:tc>
        <w:tc>
          <w:tcPr>
            <w:tcW w:w="3363" w:type="dxa"/>
            <w:tcBorders>
              <w:top w:val="single" w:sz="4" w:space="0" w:color="auto"/>
              <w:left w:val="single" w:sz="4" w:space="0" w:color="auto"/>
              <w:bottom w:val="single" w:sz="4" w:space="0" w:color="auto"/>
              <w:right w:val="single" w:sz="4" w:space="0" w:color="auto"/>
            </w:tcBorders>
          </w:tcPr>
          <w:p w:rsidR="008C1809" w:rsidRPr="00C0540D" w:rsidRDefault="008C1809" w:rsidP="00C0540D">
            <w:pPr>
              <w:spacing w:line="360" w:lineRule="auto"/>
              <w:ind w:left="180" w:firstLine="851"/>
              <w:rPr>
                <w:sz w:val="28"/>
                <w:szCs w:val="28"/>
              </w:rPr>
            </w:pPr>
            <w:r w:rsidRPr="00C0540D">
              <w:rPr>
                <w:sz w:val="28"/>
                <w:szCs w:val="28"/>
              </w:rPr>
              <w:lastRenderedPageBreak/>
              <w:t>Отмена лицензирования создаст больше возможностей для деятельности непрофессионалов на туристском рынке, что может привести к подрыву имиджа всей отрасли и как следствие снижение объема выездного туризма.</w:t>
            </w:r>
          </w:p>
        </w:tc>
      </w:tr>
    </w:tbl>
    <w:p w:rsidR="008C1809" w:rsidRPr="00C0540D" w:rsidRDefault="008C1809" w:rsidP="00C0540D">
      <w:pPr>
        <w:spacing w:line="360" w:lineRule="auto"/>
        <w:ind w:left="180" w:firstLine="851"/>
        <w:jc w:val="right"/>
        <w:rPr>
          <w:sz w:val="28"/>
          <w:szCs w:val="28"/>
        </w:rPr>
      </w:pPr>
    </w:p>
    <w:p w:rsidR="008C1809" w:rsidRPr="00C0540D" w:rsidRDefault="008C1809" w:rsidP="00837197">
      <w:pPr>
        <w:spacing w:line="360" w:lineRule="auto"/>
        <w:ind w:right="-5"/>
        <w:jc w:val="center"/>
        <w:rPr>
          <w:b/>
          <w:bCs/>
          <w:sz w:val="28"/>
          <w:szCs w:val="28"/>
        </w:rPr>
      </w:pPr>
      <w:r w:rsidRPr="00C0540D">
        <w:rPr>
          <w:b/>
          <w:bCs/>
          <w:sz w:val="28"/>
          <w:szCs w:val="28"/>
        </w:rPr>
        <w:t>2.3 Туристский продукт компан</w:t>
      </w:r>
      <w:proofErr w:type="gramStart"/>
      <w:r w:rsidRPr="00C0540D">
        <w:rPr>
          <w:b/>
          <w:bCs/>
          <w:sz w:val="28"/>
          <w:szCs w:val="28"/>
        </w:rPr>
        <w:t xml:space="preserve">ии </w:t>
      </w:r>
      <w:r w:rsidR="00837197">
        <w:rPr>
          <w:b/>
          <w:bCs/>
          <w:sz w:val="28"/>
          <w:szCs w:val="28"/>
        </w:rPr>
        <w:t>ООО</w:t>
      </w:r>
      <w:proofErr w:type="gramEnd"/>
      <w:r w:rsidR="00837197">
        <w:rPr>
          <w:b/>
          <w:bCs/>
          <w:sz w:val="28"/>
          <w:szCs w:val="28"/>
        </w:rPr>
        <w:t xml:space="preserve"> </w:t>
      </w:r>
      <w:r w:rsidRPr="00C0540D">
        <w:rPr>
          <w:b/>
          <w:bCs/>
          <w:sz w:val="32"/>
          <w:szCs w:val="32"/>
        </w:rPr>
        <w:t>«</w:t>
      </w:r>
      <w:r w:rsidR="00837197">
        <w:rPr>
          <w:b/>
          <w:bCs/>
          <w:sz w:val="32"/>
          <w:szCs w:val="32"/>
        </w:rPr>
        <w:t>Роза Ветров</w:t>
      </w:r>
      <w:r w:rsidRPr="00C0540D">
        <w:rPr>
          <w:b/>
          <w:bCs/>
          <w:sz w:val="32"/>
          <w:szCs w:val="32"/>
        </w:rPr>
        <w:t>»</w:t>
      </w:r>
    </w:p>
    <w:p w:rsidR="008C1809" w:rsidRPr="00C0540D" w:rsidRDefault="008C1809" w:rsidP="00C0540D">
      <w:pPr>
        <w:spacing w:line="360" w:lineRule="auto"/>
        <w:ind w:left="180" w:right="-5" w:firstLine="851"/>
        <w:jc w:val="both"/>
        <w:rPr>
          <w:sz w:val="28"/>
          <w:szCs w:val="28"/>
        </w:rPr>
      </w:pPr>
      <w:r w:rsidRPr="00C0540D">
        <w:rPr>
          <w:sz w:val="28"/>
          <w:szCs w:val="28"/>
        </w:rPr>
        <w:t xml:space="preserve">Одно из приоритетных летних направлений работы </w:t>
      </w:r>
      <w:r w:rsidR="00837197" w:rsidRPr="00837197">
        <w:rPr>
          <w:bCs/>
          <w:sz w:val="28"/>
          <w:szCs w:val="32"/>
        </w:rPr>
        <w:t xml:space="preserve">компании </w:t>
      </w:r>
      <w:r w:rsidRPr="00C0540D">
        <w:rPr>
          <w:bCs/>
          <w:sz w:val="28"/>
        </w:rPr>
        <w:t xml:space="preserve"> </w:t>
      </w:r>
      <w:r w:rsidR="0078483D">
        <w:rPr>
          <w:sz w:val="28"/>
          <w:szCs w:val="28"/>
        </w:rPr>
        <w:t>является Греция</w:t>
      </w:r>
      <w:r w:rsidRPr="00C0540D">
        <w:rPr>
          <w:sz w:val="28"/>
          <w:szCs w:val="28"/>
        </w:rPr>
        <w:t xml:space="preserve">, здесь </w:t>
      </w:r>
      <w:r w:rsidRPr="00837197">
        <w:rPr>
          <w:bCs/>
          <w:sz w:val="28"/>
          <w:szCs w:val="32"/>
        </w:rPr>
        <w:t>«</w:t>
      </w:r>
      <w:r w:rsidR="00837197" w:rsidRPr="00837197">
        <w:rPr>
          <w:bCs/>
          <w:sz w:val="28"/>
          <w:szCs w:val="32"/>
        </w:rPr>
        <w:t>Роза Ветров</w:t>
      </w:r>
      <w:r w:rsidRPr="00837197">
        <w:rPr>
          <w:bCs/>
          <w:sz w:val="28"/>
          <w:szCs w:val="32"/>
        </w:rPr>
        <w:t>»</w:t>
      </w:r>
      <w:r w:rsidRPr="00837197">
        <w:rPr>
          <w:bCs/>
          <w:sz w:val="24"/>
        </w:rPr>
        <w:t xml:space="preserve"> </w:t>
      </w:r>
      <w:r w:rsidRPr="00C0540D">
        <w:rPr>
          <w:sz w:val="28"/>
          <w:szCs w:val="28"/>
        </w:rPr>
        <w:t>один из лидеров рынка, с каждым годом активно наращиваем объемы. Компания использует сбалансированную ценовую политику, предлагая конкурентные цены на</w:t>
      </w:r>
      <w:r w:rsidRPr="00C0540D">
        <w:rPr>
          <w:bCs/>
          <w:sz w:val="28"/>
          <w:szCs w:val="28"/>
        </w:rPr>
        <w:t xml:space="preserve"> турпакеты</w:t>
      </w:r>
      <w:r w:rsidRPr="00C0540D">
        <w:rPr>
          <w:sz w:val="28"/>
          <w:szCs w:val="28"/>
        </w:rPr>
        <w:t xml:space="preserve"> для разных групп потребителей. Как всегда, много внимания уделяется организации авиаперевозки. В этом году перелеты будут осуществляться на современных Боингах компании "ВИМ Авиа" и "Трансаэро". Парк самолетов этих компаний один из самых молодых и включает в себя пассажирский Боинг 747. В салоне данного судна располагается 460 пассажирских кресел, а сам самолет считается одним из самых надежных и комфортабельных. Вылеты  совершаются только из аэропорта Домодедово, что очень удобно для иногородних туристов которые, как правило, также прилетают в Домодедово. Учитывая увеличения объемов перевозки, продолжительность туров нами будет расширена - с начала сезона нами будут реализовываться программы на 4, 8, 10, и 15 дней.</w:t>
      </w:r>
    </w:p>
    <w:p w:rsidR="008C1809" w:rsidRPr="00C0540D" w:rsidRDefault="0078483D" w:rsidP="00C0540D">
      <w:pPr>
        <w:spacing w:line="360" w:lineRule="auto"/>
        <w:ind w:left="180" w:right="-5" w:firstLine="851"/>
        <w:jc w:val="both"/>
        <w:rPr>
          <w:sz w:val="28"/>
        </w:rPr>
      </w:pPr>
      <w:r>
        <w:rPr>
          <w:sz w:val="28"/>
        </w:rPr>
        <w:t>Для направления Греция</w:t>
      </w:r>
      <w:r w:rsidR="008C1809" w:rsidRPr="00C0540D">
        <w:rPr>
          <w:sz w:val="28"/>
        </w:rPr>
        <w:t xml:space="preserve">, с нового сезона, </w:t>
      </w:r>
      <w:r w:rsidR="008C1809" w:rsidRPr="00C0540D">
        <w:rPr>
          <w:bCs/>
          <w:sz w:val="32"/>
          <w:szCs w:val="32"/>
        </w:rPr>
        <w:t>«</w:t>
      </w:r>
      <w:r w:rsidR="00837197">
        <w:rPr>
          <w:bCs/>
          <w:sz w:val="32"/>
          <w:szCs w:val="32"/>
        </w:rPr>
        <w:t>Роза Ветров</w:t>
      </w:r>
      <w:r w:rsidR="008C1809" w:rsidRPr="00C0540D">
        <w:rPr>
          <w:bCs/>
          <w:sz w:val="32"/>
          <w:szCs w:val="32"/>
        </w:rPr>
        <w:t>»</w:t>
      </w:r>
      <w:r w:rsidR="008C1809" w:rsidRPr="00C0540D">
        <w:rPr>
          <w:bCs/>
          <w:sz w:val="28"/>
        </w:rPr>
        <w:t xml:space="preserve"> </w:t>
      </w:r>
      <w:r w:rsidR="008C1809" w:rsidRPr="00C0540D">
        <w:rPr>
          <w:sz w:val="28"/>
        </w:rPr>
        <w:t>запускает программу раннего бронирования. Туристические агентства, которые бронирует пакеты более чем за м</w:t>
      </w:r>
      <w:r>
        <w:rPr>
          <w:sz w:val="28"/>
        </w:rPr>
        <w:t>есяц, получают дополнительно + 2</w:t>
      </w:r>
      <w:r w:rsidR="008C1809" w:rsidRPr="00C0540D">
        <w:rPr>
          <w:sz w:val="28"/>
        </w:rPr>
        <w:t xml:space="preserve"> % к своей базовой комиссии.</w:t>
      </w:r>
    </w:p>
    <w:p w:rsidR="008C1809" w:rsidRPr="00C0540D" w:rsidRDefault="008C1809" w:rsidP="00C0540D">
      <w:pPr>
        <w:spacing w:line="360" w:lineRule="auto"/>
        <w:ind w:left="180" w:right="-5" w:firstLine="851"/>
        <w:jc w:val="both"/>
        <w:rPr>
          <w:sz w:val="28"/>
        </w:rPr>
      </w:pPr>
      <w:r w:rsidRPr="00C0540D">
        <w:rPr>
          <w:sz w:val="28"/>
        </w:rPr>
        <w:t xml:space="preserve"> </w:t>
      </w:r>
      <w:r w:rsidR="0078483D">
        <w:rPr>
          <w:sz w:val="28"/>
        </w:rPr>
        <w:tab/>
        <w:t>В последние годы отдых в Греции</w:t>
      </w:r>
      <w:r w:rsidRPr="00C0540D">
        <w:rPr>
          <w:sz w:val="28"/>
        </w:rPr>
        <w:t xml:space="preserve"> становится все более популярным среди россиян. Это не может не способствовать тому, что многие отели перешли на работу по системе "Все включено". Так в частности отели </w:t>
      </w:r>
      <w:r w:rsidR="0078483D">
        <w:rPr>
          <w:sz w:val="28"/>
        </w:rPr>
        <w:t xml:space="preserve"> </w:t>
      </w:r>
      <w:r w:rsidRPr="00C0540D">
        <w:rPr>
          <w:sz w:val="28"/>
        </w:rPr>
        <w:t xml:space="preserve">в новом сезоне будут предлагать эту популярную систему </w:t>
      </w:r>
      <w:r w:rsidRPr="00C0540D">
        <w:rPr>
          <w:sz w:val="28"/>
        </w:rPr>
        <w:lastRenderedPageBreak/>
        <w:t xml:space="preserve">отдыха для туристов компании </w:t>
      </w:r>
      <w:r w:rsidRPr="00C0540D">
        <w:rPr>
          <w:bCs/>
          <w:sz w:val="32"/>
          <w:szCs w:val="32"/>
        </w:rPr>
        <w:t>«</w:t>
      </w:r>
      <w:r w:rsidR="00837197" w:rsidRPr="0078483D">
        <w:rPr>
          <w:bCs/>
          <w:sz w:val="28"/>
          <w:szCs w:val="32"/>
        </w:rPr>
        <w:t>Роза Ветров</w:t>
      </w:r>
      <w:r w:rsidRPr="00C0540D">
        <w:rPr>
          <w:bCs/>
          <w:sz w:val="32"/>
          <w:szCs w:val="32"/>
        </w:rPr>
        <w:t>»</w:t>
      </w:r>
      <w:r w:rsidRPr="00C0540D">
        <w:rPr>
          <w:bCs/>
          <w:sz w:val="28"/>
        </w:rPr>
        <w:t xml:space="preserve">. </w:t>
      </w:r>
      <w:r w:rsidRPr="00C0540D">
        <w:rPr>
          <w:sz w:val="28"/>
        </w:rPr>
        <w:t xml:space="preserve">Ожидается что, спрос на отели цепочки </w:t>
      </w:r>
      <w:proofErr w:type="spellStart"/>
      <w:r w:rsidR="008304E6">
        <w:rPr>
          <w:sz w:val="28"/>
          <w:lang w:val="en-US"/>
        </w:rPr>
        <w:t>Mitsis</w:t>
      </w:r>
      <w:proofErr w:type="spellEnd"/>
      <w:r w:rsidR="008304E6" w:rsidRPr="008304E6">
        <w:rPr>
          <w:sz w:val="28"/>
        </w:rPr>
        <w:t xml:space="preserve"> </w:t>
      </w:r>
      <w:r w:rsidRPr="00C0540D">
        <w:rPr>
          <w:sz w:val="28"/>
        </w:rPr>
        <w:t xml:space="preserve">(работают по системе </w:t>
      </w:r>
      <w:r w:rsidRPr="00C0540D">
        <w:rPr>
          <w:sz w:val="28"/>
          <w:lang w:val="en-US"/>
        </w:rPr>
        <w:t>Ultra</w:t>
      </w:r>
      <w:r w:rsidRPr="00C0540D">
        <w:rPr>
          <w:sz w:val="28"/>
        </w:rPr>
        <w:t xml:space="preserve"> </w:t>
      </w:r>
      <w:r w:rsidRPr="00C0540D">
        <w:rPr>
          <w:sz w:val="28"/>
          <w:lang w:val="en-US"/>
        </w:rPr>
        <w:t>All</w:t>
      </w:r>
      <w:r w:rsidRPr="00C0540D">
        <w:rPr>
          <w:sz w:val="28"/>
        </w:rPr>
        <w:t xml:space="preserve"> </w:t>
      </w:r>
      <w:r w:rsidRPr="00C0540D">
        <w:rPr>
          <w:sz w:val="28"/>
          <w:lang w:val="en-US"/>
        </w:rPr>
        <w:t>Inclusive</w:t>
      </w:r>
      <w:r w:rsidRPr="00C0540D">
        <w:rPr>
          <w:sz w:val="28"/>
        </w:rPr>
        <w:t xml:space="preserve">) будет расти такими же темпами, как и в прошлом году, </w:t>
      </w:r>
      <w:proofErr w:type="gramStart"/>
      <w:r w:rsidRPr="00C0540D">
        <w:rPr>
          <w:sz w:val="28"/>
        </w:rPr>
        <w:t>для</w:t>
      </w:r>
      <w:proofErr w:type="gramEnd"/>
      <w:r w:rsidRPr="00C0540D">
        <w:rPr>
          <w:sz w:val="28"/>
        </w:rPr>
        <w:t xml:space="preserve"> </w:t>
      </w:r>
      <w:proofErr w:type="gramStart"/>
      <w:r w:rsidRPr="00C0540D">
        <w:rPr>
          <w:sz w:val="28"/>
        </w:rPr>
        <w:t>это</w:t>
      </w:r>
      <w:proofErr w:type="gramEnd"/>
      <w:r w:rsidRPr="00C0540D">
        <w:rPr>
          <w:sz w:val="28"/>
        </w:rPr>
        <w:t xml:space="preserve"> того заключены контракты по специальным тарифам. Основной интерес представляют регионы:</w:t>
      </w:r>
      <w:r w:rsidR="008304E6">
        <w:rPr>
          <w:sz w:val="28"/>
        </w:rPr>
        <w:t xml:space="preserve"> Родос, Пелопоннес, о. Крит  и о. Корфу. На Пелопоннесе </w:t>
      </w:r>
      <w:r w:rsidRPr="00C0540D">
        <w:rPr>
          <w:sz w:val="28"/>
        </w:rPr>
        <w:t>компания продолжит работу в туристической зоне</w:t>
      </w:r>
      <w:r w:rsidR="008304E6">
        <w:rPr>
          <w:sz w:val="28"/>
        </w:rPr>
        <w:t xml:space="preserve"> г. Коринфа</w:t>
      </w:r>
      <w:r w:rsidRPr="00C0540D">
        <w:rPr>
          <w:sz w:val="28"/>
        </w:rPr>
        <w:t xml:space="preserve">, где появилось много новых высококлассных отелей различной категории по очень приемлемым ценам. Существенно расширится программы отдыха, включающие курсы Талассотерапии. В настоящее время в стране насчитывается уже несколько высококлассных отелей, где имеются центры талассотерапии. Они оснащены современным оборудованием, а цены на процедуры здесь на порядок ниже, чем на западных курортах. </w:t>
      </w:r>
      <w:r w:rsidR="00875EC5" w:rsidRPr="00C0540D">
        <w:rPr>
          <w:sz w:val="28"/>
        </w:rPr>
        <w:t>Компания «</w:t>
      </w:r>
      <w:r w:rsidR="003E5A81">
        <w:rPr>
          <w:sz w:val="28"/>
        </w:rPr>
        <w:t>Роза Ветров</w:t>
      </w:r>
      <w:r w:rsidR="00875EC5" w:rsidRPr="00C0540D">
        <w:rPr>
          <w:sz w:val="28"/>
        </w:rPr>
        <w:t>»</w:t>
      </w:r>
      <w:r w:rsidRPr="00C0540D">
        <w:rPr>
          <w:sz w:val="28"/>
        </w:rPr>
        <w:t xml:space="preserve"> предлагает данные туры круглогодично.</w:t>
      </w:r>
    </w:p>
    <w:p w:rsidR="008C1809" w:rsidRPr="00C0540D" w:rsidRDefault="008C1809" w:rsidP="00837197">
      <w:pPr>
        <w:spacing w:line="360" w:lineRule="auto"/>
      </w:pPr>
    </w:p>
    <w:p w:rsidR="008C1809" w:rsidRPr="00C0540D" w:rsidRDefault="0058641F" w:rsidP="00C0540D">
      <w:pPr>
        <w:spacing w:line="360" w:lineRule="auto"/>
        <w:ind w:firstLine="851"/>
        <w:rPr>
          <w:b/>
          <w:bCs/>
          <w:sz w:val="28"/>
          <w:szCs w:val="18"/>
        </w:rPr>
      </w:pPr>
      <w:r w:rsidRPr="00C0540D">
        <w:t xml:space="preserve">        </w:t>
      </w:r>
      <w:r w:rsidR="008C1809" w:rsidRPr="00C0540D">
        <w:rPr>
          <w:b/>
          <w:bCs/>
          <w:sz w:val="28"/>
          <w:szCs w:val="18"/>
        </w:rPr>
        <w:t xml:space="preserve">2.4 </w:t>
      </w:r>
      <w:r w:rsidR="008C1809" w:rsidRPr="00C0540D">
        <w:rPr>
          <w:b/>
          <w:bCs/>
          <w:sz w:val="28"/>
        </w:rPr>
        <w:t xml:space="preserve">Анализ деятельности отдела продаж  </w:t>
      </w:r>
      <w:r w:rsidR="00837197">
        <w:rPr>
          <w:b/>
          <w:bCs/>
          <w:sz w:val="28"/>
        </w:rPr>
        <w:t xml:space="preserve">ООО </w:t>
      </w:r>
      <w:r w:rsidR="008C1809" w:rsidRPr="00C0540D">
        <w:rPr>
          <w:b/>
          <w:bCs/>
          <w:sz w:val="32"/>
          <w:szCs w:val="32"/>
        </w:rPr>
        <w:t>«</w:t>
      </w:r>
      <w:r w:rsidR="00837197">
        <w:rPr>
          <w:b/>
          <w:bCs/>
          <w:sz w:val="32"/>
          <w:szCs w:val="32"/>
        </w:rPr>
        <w:t>Роза Ветров</w:t>
      </w:r>
      <w:r w:rsidR="008C1809" w:rsidRPr="00C0540D">
        <w:rPr>
          <w:b/>
          <w:bCs/>
          <w:sz w:val="32"/>
          <w:szCs w:val="32"/>
        </w:rPr>
        <w:t>»</w:t>
      </w:r>
    </w:p>
    <w:p w:rsidR="008C1809" w:rsidRPr="00C0540D" w:rsidRDefault="008C1809" w:rsidP="00C0540D">
      <w:pPr>
        <w:spacing w:line="360" w:lineRule="auto"/>
        <w:ind w:left="180" w:firstLine="851"/>
        <w:jc w:val="both"/>
        <w:rPr>
          <w:color w:val="000000"/>
          <w:sz w:val="28"/>
          <w:szCs w:val="18"/>
        </w:rPr>
      </w:pPr>
      <w:r w:rsidRPr="00C0540D">
        <w:rPr>
          <w:color w:val="000000"/>
          <w:sz w:val="28"/>
          <w:szCs w:val="18"/>
        </w:rPr>
        <w:t xml:space="preserve">     Наибольшие компании сегодня находятся в состоянии почти постоянного изменения. Поэтому одна из первоочередных задач правления состоит в  выработке   решений, которые позволяют компании отвечать изменениям   в   своем конкурентном окружении, а долгосрочная стратегия и ежегодные планы должны  отражать эти изменения. Для обеспечения этого должно  чаще проводиться   регулирование  на уровне организации компании.</w:t>
      </w:r>
    </w:p>
    <w:p w:rsidR="008C1809" w:rsidRPr="00C0540D" w:rsidRDefault="008C1809" w:rsidP="00C0540D">
      <w:pPr>
        <w:spacing w:line="360" w:lineRule="auto"/>
        <w:ind w:left="180" w:firstLine="851"/>
        <w:jc w:val="both"/>
        <w:rPr>
          <w:color w:val="000000"/>
          <w:sz w:val="28"/>
          <w:szCs w:val="18"/>
        </w:rPr>
      </w:pPr>
      <w:r w:rsidRPr="00C0540D">
        <w:rPr>
          <w:color w:val="000000"/>
          <w:sz w:val="28"/>
          <w:szCs w:val="18"/>
        </w:rPr>
        <w:t xml:space="preserve">     Отдел продаж одно из важных подразделений компании </w:t>
      </w:r>
      <w:r w:rsidRPr="00837197">
        <w:rPr>
          <w:bCs/>
          <w:color w:val="000000"/>
          <w:sz w:val="28"/>
          <w:szCs w:val="32"/>
        </w:rPr>
        <w:t>«</w:t>
      </w:r>
      <w:r w:rsidR="00837197" w:rsidRPr="00837197">
        <w:rPr>
          <w:bCs/>
          <w:sz w:val="28"/>
          <w:szCs w:val="32"/>
        </w:rPr>
        <w:t>Роза Ветров</w:t>
      </w:r>
      <w:r w:rsidRPr="00C0540D">
        <w:rPr>
          <w:bCs/>
          <w:color w:val="000000"/>
          <w:sz w:val="32"/>
          <w:szCs w:val="32"/>
        </w:rPr>
        <w:t>»</w:t>
      </w:r>
      <w:r w:rsidR="00837197">
        <w:rPr>
          <w:bCs/>
          <w:color w:val="000000"/>
          <w:sz w:val="32"/>
          <w:szCs w:val="32"/>
        </w:rPr>
        <w:t>.</w:t>
      </w:r>
      <w:r w:rsidRPr="00C0540D">
        <w:rPr>
          <w:bCs/>
          <w:color w:val="000000"/>
          <w:sz w:val="28"/>
        </w:rPr>
        <w:t xml:space="preserve"> </w:t>
      </w:r>
      <w:r w:rsidRPr="00C0540D">
        <w:rPr>
          <w:color w:val="000000"/>
          <w:sz w:val="28"/>
          <w:szCs w:val="18"/>
        </w:rPr>
        <w:t xml:space="preserve">Чем лучше работает отдел продаж, тем больше прибыли в компании. </w:t>
      </w:r>
    </w:p>
    <w:p w:rsidR="008C1809" w:rsidRPr="00C0540D" w:rsidRDefault="008C1809" w:rsidP="00C0540D">
      <w:pPr>
        <w:spacing w:line="360" w:lineRule="auto"/>
        <w:ind w:left="180" w:firstLine="851"/>
        <w:jc w:val="both"/>
        <w:rPr>
          <w:color w:val="000000"/>
          <w:sz w:val="28"/>
          <w:szCs w:val="18"/>
        </w:rPr>
      </w:pPr>
      <w:r w:rsidRPr="00C0540D">
        <w:rPr>
          <w:color w:val="000000"/>
          <w:sz w:val="28"/>
          <w:szCs w:val="18"/>
        </w:rPr>
        <w:t xml:space="preserve">     Изучив внутреннюю и внешнюю среду компании </w:t>
      </w:r>
      <w:r w:rsidR="00837197">
        <w:rPr>
          <w:color w:val="000000"/>
          <w:sz w:val="28"/>
          <w:szCs w:val="18"/>
        </w:rPr>
        <w:t>«</w:t>
      </w:r>
      <w:r w:rsidR="00837197" w:rsidRPr="00837197">
        <w:rPr>
          <w:bCs/>
          <w:sz w:val="28"/>
          <w:szCs w:val="32"/>
        </w:rPr>
        <w:t>Роза Ветров</w:t>
      </w:r>
      <w:r w:rsidRPr="00837197">
        <w:rPr>
          <w:bCs/>
          <w:sz w:val="28"/>
          <w:szCs w:val="32"/>
        </w:rPr>
        <w:t>»</w:t>
      </w:r>
      <w:r w:rsidRPr="00837197">
        <w:rPr>
          <w:bCs/>
          <w:sz w:val="24"/>
        </w:rPr>
        <w:t xml:space="preserve"> </w:t>
      </w:r>
      <w:r w:rsidRPr="00C0540D">
        <w:rPr>
          <w:color w:val="000000"/>
          <w:sz w:val="28"/>
          <w:szCs w:val="18"/>
        </w:rPr>
        <w:t>было выявлено, что отдел продаж мог бы работать намного лучше, чем сейчас.</w:t>
      </w:r>
    </w:p>
    <w:p w:rsidR="008C1809" w:rsidRPr="00C0540D" w:rsidRDefault="008C1809" w:rsidP="00C0540D">
      <w:pPr>
        <w:spacing w:line="360" w:lineRule="auto"/>
        <w:ind w:left="180" w:firstLine="851"/>
        <w:jc w:val="both"/>
        <w:rPr>
          <w:color w:val="000000"/>
          <w:sz w:val="28"/>
          <w:szCs w:val="18"/>
        </w:rPr>
      </w:pPr>
      <w:r w:rsidRPr="00C0540D">
        <w:rPr>
          <w:color w:val="000000"/>
          <w:sz w:val="28"/>
          <w:szCs w:val="18"/>
        </w:rPr>
        <w:t xml:space="preserve">    Сотрудник отдела продаж часто делает следующие ошибки:</w:t>
      </w:r>
    </w:p>
    <w:p w:rsidR="008C1809" w:rsidRPr="00C0540D" w:rsidRDefault="008C1809" w:rsidP="00C0540D">
      <w:pPr>
        <w:numPr>
          <w:ilvl w:val="0"/>
          <w:numId w:val="22"/>
        </w:numPr>
        <w:spacing w:line="360" w:lineRule="auto"/>
        <w:ind w:left="180" w:firstLine="851"/>
        <w:jc w:val="both"/>
        <w:rPr>
          <w:color w:val="000000"/>
          <w:sz w:val="28"/>
          <w:szCs w:val="18"/>
        </w:rPr>
      </w:pPr>
      <w:r w:rsidRPr="00C0540D">
        <w:rPr>
          <w:color w:val="000000"/>
          <w:sz w:val="28"/>
          <w:szCs w:val="18"/>
        </w:rPr>
        <w:lastRenderedPageBreak/>
        <w:t>дает недостоверную информацию туристам (информацию об отеле, номер рейса, ценах и др.)</w:t>
      </w:r>
    </w:p>
    <w:p w:rsidR="008C1809" w:rsidRPr="00C0540D" w:rsidRDefault="008C1809" w:rsidP="00C0540D">
      <w:pPr>
        <w:numPr>
          <w:ilvl w:val="0"/>
          <w:numId w:val="22"/>
        </w:numPr>
        <w:spacing w:line="360" w:lineRule="auto"/>
        <w:ind w:left="180" w:firstLine="851"/>
        <w:jc w:val="both"/>
        <w:rPr>
          <w:sz w:val="28"/>
        </w:rPr>
      </w:pPr>
      <w:r w:rsidRPr="00C0540D">
        <w:rPr>
          <w:sz w:val="28"/>
        </w:rPr>
        <w:t>делает ошибки при оформлении документов туристов;</w:t>
      </w:r>
    </w:p>
    <w:p w:rsidR="008C1809" w:rsidRPr="00C0540D" w:rsidRDefault="008C1809" w:rsidP="00C0540D">
      <w:pPr>
        <w:numPr>
          <w:ilvl w:val="0"/>
          <w:numId w:val="22"/>
        </w:numPr>
        <w:spacing w:line="360" w:lineRule="auto"/>
        <w:ind w:left="180" w:firstLine="851"/>
        <w:jc w:val="both"/>
        <w:rPr>
          <w:sz w:val="28"/>
        </w:rPr>
      </w:pPr>
      <w:r w:rsidRPr="00C0540D">
        <w:rPr>
          <w:sz w:val="28"/>
        </w:rPr>
        <w:t>допускает ошибки  при работе с программой «Мастер-тур»;</w:t>
      </w:r>
    </w:p>
    <w:p w:rsidR="002904CF" w:rsidRDefault="002904CF" w:rsidP="00C0540D">
      <w:pPr>
        <w:spacing w:line="360" w:lineRule="auto"/>
        <w:ind w:left="180" w:firstLine="851"/>
        <w:jc w:val="both"/>
        <w:rPr>
          <w:sz w:val="28"/>
        </w:rPr>
      </w:pPr>
    </w:p>
    <w:p w:rsidR="008C1809" w:rsidRPr="00C0540D" w:rsidRDefault="008C1809" w:rsidP="00C0540D">
      <w:pPr>
        <w:spacing w:line="360" w:lineRule="auto"/>
        <w:ind w:left="180" w:firstLine="851"/>
        <w:jc w:val="both"/>
        <w:rPr>
          <w:sz w:val="28"/>
        </w:rPr>
      </w:pPr>
      <w:r w:rsidRPr="00C0540D">
        <w:rPr>
          <w:sz w:val="28"/>
        </w:rPr>
        <w:t>Для устранения этих ошибок нужно улучшить систему развития персонала:</w:t>
      </w:r>
    </w:p>
    <w:p w:rsidR="008C1809" w:rsidRPr="00C0540D" w:rsidRDefault="008C1809" w:rsidP="00C0540D">
      <w:pPr>
        <w:numPr>
          <w:ilvl w:val="0"/>
          <w:numId w:val="22"/>
        </w:numPr>
        <w:spacing w:line="360" w:lineRule="auto"/>
        <w:ind w:left="180" w:firstLine="851"/>
        <w:jc w:val="both"/>
        <w:rPr>
          <w:sz w:val="28"/>
        </w:rPr>
      </w:pPr>
      <w:r w:rsidRPr="00C0540D">
        <w:rPr>
          <w:sz w:val="28"/>
        </w:rPr>
        <w:t>постоянное повышение квалификации;</w:t>
      </w:r>
    </w:p>
    <w:p w:rsidR="008C1809" w:rsidRPr="00C0540D" w:rsidRDefault="008C1809" w:rsidP="00C0540D">
      <w:pPr>
        <w:numPr>
          <w:ilvl w:val="0"/>
          <w:numId w:val="22"/>
        </w:numPr>
        <w:spacing w:line="360" w:lineRule="auto"/>
        <w:ind w:left="180" w:firstLine="851"/>
        <w:jc w:val="both"/>
        <w:rPr>
          <w:sz w:val="28"/>
        </w:rPr>
      </w:pPr>
      <w:r w:rsidRPr="00C0540D">
        <w:rPr>
          <w:sz w:val="28"/>
        </w:rPr>
        <w:t>проверка знаний;</w:t>
      </w:r>
    </w:p>
    <w:p w:rsidR="008C1809" w:rsidRPr="00C0540D" w:rsidRDefault="008C1809" w:rsidP="00C0540D">
      <w:pPr>
        <w:numPr>
          <w:ilvl w:val="0"/>
          <w:numId w:val="22"/>
        </w:numPr>
        <w:spacing w:line="360" w:lineRule="auto"/>
        <w:ind w:left="180" w:firstLine="851"/>
        <w:jc w:val="both"/>
        <w:rPr>
          <w:sz w:val="28"/>
        </w:rPr>
      </w:pPr>
      <w:r w:rsidRPr="00C0540D">
        <w:rPr>
          <w:sz w:val="28"/>
        </w:rPr>
        <w:t>посещение семинаров, выставок</w:t>
      </w:r>
    </w:p>
    <w:p w:rsidR="008C1809" w:rsidRPr="00C0540D" w:rsidRDefault="008C1809" w:rsidP="00C0540D">
      <w:pPr>
        <w:numPr>
          <w:ilvl w:val="0"/>
          <w:numId w:val="22"/>
        </w:numPr>
        <w:spacing w:line="360" w:lineRule="auto"/>
        <w:ind w:left="180" w:firstLine="851"/>
        <w:jc w:val="both"/>
        <w:rPr>
          <w:sz w:val="28"/>
        </w:rPr>
      </w:pPr>
      <w:r w:rsidRPr="00C0540D">
        <w:rPr>
          <w:sz w:val="28"/>
        </w:rPr>
        <w:t>участие в рекламных турах (чтобы дать информацию о стране или об отеле, необходимо там побывать).</w:t>
      </w:r>
    </w:p>
    <w:p w:rsidR="008C1809" w:rsidRPr="00C0540D" w:rsidRDefault="008C1809" w:rsidP="00C0540D">
      <w:pPr>
        <w:spacing w:line="360" w:lineRule="auto"/>
        <w:ind w:left="180" w:firstLine="851"/>
        <w:jc w:val="both"/>
        <w:rPr>
          <w:sz w:val="28"/>
        </w:rPr>
      </w:pPr>
      <w:r w:rsidRPr="00C0540D">
        <w:rPr>
          <w:sz w:val="28"/>
        </w:rPr>
        <w:t>Ошибки в отделе продаж возникают из-за того, что реализацией тура занимается весь отдел, вследствие этого искажается информация.</w:t>
      </w:r>
    </w:p>
    <w:p w:rsidR="00643ACA" w:rsidRPr="00C0540D" w:rsidRDefault="008C1809" w:rsidP="00C0540D">
      <w:pPr>
        <w:spacing w:line="360" w:lineRule="auto"/>
        <w:ind w:left="180" w:firstLine="851"/>
        <w:jc w:val="both"/>
        <w:rPr>
          <w:sz w:val="28"/>
        </w:rPr>
      </w:pPr>
      <w:r w:rsidRPr="00C0540D">
        <w:rPr>
          <w:sz w:val="28"/>
        </w:rPr>
        <w:t xml:space="preserve">Сначала заявка попадает на </w:t>
      </w:r>
      <w:proofErr w:type="spellStart"/>
      <w:r w:rsidRPr="00C0540D">
        <w:rPr>
          <w:sz w:val="28"/>
        </w:rPr>
        <w:t>ресепшн</w:t>
      </w:r>
      <w:proofErr w:type="spellEnd"/>
      <w:r w:rsidRPr="00C0540D">
        <w:rPr>
          <w:sz w:val="28"/>
        </w:rPr>
        <w:t xml:space="preserve"> (по факсу), либо на электронный адрес одного из менеджеров продаж. Если есть возможность забронировать, то менеджер бронирует, если что-то неясно, то менеджер связывается с главным менеджером. Главный менеджер согласовывается с партнерами. </w:t>
      </w:r>
      <w:r w:rsidRPr="00C0540D">
        <w:rPr>
          <w:sz w:val="28"/>
        </w:rPr>
        <w:tab/>
      </w:r>
      <w:r w:rsidRPr="00C0540D">
        <w:rPr>
          <w:sz w:val="28"/>
        </w:rPr>
        <w:tab/>
        <w:t xml:space="preserve">Далее заявка отправляется на  подтверждение тура. Подтверждением тура занимаются помощники менеджеров. И только после этого ответ приходит турагентству по факсу или по электронной почте. Больше подтверждений отправляется по факсу, это значительно медленнее, чем по электронной почте, снижается скорость работы отдела продаж. </w:t>
      </w:r>
    </w:p>
    <w:p w:rsidR="008C1809" w:rsidRPr="00C0540D" w:rsidRDefault="00727B1E" w:rsidP="00837197">
      <w:pPr>
        <w:spacing w:line="360" w:lineRule="auto"/>
        <w:jc w:val="both"/>
        <w:rPr>
          <w:sz w:val="28"/>
        </w:rPr>
      </w:pPr>
      <w:r>
        <w:rPr>
          <w:noProof/>
        </w:rPr>
        <mc:AlternateContent>
          <mc:Choice Requires="wps">
            <w:drawing>
              <wp:anchor distT="0" distB="0" distL="114300" distR="114300" simplePos="0" relativeHeight="251668992" behindDoc="0" locked="0" layoutInCell="1" allowOverlap="1">
                <wp:simplePos x="0" y="0"/>
                <wp:positionH relativeFrom="column">
                  <wp:posOffset>1257300</wp:posOffset>
                </wp:positionH>
                <wp:positionV relativeFrom="paragraph">
                  <wp:posOffset>102870</wp:posOffset>
                </wp:positionV>
                <wp:extent cx="1371600" cy="685800"/>
                <wp:effectExtent l="9525" t="7620" r="9525" b="11430"/>
                <wp:wrapNone/>
                <wp:docPr id="5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C1809" w:rsidRPr="00837197" w:rsidRDefault="008C1809" w:rsidP="008C1809">
                            <w:pPr>
                              <w:pStyle w:val="30"/>
                              <w:rPr>
                                <w:sz w:val="28"/>
                              </w:rPr>
                            </w:pPr>
                            <w:r w:rsidRPr="00837197">
                              <w:rPr>
                                <w:sz w:val="28"/>
                              </w:rPr>
                              <w:t>Согласование с турагент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7" style="position:absolute;left:0;text-align:left;margin-left:99pt;margin-top:8.1pt;width:108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ZJLAIAAFIEAAAOAAAAZHJzL2Uyb0RvYy54bWysVNuO0zAQfUfiHyy/01xou92o6WrVpQhp&#10;gRULH+A4TmLh2GbsNilfz9jpdrvAE8IP1kxmfDxzjifrm7FX5CDASaNLms1SSoTmppa6Lem3r7s3&#10;K0qcZ7pmymhR0qNw9Gbz+tV6sIXITWdULYAgiHbFYEvaeW+LJHG8Ez1zM2OFxmBjoGceXWiTGtiA&#10;6L1K8jRdJoOB2oLhwjn8ejcF6SbiN43g/nPTOOGJKinW5uMOca/CnmzWrGiB2U7yUxnsH6romdR4&#10;6RnqjnlG9iD/gOolB+NM42fc9IlpGslF7AG7ydLfunnsmBWxFyTH2TNN7v/B8k+HByCyLukio0Sz&#10;HjX6gqwx3SpBsjQPDA3WFZj4aB8g9OjsveHfHdFm22GeuAUwQydYjXVlIT95cSA4Do+SavhoasRn&#10;e28iWWMDfQBEGsgYNTmeNRGjJxw/Zm+vsmWK0nGMLVeLFdrhClY8nbbg/HthehKMkgJWH9HZ4d75&#10;KfUpJVZvlKx3UqnoQFttFZADw/exi+uE7i7TlCZDSa8X+SIiv4i5S4g0rr9B9NLjQ1eyLym2gCsk&#10;sSLQ9k7X0fZMqsnG7pQ+8RiomyTwYzVGqfLIcuC1MvURmQUzPWwcRDQ6Az8pGfBRl9T92DMQlKgP&#10;GtW5zubzMAXRmS+ucnTgMlJdRpjmCFVST8lkbv00OXsLsu3wpizSoc0tKtrISPZzVaf68eFGuU5D&#10;Fibj0o9Zz7+CzS8AAAD//wMAUEsDBBQABgAIAAAAIQAvoVK73QAAAAoBAAAPAAAAZHJzL2Rvd25y&#10;ZXYueG1sTE/LTsMwELwj8Q/WInGjTk1UtSFOhUBF4timF26b2CRp43UUO23g61lOcNt5aHYm386u&#10;Fxc7hs6ThuUiAWGp9qajRsOx3D2sQYSIZLD3ZDV82QDb4vYmx8z4K+3t5RAbwSEUMtTQxjhkUoa6&#10;tQ7Dwg+WWPv0o8PIcGykGfHK4a6XKklW0mFH/KHFwb60tj4fJqeh6tQRv/flW+I2u8f4Ppen6eNV&#10;6/u7+fkJRLRz/DPDb32uDgV3qvxEJoie8WbNWyIfKwWCDekyZaJiQqUKZJHL/xOKHwAAAP//AwBQ&#10;SwECLQAUAAYACAAAACEAtoM4kv4AAADhAQAAEwAAAAAAAAAAAAAAAAAAAAAAW0NvbnRlbnRfVHlw&#10;ZXNdLnhtbFBLAQItABQABgAIAAAAIQA4/SH/1gAAAJQBAAALAAAAAAAAAAAAAAAAAC8BAABfcmVs&#10;cy8ucmVsc1BLAQItABQABgAIAAAAIQAbGlZJLAIAAFIEAAAOAAAAAAAAAAAAAAAAAC4CAABkcnMv&#10;ZTJvRG9jLnhtbFBLAQItABQABgAIAAAAIQAvoVK73QAAAAoBAAAPAAAAAAAAAAAAAAAAAIYEAABk&#10;cnMvZG93bnJldi54bWxQSwUGAAAAAAQABADzAAAAkAUAAAAA&#10;">
                <v:textbox>
                  <w:txbxContent>
                    <w:p w:rsidR="008C1809" w:rsidRPr="00837197" w:rsidRDefault="008C1809" w:rsidP="008C1809">
                      <w:pPr>
                        <w:pStyle w:val="30"/>
                        <w:rPr>
                          <w:sz w:val="28"/>
                        </w:rPr>
                      </w:pPr>
                      <w:r w:rsidRPr="00837197">
                        <w:rPr>
                          <w:sz w:val="28"/>
                        </w:rPr>
                        <w:t>Согласование с турагентством</w:t>
                      </w:r>
                    </w:p>
                  </w:txbxContent>
                </v:textbox>
              </v:rect>
            </w:pict>
          </mc:Fallback>
        </mc:AlternateContent>
      </w:r>
    </w:p>
    <w:p w:rsidR="008C1809" w:rsidRPr="00C0540D" w:rsidRDefault="008C1809" w:rsidP="00C0540D">
      <w:pPr>
        <w:spacing w:line="360" w:lineRule="auto"/>
        <w:ind w:left="180" w:firstLine="851"/>
        <w:jc w:val="both"/>
        <w:rPr>
          <w:sz w:val="28"/>
        </w:rPr>
      </w:pPr>
      <w:r w:rsidRPr="00C0540D">
        <w:rPr>
          <w:sz w:val="28"/>
        </w:rPr>
        <w:t xml:space="preserve"> </w:t>
      </w:r>
    </w:p>
    <w:p w:rsidR="008C1809" w:rsidRPr="00C0540D" w:rsidRDefault="00727B1E" w:rsidP="00C0540D">
      <w:pPr>
        <w:spacing w:line="360" w:lineRule="auto"/>
        <w:ind w:left="180" w:firstLine="851"/>
        <w:jc w:val="both"/>
        <w:rPr>
          <w:sz w:val="28"/>
        </w:rPr>
      </w:pPr>
      <w:r>
        <w:rPr>
          <w:noProof/>
        </w:rPr>
        <mc:AlternateContent>
          <mc:Choice Requires="wps">
            <w:drawing>
              <wp:anchor distT="0" distB="0" distL="114300" distR="114300" simplePos="0" relativeHeight="251674112" behindDoc="0" locked="0" layoutInCell="1" allowOverlap="1">
                <wp:simplePos x="0" y="0"/>
                <wp:positionH relativeFrom="column">
                  <wp:posOffset>1828800</wp:posOffset>
                </wp:positionH>
                <wp:positionV relativeFrom="paragraph">
                  <wp:posOffset>175260</wp:posOffset>
                </wp:positionV>
                <wp:extent cx="0" cy="457200"/>
                <wp:effectExtent l="57150" t="22860" r="57150" b="15240"/>
                <wp:wrapNone/>
                <wp:docPr id="5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8pt" to="2in,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lKgIAAG4EAAAOAAAAZHJzL2Uyb0RvYy54bWysVMuu2jAQ3VfqP1jeQxIaXhHhqkqgG9qL&#10;dG8/wNgOserYlm0IqOq/d2weLe3mqioL48fMmZkzZ7J4OnUSHbl1QqsSZ8MUI66oZkLtS/z1dT2Y&#10;YeQ8UYxIrXiJz9zhp+X7d4veFHykWy0ZtwhAlCt6U+LWe1MkiaMt74gbasMVPDbadsTD0e4TZkkP&#10;6J1MRmk6SXptmbGacufgtr484mXEbxpO/XPTOO6RLDHk5uNq47oLa7JckGJviWkFvaZB/iGLjggF&#10;Qe9QNfEEHaz4C6oT1GqnGz+kukt00wjKYw1QTZb+Uc1LSwyPtQA5ztxpcv8Pln45bi0SrMRjoEeR&#10;Dnq0EYqjLJ0GcnrjCrCp1NaG8uhJvZiNpt8cUrpqidrzmOTr2YBjFjySB5dwcAZC7PrPmoENOXgd&#10;mTo1tguQwAE6xYac7w3hJ4/o5ZLCbT6eQq8jOClufsY6/4nrDoVNiSUkHXHJceN8yIMUN5MQRum1&#10;kDK2WyrUl3g+Ho2jg9NSsPAYzJzd7ypp0ZEEwcTfNe6DmdUHxSJYywlbKYZ8ZMBbAZxIjkOEjjOM&#10;JIe5CLto7YmQb7WGAqQKOQEbUNJ1d1HV93k6X81Ws3yQjyarQZ7W9eDjusoHk3U2Hdcf6qqqsx+h&#10;vCwvWsEYV6HCm8Kz/G0Kus7aRZt3jd+pTB7RI+eQ7O0/Jh3lEBRw0dJOs/PWhvYEZYCoo/F1AMPU&#10;/H6OVr8+E8ufAAAA//8DAFBLAwQUAAYACAAAACEAu+qxuN4AAAAJAQAADwAAAGRycy9kb3ducmV2&#10;LnhtbEyPwU7DMBBE70j8g7VI3KjTIoUkxKloRS8ckJryAW68JGntdRS7beDrWcSh3HZ3RrNvyuXk&#10;rDjjGHpPCuazBARS401PrYKP3eYhAxGiJqOtJ1TwhQGW1e1NqQvjL7TFcx1bwSEUCq2gi3EopAxN&#10;h06HmR+QWPv0o9OR17GVZtQXDndWLpIklU73xB86PeC6w+ZYn5yCx371Xb+/mvxtY1e79dFP7pBv&#10;lbq/m16eQUSc4tUMv/iMDhUz7f2JTBBWwSLLuEvk4SkFwYa/w15Bnqcgq1L+b1D9AAAA//8DAFBL&#10;AQItABQABgAIAAAAIQC2gziS/gAAAOEBAAATAAAAAAAAAAAAAAAAAAAAAABbQ29udGVudF9UeXBl&#10;c10ueG1sUEsBAi0AFAAGAAgAAAAhADj9If/WAAAAlAEAAAsAAAAAAAAAAAAAAAAALwEAAF9yZWxz&#10;Ly5yZWxzUEsBAi0AFAAGAAgAAAAhAGQcsuUqAgAAbgQAAA4AAAAAAAAAAAAAAAAALgIAAGRycy9l&#10;Mm9Eb2MueG1sUEsBAi0AFAAGAAgAAAAhALvqsbjeAAAACQEAAA8AAAAAAAAAAAAAAAAAhAQAAGRy&#10;cy9kb3ducmV2LnhtbFBLBQYAAAAABAAEAPMAAACPBQAAAAA=&#10;">
                <v:stroke startarrow="block" endarrow="block"/>
              </v:line>
            </w:pict>
          </mc:Fallback>
        </mc:AlternateContent>
      </w:r>
    </w:p>
    <w:p w:rsidR="008C1809" w:rsidRPr="00C0540D" w:rsidRDefault="008C1809" w:rsidP="00C0540D">
      <w:pPr>
        <w:spacing w:line="360" w:lineRule="auto"/>
        <w:ind w:left="180" w:firstLine="851"/>
        <w:jc w:val="both"/>
        <w:rPr>
          <w:sz w:val="28"/>
        </w:rPr>
      </w:pPr>
    </w:p>
    <w:p w:rsidR="008C1809" w:rsidRPr="00C0540D" w:rsidRDefault="00727B1E" w:rsidP="00C0540D">
      <w:pPr>
        <w:spacing w:line="360" w:lineRule="auto"/>
        <w:ind w:left="180" w:firstLine="851"/>
        <w:jc w:val="both"/>
        <w:rPr>
          <w:sz w:val="28"/>
        </w:rPr>
      </w:pPr>
      <w:r>
        <w:rPr>
          <w:noProof/>
        </w:rPr>
        <mc:AlternateContent>
          <mc:Choice Requires="wps">
            <w:drawing>
              <wp:anchor distT="0" distB="0" distL="114300" distR="114300" simplePos="0" relativeHeight="251677184" behindDoc="0" locked="0" layoutInCell="1" allowOverlap="1">
                <wp:simplePos x="0" y="0"/>
                <wp:positionH relativeFrom="column">
                  <wp:posOffset>4114800</wp:posOffset>
                </wp:positionH>
                <wp:positionV relativeFrom="paragraph">
                  <wp:posOffset>247650</wp:posOffset>
                </wp:positionV>
                <wp:extent cx="228600" cy="0"/>
                <wp:effectExtent l="9525" t="57150" r="19050" b="57150"/>
                <wp:wrapNone/>
                <wp:docPr id="4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5pt" to="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aT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GVRnMG4EnxqtbUhPXpSj2aj6Q+HlK47ovY8knw6G7iYBTmTF1fCxhkIsRu+aAY+5OB1&#10;VOrU2j5AggboFAtyvheEnzyi8DHPZ9MUykZvRwkpb/eMdf4z1z0KRoUlkI645LhxPvAg5c0lhFF6&#10;LaSM5ZYKDRWeT/JJvOC0FCwcBjdn97taWnQkoWHiE5OCk+duVh8Ui2AdJ2x1tT0REmzkoxreCtBH&#10;chyi9ZxhJDnMSLAu9KQKESFXIHy1Lj3zc57OV7PVrBgV+XQ1KtKmGX1a18Vous4+TpoPTV032a9A&#10;PivKTjDGVeB/69+seF1/XCfp0nn3Dr4LlbxEj4oC2ds7ko7FDvUNA+fKnWbnrQ3ZhR20bHS+jleY&#10;ief76PXnJ7D8DQAA//8DAFBLAwQUAAYACAAAACEAoYr8fN8AAAAJAQAADwAAAGRycy9kb3ducmV2&#10;LnhtbEyPy07DMBBF90j8gzVI7KhTqCIT4lQIqWxaqPpQBTs3HpKIeBzFThv+nkEsYDWvqzvn5vPR&#10;teKEfWg8aZhOEhBIpbcNVRr2u8WNAhGiIWtaT6jhCwPMi8uL3GTWn2mDp22sBJtQyIyGOsYukzKU&#10;NToTJr5D4tuH752JPPaVtL05s7lr5W2SpNKZhvhDbTp8qrH83A5Ow2a1WKrDchjL/v15+rpbr17e&#10;gtL6+mp8fAARcYx/YvjBZ3QomOnoB7JBtBrSmeIsUcPdPVcWpGrGzfF3IYtc/k9QfAMAAP//AwBQ&#10;SwECLQAUAAYACAAAACEAtoM4kv4AAADhAQAAEwAAAAAAAAAAAAAAAAAAAAAAW0NvbnRlbnRfVHlw&#10;ZXNdLnhtbFBLAQItABQABgAIAAAAIQA4/SH/1gAAAJQBAAALAAAAAAAAAAAAAAAAAC8BAABfcmVs&#10;cy8ucmVsc1BLAQItABQABgAIAAAAIQDmYjaTKgIAAEwEAAAOAAAAAAAAAAAAAAAAAC4CAABkcnMv&#10;ZTJvRG9jLnhtbFBLAQItABQABgAIAAAAIQChivx8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286000</wp:posOffset>
                </wp:positionH>
                <wp:positionV relativeFrom="paragraph">
                  <wp:posOffset>247650</wp:posOffset>
                </wp:positionV>
                <wp:extent cx="228600" cy="0"/>
                <wp:effectExtent l="9525" t="57150" r="19050" b="57150"/>
                <wp:wrapNone/>
                <wp:docPr id="4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5pt" to="1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EP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ApxTp&#10;oUcboTjK0nk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CmgOol3gAAAAkBAAAPAAAAZHJzL2Rvd25yZXYu&#10;eG1sTE9NS8NAEL0L/odlBG92UwshTbMpItRLq9JWpN622TEJZmfD7qaN/96RHvQ0b2Ye76NYjrYT&#10;J/ShdaRgOklAIFXOtFQreNuv7jIQIWoyunOECr4xwLK8vip0btyZtnjaxVqwCIVcK2hi7HMpQ9Wg&#10;1WHieiT+fTpvdeTV19J4fWZx28n7JEml1S2xQ6N7fGyw+toNVsF2s1pn7+thrPzH0/Rl/7p5PoRM&#10;qdub8WEBIuIY/8jwG5+jQ8mZjm4gE0SnYJYm3CUymPNkwmyeMjheDrIs5P8G5Q8AAAD//wMAUEsB&#10;Ai0AFAAGAAgAAAAhALaDOJL+AAAA4QEAABMAAAAAAAAAAAAAAAAAAAAAAFtDb250ZW50X1R5cGVz&#10;XS54bWxQSwECLQAUAAYACAAAACEAOP0h/9YAAACUAQAACwAAAAAAAAAAAAAAAAAvAQAAX3JlbHMv&#10;LnJlbHNQSwECLQAUAAYACAAAACEA5TLhDykCAABMBAAADgAAAAAAAAAAAAAAAAAuAgAAZHJzL2Uy&#10;b0RvYy54bWxQSwECLQAUAAYACAAAACEApoDqJd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343400</wp:posOffset>
                </wp:positionH>
                <wp:positionV relativeFrom="paragraph">
                  <wp:posOffset>19050</wp:posOffset>
                </wp:positionV>
                <wp:extent cx="1828800" cy="808355"/>
                <wp:effectExtent l="9525" t="9525" r="9525" b="10795"/>
                <wp:wrapNone/>
                <wp:docPr id="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rsidR="008C1809" w:rsidRPr="00837197" w:rsidRDefault="008C1809" w:rsidP="008C1809">
                            <w:pPr>
                              <w:pStyle w:val="30"/>
                              <w:rPr>
                                <w:sz w:val="28"/>
                              </w:rPr>
                            </w:pPr>
                            <w:r w:rsidRPr="00837197">
                              <w:rPr>
                                <w:sz w:val="28"/>
                              </w:rPr>
                              <w:t xml:space="preserve">Отправка  </w:t>
                            </w:r>
                          </w:p>
                          <w:p w:rsidR="008C1809" w:rsidRPr="00837197" w:rsidRDefault="008C1809" w:rsidP="008C1809">
                            <w:pPr>
                              <w:pStyle w:val="30"/>
                              <w:rPr>
                                <w:sz w:val="28"/>
                              </w:rPr>
                            </w:pPr>
                            <w:r w:rsidRPr="00837197">
                              <w:rPr>
                                <w:sz w:val="28"/>
                              </w:rPr>
                              <w:t>ответа турагент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8" style="position:absolute;left:0;text-align:left;margin-left:342pt;margin-top:1.5pt;width:2in;height:6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gLgIAAFIEAAAOAAAAZHJzL2Uyb0RvYy54bWysVG1v0zAQ/o7Ef7D8neaFlmVR02nqKEIa&#10;MDH4AY7jJBaObc5uk/Hrd3a6rgM+IfzB8uXOj5977i7rq2lQ5CDASaMrmi1SSoTmppG6q+j3b7s3&#10;BSXOM90wZbSo6INw9Grz+tV6tKXITW9UI4AgiHblaCvae2/LJHG8FwNzC2OFRmdrYGAeTeiSBtiI&#10;6INK8jR9l4wGGguGC+fw683spJuI37aC+y9t64QnqqLIzccd4l6HPdmsWdkBs73kRxrsH1gMTGp8&#10;9AR1wzwje5B/QA2Sg3Gm9QtuhsS0reQi5oDZZOlv2dz3zIqYC4rj7Ekm9/9g+efDHRDZVHR5QYlm&#10;A9boK6rGdKcEydJVUGi0rsTAe3sHIUdnbw3/4Yg22x7jxDWAGXvBGuSVhfjkxYVgOLxK6vGTaRCf&#10;7b2JYk0tDAEQZSBTrMnDqSZi8oTjx6zIiyLF0nH0FWnxdhUpJax8um3B+Q/CDCQcKgrIPqKzw63z&#10;gQ0rn0Iie6Nks5NKRQO6equAHBj2xy6umAAmeR6mNBkrernKVxH5hc+dQ6Rx/Q1ikB4bXckhZBFW&#10;CGJlkO29buLZM6nmM1JW+qhjkG4ugZ/qKZYqz8PloGttmgdUFszc2DiIeOgN/KJkxKauqPu5ZyAo&#10;UR81VucyWy7DFERjubrI0YBzT33uYZojVEU9JfNx6+fJ2VuQXY8vZVEOba6xoq2MYj+zOvLHxo01&#10;OA5ZmIxzO0Y9/wo2jwAAAP//AwBQSwMEFAAGAAgAAAAhAHwihkjeAAAACQEAAA8AAABkcnMvZG93&#10;bnJldi54bWxMj0FPwzAMhe9I/IfISNxYQovG1jWdEGhIHLfuws1tvLbQJFWTboVfjznBybbe0/P3&#10;8u1se3GmMXTeabhfKBDkam8612g4lru7FYgQ0RnsvSMNXxRgW1xf5ZgZf3F7Oh9iIzjEhQw1tDEO&#10;mZShbsliWPiBHGsnP1qMfI6NNCNeONz2MlFqKS12jj+0ONBzS/XnYbIaqi454ve+fFV2vUvj21x+&#10;TO8vWt/ezE8bEJHm+GeGX3xGh4KZKj85E0SvYbl64C5RQ8qD9fVjwkvFxlSlIItc/m9Q/AAAAP//&#10;AwBQSwECLQAUAAYACAAAACEAtoM4kv4AAADhAQAAEwAAAAAAAAAAAAAAAAAAAAAAW0NvbnRlbnRf&#10;VHlwZXNdLnhtbFBLAQItABQABgAIAAAAIQA4/SH/1gAAAJQBAAALAAAAAAAAAAAAAAAAAC8BAABf&#10;cmVscy8ucmVsc1BLAQItABQABgAIAAAAIQDOEMTgLgIAAFIEAAAOAAAAAAAAAAAAAAAAAC4CAABk&#10;cnMvZTJvRG9jLnhtbFBLAQItABQABgAIAAAAIQB8IoZI3gAAAAkBAAAPAAAAAAAAAAAAAAAAAIgE&#10;AABkcnMvZG93bnJldi54bWxQSwUGAAAAAAQABADzAAAAkwUAAAAA&#10;">
                <v:textbox>
                  <w:txbxContent>
                    <w:p w:rsidR="008C1809" w:rsidRPr="00837197" w:rsidRDefault="008C1809" w:rsidP="008C1809">
                      <w:pPr>
                        <w:pStyle w:val="30"/>
                        <w:rPr>
                          <w:sz w:val="28"/>
                        </w:rPr>
                      </w:pPr>
                      <w:r w:rsidRPr="00837197">
                        <w:rPr>
                          <w:sz w:val="28"/>
                        </w:rPr>
                        <w:t xml:space="preserve">Отправка  </w:t>
                      </w:r>
                    </w:p>
                    <w:p w:rsidR="008C1809" w:rsidRPr="00837197" w:rsidRDefault="008C1809" w:rsidP="008C1809">
                      <w:pPr>
                        <w:pStyle w:val="30"/>
                        <w:rPr>
                          <w:sz w:val="28"/>
                        </w:rPr>
                      </w:pPr>
                      <w:r w:rsidRPr="00837197">
                        <w:rPr>
                          <w:sz w:val="28"/>
                        </w:rPr>
                        <w:t>ответа турагентству</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028700</wp:posOffset>
                </wp:positionH>
                <wp:positionV relativeFrom="paragraph">
                  <wp:posOffset>247650</wp:posOffset>
                </wp:positionV>
                <wp:extent cx="228600" cy="0"/>
                <wp:effectExtent l="9525" t="57150" r="19050" b="57150"/>
                <wp:wrapNone/>
                <wp:docPr id="4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5pt" to="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kd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hclRooM&#10;0KNHoTjK0jIUZzSuAptGbW1Ij57Uk3nU9JtDSjc9UXseST6fDThmwSN55RIuzkCI3fhJM7AhB69j&#10;pU6dHQIk1ACdYkPO94bwk0cUPub5vEyhbfSmSkh18zPW+Y9cDygINZZAOuKS46PzgQepbiYhjNIb&#10;IWVst1RorPFils+ig9NSsKAMZs7ud4206EjCwMQnJgWal2ZWHxSLYD0nbH2VPRESZORjNbwVUB/J&#10;cYg2cIaR5LAjQbrQkypEhFyB8FW6zMz3RbpYz9fzYlLk5XpSpG07+bBpikm5yd7P2ndt07TZj0A+&#10;K6peMMZV4H+b36z4u/m4btJl8u4TfC9U8ho9VhTI3t6RdGx26O9lUnaanbc2ZBf6DiMbja/rFXbi&#10;5T1a/foJrH4CAAD//wMAUEsDBBQABgAIAAAAIQAD4Jcb3QAAAAkBAAAPAAAAZHJzL2Rvd25yZXYu&#10;eG1sTE9NT8JAEL2b+B82Y+JNtmBCSu2WGBK8gBLAGL0t3bFt6M42u1uo/54hHvQ082Ze3kc+H2wr&#10;TuhD40jBeJSAQCqdaahS8L5fPqQgQtRkdOsIFfxggHlxe5PrzLgzbfG0i5VgEQqZVlDH2GVShrJG&#10;q8PIdUj8+3be6sjQV9J4fWZx28pJkkyl1Q2xQ607XNRYHne9VbBdL1fpx6ofSv/1Mn7bb9avnyFV&#10;6v5ueH4CEXGIf2S4xufoUHCmg+vJBNEynk64S1TwOON5JcxSXg6/B1nk8n+D4gIAAP//AwBQSwEC&#10;LQAUAAYACAAAACEAtoM4kv4AAADhAQAAEwAAAAAAAAAAAAAAAAAAAAAAW0NvbnRlbnRfVHlwZXNd&#10;LnhtbFBLAQItABQABgAIAAAAIQA4/SH/1gAAAJQBAAALAAAAAAAAAAAAAAAAAC8BAABfcmVscy8u&#10;cmVsc1BLAQItABQABgAIAAAAIQCOORkdKQIAAEwEAAAOAAAAAAAAAAAAAAAAAC4CAABkcnMvZTJv&#10;RG9jLnhtbFBLAQItABQABgAIAAAAIQAD4Jcb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514600</wp:posOffset>
                </wp:positionH>
                <wp:positionV relativeFrom="paragraph">
                  <wp:posOffset>19050</wp:posOffset>
                </wp:positionV>
                <wp:extent cx="1600200" cy="571500"/>
                <wp:effectExtent l="9525" t="9525" r="9525" b="9525"/>
                <wp:wrapNone/>
                <wp:docPr id="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rPr>
                            </w:pPr>
                            <w:r>
                              <w:rPr>
                                <w:sz w:val="28"/>
                              </w:rPr>
                              <w:t>Создание подтвер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9" style="position:absolute;left:0;text-align:left;margin-left:198pt;margin-top:1.5pt;width:12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KgIAAFIEAAAOAAAAZHJzL2Uyb0RvYy54bWysVNuO0zAQfUfiHyy/0ySl2UvUdLXqUoS0&#10;wIqFD3AcJ7HwjbHbtHz9jp1u6QJPiDxYHs/4eOacmSxv9lqRnQAvralpMcspEYbbVpq+pt++bt5c&#10;UeIDMy1T1oiaHoSnN6vXr5ajq8TcDla1AgiCGF+NrqZDCK7KMs8HoZmfWScMOjsLmgU0oc9aYCOi&#10;a5XN8/wiGy20DiwX3uPp3eSkq4TfdYKHz13nRSCqpphbSCuktYlrtlqyqgfmBsmPabB/yEIzafDR&#10;E9QdC4xsQf4BpSUH620XZtzqzHad5CLVgNUU+W/VPA7MiVQLkuPdiSb//2D5p90DENnWdFFSYphG&#10;jb4ga8z0SpAifxsZGp2vMPDRPUCs0bt7y797Yux6wDhxC2DHQbAW8ypifPbiQjQ8XiXN+NG2iM+2&#10;wSay9h3oCIg0kH3S5HDSROwD4XhYXOQ5Ck0JR195WZS4j0+w6vm2Ax/eC6tJ3NQUMPuEznb3Pkyh&#10;zyEpe6tku5FKJQP6Zq2A7Bj2xyZ9R3R/HqYMGWt6Xc7LhPzC588h8vT9DULLgI2upK7p1SmIVZG2&#10;d6bFNFkVmFTTHqtT5shjpG6SIOybfZJqflKlse0BmQU7NTYOIm4GCz8pGbGpa+p/bBkIStQHg+pc&#10;F4tFnIJkLMrLORpw7mnOPcxwhKppoGTarsM0OVsHsh/wpSLRYewtKtrJRHZUe8rqmD82bpLrOGRx&#10;Ms7tFPXrV7B6AgAA//8DAFBLAwQUAAYACAAAACEA9XMVmdsAAAAIAQAADwAAAGRycy9kb3ducmV2&#10;LnhtbExPTU+DQBC9m/gfNmPizS62hhRkaYymJh5bevE2wBSo7Cxhlxb99Y4ne5o38ybvI9vMtldn&#10;Gn3n2MDjIgJFXLm648bAodg+rEH5gFxj75gMfJOHTX57k2Fauwvv6LwPjRIR9ikaaEMYUq191ZJF&#10;v3ADsXBHN1oMso6Nrke8iLjt9TKKYm2xY3FocaDXlqqv/WQNlN3ygD+74j2yyXYVPubiNH2+GXN/&#10;N788gwo0h/9n+Isv0SGXTKWbuPaqN7BKYukSBMgQPn5aCygNJHLQeaavC+S/AAAA//8DAFBLAQIt&#10;ABQABgAIAAAAIQC2gziS/gAAAOEBAAATAAAAAAAAAAAAAAAAAAAAAABbQ29udGVudF9UeXBlc10u&#10;eG1sUEsBAi0AFAAGAAgAAAAhADj9If/WAAAAlAEAAAsAAAAAAAAAAAAAAAAALwEAAF9yZWxzLy5y&#10;ZWxzUEsBAi0AFAAGAAgAAAAhABH+OwIqAgAAUgQAAA4AAAAAAAAAAAAAAAAALgIAAGRycy9lMm9E&#10;b2MueG1sUEsBAi0AFAAGAAgAAAAhAPVzFZnbAAAACAEAAA8AAAAAAAAAAAAAAAAAhAQAAGRycy9k&#10;b3ducmV2LnhtbFBLBQYAAAAABAAEAPMAAACMBQAAAAA=&#10;">
                <v:textbox>
                  <w:txbxContent>
                    <w:p w:rsidR="008C1809" w:rsidRDefault="008C1809" w:rsidP="008C1809">
                      <w:pPr>
                        <w:rPr>
                          <w:sz w:val="28"/>
                        </w:rPr>
                      </w:pPr>
                      <w:r>
                        <w:rPr>
                          <w:sz w:val="28"/>
                        </w:rPr>
                        <w:t>Создание подтверждения</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257300</wp:posOffset>
                </wp:positionH>
                <wp:positionV relativeFrom="paragraph">
                  <wp:posOffset>19050</wp:posOffset>
                </wp:positionV>
                <wp:extent cx="1028700" cy="571500"/>
                <wp:effectExtent l="9525" t="9525" r="9525" b="9525"/>
                <wp:wrapNone/>
                <wp:docPr id="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C1809" w:rsidRPr="00837197" w:rsidRDefault="008C1809" w:rsidP="008C1809">
                            <w:pPr>
                              <w:pStyle w:val="30"/>
                              <w:rPr>
                                <w:sz w:val="28"/>
                              </w:rPr>
                            </w:pPr>
                            <w:r w:rsidRPr="00837197">
                              <w:rPr>
                                <w:sz w:val="28"/>
                              </w:rPr>
                              <w:t>Обработка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0" style="position:absolute;left:0;text-align:left;margin-left:99pt;margin-top:1.5pt;width:81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vOKwIAAFIEAAAOAAAAZHJzL2Uyb0RvYy54bWysVNuO0zAQfUfiHyy/01yU0t2o6WrVpQhp&#10;YVcsfIDjOImFY5ux26R8PWOnW7rAEyIPlsczPp45Zybrm2lQ5CDASaMrmi1SSoTmppG6q+jXL7s3&#10;V5Q4z3TDlNGiokfh6M3m9av1aEuRm96oRgBBEO3K0Va0996WSeJ4LwbmFsYKjc7WwMA8mtAlDbAR&#10;0QeV5Gn6NhkNNBYMF87h6d3spJuI37aC+4e2dcITVVHMzccV4lqHNdmsWdkBs73kpzTYP2QxMKnx&#10;0TPUHfOM7EH+ATVIDsaZ1i+4GRLTtpKLWANWk6W/VfPUMytiLUiOs2ea3P+D5Z8Oj0BkU9GioESz&#10;ATX6jKwx3SlBsrQIDI3WlRj4ZB8h1OjsveHfHNFm22OcuAUwYy9Yg3llIT55cSEYDq+SevxoGsRn&#10;e28iWVMLQwBEGsgUNTmeNRGTJxwPszS/WqUoHUffcpUtcR+eYOXzbQvOvxdmIGFTUcDsIzo73Ds/&#10;hz6HxOyNks1OKhUN6OqtAnJg2B+7+J3Q3WWY0mSs6PUyX0bkFz53CZHG728Qg/TY6EoOFb06B7Ey&#10;0PZON5gmKz2Tat5jdUqfeAzUzRL4qZ6iVPlZldo0R2QWzNzYOIi46Q38oGTEpq6o+75nIChRHzSq&#10;c50VRZiCaBTLVY4GXHrqSw/THKEq6imZt1s/T87egux6fCmLdGhzi4q2MpId1J6zOuWPjRvlOg1Z&#10;mIxLO0b9+hVsfgIAAP//AwBQSwMEFAAGAAgAAAAhAEYlBRbaAAAACAEAAA8AAABkcnMvZG93bnJl&#10;di54bWxMT01PwzAMvSPxHyIjcWMJqzStpemEQEPiuHUXbm5r2kLjVE26FX495gQn+/lZ7yPfLW5Q&#10;Z5pC79nC/cqAIq5903Nr4VTu77agQkRucPBMFr4owK64vsoxa/yFD3Q+xlaJCIcMLXQxjpnWoe7I&#10;YVj5kVi4dz85jAKnVjcTXkTcDXptzEY77FkcOhzpqaP68zg7C1W/PuH3oXwxLt0n8XUpP+a3Z2tv&#10;b5bHB1CRlvj3DL/xJToUkqnyMzdBDYLTrXSJFhIZwicbI0tlIZWDLnL9v0DxAwAA//8DAFBLAQIt&#10;ABQABgAIAAAAIQC2gziS/gAAAOEBAAATAAAAAAAAAAAAAAAAAAAAAABbQ29udGVudF9UeXBlc10u&#10;eG1sUEsBAi0AFAAGAAgAAAAhADj9If/WAAAAlAEAAAsAAAAAAAAAAAAAAAAALwEAAF9yZWxzLy5y&#10;ZWxzUEsBAi0AFAAGAAgAAAAhAAvQm84rAgAAUgQAAA4AAAAAAAAAAAAAAAAALgIAAGRycy9lMm9E&#10;b2MueG1sUEsBAi0AFAAGAAgAAAAhAEYlBRbaAAAACAEAAA8AAAAAAAAAAAAAAAAAhQQAAGRycy9k&#10;b3ducmV2LnhtbFBLBQYAAAAABAAEAPMAAACMBQAAAAA=&#10;">
                <v:textbox>
                  <w:txbxContent>
                    <w:p w:rsidR="008C1809" w:rsidRPr="00837197" w:rsidRDefault="008C1809" w:rsidP="008C1809">
                      <w:pPr>
                        <w:pStyle w:val="30"/>
                        <w:rPr>
                          <w:sz w:val="28"/>
                        </w:rPr>
                      </w:pPr>
                      <w:r w:rsidRPr="00837197">
                        <w:rPr>
                          <w:sz w:val="28"/>
                        </w:rPr>
                        <w:t>Обработка заявки</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9050</wp:posOffset>
                </wp:positionV>
                <wp:extent cx="1028700" cy="571500"/>
                <wp:effectExtent l="9525" t="9525" r="9525" b="9525"/>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C1809" w:rsidRDefault="008C1809" w:rsidP="008C1809">
                            <w:pPr>
                              <w:pStyle w:val="a3"/>
                            </w:pPr>
                            <w:r>
                              <w:t>Получение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1" style="position:absolute;left:0;text-align:left;margin-left:0;margin-top:1.5pt;width:81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TtLQIAAFI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dPaWEsM0&#10;1ugrqsZMpwQp8qTQ4HyJgQ/uHmKO3t1Z/sMTYzc9xokbADv0gjXIq4iKZi8uRMPjVVIPn2yD+GwX&#10;bBLr0IKOgCgDOaSaHM81EYdAOB4W+XS5QBqEo2++KOYjpYyVT7cd+PBBWE3ipqKA7BM629/5ENmw&#10;8ikksbdKNlupVDKgqzcKyJ5hf2zTlxLAJC/DlCFDRa/m03lCfuHzlxB5+v4GoWXARldSV3R5DmJl&#10;lO29aVIbBibVuEfKypx0jNLFdvZlONSHVCqkgRfiUW2bIyoLdmxsHETc9BZ+UTJgU1fU/9wxEJSo&#10;jwarc1XMZnEKkjGbL6ZowKWnvvQwwxGqooGScbsJ4+TsHMiux5eKJIexN1jRViaxn1md+GPjphqc&#10;hixOxqWdop5/BetHAAAA//8DAFBLAwQUAAYACAAAACEAXg+5q9oAAAAFAQAADwAAAGRycy9kb3du&#10;cmV2LnhtbEyPT0/DMAzF70h8h8hI3FhKJ02s1J0QaEgct+7CzW2ytqNxqibdCp8e7wQn/3nWez/n&#10;m9n16mzH0HlGeFwkoCzX3nTcIBzK7cMTqBCJDfWeLcK3DbApbm9yyoy/8M6e97FRYsIhI4Q2xiHT&#10;OtStdRQWfrAs2tGPjqKMY6PNSBcxd71Ok2SlHXUsCS0N9rW19dd+cghVlx7oZ1e+J269XcaPuTxN&#10;n2+I93fzyzOoaOf4dwxXfEGHQpgqP7EJqkeQRyLCUspVXKXSVAhrWegi1//pi18AAAD//wMAUEsB&#10;Ai0AFAAGAAgAAAAhALaDOJL+AAAA4QEAABMAAAAAAAAAAAAAAAAAAAAAAFtDb250ZW50X1R5cGVz&#10;XS54bWxQSwECLQAUAAYACAAAACEAOP0h/9YAAACUAQAACwAAAAAAAAAAAAAAAAAvAQAAX3JlbHMv&#10;LnJlbHNQSwECLQAUAAYACAAAACEA3iQ07S0CAABSBAAADgAAAAAAAAAAAAAAAAAuAgAAZHJzL2Uy&#10;b0RvYy54bWxQSwECLQAUAAYACAAAACEAXg+5q9oAAAAFAQAADwAAAAAAAAAAAAAAAACHBAAAZHJz&#10;L2Rvd25yZXYueG1sUEsFBgAAAAAEAAQA8wAAAI4FAAAAAA==&#10;">
                <v:textbox>
                  <w:txbxContent>
                    <w:p w:rsidR="008C1809" w:rsidRDefault="008C1809" w:rsidP="008C1809">
                      <w:pPr>
                        <w:pStyle w:val="a3"/>
                      </w:pPr>
                      <w:r>
                        <w:t>Получение заявки</w:t>
                      </w:r>
                    </w:p>
                  </w:txbxContent>
                </v:textbox>
              </v:rect>
            </w:pict>
          </mc:Fallback>
        </mc:AlternateContent>
      </w:r>
    </w:p>
    <w:p w:rsidR="008C1809" w:rsidRPr="00C0540D" w:rsidRDefault="00727B1E" w:rsidP="00C0540D">
      <w:pPr>
        <w:spacing w:line="360" w:lineRule="auto"/>
        <w:ind w:left="180" w:firstLine="851"/>
        <w:jc w:val="both"/>
        <w:rPr>
          <w:sz w:val="28"/>
        </w:rPr>
      </w:pPr>
      <w:r>
        <w:rPr>
          <w:noProof/>
        </w:rPr>
        <mc:AlternateContent>
          <mc:Choice Requires="wps">
            <w:drawing>
              <wp:anchor distT="0" distB="0" distL="114300" distR="114300" simplePos="0" relativeHeight="251675136" behindDoc="0" locked="0" layoutInCell="1" allowOverlap="1">
                <wp:simplePos x="0" y="0"/>
                <wp:positionH relativeFrom="column">
                  <wp:posOffset>1828800</wp:posOffset>
                </wp:positionH>
                <wp:positionV relativeFrom="paragraph">
                  <wp:posOffset>283845</wp:posOffset>
                </wp:positionV>
                <wp:extent cx="0" cy="342900"/>
                <wp:effectExtent l="57150" t="17145" r="57150" b="20955"/>
                <wp:wrapNone/>
                <wp:docPr id="4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35pt" to="2in,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WJLAIAAG4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ix0iR&#10;Hnq0EYqjLJ0FcQbjSoip1dYGevSknsxG0+8OKV13RO15LPL5bCAxCxnJq5SwcAau2A2fNYMYcvA6&#10;KnVqbR8gQQN0ig053xvCTx7RyyaF3Ycin6exVwkpb3nGOv+J6x6FSYUlFB1xyXHjfKiDlLeQcI3S&#10;ayFlbLdUaKjwfJJPYoLTUrBwGMKc3e9qadGRBMPEXyQFJy/DrD4oFsE6TthKMeSjAt4K0ERyHG7o&#10;OcNIcngXYRajPRHyrdFAQKpQE6gBlK6zi6t+zNP5araaFaMin65GRdo0o4/ruhhN19mHSfPQ1HWT&#10;/Qz0sqLsBGNcBYY3h2fF2xx0fWsXb949fpcyeY0eNYdib/+x6GiH4ICLl3aanbc2tCc4A0wdg68P&#10;MLyal+sY9fszsfwFAAD//wMAUEsDBBQABgAIAAAAIQCeuvVe3gAAAAkBAAAPAAAAZHJzL2Rvd25y&#10;ZXYueG1sTI/BTsMwEETvSPyDtUjcqEOpaJJmU9GKXjggNeUD3HhJ0trrKHbbwNdj1AMcZ2c0+6ZY&#10;jtaIMw2+c4zwOElAENdOd9wgfOw2DykIHxRrZRwTwhd5WJa3N4XKtbvwls5VaEQsYZ8rhDaEPpfS&#10;1y1Z5SeuJ47epxusClEOjdSDusRya+Q0SZ6lVR3HD63qad1SfaxOFuGpW31X7686e9uY1W59dKM9&#10;ZFvE+7vxZQEi0Bj+wvCLH9GhjEx7d2LthUGYpmncEhBmszmIGLge9ghZOgdZFvL/gvIHAAD//wMA&#10;UEsBAi0AFAAGAAgAAAAhALaDOJL+AAAA4QEAABMAAAAAAAAAAAAAAAAAAAAAAFtDb250ZW50X1R5&#10;cGVzXS54bWxQSwECLQAUAAYACAAAACEAOP0h/9YAAACUAQAACwAAAAAAAAAAAAAAAAAvAQAAX3Jl&#10;bHMvLnJlbHNQSwECLQAUAAYACAAAACEA55w1iSwCAABuBAAADgAAAAAAAAAAAAAAAAAuAgAAZHJz&#10;L2Uyb0RvYy54bWxQSwECLQAUAAYACAAAACEAnrr1Xt4AAAAJAQAADwAAAAAAAAAAAAAAAACGBAAA&#10;ZHJzL2Rvd25yZXYueG1sUEsFBgAAAAAEAAQA8wAAAJEFAAAAAA==&#10;">
                <v:stroke startarrow="block" endarrow="block"/>
              </v:line>
            </w:pict>
          </mc:Fallback>
        </mc:AlternateContent>
      </w:r>
    </w:p>
    <w:p w:rsidR="008C1809" w:rsidRPr="00C0540D" w:rsidRDefault="008C1809" w:rsidP="00C0540D">
      <w:pPr>
        <w:spacing w:line="360" w:lineRule="auto"/>
        <w:ind w:left="180" w:firstLine="851"/>
        <w:jc w:val="both"/>
        <w:rPr>
          <w:sz w:val="28"/>
        </w:rPr>
      </w:pPr>
    </w:p>
    <w:p w:rsidR="008C1809" w:rsidRPr="00C0540D" w:rsidRDefault="00727B1E" w:rsidP="00C0540D">
      <w:pPr>
        <w:spacing w:line="360" w:lineRule="auto"/>
        <w:ind w:left="180" w:firstLine="851"/>
        <w:jc w:val="both"/>
        <w:rPr>
          <w:sz w:val="28"/>
        </w:rPr>
      </w:pPr>
      <w:r>
        <w:rPr>
          <w:noProof/>
        </w:rPr>
        <mc:AlternateContent>
          <mc:Choice Requires="wps">
            <w:drawing>
              <wp:anchor distT="0" distB="0" distL="114300" distR="114300" simplePos="0" relativeHeight="251667968" behindDoc="0" locked="0" layoutInCell="1" allowOverlap="1">
                <wp:simplePos x="0" y="0"/>
                <wp:positionH relativeFrom="column">
                  <wp:posOffset>1143000</wp:posOffset>
                </wp:positionH>
                <wp:positionV relativeFrom="paragraph">
                  <wp:posOffset>13970</wp:posOffset>
                </wp:positionV>
                <wp:extent cx="1828800" cy="800100"/>
                <wp:effectExtent l="9525" t="13970" r="9525" b="508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8C1809" w:rsidRPr="00837197" w:rsidRDefault="008C1809" w:rsidP="008C1809">
                            <w:pPr>
                              <w:pStyle w:val="30"/>
                              <w:rPr>
                                <w:sz w:val="28"/>
                              </w:rPr>
                            </w:pPr>
                            <w:r w:rsidRPr="00837197">
                              <w:rPr>
                                <w:sz w:val="28"/>
                              </w:rPr>
                              <w:t>Согласование с партнером (запрос на бро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2" style="position:absolute;left:0;text-align:left;margin-left:90pt;margin-top:1.1pt;width:2in;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WKAIAAFIEAAAOAAAAZHJzL2Uyb0RvYy54bWysVNuO0zAQfUfiHyy/01zULt2o6WrVpQhp&#10;gRULH+A4TmLhG2O36fL1jJ222wWeEHmwZjLHJzNnZrK6OWhF9gK8tKamxSynRBhuW2n6mn77un2z&#10;pMQHZlqmrBE1fRKe3qxfv1qNrhKlHaxqBRAkMb4aXU2HEFyVZZ4PQjM/s04YDHYWNAvoQp+1wEZk&#10;1yor8/wqGy20DiwX3uPbuylI14m/6wQPn7vOi0BUTTG3kE5IZxPPbL1iVQ/MDZIf02D/kIVm0uBH&#10;z1R3LDCyA/kHlZYcrLddmHGrM9t1kotUA1ZT5L9V8zgwJ1ItKI53Z5n8/6Pln/YPQGRb03lBiWEa&#10;e/QFVWOmV4IUeREVGp2vEPjoHiDW6N295d89MXYzIE7cAthxEKzFvBI+e3EhOh6vkmb8aFvkZ7tg&#10;k1iHDnQkRBnIIfXk6dwTcQiE48tiWS6XObaOYwyNAm1MKWPV6bYDH94Lq0k0agqYfWJn+3sfJugJ&#10;krK3SrZbqVRyoG82Csie4Xxs03Nk95cwZchY0+tFuUjML2L+kiJPz98otAw46ErqVAXCIohVUbZ3&#10;pk12YFJNNlanDBZ5km5qQTg0h9Sq8ipejsHGtk+oLNhpsHER0Rgs/KRkxKGuqf+xYyAoUR8Mdue6&#10;mM/jFiRnvnhbogOXkeYywgxHqpoGSiZzE6bN2TmQ/YBfKpIcxt5iRzuZxH7O6pg/Dm5q13HJ4mZc&#10;+gn1/CtY/wIAAP//AwBQSwMEFAAGAAgAAAAhAOMmXfrcAAAACQEAAA8AAABkcnMvZG93bnJldi54&#10;bWxMj8FOwzAQRO9I/IO1SNyojUFVCHEqBCoSxza9cNvESxKI7Sh22sDXs5zo8WlWs2+KzeIGcaQp&#10;9sEbuF0pEOSbYHvfGjhU25sMREzoLQ7Bk4FvirApLy8KzG04+R0d96kVXOJjjga6lMZcyth05DCu&#10;wkies48wOUyMUyvthCcud4PUSq2lw97zhw5Heu6o+drPzkDd6wP+7KpX5R62d+ltqT7n9xdjrq+W&#10;p0cQiZb0fwx/+qwOJTvVYfY2ioE5U7wlGdAaBOf364y55kBnGmRZyPMF5S8AAAD//wMAUEsBAi0A&#10;FAAGAAgAAAAhALaDOJL+AAAA4QEAABMAAAAAAAAAAAAAAAAAAAAAAFtDb250ZW50X1R5cGVzXS54&#10;bWxQSwECLQAUAAYACAAAACEAOP0h/9YAAACUAQAACwAAAAAAAAAAAAAAAAAvAQAAX3JlbHMvLnJl&#10;bHNQSwECLQAUAAYACAAAACEA5RGxligCAABSBAAADgAAAAAAAAAAAAAAAAAuAgAAZHJzL2Uyb0Rv&#10;Yy54bWxQSwECLQAUAAYACAAAACEA4yZd+twAAAAJAQAADwAAAAAAAAAAAAAAAACCBAAAZHJzL2Rv&#10;d25yZXYueG1sUEsFBgAAAAAEAAQA8wAAAIsFAAAAAA==&#10;">
                <v:textbox>
                  <w:txbxContent>
                    <w:p w:rsidR="008C1809" w:rsidRPr="00837197" w:rsidRDefault="008C1809" w:rsidP="008C1809">
                      <w:pPr>
                        <w:pStyle w:val="30"/>
                        <w:rPr>
                          <w:sz w:val="28"/>
                        </w:rPr>
                      </w:pPr>
                      <w:r w:rsidRPr="00837197">
                        <w:rPr>
                          <w:sz w:val="28"/>
                        </w:rPr>
                        <w:t>Согласование с партнером (запрос на бронирование)</w:t>
                      </w:r>
                    </w:p>
                  </w:txbxContent>
                </v:textbox>
              </v:rect>
            </w:pict>
          </mc:Fallback>
        </mc:AlternateContent>
      </w:r>
    </w:p>
    <w:p w:rsidR="008C1809" w:rsidRPr="00C0540D" w:rsidRDefault="008C1809" w:rsidP="00C0540D">
      <w:pPr>
        <w:spacing w:line="360" w:lineRule="auto"/>
        <w:ind w:left="180" w:firstLine="851"/>
        <w:jc w:val="both"/>
        <w:rPr>
          <w:sz w:val="28"/>
        </w:rPr>
      </w:pPr>
      <w:r w:rsidRPr="00C0540D">
        <w:rPr>
          <w:sz w:val="28"/>
        </w:rPr>
        <w:t xml:space="preserve">    </w:t>
      </w:r>
    </w:p>
    <w:p w:rsidR="008C1809" w:rsidRPr="00C0540D" w:rsidRDefault="008C1809" w:rsidP="00C0540D">
      <w:pPr>
        <w:tabs>
          <w:tab w:val="left" w:pos="5655"/>
        </w:tabs>
        <w:spacing w:line="360" w:lineRule="auto"/>
        <w:ind w:left="180" w:firstLine="851"/>
        <w:jc w:val="both"/>
        <w:rPr>
          <w:sz w:val="28"/>
        </w:rPr>
      </w:pPr>
      <w:r w:rsidRPr="00C0540D">
        <w:rPr>
          <w:sz w:val="28"/>
        </w:rPr>
        <w:tab/>
      </w:r>
    </w:p>
    <w:p w:rsidR="00837197" w:rsidRPr="00837197" w:rsidRDefault="00837197" w:rsidP="00837197">
      <w:pPr>
        <w:spacing w:line="360" w:lineRule="auto"/>
        <w:ind w:firstLine="851"/>
        <w:jc w:val="center"/>
        <w:rPr>
          <w:b/>
          <w:i/>
          <w:sz w:val="28"/>
        </w:rPr>
      </w:pPr>
      <w:r w:rsidRPr="00837197">
        <w:rPr>
          <w:b/>
          <w:i/>
          <w:sz w:val="28"/>
        </w:rPr>
        <w:t>Рис.9  Процесс обработки заявки в</w:t>
      </w:r>
      <w:r w:rsidRPr="00837197">
        <w:rPr>
          <w:b/>
          <w:i/>
          <w:sz w:val="24"/>
        </w:rPr>
        <w:t xml:space="preserve"> ООО </w:t>
      </w:r>
      <w:r w:rsidRPr="00837197">
        <w:rPr>
          <w:b/>
          <w:bCs/>
          <w:i/>
          <w:sz w:val="28"/>
          <w:szCs w:val="32"/>
        </w:rPr>
        <w:t>«Роза Ветров»</w:t>
      </w:r>
    </w:p>
    <w:p w:rsidR="008C1809" w:rsidRPr="00C0540D" w:rsidRDefault="008C1809" w:rsidP="00C0540D">
      <w:pPr>
        <w:tabs>
          <w:tab w:val="left" w:pos="5655"/>
        </w:tabs>
        <w:spacing w:line="360" w:lineRule="auto"/>
        <w:ind w:left="180" w:firstLine="851"/>
        <w:jc w:val="both"/>
        <w:rPr>
          <w:sz w:val="28"/>
        </w:rPr>
      </w:pPr>
      <w:r w:rsidRPr="00C0540D">
        <w:rPr>
          <w:sz w:val="28"/>
        </w:rPr>
        <w:t xml:space="preserve">                                 </w:t>
      </w:r>
    </w:p>
    <w:p w:rsidR="008C1809" w:rsidRPr="00C0540D" w:rsidRDefault="008C1809" w:rsidP="00C0540D">
      <w:pPr>
        <w:spacing w:line="360" w:lineRule="auto"/>
        <w:ind w:left="180" w:firstLine="851"/>
        <w:jc w:val="both"/>
        <w:rPr>
          <w:sz w:val="28"/>
        </w:rPr>
      </w:pPr>
      <w:r w:rsidRPr="00C0540D">
        <w:rPr>
          <w:sz w:val="28"/>
        </w:rPr>
        <w:t xml:space="preserve">Турагентства могут быстрее получить ответ от другого туроператора, и, соответственно, аннулировать заявку в компании </w:t>
      </w:r>
      <w:r w:rsidRPr="00837197">
        <w:rPr>
          <w:bCs/>
          <w:sz w:val="28"/>
          <w:szCs w:val="32"/>
        </w:rPr>
        <w:t>«</w:t>
      </w:r>
      <w:r w:rsidR="00837197" w:rsidRPr="00837197">
        <w:rPr>
          <w:bCs/>
          <w:sz w:val="28"/>
          <w:szCs w:val="32"/>
        </w:rPr>
        <w:t>Роза Ветров</w:t>
      </w:r>
      <w:r w:rsidRPr="00837197">
        <w:rPr>
          <w:bCs/>
          <w:sz w:val="28"/>
          <w:szCs w:val="32"/>
        </w:rPr>
        <w:t>».</w:t>
      </w:r>
    </w:p>
    <w:p w:rsidR="008C1809" w:rsidRPr="00C0540D" w:rsidRDefault="008C1809" w:rsidP="00C0540D">
      <w:pPr>
        <w:spacing w:line="360" w:lineRule="auto"/>
        <w:ind w:left="180" w:firstLine="851"/>
        <w:jc w:val="both"/>
        <w:rPr>
          <w:sz w:val="28"/>
        </w:rPr>
      </w:pPr>
      <w:r w:rsidRPr="00C0540D">
        <w:rPr>
          <w:sz w:val="28"/>
        </w:rPr>
        <w:t>Если же турагентство связывается</w:t>
      </w:r>
      <w:r w:rsidR="00837197">
        <w:rPr>
          <w:sz w:val="28"/>
        </w:rPr>
        <w:t xml:space="preserve"> с</w:t>
      </w:r>
      <w:r w:rsidRPr="00C0540D">
        <w:rPr>
          <w:sz w:val="28"/>
        </w:rPr>
        <w:t xml:space="preserve"> туроператором, чтобы узнать ответ на заявку, то часто попадает на менеджера, который не владеет ситуацией. На выяснение затрачивается дополнительное время.</w:t>
      </w:r>
    </w:p>
    <w:p w:rsidR="008C1809" w:rsidRPr="00C0540D" w:rsidRDefault="008C1809" w:rsidP="00C0540D">
      <w:pPr>
        <w:spacing w:line="360" w:lineRule="auto"/>
        <w:ind w:left="180" w:firstLine="851"/>
        <w:jc w:val="both"/>
        <w:rPr>
          <w:sz w:val="28"/>
        </w:rPr>
      </w:pPr>
      <w:r w:rsidRPr="00C0540D">
        <w:rPr>
          <w:sz w:val="28"/>
        </w:rPr>
        <w:t>Для того</w:t>
      </w:r>
      <w:proofErr w:type="gramStart"/>
      <w:r w:rsidRPr="00C0540D">
        <w:rPr>
          <w:sz w:val="28"/>
        </w:rPr>
        <w:t>,</w:t>
      </w:r>
      <w:proofErr w:type="gramEnd"/>
      <w:r w:rsidRPr="00C0540D">
        <w:rPr>
          <w:sz w:val="28"/>
        </w:rPr>
        <w:t xml:space="preserve"> чтобы качественнее и быстрее выполнялась работа необходимо, чтобы реализацией тура занимался один человек, в крайнем случае, два. </w:t>
      </w:r>
    </w:p>
    <w:p w:rsidR="008C1809" w:rsidRPr="00C0540D" w:rsidRDefault="008C1809" w:rsidP="00C0540D">
      <w:pPr>
        <w:spacing w:line="360" w:lineRule="auto"/>
        <w:ind w:left="180" w:firstLine="851"/>
        <w:jc w:val="both"/>
        <w:rPr>
          <w:sz w:val="28"/>
        </w:rPr>
      </w:pPr>
      <w:r w:rsidRPr="00C0540D">
        <w:rPr>
          <w:sz w:val="28"/>
        </w:rPr>
        <w:t>При анализе работы отдела продаж видно, что главный менеджер сильно загружен. Главный менеджер связывается с партнерами, поставщиками услуг, контролирует обработку заявок, составляет план продаж на сезон.</w:t>
      </w:r>
    </w:p>
    <w:p w:rsidR="008C1809" w:rsidRPr="00C0540D" w:rsidRDefault="008C1809" w:rsidP="00C0540D">
      <w:pPr>
        <w:spacing w:line="360" w:lineRule="auto"/>
        <w:ind w:left="180" w:firstLine="851"/>
        <w:jc w:val="both"/>
        <w:rPr>
          <w:sz w:val="28"/>
        </w:rPr>
      </w:pPr>
      <w:r w:rsidRPr="00C0540D">
        <w:rPr>
          <w:sz w:val="28"/>
        </w:rPr>
        <w:t xml:space="preserve">  </w:t>
      </w:r>
      <w:r w:rsidRPr="00C0540D">
        <w:rPr>
          <w:sz w:val="28"/>
        </w:rPr>
        <w:tab/>
        <w:t>Для решения этой проблемы необходимо добавить в штат двух новых сотрудников.</w:t>
      </w:r>
    </w:p>
    <w:p w:rsidR="008C1809" w:rsidRPr="00C0540D" w:rsidRDefault="008C1809" w:rsidP="00C0540D">
      <w:pPr>
        <w:spacing w:line="360" w:lineRule="auto"/>
        <w:ind w:left="180" w:firstLine="851"/>
        <w:jc w:val="both"/>
        <w:rPr>
          <w:sz w:val="28"/>
          <w:szCs w:val="28"/>
        </w:rPr>
      </w:pPr>
      <w:r w:rsidRPr="00C0540D">
        <w:rPr>
          <w:sz w:val="28"/>
        </w:rPr>
        <w:t xml:space="preserve">    </w:t>
      </w:r>
      <w:r w:rsidRPr="00C0540D">
        <w:rPr>
          <w:sz w:val="28"/>
        </w:rPr>
        <w:tab/>
        <w:t>Работа отдела продаж зависит от мотивации сотрудников.</w:t>
      </w:r>
      <w:r w:rsidRPr="00C0540D">
        <w:rPr>
          <w:sz w:val="28"/>
          <w:szCs w:val="28"/>
        </w:rPr>
        <w:t xml:space="preserve">  </w:t>
      </w:r>
    </w:p>
    <w:p w:rsidR="008C1809" w:rsidRPr="00C0540D" w:rsidRDefault="008C1809" w:rsidP="00C0540D">
      <w:pPr>
        <w:spacing w:line="360" w:lineRule="auto"/>
        <w:ind w:left="180" w:firstLine="851"/>
        <w:jc w:val="both"/>
        <w:rPr>
          <w:sz w:val="28"/>
          <w:szCs w:val="28"/>
        </w:rPr>
      </w:pPr>
      <w:r w:rsidRPr="00C0540D">
        <w:rPr>
          <w:bCs/>
          <w:iCs/>
          <w:sz w:val="28"/>
          <w:szCs w:val="18"/>
        </w:rPr>
        <w:t>Мотивация – это создание таких условий, при которых персонал будет добиваться поставленных перед ними плановых показателей.</w:t>
      </w:r>
      <w:r w:rsidRPr="00C0540D">
        <w:rPr>
          <w:sz w:val="28"/>
          <w:szCs w:val="28"/>
        </w:rPr>
        <w:t xml:space="preserve"> </w:t>
      </w:r>
      <w:proofErr w:type="gramStart"/>
      <w:r w:rsidRPr="00C0540D">
        <w:rPr>
          <w:sz w:val="28"/>
          <w:szCs w:val="28"/>
        </w:rPr>
        <w:t>На трудовую мотивацию влияют различные стимулы: систе</w:t>
      </w:r>
      <w:r w:rsidRPr="00C0540D">
        <w:rPr>
          <w:sz w:val="28"/>
          <w:szCs w:val="28"/>
        </w:rPr>
        <w:softHyphen/>
        <w:t>ма экономических нормативов и льгот, уровень заработной платы и справедливость распределения доходов, условия и со</w:t>
      </w:r>
      <w:r w:rsidRPr="00C0540D">
        <w:rPr>
          <w:sz w:val="28"/>
          <w:szCs w:val="28"/>
        </w:rPr>
        <w:softHyphen/>
        <w:t>держательность труда, отношения в семье, коллективе, при</w:t>
      </w:r>
      <w:r w:rsidRPr="00C0540D">
        <w:rPr>
          <w:sz w:val="28"/>
          <w:szCs w:val="28"/>
        </w:rPr>
        <w:softHyphen/>
        <w:t>знание со стороны окружающих и карьерные соображения, творческий порыв и интересная работа, желание самоутвер</w:t>
      </w:r>
      <w:r w:rsidRPr="00C0540D">
        <w:rPr>
          <w:sz w:val="28"/>
          <w:szCs w:val="28"/>
        </w:rPr>
        <w:softHyphen/>
      </w:r>
      <w:r w:rsidRPr="00C0540D">
        <w:rPr>
          <w:sz w:val="28"/>
          <w:szCs w:val="28"/>
        </w:rPr>
        <w:lastRenderedPageBreak/>
        <w:t xml:space="preserve">диться и постоянный риск, жесткие внешние команды и внутренняя культура и т.п. </w:t>
      </w:r>
      <w:proofErr w:type="gramEnd"/>
    </w:p>
    <w:p w:rsidR="008C1809" w:rsidRPr="00C0540D" w:rsidRDefault="008C1809" w:rsidP="00837197">
      <w:pPr>
        <w:pStyle w:val="21"/>
        <w:spacing w:after="0" w:line="360" w:lineRule="auto"/>
        <w:ind w:left="181" w:firstLine="851"/>
        <w:jc w:val="both"/>
        <w:rPr>
          <w:sz w:val="28"/>
          <w:szCs w:val="28"/>
        </w:rPr>
      </w:pPr>
      <w:r w:rsidRPr="00C0540D">
        <w:rPr>
          <w:szCs w:val="28"/>
        </w:rPr>
        <w:t xml:space="preserve">   </w:t>
      </w:r>
      <w:r w:rsidRPr="00C0540D">
        <w:rPr>
          <w:szCs w:val="28"/>
        </w:rPr>
        <w:tab/>
      </w:r>
      <w:r w:rsidRPr="00C0540D">
        <w:rPr>
          <w:sz w:val="28"/>
          <w:szCs w:val="28"/>
        </w:rPr>
        <w:t xml:space="preserve">Все инструменты мотивации традиционно делят на две группы – материальная и нематериальная мотивация. Материальная мотивация, ее обычно называют вознаграждение, состоит из фиксированной и переменной частей. Фиксированная часть вознаграждения складывается из оклада (суммы денег, выплачиваемой регулярно за выполнение сотрудником индивидуального норматива и соблюдение технологии работы) и социального пакета (набора услуг, оплачиваемых компанией). Переменная часть вознаграждения начисляется за достижение целей – объема продаж. Существуют разные способы начисления переменной части. </w:t>
      </w:r>
      <w:proofErr w:type="gramStart"/>
      <w:r w:rsidRPr="00C0540D">
        <w:rPr>
          <w:sz w:val="28"/>
          <w:szCs w:val="28"/>
        </w:rPr>
        <w:t>Самые</w:t>
      </w:r>
      <w:proofErr w:type="gramEnd"/>
      <w:r w:rsidRPr="00C0540D">
        <w:rPr>
          <w:sz w:val="28"/>
          <w:szCs w:val="28"/>
        </w:rPr>
        <w:t xml:space="preserve"> популярные: процент от достигнутого объема продаж или премиальная часть, рассчитываемая как доля оклада за достижение объема продаж. Есть еще один инструмент материальной мотивации. Назовем его «бонус». Это разовая выплата за достижение разовых специальных целей. Как правило, сумма бонуса не велика, но значима. Методы нематериальной мотивации крайне разнообразны. </w:t>
      </w:r>
    </w:p>
    <w:p w:rsidR="008C1809" w:rsidRPr="00C0540D" w:rsidRDefault="008C1809" w:rsidP="00C0540D">
      <w:pPr>
        <w:spacing w:line="360" w:lineRule="auto"/>
        <w:ind w:firstLine="851"/>
        <w:jc w:val="both"/>
        <w:rPr>
          <w:sz w:val="28"/>
        </w:rPr>
      </w:pPr>
    </w:p>
    <w:p w:rsidR="008C1809" w:rsidRPr="00C0540D" w:rsidRDefault="008C1809" w:rsidP="00C0540D">
      <w:pPr>
        <w:spacing w:line="360" w:lineRule="auto"/>
        <w:ind w:left="180" w:firstLine="851"/>
        <w:jc w:val="both"/>
        <w:rPr>
          <w:sz w:val="28"/>
        </w:rPr>
      </w:pPr>
      <w:r w:rsidRPr="00C0540D">
        <w:rPr>
          <w:sz w:val="28"/>
        </w:rPr>
        <w:t>В настоящее время мотивации сотрудников не уделяется должного внимания.</w:t>
      </w:r>
    </w:p>
    <w:p w:rsidR="008C1809" w:rsidRPr="00C0540D" w:rsidRDefault="008C1809" w:rsidP="00C0540D">
      <w:pPr>
        <w:spacing w:line="360" w:lineRule="auto"/>
        <w:ind w:left="180" w:firstLine="851"/>
        <w:jc w:val="both"/>
        <w:rPr>
          <w:sz w:val="28"/>
        </w:rPr>
      </w:pPr>
      <w:r w:rsidRPr="00C0540D">
        <w:rPr>
          <w:sz w:val="28"/>
        </w:rPr>
        <w:t>Используются следующие стимулирующие виды мотивации:</w:t>
      </w:r>
    </w:p>
    <w:p w:rsidR="008C1809" w:rsidRPr="00C0540D" w:rsidRDefault="008C1809" w:rsidP="00C0540D">
      <w:pPr>
        <w:pStyle w:val="a3"/>
        <w:numPr>
          <w:ilvl w:val="0"/>
          <w:numId w:val="22"/>
        </w:numPr>
        <w:tabs>
          <w:tab w:val="clear" w:pos="720"/>
          <w:tab w:val="num" w:pos="180"/>
        </w:tabs>
        <w:ind w:left="180" w:firstLine="851"/>
      </w:pPr>
      <w:r w:rsidRPr="00C0540D">
        <w:rPr>
          <w:i/>
        </w:rPr>
        <w:t>нематериальные:</w:t>
      </w:r>
      <w:r w:rsidRPr="00C0540D">
        <w:t xml:space="preserve"> предоставление возможности выбрать продолжительность и время отпуска;</w:t>
      </w:r>
    </w:p>
    <w:p w:rsidR="008C1809" w:rsidRPr="00C0540D" w:rsidRDefault="008C1809" w:rsidP="00C0540D">
      <w:pPr>
        <w:numPr>
          <w:ilvl w:val="0"/>
          <w:numId w:val="22"/>
        </w:numPr>
        <w:tabs>
          <w:tab w:val="clear" w:pos="720"/>
          <w:tab w:val="num" w:pos="180"/>
        </w:tabs>
        <w:spacing w:line="360" w:lineRule="auto"/>
        <w:ind w:left="180" w:firstLine="851"/>
        <w:jc w:val="both"/>
        <w:rPr>
          <w:sz w:val="28"/>
        </w:rPr>
      </w:pPr>
      <w:r w:rsidRPr="00C0540D">
        <w:rPr>
          <w:i/>
          <w:sz w:val="28"/>
        </w:rPr>
        <w:t>материальные:</w:t>
      </w:r>
      <w:r w:rsidRPr="00C0540D">
        <w:rPr>
          <w:sz w:val="28"/>
        </w:rPr>
        <w:t xml:space="preserve"> бонусы за перевыполнение плана продаж.</w:t>
      </w:r>
    </w:p>
    <w:p w:rsidR="008C1809" w:rsidRPr="00C0540D" w:rsidRDefault="008C1809" w:rsidP="00C0540D">
      <w:pPr>
        <w:spacing w:line="360" w:lineRule="auto"/>
        <w:ind w:left="180" w:firstLine="851"/>
        <w:jc w:val="both"/>
        <w:rPr>
          <w:sz w:val="28"/>
        </w:rPr>
      </w:pPr>
      <w:r w:rsidRPr="00C0540D">
        <w:rPr>
          <w:sz w:val="28"/>
        </w:rPr>
        <w:t>Но существующий план продаж (по прибыли и по количеству туристов) завышен, выполнение плана нереально.</w:t>
      </w:r>
    </w:p>
    <w:p w:rsidR="008C1809" w:rsidRPr="00C0540D" w:rsidRDefault="008C1809" w:rsidP="00C0540D">
      <w:pPr>
        <w:spacing w:line="360" w:lineRule="auto"/>
        <w:ind w:left="180" w:firstLine="851"/>
        <w:jc w:val="both"/>
        <w:rPr>
          <w:sz w:val="28"/>
        </w:rPr>
      </w:pPr>
      <w:r w:rsidRPr="00C0540D">
        <w:rPr>
          <w:sz w:val="28"/>
        </w:rPr>
        <w:t>Очень часто в компании используются штрафы:</w:t>
      </w:r>
    </w:p>
    <w:p w:rsidR="008C1809" w:rsidRPr="00C0540D" w:rsidRDefault="008C1809" w:rsidP="00C0540D">
      <w:pPr>
        <w:spacing w:line="360" w:lineRule="auto"/>
        <w:ind w:left="180" w:firstLine="851"/>
        <w:jc w:val="both"/>
        <w:rPr>
          <w:sz w:val="28"/>
        </w:rPr>
      </w:pPr>
      <w:r w:rsidRPr="00C0540D">
        <w:rPr>
          <w:sz w:val="28"/>
        </w:rPr>
        <w:t xml:space="preserve">    -  за опоздание на работу: </w:t>
      </w:r>
    </w:p>
    <w:p w:rsidR="008C1809" w:rsidRPr="00C0540D" w:rsidRDefault="008C1809" w:rsidP="00C0540D">
      <w:pPr>
        <w:spacing w:line="360" w:lineRule="auto"/>
        <w:ind w:left="180" w:firstLine="851"/>
        <w:jc w:val="both"/>
        <w:rPr>
          <w:sz w:val="28"/>
        </w:rPr>
      </w:pPr>
      <w:r w:rsidRPr="00C0540D">
        <w:rPr>
          <w:sz w:val="28"/>
        </w:rPr>
        <w:t>10 минут – 3 $;</w:t>
      </w:r>
    </w:p>
    <w:p w:rsidR="008C1809" w:rsidRPr="00C0540D" w:rsidRDefault="008C1809" w:rsidP="00C0540D">
      <w:pPr>
        <w:spacing w:line="360" w:lineRule="auto"/>
        <w:ind w:left="180" w:firstLine="851"/>
        <w:jc w:val="both"/>
        <w:rPr>
          <w:sz w:val="28"/>
        </w:rPr>
      </w:pPr>
      <w:r w:rsidRPr="00C0540D">
        <w:rPr>
          <w:sz w:val="28"/>
        </w:rPr>
        <w:lastRenderedPageBreak/>
        <w:t>30 минут – 5 $;</w:t>
      </w:r>
    </w:p>
    <w:p w:rsidR="008C1809" w:rsidRPr="00C0540D" w:rsidRDefault="008C1809" w:rsidP="00C0540D">
      <w:pPr>
        <w:spacing w:line="360" w:lineRule="auto"/>
        <w:ind w:left="180" w:firstLine="851"/>
        <w:jc w:val="both"/>
        <w:rPr>
          <w:sz w:val="28"/>
        </w:rPr>
      </w:pPr>
      <w:r w:rsidRPr="00C0540D">
        <w:rPr>
          <w:sz w:val="28"/>
        </w:rPr>
        <w:t>свыше 30 минут – 10 $;</w:t>
      </w:r>
    </w:p>
    <w:p w:rsidR="008C1809" w:rsidRPr="00C0540D" w:rsidRDefault="008C1809" w:rsidP="00C0540D">
      <w:pPr>
        <w:numPr>
          <w:ilvl w:val="0"/>
          <w:numId w:val="22"/>
        </w:numPr>
        <w:tabs>
          <w:tab w:val="clear" w:pos="720"/>
          <w:tab w:val="num" w:pos="540"/>
        </w:tabs>
        <w:spacing w:line="360" w:lineRule="auto"/>
        <w:ind w:left="0" w:firstLine="851"/>
        <w:jc w:val="both"/>
        <w:rPr>
          <w:sz w:val="28"/>
        </w:rPr>
      </w:pPr>
      <w:r w:rsidRPr="00C0540D">
        <w:rPr>
          <w:sz w:val="28"/>
        </w:rPr>
        <w:t>за использование технических сре</w:t>
      </w:r>
      <w:proofErr w:type="gramStart"/>
      <w:r w:rsidRPr="00C0540D">
        <w:rPr>
          <w:sz w:val="28"/>
        </w:rPr>
        <w:t>дств дл</w:t>
      </w:r>
      <w:proofErr w:type="gramEnd"/>
      <w:r w:rsidRPr="00C0540D">
        <w:rPr>
          <w:sz w:val="28"/>
        </w:rPr>
        <w:t>я личных целей;</w:t>
      </w:r>
    </w:p>
    <w:p w:rsidR="008C1809" w:rsidRPr="00C0540D" w:rsidRDefault="008C1809" w:rsidP="00C0540D">
      <w:pPr>
        <w:numPr>
          <w:ilvl w:val="0"/>
          <w:numId w:val="22"/>
        </w:numPr>
        <w:tabs>
          <w:tab w:val="clear" w:pos="720"/>
          <w:tab w:val="num" w:pos="540"/>
        </w:tabs>
        <w:spacing w:line="360" w:lineRule="auto"/>
        <w:ind w:left="0" w:firstLine="851"/>
        <w:jc w:val="both"/>
        <w:rPr>
          <w:sz w:val="28"/>
        </w:rPr>
      </w:pPr>
      <w:r w:rsidRPr="00C0540D">
        <w:rPr>
          <w:sz w:val="28"/>
        </w:rPr>
        <w:t>за прогул;</w:t>
      </w:r>
    </w:p>
    <w:p w:rsidR="008C1809" w:rsidRPr="00C0540D" w:rsidRDefault="008C1809" w:rsidP="00C0540D">
      <w:pPr>
        <w:numPr>
          <w:ilvl w:val="0"/>
          <w:numId w:val="22"/>
        </w:numPr>
        <w:tabs>
          <w:tab w:val="clear" w:pos="720"/>
          <w:tab w:val="num" w:pos="540"/>
        </w:tabs>
        <w:spacing w:line="360" w:lineRule="auto"/>
        <w:ind w:left="0" w:firstLine="851"/>
        <w:jc w:val="both"/>
        <w:rPr>
          <w:sz w:val="28"/>
        </w:rPr>
      </w:pPr>
      <w:r w:rsidRPr="00C0540D">
        <w:rPr>
          <w:sz w:val="28"/>
        </w:rPr>
        <w:t>за курение и распитие спиртных напитков на рабочем месте.</w:t>
      </w:r>
    </w:p>
    <w:p w:rsidR="008C1809" w:rsidRPr="00C0540D" w:rsidRDefault="008C1809" w:rsidP="00C0540D">
      <w:pPr>
        <w:spacing w:line="360" w:lineRule="auto"/>
        <w:ind w:left="180" w:firstLine="851"/>
        <w:jc w:val="both"/>
        <w:rPr>
          <w:sz w:val="28"/>
        </w:rPr>
      </w:pPr>
      <w:r w:rsidRPr="00C0540D">
        <w:rPr>
          <w:sz w:val="28"/>
        </w:rPr>
        <w:t xml:space="preserve">Из-за низкого уровня мотивации возникает нежелание сотрудников участвовать в принятии управленческих решений. К числу таких решений можно отнести, например, целесообразность открытия нового </w:t>
      </w:r>
      <w:proofErr w:type="spellStart"/>
      <w:r w:rsidRPr="00C0540D">
        <w:rPr>
          <w:sz w:val="28"/>
        </w:rPr>
        <w:t>турнаправления</w:t>
      </w:r>
      <w:proofErr w:type="spellEnd"/>
      <w:r w:rsidRPr="00C0540D">
        <w:rPr>
          <w:sz w:val="28"/>
        </w:rPr>
        <w:t>, организация работы с новым поставщиком услуг.</w:t>
      </w:r>
    </w:p>
    <w:p w:rsidR="008C1809" w:rsidRPr="00C0540D" w:rsidRDefault="008C1809" w:rsidP="00C0540D">
      <w:pPr>
        <w:spacing w:line="360" w:lineRule="auto"/>
        <w:ind w:left="180" w:firstLine="851"/>
        <w:jc w:val="both"/>
        <w:rPr>
          <w:sz w:val="28"/>
        </w:rPr>
      </w:pPr>
      <w:r w:rsidRPr="00C0540D">
        <w:rPr>
          <w:sz w:val="28"/>
        </w:rPr>
        <w:t>Условия труда и организация рабочего места так же влияют на работу компании.</w:t>
      </w:r>
    </w:p>
    <w:p w:rsidR="008C1809" w:rsidRPr="00C0540D" w:rsidRDefault="008C1809" w:rsidP="00C0540D">
      <w:pPr>
        <w:spacing w:line="360" w:lineRule="auto"/>
        <w:ind w:left="180" w:firstLine="851"/>
        <w:jc w:val="both"/>
        <w:rPr>
          <w:sz w:val="28"/>
        </w:rPr>
      </w:pPr>
      <w:r w:rsidRPr="00C0540D">
        <w:rPr>
          <w:sz w:val="28"/>
        </w:rPr>
        <w:t>В летнее время невозможно находиться в офисе, так как отсутствуют кондиционеры. Это приводит к усталости, раздражительности сотрудников и к частым простудным заболеваниям (открыты окна в офисе). Естественно, снижается работоспособность сотрудников.</w:t>
      </w:r>
    </w:p>
    <w:p w:rsidR="008C1809" w:rsidRPr="00C0540D" w:rsidRDefault="008C1809" w:rsidP="00C0540D">
      <w:pPr>
        <w:spacing w:line="360" w:lineRule="auto"/>
        <w:ind w:left="180" w:firstLine="851"/>
        <w:jc w:val="both"/>
        <w:rPr>
          <w:sz w:val="28"/>
        </w:rPr>
      </w:pPr>
      <w:r w:rsidRPr="00C0540D">
        <w:rPr>
          <w:sz w:val="28"/>
        </w:rPr>
        <w:t xml:space="preserve">Так же сказывается на здоровье и отсутствие столовой. За короткий обеденный перерыв (30 минут) невозможно успеть дойти до ближайшего пункта питания (кафе, ресторан), поэтому сотрудники питаются неполноценно. </w:t>
      </w:r>
    </w:p>
    <w:p w:rsidR="008C1809" w:rsidRPr="00C0540D" w:rsidRDefault="008C1809" w:rsidP="00C0540D">
      <w:pPr>
        <w:spacing w:line="360" w:lineRule="auto"/>
        <w:ind w:left="180" w:firstLine="851"/>
        <w:jc w:val="both"/>
        <w:rPr>
          <w:sz w:val="28"/>
          <w:szCs w:val="28"/>
        </w:rPr>
      </w:pPr>
      <w:r w:rsidRPr="00C0540D">
        <w:rPr>
          <w:sz w:val="28"/>
          <w:szCs w:val="28"/>
        </w:rPr>
        <w:t>Устаревшая материально-техническая база тормозит работу всей компании. Здесь имеется в виду физический и моральный износ оргтехники.</w:t>
      </w:r>
    </w:p>
    <w:p w:rsidR="008C1809" w:rsidRPr="00C0540D" w:rsidRDefault="008C1809" w:rsidP="00C0540D">
      <w:pPr>
        <w:spacing w:line="360" w:lineRule="auto"/>
        <w:ind w:left="180" w:firstLine="851"/>
        <w:jc w:val="both"/>
        <w:rPr>
          <w:sz w:val="28"/>
          <w:szCs w:val="28"/>
        </w:rPr>
      </w:pPr>
      <w:r w:rsidRPr="00C0540D">
        <w:rPr>
          <w:sz w:val="28"/>
          <w:szCs w:val="28"/>
        </w:rPr>
        <w:t xml:space="preserve">   Влияние информационных технологий на работу фирмы огромно, так как напрямую связано с повышением эффективности работы как каждого менеджера в отдельности, так и компании в целом. Использование компьютерных сетей, интернета и </w:t>
      </w:r>
      <w:proofErr w:type="gramStart"/>
      <w:r w:rsidRPr="00C0540D">
        <w:rPr>
          <w:sz w:val="28"/>
          <w:szCs w:val="28"/>
        </w:rPr>
        <w:t>инт</w:t>
      </w:r>
      <w:r w:rsidR="008304E6">
        <w:rPr>
          <w:sz w:val="28"/>
          <w:szCs w:val="28"/>
        </w:rPr>
        <w:t>ер</w:t>
      </w:r>
      <w:r w:rsidRPr="00C0540D">
        <w:rPr>
          <w:sz w:val="28"/>
          <w:szCs w:val="28"/>
        </w:rPr>
        <w:t>нет</w:t>
      </w:r>
      <w:r w:rsidR="008304E6">
        <w:rPr>
          <w:sz w:val="28"/>
          <w:szCs w:val="28"/>
        </w:rPr>
        <w:t>-технологий</w:t>
      </w:r>
      <w:proofErr w:type="gramEnd"/>
      <w:r w:rsidR="008304E6">
        <w:rPr>
          <w:sz w:val="28"/>
          <w:szCs w:val="28"/>
        </w:rPr>
        <w:t xml:space="preserve">, </w:t>
      </w:r>
      <w:proofErr w:type="spellStart"/>
      <w:r w:rsidR="008304E6">
        <w:rPr>
          <w:sz w:val="28"/>
          <w:szCs w:val="28"/>
        </w:rPr>
        <w:t>колл</w:t>
      </w:r>
      <w:r w:rsidRPr="00C0540D">
        <w:rPr>
          <w:sz w:val="28"/>
          <w:szCs w:val="28"/>
        </w:rPr>
        <w:t>центров</w:t>
      </w:r>
      <w:proofErr w:type="spellEnd"/>
      <w:r w:rsidRPr="00C0540D">
        <w:rPr>
          <w:sz w:val="28"/>
          <w:szCs w:val="28"/>
        </w:rPr>
        <w:t xml:space="preserve">, программных продуктов сквозной автоматизации всех </w:t>
      </w:r>
      <w:proofErr w:type="spellStart"/>
      <w:r w:rsidRPr="00C0540D">
        <w:rPr>
          <w:sz w:val="28"/>
          <w:szCs w:val="28"/>
        </w:rPr>
        <w:t>бизнесс</w:t>
      </w:r>
      <w:proofErr w:type="spellEnd"/>
      <w:r w:rsidRPr="00C0540D">
        <w:rPr>
          <w:sz w:val="28"/>
          <w:szCs w:val="28"/>
        </w:rPr>
        <w:t>-процессов и т.п. сегодня не просто вопрос лидерства и создания преимущества, но и выживания на рынке в ближайшем будущем.</w:t>
      </w:r>
    </w:p>
    <w:p w:rsidR="008C1809" w:rsidRPr="00C0540D" w:rsidRDefault="008C1809" w:rsidP="00C0540D">
      <w:pPr>
        <w:spacing w:line="360" w:lineRule="auto"/>
        <w:ind w:left="180" w:firstLine="851"/>
        <w:jc w:val="both"/>
        <w:rPr>
          <w:sz w:val="28"/>
          <w:szCs w:val="28"/>
        </w:rPr>
      </w:pPr>
      <w:r w:rsidRPr="00C0540D">
        <w:rPr>
          <w:sz w:val="28"/>
          <w:szCs w:val="28"/>
        </w:rPr>
        <w:lastRenderedPageBreak/>
        <w:t xml:space="preserve">Все отделы турфирмы взаимодействуют с помощью внутренней локальной сети, кроме </w:t>
      </w:r>
      <w:proofErr w:type="spellStart"/>
      <w:r w:rsidRPr="00C0540D">
        <w:rPr>
          <w:sz w:val="28"/>
          <w:szCs w:val="28"/>
        </w:rPr>
        <w:t>ресепшн</w:t>
      </w:r>
      <w:proofErr w:type="spellEnd"/>
      <w:r w:rsidRPr="00C0540D">
        <w:rPr>
          <w:sz w:val="28"/>
          <w:szCs w:val="28"/>
        </w:rPr>
        <w:t xml:space="preserve">. В связи с тем, что </w:t>
      </w:r>
      <w:proofErr w:type="gramStart"/>
      <w:r w:rsidRPr="00C0540D">
        <w:rPr>
          <w:sz w:val="28"/>
          <w:szCs w:val="28"/>
        </w:rPr>
        <w:t>в возникают</w:t>
      </w:r>
      <w:proofErr w:type="gramEnd"/>
      <w:r w:rsidRPr="00C0540D">
        <w:rPr>
          <w:sz w:val="28"/>
          <w:szCs w:val="28"/>
        </w:rPr>
        <w:t xml:space="preserve"> технические неполадки, связь часто прерывается, что ухудшает взаимодействие между отделами. </w:t>
      </w:r>
    </w:p>
    <w:p w:rsidR="008C1809" w:rsidRDefault="008C1809" w:rsidP="00C0540D">
      <w:pPr>
        <w:spacing w:line="360" w:lineRule="auto"/>
        <w:ind w:left="180" w:firstLine="851"/>
        <w:jc w:val="both"/>
        <w:rPr>
          <w:sz w:val="28"/>
        </w:rPr>
      </w:pPr>
      <w:r w:rsidRPr="00C0540D">
        <w:rPr>
          <w:sz w:val="28"/>
        </w:rPr>
        <w:t xml:space="preserve">Отдел продаж взаимодействует с </w:t>
      </w:r>
      <w:proofErr w:type="spellStart"/>
      <w:r w:rsidRPr="00C0540D">
        <w:rPr>
          <w:sz w:val="28"/>
        </w:rPr>
        <w:t>ресепшн</w:t>
      </w:r>
      <w:proofErr w:type="spellEnd"/>
      <w:r w:rsidRPr="00C0540D">
        <w:rPr>
          <w:sz w:val="28"/>
        </w:rPr>
        <w:t xml:space="preserve">, отделом маркетинга, бухгалтерией. </w:t>
      </w:r>
    </w:p>
    <w:p w:rsidR="00837197" w:rsidRDefault="00837197" w:rsidP="00C0540D">
      <w:pPr>
        <w:spacing w:line="360" w:lineRule="auto"/>
        <w:ind w:left="180" w:firstLine="851"/>
        <w:jc w:val="both"/>
        <w:rPr>
          <w:sz w:val="28"/>
        </w:rPr>
      </w:pPr>
    </w:p>
    <w:p w:rsidR="00837197" w:rsidRDefault="00837197" w:rsidP="00C0540D">
      <w:pPr>
        <w:spacing w:line="360" w:lineRule="auto"/>
        <w:ind w:left="180" w:firstLine="851"/>
        <w:jc w:val="both"/>
        <w:rPr>
          <w:sz w:val="28"/>
        </w:rPr>
      </w:pPr>
    </w:p>
    <w:p w:rsidR="008C1809" w:rsidRPr="00C0540D" w:rsidRDefault="00727B1E" w:rsidP="00C0540D">
      <w:pPr>
        <w:spacing w:line="360" w:lineRule="auto"/>
        <w:ind w:left="180" w:firstLine="851"/>
        <w:jc w:val="both"/>
        <w:rPr>
          <w:sz w:val="28"/>
        </w:rPr>
      </w:pPr>
      <w:r>
        <w:rPr>
          <w:noProof/>
        </w:rPr>
        <mc:AlternateContent>
          <mc:Choice Requires="wps">
            <w:drawing>
              <wp:anchor distT="0" distB="0" distL="114300" distR="114300" simplePos="0" relativeHeight="251679232" behindDoc="0" locked="0" layoutInCell="1" allowOverlap="1">
                <wp:simplePos x="0" y="0"/>
                <wp:positionH relativeFrom="column">
                  <wp:posOffset>114300</wp:posOffset>
                </wp:positionH>
                <wp:positionV relativeFrom="paragraph">
                  <wp:posOffset>24765</wp:posOffset>
                </wp:positionV>
                <wp:extent cx="1600200" cy="727710"/>
                <wp:effectExtent l="9525" t="5715" r="9525" b="9525"/>
                <wp:wrapNone/>
                <wp:docPr id="4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7710"/>
                        </a:xfrm>
                        <a:prstGeom prst="rect">
                          <a:avLst/>
                        </a:prstGeom>
                        <a:solidFill>
                          <a:srgbClr val="FFFFFF"/>
                        </a:solidFill>
                        <a:ln w="9525">
                          <a:solidFill>
                            <a:srgbClr val="000000"/>
                          </a:solidFill>
                          <a:miter lim="800000"/>
                          <a:headEnd/>
                          <a:tailEnd/>
                        </a:ln>
                      </wps:spPr>
                      <wps:txbx>
                        <w:txbxContent>
                          <w:p w:rsidR="008C1809" w:rsidRDefault="008C1809" w:rsidP="008C1809">
                            <w:pPr>
                              <w:pStyle w:val="30"/>
                            </w:pPr>
                          </w:p>
                          <w:p w:rsidR="008C1809" w:rsidRPr="00643ACA" w:rsidRDefault="003E5A81" w:rsidP="008C1809">
                            <w:pPr>
                              <w:pStyle w:val="30"/>
                              <w:rPr>
                                <w:b/>
                                <w:i/>
                                <w:sz w:val="28"/>
                                <w:szCs w:val="28"/>
                              </w:rPr>
                            </w:pPr>
                            <w:r>
                              <w:rPr>
                                <w:b/>
                                <w:i/>
                                <w:sz w:val="28"/>
                                <w:szCs w:val="28"/>
                              </w:rPr>
                              <w:t>Руко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3" style="position:absolute;left:0;text-align:left;margin-left:9pt;margin-top:1.95pt;width:126pt;height:5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lLAIAAFIEAAAOAAAAZHJzL2Uyb0RvYy54bWysVNuO0zAQfUfiHyy/01zUbnejpqtVlyKk&#10;BVYsfIDjOI2Fb4zdJsvXM3ba0gWeEHmwPJnxyZlzxlndjlqRgwAvralpMcspEYbbVppdTb9+2b65&#10;psQHZlqmrBE1fRae3q5fv1oNrhKl7a1qBRAEMb4aXE37EFyVZZ73QjM/s04YTHYWNAsYwi5rgQ2I&#10;rlVW5vlVNlhoHVguvMe391OSrhN+1wkePnWdF4GomiK3kFZIaxPXbL1i1Q6Y6yU/0mD/wEIzafCj&#10;Z6h7FhjZg/wDSksO1tsuzLjVme06yUXqAbsp8t+6eeqZE6kXFMe7s0z+/8Hyj4dHILKt6RzlMUyj&#10;R59RNWZ2SpCiKKNCg/MVFj65R4g9evdg+TdPjN30WCfuAOzQC9YiryLWZy8OxMDjUdIMH2yL+Gwf&#10;bBJr7EBHQJSBjMmT57MnYgyE48viKs/RaEo45pblclkk0zJWnU478OGdsJrETU0B2Sd0dnjwIbJh&#10;1akksbdKtlupVApg12wUkAPD+dimJzWATV6WKUOGmt4sykVCfpHzlxB5ev4GoWXAQVdS1/T6XMSq&#10;KNtb06YxDEyqaY+UlTnqGKWbLAhjMyaryuXJlca2z6gs2Gmw8SLiprfwg5IBh7qm/vuegaBEvTfo&#10;zk0xjzaHFMwXyxIDuMw0lxlmOELVNFAybTdhujl7B3LX45eKJIexd+hoJ5PY0e2J1ZE/Dm7y4HjJ&#10;4s24jFPVr1/B+icAAAD//wMAUEsDBBQABgAIAAAAIQC0Bvx63AAAAAgBAAAPAAAAZHJzL2Rvd25y&#10;ZXYueG1sTI/BTsMwEETvSPyDtUjcqN1UQJrGqRCoSBzb9MJtE7tJIF5HsdMGvp7lBMe3M5qdybez&#10;68XZjqHzpGG5UCAs1d501Gg4lru7FESISAZ7T1bDlw2wLa6vcsyMv9Deng+xERxCIUMNbYxDJmWo&#10;W+swLPxgibWTHx1GxrGRZsQLh7teJko9SIcd8YcWB/vc2vrzMDkNVZcc8Xtfviq33q3i21x+TO8v&#10;Wt/ezE8bENHO8c8Mv/W5OhTcqfITmSB65pSnRA2rNQiWk0fFXPF9md6DLHL5f0DxAwAA//8DAFBL&#10;AQItABQABgAIAAAAIQC2gziS/gAAAOEBAAATAAAAAAAAAAAAAAAAAAAAAABbQ29udGVudF9UeXBl&#10;c10ueG1sUEsBAi0AFAAGAAgAAAAhADj9If/WAAAAlAEAAAsAAAAAAAAAAAAAAAAALwEAAF9yZWxz&#10;Ly5yZWxzUEsBAi0AFAAGAAgAAAAhAMioyWUsAgAAUgQAAA4AAAAAAAAAAAAAAAAALgIAAGRycy9l&#10;Mm9Eb2MueG1sUEsBAi0AFAAGAAgAAAAhALQG/HrcAAAACAEAAA8AAAAAAAAAAAAAAAAAhgQAAGRy&#10;cy9kb3ducmV2LnhtbFBLBQYAAAAABAAEAPMAAACPBQAAAAA=&#10;">
                <v:textbox>
                  <w:txbxContent>
                    <w:p w:rsidR="008C1809" w:rsidRDefault="008C1809" w:rsidP="008C1809">
                      <w:pPr>
                        <w:pStyle w:val="30"/>
                      </w:pPr>
                    </w:p>
                    <w:p w:rsidR="008C1809" w:rsidRPr="00643ACA" w:rsidRDefault="003E5A81" w:rsidP="008C1809">
                      <w:pPr>
                        <w:pStyle w:val="30"/>
                        <w:rPr>
                          <w:b/>
                          <w:i/>
                          <w:sz w:val="28"/>
                          <w:szCs w:val="28"/>
                        </w:rPr>
                      </w:pPr>
                      <w:r>
                        <w:rPr>
                          <w:b/>
                          <w:i/>
                          <w:sz w:val="28"/>
                          <w:szCs w:val="28"/>
                        </w:rPr>
                        <w:t>Руководство</w:t>
                      </w: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229100</wp:posOffset>
                </wp:positionH>
                <wp:positionV relativeFrom="paragraph">
                  <wp:posOffset>24765</wp:posOffset>
                </wp:positionV>
                <wp:extent cx="1714500" cy="800100"/>
                <wp:effectExtent l="9525" t="5715" r="9525" b="13335"/>
                <wp:wrapNone/>
                <wp:docPr id="3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C1809" w:rsidRDefault="008C1809" w:rsidP="008C1809">
                            <w:pPr>
                              <w:pStyle w:val="2"/>
                            </w:pPr>
                            <w:r>
                              <w:rPr>
                                <w:rFonts w:ascii="Times New Roman" w:hAnsi="Times New Roman"/>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4" style="position:absolute;left:0;text-align:left;margin-left:333pt;margin-top:1.95pt;width:135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jkLQIAAFIEAAAOAAAAZHJzL2Uyb0RvYy54bWysVNuO0zAQfUfiHyy/0yTdlm2jpqtVlyKk&#10;BVYsfIDjOImFb4zdpuXrGTvdbhd4QuTBmsmMT2bOmcnq5qAV2Qvw0pqKFpOcEmG4baTpKvrt6/bN&#10;ghIfmGmYskZU9Cg8vVm/frUaXCmmtreqEUAQxPhycBXtQ3BllnneC838xDphMNha0CygC13WABsQ&#10;Xatsmudvs8FC48By4T2+vRuDdJ3w21bw8LltvQhEVRRrC+mEdNbxzNYrVnbAXC/5qQz2D1VoJg1+&#10;9Ax1xwIjO5B/QGnJwXrbhgm3OrNtK7lIPWA3Rf5bN489cyL1guR4d6bJ/z9Y/mn/AEQ2Fb1aUmKY&#10;Ro2+IGvMdEqQoriKDA3Ol5j46B4g9ujdveXfPTF202OeuAWwQy9Yg3UVMT97cSE6Hq+SevhoG8Rn&#10;u2ATWYcWdAREGsghaXI8ayIOgXB8WVwXs3mO0nGMLXIkKYmWsfLptgMf3gurSTQqClh9Qmf7ex9i&#10;Nax8SknVWyWbrVQqOdDVGwVkz3A+tulJDWCTl2nKkKGiy/l0npBfxPwlRJ6ev0FoGXDQldSpC0yL&#10;SayMtL0zTbIDk2q0sWRlTjxG6kYJwqE+JKmmi3g58lrb5ojMgh0HGxcRjd7CT0oGHOqK+h87BoIS&#10;9cGgOstiNotbkJzZ/HqKDlxG6ssIMxyhKhooGc1NGDdn50B2PX6pSHQYe4uKtjKR/VzVqX4c3KTB&#10;acniZlz6Kev5V7D+BQAA//8DAFBLAwQUAAYACAAAACEAGtp5p9wAAAAJAQAADwAAAGRycy9kb3du&#10;cmV2LnhtbEyPQU+EMBSE7yb+h+aZeHOLkBCLlI3RrInHXfbi7UGfgNKW0LKL/nrfnvQ4mcnMN+V2&#10;taM40RwG7zTcbxIQ5FpvBtdpONa7uwcQIaIzOHpHGr4pwLa6viqxMP7s9nQ6xE5wiQsFauhjnAop&#10;Q9uTxbDxEzn2PvxsMbKcO2lmPHO5HWWaJLm0ODhe6HGi557ar8NiNTRDesSfff2aWLXL4ttafy7v&#10;L1rf3qxPjyAirfEvDBd8RoeKmRq/OBPEqCHPc/4SNWQKBPsqu+iGg6lSIKtS/n9Q/QIAAP//AwBQ&#10;SwECLQAUAAYACAAAACEAtoM4kv4AAADhAQAAEwAAAAAAAAAAAAAAAAAAAAAAW0NvbnRlbnRfVHlw&#10;ZXNdLnhtbFBLAQItABQABgAIAAAAIQA4/SH/1gAAAJQBAAALAAAAAAAAAAAAAAAAAC8BAABfcmVs&#10;cy8ucmVsc1BLAQItABQABgAIAAAAIQCqicjkLQIAAFIEAAAOAAAAAAAAAAAAAAAAAC4CAABkcnMv&#10;ZTJvRG9jLnhtbFBLAQItABQABgAIAAAAIQAa2nmn3AAAAAkBAAAPAAAAAAAAAAAAAAAAAIcEAABk&#10;cnMvZG93bnJldi54bWxQSwUGAAAAAAQABADzAAAAkAUAAAAA&#10;">
                <v:textbox>
                  <w:txbxContent>
                    <w:p w:rsidR="008C1809" w:rsidRDefault="008C1809" w:rsidP="008C1809">
                      <w:pPr>
                        <w:pStyle w:val="2"/>
                      </w:pPr>
                      <w:r>
                        <w:rPr>
                          <w:rFonts w:ascii="Times New Roman" w:hAnsi="Times New Roman"/>
                        </w:rPr>
                        <w:t>Бухгалтерия</w:t>
                      </w: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171700</wp:posOffset>
                </wp:positionH>
                <wp:positionV relativeFrom="paragraph">
                  <wp:posOffset>66675</wp:posOffset>
                </wp:positionV>
                <wp:extent cx="1371600" cy="685800"/>
                <wp:effectExtent l="9525" t="9525" r="9525" b="952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C1809" w:rsidRDefault="003E5A81" w:rsidP="008C1809">
                            <w:pPr>
                              <w:pStyle w:val="2"/>
                              <w:rPr>
                                <w:rFonts w:ascii="Times New Roman" w:hAnsi="Times New Roman"/>
                              </w:rPr>
                            </w:pPr>
                            <w:r>
                              <w:rPr>
                                <w:rFonts w:ascii="Times New Roman" w:hAnsi="Times New Roman"/>
                              </w:rPr>
                              <w:t xml:space="preserve">      </w:t>
                            </w:r>
                            <w:r w:rsidR="008C1809">
                              <w:rPr>
                                <w:rFonts w:ascii="Times New Roman" w:hAnsi="Times New Roman"/>
                              </w:rPr>
                              <w:t xml:space="preserve"> Отдел </w:t>
                            </w:r>
                            <w:r>
                              <w:rPr>
                                <w:rFonts w:ascii="Times New Roman" w:hAnsi="Times New Roman"/>
                              </w:rPr>
                              <w:t xml:space="preserve">      </w:t>
                            </w:r>
                            <w:r w:rsidR="008C1809">
                              <w:rPr>
                                <w:rFonts w:ascii="Times New Roman" w:hAnsi="Times New Roman"/>
                              </w:rPr>
                              <w:t>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5" style="position:absolute;left:0;text-align:left;margin-left:171pt;margin-top:5.25pt;width:108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WWLAIAAFIEAAAOAAAAZHJzL2Uyb0RvYy54bWysVFFv0zAQfkfiP1h+p0m6tmujptPUUYQ0&#10;YGLwAxzHSSwc25zdJuPX7+y0XQc8Ifxg3eXOn+++z5f1zdApchDgpNEFzSYpJUJzU0ndFPT7t927&#10;JSXOM10xZbQo6JNw9Gbz9s26t7mYmtaoSgBBEO3y3ha09d7mSeJ4KzrmJsYKjcHaQMc8utAkFbAe&#10;0TuVTNN0kfQGKguGC+fw690YpJuIX9eC+y917YQnqqBYm487xL0Me7JZs7wBZlvJj2Wwf6iiY1Lj&#10;pWeoO+YZ2YP8A6qTHIwztZ9w0yWmriUXsQfsJkt/6+axZVbEXpAcZ880uf8Hyz8fHoDIqqBXqJRm&#10;HWr0FVljulGCZFkWGOqtyzHx0T5A6NHZe8N/OKLNtsU8cQtg+lawCuuK+cmrA8FxeJSU/SdTIT7b&#10;exPJGmroAiDSQIaoydNZEzF4wvFjdnWdLVKUjmNssZwv0caSEpafTltw/oMwHQlGQQGrj+jscO/8&#10;mHpKidUbJaudVCo60JRbBeTA8H3s4jqiu8s0pUlf0NV8Oo/Ir2LuEiKN628QnfT40JXsCoot4ApJ&#10;LA+0vddVtD2TarSxO6WxyRN1owR+KIco1XQVDodgaaonZBbM+LBxENFoDfyipMdHXVD3c89AUKI+&#10;alRnlc1mYQqiM5tfT9GBy0h5GWGaI1RBPSWjufXj5OwtyKbFm7JIhza3qGgtI9kvVR3rx4cb5ToO&#10;WZiMSz9mvfwKNs8AAAD//wMAUEsDBBQABgAIAAAAIQBhdujW3gAAAAoBAAAPAAAAZHJzL2Rvd25y&#10;ZXYueG1sTI/BTsMwEETvSPyDtUjcqN2UoBDiVAhUJI5teuHmxEsSiNdR7LSBr2c5wXFnRrNviu3i&#10;BnHCKfSeNKxXCgRS421PrYZjtbvJQIRoyJrBE2r4wgDb8vKiMLn1Z9rj6RBbwSUUcqOhi3HMpQxN&#10;h86ElR+R2Hv3kzORz6mVdjJnLneDTJS6k870xB86M+JTh83nYXYa6j45mu999aLc/W4TX5fqY357&#10;1vr6anl8ABFxiX9h+MVndCiZqfYz2SAGDZvbhLdENlQKggNpmrFQs7DOUpBlIf9PKH8AAAD//wMA&#10;UEsBAi0AFAAGAAgAAAAhALaDOJL+AAAA4QEAABMAAAAAAAAAAAAAAAAAAAAAAFtDb250ZW50X1R5&#10;cGVzXS54bWxQSwECLQAUAAYACAAAACEAOP0h/9YAAACUAQAACwAAAAAAAAAAAAAAAAAvAQAAX3Jl&#10;bHMvLnJlbHNQSwECLQAUAAYACAAAACEAEvXlliwCAABSBAAADgAAAAAAAAAAAAAAAAAuAgAAZHJz&#10;L2Uyb0RvYy54bWxQSwECLQAUAAYACAAAACEAYXbo1t4AAAAKAQAADwAAAAAAAAAAAAAAAACGBAAA&#10;ZHJzL2Rvd25yZXYueG1sUEsFBgAAAAAEAAQA8wAAAJEFAAAAAA==&#10;">
                <v:textbox>
                  <w:txbxContent>
                    <w:p w:rsidR="008C1809" w:rsidRDefault="003E5A81" w:rsidP="008C1809">
                      <w:pPr>
                        <w:pStyle w:val="2"/>
                        <w:rPr>
                          <w:rFonts w:ascii="Times New Roman" w:hAnsi="Times New Roman"/>
                        </w:rPr>
                      </w:pPr>
                      <w:r>
                        <w:rPr>
                          <w:rFonts w:ascii="Times New Roman" w:hAnsi="Times New Roman"/>
                        </w:rPr>
                        <w:t xml:space="preserve">      </w:t>
                      </w:r>
                      <w:r w:rsidR="008C1809">
                        <w:rPr>
                          <w:rFonts w:ascii="Times New Roman" w:hAnsi="Times New Roman"/>
                        </w:rPr>
                        <w:t xml:space="preserve"> Отдел </w:t>
                      </w:r>
                      <w:r>
                        <w:rPr>
                          <w:rFonts w:ascii="Times New Roman" w:hAnsi="Times New Roman"/>
                        </w:rPr>
                        <w:t xml:space="preserve">      </w:t>
                      </w:r>
                      <w:r w:rsidR="008C1809">
                        <w:rPr>
                          <w:rFonts w:ascii="Times New Roman" w:hAnsi="Times New Roman"/>
                        </w:rPr>
                        <w:t>продаж</w:t>
                      </w:r>
                    </w:p>
                  </w:txbxContent>
                </v:textbox>
              </v:rect>
            </w:pict>
          </mc:Fallback>
        </mc:AlternateContent>
      </w:r>
    </w:p>
    <w:p w:rsidR="008C1809" w:rsidRPr="00C0540D" w:rsidRDefault="00727B1E" w:rsidP="00C0540D">
      <w:pPr>
        <w:spacing w:line="360" w:lineRule="auto"/>
        <w:ind w:left="180" w:firstLine="851"/>
        <w:jc w:val="both"/>
        <w:rPr>
          <w:sz w:val="28"/>
        </w:rPr>
      </w:pPr>
      <w:r>
        <w:rPr>
          <w:noProof/>
        </w:rPr>
        <mc:AlternateContent>
          <mc:Choice Requires="wps">
            <w:drawing>
              <wp:anchor distT="0" distB="0" distL="114300" distR="114300" simplePos="0" relativeHeight="251698688" behindDoc="0" locked="0" layoutInCell="1" allowOverlap="1">
                <wp:simplePos x="0" y="0"/>
                <wp:positionH relativeFrom="column">
                  <wp:posOffset>1714500</wp:posOffset>
                </wp:positionH>
                <wp:positionV relativeFrom="paragraph">
                  <wp:posOffset>60960</wp:posOffset>
                </wp:positionV>
                <wp:extent cx="457200" cy="0"/>
                <wp:effectExtent l="19050" t="60960" r="19050" b="53340"/>
                <wp:wrapNone/>
                <wp:docPr id="3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pt" to="17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nqKwIAAG4EAAAOAAAAZHJzL2Uyb0RvYy54bWysVE2P2jAQvVfqf7B8hyQQWIgIqyqBXmiL&#10;tNsfYGyHWHVsyzYEVPW/d2w+WtrLqmoOjh2/eTPz/JzF86mT6MitE1qVOBumGHFFNRNqX+Kvr+vB&#10;DCPniWJEasVLfOYOPy/fv1v0puAj3WrJuEVAolzRmxK33psiSRxteUfcUBuuYLPRtiMelnafMEt6&#10;YO9kMkrTadJry4zVlDsHX+vLJl5G/qbh1H9pGsc9kiWG2nwcbRx3YUyWC1LsLTGtoNcyyD9U0RGh&#10;IOmdqiaeoIMVf1F1glrtdOOHVHeJbhpBeewBusnSP7p5aYnhsRcQx5m7TO7/0dLPx61FgpV4/ISR&#10;Ih2c0UYojrJxFsTpjSsAU6mtDe3Rk3oxG02/OaR01RK157HI17OBwBiRPISEhTOQYtd/0gww5OB1&#10;VOrU2C5QggboFA/kfD8QfvKIwsd88gSHjBG9bSWkuMUZ6/xHrjsUJiWWUHTkJceN81A5QG+QkEbp&#10;tZAyHrdUqC/xfDKaxACnpWBhM8Cc3e8qadGRBMPEJ8gAZA8wqw+KRbKWE7ZSDPmogLcCNJEchwwd&#10;ZxhJDvcizCLaEyHfioacUoWaQA1o6Tq7uOr7PJ2vZqtZPshH09UgT+t68GFd5YPpOnua1OO6qurs&#10;R2gvy4tWMMZV6PDm8Cx/m4Oud+3izbvH71Imj+xRJij29o5FRzsEB1y8tNPsvLVB0eAMMHUEXy9g&#10;uDW/ryPq129i+RMAAP//AwBQSwMEFAAGAAgAAAAhAOiskszcAAAABwEAAA8AAABkcnMvZG93bnJl&#10;di54bWxMj0FOwzAQRfdIvYM1ldhRpykqJMSp2opuWCA15QBuPCSh9jiK3TZwegY2sHz6o//fFKvR&#10;WXHBIXSeFMxnCQik2puOGgVvh93dI4gQNRltPaGCTwywKic3hc6Nv9IeL1VsBJdQyLWCNsY+lzLU&#10;LTodZr5H4uzdD05HxqGRZtBXLndWpkmylE53xAut7nHbYn2qzk7Bott8Va/PJnvZ2c1he/Kj+8j2&#10;St1Ox/UTiIhj/DuGH31Wh5Kdjv5MJgirIH1I+JeoIFuC4HxxnzIff1mWhfzvX34DAAD//wMAUEsB&#10;Ai0AFAAGAAgAAAAhALaDOJL+AAAA4QEAABMAAAAAAAAAAAAAAAAAAAAAAFtDb250ZW50X1R5cGVz&#10;XS54bWxQSwECLQAUAAYACAAAACEAOP0h/9YAAACUAQAACwAAAAAAAAAAAAAAAAAvAQAAX3JlbHMv&#10;LnJlbHNQSwECLQAUAAYACAAAACEAkDB56isCAABuBAAADgAAAAAAAAAAAAAAAAAuAgAAZHJzL2Uy&#10;b0RvYy54bWxQSwECLQAUAAYACAAAACEA6KySzNwAAAAHAQAADwAAAAAAAAAAAAAAAACF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543300</wp:posOffset>
                </wp:positionH>
                <wp:positionV relativeFrom="paragraph">
                  <wp:posOffset>102870</wp:posOffset>
                </wp:positionV>
                <wp:extent cx="685800" cy="0"/>
                <wp:effectExtent l="19050" t="55245" r="19050" b="59055"/>
                <wp:wrapNone/>
                <wp:docPr id="3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JwLQIAAG4EAAAOAAAAZHJzL2Uyb0RvYy54bWysVE2P2yAQvVfqf0DcE9tZx02sOKvKTnpJ&#10;20i7/QEEcIyKAQGJE1X97x3IR3fby6qqDxjMzGPem4cXj6deoiO3TmhV4WycYsQV1UyofYW/Pa9H&#10;M4ycJ4oRqRWv8Jk7/Lh8/24xmJJPdKcl4xYBiHLlYCrceW/KJHG04z1xY224gs1W2554WNp9wiwZ&#10;AL2XySRNi2TQlhmrKXcOvjaXTbyM+G3Lqf/ato57JCsMtfk42jjuwpgsF6TcW2I6Qa9lkH+ooidC&#10;waF3qIZ4gg5W/AXVC2q1060fU90num0F5ZEDsMnSP9g8dcTwyAXEceYuk/t/sPTLcWuRYBV+KDBS&#10;pIcebYTiKMuKIM5gXAkxtdraQI+e1JPZaPrdIaXrjqg9j0U+nw0kZiEjeZUSFs7AEbvhs2YQQw5e&#10;R6VOre0DJGiATrEh53tD+MkjCh+L2XSWQtvobSsh5S3PWOc/cd2jMKmwhKIjLjlunA91kPIWEo5R&#10;ei2kjO2WCg0Vnk8n05jgtBQsbIYwZ/e7Wlp0JMEw8YmkYOdlmNUHxSJYxwlbKYZ8VMBbAZpIjsMJ&#10;PWcYSQ73IsxitCdCvjUaCEgVagI1gNJ1dnHVj3k6X81Ws3yUT4rVKE+bZvRxXeejYp19mDYPTV03&#10;2c9AL8vLTjDGVWB4c3iWv81B17t28ebd43cpk9foUXMo9vaORUc7BAdcvLTT7Ly1oT3BGWDqGHy9&#10;gOHWvFzHqN+/ieUvAAAA//8DAFBLAwQUAAYACAAAACEAorv/7d0AAAAJAQAADwAAAGRycy9kb3du&#10;cmV2LnhtbEyPwU7DMBBE70j8g7VI3KhDUa02xKloRS8ckJryAW68TdLa6yh228DXs4gDHHdmNPum&#10;WI7eiQsOsQuk4XGSgUCqg+2o0fCx2zzMQcRkyBoXCDV8YoRleXtTmNyGK23xUqVGcAnF3GhoU+pz&#10;KWPdojdxEnok9g5h8CbxOTTSDubK5d7JaZYp6U1H/KE1Pa5brE/V2Wt46lZf1furXbxt3Gq3PoXR&#10;Hxdbre/vxpdnEAnH9BeGH3xGh5KZ9uFMNgqnYTab85bEhpqC4IBSioX9ryDLQv5fUH4DAAD//wMA&#10;UEsBAi0AFAAGAAgAAAAhALaDOJL+AAAA4QEAABMAAAAAAAAAAAAAAAAAAAAAAFtDb250ZW50X1R5&#10;cGVzXS54bWxQSwECLQAUAAYACAAAACEAOP0h/9YAAACUAQAACwAAAAAAAAAAAAAAAAAvAQAAX3Jl&#10;bHMvLnJlbHNQSwECLQAUAAYACAAAACEAPdLCcC0CAABuBAAADgAAAAAAAAAAAAAAAAAuAgAAZHJz&#10;L2Uyb0RvYy54bWxQSwECLQAUAAYACAAAACEAorv/7d0AAAAJAQAADwAAAAAAAAAAAAAAAACH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857500</wp:posOffset>
                </wp:positionH>
                <wp:positionV relativeFrom="paragraph">
                  <wp:posOffset>445770</wp:posOffset>
                </wp:positionV>
                <wp:extent cx="0" cy="571500"/>
                <wp:effectExtent l="57150" t="17145" r="57150" b="20955"/>
                <wp:wrapNone/>
                <wp:docPr id="3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1pt" to="2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1zLQIAAG4EAAAOAAAAZHJzL2Uyb0RvYy54bWysVMuO2yAU3VfqPyD2ie2MnUmsOKPKTrqZ&#10;diLN9AMI4BgVAwISJ6r6772QR2fazahqFoTHvYd7zj148XDsJTpw64RWFc7GKUZcUc2E2lX428t6&#10;NMPIeaIYkVrxCp+4ww/Ljx8Wgyn5RHdaMm4RgChXDqbCnfemTBJHO94TN9aGKzhste2Jh6XdJcyS&#10;AdB7mUzSdJoM2jJjNeXOwW5zPsTLiN+2nPqntnXcI1lhqM3H0cZxG8ZkuSDlzhLTCXopg/xDFT0R&#10;Ci69QTXEE7S34i+oXlCrnW79mOo+0W0rKI8cgE2W/sHmuSOGRy4gjjM3mdz/g6VfDxuLBKvwXYGR&#10;Ij306FEojrKsCOIMxpUQU6uNDfToUT2bR02/O6R03RG147HIl5OBxCxkJG9SwsIZuGI7fNEMYsje&#10;66jUsbV9gAQN0DE25HRrCD96RM+bFHaL+6xIY68SUl7zjHX+M9c9CpMKSyg64pLDo/OhDlJeQ8I1&#10;Sq+FlLHdUqGhwvNiUsQEp6Vg4TCEObvb1tKiAwmGib9ICk5eh1m9VyyCdZywlWLIRwW8FaCJ5Djc&#10;0HOGkeTwLsIsRnsi5HujgYBUoSZQAyhdZmdX/Zin89VsNctH+WS6GuVp04w+ret8NF1n90Vz19R1&#10;k/0M9LK87ARjXAWGV4dn+fscdHlrZ2/ePH6TMnmLHjWHYq//sehoh+CAs5e2mp02NrQnOANMHYMv&#10;DzC8mtfrGPX7M7H8BQAA//8DAFBLAwQUAAYACAAAACEAHJiXxN0AAAAKAQAADwAAAGRycy9kb3du&#10;cmV2LnhtbEyPz07CQBDG7ya8w2ZIvMmuoCi1WwJELh5MKD7A0h3byu5s012g+vSO8aDH+eaX70++&#10;HLwTZ+xjG0jD7USBQKqCbanW8Lbf3jyCiMmQNS4QavjECMtidJWbzIYL7fBcplqwCcXMaGhS6jIp&#10;Y9WgN3ESOiT+vYfem8RnX0vbmwubeyenSs2lNy1xQmM63DRYHcuT1zBr11/l67NdvGzder85hsF/&#10;LHZaX4+H1ROIhEP6g+GnPleHgjsdwolsFE7D3b3iLUnDg5qCYOBXODA5Z0UWufw/ofgGAAD//wMA&#10;UEsBAi0AFAAGAAgAAAAhALaDOJL+AAAA4QEAABMAAAAAAAAAAAAAAAAAAAAAAFtDb250ZW50X1R5&#10;cGVzXS54bWxQSwECLQAUAAYACAAAACEAOP0h/9YAAACUAQAACwAAAAAAAAAAAAAAAAAvAQAAX3Jl&#10;bHMvLnJlbHNQSwECLQAUAAYACAAAACEArH0dcy0CAABuBAAADgAAAAAAAAAAAAAAAAAuAgAAZHJz&#10;L2Uyb0RvYy54bWxQSwECLQAUAAYACAAAACEAHJiXxN0AAAAKAQAADwAAAAAAAAAAAAAAAACH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171700</wp:posOffset>
                </wp:positionH>
                <wp:positionV relativeFrom="paragraph">
                  <wp:posOffset>1017270</wp:posOffset>
                </wp:positionV>
                <wp:extent cx="1371600" cy="685800"/>
                <wp:effectExtent l="9525" t="7620" r="9525" b="11430"/>
                <wp:wrapNone/>
                <wp:docPr id="3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C1809" w:rsidRDefault="003E5A81" w:rsidP="008C1809">
                            <w:pPr>
                              <w:pStyle w:val="2"/>
                              <w:rPr>
                                <w:rFonts w:ascii="Times New Roman" w:hAnsi="Times New Roman"/>
                              </w:rPr>
                            </w:pPr>
                            <w:r>
                              <w:rPr>
                                <w:rFonts w:ascii="Times New Roman" w:hAnsi="Times New Roman"/>
                              </w:rPr>
                              <w:t xml:space="preserve">     </w:t>
                            </w:r>
                            <w:proofErr w:type="spellStart"/>
                            <w:r>
                              <w:rPr>
                                <w:rFonts w:ascii="Times New Roman" w:hAnsi="Times New Roman"/>
                              </w:rPr>
                              <w:t>Ресеп</w:t>
                            </w:r>
                            <w:r w:rsidR="008C1809">
                              <w:rPr>
                                <w:rFonts w:ascii="Times New Roman" w:hAnsi="Times New Roman"/>
                              </w:rPr>
                              <w:t>шн</w:t>
                            </w:r>
                            <w:proofErr w:type="spellEnd"/>
                          </w:p>
                          <w:p w:rsidR="003E5A81" w:rsidRDefault="003E5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6" style="position:absolute;left:0;text-align:left;margin-left:171pt;margin-top:80.1pt;width:108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kHKwIAAFIEAAAOAAAAZHJzL2Uyb0RvYy54bWysVM1u2zAMvg/YOwi6L7bTJE2NOEWRLsOA&#10;bivW7QFkWbaF6W+UEqd7+lJymqbbTsN0EEiT/ER+JL26PmhF9gK8tKaixSSnRBhuG2m6in7/tn23&#10;pMQHZhqmrBEVfRSeXq/fvlkNrhRT21vVCCAIYnw5uIr2IbgyyzzvhWZ+Yp0waGwtaBZQhS5rgA2I&#10;rlU2zfNFNlhoHFguvMevt6ORrhN+2woevrStF4GoimJuId2Q7jre2XrFyg6Y6yU/psH+IQvNpMFH&#10;T1C3LDCyA/kHlJYcrLdtmHCrM9u2kotUA1ZT5L9V89AzJ1ItSI53J5r8/4Pln/f3QGRT0YsZJYZp&#10;7NFXZI2ZTglSFLPI0OB8iY4P7h5ijd7dWf7DE2M3PfqJGwA79II1mFcR/bNXAVHxGErq4ZNtEJ/t&#10;gk1kHVrQERBpIIfUk8dTT8QhEI4fi4vLYpFj6zjaFsv5EuX4BCufox348EFYTaJQUcDsEzrb3/kw&#10;uj67pOytks1WKpUU6OqNArJnOB/bdI7o/txNGTJU9Go+nSfkVzZ/DpGn8zcILQMOupK6olgCnujE&#10;ykjbe9MkOTCpRhmrU+bIY6RubEE41IexVSk48lrb5hGZBTsONi4iCr2FX5QMONQV9T93DAQl6qPB&#10;7lwVs1ncgqTM5pdTVODcUp9bmOEIVdFAyShuwrg5Owey6/GlItFh7A12tJWJ7Jesjvnj4KZ2HZcs&#10;bsa5nrxefgXrJwAAAP//AwBQSwMEFAAGAAgAAAAhADqT5H/fAAAACwEAAA8AAABkcnMvZG93bnJl&#10;di54bWxMj8FOwzAQRO9I/IO1SNyog0ujEOJUCFQkjm164baJlyQQ21HstIGvZznBcWdGs2+K7WIH&#10;caIp9N5puF0lIMg13vSu1XCsdjcZiBDRGRy8Iw1fFGBbXl4UmBt/dns6HWIruMSFHDV0MY65lKHp&#10;yGJY+ZEce+9+shj5nFppJjxzuR2kSpJUWuwdf+hwpKeOms/DbDXUvTri9756Sez9bh1fl+pjfnvW&#10;+vpqeXwAEWmJf2H4xWd0KJmp9rMzQQwa1neKt0Q20kSB4MRmk7FSa1BppkCWhfy/ofwBAAD//wMA&#10;UEsBAi0AFAAGAAgAAAAhALaDOJL+AAAA4QEAABMAAAAAAAAAAAAAAAAAAAAAAFtDb250ZW50X1R5&#10;cGVzXS54bWxQSwECLQAUAAYACAAAACEAOP0h/9YAAACUAQAACwAAAAAAAAAAAAAAAAAvAQAAX3Jl&#10;bHMvLnJlbHNQSwECLQAUAAYACAAAACEAesmpBysCAABSBAAADgAAAAAAAAAAAAAAAAAuAgAAZHJz&#10;L2Uyb0RvYy54bWxQSwECLQAUAAYACAAAACEAOpPkf98AAAALAQAADwAAAAAAAAAAAAAAAACFBAAA&#10;ZHJzL2Rvd25yZXYueG1sUEsFBgAAAAAEAAQA8wAAAJEFAAAAAA==&#10;">
                <v:textbox>
                  <w:txbxContent>
                    <w:p w:rsidR="008C1809" w:rsidRDefault="003E5A81" w:rsidP="008C1809">
                      <w:pPr>
                        <w:pStyle w:val="2"/>
                        <w:rPr>
                          <w:rFonts w:ascii="Times New Roman" w:hAnsi="Times New Roman"/>
                        </w:rPr>
                      </w:pPr>
                      <w:r>
                        <w:rPr>
                          <w:rFonts w:ascii="Times New Roman" w:hAnsi="Times New Roman"/>
                        </w:rPr>
                        <w:t xml:space="preserve">     </w:t>
                      </w:r>
                      <w:proofErr w:type="spellStart"/>
                      <w:r>
                        <w:rPr>
                          <w:rFonts w:ascii="Times New Roman" w:hAnsi="Times New Roman"/>
                        </w:rPr>
                        <w:t>Ресеп</w:t>
                      </w:r>
                      <w:r w:rsidR="008C1809">
                        <w:rPr>
                          <w:rFonts w:ascii="Times New Roman" w:hAnsi="Times New Roman"/>
                        </w:rPr>
                        <w:t>шн</w:t>
                      </w:r>
                      <w:proofErr w:type="spellEnd"/>
                    </w:p>
                    <w:p w:rsidR="003E5A81" w:rsidRDefault="003E5A81"/>
                  </w:txbxContent>
                </v:textbox>
              </v:rect>
            </w:pict>
          </mc:Fallback>
        </mc:AlternateContent>
      </w: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28"/>
        </w:rPr>
      </w:pPr>
    </w:p>
    <w:p w:rsidR="00837197" w:rsidRPr="00837197" w:rsidRDefault="00837197" w:rsidP="00837197">
      <w:pPr>
        <w:spacing w:line="360" w:lineRule="auto"/>
        <w:jc w:val="center"/>
        <w:rPr>
          <w:b/>
          <w:i/>
          <w:sz w:val="28"/>
        </w:rPr>
      </w:pPr>
      <w:r w:rsidRPr="00837197">
        <w:rPr>
          <w:b/>
          <w:i/>
          <w:sz w:val="28"/>
        </w:rPr>
        <w:t>Рис.10 Взаимодействие отделов.</w:t>
      </w:r>
    </w:p>
    <w:p w:rsidR="008C1809" w:rsidRPr="00C0540D" w:rsidRDefault="008C1809" w:rsidP="003E5A81">
      <w:pPr>
        <w:spacing w:line="360" w:lineRule="auto"/>
        <w:rPr>
          <w:sz w:val="28"/>
        </w:rPr>
      </w:pPr>
    </w:p>
    <w:p w:rsidR="008C1809" w:rsidRPr="00C0540D" w:rsidRDefault="008C1809" w:rsidP="00C0540D">
      <w:pPr>
        <w:pStyle w:val="30"/>
        <w:spacing w:line="360" w:lineRule="auto"/>
        <w:ind w:left="181" w:firstLine="851"/>
        <w:rPr>
          <w:sz w:val="28"/>
          <w:szCs w:val="28"/>
        </w:rPr>
      </w:pPr>
      <w:r w:rsidRPr="00C0540D">
        <w:rPr>
          <w:sz w:val="28"/>
          <w:szCs w:val="28"/>
        </w:rPr>
        <w:t xml:space="preserve">Так как на </w:t>
      </w:r>
      <w:proofErr w:type="spellStart"/>
      <w:r w:rsidRPr="00C0540D">
        <w:rPr>
          <w:sz w:val="28"/>
          <w:szCs w:val="28"/>
        </w:rPr>
        <w:t>ресепшн</w:t>
      </w:r>
      <w:proofErr w:type="spellEnd"/>
      <w:r w:rsidRPr="00C0540D">
        <w:rPr>
          <w:sz w:val="28"/>
          <w:szCs w:val="28"/>
        </w:rPr>
        <w:t xml:space="preserve">  нет компьютера, взаимодействие происходит в устной форме, часто искажается информация и замедляет работу отдела продаж.</w:t>
      </w:r>
    </w:p>
    <w:p w:rsidR="008C1809" w:rsidRPr="00C0540D" w:rsidRDefault="008C1809" w:rsidP="00C0540D">
      <w:pPr>
        <w:spacing w:line="360" w:lineRule="auto"/>
        <w:ind w:left="180" w:firstLine="851"/>
        <w:jc w:val="both"/>
        <w:rPr>
          <w:sz w:val="28"/>
        </w:rPr>
      </w:pPr>
      <w:r w:rsidRPr="00C0540D">
        <w:rPr>
          <w:sz w:val="28"/>
        </w:rPr>
        <w:t>Для улучшения работы отдела продаж необходимо произвести совершенствование рекламной компании и модернизировать сайт.</w:t>
      </w:r>
    </w:p>
    <w:p w:rsidR="008C1809" w:rsidRPr="00C0540D" w:rsidRDefault="008C1809" w:rsidP="00C0540D">
      <w:pPr>
        <w:spacing w:line="360" w:lineRule="auto"/>
        <w:ind w:left="180" w:firstLine="851"/>
        <w:jc w:val="both"/>
        <w:rPr>
          <w:sz w:val="28"/>
        </w:rPr>
      </w:pPr>
      <w:r w:rsidRPr="00C0540D">
        <w:rPr>
          <w:sz w:val="28"/>
        </w:rPr>
        <w:t>Сайт – мощный инструмент для стимулирования продаж. В любое время можно зайти на сайт и посмотреть предложения. Но важно не только создать сайт, но и постоянно его обновлять, иначе эффективность использования сильно упадет.</w:t>
      </w:r>
    </w:p>
    <w:p w:rsidR="008C1809" w:rsidRPr="00C0540D" w:rsidRDefault="008C1809" w:rsidP="00C0540D">
      <w:pPr>
        <w:spacing w:line="360" w:lineRule="auto"/>
        <w:ind w:left="180" w:firstLine="851"/>
        <w:jc w:val="both"/>
        <w:rPr>
          <w:sz w:val="28"/>
        </w:rPr>
      </w:pPr>
      <w:r w:rsidRPr="00C0540D">
        <w:rPr>
          <w:sz w:val="28"/>
        </w:rPr>
        <w:t xml:space="preserve">  </w:t>
      </w:r>
      <w:r w:rsidR="003E5A81">
        <w:rPr>
          <w:sz w:val="28"/>
        </w:rPr>
        <w:t xml:space="preserve">  Вот, например, поиск на сайте </w:t>
      </w:r>
      <w:r w:rsidRPr="00C0540D">
        <w:rPr>
          <w:sz w:val="28"/>
        </w:rPr>
        <w:t xml:space="preserve">компании </w:t>
      </w:r>
      <w:r w:rsidRPr="003E5A81">
        <w:rPr>
          <w:bCs/>
          <w:sz w:val="28"/>
          <w:szCs w:val="32"/>
        </w:rPr>
        <w:t>«</w:t>
      </w:r>
      <w:r w:rsidR="003E5A81" w:rsidRPr="003E5A81">
        <w:rPr>
          <w:bCs/>
          <w:sz w:val="28"/>
          <w:szCs w:val="32"/>
        </w:rPr>
        <w:t>Роза Ветров</w:t>
      </w:r>
      <w:r w:rsidRPr="003E5A81">
        <w:rPr>
          <w:bCs/>
          <w:sz w:val="28"/>
          <w:szCs w:val="32"/>
        </w:rPr>
        <w:t>»,</w:t>
      </w:r>
      <w:r w:rsidRPr="003E5A81">
        <w:rPr>
          <w:bCs/>
          <w:sz w:val="24"/>
        </w:rPr>
        <w:t xml:space="preserve"> </w:t>
      </w:r>
      <w:r w:rsidRPr="00C0540D">
        <w:rPr>
          <w:sz w:val="28"/>
        </w:rPr>
        <w:t>разработанный компанией «</w:t>
      </w:r>
      <w:proofErr w:type="spellStart"/>
      <w:r w:rsidRPr="00C0540D">
        <w:rPr>
          <w:sz w:val="28"/>
        </w:rPr>
        <w:t>Мегатек</w:t>
      </w:r>
      <w:proofErr w:type="spellEnd"/>
      <w:r w:rsidRPr="00C0540D">
        <w:rPr>
          <w:sz w:val="28"/>
        </w:rPr>
        <w:t xml:space="preserve">», очень сложный и неудобный в использовании. Он постоянно перезагружается, и для того, чтобы </w:t>
      </w:r>
      <w:r w:rsidRPr="00C0540D">
        <w:rPr>
          <w:sz w:val="28"/>
        </w:rPr>
        <w:lastRenderedPageBreak/>
        <w:t>достигнуть конечного результата, необходимо потратить немало сил и времени.</w:t>
      </w:r>
    </w:p>
    <w:p w:rsidR="008C1809" w:rsidRPr="00C0540D" w:rsidRDefault="008C1809" w:rsidP="00C0540D">
      <w:pPr>
        <w:spacing w:line="360" w:lineRule="auto"/>
        <w:ind w:left="180" w:firstLine="851"/>
        <w:jc w:val="both"/>
        <w:rPr>
          <w:sz w:val="28"/>
        </w:rPr>
      </w:pPr>
      <w:r w:rsidRPr="00C0540D">
        <w:rPr>
          <w:sz w:val="28"/>
        </w:rPr>
        <w:t xml:space="preserve">    Безусловно, сайт с поисковиками и возможностью </w:t>
      </w:r>
      <w:r w:rsidRPr="00C0540D">
        <w:rPr>
          <w:sz w:val="28"/>
          <w:lang w:val="en-US"/>
        </w:rPr>
        <w:t>on</w:t>
      </w:r>
      <w:r w:rsidRPr="00C0540D">
        <w:rPr>
          <w:sz w:val="28"/>
        </w:rPr>
        <w:t>-</w:t>
      </w:r>
      <w:r w:rsidRPr="00C0540D">
        <w:rPr>
          <w:sz w:val="28"/>
          <w:lang w:val="en-US"/>
        </w:rPr>
        <w:t>line</w:t>
      </w:r>
      <w:r w:rsidRPr="00C0540D">
        <w:rPr>
          <w:sz w:val="28"/>
        </w:rPr>
        <w:t xml:space="preserve"> бронирования – это новый уровень общения между туроператором и турагентствами. Но, к системе бронирования туроператора нужно иметь отдельный пароль и чтобы его получить, турагентство должно связаться с туроператором. Таким образом, турагентство тратит на получение пароля как минимум час.</w:t>
      </w:r>
    </w:p>
    <w:p w:rsidR="008C1809" w:rsidRPr="00C0540D" w:rsidRDefault="008C1809" w:rsidP="00C0540D">
      <w:pPr>
        <w:spacing w:line="360" w:lineRule="auto"/>
        <w:ind w:left="180" w:firstLine="851"/>
        <w:jc w:val="both"/>
        <w:rPr>
          <w:sz w:val="28"/>
        </w:rPr>
      </w:pPr>
      <w:r w:rsidRPr="00C0540D">
        <w:rPr>
          <w:sz w:val="28"/>
        </w:rPr>
        <w:t xml:space="preserve">    Сайт может быть эффективным для работы компании, представлять новый виртуальный офис, где должны быть показаны разные подразделения компании. Важно построить систему взаимодействия разных отделов, обеспечить эффективную работу и возможность развития сайта.</w:t>
      </w:r>
    </w:p>
    <w:p w:rsidR="008C1809" w:rsidRPr="00C0540D" w:rsidRDefault="008C1809" w:rsidP="00C0540D">
      <w:pPr>
        <w:spacing w:line="360" w:lineRule="auto"/>
        <w:ind w:left="180" w:firstLine="851"/>
        <w:jc w:val="both"/>
        <w:rPr>
          <w:sz w:val="28"/>
        </w:rPr>
      </w:pPr>
      <w:r w:rsidRPr="00C0540D">
        <w:rPr>
          <w:sz w:val="28"/>
        </w:rPr>
        <w:t xml:space="preserve">Проанализировав деятельность отдела продаж ООО </w:t>
      </w:r>
      <w:r w:rsidR="003E5A81" w:rsidRPr="003E5A81">
        <w:rPr>
          <w:bCs/>
          <w:sz w:val="28"/>
          <w:szCs w:val="32"/>
        </w:rPr>
        <w:t>«Роза Ветров»,</w:t>
      </w:r>
      <w:r w:rsidR="003E5A81" w:rsidRPr="003E5A81">
        <w:rPr>
          <w:bCs/>
          <w:sz w:val="24"/>
        </w:rPr>
        <w:t xml:space="preserve"> </w:t>
      </w:r>
      <w:r w:rsidRPr="00C0540D">
        <w:rPr>
          <w:bCs/>
          <w:sz w:val="28"/>
        </w:rPr>
        <w:t xml:space="preserve"> </w:t>
      </w:r>
      <w:r w:rsidRPr="00C0540D">
        <w:rPr>
          <w:sz w:val="28"/>
        </w:rPr>
        <w:t>было выявлено, что для совершенствования отдела продаж необходимо:</w:t>
      </w:r>
    </w:p>
    <w:p w:rsidR="008C1809" w:rsidRPr="00C0540D" w:rsidRDefault="003E5A81" w:rsidP="003E5A81">
      <w:pPr>
        <w:tabs>
          <w:tab w:val="left" w:pos="900"/>
        </w:tabs>
        <w:spacing w:line="360" w:lineRule="auto"/>
        <w:ind w:firstLine="709"/>
        <w:jc w:val="both"/>
        <w:rPr>
          <w:sz w:val="28"/>
        </w:rPr>
      </w:pPr>
      <w:r>
        <w:rPr>
          <w:sz w:val="28"/>
        </w:rPr>
        <w:t xml:space="preserve">- </w:t>
      </w:r>
      <w:r w:rsidR="008C1809" w:rsidRPr="00C0540D">
        <w:rPr>
          <w:sz w:val="28"/>
        </w:rPr>
        <w:t>более рационально использовать информационно коммуникационные  ресурсы;</w:t>
      </w:r>
    </w:p>
    <w:p w:rsidR="008C1809" w:rsidRPr="00C0540D" w:rsidRDefault="008C1809" w:rsidP="00C0540D">
      <w:pPr>
        <w:numPr>
          <w:ilvl w:val="0"/>
          <w:numId w:val="22"/>
        </w:numPr>
        <w:tabs>
          <w:tab w:val="left" w:pos="900"/>
        </w:tabs>
        <w:spacing w:line="360" w:lineRule="auto"/>
        <w:ind w:left="180" w:firstLine="851"/>
        <w:jc w:val="both"/>
        <w:rPr>
          <w:sz w:val="28"/>
        </w:rPr>
      </w:pPr>
      <w:r w:rsidRPr="00C0540D">
        <w:rPr>
          <w:sz w:val="28"/>
        </w:rPr>
        <w:t>модернизировать систему продвижений;</w:t>
      </w:r>
    </w:p>
    <w:p w:rsidR="008C1809" w:rsidRPr="00C0540D" w:rsidRDefault="008C1809" w:rsidP="00C0540D">
      <w:pPr>
        <w:numPr>
          <w:ilvl w:val="0"/>
          <w:numId w:val="22"/>
        </w:numPr>
        <w:tabs>
          <w:tab w:val="left" w:pos="900"/>
        </w:tabs>
        <w:spacing w:line="360" w:lineRule="auto"/>
        <w:ind w:left="180" w:firstLine="851"/>
        <w:jc w:val="both"/>
        <w:rPr>
          <w:sz w:val="28"/>
        </w:rPr>
      </w:pPr>
      <w:r w:rsidRPr="00C0540D">
        <w:rPr>
          <w:sz w:val="28"/>
        </w:rPr>
        <w:t>совершенствовать мотивацию сотрудников;</w:t>
      </w:r>
    </w:p>
    <w:p w:rsidR="008C1809" w:rsidRPr="00C0540D" w:rsidRDefault="008C1809" w:rsidP="00C0540D">
      <w:pPr>
        <w:numPr>
          <w:ilvl w:val="0"/>
          <w:numId w:val="22"/>
        </w:numPr>
        <w:tabs>
          <w:tab w:val="left" w:pos="900"/>
        </w:tabs>
        <w:spacing w:line="360" w:lineRule="auto"/>
        <w:ind w:left="180" w:firstLine="851"/>
        <w:jc w:val="both"/>
        <w:rPr>
          <w:sz w:val="28"/>
        </w:rPr>
      </w:pPr>
      <w:r w:rsidRPr="00C0540D">
        <w:rPr>
          <w:sz w:val="28"/>
        </w:rPr>
        <w:t>изменить организационную структуру;</w:t>
      </w:r>
    </w:p>
    <w:p w:rsidR="008C1809" w:rsidRPr="00C0540D" w:rsidRDefault="008C1809" w:rsidP="00C0540D">
      <w:pPr>
        <w:numPr>
          <w:ilvl w:val="0"/>
          <w:numId w:val="22"/>
        </w:numPr>
        <w:tabs>
          <w:tab w:val="left" w:pos="900"/>
        </w:tabs>
        <w:spacing w:line="360" w:lineRule="auto"/>
        <w:ind w:left="180" w:firstLine="851"/>
        <w:jc w:val="both"/>
        <w:rPr>
          <w:sz w:val="28"/>
        </w:rPr>
      </w:pPr>
      <w:r w:rsidRPr="00C0540D">
        <w:rPr>
          <w:sz w:val="28"/>
        </w:rPr>
        <w:t>совершенствовать взаимодействие между отделами;</w:t>
      </w:r>
    </w:p>
    <w:p w:rsidR="008C1809" w:rsidRPr="00C0540D" w:rsidRDefault="008C1809" w:rsidP="00C0540D">
      <w:pPr>
        <w:numPr>
          <w:ilvl w:val="0"/>
          <w:numId w:val="22"/>
        </w:numPr>
        <w:tabs>
          <w:tab w:val="left" w:pos="900"/>
        </w:tabs>
        <w:spacing w:line="360" w:lineRule="auto"/>
        <w:ind w:left="180" w:firstLine="851"/>
        <w:jc w:val="both"/>
        <w:rPr>
          <w:sz w:val="28"/>
        </w:rPr>
      </w:pPr>
      <w:r w:rsidRPr="00C0540D">
        <w:rPr>
          <w:sz w:val="28"/>
        </w:rPr>
        <w:t>совершенствовать систему развития персонала,</w:t>
      </w:r>
    </w:p>
    <w:p w:rsidR="008C1809" w:rsidRPr="00C0540D" w:rsidRDefault="008C1809" w:rsidP="003E5A81">
      <w:pPr>
        <w:tabs>
          <w:tab w:val="left" w:pos="8535"/>
        </w:tabs>
        <w:spacing w:line="360" w:lineRule="auto"/>
        <w:rPr>
          <w:sz w:val="28"/>
        </w:rPr>
      </w:pPr>
    </w:p>
    <w:p w:rsidR="008C1809" w:rsidRPr="00C0540D" w:rsidRDefault="008C1809" w:rsidP="00C0540D">
      <w:pPr>
        <w:spacing w:line="360" w:lineRule="auto"/>
        <w:ind w:left="180" w:firstLine="851"/>
        <w:jc w:val="center"/>
        <w:rPr>
          <w:sz w:val="28"/>
        </w:rPr>
      </w:pPr>
    </w:p>
    <w:p w:rsidR="008C1809" w:rsidRPr="00C0540D" w:rsidRDefault="00727B1E" w:rsidP="00C0540D">
      <w:pPr>
        <w:spacing w:line="360" w:lineRule="auto"/>
        <w:ind w:left="180" w:firstLine="851"/>
      </w:pPr>
      <w:r>
        <w:rPr>
          <w:noProof/>
        </w:rPr>
        <mc:AlternateContent>
          <mc:Choice Requires="wps">
            <w:drawing>
              <wp:anchor distT="0" distB="0" distL="114300" distR="114300" simplePos="0" relativeHeight="251684352" behindDoc="0" locked="0" layoutInCell="1" allowOverlap="1">
                <wp:simplePos x="0" y="0"/>
                <wp:positionH relativeFrom="column">
                  <wp:posOffset>-228600</wp:posOffset>
                </wp:positionH>
                <wp:positionV relativeFrom="paragraph">
                  <wp:posOffset>67945</wp:posOffset>
                </wp:positionV>
                <wp:extent cx="1600200" cy="1143000"/>
                <wp:effectExtent l="9525" t="10795" r="9525" b="8255"/>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8C1809" w:rsidRDefault="008C1809" w:rsidP="008C1809">
                            <w:pPr>
                              <w:tabs>
                                <w:tab w:val="left" w:pos="0"/>
                              </w:tabs>
                              <w:spacing w:line="360" w:lineRule="auto"/>
                            </w:pPr>
                            <w:r>
                              <w:t>Более рационально использовать информационно коммуникационные  ресурсы;</w:t>
                            </w:r>
                          </w:p>
                          <w:p w:rsidR="008C1809" w:rsidRDefault="008C1809" w:rsidP="008C1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7" style="position:absolute;left:0;text-align:left;margin-left:-18pt;margin-top:5.35pt;width:126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GeKwIAAFMEAAAOAAAAZHJzL2Uyb0RvYy54bWysVNuO0zAQfUfiHyy/0yS97CVqulp1KUJa&#10;YMXCBziOk1j4xthtunw9Y6fbC7wh8mB5POPjM2dmsrzba0V2Ary0pqLFJKdEGG4babqKfv+2eXdD&#10;iQ/MNExZIyr6Ijy9W719sxxcKaa2t6oRQBDE+HJwFe1DcGWWed4LzfzEOmHQ2VrQLKAJXdYAGxBd&#10;q2ya51fZYKFxYLnwHk8fRiddJfy2FTx8aVsvAlEVRW4hrZDWOq7ZasnKDpjrJT/QYP/AQjNp8NEj&#10;1AMLjGxB/gWlJQfrbRsm3OrMtq3kIuWA2RT5H9k898yJlAuK491RJv//YPnn3RMQ2VR0NqPEMI01&#10;+oqqMdMpQYriOio0OF9i4LN7gpijd4+W//DE2HWPceIewA69YA3yKmJ8dnEhGh6vknr4ZBvEZ9tg&#10;k1j7FnQERBnIPtXk5VgTsQ+E42FxledYaEo4+opiPsvRiG+w8vW6Ax8+CKtJ3FQUkH6CZ7tHH8bQ&#10;15BE3yrZbKRSyYCuXisgO4YNsknfAd2fhylDhoreLqaLhHzh8+cQyO5E8CJMy4CdrqSu6M0xiJVR&#10;t/emQZqsDEyqcY/ZKXMQMmo31iDs6/1YqyRzFLa2zQtKC3bsbJxE3PQWflEyYFdX1P/cMhCUqI8G&#10;y3NbzOdxDJIxX1xP0YBzT33uYYYjVEUDJeN2HcbR2TqQXY8vFUkOY++xpK1MYp9YHfhj56ZyHaYs&#10;jsa5naJO/4LVbwAAAP//AwBQSwMEFAAGAAgAAAAhAFsRghHdAAAACgEAAA8AAABkcnMvZG93bnJl&#10;di54bWxMj8FOwzAQRO9I/IO1SNxau6lUaIhTIVCROLbphZsTL0naeB3FThv4erYnetyZ0eybbDO5&#10;TpxxCK0nDYu5AoFUedtSreFQbGfPIEI0ZE3nCTX8YIBNfn+XmdT6C+3wvI+14BIKqdHQxNinUoaq&#10;QWfC3PdI7H37wZnI51BLO5gLl7tOJkqtpDMt8YfG9PjWYHXaj05D2SYH87srPpRbb5fxcyqO49e7&#10;1o8P0+sLiIhT/A/DFZ/RIWem0o9kg+g0zJYr3hLZUE8gOJAsrkLJwpoVmWfydkL+BwAA//8DAFBL&#10;AQItABQABgAIAAAAIQC2gziS/gAAAOEBAAATAAAAAAAAAAAAAAAAAAAAAABbQ29udGVudF9UeXBl&#10;c10ueG1sUEsBAi0AFAAGAAgAAAAhADj9If/WAAAAlAEAAAsAAAAAAAAAAAAAAAAALwEAAF9yZWxz&#10;Ly5yZWxzUEsBAi0AFAAGAAgAAAAhAKJd8Z4rAgAAUwQAAA4AAAAAAAAAAAAAAAAALgIAAGRycy9l&#10;Mm9Eb2MueG1sUEsBAi0AFAAGAAgAAAAhAFsRghHdAAAACgEAAA8AAAAAAAAAAAAAAAAAhQQAAGRy&#10;cy9kb3ducmV2LnhtbFBLBQYAAAAABAAEAPMAAACPBQAAAAA=&#10;">
                <v:textbox>
                  <w:txbxContent>
                    <w:p w:rsidR="008C1809" w:rsidRDefault="008C1809" w:rsidP="008C1809">
                      <w:pPr>
                        <w:tabs>
                          <w:tab w:val="left" w:pos="0"/>
                        </w:tabs>
                        <w:spacing w:line="360" w:lineRule="auto"/>
                      </w:pPr>
                      <w:r>
                        <w:t>Более рационально использовать информационно коммуникационные  ресурсы;</w:t>
                      </w:r>
                    </w:p>
                    <w:p w:rsidR="008C1809" w:rsidRDefault="008C1809" w:rsidP="008C1809"/>
                  </w:txbxContent>
                </v:textbox>
              </v:rect>
            </w:pict>
          </mc:Fallback>
        </mc:AlternateContent>
      </w:r>
    </w:p>
    <w:p w:rsidR="008C1809" w:rsidRPr="00C0540D" w:rsidRDefault="00727B1E" w:rsidP="00C0540D">
      <w:pPr>
        <w:spacing w:line="360" w:lineRule="auto"/>
        <w:ind w:left="180" w:firstLine="851"/>
        <w:rPr>
          <w:sz w:val="28"/>
        </w:rPr>
      </w:pPr>
      <w:r>
        <w:rPr>
          <w:noProof/>
        </w:rPr>
        <mc:AlternateContent>
          <mc:Choice Requires="wps">
            <w:drawing>
              <wp:anchor distT="0" distB="0" distL="114300" distR="114300" simplePos="0" relativeHeight="251685376" behindDoc="0" locked="0" layoutInCell="1" allowOverlap="1">
                <wp:simplePos x="0" y="0"/>
                <wp:positionH relativeFrom="column">
                  <wp:posOffset>1485900</wp:posOffset>
                </wp:positionH>
                <wp:positionV relativeFrom="paragraph">
                  <wp:posOffset>121285</wp:posOffset>
                </wp:positionV>
                <wp:extent cx="1600200" cy="800100"/>
                <wp:effectExtent l="9525" t="6985" r="9525" b="1206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8C1809" w:rsidRDefault="008C1809" w:rsidP="008C1809">
                            <w:r>
                              <w:rPr>
                                <w:sz w:val="28"/>
                              </w:rPr>
                              <w:t>модернизировать систему про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8" style="position:absolute;left:0;text-align:left;margin-left:117pt;margin-top:9.55pt;width:126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FdKwIAAFIEAAAOAAAAZHJzL2Uyb0RvYy54bWysVNuO0zAQfUfiHyy/0ySlXbpR09WqSxHS&#10;AisWPsBxnMTCN8Zuk/L1O3Yv2wWeEHmwZjLjk5lzZrK8GbUiOwFeWlPRYpJTIgy3jTRdRb9/27xZ&#10;UOIDMw1T1oiK7oWnN6vXr5aDK8XU9lY1AgiCGF8OrqJ9CK7MMs97oZmfWCcMBlsLmgV0ocsaYAOi&#10;a5VN8/wqGyw0DiwX3uPbu0OQrhJ+2woevrStF4GoimJtIZ2Qzjqe2WrJyg6Y6yU/lsH+oQrNpMGP&#10;nqHuWGBkC/IPKC05WG/bMOFWZ7ZtJRepB+ymyH/r5rFnTqRekBzvzjT5/wfLP+8egMimom+nlBim&#10;UaOvyBoznRKkKBaRocH5EhMf3QPEHr27t/yHJ8aue8wTtwB26AVrsK4i5mcvLkTH41VSD59sg/hs&#10;G2wia2xBR0CkgYxJk/1ZEzEGwvFlcZXnKDQlHGOLHElKomWsPN124MMHYTWJRkUBq0/obHfvQ6yG&#10;laeUVL1VstlIpZIDXb1WQHYM52OTntQANnmZpgwZKno9n84T8ouYv4TI0/M3CC0DDrqSOnWBaTGJ&#10;lZG296ZJdmBSHWwsWZkjj5G6gwRhrMeTVHgh8lrbZo/Mgj0MNi4iGr2FX5QMONQV9T+3DAQl6qNB&#10;da6L2SxuQXJm83dTdOAyUl9GmOEIVdFAycFch8PmbB3IrscvFYkOY29R0VYmsp+rOtaPg5s0OC5Z&#10;3IxLP2U9/wpWTwAAAP//AwBQSwMEFAAGAAgAAAAhAI6i7LffAAAACgEAAA8AAABkcnMvZG93bnJl&#10;di54bWxMj0FPg0AQhe8m/ofNmHizCxSblrI0RlMTjy29eBvYEajsLmGXFv31jic9znsvb76X72bT&#10;iwuNvnNWQbyIQJCtne5so+BU7h/WIHxAq7F3lhR8kYddcXuTY6bd1R7ocgyN4BLrM1TQhjBkUvq6&#10;JYN+4Qay7H240WDgc2ykHvHK5aaXSRStpMHO8ocWB3puqf48TkZB1SUn/D6Ur5HZ7JfhbS7P0/uL&#10;Uvd389MWRKA5/IXhF5/RoWCmyk1We9ErSJYpbwlsbGIQHEjXKxYqFtLHGGSRy/8Tih8AAAD//wMA&#10;UEsBAi0AFAAGAAgAAAAhALaDOJL+AAAA4QEAABMAAAAAAAAAAAAAAAAAAAAAAFtDb250ZW50X1R5&#10;cGVzXS54bWxQSwECLQAUAAYACAAAACEAOP0h/9YAAACUAQAACwAAAAAAAAAAAAAAAAAvAQAAX3Jl&#10;bHMvLnJlbHNQSwECLQAUAAYACAAAACEAh4DRXSsCAABSBAAADgAAAAAAAAAAAAAAAAAuAgAAZHJz&#10;L2Uyb0RvYy54bWxQSwECLQAUAAYACAAAACEAjqLst98AAAAKAQAADwAAAAAAAAAAAAAAAACFBAAA&#10;ZHJzL2Rvd25yZXYueG1sUEsFBgAAAAAEAAQA8wAAAJEFAAAAAA==&#10;">
                <v:textbox>
                  <w:txbxContent>
                    <w:p w:rsidR="008C1809" w:rsidRDefault="008C1809" w:rsidP="008C1809">
                      <w:r>
                        <w:rPr>
                          <w:sz w:val="28"/>
                        </w:rPr>
                        <w:t>модернизировать систему продвижений</w:t>
                      </w:r>
                    </w:p>
                  </w:txbxContent>
                </v:textbox>
              </v: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3429000</wp:posOffset>
                </wp:positionH>
                <wp:positionV relativeFrom="paragraph">
                  <wp:posOffset>121285</wp:posOffset>
                </wp:positionV>
                <wp:extent cx="1600200" cy="800100"/>
                <wp:effectExtent l="9525" t="6985" r="9525" b="12065"/>
                <wp:wrapNone/>
                <wp:docPr id="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8C1809" w:rsidRDefault="008C1809" w:rsidP="008C1809">
                            <w:r>
                              <w:rPr>
                                <w:sz w:val="28"/>
                              </w:rPr>
                              <w:t>совершенствовать мотивацию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59" style="position:absolute;left:0;text-align:left;margin-left:270pt;margin-top:9.55pt;width:126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sLAIAAFIEAAAOAAAAZHJzL2Uyb0RvYy54bWysVNtu2zAMfR+wfxD0vvjSpGuNOEWRLsOA&#10;bivW7QNkWbaF6TZKiZN9/Sg5TdNtT8P8IJAmdUyeQ3p5s9eK7AR4aU1Ni1lOiTDcttL0Nf32dfPm&#10;ihIfmGmZskbU9CA8vVm9frUcXSVKO1jVCiAIYnw1upoOIbgqyzwfhGZ+Zp0wGOwsaBbQhT5rgY2I&#10;rlVW5vllNlpoHVguvMe3d1OQrhJ+1wkePnedF4GommJtIZ2Qziae2WrJqh6YGyQ/lsH+oQrNpMGP&#10;nqDuWGBkC/IPKC05WG+7MONWZ7brJBepB+ymyH/r5nFgTqRekBzvTjT5/wfLP+0egMi2phcFJYZp&#10;1OgLssZMrwQpyjIyNDpfYeKje4DYo3f3ln/3xNj1gHniFsCOg2At1lXE/OzFheh4vEqa8aNtEZ9t&#10;g01k7TvQERBpIPukyeGkidgHwvFlcZnnKDQlHGNXOZKURMtY9XTbgQ/vhdUkGjUFrD6hs929D7Ea&#10;Vj2lpOqtku1GKpUc6Ju1ArJjOB+b9KQGsMnzNGXIWNPrRblIyC9i/hwiT8/fILQMOOhK6tQFpsUk&#10;VkXa3pk22YFJNdlYsjJHHiN1kwRh3+wnqS7i5chrY9sDMgt2GmxcRDQGCz8pGXGoa+p/bBkIStQH&#10;g+pcF/N53ILkzBdvS3TgPNKcR5jhCFXTQMlkrsO0OVsHsh/wS0Wiw9hbVLSTieznqo714+AmDY5L&#10;Fjfj3E9Zz7+C1S8AAAD//wMAUEsDBBQABgAIAAAAIQBHwpae3wAAAAoBAAAPAAAAZHJzL2Rvd25y&#10;ZXYueG1sTI9BT4NAEIXvJv6HzZh4swvYakGWxmhq4rGlF28DuwWUnSXs0qK/3vFUj/Pey5vv5ZvZ&#10;9uJkRt85UhAvIhCGaqc7ahQcyu3dGoQPSBp7R0bBt/GwKa6vcsy0O9POnPahEVxCPkMFbQhDJqWv&#10;W2PRL9xgiL2jGy0GPsdG6hHPXG57mUTRg7TYEX9ocTAvram/9pNVUHXJAX925Vtk0+19eJ/Lz+nj&#10;Vanbm/n5CUQwc7iE4Q+f0aFgpspNpL3oFayWEW8JbKQxCA48pgkLFQvLVQyyyOX/CcUvAAAA//8D&#10;AFBLAQItABQABgAIAAAAIQC2gziS/gAAAOEBAAATAAAAAAAAAAAAAAAAAAAAAABbQ29udGVudF9U&#10;eXBlc10ueG1sUEsBAi0AFAAGAAgAAAAhADj9If/WAAAAlAEAAAsAAAAAAAAAAAAAAAAALwEAAF9y&#10;ZWxzLy5yZWxzUEsBAi0AFAAGAAgAAAAhAIgaJCwsAgAAUgQAAA4AAAAAAAAAAAAAAAAALgIAAGRy&#10;cy9lMm9Eb2MueG1sUEsBAi0AFAAGAAgAAAAhAEfClp7fAAAACgEAAA8AAAAAAAAAAAAAAAAAhgQA&#10;AGRycy9kb3ducmV2LnhtbFBLBQYAAAAABAAEAPMAAACSBQAAAAA=&#10;">
                <v:textbox>
                  <w:txbxContent>
                    <w:p w:rsidR="008C1809" w:rsidRDefault="008C1809" w:rsidP="008C1809">
                      <w:r>
                        <w:rPr>
                          <w:sz w:val="28"/>
                        </w:rPr>
                        <w:t>совершенствовать мотивацию сотрудников</w:t>
                      </w:r>
                    </w:p>
                  </w:txbxContent>
                </v:textbox>
              </v: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14300</wp:posOffset>
                </wp:positionH>
                <wp:positionV relativeFrom="paragraph">
                  <wp:posOffset>1492885</wp:posOffset>
                </wp:positionV>
                <wp:extent cx="4686300" cy="0"/>
                <wp:effectExtent l="9525" t="54610" r="19050" b="59690"/>
                <wp:wrapNone/>
                <wp:docPr id="3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5pt" to="378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dTKw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lI3yIE5vXAE+ldraUB49qSez0fSHQ0pXLVF7Hkk+nw0EZiEieRUSNs5Ail3/VTPwIQev&#10;o1KnxnYBEjRAp9iQ870h/OQRhY/5dDYdp0CM3s4SUtwCjXX+C9cdCkaJJbCOwOS4cT4QIcXNJeRR&#10;ei2kjP2WCvUlnk9GkxjgtBQsHAY3Z/e7Slp0JGFi4hOrgpOXblYfFItgLSdsdbU9ERJs5KMc3goQ&#10;SHIcsnWcYSQ5XJJgXehJFTJCsUD4al2G5uc8na9mq1k+yEfT1SBP63rweV3lg+k6+zSpx3VV1dmv&#10;QD7Li1YwxlXgfxvgLH/fgFyv0mX07iN8Fyp5jR4VBbK3dyQdux0afBmVnWbnrQ3VhcbDzEbn6/0K&#10;l+LlPnr9+QssfwMAAP//AwBQSwMEFAAGAAgAAAAhAIU7LHLfAAAACgEAAA8AAABkcnMvZG93bnJl&#10;di54bWxMj0FLw0AQhe+C/2EZwZvdpNIaYjZFhHppVdqKtLdtdkyC2dmwu2njv3cEQY/vzePN94rF&#10;aDtxQh9aRwrSSQICqXKmpVrB2255k4EIUZPRnSNU8IUBFuXlRaFz4860wdM21oJLKORaQRNjn0sZ&#10;qgatDhPXI/Htw3mrI0tfS+P1mcttJ6dJMpdWt8QfGt3jY4PV53awCjbr5Sp7Xw1j5Q9P6cvudf28&#10;D5lS11fjwz2IiGP8C8MPPqNDyUxHN5AJomOd8ZSoYHo7S0Fw4G42Z+f468iykP8nlN8AAAD//wMA&#10;UEsBAi0AFAAGAAgAAAAhALaDOJL+AAAA4QEAABMAAAAAAAAAAAAAAAAAAAAAAFtDb250ZW50X1R5&#10;cGVzXS54bWxQSwECLQAUAAYACAAAACEAOP0h/9YAAACUAQAACwAAAAAAAAAAAAAAAAAvAQAAX3Jl&#10;bHMvLnJlbHNQSwECLQAUAAYACAAAACEAABH3UysCAABNBAAADgAAAAAAAAAAAAAAAAAuAgAAZHJz&#10;L2Uyb0RvYy54bWxQSwECLQAUAAYACAAAACEAhTssct8AAAAK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800600</wp:posOffset>
                </wp:positionH>
                <wp:positionV relativeFrom="paragraph">
                  <wp:posOffset>1035685</wp:posOffset>
                </wp:positionV>
                <wp:extent cx="1485900" cy="685800"/>
                <wp:effectExtent l="9525" t="6985" r="9525" b="12065"/>
                <wp:wrapNone/>
                <wp:docPr id="2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8C1809" w:rsidRDefault="008C1809" w:rsidP="008C1809">
                            <w:pPr>
                              <w:rPr>
                                <w:sz w:val="28"/>
                              </w:rPr>
                            </w:pPr>
                            <w:r>
                              <w:rPr>
                                <w:sz w:val="28"/>
                              </w:rPr>
                              <w:t>Совершенствование отдела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0" style="position:absolute;left:0;text-align:left;margin-left:378pt;margin-top:81.55pt;width:117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CALQIAAFIEAAAOAAAAZHJzL2Uyb0RvYy54bWysVF+P0zAMf0fiO0R5Z/1z27FV606nHUNI&#10;B5w4+ABpmrYRaRKcbO349DjpbrcDnhB5iOza/sX+2e76ZuwVOQhw0uiSZrOUEqG5qaVuS/rt6+7N&#10;khLnma6ZMlqU9Cgcvdm8frUebCFy0xlVCyAIol0x2JJ23tsiSRzvRM/czFih0dgY6JlHFdqkBjYg&#10;eq+SPE2vk8FAbcFw4Rx+vZuMdBPxm0Zw/7lpnPBElRRz8/GGeFfhTjZrVrTAbCf5KQ32D1n0TGp8&#10;9Ax1xzwje5B/QPWSg3Gm8TNu+sQ0jeQi1oDVZOlv1Tx2zIpYC5Lj7Jkm9/9g+afDAxBZlzRfUaJZ&#10;jz36gqwx3SpBsvwqMDRYV6Djo32AUKOz94Z/d0SbbYd+4hbADJ1gNeaVBf/kRUBQHIaSavhoasRn&#10;e28iWWMDfQBEGsgYe3I890SMnnD8mM2Xi1WKreNou14uliiHJ1jxFG3B+ffC9CQIJQXMPqKzw73z&#10;k+uTS8zeKFnvpFJRgbbaKiAHhvOxi+eE7i7dlCZDSVeLfBGRX9jcJUQaz98geulx0JXsS4ol4AlO&#10;rAi0vdN1lD2TapKxOqVPPAbqphb4sRpjq67mITjwWpn6iMyCmQYbFxGFzsBPSgYc6pK6H3sGghL1&#10;QWN3Vtl8HrYgKvPF2xwVuLRUlxamOUKV1FMyiVs/bc7egmw7fCmLdGhzix1tZCT7OatT/ji4sV2n&#10;JQubcalHr+dfweYXAAAA//8DAFBLAwQUAAYACAAAACEAN4cDlOAAAAALAQAADwAAAGRycy9kb3du&#10;cmV2LnhtbEyPQU+DQBCF7yb+h82YeLO70EgFWRqjqYnHll68DbACys4SdmnRX+94qsd57+XN9/Lt&#10;YgdxMpPvHWmIVgqEodo1PbUajuXu7gGED0gNDo6Mhm/jYVtcX+WYNe5Me3M6hFZwCfkMNXQhjJmU&#10;vu6MRb9yoyH2PtxkMfA5tbKZ8MzldpCxUom02BN/6HA0z52pvw6z1VD18RF/9uWrsuluHd6W8nN+&#10;f9H69mZ5egQRzBIuYfjDZ3QomKlyMzVeDBo29wlvCWwk6wgEJ9JUsVJpiDdRBLLI5f8NxS8AAAD/&#10;/wMAUEsBAi0AFAAGAAgAAAAhALaDOJL+AAAA4QEAABMAAAAAAAAAAAAAAAAAAAAAAFtDb250ZW50&#10;X1R5cGVzXS54bWxQSwECLQAUAAYACAAAACEAOP0h/9YAAACUAQAACwAAAAAAAAAAAAAAAAAvAQAA&#10;X3JlbHMvLnJlbHNQSwECLQAUAAYACAAAACEAy6eggC0CAABSBAAADgAAAAAAAAAAAAAAAAAuAgAA&#10;ZHJzL2Uyb0RvYy54bWxQSwECLQAUAAYACAAAACEAN4cDlOAAAAALAQAADwAAAAAAAAAAAAAAAACH&#10;BAAAZHJzL2Rvd25yZXYueG1sUEsFBgAAAAAEAAQA8wAAAJQFAAAAAA==&#10;">
                <v:textbox>
                  <w:txbxContent>
                    <w:p w:rsidR="008C1809" w:rsidRDefault="008C1809" w:rsidP="008C1809">
                      <w:pPr>
                        <w:rPr>
                          <w:sz w:val="28"/>
                        </w:rPr>
                      </w:pPr>
                      <w:r>
                        <w:rPr>
                          <w:sz w:val="28"/>
                        </w:rPr>
                        <w:t>Совершенствование отдела продаж</w:t>
                      </w:r>
                    </w:p>
                  </w:txbxContent>
                </v:textbox>
              </v:rect>
            </w:pict>
          </mc:Fallback>
        </mc:AlternateContent>
      </w: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18"/>
          <w:szCs w:val="18"/>
        </w:rPr>
      </w:pPr>
    </w:p>
    <w:p w:rsidR="008C1809" w:rsidRPr="00C0540D" w:rsidRDefault="00727B1E" w:rsidP="00C0540D">
      <w:pPr>
        <w:spacing w:line="360" w:lineRule="auto"/>
        <w:ind w:left="180" w:firstLine="851"/>
        <w:rPr>
          <w:sz w:val="28"/>
        </w:rPr>
      </w:pPr>
      <w:r>
        <w:rPr>
          <w:noProof/>
        </w:rPr>
        <mc:AlternateContent>
          <mc:Choice Requires="wps">
            <w:drawing>
              <wp:anchor distT="0" distB="0" distL="114300" distR="114300" simplePos="0" relativeHeight="251694592" behindDoc="0" locked="0" layoutInCell="1" allowOverlap="1">
                <wp:simplePos x="0" y="0"/>
                <wp:positionH relativeFrom="column">
                  <wp:posOffset>3886200</wp:posOffset>
                </wp:positionH>
                <wp:positionV relativeFrom="paragraph">
                  <wp:posOffset>176530</wp:posOffset>
                </wp:positionV>
                <wp:extent cx="685800" cy="571500"/>
                <wp:effectExtent l="9525" t="5080" r="9525" b="13970"/>
                <wp:wrapNone/>
                <wp:docPr id="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9pt" to="5in,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ZmGgIAAC8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DCYl&#10;cQcz2nHJUJo9+eb02hbgU8m98eWRi3zRO0W+WiRV1WJ5ZIHk61VDYOoj4ocQv7EaUhz6j4qCDz45&#10;FTp1aUznIaEH6BIGcr0PhF0cInA4X8wWCYyNwNXsKZ2B7TPg4hasjXUfmOqQN8pIAPMAjs876wbX&#10;m4vPJdWWCwHnuBAS9WW0nGWzEGCV4NRf+jtrjodKGHTGXjXhG/M+uBl1kjSAtQzTzWg7zMVgA08h&#10;PR6UA3RGa5DFt2Wy3Cw2i3ySZ/PNJE/qevJ+W+WT+TZ9mtXv6qqq0++eWpoXLaeUSc/uJtE0/zsJ&#10;jI9lENddpPc2xI/oobVA9vYPpMM8/QgHMRwUve6Nb60fLagyOI8vyMv+133w+vnO1z8AAAD//wMA&#10;UEsDBBQABgAIAAAAIQCHUtvh3QAAAAoBAAAPAAAAZHJzL2Rvd25yZXYueG1sTI9NT8MwDIbvSPsP&#10;kZF2mVjaIm2oNJ0mWG9cGCCuXmPaisbpmmwr/HrMCY5+/ej9KDaT69WZxtB5NpAuE1DEtbcdNwZe&#10;X6qbO1AhIlvsPZOBLwqwKWdXBebWX/iZzvvYKDHhkKOBNsYh1zrULTkMSz8Qy+/Djw6jnGOj7YgX&#10;MXe9zpJkpR12LAktDvTQUv25PzkDoXqjY/W9qBfJ+23jKTs+Pu3QmPn1tL0HFWmKfzD81pfqUEqn&#10;gz+xDao3sEoz2RINZGuZIMBa8kAdhExF0WWh/08ofwAAAP//AwBQSwECLQAUAAYACAAAACEAtoM4&#10;kv4AAADhAQAAEwAAAAAAAAAAAAAAAAAAAAAAW0NvbnRlbnRfVHlwZXNdLnhtbFBLAQItABQABgAI&#10;AAAAIQA4/SH/1gAAAJQBAAALAAAAAAAAAAAAAAAAAC8BAABfcmVscy8ucmVsc1BLAQItABQABgAI&#10;AAAAIQDxEjZmGgIAAC8EAAAOAAAAAAAAAAAAAAAAAC4CAABkcnMvZTJvRG9jLnhtbFBLAQItABQA&#10;BgAIAAAAIQCHUtvh3QAAAAoBAAAPAAAAAAAAAAAAAAAAAHQEAABkcnMvZG93bnJldi54bWxQSwUG&#10;AAAAAAQABADzAAAAfgU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400300</wp:posOffset>
                </wp:positionH>
                <wp:positionV relativeFrom="paragraph">
                  <wp:posOffset>176530</wp:posOffset>
                </wp:positionV>
                <wp:extent cx="685800" cy="571500"/>
                <wp:effectExtent l="9525" t="5080" r="9525" b="13970"/>
                <wp:wrapNone/>
                <wp:docPr id="2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9pt" to="243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ToGgIAAC8EAAAOAAAAZHJzL2Uyb0RvYy54bWysU8uu2jAQ3VfqP1jeQx4FLkSEqyqBbmiL&#10;dG8/wNgOserYlm0IqOq/d2wCLe2mqpqFM7ZnzpyZOV4+nzuJTtw6oVWJs3GKEVdUM6EOJf7yuhnN&#10;MXKeKEakVrzEF+7w8+rtm2VvCp7rVkvGLQIQ5YrelLj13hRJ4mjLO+LG2nAFl422HfGwtYeEWdID&#10;eieTPE1nSa8tM1ZT7hyc1tdLvIr4TcOp/9w0jnskSwzcfFxtXPdhTVZLUhwsMa2gAw3yDyw6IhQk&#10;vUPVxBN0tOIPqE5Qq51u/JjqLtFNIyiPNUA1WfpbNS8tMTzWAs1x5t4m9/9g6afTziLBSpw/YaRI&#10;BzPaCsVRls9Cc3rjCvCp1M6G8uhZvZitpl8dUrpqiTrwSPL1YiAwCxHJQ0jYOAMp9v1HzcCHHL2O&#10;nTo3tguQ0AN0jgO53AfCzx5ROJzNp/MUxkbhavqUTcEOGUhxCzbW+Q9cdygYJZbAPIKT09b5q+vN&#10;JeRSeiOkhHNSSIX6Ei+m+TQGOC0FC5fhztnDvpIWnUhQTfyGvA9uVh8Vi2AtJ2w92J4IebWBp1QB&#10;D8oBOoN1lcW3RbpYz9fzyWiSz9ajSVrXo/ebajKabbKnaf2urqo6+x6oZZOiFYxxFdjdJJpN/k4C&#10;w2O5iusu0nsbkkf02Foge/tH0nGeYYRXMew1u+xsaG0YLagyOg8vKMj+1330+vnOVz8AAAD//wMA&#10;UEsDBBQABgAIAAAAIQDz5gnz3QAAAAoBAAAPAAAAZHJzL2Rvd25yZXYueG1sTI9NT8MwDIbvSPyH&#10;yEhcJpauQ1tVmk4I6I0LA8TVa0xb0Thdk22FX485jaNfP3o/is3kenWkMXSeDSzmCSji2tuOGwNv&#10;r9VNBipEZIu9ZzLwTQE25eVFgbn1J36h4zY2Skw45GigjXHItQ51Sw7D3A/E8vv0o8Mo59hoO+JJ&#10;zF2v0yRZaYcdS0KLAz20VH9tD85AqN5pX/3M6lnysWw8pfvH5yc05vpqur8DFWmKZxj+6kt1KKXT&#10;zh/YBtUbWK4z2RINpGuZIMBtthJhJ+RCFF0W+v+E8hcAAP//AwBQSwECLQAUAAYACAAAACEAtoM4&#10;kv4AAADhAQAAEwAAAAAAAAAAAAAAAAAAAAAAW0NvbnRlbnRfVHlwZXNdLnhtbFBLAQItABQABgAI&#10;AAAAIQA4/SH/1gAAAJQBAAALAAAAAAAAAAAAAAAAAC8BAABfcmVscy8ucmVsc1BLAQItABQABgAI&#10;AAAAIQBqb6ToGgIAAC8EAAAOAAAAAAAAAAAAAAAAAC4CAABkcnMvZTJvRG9jLnhtbFBLAQItABQA&#10;BgAIAAAAIQDz5gnz3QAAAAoBAAAPAAAAAAAAAAAAAAAAAHQEAABkcnMvZG93bnJldi54bWxQSwUG&#10;AAAAAAQABADzAAAAfgUAAAAA&#10;"/>
            </w:pict>
          </mc:Fallback>
        </mc:AlternateContent>
      </w:r>
    </w:p>
    <w:p w:rsidR="008C1809" w:rsidRPr="00C0540D" w:rsidRDefault="00727B1E" w:rsidP="00C0540D">
      <w:pPr>
        <w:spacing w:line="360" w:lineRule="auto"/>
        <w:ind w:left="180" w:firstLine="851"/>
        <w:rPr>
          <w:sz w:val="28"/>
        </w:rPr>
      </w:pPr>
      <w:r>
        <w:rPr>
          <w:noProof/>
        </w:rPr>
        <mc:AlternateContent>
          <mc:Choice Requires="wps">
            <w:drawing>
              <wp:anchor distT="0" distB="0" distL="114300" distR="114300" simplePos="0" relativeHeight="251692544" behindDoc="0" locked="0" layoutInCell="1" allowOverlap="1">
                <wp:simplePos x="0" y="0"/>
                <wp:positionH relativeFrom="column">
                  <wp:posOffset>685800</wp:posOffset>
                </wp:positionH>
                <wp:positionV relativeFrom="paragraph">
                  <wp:posOffset>86360</wp:posOffset>
                </wp:positionV>
                <wp:extent cx="571500" cy="457200"/>
                <wp:effectExtent l="9525" t="10160" r="9525" b="8890"/>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9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KPFwIAAC8EAAAOAAAAZHJzL2Uyb0RvYy54bWysU8GO2jAQvVfqP1i+QxIaW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Z7MMFKk&#10;gxltheIom0xDc3rjCoip1M6G8uhZvZitpt8dUrpqiTrwSPL1YuBiFm4kD1fCxhlIse8/awYx5Oh1&#10;7NS5sV2AhB6gcxzI5T4QfvaIwuH0KZumMDYKrnz6BAOPGUhxu2ys85+47lAwSiyBeQQnp63zgQwp&#10;biEhl9IbIWWcuVSoL/FiCmUGj9NSsOCMG3vYV9KiEwmqid+Q9yHM6qNiEazlhK0H2xMhrzYklyrg&#10;QTlAZ7CusvixSBfr+Xqej/LJbD3K07oefdxU+Wi2yZ6m9Ye6qursZ6CW5UUrGOMqsLtJNMv/TgLD&#10;Y7mK6y7SexuSR/TYLyB7+0fScZ5hhFcx7DW77OxtzqDKGDy8oCD7t3uw377z1S8AAAD//wMAUEsD&#10;BBQABgAIAAAAIQDyk4cm3AAAAAkBAAAPAAAAZHJzL2Rvd25yZXYueG1sTI9BT8MwDIXvSPyHyEhc&#10;JpayiaqUphMCeuPCAHH1GtNWNE7XZFvh1+Oe4OZnPz1/r9hMrldHGkPn2cD1MgFFXHvbcWPg7bW6&#10;ykCFiGyx90wGvinApjw/KzC3/sQvdNzGRkkIhxwNtDEOudahbslhWPqBWG6ffnQYRY6NtiOeJNz1&#10;epUkqXbYsXxocaCHluqv7cEZCNU77aufRb1IPtaNp9X+8fkJjbm8mO7vQEWa4p8ZZnxBh1KYdv7A&#10;NqhedJJJlyjDOgU1G27nxc5AdpOCLgv9v0H5CwAA//8DAFBLAQItABQABgAIAAAAIQC2gziS/gAA&#10;AOEBAAATAAAAAAAAAAAAAAAAAAAAAABbQ29udGVudF9UeXBlc10ueG1sUEsBAi0AFAAGAAgAAAAh&#10;ADj9If/WAAAAlAEAAAsAAAAAAAAAAAAAAAAALwEAAF9yZWxzLy5yZWxzUEsBAi0AFAAGAAgAAAAh&#10;ABbGIo8XAgAALwQAAA4AAAAAAAAAAAAAAAAALgIAAGRycy9lMm9Eb2MueG1sUEsBAi0AFAAGAAgA&#10;AAAhAPKThybcAAAACQEAAA8AAAAAAAAAAAAAAAAAcQQAAGRycy9kb3ducmV2LnhtbFBLBQYAAAAA&#10;BAAEAPMAAAB6BQAAAAA=&#10;"/>
            </w:pict>
          </mc:Fallback>
        </mc:AlternateContent>
      </w:r>
    </w:p>
    <w:p w:rsidR="008C1809" w:rsidRPr="00C0540D" w:rsidRDefault="008C1809" w:rsidP="00C0540D">
      <w:pPr>
        <w:spacing w:line="360" w:lineRule="auto"/>
        <w:ind w:left="180" w:firstLine="851"/>
        <w:rPr>
          <w:sz w:val="28"/>
        </w:rPr>
      </w:pPr>
    </w:p>
    <w:p w:rsidR="008C1809" w:rsidRPr="00C0540D" w:rsidRDefault="00727B1E" w:rsidP="00C0540D">
      <w:pPr>
        <w:spacing w:line="360" w:lineRule="auto"/>
        <w:ind w:left="180" w:firstLine="851"/>
        <w:rPr>
          <w:sz w:val="28"/>
        </w:rPr>
      </w:pPr>
      <w:r>
        <w:rPr>
          <w:noProof/>
        </w:rPr>
        <mc:AlternateContent>
          <mc:Choice Requires="wps">
            <w:drawing>
              <wp:anchor distT="0" distB="0" distL="114300" distR="114300" simplePos="0" relativeHeight="251696640" behindDoc="0" locked="0" layoutInCell="1" allowOverlap="1">
                <wp:simplePos x="0" y="0"/>
                <wp:positionH relativeFrom="column">
                  <wp:posOffset>4000500</wp:posOffset>
                </wp:positionH>
                <wp:positionV relativeFrom="paragraph">
                  <wp:posOffset>134620</wp:posOffset>
                </wp:positionV>
                <wp:extent cx="571500" cy="571500"/>
                <wp:effectExtent l="9525" t="10795" r="9525" b="8255"/>
                <wp:wrapNone/>
                <wp:docPr id="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6pt" to="5in,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nBHgIAADkEAAAOAAAAZHJzL2Uyb0RvYy54bWysU8GO2jAQvVfqP1i+QxIKLESEVZVAe6At&#10;0m4/wNgOserYlm0IqOq/d+wE2t1eqqo5ODP2zPObN+PV46WV6MytE1oVOBunGHFFNRPqWOCvz9vR&#10;AiPniWJEasULfOUOP67fvll1JucT3WjJuEUAolzemQI33ps8SRxteEvcWBuu4LDWtiUeXHtMmCUd&#10;oLcymaTpPOm0ZcZqyp2D3ao/xOuIX9ec+i917bhHssDAzcfVxvUQ1mS9IvnREtMIOtAg/8CiJULB&#10;pXeoiniCTlb8AdUKarXTtR9T3Sa6rgXlsQaoJktfVfPUEMNjLSCOM3eZ3P+DpZ/Pe4sEK/BkhpEi&#10;LfRoJxRH2WQZxOmMyyGmVHsbyqMX9WR2mn5zSOmyIerII8nnq4HELGQkL1KC4wxcceg+aQYx5OR1&#10;VOpS2xbVUpiPITGAgxroEltzvbeGXzyisDl7yGYpNJDC0WCHu0geYEKysc5/4LpFwSiwhBoiKDnv&#10;nO9DbyEhXOmtkBL2SS4V6gq8nIEAwXVaChYOo2OPh1JadCZhfuIXa3wVZvVJsQjWcMI2g+2JkL0N&#10;PKUKeFAO0BmsfkC+L9PlZrFZTEfTyXwzmqZVNXq/Laej+TZ7mFXvqrKssh+BWjbNG8EYV4HdbViz&#10;6d8Nw/Bs+jG7j+tdhuQlepQWyN7+kXTsbGhmPxYHza57G6QNTYb5jMHDWwoP4Hc/Rv168eufAAAA&#10;//8DAFBLAwQUAAYACAAAACEAI+wDg9wAAAAKAQAADwAAAGRycy9kb3ducmV2LnhtbEyPTUvEMBCG&#10;74L/IYzgzU3ahVW7TZdF1IsguFbPaTPbFpNJabLd+u8dT3qcdx7ej3K3eCdmnOIQSEO2UiCQ2mAH&#10;6jTU7083dyBiMmSNC4QavjHCrrq8KE1hw5necD6kTrAJxcJo6FMaCylj26M3cRVGJP4dw+RN4nPq&#10;pJ3Mmc29k7lSG+nNQJzQmxEfemy/DievYf/58rh+nRsfnL3v6g/ra/Wca319tey3IBIu6Q+G3/pc&#10;HSru1IQT2Sichs1a8ZakIc9yEAzcch6IhsmMFVmV8v+E6gcAAP//AwBQSwECLQAUAAYACAAAACEA&#10;toM4kv4AAADhAQAAEwAAAAAAAAAAAAAAAAAAAAAAW0NvbnRlbnRfVHlwZXNdLnhtbFBLAQItABQA&#10;BgAIAAAAIQA4/SH/1gAAAJQBAAALAAAAAAAAAAAAAAAAAC8BAABfcmVscy8ucmVsc1BLAQItABQA&#10;BgAIAAAAIQBINenBHgIAADkEAAAOAAAAAAAAAAAAAAAAAC4CAABkcnMvZTJvRG9jLnhtbFBLAQIt&#10;ABQABgAIAAAAIQAj7AOD3AAAAAoBAAAPAAAAAAAAAAAAAAAAAHgEAABkcnMvZG93bnJldi54bWxQ&#10;SwUGAAAAAAQABADzAAAAgQUAAAAA&#10;"/>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134620</wp:posOffset>
                </wp:positionV>
                <wp:extent cx="685800" cy="571500"/>
                <wp:effectExtent l="9525" t="10795" r="9525" b="8255"/>
                <wp:wrapNone/>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6pt" to="24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tcIQIAADkEAAAOAAAAZHJzL2Uyb0RvYy54bWysU8uO2jAU3VfqP1jeQxImMBARRlUC7WLa&#10;Is30A4ztEKuObdmGgKr+e69NoKXdVFWzcK7tc4/PfS2fTp1ER26d0KrE2TjFiCuqmVD7En953Yzm&#10;GDlPFCNSK17iM3f4afX2zbI3BZ/oVkvGLQIS5YrelLj13hRJ4mjLO+LG2nAFl422HfGwtfuEWdID&#10;eyeTSZrOkl5bZqym3Dk4rS+XeBX5m4ZT/7lpHPdIlhi0+bjauO7CmqyWpNhbYlpBBxnkH1R0RCh4&#10;9EZVE0/QwYo/qDpBrXa68WOqu0Q3jaA8xgDRZOlv0by0xPAYCyTHmVua3P+jpZ+OW4sEK/Ekx0iR&#10;Dmr0LBRH2UNMTm9cAZhKbW0Ij57Ui3nW9KtDSlctUXseRb6eDThmIZ3JnUvYOANP7PqPmgGGHLyO&#10;mTo1tkONFOZDcAzkkA10iqU530rDTx5ROJzNp/MUCkjhavqYTcEOb5Ei0ARnY51/z3WHglFiCTFE&#10;UnJ8dv4CvUICXOmNkDJWXyrUl3gxnUyjg9NSsHAZYM7ud5W06EhC/8RvePcOZvVBsUjWcsLWg+2J&#10;kBcbdEoV+CAckDNYlwb5tkgX6/l6no/yyWw9ytO6Hr3bVPlotskep/VDXVV19j1Iy/KiFYxxFdRd&#10;mzXL/64ZhrG5tNmtXW9pSO7ZY2pB7PUfRcfKhmKG6XLFTrPz1obUhh30ZwQPsxQG4Nd9RP2c+NUP&#10;AAAA//8DAFBLAwQUAAYACAAAACEAu3mwvN0AAAAKAQAADwAAAGRycy9kb3ducmV2LnhtbEyPTU+E&#10;MBCG7yb+h2ZMvLkF1qwsUjYbo15MTFxxz4WOQGynhHZZ/PeOJz3OO0/ej3K3OCtmnMLgSUG6SkAg&#10;td4M1Cmo359uchAhajLaekIF3xhgV11elLow/kxvOB9iJ9iEQqEV9DGOhZSh7dHpsPIjEv8+/eR0&#10;5HPqpJn0mc2dlVmSbKTTA3FCr0d86LH9Opycgv3x5XH9OjfOW7Pt6g/j6uQ5U+r6atnfg4i4xD8Y&#10;futzdai4U+NPZIKwCtZ3OW+JCrI0A8HAbb5hoWEyZUVWpfw/ofoBAAD//wMAUEsBAi0AFAAGAAgA&#10;AAAhALaDOJL+AAAA4QEAABMAAAAAAAAAAAAAAAAAAAAAAFtDb250ZW50X1R5cGVzXS54bWxQSwEC&#10;LQAUAAYACAAAACEAOP0h/9YAAACUAQAACwAAAAAAAAAAAAAAAAAvAQAAX3JlbHMvLnJlbHNQSwEC&#10;LQAUAAYACAAAACEA477LXCECAAA5BAAADgAAAAAAAAAAAAAAAAAuAgAAZHJzL2Uyb0RvYy54bWxQ&#10;SwECLQAUAAYACAAAACEAu3mwvN0AAAAKAQAADwAAAAAAAAAAAAAAAAB7BAAAZHJzL2Rvd25yZXYu&#10;eG1sUEsFBgAAAAAEAAQA8wAAAIUFAAAAAA==&#10;"/>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685800</wp:posOffset>
                </wp:positionH>
                <wp:positionV relativeFrom="paragraph">
                  <wp:posOffset>134620</wp:posOffset>
                </wp:positionV>
                <wp:extent cx="571500" cy="571500"/>
                <wp:effectExtent l="9525" t="10795" r="9525" b="8255"/>
                <wp:wrapNone/>
                <wp:docPr id="2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6pt" to="9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blIQIAADkEAAAOAAAAZHJzL2Uyb0RvYy54bWysU8GO2yAQvVfqPyDuie2sk02sOKvKTtpD&#10;uo202w8ggGNUDAhInKjqv3fA2XS3vVRVfcADM/N4b2ZYPpw7iU7cOqFVibNxihFXVDOhDiX++rwZ&#10;zTFynihGpFa8xBfu8MPq/btlbwo+0a2WjFsEIMoVvSlx670pksTRlnfEjbXhCpyNth3xsLWHhFnS&#10;A3onk0mazpJeW2asptw5OK0HJ15F/Kbh1H9pGsc9kiUGbj6uNq77sCarJSkOlphW0CsN8g8sOiIU&#10;XHqDqokn6GjFH1CdoFY73fgx1V2im0ZQHjWAmiz9Tc1TSwyPWqA4ztzK5P4fLH087SwSrMSTO4wU&#10;6aBHW6E4yibzUJzeuAJiKrWzQR49qyez1fSbQ0pXLVEHHkk+XwwkZiEjeZMSNs7AFfv+s2YQQ45e&#10;x0qdG9uhRgrzKSQGcKgGOsfWXG6t4WePKBxO77NpCg2k4Lra4S5SBJiQbKzzH7nuUDBKLEFDBCWn&#10;rfND6EtICFd6I6SEc1JIhfoSL6aTaUxwWgoWnMHn7GFfSYtOJMxP/KJG8LwOs/qoWARrOWHrq+2J&#10;kIMNPKUKeCAH6FytYUC+L9LFer6e56N8MluP8rSuRx82VT6abbL7aX1XV1Wd/QjUsrxoBWNcBXYv&#10;w5rlfzcM12czjNltXG9lSN6ix9IC2Zd/JB07G5o5jMVes8vOhtKGJsN8xuDrWwoP4PU+Rv168auf&#10;AAAA//8DAFBLAwQUAAYACAAAACEA3ytoNNoAAAAKAQAADwAAAGRycy9kb3ducmV2LnhtbExPTUvE&#10;MBC9C/6HMII3N2kF2a1Nl0XUiyC4Vs9pM7bFZFKabLf+e6cnvc374M175X7xTsw4xSGQhmyjQCC1&#10;wQ7Uaajfn262IGIyZI0LhBp+MMK+urwoTWHDmd5wPqZOcAjFwmjoUxoLKWPbozdxE0Yk1r7C5E1i&#10;OHXSTubM4d7JXKk76c1A/KE3Iz702H4fT17D4fPl8fZ1bnxwdtfVH9bX6jnX+vpqOdyDSLikPzOs&#10;9bk6VNypCSeyUTjGastbkoY8y0Gsht1KNHxkzMiqlP8nVL8AAAD//wMAUEsBAi0AFAAGAAgAAAAh&#10;ALaDOJL+AAAA4QEAABMAAAAAAAAAAAAAAAAAAAAAAFtDb250ZW50X1R5cGVzXS54bWxQSwECLQAU&#10;AAYACAAAACEAOP0h/9YAAACUAQAACwAAAAAAAAAAAAAAAAAvAQAAX3JlbHMvLnJlbHNQSwECLQAU&#10;AAYACAAAACEAZXs25SECAAA5BAAADgAAAAAAAAAAAAAAAAAuAgAAZHJzL2Uyb0RvYy54bWxQSwEC&#10;LQAUAAYACAAAACEA3ytoNNoAAAAKAQAADwAAAAAAAAAAAAAAAAB7BAAAZHJzL2Rvd25yZXYueG1s&#10;UEsFBgAAAAAEAAQA8wAAAIIFAAAAAA==&#10;"/>
            </w:pict>
          </mc:Fallback>
        </mc:AlternateContent>
      </w:r>
    </w:p>
    <w:p w:rsidR="008C1809" w:rsidRPr="00C0540D" w:rsidRDefault="008C1809" w:rsidP="00C0540D">
      <w:pPr>
        <w:spacing w:line="360" w:lineRule="auto"/>
        <w:ind w:left="180" w:firstLine="851"/>
        <w:rPr>
          <w:sz w:val="28"/>
        </w:rPr>
      </w:pPr>
    </w:p>
    <w:p w:rsidR="008C1809" w:rsidRPr="00C0540D" w:rsidRDefault="008C1809" w:rsidP="00C0540D">
      <w:pPr>
        <w:spacing w:line="360" w:lineRule="auto"/>
        <w:ind w:left="180" w:firstLine="851"/>
        <w:rPr>
          <w:sz w:val="28"/>
        </w:rPr>
      </w:pPr>
    </w:p>
    <w:p w:rsidR="008C1809" w:rsidRPr="00C0540D" w:rsidRDefault="00727B1E" w:rsidP="00C0540D">
      <w:pPr>
        <w:spacing w:line="360" w:lineRule="auto"/>
        <w:ind w:left="180" w:firstLine="851"/>
        <w:rPr>
          <w:sz w:val="28"/>
        </w:rPr>
      </w:pPr>
      <w:r>
        <w:rPr>
          <w:noProof/>
        </w:rPr>
        <mc:AlternateContent>
          <mc:Choice Requires="wps">
            <w:drawing>
              <wp:anchor distT="0" distB="0" distL="114300" distR="114300" simplePos="0" relativeHeight="251688448" behindDoc="0" locked="0" layoutInCell="1" allowOverlap="1">
                <wp:simplePos x="0" y="0"/>
                <wp:positionH relativeFrom="column">
                  <wp:posOffset>-228600</wp:posOffset>
                </wp:positionH>
                <wp:positionV relativeFrom="paragraph">
                  <wp:posOffset>63500</wp:posOffset>
                </wp:positionV>
                <wp:extent cx="1600200" cy="800100"/>
                <wp:effectExtent l="9525" t="6350" r="9525" b="12700"/>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8C1809" w:rsidRDefault="008C1809" w:rsidP="008C1809">
                            <w:r>
                              <w:rPr>
                                <w:sz w:val="28"/>
                              </w:rPr>
                              <w:t>изменить организационную струк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1" style="position:absolute;left:0;text-align:left;margin-left:-18pt;margin-top:5pt;width:126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u/LAIAAFIEAAAOAAAAZHJzL2Uyb0RvYy54bWysVNuO0zAQfUfiHyy/01xol92o6WrVpQhp&#10;gRULH+A4TmLheMzYbVq+nonTli7whMiD5fGMj8+cmcnydt8btlPoNdiSZ7OUM2Ul1Nq2Jf/6ZfPq&#10;mjMfhK2FAatKflCe365evlgOrlA5dGBqhYxArC8GV/IuBFckiZed6oWfgVOWnA1gLwKZ2CY1ioHQ&#10;e5PkaXqVDIC1Q5DKezq9n5x8FfGbRsnwqWm8CsyUnLiFuGJcq3FNVktRtChcp+WRhvgHFr3Qlh49&#10;Q92LINgW9R9QvZYIHpowk9An0DRaqpgDZZOlv2Xz1AmnYi4kjndnmfz/g5Ufd4/IdF3yPOfMip5q&#10;9JlUE7Y1imV5Nio0OF9Q4JN7xDFH7x5AfvPMwrqjOHWHCEOnRE28Ynzy7MJoeLrKquED1IQvtgGi&#10;WPsG+xGQZGD7WJPDuSZqH5ikw+wqTanQnEnyXackUixaIorTbYc+vFPQs3FTciT2EV3sHnwg9hR6&#10;Consweh6o42JBrbV2iDbCeqPTfzGhOmKvwwzlg0lv1nki4j8zOcvIdL4/Q2i14Ea3eg+ZkFhU+uN&#10;sr21dWzDILSZ9vS+sUTjJN1UgrCv9rFUrxenqlRQH0hZhKmxaRBp0wH+4Gygpi65/74VqDgz7y1V&#10;5yabz8cpiMZ88SYnAy891aVHWElQJQ+cTdt1mCZn61C3Hb2URTks3FFFGx3FHilPrI78qXGjoMch&#10;Gyfj0o5Rv34Fq58AAAD//wMAUEsDBBQABgAIAAAAIQARZpsq2wAAAAoBAAAPAAAAZHJzL2Rvd25y&#10;ZXYueG1sTE/LTsMwELwj8Q/WInFr7aZSBSFOhUBF4timl9428TZJie0odtrA17M5wWk1D83OZNvJ&#10;duJKQ2i907BaKhDkKm9aV2s4FrvFE4gQ0RnsvCMN3xRgm9/fZZgaf3N7uh5iLTjEhRQ1NDH2qZSh&#10;ashiWPqeHGtnP1iMDIdamgFvHG47mSi1kRZbxx8a7OmtoerrMFoNZZsc8WdffCj7vFvHz6m4jKd3&#10;rR8fptcXEJGm+GeGuT5Xh5w7lX50JohOw2K94S2RBcWXDclqJkomZkXmmfw/If8FAAD//wMAUEsB&#10;Ai0AFAAGAAgAAAAhALaDOJL+AAAA4QEAABMAAAAAAAAAAAAAAAAAAAAAAFtDb250ZW50X1R5cGVz&#10;XS54bWxQSwECLQAUAAYACAAAACEAOP0h/9YAAACUAQAACwAAAAAAAAAAAAAAAAAvAQAAX3JlbHMv&#10;LnJlbHNQSwECLQAUAAYACAAAACEAHHBbvywCAABSBAAADgAAAAAAAAAAAAAAAAAuAgAAZHJzL2Uy&#10;b0RvYy54bWxQSwECLQAUAAYACAAAACEAEWabKtsAAAAKAQAADwAAAAAAAAAAAAAAAACGBAAAZHJz&#10;L2Rvd25yZXYueG1sUEsFBgAAAAAEAAQA8wAAAI4FAAAAAA==&#10;">
                <v:textbox>
                  <w:txbxContent>
                    <w:p w:rsidR="008C1809" w:rsidRDefault="008C1809" w:rsidP="008C1809">
                      <w:r>
                        <w:rPr>
                          <w:sz w:val="28"/>
                        </w:rPr>
                        <w:t>изменить организационную структуру</w:t>
                      </w:r>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314700</wp:posOffset>
                </wp:positionH>
                <wp:positionV relativeFrom="paragraph">
                  <wp:posOffset>92710</wp:posOffset>
                </wp:positionV>
                <wp:extent cx="1714500" cy="800100"/>
                <wp:effectExtent l="9525" t="6985" r="9525" b="12065"/>
                <wp:wrapNone/>
                <wp:docPr id="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C1809" w:rsidRDefault="008C1809" w:rsidP="008C1809">
                            <w:r>
                              <w:rPr>
                                <w:sz w:val="28"/>
                              </w:rPr>
                              <w:t>совершенствовать систему развития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2" style="position:absolute;left:0;text-align:left;margin-left:261pt;margin-top:7.3pt;width:135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E6LQIAAFIEAAAOAAAAZHJzL2Uyb0RvYy54bWysVG1v0zAQ/o7Ef7D8nSYp7bZGTaepowhp&#10;wMTgBziOk1j4jbPbZPx6zk7XdcAnRD5Yd7nzk7vnucv6etSKHAR4aU1Fi1lOiTDcNtJ0Ff32dffm&#10;ihIfmGmYskZU9FF4er15/Wo9uFLMbW9VI4AgiPHl4Crah+DKLPO8F5r5mXXCYLC1oFlAF7qsATYg&#10;ulbZPM8vssFC48By4T2+vZ2CdJPw21bw8LltvQhEVRRrC+mEdNbxzDZrVnbAXC/5sQz2D1VoJg1+&#10;9AR1ywIje5B/QGnJwXrbhhm3OrNtK7lIPWA3Rf5bNw89cyL1guR4d6LJ/z9Y/ulwD0Q2FZ0XlBim&#10;UaMvyBoznRKkKFaRocH5EhMf3D3EHr27s/y7J8Zue8wTNwB26AVrsK4i5mcvLkTH41VSDx9tg/hs&#10;H2wia2xBR0CkgYxJk8eTJmIMhOPL4rJYLHOUjmPsKkeSkmgZK59uO/DhvbCaRKOigNUndHa48yFW&#10;w8qnlFS9VbLZSaWSA129VUAODOdjl57UADZ5nqYMGSq6Ws6XCflFzJ9D5On5G4SWAQddSZ26wLSY&#10;xMpI2zvTJDswqSYbS1bmyGOkbpIgjPWYpHp7ES9HXmvbPCKzYKfBxkVEo7fwk5IBh7qi/seegaBE&#10;fTCozqpYLOIWJGexvJyjA+eR+jzCDEeoigZKJnMbps3ZO5Bdj18qEh3G3qCirUxkP1d1rB8HN2lw&#10;XLK4Ged+ynr+FWx+AQAA//8DAFBLAwQUAAYACAAAACEAygC9+d0AAAAKAQAADwAAAGRycy9kb3du&#10;cmV2LnhtbEyPwU7DMBBE70j8g7VI3KhNgEBDnAqBisSxTS/cnHhJAvE6ip028PVsTnDcmdHsm3wz&#10;u14ccQydJw3XKwUCqfa2o0bDodxePYAI0ZA1vSfU8I0BNsX5WW4y60+0w+M+NoJLKGRGQxvjkEkZ&#10;6hadCSs/ILH34UdnIp9jI+1oTlzuepkolUpnOuIPrRnwucX6az85DVWXHMzPrnxVbr29iW9z+Tm9&#10;v2h9eTE/PYKIOMe/MCz4jA4FM1V+IhtEr+EuSXhLZOM2BcGB+/UiVIugUpBFLv9PKH4BAAD//wMA&#10;UEsBAi0AFAAGAAgAAAAhALaDOJL+AAAA4QEAABMAAAAAAAAAAAAAAAAAAAAAAFtDb250ZW50X1R5&#10;cGVzXS54bWxQSwECLQAUAAYACAAAACEAOP0h/9YAAACUAQAACwAAAAAAAAAAAAAAAAAvAQAAX3Jl&#10;bHMvLnJlbHNQSwECLQAUAAYACAAAACEAG4IROi0CAABSBAAADgAAAAAAAAAAAAAAAAAuAgAAZHJz&#10;L2Uyb0RvYy54bWxQSwECLQAUAAYACAAAACEAygC9+d0AAAAKAQAADwAAAAAAAAAAAAAAAACHBAAA&#10;ZHJzL2Rvd25yZXYueG1sUEsFBgAAAAAEAAQA8wAAAJEFAAAAAA==&#10;">
                <v:textbox>
                  <w:txbxContent>
                    <w:p w:rsidR="008C1809" w:rsidRDefault="008C1809" w:rsidP="008C1809">
                      <w:r>
                        <w:rPr>
                          <w:sz w:val="28"/>
                        </w:rPr>
                        <w:t>совершенствовать систему развития персонала</w:t>
                      </w:r>
                    </w:p>
                  </w:txbxContent>
                </v:textbox>
              </v: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600200</wp:posOffset>
                </wp:positionH>
                <wp:positionV relativeFrom="paragraph">
                  <wp:posOffset>92710</wp:posOffset>
                </wp:positionV>
                <wp:extent cx="1600200" cy="800100"/>
                <wp:effectExtent l="9525" t="6985" r="9525" b="12065"/>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8C1809" w:rsidRDefault="008C1809" w:rsidP="008C1809">
                            <w:r>
                              <w:rPr>
                                <w:sz w:val="28"/>
                              </w:rPr>
                              <w:t>совершенствовать взаимодействие между от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3" style="position:absolute;left:0;text-align:left;margin-left:126pt;margin-top:7.3pt;width:126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7ZKwIAAFI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5yiPYRpr&#10;9AVVY6ZTghR4iAoNzpcY+OgeIObo3b3l3z0xdtNjnLgFsEMvWIO8ihifvbgQDY9XST18tA3is12w&#10;SayxBR0BUQYyppocTjURYyAcD4uLPMdCU8LRd5WjSIlSxsqn2w58eC+sJnFTUUD2CZ3t732IbFj5&#10;FJLYWyWbrVQqGdDVGwVkz7A/tulLCWCS52HKkKGi18v5MiG/8PlziDx9f4PQMmCjK6lTFhgWg1gZ&#10;ZXtnmrQPTKppj5SVOeoYpZtKEMZ6TKV6exkvR11r2xxQWbBTY+Mg4qa38JOSAZu6ov7HjoGgRH0w&#10;WJ3rYrGIU5CMxfIy1hzOPfW5hxmOUBUNlEzbTZgmZ+dAdj2+VCQ5jL3FirYyif3M6sgfGzfV4Dhk&#10;cTLO7RT1/CtY/wIAAP//AwBQSwMEFAAGAAgAAAAhAJZMDgTeAAAACgEAAA8AAABkcnMvZG93bnJl&#10;di54bWxMj8FOwzAQRO9I/IO1SNyoTWgjGuJUCFQkjm164baJ3SQQr6PYaQNfz/YEx50Zzb7JN7Pr&#10;xcmOofOk4X6hQFiqvemo0XAot3ePIEJEMth7shq+bYBNcX2VY2b8mXb2tI+N4BIKGWpoYxwyKUPd&#10;Wodh4QdL7B396DDyOTbSjHjmctfLRKlUOuyIP7Q42JfW1l/7yWmouuSAP7vyTbn19iG+z+Xn9PGq&#10;9e3N/PwEIto5/oXhgs/oUDBT5ScyQfQaklXCWyIbyxQEB1ZqyUJ1EVQKssjl/wnFLwAAAP//AwBQ&#10;SwECLQAUAAYACAAAACEAtoM4kv4AAADhAQAAEwAAAAAAAAAAAAAAAAAAAAAAW0NvbnRlbnRfVHlw&#10;ZXNdLnhtbFBLAQItABQABgAIAAAAIQA4/SH/1gAAAJQBAAALAAAAAAAAAAAAAAAAAC8BAABfcmVs&#10;cy8ucmVsc1BLAQItABQABgAIAAAAIQCIrA7ZKwIAAFIEAAAOAAAAAAAAAAAAAAAAAC4CAABkcnMv&#10;ZTJvRG9jLnhtbFBLAQItABQABgAIAAAAIQCWTA4E3gAAAAoBAAAPAAAAAAAAAAAAAAAAAIUEAABk&#10;cnMvZG93bnJldi54bWxQSwUGAAAAAAQABADzAAAAkAUAAAAA&#10;">
                <v:textbox>
                  <w:txbxContent>
                    <w:p w:rsidR="008C1809" w:rsidRDefault="008C1809" w:rsidP="008C1809">
                      <w:r>
                        <w:rPr>
                          <w:sz w:val="28"/>
                        </w:rPr>
                        <w:t>совершенствовать взаимодействие между отделами</w:t>
                      </w:r>
                    </w:p>
                  </w:txbxContent>
                </v:textbox>
              </v:rect>
            </w:pict>
          </mc:Fallback>
        </mc:AlternateContent>
      </w:r>
    </w:p>
    <w:p w:rsidR="003E5A81" w:rsidRDefault="003E5A81" w:rsidP="00C0540D">
      <w:pPr>
        <w:tabs>
          <w:tab w:val="left" w:pos="8535"/>
        </w:tabs>
        <w:spacing w:line="360" w:lineRule="auto"/>
        <w:ind w:firstLine="851"/>
        <w:jc w:val="center"/>
        <w:rPr>
          <w:b/>
          <w:bCs/>
          <w:sz w:val="28"/>
        </w:rPr>
      </w:pPr>
    </w:p>
    <w:p w:rsidR="003E5A81" w:rsidRDefault="003E5A81" w:rsidP="00C0540D">
      <w:pPr>
        <w:tabs>
          <w:tab w:val="left" w:pos="8535"/>
        </w:tabs>
        <w:spacing w:line="360" w:lineRule="auto"/>
        <w:ind w:firstLine="851"/>
        <w:jc w:val="center"/>
        <w:rPr>
          <w:b/>
          <w:bCs/>
          <w:sz w:val="28"/>
        </w:rPr>
      </w:pPr>
    </w:p>
    <w:p w:rsidR="003E5A81" w:rsidRPr="003E5A81" w:rsidRDefault="003E5A81" w:rsidP="003E5A81">
      <w:pPr>
        <w:tabs>
          <w:tab w:val="left" w:pos="8535"/>
        </w:tabs>
        <w:spacing w:line="360" w:lineRule="auto"/>
        <w:ind w:firstLine="851"/>
        <w:jc w:val="center"/>
        <w:rPr>
          <w:b/>
          <w:i/>
          <w:sz w:val="28"/>
        </w:rPr>
      </w:pPr>
      <w:r w:rsidRPr="003E5A81">
        <w:rPr>
          <w:b/>
          <w:i/>
          <w:sz w:val="28"/>
        </w:rPr>
        <w:t xml:space="preserve">Рис.11. </w:t>
      </w:r>
      <w:r w:rsidRPr="003E5A81">
        <w:rPr>
          <w:b/>
          <w:i/>
          <w:sz w:val="28"/>
          <w:szCs w:val="28"/>
        </w:rPr>
        <w:t>Этапы решения проблем отдела продаж</w:t>
      </w:r>
    </w:p>
    <w:p w:rsidR="003E5A81" w:rsidRDefault="003E5A81" w:rsidP="00C0540D">
      <w:pPr>
        <w:tabs>
          <w:tab w:val="left" w:pos="8535"/>
        </w:tabs>
        <w:spacing w:line="360" w:lineRule="auto"/>
        <w:ind w:firstLine="851"/>
        <w:jc w:val="center"/>
        <w:rPr>
          <w:b/>
          <w:bCs/>
          <w:sz w:val="28"/>
        </w:rPr>
      </w:pPr>
    </w:p>
    <w:p w:rsidR="008C1809" w:rsidRPr="003E5A81" w:rsidRDefault="006E11BC" w:rsidP="003E5A81">
      <w:pPr>
        <w:spacing w:line="360" w:lineRule="auto"/>
        <w:ind w:left="180" w:firstLine="851"/>
        <w:jc w:val="center"/>
        <w:rPr>
          <w:b/>
          <w:sz w:val="28"/>
        </w:rPr>
      </w:pPr>
      <w:r>
        <w:rPr>
          <w:b/>
          <w:sz w:val="28"/>
          <w:szCs w:val="28"/>
        </w:rPr>
        <w:t xml:space="preserve">Глава </w:t>
      </w:r>
      <w:r>
        <w:rPr>
          <w:b/>
          <w:sz w:val="28"/>
          <w:szCs w:val="28"/>
          <w:lang w:val="en-US"/>
        </w:rPr>
        <w:t>III</w:t>
      </w:r>
      <w:r w:rsidR="003E5A81" w:rsidRPr="003E5A81">
        <w:rPr>
          <w:b/>
          <w:sz w:val="28"/>
          <w:szCs w:val="28"/>
        </w:rPr>
        <w:t xml:space="preserve">. Разработка предложений по  совершенствованию управления отделом продаж  ООО </w:t>
      </w:r>
      <w:r w:rsidR="003E5A81" w:rsidRPr="003E5A81">
        <w:rPr>
          <w:b/>
          <w:sz w:val="28"/>
        </w:rPr>
        <w:t>« Роза Ветров»</w:t>
      </w:r>
    </w:p>
    <w:p w:rsidR="008C1809" w:rsidRPr="00C0540D" w:rsidRDefault="008C1809" w:rsidP="00C0540D">
      <w:pPr>
        <w:pStyle w:val="31"/>
        <w:spacing w:line="360" w:lineRule="auto"/>
        <w:ind w:left="0" w:firstLine="851"/>
        <w:rPr>
          <w:sz w:val="28"/>
        </w:rPr>
      </w:pPr>
      <w:r w:rsidRPr="00C0540D">
        <w:rPr>
          <w:sz w:val="28"/>
        </w:rPr>
        <w:t xml:space="preserve">Проанализировав работу отдела продаж </w:t>
      </w:r>
      <w:r w:rsidR="003E5A81" w:rsidRPr="003E5A81">
        <w:rPr>
          <w:sz w:val="28"/>
          <w:szCs w:val="28"/>
        </w:rPr>
        <w:t xml:space="preserve">ООО </w:t>
      </w:r>
      <w:r w:rsidR="003E5A81" w:rsidRPr="003E5A81">
        <w:rPr>
          <w:sz w:val="28"/>
        </w:rPr>
        <w:t>« Роза Ветров»</w:t>
      </w:r>
      <w:r w:rsidR="003E5A81">
        <w:rPr>
          <w:bCs/>
          <w:sz w:val="32"/>
          <w:szCs w:val="32"/>
        </w:rPr>
        <w:t xml:space="preserve"> </w:t>
      </w:r>
      <w:r w:rsidRPr="00C0540D">
        <w:rPr>
          <w:sz w:val="28"/>
        </w:rPr>
        <w:t>были выявлены недостатки. На основе анализа разработаны предложения по совершенствованию работы отдела продаж:</w:t>
      </w:r>
    </w:p>
    <w:p w:rsidR="008C1809" w:rsidRPr="00C0540D" w:rsidRDefault="008C1809" w:rsidP="00C0540D">
      <w:pPr>
        <w:pStyle w:val="31"/>
        <w:numPr>
          <w:ilvl w:val="0"/>
          <w:numId w:val="24"/>
        </w:numPr>
        <w:tabs>
          <w:tab w:val="clear" w:pos="1069"/>
        </w:tabs>
        <w:spacing w:after="0" w:line="360" w:lineRule="auto"/>
        <w:ind w:left="180" w:firstLine="851"/>
        <w:jc w:val="both"/>
        <w:rPr>
          <w:sz w:val="28"/>
        </w:rPr>
      </w:pPr>
      <w:r w:rsidRPr="00C0540D">
        <w:rPr>
          <w:sz w:val="28"/>
        </w:rPr>
        <w:t>Совершенствования системы развития персонала.</w:t>
      </w:r>
    </w:p>
    <w:p w:rsidR="008C1809" w:rsidRPr="00C0540D" w:rsidRDefault="008C1809" w:rsidP="00C0540D">
      <w:pPr>
        <w:pStyle w:val="31"/>
        <w:spacing w:line="360" w:lineRule="auto"/>
        <w:ind w:left="180" w:firstLine="851"/>
        <w:rPr>
          <w:sz w:val="28"/>
        </w:rPr>
      </w:pPr>
      <w:r w:rsidRPr="00C0540D">
        <w:rPr>
          <w:sz w:val="28"/>
        </w:rPr>
        <w:t xml:space="preserve">В компании должны проводиться постоянные тренинги на знание информации (об отелях, ценах), о правилах поведения с туристами, о работе с программой «Мастер-тур». Сотрудники должны принимать участие в рекламных турах, семинарах. </w:t>
      </w:r>
    </w:p>
    <w:p w:rsidR="008C1809" w:rsidRPr="00C0540D" w:rsidRDefault="008C1809" w:rsidP="00C0540D">
      <w:pPr>
        <w:pStyle w:val="31"/>
        <w:numPr>
          <w:ilvl w:val="0"/>
          <w:numId w:val="24"/>
        </w:numPr>
        <w:tabs>
          <w:tab w:val="clear" w:pos="1069"/>
        </w:tabs>
        <w:spacing w:after="0" w:line="360" w:lineRule="auto"/>
        <w:ind w:left="180" w:firstLine="851"/>
        <w:jc w:val="both"/>
        <w:rPr>
          <w:sz w:val="28"/>
        </w:rPr>
      </w:pPr>
      <w:r w:rsidRPr="00C0540D">
        <w:rPr>
          <w:sz w:val="28"/>
        </w:rPr>
        <w:t>Изменение организационной структуры.</w:t>
      </w:r>
    </w:p>
    <w:p w:rsidR="008C1809" w:rsidRPr="00C0540D" w:rsidRDefault="008C1809" w:rsidP="00C0540D">
      <w:pPr>
        <w:pStyle w:val="a3"/>
        <w:ind w:left="180" w:firstLine="851"/>
        <w:rPr>
          <w:szCs w:val="28"/>
          <w:u w:val="single"/>
        </w:rPr>
      </w:pPr>
      <w:r w:rsidRPr="00C0540D">
        <w:t>За каждым направлением должен прикреплен старший, который «отчитывался»  перед главным менеджером, поэтому необходимо добавить в штат хотя бы двух главных м</w:t>
      </w:r>
      <w:r w:rsidR="008304E6">
        <w:t>енеджеров по направлениям (</w:t>
      </w:r>
      <w:proofErr w:type="spellStart"/>
      <w:r w:rsidR="008304E6">
        <w:t>Греция</w:t>
      </w:r>
      <w:proofErr w:type="gramStart"/>
      <w:r w:rsidRPr="00C0540D">
        <w:t>,О</w:t>
      </w:r>
      <w:proofErr w:type="gramEnd"/>
      <w:r w:rsidRPr="00C0540D">
        <w:t>АЭ</w:t>
      </w:r>
      <w:proofErr w:type="spellEnd"/>
      <w:r w:rsidRPr="00C0540D">
        <w:t>). Это значительно упростит и улучшит работу отдела продаж.</w:t>
      </w:r>
    </w:p>
    <w:p w:rsidR="008C1809" w:rsidRPr="00C0540D" w:rsidRDefault="008C1809" w:rsidP="00C0540D">
      <w:pPr>
        <w:pStyle w:val="a3"/>
        <w:ind w:left="180" w:right="-5" w:firstLine="851"/>
        <w:rPr>
          <w:szCs w:val="28"/>
        </w:rPr>
      </w:pPr>
      <w:r w:rsidRPr="00C0540D">
        <w:rPr>
          <w:szCs w:val="28"/>
        </w:rPr>
        <w:t xml:space="preserve">Изменения в организационной структуре </w:t>
      </w:r>
      <w:r w:rsidRPr="00C0540D">
        <w:rPr>
          <w:color w:val="000000"/>
          <w:szCs w:val="28"/>
        </w:rPr>
        <w:t>компан</w:t>
      </w:r>
      <w:proofErr w:type="gramStart"/>
      <w:r w:rsidRPr="00C0540D">
        <w:rPr>
          <w:color w:val="000000"/>
          <w:szCs w:val="28"/>
        </w:rPr>
        <w:t>ии</w:t>
      </w:r>
      <w:r w:rsidR="003E5A81">
        <w:rPr>
          <w:color w:val="000000"/>
          <w:szCs w:val="28"/>
        </w:rPr>
        <w:t xml:space="preserve"> </w:t>
      </w:r>
      <w:r w:rsidR="003E5A81" w:rsidRPr="003E5A81">
        <w:rPr>
          <w:szCs w:val="28"/>
        </w:rPr>
        <w:t>ООО</w:t>
      </w:r>
      <w:proofErr w:type="gramEnd"/>
      <w:r w:rsidR="003E5A81" w:rsidRPr="003E5A81">
        <w:rPr>
          <w:szCs w:val="28"/>
        </w:rPr>
        <w:t xml:space="preserve"> </w:t>
      </w:r>
      <w:r w:rsidR="003E5A81" w:rsidRPr="003E5A81">
        <w:t>«Роза Ветров»</w:t>
      </w:r>
      <w:r w:rsidR="003E5A81">
        <w:rPr>
          <w:bCs/>
          <w:sz w:val="32"/>
          <w:szCs w:val="32"/>
        </w:rPr>
        <w:t xml:space="preserve"> </w:t>
      </w:r>
      <w:r w:rsidRPr="00C0540D">
        <w:rPr>
          <w:szCs w:val="28"/>
        </w:rPr>
        <w:t>представлены на рис.12.</w:t>
      </w: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8C1809" w:rsidRPr="00C0540D" w:rsidRDefault="008C1809" w:rsidP="00C0540D">
      <w:pPr>
        <w:pStyle w:val="a3"/>
        <w:ind w:left="180" w:right="-5" w:firstLine="851"/>
        <w:rPr>
          <w:szCs w:val="28"/>
          <w:u w:val="single"/>
        </w:rPr>
      </w:pPr>
    </w:p>
    <w:p w:rsidR="003E5A81" w:rsidRPr="00C0540D" w:rsidRDefault="003E5A81" w:rsidP="003E5A81">
      <w:pPr>
        <w:pStyle w:val="a3"/>
        <w:ind w:right="-5"/>
        <w:rPr>
          <w:b/>
          <w:bCs/>
        </w:rPr>
      </w:pPr>
    </w:p>
    <w:p w:rsidR="008C1809" w:rsidRPr="00C0540D" w:rsidRDefault="00727B1E" w:rsidP="00C0540D">
      <w:pPr>
        <w:spacing w:line="360" w:lineRule="auto"/>
        <w:ind w:left="180" w:right="-5" w:firstLine="851"/>
        <w:rPr>
          <w:b/>
          <w:bCs/>
          <w:sz w:val="32"/>
        </w:rPr>
      </w:pPr>
      <w:r>
        <w:rPr>
          <w:b/>
          <w:bCs/>
          <w:noProof/>
        </w:rPr>
        <mc:AlternateContent>
          <mc:Choice Requires="wps">
            <w:drawing>
              <wp:anchor distT="0" distB="0" distL="114300" distR="114300" simplePos="0" relativeHeight="251700736" behindDoc="0" locked="0" layoutInCell="1" allowOverlap="1">
                <wp:simplePos x="0" y="0"/>
                <wp:positionH relativeFrom="column">
                  <wp:posOffset>2743200</wp:posOffset>
                </wp:positionH>
                <wp:positionV relativeFrom="paragraph">
                  <wp:posOffset>694690</wp:posOffset>
                </wp:positionV>
                <wp:extent cx="2857500" cy="457200"/>
                <wp:effectExtent l="9525" t="8890" r="9525" b="10160"/>
                <wp:wrapNone/>
                <wp:docPr id="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8C1809" w:rsidRDefault="008C1809" w:rsidP="008C1809">
                            <w:r>
                              <w:t>Заместитель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64" style="position:absolute;left:0;text-align:left;margin-left:3in;margin-top:54.7pt;width:22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3uKgIAAFIEAAAOAAAAZHJzL2Uyb0RvYy54bWysVNuO0zAQfUfiHyy/0yS9sG3UdLXqUoS0&#10;wIqFD3AcJ7HwjbHbdPl6xk632wWeEHmwPJ7x8cw5M1lfH7UiBwFeWlPRYpJTIgy3jTRdRb993b1Z&#10;UuIDMw1T1oiKPgpPrzevX60HV4qp7a1qBBAEMb4cXEX7EFyZZZ73QjM/sU4YdLYWNAtoQpc1wAZE&#10;1yqb5vnbbLDQOLBceI+nt6OTbhJ+2woePretF4GoimJuIa2Q1jqu2WbNyg6Y6yU/pcH+IQvNpMFH&#10;z1C3LDCyB/kHlJYcrLdtmHCrM9u2kotUA1ZT5L9V89AzJ1ItSI53Z5r8/4Plnw73QGSD2q0oMUyj&#10;Rl+QNWY6JUgxm0WGBudLDHxw9xBr9O7O8u+eGLvtMU7cANihF6zBvIoYn724EA2PV0k9fLQN4rN9&#10;sImsYws6AiIN5Jg0eTxrIo6BcDycLhdXixyl4+ibL65Q9PQEK59uO/DhvbCaxE1FAbNP6Oxw50PM&#10;hpVPISl7q2Szk0olA7p6q4AcGPbHLn0ndH8ZpgwZKrpaTBcJ+YXPX0Lk6fsbhJYBG11JXdHlOYiV&#10;kbZ3pkltGJhU4x5TVubEY6RulCAc62OSaraML0Rea9s8IrNgx8bGQcRNb+EnJQM2dUX9jz0DQYn6&#10;YFCdVTGfxylIRiKTErj01JceZjhCVTRQMm63YZycvQPZ9fhSkegw9gYVbWUi+zmrU/7YuEmD05DF&#10;ybi0U9Tzr2DzCwAA//8DAFBLAwQUAAYACAAAACEAH94hd98AAAALAQAADwAAAGRycy9kb3ducmV2&#10;LnhtbEyPQU+DQBCF7038D5sx8dYupcRQZGmMpiYeW3rxtrAjoOwsYZcW/fVOT/Y47728+V6+m20v&#10;zjj6zpGC9SoCgVQ701Gj4FTulykIHzQZ3TtCBT/oYVfcLXKdGXehA56PoRFcQj7TCtoQhkxKX7do&#10;tV+5AYm9TzdaHfgcG2lGfeFy28s4ih6l1R3xh1YP+NJi/X2crIKqi0/691C+RXa734T3ufyaPl6V&#10;erifn59ABJzDfxiu+IwOBTNVbiLjRa8g2cS8JbARbRMQnEjTq1Kxkq4TkEUubzcUfwAAAP//AwBQ&#10;SwECLQAUAAYACAAAACEAtoM4kv4AAADhAQAAEwAAAAAAAAAAAAAAAAAAAAAAW0NvbnRlbnRfVHlw&#10;ZXNdLnhtbFBLAQItABQABgAIAAAAIQA4/SH/1gAAAJQBAAALAAAAAAAAAAAAAAAAAC8BAABfcmVs&#10;cy8ucmVsc1BLAQItABQABgAIAAAAIQCs5N3uKgIAAFIEAAAOAAAAAAAAAAAAAAAAAC4CAABkcnMv&#10;ZTJvRG9jLnhtbFBLAQItABQABgAIAAAAIQAf3iF33wAAAAsBAAAPAAAAAAAAAAAAAAAAAIQEAABk&#10;cnMvZG93bnJldi54bWxQSwUGAAAAAAQABADzAAAAkAUAAAAA&#10;">
                <v:textbox>
                  <w:txbxContent>
                    <w:p w:rsidR="008C1809" w:rsidRDefault="008C1809" w:rsidP="008C1809">
                      <w:r>
                        <w:t>Заместитель директора</w:t>
                      </w:r>
                    </w:p>
                  </w:txbxContent>
                </v:textbox>
              </v:rect>
            </w:pict>
          </mc:Fallback>
        </mc:AlternateContent>
      </w:r>
      <w:r>
        <w:rPr>
          <w:b/>
          <w:bCs/>
          <w:noProof/>
        </w:rPr>
        <mc:AlternateContent>
          <mc:Choice Requires="wps">
            <w:drawing>
              <wp:anchor distT="0" distB="0" distL="114300" distR="114300" simplePos="0" relativeHeight="251699712" behindDoc="0" locked="0" layoutInCell="1" allowOverlap="1">
                <wp:simplePos x="0" y="0"/>
                <wp:positionH relativeFrom="column">
                  <wp:posOffset>1257300</wp:posOffset>
                </wp:positionH>
                <wp:positionV relativeFrom="paragraph">
                  <wp:posOffset>6985</wp:posOffset>
                </wp:positionV>
                <wp:extent cx="3086100" cy="457200"/>
                <wp:effectExtent l="9525" t="6985" r="9525" b="12065"/>
                <wp:wrapNone/>
                <wp:docPr id="1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8C1809" w:rsidRDefault="008C1809" w:rsidP="008C1809">
                            <w:r>
                              <w:t xml:space="preserve">             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65" style="position:absolute;left:0;text-align:left;margin-left:99pt;margin-top:.55pt;width:243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ozKgIAAFI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VApwzRq&#10;9AVZY6ZTghSzaWRocL7EwAd3D7FG7+4s/+6Jsdse48QNgB16wRrMq4jx2YsL0fB4ldTDR9sgPtsH&#10;m8g6tqAjINJAjkmTx7Mm4hgIx8NZvrwqcpSOo2++eIuipydY+XTbgQ/vhdUkbioKmH1CZ4c7H2I2&#10;rHwKSdlbJZudVCoZ0NVbBeTAsD926Tuh+8swZchQ0dViukjIL3z+EiJP398gtAzY6Erqii7PQayM&#10;tL0zTWrDwKQa95iyMiceI3WjBOFYH5NUs1V8IfJa2+YRmQU7NjYOIm56Cz8pGbCpK+p/7BkIStQH&#10;g+qsivk8TkEyEpmUwKWnvvQwwxGqooGScbsN4+TsHciux5eKRIexN6hoKxPZz1md8sfGTRqchixO&#10;xqWdop5/BZtfAAAA//8DAFBLAwQUAAYACAAAACEAI9tAqdwAAAAIAQAADwAAAGRycy9kb3ducmV2&#10;LnhtbEyPQU+DQBCF7yb+h82YeLMLrakUWRqjqYnHll68DTACys4SdmnRX+94qrf58l7evJdtZ9ur&#10;E42+c2wgXkSgiCtXd9wYOBa7uwSUD8g19o7JwDd52ObXVxmmtTvznk6H0CgJYZ+igTaEIdXaVy1Z&#10;9As3EIv24UaLQXBsdD3iWcJtr5dRtNYWO5YPLQ703FL1dZisgbJbHvFnX7xGdrNbhbe5+JzeX4y5&#10;vZmfHkEFmsPFDH/1pTrk0ql0E9de9cKbRLYEOWJQoq+Te+HSwMMqBp1n+v+A/BcAAP//AwBQSwEC&#10;LQAUAAYACAAAACEAtoM4kv4AAADhAQAAEwAAAAAAAAAAAAAAAAAAAAAAW0NvbnRlbnRfVHlwZXNd&#10;LnhtbFBLAQItABQABgAIAAAAIQA4/SH/1gAAAJQBAAALAAAAAAAAAAAAAAAAAC8BAABfcmVscy8u&#10;cmVsc1BLAQItABQABgAIAAAAIQBk0qozKgIAAFIEAAAOAAAAAAAAAAAAAAAAAC4CAABkcnMvZTJv&#10;RG9jLnhtbFBLAQItABQABgAIAAAAIQAj20Cp3AAAAAgBAAAPAAAAAAAAAAAAAAAAAIQEAABkcnMv&#10;ZG93bnJldi54bWxQSwUGAAAAAAQABADzAAAAjQUAAAAA&#10;">
                <v:textbox>
                  <w:txbxContent>
                    <w:p w:rsidR="008C1809" w:rsidRDefault="008C1809" w:rsidP="008C1809">
                      <w:r>
                        <w:t xml:space="preserve">             Генеральный директор</w:t>
                      </w:r>
                    </w:p>
                  </w:txbxContent>
                </v:textbox>
              </v:rect>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708928" behindDoc="0" locked="0" layoutInCell="1" allowOverlap="1">
                <wp:simplePos x="0" y="0"/>
                <wp:positionH relativeFrom="column">
                  <wp:posOffset>457200</wp:posOffset>
                </wp:positionH>
                <wp:positionV relativeFrom="paragraph">
                  <wp:posOffset>4445</wp:posOffset>
                </wp:positionV>
                <wp:extent cx="0" cy="457200"/>
                <wp:effectExtent l="57150" t="13970" r="57150" b="14605"/>
                <wp:wrapNone/>
                <wp:docPr id="1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3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g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njBTp&#10;oEdboTjK8nkQpzeuAJ9K7Wwoj57Vi9lq+tUhpauWqAOPJF8vBgKzEJE8hISNM5Bi33/UDHzI0euo&#10;1LmxXYAEDdA5NuRybwg/e0SvhxRO8+kT9DqCk+IWZ6zzH7juUDBKLIF0xCWnrfOBByluLiGN0hsh&#10;ZWy3VKgv8WI6mcYAp6Vg4TK4OXvYV9KiEwkDE39D3gc3q4+KRbCWE7YebE+EBBv5qIa3AvSRHIds&#10;HWcYSQ5vJFhXelKFjFArEB6s68x8W6SL9Xw9z0f5ZLYe5Wldj95vqnw022RP0/pdXVV19j2Qz/Ki&#10;FYxxFfjf5jfL/24+hpd0nbz7BN+FSh7Ro6JA9vYfScdmh/5eJ2Wv2WVnQ3Wh7zCy0Xl4XuFN/LqP&#10;Xj8/AqsfAAAA//8DAFBLAwQUAAYACAAAACEAwir5mtsAAAAFAQAADwAAAGRycy9kb3ducmV2Lnht&#10;bEyPwW7CMBBE75X4B2uReisOHEoU4qAKCS7QVkBV0ZuJt0nUeB3ZDqR/36WX9jQazWr2Tb4cbCsu&#10;6EPjSMF0koBAKp1pqFLwdlw/pCBC1GR06wgVfGOAZTG6y3Vm3JX2eDnESnAJhUwrqGPsMilDWaPV&#10;YeI6JM4+nbc6svWVNF5fudy2cpYkj9LqhvhDrTtc1Vh+HXqrYL9bb9P3bT+U/mMzfTm+7p5PIVXq&#10;fjw8LUBEHOLfMdzwGR0KZjq7nkwQrYL5jKdEVhCc/rrzTecgi1z+py9+AAAA//8DAFBLAQItABQA&#10;BgAIAAAAIQC2gziS/gAAAOEBAAATAAAAAAAAAAAAAAAAAAAAAABbQ29udGVudF9UeXBlc10ueG1s&#10;UEsBAi0AFAAGAAgAAAAhADj9If/WAAAAlAEAAAsAAAAAAAAAAAAAAAAALwEAAF9yZWxzLy5yZWxz&#10;UEsBAi0AFAAGAAgAAAAhAA8okGAnAgAATAQAAA4AAAAAAAAAAAAAAAAALgIAAGRycy9lMm9Eb2Mu&#10;eG1sUEsBAi0AFAAGAAgAAAAhAMIq+ZrbAAAABQEAAA8AAAAAAAAAAAAAAAAAgQQAAGRycy9kb3du&#10;cmV2LnhtbFBLBQYAAAAABAAEAPMAAACJBQAAAAA=&#10;">
                <v:stroke endarrow="block"/>
              </v:lin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457200</wp:posOffset>
                </wp:positionH>
                <wp:positionV relativeFrom="paragraph">
                  <wp:posOffset>4445</wp:posOffset>
                </wp:positionV>
                <wp:extent cx="800100" cy="0"/>
                <wp:effectExtent l="9525" t="13970" r="9525" b="5080"/>
                <wp:wrapNone/>
                <wp:docPr id="1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RxGg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hgp&#10;0sGM1kJxlOUPoTm9cQXEVGpjQ3n0qJ7MWtPvDildtUTteCT5fDKQmIWM5FVK2DgDV2z7L5pBDNl7&#10;HTt1bGyHGinM55AYwKEb6BhHc7qNhh89onA4TaE9MEB6dSWkCAghz1jnP3HdoWCUWAL9iEcOa+cD&#10;o98hIVzplZAyDl4q1Jd4Nh6NY4LTUrDgDGHO7raVtOhAgnTiF8sDz32Y1XvFIljLCVtebE+EPNtw&#10;uVQBDyoBOhfrrI0fs3S2nC6n+SAfTZaDPK3rwcdVlQ8mq+xhXH+oq6rOfgZqWV60gjGuArurTrP8&#10;bTq4vJizwm5KvbUheY0e+wVkr/9IOg41zPGsiK1mp429DhukGYMvzyho/34P9v1jX/wCAAD//wMA&#10;UEsDBBQABgAIAAAAIQCf7iUX2AAAAAQBAAAPAAAAZHJzL2Rvd25yZXYueG1sTI/BSsNAEIbvQt9h&#10;mYI3uzGCtmk2pZTqRRCs0fMmO02Cu7Mhu03j2zs56Wn4+Id/vsl3k7NixCF0nhTcrxIQSLU3HTUK&#10;yo/nuzWIEDUZbT2hgh8MsCsWN7nOjL/SO46n2AguoZBpBW2MfSZlqFt0Oqx8j8TZ2Q9OR8ahkWbQ&#10;Vy53VqZJ8iid7ogvtLrHQ4v19+niFOy/Xo8Pb2PlvDWbpvw0rkxeUqVul9N+CyLiFP+WYdZndSjY&#10;qfIXMkFYBU8pvxJ5gpjTzZqxmlEWufwvX/wCAAD//wMAUEsBAi0AFAAGAAgAAAAhALaDOJL+AAAA&#10;4QEAABMAAAAAAAAAAAAAAAAAAAAAAFtDb250ZW50X1R5cGVzXS54bWxQSwECLQAUAAYACAAAACEA&#10;OP0h/9YAAACUAQAACwAAAAAAAAAAAAAAAAAvAQAAX3JlbHMvLnJlbHNQSwECLQAUAAYACAAAACEA&#10;Fo+kcRoCAAA0BAAADgAAAAAAAAAAAAAAAAAuAgAAZHJzL2Uyb0RvYy54bWxQSwECLQAUAAYACAAA&#10;ACEAn+4lF9gAAAAEAQAADwAAAAAAAAAAAAAAAAB0BAAAZHJzL2Rvd25yZXYueG1sUEsFBgAAAAAE&#10;AAQA8wAAAHkFAAAAAA==&#10;"/>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709952" behindDoc="0" locked="0" layoutInCell="1" allowOverlap="1">
                <wp:simplePos x="0" y="0"/>
                <wp:positionH relativeFrom="column">
                  <wp:posOffset>3543300</wp:posOffset>
                </wp:positionH>
                <wp:positionV relativeFrom="paragraph">
                  <wp:posOffset>-635</wp:posOffset>
                </wp:positionV>
                <wp:extent cx="0" cy="228600"/>
                <wp:effectExtent l="57150" t="8890" r="57150" b="19685"/>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5pt" to="2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fj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gpEi&#10;PdRoIxRH2SSKMxhXgk+ttjakR0/q0Ww0/eGQ0nVH1J5Hkk9nAw+zIGfy4knYOAMhdsMXzcCHHLyO&#10;Sp1a2wdI0ACdYkHO94Lwk0f0ckjhNM9n0zTSSUh5e2es85+57lEwKiyBdMQlx43zgQcpby4hjNJr&#10;IWUst1RoqPB8kk/iA6elYOEyuDm739XSoiMJDRN/MSm4ee5m9UGxCNZxwlZX2xMhwUY+quGtAH0k&#10;xyFazxlGksOMBOtCT6oQEXIFwlfr0jM/5+l8NVvNilGRT1ejIm2a0ad1XYym6+zjpPnQ1HWT/Qrk&#10;s6LsBGNcBf63/s2K1/XHdZIunXfv4LtQyUv0qCiQvf1H0rHYob5h4Fy50+y8tSG7sIOWjc7X8Qoz&#10;8Xwfvf58BJa/AQAA//8DAFBLAwQUAAYACAAAACEAXvVzr94AAAAIAQAADwAAAGRycy9kb3ducmV2&#10;LnhtbEyPQUvDQBSE74L/YXmCt3YTJRJjXooI9dJqaSuit232mQSzb8Pupo3/3hUPehxmmPmmXEym&#10;F0dyvrOMkM4TEMS11R03CC/75SwH4YNirXrLhPBFHhbV+VmpCm1PvKXjLjQilrAvFEIbwlBI6euW&#10;jPJzOxBH78M6o0KUrpHaqVMsN728SpIbaVTHcaFVAz20VH/uRoOwXS9X+etqnGr3/pg+7zfrpzef&#10;I15eTPd3IAJN4S8MP/gRHarIdLAjay96hCzL45eAMEtBRP9XHxCus1uQVSn/H6i+AQAA//8DAFBL&#10;AQItABQABgAIAAAAIQC2gziS/gAAAOEBAAATAAAAAAAAAAAAAAAAAAAAAABbQ29udGVudF9UeXBl&#10;c10ueG1sUEsBAi0AFAAGAAgAAAAhADj9If/WAAAAlAEAAAsAAAAAAAAAAAAAAAAALwEAAF9yZWxz&#10;Ly5yZWxzUEsBAi0AFAAGAAgAAAAhAJS+d+MqAgAATAQAAA4AAAAAAAAAAAAAAAAALgIAAGRycy9l&#10;Mm9Eb2MueG1sUEsBAi0AFAAGAAgAAAAhAF71c6/eAAAACAEAAA8AAAAAAAAAAAAAAAAAhAQAAGRy&#10;cy9kb3ducmV2LnhtbFBLBQYAAAAABAAEAPMAAACPBQAAAAA=&#10;">
                <v:stroke endarrow="block"/>
              </v:line>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701760" behindDoc="0" locked="0" layoutInCell="1" allowOverlap="1">
                <wp:simplePos x="0" y="0"/>
                <wp:positionH relativeFrom="column">
                  <wp:posOffset>-114300</wp:posOffset>
                </wp:positionH>
                <wp:positionV relativeFrom="paragraph">
                  <wp:posOffset>-5715</wp:posOffset>
                </wp:positionV>
                <wp:extent cx="1600200" cy="342900"/>
                <wp:effectExtent l="9525" t="13335" r="9525" b="5715"/>
                <wp:wrapNone/>
                <wp:docPr id="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8C1809" w:rsidRDefault="008C1809" w:rsidP="008C1809">
                            <w: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66" style="position:absolute;left:0;text-align:left;margin-left:-9pt;margin-top:-.45pt;width:126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GKgIAAFIEAAAOAAAAZHJzL2Uyb0RvYy54bWysVG1v0zAQ/o7Ef7D8nSbp0rFGTaepowhp&#10;wMTgBziOk1j4jbPbdPx6zk7XdcAnRD5Yd77z47vnOWd1fdCK7AV4aU1Ni1lOiTDcttL0Nf32dfvm&#10;ihIfmGmZskbU9FF4er1+/Wo1ukrM7WBVK4AgiPHV6Go6hOCqLPN8EJr5mXXCYLCzoFlAF/qsBTYi&#10;ulbZPM8vs9FC68By4T3u3k5Buk74XSd4+Nx1XgSiaoq1hbRCWpu4ZusVq3pgbpD8WAb7hyo0kwYv&#10;PUHdssDIDuQfUFpysN52YcatzmzXSS5SD9hNkf/WzcPAnEi9IDnenWjy/w+Wf9rfA5EtaldSYphG&#10;jb4ga8z0SpDioowMjc5XmPjg7iH26N2d5d89MXYzYJ64AbDjIFiLdRUxP3txIDoej5Jm/GhbxGe7&#10;YBNZhw50BEQayCFp8njSRBwC4bhZXOY5Ck0Jx9hFOV+iHa9g1dNpBz68F1aTaNQUsPqEzvZ3Pkyp&#10;Tympeqtku5VKJQf6ZqOA7BnOxzZ9R3R/nqYMGWu6XMwXCflFzJ9D5On7G4SWAQddSV3Tq1MSqyJt&#10;70yLZbIqMKkmG7tT5shjpG6SIByaQ5KqTBREXhvbPiKzYKfBxoeIxmDhJyUjDnVN/Y8dA0GJ+mBQ&#10;nWVR4lkSklMu3s7RgfNIcx5hhiNUTQMlk7kJ08vZOZD9gDcViQ5jb1DRTiayn6s61o+Dm+Q6PrL4&#10;Ms79lPX8K1j/AgAA//8DAFBLAwQUAAYACAAAACEAZqf49t4AAAAIAQAADwAAAGRycy9kb3ducmV2&#10;LnhtbEyPzU7DMBCE70i8g7VI3FrnB1CbxqkQqEgc2/TCbRObJCVeR7HTBp6e5VRuO5rR7Df5dra9&#10;OJvRd44UxMsIhKHa6Y4aBcdyt1iB8AFJY+/IKPg2HrbF7U2OmXYX2pvzITSCS8hnqKANYcik9HVr&#10;LPqlGwyx9+lGi4Hl2Eg94oXLbS+TKHqSFjviDy0O5qU19ddhsgqqLjniz758i+x6l4b3uTxNH69K&#10;3d/NzxsQwczhGoY/fEaHgpkqN5H2olewiFe8JfCxBsF+kj6wrhQ8pjHIIpf/BxS/AAAA//8DAFBL&#10;AQItABQABgAIAAAAIQC2gziS/gAAAOEBAAATAAAAAAAAAAAAAAAAAAAAAABbQ29udGVudF9UeXBl&#10;c10ueG1sUEsBAi0AFAAGAAgAAAAhADj9If/WAAAAlAEAAAsAAAAAAAAAAAAAAAAALwEAAF9yZWxz&#10;Ly5yZWxzUEsBAi0AFAAGAAgAAAAhABAbmoYqAgAAUgQAAA4AAAAAAAAAAAAAAAAALgIAAGRycy9l&#10;Mm9Eb2MueG1sUEsBAi0AFAAGAAgAAAAhAGan+PbeAAAACAEAAA8AAAAAAAAAAAAAAAAAhAQAAGRy&#10;cy9kb3ducmV2LnhtbFBLBQYAAAAABAAEAPMAAACPBQAAAAA=&#10;">
                <v:textbox>
                  <w:txbxContent>
                    <w:p w:rsidR="008C1809" w:rsidRDefault="008C1809" w:rsidP="008C1809">
                      <w:r>
                        <w:t>Бухгалтер</w:t>
                      </w:r>
                    </w:p>
                  </w:txbxContent>
                </v:textbox>
              </v:rect>
            </w:pict>
          </mc:Fallback>
        </mc:AlternateContent>
      </w:r>
    </w:p>
    <w:p w:rsidR="008C1809" w:rsidRPr="00C0540D" w:rsidRDefault="008C1809" w:rsidP="00C0540D">
      <w:pPr>
        <w:spacing w:line="360" w:lineRule="auto"/>
        <w:ind w:left="180" w:right="-5" w:firstLine="851"/>
        <w:rPr>
          <w:sz w:val="32"/>
        </w:rPr>
      </w:pP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717120" behindDoc="0" locked="0" layoutInCell="1" allowOverlap="1">
                <wp:simplePos x="0" y="0"/>
                <wp:positionH relativeFrom="column">
                  <wp:posOffset>3429000</wp:posOffset>
                </wp:positionH>
                <wp:positionV relativeFrom="paragraph">
                  <wp:posOffset>13970</wp:posOffset>
                </wp:positionV>
                <wp:extent cx="0" cy="342900"/>
                <wp:effectExtent l="57150" t="13970" r="57150" b="14605"/>
                <wp:wrapNone/>
                <wp:docPr id="1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pt" to="27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B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7GEexOmNK8CnUjsbyqNn9WyeNP3mkNJVS9SBR5IvFwOBWYhI3oSEjTOQYt9/0gx8yNHr&#10;qNS5sV2ABA3QOTbkcm8IP3tEh0MKp9N8skxjrxJS3OKMdf4j1x0KRoklkI645PTkfOBBiptLSKP0&#10;VkgZ2y0V6ku8nE1mMcBpKVi4DG7OHvaVtOhEwsDEXywKbl67WX1ULIK1nLDN1fZESLCRj2p4K0Af&#10;yXHI1nGGkeTwRoI10JMqZIRagfDVGmbm+zJdbhabRT7KJ/PNKE/revRhW+Wj+TZ7mNXTuqrq7Ecg&#10;n+VFKxjjKvC/zW+W/918XF/SMHn3Cb4LlbxFj4oC2dt/JB2bHfo7TMpes8vOhupC32Fko/P1eYU3&#10;8XofvX59BNY/AQAA//8DAFBLAwQUAAYACAAAACEATRlW9d4AAAAIAQAADwAAAGRycy9kb3ducmV2&#10;LnhtbEyPT0vDQBDF74LfYRnBm900aAkxmyKFemlV+gfR2zY7JqHZ2bC7aeO3d8SDvc3jPd78XjEf&#10;bSdO6EPrSMF0koBAqpxpqVaw3y3vMhAhajK6c4QKvjHAvLy+KnRu3Jk2eNrGWnAJhVwraGLscylD&#10;1aDVYeJ6JPa+nLc6svS1NF6fudx2Mk2SmbS6Jf7Q6B4XDVbH7WAVbNbLVfa+GsbKfz5PX3dv65eP&#10;kCl1ezM+PYKIOMb/MPziMzqUzHRwA5kgOgUP9wlviQrSFAT7f/rAxywFWRbyckD5AwAA//8DAFBL&#10;AQItABQABgAIAAAAIQC2gziS/gAAAOEBAAATAAAAAAAAAAAAAAAAAAAAAABbQ29udGVudF9UeXBl&#10;c10ueG1sUEsBAi0AFAAGAAgAAAAhADj9If/WAAAAlAEAAAsAAAAAAAAAAAAAAAAALwEAAF9yZWxz&#10;Ly5yZWxzUEsBAi0AFAAGAAgAAAAhAL57gYEqAgAATAQAAA4AAAAAAAAAAAAAAAAALgIAAGRycy9l&#10;Mm9Eb2MueG1sUEsBAi0AFAAGAAgAAAAhAE0ZVvXeAAAACAEAAA8AAAAAAAAAAAAAAAAAhAQAAGRy&#10;cy9kb3ducmV2LnhtbFBLBQYAAAAABAAEAPMAAACPBQAAAAA=&#10;">
                <v:stroke endarrow="block"/>
              </v:line>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702784" behindDoc="0" locked="0" layoutInCell="1" allowOverlap="1">
                <wp:simplePos x="0" y="0"/>
                <wp:positionH relativeFrom="column">
                  <wp:posOffset>2514600</wp:posOffset>
                </wp:positionH>
                <wp:positionV relativeFrom="paragraph">
                  <wp:posOffset>93345</wp:posOffset>
                </wp:positionV>
                <wp:extent cx="1600200" cy="342900"/>
                <wp:effectExtent l="9525" t="7620" r="9525" b="11430"/>
                <wp:wrapNone/>
                <wp:docPr id="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8C1809" w:rsidRDefault="008C1809" w:rsidP="008C1809">
                            <w:r>
                              <w:t>Главный менедж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67" style="position:absolute;left:0;text-align:left;margin-left:198pt;margin-top:7.35pt;width:126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3HKw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qXU6JZ&#10;jxp9RdaYbpUg2cVVYGiwrsDAR/sAoUZn7w3/4Yg2mw7jxC2AGTrBaswrC/HJqwvBcHiVVMMnUyM+&#10;23kTyRob6AMg0kDGqMnhpIkYPeF4mF2mKQpNCUffxTxf4j48wYrn2xac/yBMT8KmpIDZR3S2v3d+&#10;Cn0OidkbJeutVCoa0FYbBWTPsD+28Tuiu/MwpclQ0uUiX0TkVz53DpHG728QvfTY6Er2Jb0+BbEi&#10;0PZe15gmKzyTatpjdUofeQzUTRL4sRqjVPPIcuC1MvUBmQUzNTYOIm46A78oGbCpS+p+7hgIStRH&#10;jeoss/k8TEE05ourHA0491TnHqY5QpXUUzJtN36anJ0F2Xb4Uhbp0OYWFW1kJPslq2P+2LhRruOQ&#10;hck4t2PUy69g/QQAAP//AwBQSwMEFAAGAAgAAAAhAG1twKjeAAAACQEAAA8AAABkcnMvZG93bnJl&#10;di54bWxMj0FPg0AQhe8m/ofNmHizi21DKbI0RlMTjy29eBtgBJSdJezSor/e8aS3mXkvb76X7Wbb&#10;qzONvnNs4H4RgSKuXN1xY+BU7O8SUD4g19g7JgNf5GGXX19lmNbuwgc6H0OjJIR9igbaEIZUa1+1&#10;ZNEv3EAs2rsbLQZZx0bXI14k3PZ6GUWxttixfGhxoKeWqs/jZA2U3fKE34fiJbLb/Sq8zsXH9PZs&#10;zO3N/PgAKtAc/szwiy/okAtT6SauveoNrLaxdAkirDegxBCvEzmUMiQb0Hmm/zfIfwAAAP//AwBQ&#10;SwECLQAUAAYACAAAACEAtoM4kv4AAADhAQAAEwAAAAAAAAAAAAAAAAAAAAAAW0NvbnRlbnRfVHlw&#10;ZXNdLnhtbFBLAQItABQABgAIAAAAIQA4/SH/1gAAAJQBAAALAAAAAAAAAAAAAAAAAC8BAABfcmVs&#10;cy8ucmVsc1BLAQItABQABgAIAAAAIQAPnT3HKwIAAFIEAAAOAAAAAAAAAAAAAAAAAC4CAABkcnMv&#10;ZTJvRG9jLnhtbFBLAQItABQABgAIAAAAIQBtbcCo3gAAAAkBAAAPAAAAAAAAAAAAAAAAAIUEAABk&#10;cnMvZG93bnJldi54bWxQSwUGAAAAAAQABADzAAAAkAUAAAAA&#10;">
                <v:textbox>
                  <w:txbxContent>
                    <w:p w:rsidR="008C1809" w:rsidRDefault="008C1809" w:rsidP="008C1809">
                      <w:r>
                        <w:t>Главный менеджер</w:t>
                      </w:r>
                    </w:p>
                  </w:txbxContent>
                </v:textbox>
              </v:rect>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716096" behindDoc="0" locked="0" layoutInCell="1" allowOverlap="1">
                <wp:simplePos x="0" y="0"/>
                <wp:positionH relativeFrom="column">
                  <wp:posOffset>3200400</wp:posOffset>
                </wp:positionH>
                <wp:positionV relativeFrom="paragraph">
                  <wp:posOffset>202565</wp:posOffset>
                </wp:positionV>
                <wp:extent cx="0" cy="685800"/>
                <wp:effectExtent l="9525" t="12065" r="9525" b="6985"/>
                <wp:wrapNone/>
                <wp:docPr id="1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95pt" to="25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7GgIAADQ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MI0U6&#10;mNGjUBxls1loTm9cATGV2tpQHj2pZ/Oo6TeHlK5aovY8knw5G0jMQkbyKiVsnIErdv0nzSCGHLyO&#10;nTo1tkONFOZrSAzg0A10iqM530bDTx7R4ZDC6Ww+nadxagkpAkLIM9b5j1x3KBgllkA/4pHjo/OB&#10;0a+QEK70RkgZBy8V6ku8mE6mMcFpKVhwhjBn97tKWnQkQTrxi+WB5z7M6oNiEazlhK0vtidCDjZc&#10;LlXAg0qAzsUatPF9kS7W8/U8H+WT2XqUp3U9+rCp8tFsk72f1u/qqqqzH4FalhetYIyrwO6q0yz/&#10;Ox1cXsygsJtSb21IXqPHfgHZ6z+SjkMNcxwUsdPsvLXXYYM0Y/DlGQXt3+/Bvn/sq58AAAD//wMA&#10;UEsDBBQABgAIAAAAIQDSDMtz3AAAAAoBAAAPAAAAZHJzL2Rvd25yZXYueG1sTI/BSsQwEIbvgu8Q&#10;RvDmJrtVsbXpsoh6EQTX6jltxraYTEqT7da3d8SDHmfm45/vL7eLd2LGKQ6BNKxXCgRSG+xAnYb6&#10;9eHiBkRMhqxxgVDDF0bYVqcnpSlsONILzvvUCQ6hWBgNfUpjIWVse/QmrsKIxLePMHmTeJw6aSdz&#10;5HDv5Eapa+nNQPyhNyPe9dh+7g9ew+796T57nhsfnM27+s36Wj1utD4/W3a3IBIu6Q+GH31Wh4qd&#10;mnAgG4XTcKUuuUvSkK1zEAz8LhomszwHWZXyf4XqGwAA//8DAFBLAQItABQABgAIAAAAIQC2gziS&#10;/gAAAOEBAAATAAAAAAAAAAAAAAAAAAAAAABbQ29udGVudF9UeXBlc10ueG1sUEsBAi0AFAAGAAgA&#10;AAAhADj9If/WAAAAlAEAAAsAAAAAAAAAAAAAAAAALwEAAF9yZWxzLy5yZWxzUEsBAi0AFAAGAAgA&#10;AAAhAJb5Q3saAgAANAQAAA4AAAAAAAAAAAAAAAAALgIAAGRycy9lMm9Eb2MueG1sUEsBAi0AFAAG&#10;AAgAAAAhANIMy3PcAAAACgEAAA8AAAAAAAAAAAAAAAAAdAQAAGRycy9kb3ducmV2LnhtbFBLBQYA&#10;AAAABAAEAPMAAAB9BQAAAAA=&#10;"/>
            </w:pict>
          </mc:Fallback>
        </mc:AlternateContent>
      </w:r>
    </w:p>
    <w:p w:rsidR="008C1809" w:rsidRPr="00C0540D" w:rsidRDefault="008C1809" w:rsidP="00C0540D">
      <w:pPr>
        <w:spacing w:line="360" w:lineRule="auto"/>
        <w:ind w:left="180" w:right="-5" w:firstLine="851"/>
        <w:rPr>
          <w:sz w:val="32"/>
        </w:rPr>
      </w:pPr>
    </w:p>
    <w:p w:rsidR="008C1809" w:rsidRPr="00C0540D" w:rsidRDefault="008C1809" w:rsidP="00C0540D">
      <w:pPr>
        <w:tabs>
          <w:tab w:val="left" w:pos="7710"/>
        </w:tabs>
        <w:spacing w:line="360" w:lineRule="auto"/>
        <w:ind w:left="180" w:right="-5" w:firstLine="851"/>
        <w:rPr>
          <w:sz w:val="32"/>
        </w:rPr>
      </w:pPr>
      <w:r w:rsidRPr="00C0540D">
        <w:rPr>
          <w:b/>
          <w:bCs/>
          <w:noProof/>
        </w:rPr>
        <w:t xml:space="preserve"> </w:t>
      </w:r>
      <w:r w:rsidRPr="00C0540D">
        <w:rPr>
          <w:sz w:val="32"/>
        </w:rPr>
        <w:tab/>
      </w:r>
      <w:r w:rsidR="00727B1E">
        <w:rPr>
          <w:noProof/>
        </w:rPr>
        <mc:AlternateContent>
          <mc:Choice Requires="wps">
            <w:drawing>
              <wp:anchor distT="0" distB="0" distL="114300" distR="114300" simplePos="0" relativeHeight="251710976" behindDoc="0" locked="0" layoutInCell="1" allowOverlap="1">
                <wp:simplePos x="0" y="0"/>
                <wp:positionH relativeFrom="column">
                  <wp:posOffset>3200400</wp:posOffset>
                </wp:positionH>
                <wp:positionV relativeFrom="paragraph">
                  <wp:posOffset>187325</wp:posOffset>
                </wp:positionV>
                <wp:extent cx="0" cy="228600"/>
                <wp:effectExtent l="9525" t="6350" r="9525" b="12700"/>
                <wp:wrapNone/>
                <wp:docPr id="1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75pt" to="25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3BFA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tncN6fXtgCfSu6NL49c5IveKfLdIqmqFssjCyRfrxoCUx8RvwnxG6shxaH/oij44JNT&#10;oVOXxnQeEnqALkGQ610QdnGIDIcETrNsMU+CVjEubnHaWPeZqQ55o4wEkA64+LyzzvPAxc3Fp5Fq&#10;y4UIcguJ+jJazrJZCLBKcOovvZs1x0MlDDpjPzDhC0XBzaObUSdJA1jLMN2MtsNcDDYkF9LjQSVA&#10;Z7SGifixTJabxWaRT/JsvpnkSV1PPm2rfDLfph9n9Ye6qur0p6eW5kXLKWXSs7tNZ5r/nfrjOxnm&#10;6j6f9zbEb9FDv4Ds7R9IBym9esMcHBS97s1NYhjI4Dw+Hj/xj3uwH5/4+hcAAAD//wMAUEsDBBQA&#10;BgAIAAAAIQDIurnP3QAAAAkBAAAPAAAAZHJzL2Rvd25yZXYueG1sTI/BTsMwEETvSPyDtUhcKmoT&#10;SAUhmwoBuXGhUPW6TZYkIl6nsdsGvh4jDnCcndHsm3w52V4dePSdE4TLuQHFUrm6kwbh7bW8uAHl&#10;A0lNvRNG+GQPy+L0JKesdkd54cMqNCqWiM8IoQ1hyLT2VcuW/NwNLNF7d6OlEOXY6HqkYyy3vU6M&#10;WWhLncQPLQ380HL1sdpbBF+ueVd+zaqZ2Vw1jpPd4/MTIZ6fTfd3oAJP4S8MP/gRHYrItHV7qb3q&#10;EVJzHbcEhOQ2BRUDv4ctwiJNQRe5/r+g+AYAAP//AwBQSwECLQAUAAYACAAAACEAtoM4kv4AAADh&#10;AQAAEwAAAAAAAAAAAAAAAAAAAAAAW0NvbnRlbnRfVHlwZXNdLnhtbFBLAQItABQABgAIAAAAIQA4&#10;/SH/1gAAAJQBAAALAAAAAAAAAAAAAAAAAC8BAABfcmVscy8ucmVsc1BLAQItABQABgAIAAAAIQDn&#10;gb3BFAIAACoEAAAOAAAAAAAAAAAAAAAAAC4CAABkcnMvZTJvRG9jLnhtbFBLAQItABQABgAIAAAA&#10;IQDIurnP3QAAAAkBAAAPAAAAAAAAAAAAAAAAAG4EAABkcnMvZG93bnJldi54bWxQSwUGAAAAAAQA&#10;BADzAAAAeAUAAAAA&#10;"/>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715072" behindDoc="0" locked="0" layoutInCell="1" allowOverlap="1">
                <wp:simplePos x="0" y="0"/>
                <wp:positionH relativeFrom="column">
                  <wp:posOffset>5829300</wp:posOffset>
                </wp:positionH>
                <wp:positionV relativeFrom="paragraph">
                  <wp:posOffset>182245</wp:posOffset>
                </wp:positionV>
                <wp:extent cx="0" cy="228600"/>
                <wp:effectExtent l="57150" t="10795" r="57150" b="17780"/>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4.35pt" to="45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Le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8yLUZjCuBJda7WxQR8/qyTxq+s0hpeuOqAOPHJ8vBgKzEJG8CgkbZyDDfvikGfiQo9ex&#10;UOfW9gESSoDOsR+Xez/42SM6HlI4zfPFPI2tSkh5izPW+Y9c9ygYFZZAOu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CbbCV04AAAAAkBAAAPAAAAZHJzL2Rvd25yZXYu&#10;eG1sTI/BTsMwEETvSPyDtUjcqJMKtSZkUyGkcmkBtUVVubnxkkTE6yh22vD3GHGA4+yMZt/ki9G2&#10;4kS9bxwjpJMEBHHpTMMVwttueaNA+KDZ6NYxIXyRh0VxeZHrzLgzb+i0DZWIJewzjVCH0GVS+rIm&#10;q/3EdcTR+3C91SHKvpKm1+dYbls5TZKZtLrh+KHWHT3WVH5uB4uwWS9Xar8axrJ/f0pfdq/r54NX&#10;iNdX48M9iEBj+AvDD35EhyIyHd3AxosW4S5VcUtAmKo5iBj4PRwRZrdzkEUu/y8ovgEAAP//AwBQ&#10;SwECLQAUAAYACAAAACEAtoM4kv4AAADhAQAAEwAAAAAAAAAAAAAAAAAAAAAAW0NvbnRlbnRfVHlw&#10;ZXNdLnhtbFBLAQItABQABgAIAAAAIQA4/SH/1gAAAJQBAAALAAAAAAAAAAAAAAAAAC8BAABfcmVs&#10;cy8ucmVsc1BLAQItABQABgAIAAAAIQB8YFLeKQIAAEsEAAAOAAAAAAAAAAAAAAAAAC4CAABkcnMv&#10;ZTJvRG9jLnhtbFBLAQItABQABgAIAAAAIQCbbCV0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4572000</wp:posOffset>
                </wp:positionH>
                <wp:positionV relativeFrom="paragraph">
                  <wp:posOffset>182245</wp:posOffset>
                </wp:positionV>
                <wp:extent cx="0" cy="228600"/>
                <wp:effectExtent l="57150" t="10795" r="57150" b="17780"/>
                <wp:wrapNone/>
                <wp:docPr id="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35pt" to="5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7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Ns9hC06Y0rwKVSOxuqo2f1bLaafnNI6aol6sAjx5eLgcAsRCRvQsLGGciw7z9rBj7k6HUU&#10;6tzYLkCCBOgc+3G594OfPaLDIYXTPJ/P0tiqhBS3OGOd/8R1h4JRYgmk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CJLEeg3wAAAAkBAAAPAAAAZHJzL2Rvd25yZXYu&#10;eG1sTI/BSsNAEIbvgu+wjODNblqkCWk2RYR6aVXaitTbNjsmwexs2N208e0d6UGPM/PzzfcXy9F2&#10;4oQ+tI4UTCcJCKTKmZZqBW/71V0GIkRNRneOUME3BliW11eFzo070xZPu1gLhlDItYImxj6XMlQN&#10;Wh0mrkfi26fzVkcefS2N12eG207OkmQurW6JPzS6x8cGq6/dYBVsN6t19r4exsp/PE1f9q+b50PI&#10;lLq9GR8WICKO8S8Mv/qsDiU7Hd1AJohOQcp4jiqYZSkIDlwWRwXz+xRkWcj/DcofAAAA//8DAFBL&#10;AQItABQABgAIAAAAIQC2gziS/gAAAOEBAAATAAAAAAAAAAAAAAAAAAAAAABbQ29udGVudF9UeXBl&#10;c10ueG1sUEsBAi0AFAAGAAgAAAAhADj9If/WAAAAlAEAAAsAAAAAAAAAAAAAAAAALwEAAF9yZWxz&#10;Ly5yZWxzUEsBAi0AFAAGAAgAAAAhAH+hG7spAgAASwQAAA4AAAAAAAAAAAAAAAAALgIAAGRycy9l&#10;Mm9Eb2MueG1sUEsBAi0AFAAGAAgAAAAhAIksR6D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657600</wp:posOffset>
                </wp:positionH>
                <wp:positionV relativeFrom="paragraph">
                  <wp:posOffset>182245</wp:posOffset>
                </wp:positionV>
                <wp:extent cx="0" cy="228600"/>
                <wp:effectExtent l="57150" t="10795" r="57150" b="17780"/>
                <wp:wrapNone/>
                <wp:docPr id="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35pt" to="4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0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szxo0xtXgEuldjZUR8/q2Ww1/eaQ0lVL1IFHji8XA4FZiEjehISNM5Bh33/WDHzI0eso&#10;1LmxXYAECdA59uNy7wc/e0SHQwqneT6fpbFVCSluccY6/4nrDgWjxBJI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BcR6kf4AAAAAkBAAAPAAAAZHJzL2Rvd25yZXYu&#10;eG1sTI/BTsMwEETvSPyDtUjcqNMKkihkUyGkcmkBtUUIbm68JBHxOrKdNvw9RhzgODuj2TflcjK9&#10;OJLznWWE+SwBQVxb3XGD8LJfXeUgfFCsVW+ZEL7Iw7I6PytVoe2Jt3TchUbEEvaFQmhDGAopfd2S&#10;UX5mB+LofVhnVIjSNVI7dYrlppeLJEmlUR3HD60a6L6l+nM3GoTtZrXOX9fjVLv3h/nT/nnz+OZz&#10;xMuL6e4WRKAp/IXhBz+iQxWZDnZk7UWPcJOlcUtAWOQZiBj4PRwQ0usMZFXK/wuqbwAAAP//AwBQ&#10;SwECLQAUAAYACAAAACEAtoM4kv4AAADhAQAAEwAAAAAAAAAAAAAAAAAAAAAAW0NvbnRlbnRfVHlw&#10;ZXNdLnhtbFBLAQItABQABgAIAAAAIQA4/SH/1gAAAJQBAAALAAAAAAAAAAAAAAAAAC8BAABfcmVs&#10;cy8ucmVsc1BLAQItABQABgAIAAAAIQAd3l+0KQIAAEsEAAAOAAAAAAAAAAAAAAAAAC4CAABkcnMv&#10;ZTJvRG9jLnhtbFBLAQItABQABgAIAAAAIQBcR6kf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200400</wp:posOffset>
                </wp:positionH>
                <wp:positionV relativeFrom="paragraph">
                  <wp:posOffset>182245</wp:posOffset>
                </wp:positionV>
                <wp:extent cx="2628900" cy="0"/>
                <wp:effectExtent l="9525" t="10795" r="9525" b="8255"/>
                <wp:wrapNone/>
                <wp:docPr id="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35pt" to="4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9M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s+hR60xtXQEildjZUR8/qxWw1/e6Q0lVL1IFHjq8XA4lZyEjepISNM3DDvv+sGcSQo9ex&#10;UefGdgESWoDOUY/LXQ9+9ojCYT7L54sUZKODLyHFkGis85+47lAwSiyBdQQmp63zgQgphpBwj9Ib&#10;IWWUWyrUl3gxzacxwWkpWHCGMGcP+0padCJhYOIXqwLPY5jVR8UiWMsJW99sT4S82nC5VAEPSgE6&#10;N+s6ET8W6WI9X88no0k+W48maV2PPm6qyWi2yZ6m9Ye6qursZ6CWTYpWMMZVYDdMZzb5O/Vv7+Q6&#10;V/f5vLcheYse+wVkh38kHbUM8l0HYa/ZZWcHjWEgY/Dt8YSJf9yD/fjEV78AAAD//wMAUEsDBBQA&#10;BgAIAAAAIQDCUU/P3QAAAAkBAAAPAAAAZHJzL2Rvd25yZXYueG1sTI/NTsMwEITvSLyDtUhcKmo3&#10;/IUQp0JAbr1QQFy3yZJExOs0dtvA07OIAxx3djTzTb6cXK/2NIbOs4XF3IAirnzdcWPh5bk8S0GF&#10;iFxj75ksfFKAZXF8lGNW+wM/0X4dGyUhHDK00MY4ZFqHqiWHYe4HYvm9+9FhlHNsdD3iQcJdrxNj&#10;rrTDjqWhxYHuW6o+1jtnIZSvtC2/ZtXMvJ03npLtw+oRrT09me5uQUWa4p8ZfvAFHQph2vgd10H1&#10;Fi7NhWyJFpL0GpQYbhapCJtfQRe5/r+g+AYAAP//AwBQSwECLQAUAAYACAAAACEAtoM4kv4AAADh&#10;AQAAEwAAAAAAAAAAAAAAAAAAAAAAW0NvbnRlbnRfVHlwZXNdLnhtbFBLAQItABQABgAIAAAAIQA4&#10;/SH/1gAAAJQBAAALAAAAAAAAAAAAAAAAAC8BAABfcmVscy8ucmVsc1BLAQItABQABgAIAAAAIQAC&#10;119MFAIAACoEAAAOAAAAAAAAAAAAAAAAAC4CAABkcnMvZTJvRG9jLnhtbFBLAQItABQABgAIAAAA&#10;IQDCUU/P3QAAAAkBAAAPAAAAAAAAAAAAAAAAAG4EAABkcnMvZG93bnJldi54bWxQSwUGAAAAAAQA&#10;BADzAAAAeAUAAAAA&#10;"/>
            </w:pict>
          </mc:Fallback>
        </mc:AlternateContent>
      </w:r>
    </w:p>
    <w:p w:rsidR="008C1809" w:rsidRPr="00C0540D" w:rsidRDefault="00727B1E" w:rsidP="00C0540D">
      <w:pPr>
        <w:spacing w:line="360" w:lineRule="auto"/>
        <w:ind w:left="180" w:right="-5" w:firstLine="851"/>
        <w:rPr>
          <w:sz w:val="32"/>
        </w:rPr>
      </w:pPr>
      <w:r>
        <w:rPr>
          <w:b/>
          <w:bCs/>
          <w:noProof/>
        </w:rPr>
        <mc:AlternateContent>
          <mc:Choice Requires="wps">
            <w:drawing>
              <wp:anchor distT="0" distB="0" distL="114300" distR="114300" simplePos="0" relativeHeight="251705856" behindDoc="0" locked="0" layoutInCell="1" allowOverlap="1">
                <wp:simplePos x="0" y="0"/>
                <wp:positionH relativeFrom="column">
                  <wp:posOffset>5257800</wp:posOffset>
                </wp:positionH>
                <wp:positionV relativeFrom="paragraph">
                  <wp:posOffset>160020</wp:posOffset>
                </wp:positionV>
                <wp:extent cx="1028700" cy="571500"/>
                <wp:effectExtent l="9525" t="7620" r="9525" b="11430"/>
                <wp:wrapNone/>
                <wp:docPr id="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C1809" w:rsidRDefault="00CF4128" w:rsidP="008C1809">
                            <w: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68" style="position:absolute;left:0;text-align:left;margin-left:414pt;margin-top:12.6pt;width:81pt;height: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OKwIAAFEEAAAOAAAAZHJzL2Uyb0RvYy54bWysVF+P0zAMf0fiO0R5Z/3DynbVutNpxxDS&#10;AScOPkCapm1EmgQnWzc+/TnpbrcDnhB9iOzY+dn+2e7q+jAoshfgpNEVzWYpJUJz00jdVfT7t+2b&#10;JSXOM90wZbSo6FE4er1+/Wo12lLkpjeqEUAQRLtytBXtvbdlkjjei4G5mbFCo7E1MDCPKnRJA2xE&#10;9EEleZq+S0YDjQXDhXN4ezsZ6Trit63g/kvbOuGJqijm5uMJ8azDmaxXrOyA2V7yUxrsH7IYmNQY&#10;9Ax1yzwjO5B/QA2Sg3Gm9TNuhsS0reQi1oDVZOlv1Tz0zIpYC5Lj7Jkm9/9g+ef9PRDZVLSgRLMB&#10;W/QVSWO6U4Jk87eBoNG6Ev0e7D2EEp29M/yHI9psevQTNwBm7AVrMK0s+CcvHgTF4VNSj59Mg/hs&#10;503k6tDCEACRBXKILTmeWyIOnnC8zNJ8uUixcxxtxSIrUA4hWPn02oLzH4QZSBAqCph9RGf7O+cn&#10;1yeXmL1RstlKpaICXb1RQPYMx2MbvxO6u3RTmowVvSryIiK/sLlLiDR+f4MYpMc5V3Ko6PLsxMpA&#10;23vdYJqs9EyqScbqlD7xGKibWuAP9SF2ap6HCIHX2jRHZBbMNNe4hyj0Bn5RMuJMV9T93DEQlKiP&#10;Grtzlc3nYQmiMi8WOSpwaakvLUxzhKqop2QSN35anJ0F2fUYKYt0aHODHW1lJPs5q1P+OLexXacd&#10;C4txqUev5z/B+hEAAP//AwBQSwMEFAAGAAgAAAAhAKOz6VvdAAAACgEAAA8AAABkcnMvZG93bnJl&#10;di54bWxMjz1PwzAQhnck/oN1SGzUbhAoCXEqBCoSY5subE58JGnjcxQ7beDXc0ww3nuP3o9is7hB&#10;nHEKvScN65UCgdR421Or4VBt71IQIRqyZvCEGr4wwKa8vipMbv2Fdnjex1awCYXcaOhiHHMpQ9Oh&#10;M2HlRyT+ffrJmcjn1Eo7mQubu0EmSj1KZ3rihM6M+NJhc9rPTkPdJwfzvavelMu29/F9qY7zx6vW&#10;tzfL8xOIiEv8g+G3PleHkjvVfiYbxKAhTVLeEjUkDwkIBrJMsVAzuWZFloX8P6H8AQAA//8DAFBL&#10;AQItABQABgAIAAAAIQC2gziS/gAAAOEBAAATAAAAAAAAAAAAAAAAAAAAAABbQ29udGVudF9UeXBl&#10;c10ueG1sUEsBAi0AFAAGAAgAAAAhADj9If/WAAAAlAEAAAsAAAAAAAAAAAAAAAAALwEAAF9yZWxz&#10;Ly5yZWxzUEsBAi0AFAAGAAgAAAAhAFoSdY4rAgAAUQQAAA4AAAAAAAAAAAAAAAAALgIAAGRycy9l&#10;Mm9Eb2MueG1sUEsBAi0AFAAGAAgAAAAhAKOz6VvdAAAACgEAAA8AAAAAAAAAAAAAAAAAhQQAAGRy&#10;cy9kb3ducmV2LnhtbFBLBQYAAAAABAAEAPMAAACPBQAAAAA=&#10;">
                <v:textbox>
                  <w:txbxContent>
                    <w:p w:rsidR="008C1809" w:rsidRDefault="00CF4128" w:rsidP="008C1809">
                      <w:r>
                        <w:t>Менеджер по продажам</w:t>
                      </w:r>
                    </w:p>
                  </w:txbxContent>
                </v:textbox>
              </v:rect>
            </w:pict>
          </mc:Fallback>
        </mc:AlternateContent>
      </w:r>
      <w:r>
        <w:rPr>
          <w:b/>
          <w:bCs/>
          <w:noProof/>
        </w:rPr>
        <mc:AlternateContent>
          <mc:Choice Requires="wps">
            <w:drawing>
              <wp:anchor distT="0" distB="0" distL="114300" distR="114300" simplePos="0" relativeHeight="251704832" behindDoc="0" locked="0" layoutInCell="1" allowOverlap="1">
                <wp:simplePos x="0" y="0"/>
                <wp:positionH relativeFrom="column">
                  <wp:posOffset>4114800</wp:posOffset>
                </wp:positionH>
                <wp:positionV relativeFrom="paragraph">
                  <wp:posOffset>160020</wp:posOffset>
                </wp:positionV>
                <wp:extent cx="1028700" cy="571500"/>
                <wp:effectExtent l="9525" t="7620" r="9525" b="11430"/>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C1809" w:rsidRDefault="00CF4128" w:rsidP="008C1809">
                            <w: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69" style="position:absolute;left:0;text-align:left;margin-left:324pt;margin-top:12.6pt;width:81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tAKwIAAFEEAAAOAAAAZHJzL2Uyb0RvYy54bWysVF+P0zAMf0fiO0R5Z/3DxnbVutNpxxDS&#10;AScOPkCapm1EmgQnWzs+/TnpbrcDnhB9iOzY+dn+2e76euwVOQhw0uiSZrOUEqG5qaVuS/r92+7N&#10;ihLnma6ZMlqU9Cgcvd68frUebCFy0xlVCyAIol0x2JJ23tsiSRzvRM/czFih0dgY6JlHFdqkBjYg&#10;eq+SPE3fJYOB2oLhwjm8vZ2MdBPxm0Zw/6VpnPBElRRz8/GEeFbhTDZrVrTAbCf5KQ32D1n0TGoM&#10;eoa6ZZ6RPcg/oHrJwTjT+Bk3fWKaRnIRa8BqsvS3ah46ZkWsBclx9kyT+3+w/PPhHoisSzqnRLMe&#10;W/QVSWO6VYJk8zwQNFhXoN+DvYdQorN3hv9wRJtth37iBsAMnWA1ppUF/+TFg6A4fEqq4ZOpEZ/t&#10;vYlcjQ30ARBZIGNsyfHcEjF6wvEyS/PVMsXOcbQtltkC5RCCFU+vLTj/QZieBKGkgNlHdHa4c35y&#10;fXKJ2Rsl651UKirQVlsF5MBwPHbxO6G7SzelyVDSq0W+iMgvbO4SIo3f3yB66XHOlexLujo7sSLQ&#10;9l7XmCYrPJNqkrE6pU88BuqmFvixGqdOvQ0RAq+VqY/ILJhprnEPUegM/KJkwJkuqfu5ZyAoUR81&#10;ducqm8/DEkRlvljmqMClpbq0MM0RqqSekknc+mlx9hZk22GkLNKhzQ12tJGR7OesTvnj3MZ2nXYs&#10;LMalHr2e/wSbRwAAAP//AwBQSwMEFAAGAAgAAAAhAAVyRXrdAAAACgEAAA8AAABkcnMvZG93bnJl&#10;di54bWxMjz1PwzAQhnck/oN1SGzUToAqhDgVAhWJsU0Xtkt8JIHYjmKnDfx6jqmM996j96PYLHYQ&#10;R5pC752GZKVAkGu86V2r4VBtbzIQIaIzOHhHGr4pwKa8vCgwN/7kdnTcx1awiQs5auhiHHMpQ9OR&#10;xbDyIzn+ffjJYuRzaqWZ8MTmdpCpUmtpsXec0OFIzx01X/vZaqj79IA/u+pV2YftbXxbqs/5/UXr&#10;66vl6RFEpCWeYfirz9Wh5E61n50JYtCwvst4S9SQ3qcgGMgSxULNZMKKLAv5f0L5CwAA//8DAFBL&#10;AQItABQABgAIAAAAIQC2gziS/gAAAOEBAAATAAAAAAAAAAAAAAAAAAAAAABbQ29udGVudF9UeXBl&#10;c10ueG1sUEsBAi0AFAAGAAgAAAAhADj9If/WAAAAlAEAAAsAAAAAAAAAAAAAAAAALwEAAF9yZWxz&#10;Ly5yZWxzUEsBAi0AFAAGAAgAAAAhAJqQ+0ArAgAAUQQAAA4AAAAAAAAAAAAAAAAALgIAAGRycy9l&#10;Mm9Eb2MueG1sUEsBAi0AFAAGAAgAAAAhAAVyRXrdAAAACgEAAA8AAAAAAAAAAAAAAAAAhQQAAGRy&#10;cy9kb3ducmV2LnhtbFBLBQYAAAAABAAEAPMAAACPBQAAAAA=&#10;">
                <v:textbox>
                  <w:txbxContent>
                    <w:p w:rsidR="008C1809" w:rsidRDefault="00CF4128" w:rsidP="008C1809">
                      <w:r>
                        <w:t>Менеджер по продажам</w:t>
                      </w:r>
                    </w:p>
                  </w:txbxContent>
                </v:textbox>
              </v:rect>
            </w:pict>
          </mc:Fallback>
        </mc:AlternateContent>
      </w:r>
      <w:r>
        <w:rPr>
          <w:b/>
          <w:bCs/>
          <w:noProof/>
        </w:rPr>
        <mc:AlternateContent>
          <mc:Choice Requires="wps">
            <w:drawing>
              <wp:anchor distT="0" distB="0" distL="114300" distR="114300" simplePos="0" relativeHeight="251703808" behindDoc="0" locked="0" layoutInCell="1" allowOverlap="1">
                <wp:simplePos x="0" y="0"/>
                <wp:positionH relativeFrom="column">
                  <wp:posOffset>2971800</wp:posOffset>
                </wp:positionH>
                <wp:positionV relativeFrom="paragraph">
                  <wp:posOffset>160020</wp:posOffset>
                </wp:positionV>
                <wp:extent cx="1028700" cy="571500"/>
                <wp:effectExtent l="9525" t="7620" r="9525" b="11430"/>
                <wp:wrapNone/>
                <wp:docPr id="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C1809" w:rsidRDefault="00CF4128" w:rsidP="008C1809">
                            <w: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70" style="position:absolute;left:0;text-align:left;margin-left:234pt;margin-top:12.6pt;width:81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M7KQIAAFEEAAAOAAAAZHJzL2Uyb0RvYy54bWysVNuO0zAQfUfiHyy/0yQlpd2o6WrVpQhp&#10;gRULH+A4TmLhG2O3Sfl6Jk5busATIg/WTGZ8MnPOTNa3g1bkIMBLa0qazVJKhOG2lqYt6dcvu1cr&#10;SnxgpmbKGlHSo/D0dvPyxbp3hZjbzqpaAEEQ44velbQLwRVJ4nknNPMz64TBYGNBs4AutEkNrEd0&#10;rZJ5mr5Jegu1A8uF9/j2fgrSTcRvGsHDp6bxIhBVUqwtxBPiWY1nslmzogXmOslPZbB/qEIzafCj&#10;F6h7FhjZg/wDSksO1tsmzLjViW0ayUXsAbvJ0t+6eeqYE7EXJMe7C03+/8Hyj4dHILIu6WtKDNMo&#10;0WckjZlWCZLl2UhQ73yBeU/uEcYWvXuw/Jsnxm47zBN3ALbvBKuxrJifPLswOh6vkqr/YGvEZ/tg&#10;I1dDA3oERBbIECU5XiQRQyAcX2bpfLVMUTmOscUyW6CNJSWsON924MM7YTUZjZICVh/R2eHBhyn1&#10;nBKrt0rWO6lUdKCttgrIgeF47OJzQvfXacqQvqQ3i/kiIj+L+WuIND5/g9Ay4JwrqUu6uiSxYqTt&#10;ranjFAYm1WRjd8pgk2fqJgnCUA1RqTw/q1LZ+ojMgp3mGvcQjc7CD0p6nOmS+u97BoIS9d6gOjdZ&#10;no9LEJ18sZyjA9eR6jrCDEeokgZKJnMbpsXZO5Bth1/KIh3G3qGijYxkjyVPVZ3qx7mNcp12bFyM&#10;az9m/foTbH4CAAD//wMAUEsDBBQABgAIAAAAIQAJT3r63gAAAAoBAAAPAAAAZHJzL2Rvd25yZXYu&#10;eG1sTI89T8MwEIZ3JP6DdUhs1G4KUUnjVAhUJMY2Xdgu8TUJxHYUO23g13NMMN57j96PfDvbXpxp&#10;DJ13GpYLBYJc7U3nGg3Hcne3BhEiOoO9d6ThiwJsi+urHDPjL25P50NsBJu4kKGGNsYhkzLULVkM&#10;Cz+Q49/JjxYjn2MjzYgXNre9TJRKpcXOcUKLAz23VH8eJquh6pIjfu/LV2Ufd6v4Npcf0/uL1rc3&#10;89MGRKQ5/sHwW5+rQ8GdKj85E0Sv4T5d85aoIXlIQDCQrhQLFZNLVmSRy/8Tih8AAAD//wMAUEsB&#10;Ai0AFAAGAAgAAAAhALaDOJL+AAAA4QEAABMAAAAAAAAAAAAAAAAAAAAAAFtDb250ZW50X1R5cGVz&#10;XS54bWxQSwECLQAUAAYACAAAACEAOP0h/9YAAACUAQAACwAAAAAAAAAAAAAAAAAvAQAAX3JlbHMv&#10;LnJlbHNQSwECLQAUAAYACAAAACEA1cJjOykCAABRBAAADgAAAAAAAAAAAAAAAAAuAgAAZHJzL2Uy&#10;b0RvYy54bWxQSwECLQAUAAYACAAAACEACU96+t4AAAAKAQAADwAAAAAAAAAAAAAAAACDBAAAZHJz&#10;L2Rvd25yZXYueG1sUEsFBgAAAAAEAAQA8wAAAI4FAAAAAA==&#10;">
                <v:textbox>
                  <w:txbxContent>
                    <w:p w:rsidR="008C1809" w:rsidRDefault="00CF4128" w:rsidP="008C1809">
                      <w:r>
                        <w:t>Менеджер по продажам</w:t>
                      </w:r>
                    </w:p>
                  </w:txbxContent>
                </v:textbox>
              </v:rect>
            </w:pict>
          </mc:Fallback>
        </mc:AlternateContent>
      </w:r>
    </w:p>
    <w:p w:rsidR="008C1809" w:rsidRPr="00C0540D" w:rsidRDefault="008C1809" w:rsidP="00C0540D">
      <w:pPr>
        <w:spacing w:line="360" w:lineRule="auto"/>
        <w:ind w:left="180" w:right="-5" w:firstLine="851"/>
        <w:rPr>
          <w:sz w:val="32"/>
        </w:rPr>
      </w:pPr>
    </w:p>
    <w:p w:rsidR="008C1809" w:rsidRPr="00C0540D" w:rsidRDefault="008C1809" w:rsidP="00C0540D">
      <w:pPr>
        <w:spacing w:line="360" w:lineRule="auto"/>
        <w:ind w:left="180" w:right="-5" w:firstLine="851"/>
        <w:rPr>
          <w:sz w:val="32"/>
        </w:rPr>
      </w:pPr>
    </w:p>
    <w:p w:rsidR="008C1809" w:rsidRPr="00C0540D" w:rsidRDefault="00727B1E" w:rsidP="00C0540D">
      <w:pPr>
        <w:spacing w:line="360" w:lineRule="auto"/>
        <w:ind w:left="180" w:right="-5" w:firstLine="851"/>
        <w:jc w:val="right"/>
        <w:rPr>
          <w:sz w:val="32"/>
        </w:rPr>
      </w:pPr>
      <w:r>
        <w:rPr>
          <w:noProof/>
          <w:sz w:val="32"/>
        </w:rPr>
        <mc:AlternateContent>
          <mc:Choice Requires="wps">
            <w:drawing>
              <wp:anchor distT="0" distB="0" distL="114300" distR="114300" simplePos="0" relativeHeight="251718144" behindDoc="0" locked="0" layoutInCell="1" allowOverlap="1">
                <wp:simplePos x="0" y="0"/>
                <wp:positionH relativeFrom="column">
                  <wp:posOffset>4572000</wp:posOffset>
                </wp:positionH>
                <wp:positionV relativeFrom="paragraph">
                  <wp:posOffset>30480</wp:posOffset>
                </wp:positionV>
                <wp:extent cx="0" cy="228600"/>
                <wp:effectExtent l="57150" t="11430" r="57150" b="17145"/>
                <wp:wrapNone/>
                <wp:docPr id="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pt" to="5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HKQIAAEsEAAAOAAAAZHJzL2Uyb0RvYy54bWysVE2P2jAQvVfqf7B8h3wUaIgIqyqBXrYt&#10;0m5/gLEdYtWxLdsQUNX/3rEDdLe9VFU5mLE98+bNm3FWD+deohO3TmhV4WyaYsQV1UyoQ4W/Pm8n&#10;BUbOE8WI1IpX+MIdfli/fbMaTMlz3WnJuEUAolw5mAp33psySRzteE/cVBuu4LLVticetvaQMEsG&#10;QO9lkqfpIhm0ZcZqyp2D02a8xOuI37ac+i9t67hHssLAzcfVxnUf1mS9IuXBEtMJeqVB/oFFT4SC&#10;pHeohniCjlb8AdULarXTrZ9S3Se6bQXlsQaoJkt/q+apI4bHWkAcZ+4yuf8HSz+fdhYJVuEcI0V6&#10;aNGjUBxlRRG0GYwrwaVWOxuqo2f1ZB41/eaQ0nVH1IFHjs8XA4FZiEhehYSNM5BhP3zSDHzI0eso&#10;1Lm1fYAECdA59uNy7wc/e0THQwqneV4s0tiqhJS3OGOd/8h1j4JRYQmkIy45PTofeJDy5hLSKL0V&#10;UsZuS4WGCi/n+TwGOC0FC5fBzdnDvpYWnUiYl/iLRcHNSzerj4pFsI4TtrnanggJNvJRDW8F6CM5&#10;Dtl6zjCSHJ5IsEZ6UoWMUCsQvlrjyHxfpstNsSlmk1m+2ExmadNMPmzr2WSxzd7Pm3dNXTfZj0A+&#10;m5WdYIyrwP82vtns78bj+pDGwbsP8F2o5DV6VBTI3v4j6djs0N9xUvaaXXY2VBf6DhMbna+vKzyJ&#10;l/vo9esbsP4JAAD//wMAUEsDBBQABgAIAAAAIQByoO3P2wAAAAgBAAAPAAAAZHJzL2Rvd25yZXYu&#10;eG1sTI9BS8NAFITvgv9heYI3u6mIhphNEaFeWpW2Inp7zT6TYPZt2N208d/7xIMehxm+mSkXk+vV&#10;gULsPBuYzzJQxLW3HTcGXnbLixxUTMgWe89k4IsiLKrTkxIL64+8ocM2NUogHAs00KY0FFrHuiWH&#10;ceYHYvE+fHCYRIZG24BHgbteX2bZtXbYsTS0ONB9S/XndnQGNuvlKn9djVMd3h/mT7vn9eNbzI05&#10;P5vubkElmtJfGH7my3SoZNPej2yj6g3cCF6iBq7kgfi/ei86y0FXpf5/oPoGAAD//wMAUEsBAi0A&#10;FAAGAAgAAAAhALaDOJL+AAAA4QEAABMAAAAAAAAAAAAAAAAAAAAAAFtDb250ZW50X1R5cGVzXS54&#10;bWxQSwECLQAUAAYACAAAACEAOP0h/9YAAACUAQAACwAAAAAAAAAAAAAAAAAvAQAAX3JlbHMvLnJl&#10;bHNQSwECLQAUAAYACAAAACEAAIbHhykCAABLBAAADgAAAAAAAAAAAAAAAAAuAgAAZHJzL2Uyb0Rv&#10;Yy54bWxQSwECLQAUAAYACAAAACEAcqDtz9sAAAAIAQAADwAAAAAAAAAAAAAAAACDBAAAZHJzL2Rv&#10;d25yZXYueG1sUEsFBgAAAAAEAAQA8wAAAIsFAAAAAA==&#10;">
                <v:stroke endarrow="block"/>
              </v:line>
            </w:pict>
          </mc:Fallback>
        </mc:AlternateContent>
      </w:r>
    </w:p>
    <w:p w:rsidR="008C1809" w:rsidRPr="00C0540D" w:rsidRDefault="00727B1E" w:rsidP="00C0540D">
      <w:pPr>
        <w:spacing w:line="360" w:lineRule="auto"/>
        <w:ind w:left="180" w:right="-5" w:firstLine="851"/>
        <w:rPr>
          <w:sz w:val="32"/>
        </w:rPr>
      </w:pPr>
      <w:r>
        <w:rPr>
          <w:noProof/>
        </w:rPr>
        <mc:AlternateContent>
          <mc:Choice Requires="wps">
            <w:drawing>
              <wp:anchor distT="0" distB="0" distL="114300" distR="114300" simplePos="0" relativeHeight="251706880" behindDoc="0" locked="0" layoutInCell="1" allowOverlap="1">
                <wp:simplePos x="0" y="0"/>
                <wp:positionH relativeFrom="column">
                  <wp:posOffset>4114800</wp:posOffset>
                </wp:positionH>
                <wp:positionV relativeFrom="paragraph">
                  <wp:posOffset>25400</wp:posOffset>
                </wp:positionV>
                <wp:extent cx="1028700" cy="342900"/>
                <wp:effectExtent l="9525" t="6350" r="9525" b="1270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C1809" w:rsidRDefault="008C1809" w:rsidP="008C1809">
                            <w:r>
                              <w:t>Курь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1" style="position:absolute;left:0;text-align:left;margin-left:324pt;margin-top:2pt;width:81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nUKgIAAFE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pRolmP&#10;En1F0phulSDZfBEIGqwrMO7B3kMo0dk7w384os22wzhxA2CGTrAa08pCfPLiQjAcXiXV8MnUiM/2&#10;3kSuxgb6AIgskDFKcjxLIkZPOB5mab68SlE5jr6383yF+/AEK55uW3D+gzA9CZuSAmYf0dnhzvkp&#10;9CkkZm+UrHdSqWhAW20VkAPD9tjF74TuLsOUJkNJV4t8EZFf+NwlRBq/v0H00mOfK9mXdHkOYkWg&#10;7b2uMU1WeCbVtMfqlD7xGKibJPBjNUalnlWpTH1EZsFMfY1ziJvOwC9KBuzpkrqfewaCEvVRozqr&#10;bD4PQxCN+eIqRwMuPdWlh2mOUCX1lEzbrZ8GZ29Bth2+lEU6tLlBRRsZyQ5qT1md8se+jXKdZiwM&#10;xqUdo57/BJtHAAAA//8DAFBLAwQUAAYACAAAACEAKP5JUd0AAAAIAQAADwAAAGRycy9kb3ducmV2&#10;LnhtbEyPT0/DMAzF70h8h8hI3Fi6MaZSmk4INCSOW3fh5jamLTRO1aRb4dNjTnDyn2c9/16+nV2v&#10;TjSGzrOB5SIBRVx723Fj4FjublJQISJb7D2TgS8KsC0uL3LMrD/znk6H2Cgx4ZChgTbGIdM61C05&#10;DAs/EIv27keHUcax0XbEs5i7Xq+SZKMddiwfWhzoqaX68zA5A1W3OuL3vnxJ3P3uNr7O5cf09mzM&#10;9dX8+AAq0hz/juEXX9ChEKbKT2yD6g1s1qlkiQbWUkRPl4k0lYE72esi1/8DFD8AAAD//wMAUEsB&#10;Ai0AFAAGAAgAAAAhALaDOJL+AAAA4QEAABMAAAAAAAAAAAAAAAAAAAAAAFtDb250ZW50X1R5cGVz&#10;XS54bWxQSwECLQAUAAYACAAAACEAOP0h/9YAAACUAQAACwAAAAAAAAAAAAAAAAAvAQAAX3JlbHMv&#10;LnJlbHNQSwECLQAUAAYACAAAACEAr1o51CoCAABRBAAADgAAAAAAAAAAAAAAAAAuAgAAZHJzL2Uy&#10;b0RvYy54bWxQSwECLQAUAAYACAAAACEAKP5JUd0AAAAIAQAADwAAAAAAAAAAAAAAAACEBAAAZHJz&#10;L2Rvd25yZXYueG1sUEsFBgAAAAAEAAQA8wAAAI4FAAAAAA==&#10;">
                <v:textbox>
                  <w:txbxContent>
                    <w:p w:rsidR="008C1809" w:rsidRDefault="008C1809" w:rsidP="008C1809">
                      <w:r>
                        <w:t>Курьеры</w:t>
                      </w:r>
                    </w:p>
                  </w:txbxContent>
                </v:textbox>
              </v:rect>
            </w:pict>
          </mc:Fallback>
        </mc:AlternateContent>
      </w:r>
    </w:p>
    <w:p w:rsidR="003E5A81" w:rsidRPr="003E5A81" w:rsidRDefault="003E5A81" w:rsidP="003E5A81">
      <w:pPr>
        <w:pStyle w:val="a3"/>
        <w:ind w:right="-5"/>
        <w:rPr>
          <w:b/>
          <w:i/>
          <w:szCs w:val="28"/>
          <w:u w:val="single"/>
        </w:rPr>
      </w:pPr>
    </w:p>
    <w:p w:rsidR="003E5A81" w:rsidRPr="003E5A81" w:rsidRDefault="003E5A81" w:rsidP="003E5A81">
      <w:pPr>
        <w:pStyle w:val="a3"/>
        <w:tabs>
          <w:tab w:val="left" w:pos="8475"/>
        </w:tabs>
        <w:ind w:left="180" w:right="-5" w:firstLine="851"/>
        <w:jc w:val="center"/>
        <w:rPr>
          <w:b/>
          <w:i/>
          <w:szCs w:val="28"/>
        </w:rPr>
      </w:pPr>
      <w:r w:rsidRPr="003E5A81">
        <w:rPr>
          <w:b/>
          <w:i/>
          <w:szCs w:val="28"/>
        </w:rPr>
        <w:t xml:space="preserve">Рис.12 Изменения в организационной структуре </w:t>
      </w:r>
      <w:r w:rsidRPr="003E5A81">
        <w:rPr>
          <w:b/>
          <w:i/>
          <w:color w:val="000000"/>
          <w:szCs w:val="28"/>
        </w:rPr>
        <w:t>компании</w:t>
      </w:r>
    </w:p>
    <w:p w:rsidR="008C1809" w:rsidRPr="003E5A81" w:rsidRDefault="003E5A81" w:rsidP="003E5A81">
      <w:pPr>
        <w:pStyle w:val="a3"/>
        <w:tabs>
          <w:tab w:val="left" w:pos="8475"/>
        </w:tabs>
        <w:ind w:left="180" w:right="-5" w:firstLine="851"/>
        <w:jc w:val="center"/>
        <w:rPr>
          <w:b/>
          <w:i/>
          <w:color w:val="000000"/>
          <w:szCs w:val="28"/>
        </w:rPr>
      </w:pPr>
      <w:r w:rsidRPr="003E5A81">
        <w:rPr>
          <w:b/>
          <w:i/>
        </w:rPr>
        <w:lastRenderedPageBreak/>
        <w:t>«Роза Ветров»</w:t>
      </w:r>
    </w:p>
    <w:p w:rsidR="008C1809" w:rsidRPr="00C0540D" w:rsidRDefault="008C1809" w:rsidP="00C0540D">
      <w:pPr>
        <w:pStyle w:val="31"/>
        <w:numPr>
          <w:ilvl w:val="0"/>
          <w:numId w:val="24"/>
        </w:numPr>
        <w:tabs>
          <w:tab w:val="clear" w:pos="1069"/>
        </w:tabs>
        <w:spacing w:after="0" w:line="360" w:lineRule="auto"/>
        <w:ind w:left="180" w:firstLine="851"/>
        <w:jc w:val="both"/>
        <w:rPr>
          <w:sz w:val="28"/>
          <w:szCs w:val="28"/>
        </w:rPr>
      </w:pPr>
      <w:r w:rsidRPr="00C0540D">
        <w:rPr>
          <w:sz w:val="28"/>
          <w:szCs w:val="28"/>
        </w:rPr>
        <w:t>Совершенствование мотивации сотрудников. Высокая текучесть кадров на предприятии решается двумя способами:</w:t>
      </w:r>
    </w:p>
    <w:p w:rsidR="008C1809" w:rsidRPr="00C0540D" w:rsidRDefault="008C1809" w:rsidP="00C0540D">
      <w:pPr>
        <w:numPr>
          <w:ilvl w:val="0"/>
          <w:numId w:val="23"/>
        </w:numPr>
        <w:tabs>
          <w:tab w:val="num" w:pos="720"/>
          <w:tab w:val="left" w:pos="1080"/>
        </w:tabs>
        <w:spacing w:line="360" w:lineRule="auto"/>
        <w:ind w:left="180" w:firstLine="851"/>
        <w:jc w:val="both"/>
        <w:rPr>
          <w:sz w:val="28"/>
          <w:szCs w:val="28"/>
        </w:rPr>
      </w:pPr>
      <w:r w:rsidRPr="00C0540D">
        <w:rPr>
          <w:sz w:val="28"/>
          <w:szCs w:val="28"/>
        </w:rPr>
        <w:t xml:space="preserve">Посредством материальной мотивации - увеличение размера заработной платы по результатам проведения ежегодной аттестации сотрудников; </w:t>
      </w:r>
    </w:p>
    <w:p w:rsidR="008C1809" w:rsidRPr="00C0540D" w:rsidRDefault="008C1809" w:rsidP="00C0540D">
      <w:pPr>
        <w:numPr>
          <w:ilvl w:val="0"/>
          <w:numId w:val="23"/>
        </w:numPr>
        <w:tabs>
          <w:tab w:val="left" w:pos="1080"/>
        </w:tabs>
        <w:spacing w:line="360" w:lineRule="auto"/>
        <w:ind w:left="180" w:firstLine="851"/>
        <w:jc w:val="both"/>
        <w:rPr>
          <w:sz w:val="28"/>
          <w:szCs w:val="28"/>
        </w:rPr>
      </w:pPr>
      <w:r w:rsidRPr="00C0540D">
        <w:rPr>
          <w:sz w:val="28"/>
          <w:szCs w:val="28"/>
        </w:rPr>
        <w:t>Посредством формирования эффективной системы нематериальной мотивации:</w:t>
      </w:r>
    </w:p>
    <w:p w:rsidR="008C1809" w:rsidRPr="00C0540D" w:rsidRDefault="008C1809" w:rsidP="00C0540D">
      <w:pPr>
        <w:spacing w:line="360" w:lineRule="auto"/>
        <w:ind w:left="1620" w:firstLine="851"/>
        <w:jc w:val="both"/>
        <w:rPr>
          <w:sz w:val="28"/>
          <w:szCs w:val="28"/>
        </w:rPr>
      </w:pPr>
      <w:r w:rsidRPr="00C0540D">
        <w:rPr>
          <w:sz w:val="28"/>
          <w:szCs w:val="28"/>
        </w:rPr>
        <w:t xml:space="preserve">-  Предоставление скидок при приобретении сотрудником услуг компании: </w:t>
      </w:r>
    </w:p>
    <w:p w:rsidR="008C1809" w:rsidRPr="00C0540D" w:rsidRDefault="008C1809" w:rsidP="00C0540D">
      <w:pPr>
        <w:spacing w:line="360" w:lineRule="auto"/>
        <w:ind w:left="1620" w:firstLine="851"/>
        <w:jc w:val="both"/>
        <w:rPr>
          <w:sz w:val="28"/>
          <w:szCs w:val="28"/>
        </w:rPr>
      </w:pPr>
      <w:r w:rsidRPr="00C0540D">
        <w:rPr>
          <w:sz w:val="28"/>
          <w:szCs w:val="28"/>
        </w:rPr>
        <w:t xml:space="preserve">-  Постоянное и справедливое привлечение сотрудников к участию в </w:t>
      </w:r>
      <w:proofErr w:type="spellStart"/>
      <w:r w:rsidRPr="00C0540D">
        <w:rPr>
          <w:sz w:val="28"/>
          <w:szCs w:val="28"/>
        </w:rPr>
        <w:t>инфотурах</w:t>
      </w:r>
      <w:proofErr w:type="spellEnd"/>
      <w:r w:rsidRPr="00C0540D">
        <w:rPr>
          <w:sz w:val="28"/>
          <w:szCs w:val="28"/>
        </w:rPr>
        <w:t xml:space="preserve">, семинарах. Данные мероприятия рекомендуется поставить на регулярную и обязательную основу. Регулярность – </w:t>
      </w:r>
      <w:proofErr w:type="spellStart"/>
      <w:r w:rsidRPr="00C0540D">
        <w:rPr>
          <w:sz w:val="28"/>
          <w:szCs w:val="28"/>
        </w:rPr>
        <w:t>инфотуры</w:t>
      </w:r>
      <w:proofErr w:type="spellEnd"/>
      <w:r w:rsidRPr="00C0540D">
        <w:rPr>
          <w:sz w:val="28"/>
          <w:szCs w:val="28"/>
        </w:rPr>
        <w:t xml:space="preserve"> за рубеж – раз в полгода, семинары по направлениям – перед открытием продаж по конкретному направлению.</w:t>
      </w:r>
    </w:p>
    <w:p w:rsidR="008C1809" w:rsidRPr="00C0540D" w:rsidRDefault="008C1809" w:rsidP="00C0540D">
      <w:pPr>
        <w:spacing w:line="360" w:lineRule="auto"/>
        <w:ind w:left="1620" w:firstLine="851"/>
        <w:jc w:val="both"/>
        <w:rPr>
          <w:sz w:val="28"/>
          <w:szCs w:val="28"/>
        </w:rPr>
      </w:pPr>
      <w:r w:rsidRPr="00C0540D">
        <w:rPr>
          <w:sz w:val="28"/>
          <w:szCs w:val="28"/>
        </w:rPr>
        <w:t>- Введение системы оплаты транспортных расходов для иногородних сотрудников – например, за счет выдачи проездных транспортных карт.</w:t>
      </w:r>
    </w:p>
    <w:p w:rsidR="008C1809" w:rsidRPr="00C0540D" w:rsidRDefault="008C1809" w:rsidP="00C0540D">
      <w:pPr>
        <w:spacing w:line="360" w:lineRule="auto"/>
        <w:ind w:firstLine="851"/>
        <w:jc w:val="both"/>
        <w:rPr>
          <w:sz w:val="28"/>
          <w:szCs w:val="28"/>
        </w:rPr>
      </w:pPr>
      <w:r w:rsidRPr="00C0540D">
        <w:rPr>
          <w:sz w:val="28"/>
          <w:szCs w:val="28"/>
        </w:rPr>
        <w:t xml:space="preserve">- Организация питания на рабочем месте. </w:t>
      </w:r>
    </w:p>
    <w:p w:rsidR="008C1809" w:rsidRPr="00C0540D" w:rsidRDefault="008C1809" w:rsidP="00C0540D">
      <w:pPr>
        <w:spacing w:line="360" w:lineRule="auto"/>
        <w:ind w:left="1620" w:firstLine="851"/>
        <w:jc w:val="both"/>
        <w:rPr>
          <w:sz w:val="28"/>
          <w:szCs w:val="28"/>
        </w:rPr>
      </w:pPr>
      <w:r w:rsidRPr="00C0540D">
        <w:rPr>
          <w:sz w:val="28"/>
          <w:szCs w:val="28"/>
        </w:rPr>
        <w:t>- Покупка кондиционеров значительно улучшит состояние сотрудников и их работоспособность.</w:t>
      </w:r>
    </w:p>
    <w:p w:rsidR="008C1809" w:rsidRPr="00C0540D" w:rsidRDefault="008C1809" w:rsidP="00C0540D">
      <w:pPr>
        <w:spacing w:line="360" w:lineRule="auto"/>
        <w:ind w:left="1620" w:firstLine="851"/>
        <w:jc w:val="both"/>
        <w:rPr>
          <w:sz w:val="28"/>
          <w:szCs w:val="28"/>
        </w:rPr>
      </w:pPr>
      <w:r w:rsidRPr="00C0540D">
        <w:rPr>
          <w:sz w:val="28"/>
          <w:szCs w:val="28"/>
        </w:rPr>
        <w:t>- Страхование жизни работника и членов его семьи за счет средств компании.</w:t>
      </w:r>
    </w:p>
    <w:p w:rsidR="008C1809" w:rsidRPr="00C0540D" w:rsidRDefault="008C1809" w:rsidP="00C0540D">
      <w:pPr>
        <w:tabs>
          <w:tab w:val="left" w:pos="0"/>
        </w:tabs>
        <w:spacing w:line="360" w:lineRule="auto"/>
        <w:ind w:firstLine="851"/>
      </w:pPr>
    </w:p>
    <w:p w:rsidR="008C1809" w:rsidRPr="00C0540D" w:rsidRDefault="008C1809" w:rsidP="00C0540D">
      <w:pPr>
        <w:pStyle w:val="31"/>
        <w:numPr>
          <w:ilvl w:val="0"/>
          <w:numId w:val="24"/>
        </w:numPr>
        <w:tabs>
          <w:tab w:val="clear" w:pos="1069"/>
          <w:tab w:val="num" w:pos="360"/>
        </w:tabs>
        <w:spacing w:after="0" w:line="360" w:lineRule="auto"/>
        <w:ind w:left="360" w:firstLine="851"/>
        <w:jc w:val="both"/>
        <w:rPr>
          <w:sz w:val="28"/>
          <w:szCs w:val="28"/>
        </w:rPr>
      </w:pPr>
      <w:r w:rsidRPr="00C0540D">
        <w:rPr>
          <w:sz w:val="28"/>
          <w:szCs w:val="28"/>
        </w:rPr>
        <w:t xml:space="preserve">Рациональное использование информационно - коммуникационных  ресурсов. Компании </w:t>
      </w:r>
      <w:r w:rsidR="003E5A81" w:rsidRPr="003E5A81">
        <w:rPr>
          <w:sz w:val="28"/>
        </w:rPr>
        <w:t>«Роза Ветров»</w:t>
      </w:r>
      <w:r w:rsidR="003E5A81">
        <w:rPr>
          <w:sz w:val="28"/>
        </w:rPr>
        <w:t xml:space="preserve"> </w:t>
      </w:r>
      <w:r w:rsidRPr="00C0540D">
        <w:rPr>
          <w:sz w:val="28"/>
          <w:szCs w:val="28"/>
        </w:rPr>
        <w:t>для обеспечения конкурентоспособности своего продукта необходимо:</w:t>
      </w:r>
    </w:p>
    <w:p w:rsidR="008C1809" w:rsidRPr="00C0540D" w:rsidRDefault="008C1809" w:rsidP="00C0540D">
      <w:pPr>
        <w:pStyle w:val="10"/>
        <w:spacing w:before="0" w:line="360" w:lineRule="auto"/>
        <w:ind w:left="1620" w:firstLine="851"/>
        <w:rPr>
          <w:sz w:val="28"/>
          <w:szCs w:val="28"/>
        </w:rPr>
      </w:pPr>
      <w:r w:rsidRPr="00C0540D">
        <w:rPr>
          <w:sz w:val="28"/>
          <w:szCs w:val="28"/>
        </w:rPr>
        <w:t>- обновление оргтехники офисов (компьютеры, принтеры, факсы, ксероксы, телефонные аппараты)</w:t>
      </w:r>
    </w:p>
    <w:p w:rsidR="008C1809" w:rsidRPr="00C0540D" w:rsidRDefault="008C1809" w:rsidP="00C0540D">
      <w:pPr>
        <w:spacing w:line="360" w:lineRule="auto"/>
        <w:ind w:left="180" w:firstLine="851"/>
        <w:jc w:val="both"/>
        <w:rPr>
          <w:sz w:val="28"/>
        </w:rPr>
      </w:pPr>
      <w:r w:rsidRPr="00C0540D">
        <w:rPr>
          <w:sz w:val="28"/>
        </w:rPr>
        <w:lastRenderedPageBreak/>
        <w:t>- Приобретение дополнительной оргтехники.</w:t>
      </w:r>
    </w:p>
    <w:p w:rsidR="008C1809" w:rsidRPr="00C0540D" w:rsidRDefault="008C1809" w:rsidP="00C0540D">
      <w:pPr>
        <w:numPr>
          <w:ilvl w:val="0"/>
          <w:numId w:val="24"/>
        </w:numPr>
        <w:tabs>
          <w:tab w:val="clear" w:pos="1069"/>
          <w:tab w:val="num" w:pos="360"/>
        </w:tabs>
        <w:spacing w:line="360" w:lineRule="auto"/>
        <w:ind w:left="180" w:firstLine="851"/>
        <w:jc w:val="both"/>
        <w:rPr>
          <w:sz w:val="28"/>
        </w:rPr>
      </w:pPr>
      <w:r w:rsidRPr="00C0540D">
        <w:rPr>
          <w:sz w:val="28"/>
        </w:rPr>
        <w:t>Совершенствование взаимодействия между отделами.</w:t>
      </w:r>
    </w:p>
    <w:p w:rsidR="008C1809" w:rsidRPr="00C0540D" w:rsidRDefault="008C1809" w:rsidP="00C0540D">
      <w:pPr>
        <w:spacing w:line="360" w:lineRule="auto"/>
        <w:ind w:left="180" w:firstLine="851"/>
        <w:jc w:val="both"/>
        <w:rPr>
          <w:sz w:val="28"/>
        </w:rPr>
      </w:pPr>
      <w:r w:rsidRPr="00C0540D">
        <w:rPr>
          <w:sz w:val="28"/>
        </w:rPr>
        <w:t>Для лучшего взаимодействия между отделами необходимо усовершенствовать систему связи, в том числе и с использованием внутренней локальной сети.</w:t>
      </w:r>
    </w:p>
    <w:p w:rsidR="008C1809" w:rsidRPr="00C0540D" w:rsidRDefault="008C1809" w:rsidP="00C0540D">
      <w:pPr>
        <w:numPr>
          <w:ilvl w:val="0"/>
          <w:numId w:val="24"/>
        </w:numPr>
        <w:tabs>
          <w:tab w:val="clear" w:pos="1069"/>
        </w:tabs>
        <w:spacing w:line="360" w:lineRule="auto"/>
        <w:ind w:left="180" w:firstLine="851"/>
        <w:jc w:val="both"/>
        <w:rPr>
          <w:sz w:val="28"/>
        </w:rPr>
      </w:pPr>
      <w:r w:rsidRPr="00C0540D">
        <w:rPr>
          <w:sz w:val="28"/>
        </w:rPr>
        <w:t xml:space="preserve">Модернизация системы продвижения. </w:t>
      </w:r>
    </w:p>
    <w:p w:rsidR="008C1809" w:rsidRPr="00C0540D" w:rsidRDefault="008C1809" w:rsidP="00C0540D">
      <w:pPr>
        <w:pStyle w:val="10"/>
        <w:spacing w:before="0" w:line="360" w:lineRule="auto"/>
        <w:ind w:left="1080" w:firstLine="851"/>
        <w:rPr>
          <w:sz w:val="28"/>
          <w:szCs w:val="28"/>
        </w:rPr>
      </w:pPr>
      <w:r w:rsidRPr="00C0540D">
        <w:rPr>
          <w:sz w:val="28"/>
          <w:szCs w:val="28"/>
        </w:rPr>
        <w:t xml:space="preserve">- усовершенствование сайта компании, так как существующий на данный момент сайт не удобен  в работе. Также необходим </w:t>
      </w:r>
      <w:proofErr w:type="gramStart"/>
      <w:r w:rsidRPr="00C0540D">
        <w:rPr>
          <w:sz w:val="28"/>
          <w:szCs w:val="28"/>
        </w:rPr>
        <w:t>контроль за</w:t>
      </w:r>
      <w:proofErr w:type="gramEnd"/>
      <w:r w:rsidRPr="00C0540D">
        <w:rPr>
          <w:sz w:val="28"/>
          <w:szCs w:val="28"/>
        </w:rPr>
        <w:t xml:space="preserve"> актуальностью информации, представленной на сайте, т.к. она не всегда бывает актуальной. Для размещения новостей и редактирования разделов сайта необходимо иметь в штате сотрудника, обладающего знаниями, как минимум, </w:t>
      </w:r>
      <w:r w:rsidRPr="00C0540D">
        <w:rPr>
          <w:sz w:val="28"/>
          <w:szCs w:val="28"/>
          <w:lang w:val="en-US"/>
        </w:rPr>
        <w:t>HTML</w:t>
      </w:r>
      <w:r w:rsidRPr="00C0540D">
        <w:rPr>
          <w:sz w:val="28"/>
          <w:szCs w:val="28"/>
        </w:rPr>
        <w:t xml:space="preserve"> (язык разметки </w:t>
      </w:r>
      <w:r w:rsidRPr="00C0540D">
        <w:rPr>
          <w:sz w:val="28"/>
          <w:szCs w:val="28"/>
          <w:lang w:val="en-US"/>
        </w:rPr>
        <w:t>web</w:t>
      </w:r>
      <w:r w:rsidRPr="00C0540D">
        <w:rPr>
          <w:sz w:val="28"/>
          <w:szCs w:val="28"/>
        </w:rPr>
        <w:t>-страниц). Другой вариант – заключить договор на поддержку сайта с одной из компаний, оказывающие соответствующие услуги. Третий вариант – подключить сайт к специальной программе – системе управления сайтом (</w:t>
      </w:r>
      <w:r w:rsidRPr="00C0540D">
        <w:rPr>
          <w:sz w:val="28"/>
          <w:szCs w:val="28"/>
          <w:lang w:val="en-US"/>
        </w:rPr>
        <w:t>CMS</w:t>
      </w:r>
      <w:r w:rsidRPr="00C0540D">
        <w:rPr>
          <w:sz w:val="28"/>
          <w:szCs w:val="28"/>
        </w:rPr>
        <w:t xml:space="preserve"> – </w:t>
      </w:r>
      <w:r w:rsidRPr="00C0540D">
        <w:rPr>
          <w:sz w:val="28"/>
          <w:szCs w:val="28"/>
          <w:lang w:val="en-US"/>
        </w:rPr>
        <w:t>Content</w:t>
      </w:r>
      <w:r w:rsidRPr="00C0540D">
        <w:rPr>
          <w:sz w:val="28"/>
          <w:szCs w:val="28"/>
        </w:rPr>
        <w:t xml:space="preserve"> </w:t>
      </w:r>
      <w:r w:rsidRPr="00C0540D">
        <w:rPr>
          <w:sz w:val="28"/>
          <w:szCs w:val="28"/>
          <w:lang w:val="en-US"/>
        </w:rPr>
        <w:t>Management</w:t>
      </w:r>
      <w:r w:rsidRPr="00C0540D">
        <w:rPr>
          <w:sz w:val="28"/>
          <w:szCs w:val="28"/>
        </w:rPr>
        <w:t xml:space="preserve"> </w:t>
      </w:r>
      <w:r w:rsidRPr="00C0540D">
        <w:rPr>
          <w:sz w:val="28"/>
          <w:szCs w:val="28"/>
          <w:lang w:val="en-US"/>
        </w:rPr>
        <w:t>System</w:t>
      </w:r>
      <w:r w:rsidRPr="00C0540D">
        <w:rPr>
          <w:sz w:val="28"/>
          <w:szCs w:val="28"/>
        </w:rPr>
        <w:t>). В каждом из вариантов есть свои плюсы и минусы.</w:t>
      </w:r>
    </w:p>
    <w:p w:rsidR="008C1809" w:rsidRPr="00C0540D" w:rsidRDefault="008C1809" w:rsidP="00C0540D">
      <w:pPr>
        <w:pStyle w:val="31"/>
        <w:spacing w:line="360" w:lineRule="auto"/>
        <w:ind w:left="1080" w:firstLine="851"/>
      </w:pPr>
      <w:r w:rsidRPr="00C0540D">
        <w:t xml:space="preserve">- </w:t>
      </w:r>
      <w:r w:rsidRPr="00C0540D">
        <w:rPr>
          <w:sz w:val="28"/>
          <w:szCs w:val="28"/>
        </w:rPr>
        <w:t>для совершенствования рекламной кампании необходимо увеличить выпуск буклетов, календарей, так же увеличить рекламу в журналах</w:t>
      </w:r>
      <w:r w:rsidRPr="00C0540D">
        <w:t>.</w:t>
      </w: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8C1809" w:rsidRPr="00C0540D" w:rsidRDefault="008C1809" w:rsidP="00C0540D">
      <w:pPr>
        <w:spacing w:line="360" w:lineRule="auto"/>
        <w:ind w:firstLine="851"/>
      </w:pPr>
    </w:p>
    <w:p w:rsidR="0058641F" w:rsidRDefault="0058641F" w:rsidP="003E5A81">
      <w:pPr>
        <w:spacing w:line="360" w:lineRule="auto"/>
      </w:pPr>
    </w:p>
    <w:p w:rsidR="003E5A81" w:rsidRDefault="003E5A81" w:rsidP="003E5A81">
      <w:pPr>
        <w:spacing w:line="360" w:lineRule="auto"/>
      </w:pPr>
    </w:p>
    <w:p w:rsidR="003E5A81" w:rsidRPr="00C0540D" w:rsidRDefault="003E5A81" w:rsidP="003E5A81">
      <w:pPr>
        <w:spacing w:line="360" w:lineRule="auto"/>
      </w:pPr>
    </w:p>
    <w:p w:rsidR="0058641F" w:rsidRDefault="0058641F" w:rsidP="003E5A81">
      <w:pPr>
        <w:spacing w:line="360" w:lineRule="auto"/>
        <w:rPr>
          <w:sz w:val="28"/>
          <w:szCs w:val="28"/>
        </w:rPr>
      </w:pPr>
    </w:p>
    <w:p w:rsidR="00567F77" w:rsidRDefault="00567F77" w:rsidP="003E5A81">
      <w:pPr>
        <w:spacing w:line="360" w:lineRule="auto"/>
        <w:rPr>
          <w:sz w:val="28"/>
          <w:szCs w:val="28"/>
        </w:rPr>
      </w:pPr>
    </w:p>
    <w:p w:rsidR="00567F77" w:rsidRDefault="00567F77" w:rsidP="003E5A81">
      <w:pPr>
        <w:spacing w:line="360" w:lineRule="auto"/>
        <w:rPr>
          <w:sz w:val="28"/>
          <w:szCs w:val="28"/>
        </w:rPr>
      </w:pPr>
    </w:p>
    <w:p w:rsidR="00567F77" w:rsidRDefault="00567F77" w:rsidP="003E5A81">
      <w:pPr>
        <w:spacing w:line="360" w:lineRule="auto"/>
        <w:rPr>
          <w:sz w:val="28"/>
          <w:szCs w:val="28"/>
        </w:rPr>
      </w:pPr>
    </w:p>
    <w:p w:rsidR="00567F77" w:rsidRDefault="00567F77" w:rsidP="003E5A81">
      <w:pPr>
        <w:spacing w:line="360" w:lineRule="auto"/>
        <w:rPr>
          <w:sz w:val="28"/>
          <w:szCs w:val="28"/>
        </w:rPr>
      </w:pPr>
    </w:p>
    <w:p w:rsidR="00567F77" w:rsidRPr="00F4545E" w:rsidRDefault="00567F77" w:rsidP="00567F77">
      <w:pPr>
        <w:spacing w:line="360" w:lineRule="auto"/>
        <w:jc w:val="center"/>
        <w:rPr>
          <w:b/>
          <w:sz w:val="28"/>
          <w:szCs w:val="28"/>
        </w:rPr>
      </w:pPr>
      <w:r>
        <w:rPr>
          <w:b/>
          <w:sz w:val="28"/>
          <w:szCs w:val="28"/>
        </w:rPr>
        <w:br w:type="page"/>
      </w:r>
      <w:r w:rsidRPr="00F4545E">
        <w:rPr>
          <w:b/>
          <w:sz w:val="28"/>
          <w:szCs w:val="28"/>
        </w:rPr>
        <w:lastRenderedPageBreak/>
        <w:t>Заключение</w:t>
      </w:r>
    </w:p>
    <w:p w:rsidR="00567F77" w:rsidRPr="00F4545E" w:rsidRDefault="00567F77" w:rsidP="00567F77">
      <w:pPr>
        <w:spacing w:line="360" w:lineRule="auto"/>
        <w:jc w:val="both"/>
        <w:rPr>
          <w:sz w:val="28"/>
          <w:szCs w:val="28"/>
        </w:rPr>
      </w:pPr>
      <w:r w:rsidRPr="00F4545E">
        <w:rPr>
          <w:b/>
          <w:sz w:val="28"/>
          <w:szCs w:val="28"/>
        </w:rPr>
        <w:t xml:space="preserve">       </w:t>
      </w:r>
      <w:r w:rsidRPr="00F4545E">
        <w:rPr>
          <w:sz w:val="28"/>
          <w:szCs w:val="28"/>
        </w:rPr>
        <w:t xml:space="preserve"> На основании </w:t>
      </w:r>
      <w:proofErr w:type="gramStart"/>
      <w:r w:rsidRPr="00F4545E">
        <w:rPr>
          <w:sz w:val="28"/>
          <w:szCs w:val="28"/>
        </w:rPr>
        <w:t>вышеизложенного</w:t>
      </w:r>
      <w:proofErr w:type="gramEnd"/>
      <w:r w:rsidRPr="00F4545E">
        <w:rPr>
          <w:sz w:val="28"/>
          <w:szCs w:val="28"/>
        </w:rPr>
        <w:t xml:space="preserve"> можно сделать следующие </w:t>
      </w:r>
      <w:r w:rsidRPr="00F4545E">
        <w:rPr>
          <w:b/>
          <w:sz w:val="28"/>
          <w:szCs w:val="28"/>
        </w:rPr>
        <w:t xml:space="preserve">выводы: </w:t>
      </w:r>
    </w:p>
    <w:p w:rsidR="00567F77" w:rsidRPr="00F4545E" w:rsidRDefault="00567F77" w:rsidP="00567F77">
      <w:pPr>
        <w:shd w:val="clear" w:color="auto" w:fill="FFFFFF"/>
        <w:autoSpaceDE w:val="0"/>
        <w:autoSpaceDN w:val="0"/>
        <w:spacing w:line="360" w:lineRule="auto"/>
        <w:ind w:firstLine="540"/>
        <w:jc w:val="both"/>
        <w:rPr>
          <w:sz w:val="28"/>
          <w:szCs w:val="28"/>
        </w:rPr>
      </w:pPr>
      <w:r w:rsidRPr="00F4545E">
        <w:rPr>
          <w:b/>
          <w:sz w:val="28"/>
          <w:szCs w:val="28"/>
        </w:rPr>
        <w:t xml:space="preserve">1. </w:t>
      </w:r>
      <w:r w:rsidRPr="00F4545E">
        <w:rPr>
          <w:sz w:val="28"/>
          <w:szCs w:val="28"/>
        </w:rPr>
        <w:t>В ходе исследования теоретических основ организационных изменений  и практического  решения вопроса совершенствования</w:t>
      </w:r>
      <w:r>
        <w:rPr>
          <w:sz w:val="28"/>
          <w:szCs w:val="28"/>
        </w:rPr>
        <w:t xml:space="preserve"> управления</w:t>
      </w:r>
      <w:r w:rsidRPr="00F4545E">
        <w:rPr>
          <w:sz w:val="28"/>
          <w:szCs w:val="28"/>
        </w:rPr>
        <w:t xml:space="preserve"> о</w:t>
      </w:r>
      <w:r>
        <w:rPr>
          <w:sz w:val="28"/>
          <w:szCs w:val="28"/>
        </w:rPr>
        <w:t>тделом</w:t>
      </w:r>
      <w:r w:rsidRPr="00F4545E">
        <w:rPr>
          <w:sz w:val="28"/>
          <w:szCs w:val="28"/>
        </w:rPr>
        <w:t xml:space="preserve"> продаж </w:t>
      </w:r>
      <w:r>
        <w:rPr>
          <w:sz w:val="28"/>
          <w:szCs w:val="28"/>
        </w:rPr>
        <w:t xml:space="preserve"> </w:t>
      </w:r>
      <w:proofErr w:type="spellStart"/>
      <w:r w:rsidRPr="00F4545E">
        <w:rPr>
          <w:sz w:val="28"/>
          <w:szCs w:val="28"/>
        </w:rPr>
        <w:t>турпредприятия</w:t>
      </w:r>
      <w:proofErr w:type="spellEnd"/>
      <w:r w:rsidRPr="00F4545E">
        <w:rPr>
          <w:sz w:val="28"/>
          <w:szCs w:val="28"/>
        </w:rPr>
        <w:t xml:space="preserve"> </w:t>
      </w:r>
      <w:r>
        <w:rPr>
          <w:sz w:val="28"/>
          <w:szCs w:val="28"/>
        </w:rPr>
        <w:t xml:space="preserve"> ООО «Роза Ветров» </w:t>
      </w:r>
      <w:r w:rsidRPr="00F4545E">
        <w:rPr>
          <w:sz w:val="28"/>
          <w:szCs w:val="28"/>
        </w:rPr>
        <w:t xml:space="preserve"> выявлено, что  организационные изменения являются неотъемлемой чер</w:t>
      </w:r>
      <w:r w:rsidRPr="00F4545E">
        <w:rPr>
          <w:sz w:val="28"/>
          <w:szCs w:val="28"/>
        </w:rPr>
        <w:softHyphen/>
        <w:t>той современного бизнеса. Эта новая реальность требует абсолютно иных навыков выживания и осознания того, что больше нет ничего постоян</w:t>
      </w:r>
      <w:r w:rsidRPr="00F4545E">
        <w:rPr>
          <w:sz w:val="28"/>
          <w:szCs w:val="28"/>
        </w:rPr>
        <w:softHyphen/>
        <w:t>ного, а умение измениться вовремя и нужным образом стано</w:t>
      </w:r>
      <w:r w:rsidRPr="00F4545E">
        <w:rPr>
          <w:sz w:val="28"/>
          <w:szCs w:val="28"/>
        </w:rPr>
        <w:softHyphen/>
        <w:t>вится одним из определяющих факторов успеха современной организации.</w:t>
      </w:r>
    </w:p>
    <w:p w:rsidR="00567F77" w:rsidRPr="00F4545E" w:rsidRDefault="00567F77" w:rsidP="00567F77">
      <w:pPr>
        <w:spacing w:line="360" w:lineRule="auto"/>
        <w:ind w:firstLine="540"/>
        <w:jc w:val="both"/>
        <w:rPr>
          <w:sz w:val="28"/>
          <w:szCs w:val="28"/>
        </w:rPr>
      </w:pPr>
      <w:r w:rsidRPr="00F4545E">
        <w:rPr>
          <w:b/>
          <w:sz w:val="28"/>
          <w:szCs w:val="28"/>
        </w:rPr>
        <w:t xml:space="preserve">2. </w:t>
      </w:r>
      <w:r w:rsidRPr="00F4545E">
        <w:rPr>
          <w:sz w:val="28"/>
          <w:szCs w:val="28"/>
        </w:rPr>
        <w:t>В ходе анализа работы отдела продаж  “</w:t>
      </w:r>
      <w:r>
        <w:rPr>
          <w:sz w:val="28"/>
          <w:szCs w:val="28"/>
        </w:rPr>
        <w:t>Роза Ветров</w:t>
      </w:r>
      <w:r w:rsidRPr="00F4545E">
        <w:rPr>
          <w:sz w:val="28"/>
          <w:szCs w:val="28"/>
        </w:rPr>
        <w:t xml:space="preserve"> ”  дана  характеристика организации труда и организационные и</w:t>
      </w:r>
      <w:r>
        <w:rPr>
          <w:sz w:val="28"/>
          <w:szCs w:val="28"/>
        </w:rPr>
        <w:t xml:space="preserve">зменения на </w:t>
      </w:r>
      <w:proofErr w:type="spellStart"/>
      <w:r>
        <w:rPr>
          <w:sz w:val="28"/>
          <w:szCs w:val="28"/>
        </w:rPr>
        <w:t>турпредприятии</w:t>
      </w:r>
      <w:proofErr w:type="spellEnd"/>
      <w:r w:rsidRPr="00F4545E">
        <w:rPr>
          <w:sz w:val="28"/>
          <w:szCs w:val="28"/>
        </w:rPr>
        <w:t xml:space="preserve"> и проведен анализ внешних и внутренних факторов, влияющих на работу компании, обозначены конкретн</w:t>
      </w:r>
      <w:r>
        <w:rPr>
          <w:sz w:val="28"/>
          <w:szCs w:val="28"/>
        </w:rPr>
        <w:t xml:space="preserve">ые проблемы в отделе продаж, </w:t>
      </w:r>
      <w:r w:rsidRPr="00F4545E">
        <w:rPr>
          <w:sz w:val="28"/>
          <w:szCs w:val="28"/>
        </w:rPr>
        <w:t>которые должны стать объектом пристального внимания со стороны высшего управления компанией.</w:t>
      </w:r>
    </w:p>
    <w:p w:rsidR="00567F77" w:rsidRPr="00F4545E" w:rsidRDefault="00567F77" w:rsidP="00567F77">
      <w:pPr>
        <w:spacing w:line="360" w:lineRule="auto"/>
        <w:ind w:firstLine="540"/>
        <w:jc w:val="both"/>
        <w:rPr>
          <w:sz w:val="28"/>
          <w:szCs w:val="28"/>
        </w:rPr>
      </w:pPr>
      <w:r w:rsidRPr="00F4545E">
        <w:rPr>
          <w:b/>
          <w:sz w:val="28"/>
          <w:szCs w:val="28"/>
        </w:rPr>
        <w:t xml:space="preserve">3. </w:t>
      </w:r>
      <w:r w:rsidRPr="00F4545E">
        <w:rPr>
          <w:sz w:val="28"/>
          <w:szCs w:val="28"/>
        </w:rPr>
        <w:t>Практическая значимость исследования заключается в разработке предложений  по совершенствованию</w:t>
      </w:r>
      <w:r>
        <w:rPr>
          <w:sz w:val="28"/>
          <w:szCs w:val="28"/>
        </w:rPr>
        <w:t xml:space="preserve"> управления отделом</w:t>
      </w:r>
      <w:r w:rsidRPr="00F4545E">
        <w:rPr>
          <w:sz w:val="28"/>
          <w:szCs w:val="28"/>
        </w:rPr>
        <w:t xml:space="preserve"> продаж </w:t>
      </w:r>
      <w:r>
        <w:rPr>
          <w:sz w:val="28"/>
          <w:szCs w:val="28"/>
        </w:rPr>
        <w:t xml:space="preserve">ООО «Роза Ветров», </w:t>
      </w:r>
      <w:r w:rsidRPr="00F4545E">
        <w:rPr>
          <w:sz w:val="28"/>
          <w:szCs w:val="28"/>
        </w:rPr>
        <w:t xml:space="preserve">а так же конкретных мероприятий, призванных решить существующие в компании сложности. </w:t>
      </w:r>
      <w:proofErr w:type="gramStart"/>
      <w:r w:rsidRPr="00F4545E">
        <w:rPr>
          <w:sz w:val="28"/>
          <w:szCs w:val="28"/>
        </w:rPr>
        <w:t>Для точного и своевременного проведения мероприятий по ул</w:t>
      </w:r>
      <w:r>
        <w:rPr>
          <w:sz w:val="28"/>
          <w:szCs w:val="28"/>
        </w:rPr>
        <w:t>учшению работы отдела продаж при</w:t>
      </w:r>
      <w:r w:rsidRPr="00F4545E">
        <w:rPr>
          <w:sz w:val="28"/>
          <w:szCs w:val="28"/>
        </w:rPr>
        <w:t>веден  календарных план, рассчитанный на полгода.</w:t>
      </w:r>
      <w:proofErr w:type="gramEnd"/>
      <w:r w:rsidRPr="00F4545E">
        <w:rPr>
          <w:sz w:val="28"/>
          <w:szCs w:val="28"/>
        </w:rPr>
        <w:t xml:space="preserve"> Предложенные мероприятия помогут снизить текучесть кадров на предприятии, усовершенствовать систему развития персонала, сформировать систему нематериальной мотивации, решить проблему привлечения новых кадров в компанию и проблему организации взаимодействия внутри фирмы, что все в комплексе позволит повысить конкурентос</w:t>
      </w:r>
      <w:r>
        <w:rPr>
          <w:sz w:val="28"/>
          <w:szCs w:val="28"/>
        </w:rPr>
        <w:t xml:space="preserve">пособность </w:t>
      </w:r>
      <w:proofErr w:type="spellStart"/>
      <w:r>
        <w:rPr>
          <w:sz w:val="28"/>
          <w:szCs w:val="28"/>
        </w:rPr>
        <w:t>турпредприятия</w:t>
      </w:r>
      <w:proofErr w:type="spellEnd"/>
      <w:r>
        <w:rPr>
          <w:sz w:val="28"/>
          <w:szCs w:val="28"/>
        </w:rPr>
        <w:t xml:space="preserve"> ООО «Роза Ветров»</w:t>
      </w:r>
      <w:r w:rsidRPr="00F4545E">
        <w:rPr>
          <w:sz w:val="28"/>
          <w:szCs w:val="28"/>
        </w:rPr>
        <w:t>.</w:t>
      </w:r>
    </w:p>
    <w:p w:rsidR="00567F77" w:rsidRPr="007457B3" w:rsidRDefault="00567F77" w:rsidP="00567F77">
      <w:pPr>
        <w:spacing w:line="360" w:lineRule="auto"/>
        <w:jc w:val="center"/>
        <w:rPr>
          <w:b/>
          <w:sz w:val="28"/>
          <w:szCs w:val="28"/>
        </w:rPr>
      </w:pPr>
      <w:r>
        <w:rPr>
          <w:b/>
          <w:sz w:val="28"/>
          <w:szCs w:val="28"/>
        </w:rPr>
        <w:br w:type="page"/>
      </w:r>
      <w:r>
        <w:rPr>
          <w:b/>
          <w:sz w:val="28"/>
          <w:szCs w:val="28"/>
        </w:rPr>
        <w:lastRenderedPageBreak/>
        <w:t>Список использованной литературы и источников</w:t>
      </w:r>
    </w:p>
    <w:p w:rsidR="00567F77" w:rsidRPr="007457B3" w:rsidRDefault="00567F77" w:rsidP="00567F77">
      <w:pPr>
        <w:spacing w:line="360" w:lineRule="auto"/>
        <w:ind w:firstLine="709"/>
        <w:rPr>
          <w:sz w:val="28"/>
          <w:szCs w:val="28"/>
        </w:rPr>
      </w:pPr>
      <w:r w:rsidRPr="0005566D">
        <w:rPr>
          <w:b/>
          <w:sz w:val="28"/>
          <w:szCs w:val="28"/>
        </w:rPr>
        <w:t>1.</w:t>
      </w:r>
      <w:r w:rsidRPr="007457B3">
        <w:rPr>
          <w:sz w:val="28"/>
          <w:szCs w:val="28"/>
        </w:rPr>
        <w:t xml:space="preserve"> </w:t>
      </w:r>
      <w:r>
        <w:rPr>
          <w:rFonts w:ascii="Arial" w:hAnsi="Arial" w:cs="Arial"/>
          <w:color w:val="2C2B2B"/>
          <w:shd w:val="clear" w:color="auto" w:fill="FFFFFF"/>
        </w:rPr>
        <w:t> </w:t>
      </w:r>
      <w:r w:rsidRPr="004B729C">
        <w:rPr>
          <w:color w:val="2C2B2B"/>
          <w:sz w:val="28"/>
          <w:shd w:val="clear" w:color="auto" w:fill="FFFFFF"/>
        </w:rPr>
        <w:t>Арутюнов, В.В. Управление персоналом: учеб</w:t>
      </w:r>
      <w:proofErr w:type="gramStart"/>
      <w:r w:rsidRPr="004B729C">
        <w:rPr>
          <w:color w:val="2C2B2B"/>
          <w:sz w:val="28"/>
          <w:shd w:val="clear" w:color="auto" w:fill="FFFFFF"/>
        </w:rPr>
        <w:t>.</w:t>
      </w:r>
      <w:proofErr w:type="gramEnd"/>
      <w:r w:rsidRPr="004B729C">
        <w:rPr>
          <w:color w:val="2C2B2B"/>
          <w:sz w:val="28"/>
          <w:shd w:val="clear" w:color="auto" w:fill="FFFFFF"/>
        </w:rPr>
        <w:t xml:space="preserve"> </w:t>
      </w:r>
      <w:proofErr w:type="gramStart"/>
      <w:r w:rsidRPr="004B729C">
        <w:rPr>
          <w:color w:val="2C2B2B"/>
          <w:sz w:val="28"/>
          <w:shd w:val="clear" w:color="auto" w:fill="FFFFFF"/>
        </w:rPr>
        <w:t>п</w:t>
      </w:r>
      <w:proofErr w:type="gramEnd"/>
      <w:r w:rsidRPr="004B729C">
        <w:rPr>
          <w:color w:val="2C2B2B"/>
          <w:sz w:val="28"/>
          <w:shd w:val="clear" w:color="auto" w:fill="FFFFFF"/>
        </w:rPr>
        <w:t>особие /В.В. Арутюнов, И.В. Волынский. – Ростов-на-Дону, 2009. – 448с.</w:t>
      </w:r>
    </w:p>
    <w:p w:rsidR="00567F77" w:rsidRPr="007457B3" w:rsidRDefault="00567F77" w:rsidP="00567F77">
      <w:pPr>
        <w:spacing w:line="360" w:lineRule="auto"/>
        <w:ind w:firstLine="709"/>
        <w:rPr>
          <w:sz w:val="28"/>
          <w:szCs w:val="28"/>
        </w:rPr>
      </w:pPr>
      <w:r w:rsidRPr="0005566D">
        <w:rPr>
          <w:b/>
          <w:sz w:val="28"/>
          <w:szCs w:val="28"/>
        </w:rPr>
        <w:t>2.</w:t>
      </w:r>
      <w:r w:rsidRPr="007457B3">
        <w:rPr>
          <w:sz w:val="28"/>
          <w:szCs w:val="28"/>
        </w:rPr>
        <w:t xml:space="preserve"> Борисов К.В. кандидат технических наук, старший научный сотрудник, профессор РМАТ «Стратегический менеджмент» часть №2: Конспект лекций-160с.</w:t>
      </w:r>
    </w:p>
    <w:p w:rsidR="00567F77" w:rsidRPr="0005566D" w:rsidRDefault="00567F77" w:rsidP="00567F77">
      <w:pPr>
        <w:spacing w:line="360" w:lineRule="auto"/>
        <w:ind w:firstLine="709"/>
        <w:rPr>
          <w:color w:val="000000"/>
          <w:sz w:val="28"/>
          <w:szCs w:val="28"/>
        </w:rPr>
      </w:pPr>
      <w:r w:rsidRPr="0005566D">
        <w:rPr>
          <w:b/>
          <w:sz w:val="28"/>
          <w:szCs w:val="28"/>
        </w:rPr>
        <w:t xml:space="preserve"> 3.</w:t>
      </w:r>
      <w:r w:rsidRPr="007457B3">
        <w:rPr>
          <w:sz w:val="28"/>
          <w:szCs w:val="28"/>
        </w:rPr>
        <w:t xml:space="preserve"> </w:t>
      </w:r>
      <w:proofErr w:type="spellStart"/>
      <w:r w:rsidRPr="007457B3">
        <w:rPr>
          <w:color w:val="000000"/>
          <w:sz w:val="28"/>
          <w:szCs w:val="28"/>
        </w:rPr>
        <w:t>Бухалков</w:t>
      </w:r>
      <w:proofErr w:type="spellEnd"/>
      <w:r w:rsidRPr="007457B3">
        <w:rPr>
          <w:color w:val="000000"/>
          <w:sz w:val="28"/>
          <w:szCs w:val="28"/>
        </w:rPr>
        <w:t xml:space="preserve"> М.И.  Внутрифирменное планирование: Учебник. – М.: Инфра-М, 2005 – 206 с.</w:t>
      </w:r>
    </w:p>
    <w:p w:rsidR="00567F77" w:rsidRDefault="00567F77" w:rsidP="00567F77">
      <w:pPr>
        <w:spacing w:line="360" w:lineRule="auto"/>
        <w:ind w:firstLine="709"/>
        <w:rPr>
          <w:sz w:val="28"/>
          <w:szCs w:val="28"/>
        </w:rPr>
      </w:pPr>
      <w:r w:rsidRPr="0005566D">
        <w:rPr>
          <w:b/>
          <w:sz w:val="28"/>
          <w:szCs w:val="28"/>
        </w:rPr>
        <w:t>4</w:t>
      </w:r>
      <w:r w:rsidRPr="007457B3">
        <w:rPr>
          <w:sz w:val="28"/>
          <w:szCs w:val="28"/>
        </w:rPr>
        <w:t xml:space="preserve">. </w:t>
      </w:r>
      <w:r w:rsidRPr="004B729C">
        <w:rPr>
          <w:color w:val="2C2B2B"/>
          <w:sz w:val="28"/>
          <w:shd w:val="clear" w:color="auto" w:fill="FFFFFF"/>
        </w:rPr>
        <w:t xml:space="preserve">Веснин, В. P. Управление персоналом. Теория и практика: учебник /В.Р. Веснин. – М.: ТК </w:t>
      </w:r>
      <w:proofErr w:type="spellStart"/>
      <w:r w:rsidRPr="004B729C">
        <w:rPr>
          <w:color w:val="2C2B2B"/>
          <w:sz w:val="28"/>
          <w:shd w:val="clear" w:color="auto" w:fill="FFFFFF"/>
        </w:rPr>
        <w:t>Велби</w:t>
      </w:r>
      <w:proofErr w:type="spellEnd"/>
      <w:r w:rsidRPr="004B729C">
        <w:rPr>
          <w:color w:val="2C2B2B"/>
          <w:sz w:val="28"/>
          <w:shd w:val="clear" w:color="auto" w:fill="FFFFFF"/>
        </w:rPr>
        <w:t>, Изд-во Проспект, 2011. – 688 с.</w:t>
      </w:r>
    </w:p>
    <w:p w:rsidR="00567F77" w:rsidRPr="007457B3" w:rsidRDefault="00567F77" w:rsidP="00567F77">
      <w:pPr>
        <w:spacing w:line="360" w:lineRule="auto"/>
        <w:ind w:firstLine="709"/>
        <w:rPr>
          <w:color w:val="000000"/>
          <w:sz w:val="28"/>
          <w:szCs w:val="28"/>
        </w:rPr>
      </w:pPr>
      <w:r w:rsidRPr="0005566D">
        <w:rPr>
          <w:b/>
          <w:sz w:val="28"/>
          <w:szCs w:val="28"/>
        </w:rPr>
        <w:t>5.</w:t>
      </w:r>
      <w:r>
        <w:rPr>
          <w:sz w:val="28"/>
          <w:szCs w:val="28"/>
        </w:rPr>
        <w:t xml:space="preserve"> </w:t>
      </w:r>
      <w:proofErr w:type="spellStart"/>
      <w:r w:rsidRPr="005113F4">
        <w:rPr>
          <w:color w:val="000000"/>
          <w:sz w:val="28"/>
          <w:szCs w:val="28"/>
          <w:shd w:val="clear" w:color="auto" w:fill="FFFFFF"/>
        </w:rPr>
        <w:t>Гершман</w:t>
      </w:r>
      <w:proofErr w:type="spellEnd"/>
      <w:r w:rsidRPr="005113F4">
        <w:rPr>
          <w:color w:val="000000"/>
          <w:sz w:val="28"/>
          <w:szCs w:val="28"/>
          <w:shd w:val="clear" w:color="auto" w:fill="FFFFFF"/>
        </w:rPr>
        <w:t xml:space="preserve">, М.А. </w:t>
      </w:r>
      <w:r>
        <w:rPr>
          <w:color w:val="000000"/>
          <w:sz w:val="28"/>
          <w:szCs w:val="28"/>
          <w:shd w:val="clear" w:color="auto" w:fill="FFFFFF"/>
        </w:rPr>
        <w:t xml:space="preserve">Инновационный менеджмент </w:t>
      </w:r>
      <w:r w:rsidRPr="005113F4">
        <w:rPr>
          <w:color w:val="000000"/>
          <w:sz w:val="28"/>
          <w:szCs w:val="28"/>
          <w:shd w:val="clear" w:color="auto" w:fill="FFFFFF"/>
        </w:rPr>
        <w:t xml:space="preserve"> / М.А. </w:t>
      </w:r>
      <w:proofErr w:type="spellStart"/>
      <w:r w:rsidRPr="005113F4">
        <w:rPr>
          <w:color w:val="000000"/>
          <w:sz w:val="28"/>
          <w:szCs w:val="28"/>
          <w:shd w:val="clear" w:color="auto" w:fill="FFFFFF"/>
        </w:rPr>
        <w:t>Гершман</w:t>
      </w:r>
      <w:proofErr w:type="spellEnd"/>
      <w:r w:rsidRPr="005113F4">
        <w:rPr>
          <w:color w:val="000000"/>
          <w:sz w:val="28"/>
          <w:szCs w:val="28"/>
          <w:shd w:val="clear" w:color="auto" w:fill="FFFFFF"/>
        </w:rPr>
        <w:t xml:space="preserve">. - М.: </w:t>
      </w:r>
      <w:proofErr w:type="spellStart"/>
      <w:r w:rsidRPr="005113F4">
        <w:rPr>
          <w:color w:val="000000"/>
          <w:sz w:val="28"/>
          <w:szCs w:val="28"/>
          <w:shd w:val="clear" w:color="auto" w:fill="FFFFFF"/>
        </w:rPr>
        <w:t>Маркет</w:t>
      </w:r>
      <w:proofErr w:type="spellEnd"/>
      <w:r w:rsidRPr="005113F4">
        <w:rPr>
          <w:color w:val="000000"/>
          <w:sz w:val="28"/>
          <w:szCs w:val="28"/>
          <w:shd w:val="clear" w:color="auto" w:fill="FFFFFF"/>
        </w:rPr>
        <w:t xml:space="preserve"> ДС </w:t>
      </w:r>
      <w:proofErr w:type="spellStart"/>
      <w:r w:rsidRPr="005113F4">
        <w:rPr>
          <w:color w:val="000000"/>
          <w:sz w:val="28"/>
          <w:szCs w:val="28"/>
          <w:shd w:val="clear" w:color="auto" w:fill="FFFFFF"/>
        </w:rPr>
        <w:t>Корпорейшн</w:t>
      </w:r>
      <w:proofErr w:type="spellEnd"/>
      <w:r w:rsidRPr="005113F4">
        <w:rPr>
          <w:color w:val="000000"/>
          <w:sz w:val="28"/>
          <w:szCs w:val="28"/>
          <w:shd w:val="clear" w:color="auto" w:fill="FFFFFF"/>
        </w:rPr>
        <w:t>, 2010. - 482 с.</w:t>
      </w:r>
    </w:p>
    <w:p w:rsidR="00567F77" w:rsidRPr="007457B3" w:rsidRDefault="00567F77" w:rsidP="00567F77">
      <w:pPr>
        <w:spacing w:line="360" w:lineRule="auto"/>
        <w:ind w:firstLine="709"/>
        <w:rPr>
          <w:sz w:val="28"/>
          <w:szCs w:val="28"/>
        </w:rPr>
      </w:pPr>
      <w:r w:rsidRPr="0005566D">
        <w:rPr>
          <w:b/>
          <w:sz w:val="28"/>
          <w:szCs w:val="28"/>
        </w:rPr>
        <w:t>6.</w:t>
      </w:r>
      <w:r w:rsidRPr="007457B3">
        <w:rPr>
          <w:sz w:val="28"/>
          <w:szCs w:val="28"/>
        </w:rPr>
        <w:t xml:space="preserve"> </w:t>
      </w:r>
      <w:r w:rsidRPr="004B729C">
        <w:rPr>
          <w:color w:val="2C2B2B"/>
          <w:sz w:val="28"/>
          <w:szCs w:val="28"/>
          <w:shd w:val="clear" w:color="auto" w:fill="FFFFFF"/>
        </w:rPr>
        <w:t>Дятлов, В.А. Управление персоналом: учеб</w:t>
      </w:r>
      <w:proofErr w:type="gramStart"/>
      <w:r w:rsidRPr="004B729C">
        <w:rPr>
          <w:color w:val="2C2B2B"/>
          <w:sz w:val="28"/>
          <w:szCs w:val="28"/>
          <w:shd w:val="clear" w:color="auto" w:fill="FFFFFF"/>
        </w:rPr>
        <w:t>.</w:t>
      </w:r>
      <w:proofErr w:type="gramEnd"/>
      <w:r w:rsidRPr="004B729C">
        <w:rPr>
          <w:color w:val="2C2B2B"/>
          <w:sz w:val="28"/>
          <w:szCs w:val="28"/>
          <w:shd w:val="clear" w:color="auto" w:fill="FFFFFF"/>
        </w:rPr>
        <w:t xml:space="preserve"> </w:t>
      </w:r>
      <w:proofErr w:type="gramStart"/>
      <w:r w:rsidRPr="004B729C">
        <w:rPr>
          <w:color w:val="2C2B2B"/>
          <w:sz w:val="28"/>
          <w:szCs w:val="28"/>
          <w:shd w:val="clear" w:color="auto" w:fill="FFFFFF"/>
        </w:rPr>
        <w:t>п</w:t>
      </w:r>
      <w:proofErr w:type="gramEnd"/>
      <w:r w:rsidRPr="004B729C">
        <w:rPr>
          <w:color w:val="2C2B2B"/>
          <w:sz w:val="28"/>
          <w:szCs w:val="28"/>
          <w:shd w:val="clear" w:color="auto" w:fill="FFFFFF"/>
        </w:rPr>
        <w:t>особие / В.А. Дятлов.- М.: ПРИОР, 2009. – 365 с.</w:t>
      </w:r>
    </w:p>
    <w:p w:rsidR="00567F77" w:rsidRPr="007457B3" w:rsidRDefault="00567F77" w:rsidP="00567F77">
      <w:pPr>
        <w:spacing w:line="360" w:lineRule="auto"/>
        <w:ind w:firstLine="709"/>
        <w:rPr>
          <w:sz w:val="28"/>
          <w:szCs w:val="28"/>
        </w:rPr>
      </w:pPr>
      <w:r w:rsidRPr="0005566D">
        <w:rPr>
          <w:b/>
          <w:sz w:val="28"/>
          <w:szCs w:val="28"/>
        </w:rPr>
        <w:t>7</w:t>
      </w:r>
      <w:r w:rsidRPr="007457B3">
        <w:rPr>
          <w:sz w:val="28"/>
          <w:szCs w:val="28"/>
        </w:rPr>
        <w:t xml:space="preserve">. </w:t>
      </w:r>
      <w:r w:rsidRPr="0005566D">
        <w:rPr>
          <w:color w:val="000000"/>
          <w:sz w:val="28"/>
          <w:szCs w:val="28"/>
          <w:shd w:val="clear" w:color="auto" w:fill="FFFFFF"/>
        </w:rPr>
        <w:t xml:space="preserve">Давыдова Г.И. Основы управления персоналом: Рабочая программа для подготовки специалистов специальности управление персоналом /Г.И. Давыдова. – Краснознаменск: </w:t>
      </w:r>
      <w:proofErr w:type="spellStart"/>
      <w:r w:rsidRPr="0005566D">
        <w:rPr>
          <w:color w:val="000000"/>
          <w:sz w:val="28"/>
          <w:szCs w:val="28"/>
          <w:shd w:val="clear" w:color="auto" w:fill="FFFFFF"/>
        </w:rPr>
        <w:t>Полиграф¬принт</w:t>
      </w:r>
      <w:proofErr w:type="spellEnd"/>
      <w:r w:rsidRPr="0005566D">
        <w:rPr>
          <w:color w:val="000000"/>
          <w:sz w:val="28"/>
          <w:szCs w:val="28"/>
          <w:shd w:val="clear" w:color="auto" w:fill="FFFFFF"/>
        </w:rPr>
        <w:t>, 2006. – 65 c.</w:t>
      </w:r>
    </w:p>
    <w:p w:rsidR="00567F77" w:rsidRPr="007457B3" w:rsidRDefault="00567F77" w:rsidP="00567F77">
      <w:pPr>
        <w:spacing w:line="360" w:lineRule="auto"/>
        <w:ind w:firstLine="709"/>
        <w:rPr>
          <w:sz w:val="28"/>
          <w:szCs w:val="28"/>
        </w:rPr>
      </w:pPr>
      <w:r w:rsidRPr="0005566D">
        <w:rPr>
          <w:b/>
          <w:sz w:val="28"/>
          <w:szCs w:val="28"/>
        </w:rPr>
        <w:t>8</w:t>
      </w:r>
      <w:r w:rsidRPr="007457B3">
        <w:rPr>
          <w:sz w:val="28"/>
          <w:szCs w:val="28"/>
        </w:rPr>
        <w:t>. Иванова Т.Ю. Теория организации: учебник/ Т.Ю. Иванова, В.И. Приходько. – М.: КНОРУС, 2006. – 384 с.</w:t>
      </w:r>
    </w:p>
    <w:p w:rsidR="00567F77" w:rsidRPr="007457B3" w:rsidRDefault="00567F77" w:rsidP="00567F77">
      <w:pPr>
        <w:spacing w:line="360" w:lineRule="auto"/>
        <w:ind w:firstLine="709"/>
        <w:rPr>
          <w:sz w:val="28"/>
          <w:szCs w:val="28"/>
        </w:rPr>
      </w:pPr>
      <w:r w:rsidRPr="0005566D">
        <w:rPr>
          <w:b/>
          <w:sz w:val="28"/>
          <w:szCs w:val="28"/>
        </w:rPr>
        <w:t>9.</w:t>
      </w:r>
      <w:r w:rsidRPr="007457B3">
        <w:rPr>
          <w:sz w:val="28"/>
          <w:szCs w:val="28"/>
        </w:rPr>
        <w:t xml:space="preserve"> Ильина Е.Н.  </w:t>
      </w:r>
      <w:proofErr w:type="spellStart"/>
      <w:r w:rsidRPr="007457B3">
        <w:rPr>
          <w:sz w:val="28"/>
          <w:szCs w:val="28"/>
        </w:rPr>
        <w:t>Туроперейтинг</w:t>
      </w:r>
      <w:proofErr w:type="spellEnd"/>
      <w:r w:rsidRPr="007457B3">
        <w:rPr>
          <w:sz w:val="28"/>
          <w:szCs w:val="28"/>
        </w:rPr>
        <w:t xml:space="preserve">: организация деятельности: Учебник. – М.: Финансы и статистика, 2005. – 480 </w:t>
      </w:r>
      <w:proofErr w:type="spellStart"/>
      <w:r w:rsidRPr="007457B3">
        <w:rPr>
          <w:sz w:val="28"/>
          <w:szCs w:val="28"/>
        </w:rPr>
        <w:t>с.</w:t>
      </w:r>
      <w:proofErr w:type="gramStart"/>
      <w:r w:rsidRPr="007457B3">
        <w:rPr>
          <w:sz w:val="28"/>
          <w:szCs w:val="28"/>
        </w:rPr>
        <w:t>:и</w:t>
      </w:r>
      <w:proofErr w:type="gramEnd"/>
      <w:r w:rsidRPr="007457B3">
        <w:rPr>
          <w:sz w:val="28"/>
          <w:szCs w:val="28"/>
        </w:rPr>
        <w:t>л</w:t>
      </w:r>
      <w:proofErr w:type="spellEnd"/>
      <w:r w:rsidRPr="007457B3">
        <w:rPr>
          <w:sz w:val="28"/>
          <w:szCs w:val="28"/>
        </w:rPr>
        <w:t>.</w:t>
      </w:r>
    </w:p>
    <w:p w:rsidR="00567F77" w:rsidRPr="007457B3" w:rsidRDefault="00567F77" w:rsidP="00567F77">
      <w:pPr>
        <w:spacing w:line="360" w:lineRule="auto"/>
        <w:ind w:firstLine="709"/>
        <w:rPr>
          <w:sz w:val="28"/>
          <w:szCs w:val="28"/>
        </w:rPr>
      </w:pPr>
      <w:r w:rsidRPr="0005566D">
        <w:rPr>
          <w:b/>
          <w:sz w:val="28"/>
          <w:szCs w:val="28"/>
        </w:rPr>
        <w:t>10.</w:t>
      </w:r>
      <w:r w:rsidRPr="007457B3">
        <w:rPr>
          <w:sz w:val="28"/>
          <w:szCs w:val="28"/>
        </w:rPr>
        <w:t xml:space="preserve">Ильина Е.Н.  </w:t>
      </w:r>
      <w:proofErr w:type="spellStart"/>
      <w:r w:rsidRPr="007457B3">
        <w:rPr>
          <w:sz w:val="28"/>
          <w:szCs w:val="28"/>
        </w:rPr>
        <w:t>Туроперейтинг</w:t>
      </w:r>
      <w:proofErr w:type="spellEnd"/>
      <w:r w:rsidRPr="007457B3">
        <w:rPr>
          <w:sz w:val="28"/>
          <w:szCs w:val="28"/>
        </w:rPr>
        <w:t>: стратегия и финансы</w:t>
      </w:r>
      <w:proofErr w:type="gramStart"/>
      <w:r w:rsidRPr="007457B3">
        <w:rPr>
          <w:sz w:val="28"/>
          <w:szCs w:val="28"/>
        </w:rPr>
        <w:t xml:space="preserve"> :</w:t>
      </w:r>
      <w:proofErr w:type="gramEnd"/>
      <w:r w:rsidRPr="007457B3">
        <w:rPr>
          <w:sz w:val="28"/>
          <w:szCs w:val="28"/>
        </w:rPr>
        <w:t xml:space="preserve"> Учебник. – М.: Финансы и статистика, 2005. – 192с.</w:t>
      </w:r>
      <w:proofErr w:type="gramStart"/>
      <w:r w:rsidRPr="007457B3">
        <w:rPr>
          <w:sz w:val="28"/>
          <w:szCs w:val="28"/>
        </w:rPr>
        <w:t>:и</w:t>
      </w:r>
      <w:proofErr w:type="gramEnd"/>
      <w:r w:rsidRPr="007457B3">
        <w:rPr>
          <w:sz w:val="28"/>
          <w:szCs w:val="28"/>
        </w:rPr>
        <w:t>л.</w:t>
      </w:r>
    </w:p>
    <w:p w:rsidR="00567F77" w:rsidRPr="007457B3" w:rsidRDefault="00567F77" w:rsidP="00567F77">
      <w:pPr>
        <w:spacing w:line="360" w:lineRule="auto"/>
        <w:ind w:firstLine="709"/>
        <w:rPr>
          <w:sz w:val="28"/>
          <w:szCs w:val="28"/>
        </w:rPr>
      </w:pPr>
      <w:r w:rsidRPr="0005566D">
        <w:rPr>
          <w:b/>
          <w:sz w:val="28"/>
          <w:szCs w:val="28"/>
        </w:rPr>
        <w:t>11.</w:t>
      </w:r>
      <w:r w:rsidRPr="007457B3">
        <w:rPr>
          <w:sz w:val="28"/>
          <w:szCs w:val="28"/>
        </w:rPr>
        <w:t xml:space="preserve"> Квартальнов В.А. Основы менеджмента: Учебник. – М.: Финансы и статистика, 2003. – 352 с.</w:t>
      </w:r>
    </w:p>
    <w:p w:rsidR="00567F77" w:rsidRPr="007457B3" w:rsidRDefault="00567F77" w:rsidP="00567F77">
      <w:pPr>
        <w:spacing w:line="360" w:lineRule="auto"/>
        <w:ind w:firstLine="709"/>
        <w:rPr>
          <w:color w:val="000000"/>
          <w:sz w:val="28"/>
          <w:szCs w:val="28"/>
        </w:rPr>
      </w:pPr>
      <w:r w:rsidRPr="0005566D">
        <w:rPr>
          <w:b/>
          <w:sz w:val="28"/>
          <w:szCs w:val="28"/>
        </w:rPr>
        <w:t>12.</w:t>
      </w:r>
      <w:r w:rsidRPr="007457B3">
        <w:rPr>
          <w:sz w:val="28"/>
          <w:szCs w:val="28"/>
        </w:rPr>
        <w:t xml:space="preserve">  </w:t>
      </w:r>
      <w:proofErr w:type="spellStart"/>
      <w:r w:rsidRPr="004B729C">
        <w:rPr>
          <w:color w:val="2C2B2B"/>
          <w:sz w:val="28"/>
          <w:szCs w:val="28"/>
          <w:shd w:val="clear" w:color="auto" w:fill="FFFFFF"/>
        </w:rPr>
        <w:t>Кибанов</w:t>
      </w:r>
      <w:proofErr w:type="spellEnd"/>
      <w:r w:rsidRPr="004B729C">
        <w:rPr>
          <w:color w:val="2C2B2B"/>
          <w:sz w:val="28"/>
          <w:szCs w:val="28"/>
          <w:shd w:val="clear" w:color="auto" w:fill="FFFFFF"/>
        </w:rPr>
        <w:t xml:space="preserve">, А.Я. Основы управления персоналом: учеб. / А.Я. </w:t>
      </w:r>
      <w:proofErr w:type="spellStart"/>
      <w:r w:rsidRPr="004B729C">
        <w:rPr>
          <w:color w:val="2C2B2B"/>
          <w:sz w:val="28"/>
          <w:szCs w:val="28"/>
          <w:shd w:val="clear" w:color="auto" w:fill="FFFFFF"/>
        </w:rPr>
        <w:t>Кибанов</w:t>
      </w:r>
      <w:proofErr w:type="spellEnd"/>
      <w:r w:rsidRPr="004B729C">
        <w:rPr>
          <w:color w:val="2C2B2B"/>
          <w:sz w:val="28"/>
          <w:szCs w:val="28"/>
          <w:shd w:val="clear" w:color="auto" w:fill="FFFFFF"/>
        </w:rPr>
        <w:t>.- М.: ИНФРА-М, 2011. – 304 с.</w:t>
      </w:r>
    </w:p>
    <w:p w:rsidR="00567F77" w:rsidRPr="007457B3" w:rsidRDefault="00567F77" w:rsidP="00567F77">
      <w:pPr>
        <w:spacing w:line="360" w:lineRule="auto"/>
        <w:ind w:firstLine="709"/>
        <w:rPr>
          <w:sz w:val="28"/>
          <w:szCs w:val="28"/>
        </w:rPr>
      </w:pPr>
      <w:r w:rsidRPr="0005566D">
        <w:rPr>
          <w:b/>
          <w:sz w:val="28"/>
          <w:szCs w:val="28"/>
        </w:rPr>
        <w:t>13.</w:t>
      </w:r>
      <w:r w:rsidRPr="007457B3">
        <w:rPr>
          <w:sz w:val="28"/>
          <w:szCs w:val="28"/>
        </w:rPr>
        <w:t xml:space="preserve"> </w:t>
      </w:r>
      <w:r w:rsidRPr="005113F4">
        <w:rPr>
          <w:color w:val="000000"/>
          <w:sz w:val="28"/>
          <w:szCs w:val="28"/>
          <w:shd w:val="clear" w:color="auto" w:fill="FFFFFF"/>
        </w:rPr>
        <w:t xml:space="preserve">Исследование систем управления: Учебное пособие для вузов по спец. "Менеджмент организации" </w:t>
      </w:r>
      <w:proofErr w:type="gramStart"/>
      <w:r w:rsidRPr="005113F4">
        <w:rPr>
          <w:color w:val="000000"/>
          <w:sz w:val="28"/>
          <w:szCs w:val="28"/>
          <w:shd w:val="clear" w:color="auto" w:fill="FFFFFF"/>
        </w:rPr>
        <w:t>;п</w:t>
      </w:r>
      <w:proofErr w:type="gramEnd"/>
      <w:r w:rsidRPr="005113F4">
        <w:rPr>
          <w:color w:val="000000"/>
          <w:sz w:val="28"/>
          <w:szCs w:val="28"/>
          <w:shd w:val="clear" w:color="auto" w:fill="FFFFFF"/>
        </w:rPr>
        <w:t xml:space="preserve">од ред. д-ра </w:t>
      </w:r>
      <w:proofErr w:type="spellStart"/>
      <w:r w:rsidRPr="005113F4">
        <w:rPr>
          <w:color w:val="000000"/>
          <w:sz w:val="28"/>
          <w:szCs w:val="28"/>
          <w:shd w:val="clear" w:color="auto" w:fill="FFFFFF"/>
        </w:rPr>
        <w:t>экон</w:t>
      </w:r>
      <w:proofErr w:type="spellEnd"/>
      <w:r w:rsidRPr="005113F4">
        <w:rPr>
          <w:color w:val="000000"/>
          <w:sz w:val="28"/>
          <w:szCs w:val="28"/>
          <w:shd w:val="clear" w:color="auto" w:fill="FFFFFF"/>
        </w:rPr>
        <w:t xml:space="preserve">. наук, проф. Ю.В. </w:t>
      </w:r>
      <w:r w:rsidRPr="005113F4">
        <w:rPr>
          <w:color w:val="000000"/>
          <w:sz w:val="28"/>
          <w:szCs w:val="28"/>
          <w:shd w:val="clear" w:color="auto" w:fill="FFFFFF"/>
        </w:rPr>
        <w:lastRenderedPageBreak/>
        <w:t>Гусева, УМО вузов России по .-М.: Омега-Л, 2008. - 367 с..-(Высшая школа менеджмента).-Библиография: с. 361-367</w:t>
      </w:r>
    </w:p>
    <w:p w:rsidR="00567F77" w:rsidRPr="007457B3" w:rsidRDefault="00567F77" w:rsidP="00567F77">
      <w:pPr>
        <w:spacing w:line="360" w:lineRule="auto"/>
        <w:ind w:firstLine="709"/>
        <w:rPr>
          <w:sz w:val="28"/>
          <w:szCs w:val="28"/>
        </w:rPr>
      </w:pPr>
      <w:r w:rsidRPr="0005566D">
        <w:rPr>
          <w:b/>
          <w:sz w:val="28"/>
          <w:szCs w:val="28"/>
        </w:rPr>
        <w:t>14.</w:t>
      </w:r>
      <w:r w:rsidRPr="007457B3">
        <w:rPr>
          <w:sz w:val="28"/>
          <w:szCs w:val="28"/>
        </w:rPr>
        <w:t xml:space="preserve"> Моисеева Н.К. Стратегическое управление туристской фирмой: Учебник – М.: Финансы и статистика, 2011 –202 с.: ил.</w:t>
      </w:r>
    </w:p>
    <w:p w:rsidR="00567F77" w:rsidRPr="007457B3" w:rsidRDefault="00567F77" w:rsidP="00567F77">
      <w:pPr>
        <w:spacing w:line="360" w:lineRule="auto"/>
        <w:ind w:firstLine="709"/>
        <w:rPr>
          <w:sz w:val="28"/>
          <w:szCs w:val="28"/>
        </w:rPr>
      </w:pPr>
      <w:r w:rsidRPr="0005566D">
        <w:rPr>
          <w:b/>
          <w:sz w:val="28"/>
          <w:szCs w:val="28"/>
        </w:rPr>
        <w:t>15.</w:t>
      </w:r>
      <w:r w:rsidRPr="007457B3">
        <w:rPr>
          <w:sz w:val="28"/>
          <w:szCs w:val="28"/>
        </w:rPr>
        <w:t xml:space="preserve"> </w:t>
      </w:r>
      <w:proofErr w:type="spellStart"/>
      <w:r w:rsidRPr="007457B3">
        <w:rPr>
          <w:sz w:val="28"/>
          <w:szCs w:val="28"/>
        </w:rPr>
        <w:t>Парахина</w:t>
      </w:r>
      <w:proofErr w:type="spellEnd"/>
      <w:r w:rsidRPr="007457B3">
        <w:rPr>
          <w:sz w:val="28"/>
          <w:szCs w:val="28"/>
        </w:rPr>
        <w:t xml:space="preserve">  В.Н.  Стратегический менеджмент: учебник. – М.: КНОРУС, 2005. – 496 с.</w:t>
      </w:r>
    </w:p>
    <w:p w:rsidR="00567F77" w:rsidRPr="007457B3" w:rsidRDefault="00567F77" w:rsidP="00567F77">
      <w:pPr>
        <w:spacing w:line="360" w:lineRule="auto"/>
        <w:ind w:firstLine="709"/>
        <w:rPr>
          <w:sz w:val="28"/>
          <w:szCs w:val="28"/>
        </w:rPr>
      </w:pPr>
      <w:r w:rsidRPr="0005566D">
        <w:rPr>
          <w:b/>
          <w:sz w:val="28"/>
          <w:szCs w:val="28"/>
        </w:rPr>
        <w:t>16.</w:t>
      </w:r>
      <w:r w:rsidRPr="007457B3">
        <w:rPr>
          <w:sz w:val="28"/>
          <w:szCs w:val="28"/>
        </w:rPr>
        <w:t xml:space="preserve"> Попов С.Г.  Управление персоналом: Учебное пособие. – М.: Ось-89, 2004. – 144 с.</w:t>
      </w:r>
    </w:p>
    <w:p w:rsidR="00567F77" w:rsidRPr="007457B3" w:rsidRDefault="00567F77" w:rsidP="00567F77">
      <w:pPr>
        <w:spacing w:line="360" w:lineRule="auto"/>
        <w:ind w:firstLine="709"/>
        <w:rPr>
          <w:sz w:val="28"/>
          <w:szCs w:val="28"/>
        </w:rPr>
      </w:pPr>
      <w:r w:rsidRPr="0005566D">
        <w:rPr>
          <w:b/>
          <w:sz w:val="28"/>
          <w:szCs w:val="28"/>
        </w:rPr>
        <w:t>17.</w:t>
      </w:r>
      <w:r w:rsidRPr="007457B3">
        <w:rPr>
          <w:sz w:val="28"/>
          <w:szCs w:val="28"/>
        </w:rPr>
        <w:t xml:space="preserve"> Поршнева А.Г.  Управление организацией: Учебник – М.: ИНФРА-М, 2003. – 669 с.</w:t>
      </w:r>
    </w:p>
    <w:p w:rsidR="00567F77" w:rsidRPr="007457B3" w:rsidRDefault="00567F77" w:rsidP="00567F77">
      <w:pPr>
        <w:spacing w:line="360" w:lineRule="auto"/>
        <w:ind w:firstLine="709"/>
        <w:rPr>
          <w:color w:val="000000"/>
          <w:sz w:val="28"/>
          <w:szCs w:val="28"/>
        </w:rPr>
      </w:pPr>
      <w:r w:rsidRPr="0005566D">
        <w:rPr>
          <w:b/>
          <w:sz w:val="28"/>
          <w:szCs w:val="28"/>
        </w:rPr>
        <w:t>18</w:t>
      </w:r>
      <w:r w:rsidRPr="007457B3">
        <w:rPr>
          <w:sz w:val="28"/>
          <w:szCs w:val="28"/>
        </w:rPr>
        <w:t>.</w:t>
      </w:r>
      <w:r w:rsidRPr="005113F4">
        <w:rPr>
          <w:sz w:val="28"/>
          <w:szCs w:val="28"/>
        </w:rPr>
        <w:t xml:space="preserve"> </w:t>
      </w:r>
      <w:r w:rsidRPr="005113F4">
        <w:rPr>
          <w:rStyle w:val="ad"/>
          <w:i w:val="0"/>
          <w:sz w:val="28"/>
          <w:szCs w:val="28"/>
        </w:rPr>
        <w:t xml:space="preserve">Познавательные процессы и способности в обучении. /Под ред. В.Д. </w:t>
      </w:r>
      <w:proofErr w:type="spellStart"/>
      <w:r w:rsidRPr="005113F4">
        <w:rPr>
          <w:rStyle w:val="ad"/>
          <w:i w:val="0"/>
          <w:sz w:val="28"/>
          <w:szCs w:val="28"/>
        </w:rPr>
        <w:t>Шадрикова</w:t>
      </w:r>
      <w:proofErr w:type="spellEnd"/>
      <w:r w:rsidRPr="005113F4">
        <w:rPr>
          <w:rStyle w:val="ad"/>
          <w:i w:val="0"/>
          <w:sz w:val="28"/>
          <w:szCs w:val="28"/>
        </w:rPr>
        <w:t>. М., 2009.</w:t>
      </w:r>
    </w:p>
    <w:p w:rsidR="00567F77" w:rsidRPr="007457B3" w:rsidRDefault="00567F77" w:rsidP="00567F77">
      <w:pPr>
        <w:spacing w:line="360" w:lineRule="auto"/>
        <w:ind w:firstLine="709"/>
        <w:rPr>
          <w:sz w:val="28"/>
          <w:szCs w:val="28"/>
        </w:rPr>
      </w:pPr>
      <w:r w:rsidRPr="0005566D">
        <w:rPr>
          <w:b/>
          <w:color w:val="000000"/>
          <w:sz w:val="28"/>
          <w:szCs w:val="28"/>
        </w:rPr>
        <w:t>19</w:t>
      </w:r>
      <w:r w:rsidRPr="007457B3">
        <w:rPr>
          <w:color w:val="000000"/>
          <w:sz w:val="28"/>
          <w:szCs w:val="28"/>
        </w:rPr>
        <w:t>.</w:t>
      </w:r>
      <w:r w:rsidRPr="007457B3">
        <w:rPr>
          <w:sz w:val="28"/>
          <w:szCs w:val="28"/>
        </w:rPr>
        <w:t xml:space="preserve"> </w:t>
      </w:r>
      <w:r w:rsidRPr="007457B3">
        <w:rPr>
          <w:color w:val="000000"/>
          <w:sz w:val="28"/>
          <w:szCs w:val="28"/>
        </w:rPr>
        <w:t>Травин В.В. Кадровый резерв и оценка результативности труда управленческих кадров: Учебник. – М.: Дело, 2011 – 245 с.</w:t>
      </w:r>
    </w:p>
    <w:p w:rsidR="00567F77" w:rsidRPr="007457B3" w:rsidRDefault="00567F77" w:rsidP="00567F77">
      <w:pPr>
        <w:spacing w:line="360" w:lineRule="auto"/>
        <w:ind w:firstLine="709"/>
        <w:rPr>
          <w:color w:val="000000"/>
          <w:sz w:val="28"/>
          <w:szCs w:val="28"/>
        </w:rPr>
      </w:pPr>
      <w:r w:rsidRPr="0005566D">
        <w:rPr>
          <w:b/>
          <w:sz w:val="28"/>
          <w:szCs w:val="28"/>
        </w:rPr>
        <w:t>20</w:t>
      </w:r>
      <w:r w:rsidRPr="007457B3">
        <w:rPr>
          <w:sz w:val="28"/>
          <w:szCs w:val="28"/>
        </w:rPr>
        <w:t>. Углов В.А., Галаева А.М., Светик Ф.Ф.  Экономика и социология труда: Учебник. – М.: ЗАО “</w:t>
      </w:r>
      <w:proofErr w:type="spellStart"/>
      <w:r w:rsidRPr="007457B3">
        <w:rPr>
          <w:sz w:val="28"/>
          <w:szCs w:val="28"/>
        </w:rPr>
        <w:t>Информ</w:t>
      </w:r>
      <w:proofErr w:type="spellEnd"/>
      <w:r w:rsidRPr="007457B3">
        <w:rPr>
          <w:sz w:val="28"/>
          <w:szCs w:val="28"/>
        </w:rPr>
        <w:t>-Знание”, 2011. – 336 с.</w:t>
      </w:r>
    </w:p>
    <w:p w:rsidR="00567F77" w:rsidRPr="007457B3" w:rsidRDefault="00567F77" w:rsidP="00567F77">
      <w:pPr>
        <w:spacing w:line="360" w:lineRule="auto"/>
        <w:ind w:firstLine="709"/>
        <w:rPr>
          <w:sz w:val="28"/>
          <w:szCs w:val="28"/>
        </w:rPr>
      </w:pPr>
      <w:r w:rsidRPr="0005566D">
        <w:rPr>
          <w:b/>
          <w:color w:val="000000"/>
          <w:sz w:val="28"/>
          <w:szCs w:val="28"/>
        </w:rPr>
        <w:t>21.</w:t>
      </w:r>
      <w:r w:rsidRPr="007457B3">
        <w:rPr>
          <w:sz w:val="28"/>
          <w:szCs w:val="28"/>
        </w:rPr>
        <w:t xml:space="preserve"> </w:t>
      </w:r>
      <w:r w:rsidRPr="005113F4">
        <w:rPr>
          <w:color w:val="2C2B2B"/>
          <w:sz w:val="28"/>
          <w:shd w:val="clear" w:color="auto" w:fill="FFFFFF"/>
        </w:rPr>
        <w:t>Черняховская, Т. Н. Маркетинговая деятельность предприятия: теория и практика / Т. Н. Черняховская. – М.: Высшее образование, 2008.- 533 с. – (Основы наук).</w:t>
      </w:r>
    </w:p>
    <w:p w:rsidR="00567F77" w:rsidRDefault="00567F77" w:rsidP="00567F77">
      <w:pPr>
        <w:spacing w:line="360" w:lineRule="auto"/>
        <w:ind w:firstLine="709"/>
        <w:rPr>
          <w:sz w:val="28"/>
          <w:szCs w:val="28"/>
        </w:rPr>
      </w:pPr>
      <w:r w:rsidRPr="0005566D">
        <w:rPr>
          <w:b/>
          <w:sz w:val="28"/>
          <w:szCs w:val="28"/>
        </w:rPr>
        <w:t>22</w:t>
      </w:r>
      <w:r w:rsidRPr="007457B3">
        <w:rPr>
          <w:sz w:val="28"/>
          <w:szCs w:val="28"/>
        </w:rPr>
        <w:t>. Широкова И.А. Управление организационными изменениями: Учеб</w:t>
      </w:r>
      <w:proofErr w:type="gramStart"/>
      <w:r w:rsidRPr="007457B3">
        <w:rPr>
          <w:sz w:val="28"/>
          <w:szCs w:val="28"/>
        </w:rPr>
        <w:t>.</w:t>
      </w:r>
      <w:proofErr w:type="gramEnd"/>
      <w:r w:rsidRPr="007457B3">
        <w:rPr>
          <w:sz w:val="28"/>
          <w:szCs w:val="28"/>
        </w:rPr>
        <w:t xml:space="preserve"> </w:t>
      </w:r>
      <w:proofErr w:type="gramStart"/>
      <w:r w:rsidRPr="007457B3">
        <w:rPr>
          <w:sz w:val="28"/>
          <w:szCs w:val="28"/>
        </w:rPr>
        <w:t>п</w:t>
      </w:r>
      <w:proofErr w:type="gramEnd"/>
      <w:r w:rsidRPr="007457B3">
        <w:rPr>
          <w:sz w:val="28"/>
          <w:szCs w:val="28"/>
        </w:rPr>
        <w:t xml:space="preserve">особие. – СПб.: </w:t>
      </w:r>
      <w:proofErr w:type="spellStart"/>
      <w:r w:rsidRPr="007457B3">
        <w:rPr>
          <w:sz w:val="28"/>
          <w:szCs w:val="28"/>
        </w:rPr>
        <w:t>Издат</w:t>
      </w:r>
      <w:proofErr w:type="gramStart"/>
      <w:r w:rsidRPr="007457B3">
        <w:rPr>
          <w:sz w:val="28"/>
          <w:szCs w:val="28"/>
        </w:rPr>
        <w:t>.д</w:t>
      </w:r>
      <w:proofErr w:type="gramEnd"/>
      <w:r w:rsidRPr="007457B3">
        <w:rPr>
          <w:sz w:val="28"/>
          <w:szCs w:val="28"/>
        </w:rPr>
        <w:t>ом</w:t>
      </w:r>
      <w:proofErr w:type="spellEnd"/>
      <w:r w:rsidRPr="007457B3">
        <w:rPr>
          <w:sz w:val="28"/>
          <w:szCs w:val="28"/>
        </w:rPr>
        <w:t xml:space="preserve"> С-</w:t>
      </w:r>
      <w:proofErr w:type="spellStart"/>
      <w:r w:rsidRPr="007457B3">
        <w:rPr>
          <w:sz w:val="28"/>
          <w:szCs w:val="28"/>
        </w:rPr>
        <w:t>Петерб</w:t>
      </w:r>
      <w:proofErr w:type="spellEnd"/>
      <w:r w:rsidRPr="007457B3">
        <w:rPr>
          <w:sz w:val="28"/>
          <w:szCs w:val="28"/>
        </w:rPr>
        <w:t>. гос. ун-та, 2008. – 432с.</w:t>
      </w:r>
    </w:p>
    <w:p w:rsidR="00567F77" w:rsidRPr="007457B3" w:rsidRDefault="00567F77" w:rsidP="00567F77">
      <w:pPr>
        <w:spacing w:line="360" w:lineRule="auto"/>
        <w:ind w:firstLine="709"/>
        <w:rPr>
          <w:sz w:val="28"/>
          <w:szCs w:val="28"/>
        </w:rPr>
      </w:pPr>
      <w:r w:rsidRPr="0005566D">
        <w:rPr>
          <w:b/>
          <w:sz w:val="28"/>
          <w:szCs w:val="28"/>
        </w:rPr>
        <w:t>23</w:t>
      </w:r>
      <w:r>
        <w:rPr>
          <w:sz w:val="28"/>
          <w:szCs w:val="28"/>
        </w:rPr>
        <w:t xml:space="preserve">. </w:t>
      </w:r>
      <w:r w:rsidRPr="004B729C">
        <w:rPr>
          <w:color w:val="2C2B2B"/>
          <w:sz w:val="28"/>
          <w:szCs w:val="28"/>
          <w:shd w:val="clear" w:color="auto" w:fill="FFFFFF"/>
        </w:rPr>
        <w:t>Шапиро, С.А., Основы управления персона</w:t>
      </w:r>
      <w:r>
        <w:rPr>
          <w:color w:val="2C2B2B"/>
          <w:sz w:val="28"/>
          <w:szCs w:val="28"/>
          <w:shd w:val="clear" w:color="auto" w:fill="FFFFFF"/>
        </w:rPr>
        <w:t xml:space="preserve">лом в современных организациях. </w:t>
      </w:r>
      <w:r w:rsidRPr="004B729C">
        <w:rPr>
          <w:color w:val="2C2B2B"/>
          <w:sz w:val="28"/>
          <w:szCs w:val="28"/>
          <w:shd w:val="clear" w:color="auto" w:fill="FFFFFF"/>
        </w:rPr>
        <w:t>Экспресс-кур</w:t>
      </w:r>
      <w:r>
        <w:rPr>
          <w:color w:val="2C2B2B"/>
          <w:sz w:val="28"/>
          <w:szCs w:val="28"/>
          <w:shd w:val="clear" w:color="auto" w:fill="FFFFFF"/>
        </w:rPr>
        <w:t>с/С.А.,  Шапиро, О.В.  </w:t>
      </w:r>
      <w:proofErr w:type="spellStart"/>
      <w:r>
        <w:rPr>
          <w:color w:val="2C2B2B"/>
          <w:sz w:val="28"/>
          <w:szCs w:val="28"/>
          <w:shd w:val="clear" w:color="auto" w:fill="FFFFFF"/>
        </w:rPr>
        <w:t>Шатаева</w:t>
      </w:r>
      <w:proofErr w:type="spellEnd"/>
      <w:r>
        <w:rPr>
          <w:color w:val="2C2B2B"/>
          <w:sz w:val="28"/>
          <w:szCs w:val="28"/>
          <w:shd w:val="clear" w:color="auto" w:fill="FFFFFF"/>
        </w:rPr>
        <w:t xml:space="preserve">. -  М.: </w:t>
      </w:r>
      <w:proofErr w:type="spellStart"/>
      <w:r w:rsidRPr="004B729C">
        <w:rPr>
          <w:color w:val="2C2B2B"/>
          <w:sz w:val="28"/>
          <w:szCs w:val="28"/>
          <w:shd w:val="clear" w:color="auto" w:fill="FFFFFF"/>
        </w:rPr>
        <w:t>ГроссМедиа</w:t>
      </w:r>
      <w:proofErr w:type="spellEnd"/>
      <w:r w:rsidRPr="004B729C">
        <w:rPr>
          <w:color w:val="2C2B2B"/>
          <w:sz w:val="28"/>
          <w:szCs w:val="28"/>
          <w:shd w:val="clear" w:color="auto" w:fill="FFFFFF"/>
        </w:rPr>
        <w:t>, РОСБУХ, 2008. – 400 с.</w:t>
      </w:r>
    </w:p>
    <w:p w:rsidR="00567F77" w:rsidRPr="007457B3" w:rsidRDefault="00567F77" w:rsidP="00567F77">
      <w:pPr>
        <w:spacing w:line="360" w:lineRule="auto"/>
        <w:ind w:firstLine="709"/>
        <w:rPr>
          <w:color w:val="000000"/>
          <w:sz w:val="28"/>
          <w:szCs w:val="28"/>
        </w:rPr>
      </w:pPr>
      <w:r w:rsidRPr="0005566D">
        <w:rPr>
          <w:b/>
          <w:sz w:val="28"/>
          <w:szCs w:val="28"/>
        </w:rPr>
        <w:t>24.</w:t>
      </w:r>
      <w:r w:rsidRPr="007457B3">
        <w:rPr>
          <w:sz w:val="28"/>
          <w:szCs w:val="28"/>
        </w:rPr>
        <w:t xml:space="preserve"> </w:t>
      </w:r>
      <w:r w:rsidRPr="007457B3">
        <w:rPr>
          <w:color w:val="000000"/>
          <w:sz w:val="28"/>
          <w:szCs w:val="28"/>
        </w:rPr>
        <w:t>Яковлев Г.А.</w:t>
      </w:r>
      <w:r w:rsidRPr="007457B3">
        <w:rPr>
          <w:sz w:val="28"/>
          <w:szCs w:val="28"/>
        </w:rPr>
        <w:t xml:space="preserve"> </w:t>
      </w:r>
      <w:r w:rsidRPr="007457B3">
        <w:rPr>
          <w:color w:val="000000"/>
          <w:sz w:val="28"/>
          <w:szCs w:val="28"/>
        </w:rPr>
        <w:t xml:space="preserve">Экономика и статистика туризма: Учебное пособие. 2-е изд., </w:t>
      </w:r>
      <w:proofErr w:type="spellStart"/>
      <w:r w:rsidRPr="007457B3">
        <w:rPr>
          <w:color w:val="000000"/>
          <w:sz w:val="28"/>
          <w:szCs w:val="28"/>
        </w:rPr>
        <w:t>перераб</w:t>
      </w:r>
      <w:proofErr w:type="spellEnd"/>
      <w:r w:rsidRPr="007457B3">
        <w:rPr>
          <w:color w:val="000000"/>
          <w:sz w:val="28"/>
          <w:szCs w:val="28"/>
        </w:rPr>
        <w:t>. и доп. – М.: Издательство РДЛ, 2009.- 376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80E39" w:rsidTr="001900F9">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F80E39" w:rsidRPr="001900F9" w:rsidRDefault="005A4F30" w:rsidP="001900F9">
            <w:pPr>
              <w:spacing w:line="480" w:lineRule="auto"/>
              <w:textAlignment w:val="baseline"/>
              <w:rPr>
                <w:color w:val="444444"/>
                <w:sz w:val="21"/>
                <w:szCs w:val="21"/>
              </w:rPr>
            </w:pPr>
            <w:hyperlink r:id="rId25" w:history="1">
              <w:r w:rsidR="00F80E39" w:rsidRPr="001900F9">
                <w:rPr>
                  <w:rStyle w:val="ae"/>
                  <w:sz w:val="21"/>
                  <w:szCs w:val="21"/>
                </w:rPr>
                <w:t>Вернуться в библиотеку по экономике и праву: учебники, дипломы, диссертации</w:t>
              </w:r>
            </w:hyperlink>
          </w:p>
          <w:p w:rsidR="00F80E39" w:rsidRPr="001900F9" w:rsidRDefault="005A4F30" w:rsidP="001900F9">
            <w:pPr>
              <w:spacing w:line="480" w:lineRule="auto"/>
              <w:textAlignment w:val="baseline"/>
              <w:rPr>
                <w:color w:val="444444"/>
                <w:sz w:val="21"/>
                <w:szCs w:val="21"/>
              </w:rPr>
            </w:pPr>
            <w:hyperlink r:id="rId26" w:history="1">
              <w:proofErr w:type="spellStart"/>
              <w:r w:rsidR="00F80E39" w:rsidRPr="001900F9">
                <w:rPr>
                  <w:rStyle w:val="ae"/>
                  <w:sz w:val="21"/>
                  <w:szCs w:val="21"/>
                </w:rPr>
                <w:t>Рерайт</w:t>
              </w:r>
              <w:proofErr w:type="spellEnd"/>
              <w:r w:rsidR="00F80E39" w:rsidRPr="001900F9">
                <w:rPr>
                  <w:rStyle w:val="ae"/>
                  <w:sz w:val="21"/>
                  <w:szCs w:val="21"/>
                </w:rPr>
                <w:t xml:space="preserve"> текстов и </w:t>
              </w:r>
              <w:proofErr w:type="spellStart"/>
              <w:r w:rsidR="00F80E39" w:rsidRPr="001900F9">
                <w:rPr>
                  <w:rStyle w:val="ae"/>
                  <w:sz w:val="21"/>
                  <w:szCs w:val="21"/>
                </w:rPr>
                <w:t>уникализация</w:t>
              </w:r>
              <w:proofErr w:type="spellEnd"/>
              <w:r w:rsidR="00F80E39" w:rsidRPr="001900F9">
                <w:rPr>
                  <w:rStyle w:val="ae"/>
                  <w:sz w:val="21"/>
                  <w:szCs w:val="21"/>
                </w:rPr>
                <w:t xml:space="preserve"> 90 %</w:t>
              </w:r>
            </w:hyperlink>
          </w:p>
          <w:p w:rsidR="00F80E39" w:rsidRPr="001900F9" w:rsidRDefault="005A4F30" w:rsidP="001900F9">
            <w:pPr>
              <w:spacing w:line="480" w:lineRule="auto"/>
              <w:textAlignment w:val="baseline"/>
              <w:rPr>
                <w:color w:val="444444"/>
                <w:sz w:val="21"/>
                <w:szCs w:val="21"/>
              </w:rPr>
            </w:pPr>
            <w:hyperlink r:id="rId27" w:history="1">
              <w:r w:rsidR="00F80E39" w:rsidRPr="001900F9">
                <w:rPr>
                  <w:rStyle w:val="ae"/>
                  <w:sz w:val="21"/>
                  <w:szCs w:val="21"/>
                </w:rPr>
                <w:t>Написание по заказу контрольных, дипломов, диссертаций.</w:t>
              </w:r>
              <w:proofErr w:type="gramStart"/>
              <w:r w:rsidR="00F80E39" w:rsidRPr="001900F9">
                <w:rPr>
                  <w:rStyle w:val="ae"/>
                  <w:sz w:val="21"/>
                  <w:szCs w:val="21"/>
                </w:rPr>
                <w:t xml:space="preserve"> .</w:t>
              </w:r>
              <w:proofErr w:type="gramEnd"/>
              <w:r w:rsidR="00F80E39" w:rsidRPr="001900F9">
                <w:rPr>
                  <w:rStyle w:val="ae"/>
                  <w:sz w:val="21"/>
                  <w:szCs w:val="21"/>
                </w:rPr>
                <w:t xml:space="preserve"> .</w:t>
              </w:r>
            </w:hyperlink>
          </w:p>
        </w:tc>
      </w:tr>
    </w:tbl>
    <w:p w:rsidR="00567F77" w:rsidRPr="007457B3" w:rsidRDefault="00567F77" w:rsidP="00567F77">
      <w:pPr>
        <w:pStyle w:val="a3"/>
        <w:rPr>
          <w:szCs w:val="28"/>
        </w:rPr>
      </w:pPr>
    </w:p>
    <w:p w:rsidR="00567F77" w:rsidRPr="007457B3" w:rsidRDefault="00567F77" w:rsidP="00567F77">
      <w:pPr>
        <w:spacing w:line="360" w:lineRule="auto"/>
        <w:ind w:firstLine="709"/>
        <w:rPr>
          <w:sz w:val="28"/>
          <w:szCs w:val="28"/>
        </w:rPr>
      </w:pPr>
    </w:p>
    <w:p w:rsidR="00D923F7" w:rsidRPr="00D923F7" w:rsidRDefault="00D923F7" w:rsidP="00D923F7">
      <w:pPr>
        <w:spacing w:after="200" w:line="276" w:lineRule="auto"/>
        <w:jc w:val="center"/>
        <w:rPr>
          <w:rFonts w:ascii="Calibri" w:eastAsia="Calibri" w:hAnsi="Calibri"/>
          <w:sz w:val="22"/>
          <w:szCs w:val="22"/>
          <w:lang w:eastAsia="en-US"/>
        </w:rPr>
      </w:pPr>
    </w:p>
    <w:tbl>
      <w:tblPr>
        <w:tblStyle w:val="11"/>
        <w:tblW w:w="0" w:type="auto"/>
        <w:tblInd w:w="0" w:type="dxa"/>
        <w:tblLook w:val="04A0" w:firstRow="1" w:lastRow="0" w:firstColumn="1" w:lastColumn="0" w:noHBand="0" w:noVBand="1"/>
      </w:tblPr>
      <w:tblGrid>
        <w:gridCol w:w="2970"/>
        <w:gridCol w:w="6601"/>
      </w:tblGrid>
      <w:tr w:rsidR="00D923F7" w:rsidRPr="00D923F7" w:rsidTr="00D923F7">
        <w:tc>
          <w:tcPr>
            <w:tcW w:w="3227" w:type="dxa"/>
            <w:tcBorders>
              <w:top w:val="single" w:sz="4" w:space="0" w:color="auto"/>
              <w:left w:val="single" w:sz="4" w:space="0" w:color="auto"/>
              <w:bottom w:val="single" w:sz="4" w:space="0" w:color="auto"/>
              <w:right w:val="single" w:sz="4" w:space="0" w:color="auto"/>
            </w:tcBorders>
          </w:tcPr>
          <w:p w:rsidR="00D923F7" w:rsidRPr="00D923F7" w:rsidRDefault="00D923F7" w:rsidP="00D923F7">
            <w:pPr>
              <w:spacing w:line="480" w:lineRule="auto"/>
              <w:jc w:val="center"/>
              <w:rPr>
                <w:rFonts w:eastAsia="Calibri"/>
              </w:rPr>
            </w:pPr>
          </w:p>
          <w:p w:rsidR="00D923F7" w:rsidRPr="00D923F7" w:rsidRDefault="00D923F7" w:rsidP="00D923F7">
            <w:pPr>
              <w:spacing w:line="480" w:lineRule="auto"/>
              <w:jc w:val="center"/>
              <w:rPr>
                <w:rFonts w:eastAsia="Calibri"/>
                <w:lang w:val="en-US"/>
              </w:rPr>
            </w:pPr>
            <w:hyperlink r:id="rId28" w:history="1">
              <w:r w:rsidRPr="00D923F7">
                <w:rPr>
                  <w:rFonts w:ascii="Arial Black" w:eastAsia="Calibri" w:hAnsi="Arial Black"/>
                  <w:b/>
                  <w:color w:val="0000FF"/>
                  <w:szCs w:val="28"/>
                  <w:u w:val="single"/>
                  <w:lang w:val="en-US"/>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D923F7" w:rsidRPr="00D923F7" w:rsidRDefault="00D923F7" w:rsidP="00D923F7">
            <w:pPr>
              <w:spacing w:line="480" w:lineRule="auto"/>
              <w:jc w:val="center"/>
              <w:rPr>
                <w:rFonts w:eastAsia="Calibri"/>
                <w:lang w:val="en-US"/>
              </w:rPr>
            </w:pPr>
            <w:r w:rsidRPr="00D923F7">
              <w:rPr>
                <w:rFonts w:eastAsia="Calibri"/>
                <w:noProof/>
              </w:rPr>
              <w:drawing>
                <wp:inline distT="0" distB="0" distL="0" distR="0" wp14:anchorId="222B5F1D" wp14:editId="74EC93E1">
                  <wp:extent cx="3783330" cy="1257935"/>
                  <wp:effectExtent l="0" t="0" r="7620" b="0"/>
                  <wp:docPr id="1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3330" cy="1257935"/>
                          </a:xfrm>
                          <a:prstGeom prst="rect">
                            <a:avLst/>
                          </a:prstGeom>
                          <a:noFill/>
                          <a:ln>
                            <a:noFill/>
                          </a:ln>
                        </pic:spPr>
                      </pic:pic>
                    </a:graphicData>
                  </a:graphic>
                </wp:inline>
              </w:drawing>
            </w:r>
          </w:p>
        </w:tc>
      </w:tr>
    </w:tbl>
    <w:p w:rsidR="00D923F7" w:rsidRPr="00D923F7" w:rsidRDefault="00D923F7" w:rsidP="00D923F7">
      <w:pPr>
        <w:spacing w:after="200" w:line="480" w:lineRule="auto"/>
        <w:jc w:val="center"/>
        <w:rPr>
          <w:rFonts w:ascii="Arial Black" w:eastAsia="Calibri" w:hAnsi="Arial Black"/>
          <w:b/>
          <w:sz w:val="16"/>
          <w:szCs w:val="16"/>
          <w:lang w:eastAsia="en-US"/>
        </w:rPr>
      </w:pPr>
    </w:p>
    <w:tbl>
      <w:tblPr>
        <w:tblStyle w:val="11"/>
        <w:tblW w:w="0" w:type="auto"/>
        <w:tblInd w:w="0" w:type="dxa"/>
        <w:tblLook w:val="04A0" w:firstRow="1" w:lastRow="0" w:firstColumn="1" w:lastColumn="0" w:noHBand="0" w:noVBand="1"/>
      </w:tblPr>
      <w:tblGrid>
        <w:gridCol w:w="4720"/>
        <w:gridCol w:w="4851"/>
      </w:tblGrid>
      <w:tr w:rsidR="00D923F7" w:rsidRPr="00D923F7" w:rsidTr="00D923F7">
        <w:tc>
          <w:tcPr>
            <w:tcW w:w="4952" w:type="dxa"/>
            <w:tcBorders>
              <w:top w:val="single" w:sz="4" w:space="0" w:color="auto"/>
              <w:left w:val="single" w:sz="4" w:space="0" w:color="auto"/>
              <w:bottom w:val="single" w:sz="4" w:space="0" w:color="auto"/>
              <w:right w:val="single" w:sz="4" w:space="0" w:color="auto"/>
            </w:tcBorders>
          </w:tcPr>
          <w:p w:rsidR="00D923F7" w:rsidRPr="00D923F7" w:rsidRDefault="00D923F7" w:rsidP="00D923F7">
            <w:pPr>
              <w:spacing w:line="480" w:lineRule="auto"/>
              <w:jc w:val="center"/>
              <w:rPr>
                <w:rFonts w:eastAsia="Calibri"/>
              </w:rPr>
            </w:pPr>
          </w:p>
          <w:p w:rsidR="00D923F7" w:rsidRPr="00D923F7" w:rsidRDefault="00D923F7" w:rsidP="00D923F7">
            <w:pPr>
              <w:spacing w:line="480" w:lineRule="auto"/>
              <w:jc w:val="center"/>
              <w:rPr>
                <w:rFonts w:eastAsia="Calibri"/>
              </w:rPr>
            </w:pPr>
            <w:hyperlink r:id="rId30" w:history="1">
              <w:r w:rsidRPr="00D923F7">
                <w:rPr>
                  <w:rFonts w:ascii="Arial Black" w:eastAsia="Calibri" w:hAnsi="Arial Black"/>
                  <w:b/>
                  <w:color w:val="0000FF"/>
                  <w:szCs w:val="28"/>
                  <w:u w:val="single"/>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D923F7" w:rsidRPr="00D923F7" w:rsidRDefault="00D923F7" w:rsidP="00D923F7">
            <w:pPr>
              <w:spacing w:line="480" w:lineRule="auto"/>
              <w:jc w:val="center"/>
              <w:rPr>
                <w:rFonts w:eastAsia="Calibri"/>
              </w:rPr>
            </w:pPr>
            <w:r w:rsidRPr="00D923F7">
              <w:rPr>
                <w:rFonts w:eastAsia="Calibri"/>
                <w:noProof/>
              </w:rPr>
              <w:drawing>
                <wp:inline distT="0" distB="0" distL="0" distR="0" wp14:anchorId="32F20F5B" wp14:editId="0B43F033">
                  <wp:extent cx="2185670" cy="1961515"/>
                  <wp:effectExtent l="0" t="0" r="5080" b="635"/>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670" cy="1961515"/>
                          </a:xfrm>
                          <a:prstGeom prst="rect">
                            <a:avLst/>
                          </a:prstGeom>
                          <a:noFill/>
                          <a:ln>
                            <a:noFill/>
                          </a:ln>
                        </pic:spPr>
                      </pic:pic>
                    </a:graphicData>
                  </a:graphic>
                </wp:inline>
              </w:drawing>
            </w:r>
          </w:p>
        </w:tc>
      </w:tr>
    </w:tbl>
    <w:p w:rsidR="00D923F7" w:rsidRPr="00D923F7" w:rsidRDefault="00D923F7" w:rsidP="00D923F7">
      <w:pPr>
        <w:spacing w:after="200" w:line="480" w:lineRule="auto"/>
        <w:jc w:val="center"/>
        <w:rPr>
          <w:rFonts w:ascii="Calibri" w:eastAsia="Calibri" w:hAnsi="Calibri"/>
          <w:sz w:val="16"/>
          <w:szCs w:val="16"/>
          <w:lang w:eastAsia="en-US"/>
        </w:rPr>
      </w:pPr>
    </w:p>
    <w:tbl>
      <w:tblPr>
        <w:tblStyle w:val="11"/>
        <w:tblW w:w="0" w:type="auto"/>
        <w:jc w:val="center"/>
        <w:tblInd w:w="0" w:type="dxa"/>
        <w:tblLook w:val="04A0" w:firstRow="1" w:lastRow="0" w:firstColumn="1" w:lastColumn="0" w:noHBand="0" w:noVBand="1"/>
      </w:tblPr>
      <w:tblGrid>
        <w:gridCol w:w="3594"/>
        <w:gridCol w:w="3402"/>
      </w:tblGrid>
      <w:tr w:rsidR="00D923F7" w:rsidRPr="00D923F7" w:rsidTr="00D923F7">
        <w:trPr>
          <w:jc w:val="center"/>
        </w:trPr>
        <w:tc>
          <w:tcPr>
            <w:tcW w:w="3594" w:type="dxa"/>
            <w:tcBorders>
              <w:top w:val="single" w:sz="4" w:space="0" w:color="auto"/>
              <w:left w:val="single" w:sz="4" w:space="0" w:color="auto"/>
              <w:bottom w:val="single" w:sz="4" w:space="0" w:color="auto"/>
              <w:right w:val="single" w:sz="4" w:space="0" w:color="auto"/>
            </w:tcBorders>
          </w:tcPr>
          <w:p w:rsidR="00D923F7" w:rsidRPr="00D923F7" w:rsidRDefault="00D923F7" w:rsidP="00D923F7">
            <w:pPr>
              <w:spacing w:line="480" w:lineRule="auto"/>
              <w:jc w:val="center"/>
              <w:rPr>
                <w:rFonts w:eastAsia="Calibri"/>
              </w:rPr>
            </w:pPr>
          </w:p>
          <w:p w:rsidR="00D923F7" w:rsidRPr="00D923F7" w:rsidRDefault="00D923F7" w:rsidP="00D923F7">
            <w:pPr>
              <w:spacing w:line="480" w:lineRule="auto"/>
              <w:jc w:val="center"/>
              <w:rPr>
                <w:rFonts w:ascii="Arial Black" w:eastAsia="Calibri" w:hAnsi="Arial Black" w:cs="Arial"/>
                <w:b/>
                <w:szCs w:val="28"/>
              </w:rPr>
            </w:pPr>
            <w:hyperlink r:id="rId32" w:history="1">
              <w:r w:rsidRPr="00D923F7">
                <w:rPr>
                  <w:rFonts w:ascii="Arial Black" w:eastAsia="Calibri" w:hAnsi="Arial Black"/>
                  <w:b/>
                  <w:color w:val="0000FF"/>
                  <w:szCs w:val="28"/>
                  <w:u w:val="single"/>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D923F7" w:rsidRPr="00D923F7" w:rsidRDefault="00D923F7" w:rsidP="00D923F7">
            <w:pPr>
              <w:spacing w:line="480" w:lineRule="auto"/>
              <w:jc w:val="center"/>
              <w:rPr>
                <w:rFonts w:ascii="Arial Black" w:eastAsia="Calibri" w:hAnsi="Arial Black" w:cs="Arial"/>
                <w:b/>
                <w:szCs w:val="28"/>
              </w:rPr>
            </w:pPr>
            <w:r w:rsidRPr="00D923F7">
              <w:rPr>
                <w:rFonts w:eastAsia="Calibri"/>
                <w:noProof/>
              </w:rPr>
              <w:drawing>
                <wp:inline distT="0" distB="0" distL="0" distR="0" wp14:anchorId="48629BB6" wp14:editId="09FC5E07">
                  <wp:extent cx="1600835" cy="1600835"/>
                  <wp:effectExtent l="0" t="0" r="0" b="0"/>
                  <wp:docPr id="1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D923F7" w:rsidRPr="00D923F7" w:rsidRDefault="00D923F7" w:rsidP="00D923F7">
      <w:pPr>
        <w:spacing w:after="200" w:line="480" w:lineRule="auto"/>
        <w:jc w:val="center"/>
        <w:rPr>
          <w:rFonts w:ascii="Arial Black" w:eastAsia="Calibri" w:hAnsi="Arial Black" w:cs="Arial"/>
          <w:b/>
          <w:sz w:val="16"/>
          <w:szCs w:val="16"/>
          <w:lang w:val="en-US" w:eastAsia="en-US"/>
        </w:rPr>
      </w:pPr>
    </w:p>
    <w:tbl>
      <w:tblPr>
        <w:tblStyle w:val="11"/>
        <w:tblW w:w="0" w:type="auto"/>
        <w:tblInd w:w="0" w:type="dxa"/>
        <w:tblLook w:val="04A0" w:firstRow="1" w:lastRow="0" w:firstColumn="1" w:lastColumn="0" w:noHBand="0" w:noVBand="1"/>
      </w:tblPr>
      <w:tblGrid>
        <w:gridCol w:w="3348"/>
        <w:gridCol w:w="6223"/>
      </w:tblGrid>
      <w:tr w:rsidR="00D923F7" w:rsidRPr="00D923F7" w:rsidTr="00D923F7">
        <w:tc>
          <w:tcPr>
            <w:tcW w:w="3652" w:type="dxa"/>
            <w:tcBorders>
              <w:top w:val="single" w:sz="4" w:space="0" w:color="auto"/>
              <w:left w:val="single" w:sz="4" w:space="0" w:color="auto"/>
              <w:bottom w:val="single" w:sz="4" w:space="0" w:color="auto"/>
              <w:right w:val="single" w:sz="4" w:space="0" w:color="auto"/>
            </w:tcBorders>
          </w:tcPr>
          <w:p w:rsidR="00D923F7" w:rsidRPr="00D923F7" w:rsidRDefault="00D923F7" w:rsidP="00D923F7">
            <w:pPr>
              <w:spacing w:line="480" w:lineRule="auto"/>
              <w:jc w:val="center"/>
              <w:rPr>
                <w:rFonts w:eastAsia="Calibri"/>
              </w:rPr>
            </w:pPr>
          </w:p>
          <w:p w:rsidR="00D923F7" w:rsidRPr="00D923F7" w:rsidRDefault="00D923F7" w:rsidP="00D923F7">
            <w:pPr>
              <w:spacing w:line="480" w:lineRule="auto"/>
              <w:jc w:val="center"/>
              <w:rPr>
                <w:rFonts w:eastAsia="Calibri"/>
                <w:lang w:val="en-US"/>
              </w:rPr>
            </w:pPr>
            <w:hyperlink r:id="rId34" w:history="1">
              <w:r w:rsidRPr="00D923F7">
                <w:rPr>
                  <w:rFonts w:ascii="Arial Black" w:eastAsia="Calibri" w:hAnsi="Arial Black" w:cs="Arial"/>
                  <w:b/>
                  <w:color w:val="0000FF"/>
                  <w:szCs w:val="28"/>
                  <w:u w:val="single"/>
                  <w:lang w:val="en-US"/>
                </w:rPr>
                <w:t>IT-</w:t>
              </w:r>
              <w:proofErr w:type="spellStart"/>
              <w:r w:rsidRPr="00D923F7">
                <w:rPr>
                  <w:rFonts w:ascii="Arial Black" w:eastAsia="Calibri" w:hAnsi="Arial Black" w:cs="Arial"/>
                  <w:b/>
                  <w:color w:val="0000FF"/>
                  <w:szCs w:val="28"/>
                  <w:u w:val="single"/>
                  <w:lang w:val="en-US"/>
                </w:rPr>
                <w:t>специалисты</w:t>
              </w:r>
              <w:proofErr w:type="spellEnd"/>
              <w:r w:rsidRPr="00D923F7">
                <w:rPr>
                  <w:rFonts w:ascii="Arial Black" w:eastAsia="Calibri" w:hAnsi="Arial Black" w:cs="Arial"/>
                  <w:b/>
                  <w:color w:val="0000FF"/>
                  <w:szCs w:val="28"/>
                  <w:u w:val="single"/>
                  <w:lang w:val="en-US"/>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D923F7" w:rsidRPr="00D923F7" w:rsidRDefault="00D923F7" w:rsidP="00D923F7">
            <w:pPr>
              <w:spacing w:line="480" w:lineRule="auto"/>
              <w:jc w:val="center"/>
              <w:rPr>
                <w:rFonts w:eastAsia="Calibri"/>
                <w:lang w:val="en-US"/>
              </w:rPr>
            </w:pPr>
            <w:r w:rsidRPr="00D923F7">
              <w:rPr>
                <w:rFonts w:eastAsia="Calibri"/>
                <w:noProof/>
              </w:rPr>
              <w:drawing>
                <wp:inline distT="0" distB="0" distL="0" distR="0" wp14:anchorId="31AFDBE8" wp14:editId="429410F3">
                  <wp:extent cx="3752850" cy="1842135"/>
                  <wp:effectExtent l="0" t="0" r="0" b="5715"/>
                  <wp:docPr id="1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842135"/>
                          </a:xfrm>
                          <a:prstGeom prst="rect">
                            <a:avLst/>
                          </a:prstGeom>
                          <a:noFill/>
                          <a:ln>
                            <a:noFill/>
                          </a:ln>
                        </pic:spPr>
                      </pic:pic>
                    </a:graphicData>
                  </a:graphic>
                </wp:inline>
              </w:drawing>
            </w:r>
          </w:p>
        </w:tc>
      </w:tr>
    </w:tbl>
    <w:p w:rsidR="00567F77" w:rsidRPr="00C0540D" w:rsidRDefault="00567F77" w:rsidP="003E5A81">
      <w:pPr>
        <w:spacing w:line="360" w:lineRule="auto"/>
        <w:rPr>
          <w:sz w:val="28"/>
          <w:szCs w:val="28"/>
        </w:rPr>
      </w:pPr>
      <w:bookmarkStart w:id="0" w:name="_GoBack"/>
      <w:bookmarkEnd w:id="0"/>
    </w:p>
    <w:sectPr w:rsidR="00567F77" w:rsidRPr="00C0540D" w:rsidSect="00FF573F">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30" w:rsidRDefault="005A4F30">
      <w:r>
        <w:separator/>
      </w:r>
    </w:p>
  </w:endnote>
  <w:endnote w:type="continuationSeparator" w:id="0">
    <w:p w:rsidR="005A4F30" w:rsidRDefault="005A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F" w:rsidRDefault="00FF573F" w:rsidP="002A602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F573F" w:rsidRDefault="00FF573F" w:rsidP="00FF573F">
    <w:pPr>
      <w:pStyle w:val="a8"/>
      <w:ind w:right="360"/>
    </w:pPr>
  </w:p>
  <w:p w:rsidR="002A6026" w:rsidRDefault="002A60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B" w:rsidRDefault="00BF042B">
    <w:pPr>
      <w:pStyle w:val="a8"/>
      <w:jc w:val="center"/>
    </w:pPr>
    <w:r>
      <w:fldChar w:fldCharType="begin"/>
    </w:r>
    <w:r>
      <w:instrText>PAGE   \* MERGEFORMAT</w:instrText>
    </w:r>
    <w:r>
      <w:fldChar w:fldCharType="separate"/>
    </w:r>
    <w:r w:rsidR="00D923F7">
      <w:rPr>
        <w:noProof/>
      </w:rPr>
      <w:t>98</w:t>
    </w:r>
    <w:r>
      <w:fldChar w:fldCharType="end"/>
    </w:r>
  </w:p>
  <w:p w:rsidR="00FF573F" w:rsidRDefault="00FF573F" w:rsidP="00FF573F">
    <w:pPr>
      <w:pStyle w:val="a8"/>
      <w:ind w:right="360"/>
    </w:pPr>
  </w:p>
  <w:p w:rsidR="002A6026" w:rsidRDefault="002A60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02" w:rsidRDefault="009B2B02" w:rsidP="009B2B02">
    <w:pPr>
      <w:pStyle w:val="a8"/>
    </w:pPr>
    <w:r>
      <w:t xml:space="preserve">Вернуться в каталог готовых дипломов и магистерских диссертаций </w:t>
    </w:r>
  </w:p>
  <w:p w:rsidR="009B2B02" w:rsidRDefault="009B2B02" w:rsidP="009B2B02">
    <w:pPr>
      <w:pStyle w:val="a8"/>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30" w:rsidRDefault="005A4F30">
      <w:r>
        <w:separator/>
      </w:r>
    </w:p>
  </w:footnote>
  <w:footnote w:type="continuationSeparator" w:id="0">
    <w:p w:rsidR="005A4F30" w:rsidRDefault="005A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60" w:rsidRPr="002A1760" w:rsidRDefault="002A1760" w:rsidP="002A1760">
    <w:pPr>
      <w:tabs>
        <w:tab w:val="center" w:pos="4677"/>
        <w:tab w:val="right" w:pos="9355"/>
      </w:tabs>
      <w:rPr>
        <w:rFonts w:asciiTheme="minorHAnsi" w:eastAsiaTheme="minorEastAsia" w:hAnsiTheme="minorHAnsi"/>
        <w:sz w:val="22"/>
        <w:szCs w:val="22"/>
      </w:rPr>
    </w:pPr>
    <w:r w:rsidRPr="002A1760">
      <w:rPr>
        <w:rFonts w:asciiTheme="minorHAnsi" w:eastAsiaTheme="minorEastAsia" w:hAnsiTheme="minorHAnsi"/>
        <w:sz w:val="22"/>
        <w:szCs w:val="22"/>
      </w:rPr>
      <w:t>Узнайте стоимость написания на заказ студенческих и аспирантских работ</w:t>
    </w:r>
  </w:p>
  <w:p w:rsidR="002A1760" w:rsidRPr="002A1760" w:rsidRDefault="002A1760" w:rsidP="002A1760">
    <w:pPr>
      <w:tabs>
        <w:tab w:val="center" w:pos="4677"/>
        <w:tab w:val="right" w:pos="9355"/>
      </w:tabs>
      <w:rPr>
        <w:rFonts w:asciiTheme="minorHAnsi" w:eastAsiaTheme="minorEastAsia" w:hAnsiTheme="minorHAnsi"/>
        <w:sz w:val="22"/>
        <w:szCs w:val="22"/>
      </w:rPr>
    </w:pPr>
    <w:r w:rsidRPr="002A1760">
      <w:rPr>
        <w:rFonts w:asciiTheme="minorHAnsi" w:eastAsiaTheme="minorEastAsia" w:hAnsiTheme="minorHAnsi"/>
        <w:sz w:val="22"/>
        <w:szCs w:val="22"/>
      </w:rPr>
      <w:t>http://учебники</w:t>
    </w:r>
    <w:proofErr w:type="gramStart"/>
    <w:r w:rsidRPr="002A1760">
      <w:rPr>
        <w:rFonts w:asciiTheme="minorHAnsi" w:eastAsiaTheme="minorEastAsia" w:hAnsiTheme="minorHAnsi"/>
        <w:sz w:val="22"/>
        <w:szCs w:val="22"/>
      </w:rPr>
      <w:t>.и</w:t>
    </w:r>
    <w:proofErr w:type="gramEnd"/>
    <w:r w:rsidRPr="002A1760">
      <w:rPr>
        <w:rFonts w:asciiTheme="minorHAnsi" w:eastAsiaTheme="minorEastAsia" w:hAnsiTheme="minorHAnsi"/>
        <w:sz w:val="22"/>
        <w:szCs w:val="22"/>
      </w:rPr>
      <w:t>нформ2000.рф/napisat-diplom.shtml</w:t>
    </w:r>
  </w:p>
  <w:p w:rsidR="009B2B02" w:rsidRDefault="009B2B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7EB"/>
    <w:multiLevelType w:val="hybridMultilevel"/>
    <w:tmpl w:val="14AC90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E0146"/>
    <w:multiLevelType w:val="hybridMultilevel"/>
    <w:tmpl w:val="EE0CD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B15B24"/>
    <w:multiLevelType w:val="hybridMultilevel"/>
    <w:tmpl w:val="0A2803CE"/>
    <w:lvl w:ilvl="0" w:tplc="7074909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1211ADF"/>
    <w:multiLevelType w:val="hybridMultilevel"/>
    <w:tmpl w:val="1B027E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24E77891"/>
    <w:multiLevelType w:val="hybridMultilevel"/>
    <w:tmpl w:val="367EE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D54556"/>
    <w:multiLevelType w:val="hybridMultilevel"/>
    <w:tmpl w:val="FD64A436"/>
    <w:lvl w:ilvl="0" w:tplc="5A1071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CC11BB"/>
    <w:multiLevelType w:val="hybridMultilevel"/>
    <w:tmpl w:val="6922D6A2"/>
    <w:lvl w:ilvl="0" w:tplc="E5DCEB10">
      <w:start w:val="3"/>
      <w:numFmt w:val="decimal"/>
      <w:lvlText w:val="%1."/>
      <w:lvlJc w:val="left"/>
      <w:pPr>
        <w:tabs>
          <w:tab w:val="num" w:pos="360"/>
        </w:tabs>
        <w:ind w:left="360" w:hanging="36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7">
    <w:nsid w:val="2DF12C4E"/>
    <w:multiLevelType w:val="hybridMultilevel"/>
    <w:tmpl w:val="F5460C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440DF5"/>
    <w:multiLevelType w:val="hybridMultilevel"/>
    <w:tmpl w:val="5D1EA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580090"/>
    <w:multiLevelType w:val="hybridMultilevel"/>
    <w:tmpl w:val="F662A020"/>
    <w:lvl w:ilvl="0" w:tplc="DF3E09F2">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0">
    <w:nsid w:val="3993744E"/>
    <w:multiLevelType w:val="hybridMultilevel"/>
    <w:tmpl w:val="6E08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E46CB"/>
    <w:multiLevelType w:val="hybridMultilevel"/>
    <w:tmpl w:val="307C736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ACD7A83"/>
    <w:multiLevelType w:val="hybridMultilevel"/>
    <w:tmpl w:val="A3AEB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BC4692"/>
    <w:multiLevelType w:val="hybridMultilevel"/>
    <w:tmpl w:val="128CD670"/>
    <w:lvl w:ilvl="0" w:tplc="7074909C">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4">
    <w:nsid w:val="3EA8744A"/>
    <w:multiLevelType w:val="hybridMultilevel"/>
    <w:tmpl w:val="5F20A8CE"/>
    <w:lvl w:ilvl="0" w:tplc="281048BA">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39C00D5"/>
    <w:multiLevelType w:val="hybridMultilevel"/>
    <w:tmpl w:val="594871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40D6C44"/>
    <w:multiLevelType w:val="hybridMultilevel"/>
    <w:tmpl w:val="589A79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9917A4"/>
    <w:multiLevelType w:val="hybridMultilevel"/>
    <w:tmpl w:val="0032F4D0"/>
    <w:lvl w:ilvl="0" w:tplc="5A500A86">
      <w:start w:val="7"/>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8">
    <w:nsid w:val="5632066D"/>
    <w:multiLevelType w:val="multilevel"/>
    <w:tmpl w:val="89761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57EF39C9"/>
    <w:multiLevelType w:val="hybridMultilevel"/>
    <w:tmpl w:val="4B0436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E9743C"/>
    <w:multiLevelType w:val="hybridMultilevel"/>
    <w:tmpl w:val="61DEE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7069D7"/>
    <w:multiLevelType w:val="multilevel"/>
    <w:tmpl w:val="46743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634C1480"/>
    <w:multiLevelType w:val="hybridMultilevel"/>
    <w:tmpl w:val="4836B064"/>
    <w:lvl w:ilvl="0" w:tplc="7F72CBAC">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5BC2C30"/>
    <w:multiLevelType w:val="hybridMultilevel"/>
    <w:tmpl w:val="500C609A"/>
    <w:lvl w:ilvl="0" w:tplc="A238DD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3D31D4"/>
    <w:multiLevelType w:val="hybridMultilevel"/>
    <w:tmpl w:val="2C88E8C6"/>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9657B7"/>
    <w:multiLevelType w:val="hybridMultilevel"/>
    <w:tmpl w:val="BFC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62338"/>
    <w:multiLevelType w:val="hybridMultilevel"/>
    <w:tmpl w:val="CF1C1F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E8C07D9"/>
    <w:multiLevelType w:val="hybridMultilevel"/>
    <w:tmpl w:val="9D987108"/>
    <w:lvl w:ilvl="0" w:tplc="E0F48D5C">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FFB0403"/>
    <w:multiLevelType w:val="hybridMultilevel"/>
    <w:tmpl w:val="EE2A8642"/>
    <w:lvl w:ilvl="0" w:tplc="5C246A2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5"/>
  </w:num>
  <w:num w:numId="2">
    <w:abstractNumId w:val="18"/>
  </w:num>
  <w:num w:numId="3">
    <w:abstractNumId w:val="21"/>
  </w:num>
  <w:num w:numId="4">
    <w:abstractNumId w:val="4"/>
  </w:num>
  <w:num w:numId="5">
    <w:abstractNumId w:val="12"/>
  </w:num>
  <w:num w:numId="6">
    <w:abstractNumId w:val="3"/>
  </w:num>
  <w:num w:numId="7">
    <w:abstractNumId w:val="11"/>
  </w:num>
  <w:num w:numId="8">
    <w:abstractNumId w:val="19"/>
  </w:num>
  <w:num w:numId="9">
    <w:abstractNumId w:val="7"/>
  </w:num>
  <w:num w:numId="10">
    <w:abstractNumId w:val="20"/>
  </w:num>
  <w:num w:numId="11">
    <w:abstractNumId w:val="1"/>
  </w:num>
  <w:num w:numId="12">
    <w:abstractNumId w:val="8"/>
  </w:num>
  <w:num w:numId="13">
    <w:abstractNumId w:val="22"/>
  </w:num>
  <w:num w:numId="14">
    <w:abstractNumId w:val="9"/>
  </w:num>
  <w:num w:numId="15">
    <w:abstractNumId w:val="27"/>
  </w:num>
  <w:num w:numId="16">
    <w:abstractNumId w:val="17"/>
  </w:num>
  <w:num w:numId="17">
    <w:abstractNumId w:val="2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5"/>
  </w:num>
  <w:num w:numId="23">
    <w:abstractNumId w:val="26"/>
  </w:num>
  <w:num w:numId="24">
    <w:abstractNumId w:val="23"/>
  </w:num>
  <w:num w:numId="25">
    <w:abstractNumId w:val="6"/>
  </w:num>
  <w:num w:numId="26">
    <w:abstractNumId w:val="0"/>
  </w:num>
  <w:num w:numId="27">
    <w:abstractNumId w:val="14"/>
  </w:num>
  <w:num w:numId="28">
    <w:abstractNumId w:val="10"/>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09"/>
    <w:rsid w:val="00036EA7"/>
    <w:rsid w:val="0006720A"/>
    <w:rsid w:val="00077931"/>
    <w:rsid w:val="001304B4"/>
    <w:rsid w:val="00147243"/>
    <w:rsid w:val="001900F9"/>
    <w:rsid w:val="001A6B63"/>
    <w:rsid w:val="00232C91"/>
    <w:rsid w:val="002904CF"/>
    <w:rsid w:val="002A1760"/>
    <w:rsid w:val="002A37FD"/>
    <w:rsid w:val="002A6026"/>
    <w:rsid w:val="002F1948"/>
    <w:rsid w:val="002F3350"/>
    <w:rsid w:val="003A6579"/>
    <w:rsid w:val="003E5A81"/>
    <w:rsid w:val="00407EB1"/>
    <w:rsid w:val="004379BB"/>
    <w:rsid w:val="004E3083"/>
    <w:rsid w:val="00567F77"/>
    <w:rsid w:val="0058641F"/>
    <w:rsid w:val="005A4F30"/>
    <w:rsid w:val="00622516"/>
    <w:rsid w:val="00643ACA"/>
    <w:rsid w:val="00666A6E"/>
    <w:rsid w:val="006E11BC"/>
    <w:rsid w:val="006E180F"/>
    <w:rsid w:val="00727B1E"/>
    <w:rsid w:val="0078483D"/>
    <w:rsid w:val="007C06AE"/>
    <w:rsid w:val="007C28BE"/>
    <w:rsid w:val="007D6762"/>
    <w:rsid w:val="00801BBD"/>
    <w:rsid w:val="008304E6"/>
    <w:rsid w:val="00837197"/>
    <w:rsid w:val="00875EC5"/>
    <w:rsid w:val="008A0336"/>
    <w:rsid w:val="008A036B"/>
    <w:rsid w:val="008B3294"/>
    <w:rsid w:val="008C1809"/>
    <w:rsid w:val="009329CC"/>
    <w:rsid w:val="00963243"/>
    <w:rsid w:val="0099012F"/>
    <w:rsid w:val="009A68EC"/>
    <w:rsid w:val="009B2B02"/>
    <w:rsid w:val="009D5087"/>
    <w:rsid w:val="009E576A"/>
    <w:rsid w:val="00A75EEF"/>
    <w:rsid w:val="00A76E25"/>
    <w:rsid w:val="00A94C99"/>
    <w:rsid w:val="00B74C1A"/>
    <w:rsid w:val="00BB1359"/>
    <w:rsid w:val="00BC254E"/>
    <w:rsid w:val="00BF042B"/>
    <w:rsid w:val="00C0540D"/>
    <w:rsid w:val="00C4108B"/>
    <w:rsid w:val="00CF4128"/>
    <w:rsid w:val="00D0541C"/>
    <w:rsid w:val="00D3077D"/>
    <w:rsid w:val="00D32856"/>
    <w:rsid w:val="00D41BCF"/>
    <w:rsid w:val="00D5547C"/>
    <w:rsid w:val="00D923F7"/>
    <w:rsid w:val="00F22A8C"/>
    <w:rsid w:val="00F37284"/>
    <w:rsid w:val="00F63AF2"/>
    <w:rsid w:val="00F80E39"/>
    <w:rsid w:val="00FB3097"/>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809"/>
  </w:style>
  <w:style w:type="paragraph" w:styleId="1">
    <w:name w:val="heading 1"/>
    <w:basedOn w:val="a"/>
    <w:next w:val="a"/>
    <w:qFormat/>
    <w:rsid w:val="008C1809"/>
    <w:pPr>
      <w:keepNext/>
      <w:spacing w:before="240" w:after="60"/>
      <w:outlineLvl w:val="0"/>
    </w:pPr>
    <w:rPr>
      <w:rFonts w:ascii="Arial" w:hAnsi="Arial" w:cs="Arial"/>
      <w:b/>
      <w:bCs/>
      <w:kern w:val="32"/>
      <w:sz w:val="32"/>
      <w:szCs w:val="32"/>
    </w:rPr>
  </w:style>
  <w:style w:type="paragraph" w:styleId="2">
    <w:name w:val="heading 2"/>
    <w:basedOn w:val="a"/>
    <w:next w:val="a"/>
    <w:qFormat/>
    <w:rsid w:val="008C1809"/>
    <w:pPr>
      <w:keepNext/>
      <w:spacing w:before="240" w:after="60"/>
      <w:outlineLvl w:val="1"/>
    </w:pPr>
    <w:rPr>
      <w:rFonts w:ascii="Arial" w:hAnsi="Arial" w:cs="Arial"/>
      <w:b/>
      <w:bCs/>
      <w:i/>
      <w:iCs/>
      <w:sz w:val="28"/>
      <w:szCs w:val="28"/>
    </w:rPr>
  </w:style>
  <w:style w:type="paragraph" w:styleId="3">
    <w:name w:val="heading 3"/>
    <w:basedOn w:val="a"/>
    <w:next w:val="a"/>
    <w:qFormat/>
    <w:rsid w:val="008C1809"/>
    <w:pPr>
      <w:keepNext/>
      <w:outlineLvl w:val="2"/>
    </w:pPr>
    <w:rPr>
      <w:b/>
      <w:sz w:val="28"/>
      <w:szCs w:val="32"/>
    </w:rPr>
  </w:style>
  <w:style w:type="paragraph" w:styleId="4">
    <w:name w:val="heading 4"/>
    <w:basedOn w:val="a"/>
    <w:next w:val="a"/>
    <w:qFormat/>
    <w:rsid w:val="008C1809"/>
    <w:pPr>
      <w:keepNext/>
      <w:spacing w:before="240" w:after="60"/>
      <w:outlineLvl w:val="3"/>
    </w:pPr>
    <w:rPr>
      <w:b/>
      <w:bCs/>
      <w:sz w:val="28"/>
      <w:szCs w:val="28"/>
    </w:rPr>
  </w:style>
  <w:style w:type="paragraph" w:styleId="5">
    <w:name w:val="heading 5"/>
    <w:basedOn w:val="a"/>
    <w:next w:val="a"/>
    <w:qFormat/>
    <w:rsid w:val="008C180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1809"/>
    <w:pPr>
      <w:spacing w:line="360" w:lineRule="auto"/>
      <w:jc w:val="both"/>
    </w:pPr>
    <w:rPr>
      <w:sz w:val="28"/>
      <w:szCs w:val="24"/>
    </w:rPr>
  </w:style>
  <w:style w:type="paragraph" w:styleId="20">
    <w:name w:val="Body Text Indent 2"/>
    <w:basedOn w:val="a"/>
    <w:rsid w:val="008C1809"/>
    <w:pPr>
      <w:spacing w:line="360" w:lineRule="auto"/>
      <w:ind w:firstLine="420"/>
      <w:jc w:val="both"/>
    </w:pPr>
    <w:rPr>
      <w:sz w:val="28"/>
      <w:szCs w:val="24"/>
    </w:rPr>
  </w:style>
  <w:style w:type="paragraph" w:customStyle="1" w:styleId="FR1">
    <w:name w:val="FR1"/>
    <w:rsid w:val="008C1809"/>
    <w:pPr>
      <w:widowControl w:val="0"/>
      <w:autoSpaceDE w:val="0"/>
      <w:autoSpaceDN w:val="0"/>
      <w:adjustRightInd w:val="0"/>
      <w:spacing w:before="160"/>
    </w:pPr>
    <w:rPr>
      <w:rFonts w:ascii="Arial" w:hAnsi="Arial" w:cs="Arial"/>
      <w:b/>
      <w:bCs/>
      <w:noProof/>
      <w:sz w:val="16"/>
      <w:szCs w:val="16"/>
    </w:rPr>
  </w:style>
  <w:style w:type="paragraph" w:styleId="a4">
    <w:name w:val="Body Text Indent"/>
    <w:basedOn w:val="a"/>
    <w:rsid w:val="008C1809"/>
    <w:pPr>
      <w:spacing w:after="120"/>
      <w:ind w:left="283"/>
    </w:pPr>
  </w:style>
  <w:style w:type="paragraph" w:styleId="21">
    <w:name w:val="Body Text 2"/>
    <w:basedOn w:val="a"/>
    <w:rsid w:val="008C1809"/>
    <w:pPr>
      <w:spacing w:after="120" w:line="480" w:lineRule="auto"/>
    </w:pPr>
  </w:style>
  <w:style w:type="paragraph" w:styleId="30">
    <w:name w:val="Body Text 3"/>
    <w:basedOn w:val="a"/>
    <w:rsid w:val="008C1809"/>
    <w:pPr>
      <w:spacing w:after="120"/>
    </w:pPr>
    <w:rPr>
      <w:sz w:val="16"/>
      <w:szCs w:val="16"/>
    </w:rPr>
  </w:style>
  <w:style w:type="paragraph" w:styleId="31">
    <w:name w:val="Body Text Indent 3"/>
    <w:basedOn w:val="a"/>
    <w:rsid w:val="008C1809"/>
    <w:pPr>
      <w:spacing w:after="120"/>
      <w:ind w:left="283"/>
    </w:pPr>
    <w:rPr>
      <w:sz w:val="16"/>
      <w:szCs w:val="16"/>
    </w:rPr>
  </w:style>
  <w:style w:type="paragraph" w:styleId="a5">
    <w:name w:val="Normal (Web)"/>
    <w:basedOn w:val="a"/>
    <w:rsid w:val="008C1809"/>
    <w:pPr>
      <w:spacing w:after="77" w:line="206" w:lineRule="atLeast"/>
    </w:pPr>
    <w:rPr>
      <w:color w:val="02117B"/>
      <w:sz w:val="15"/>
      <w:szCs w:val="15"/>
    </w:rPr>
  </w:style>
  <w:style w:type="character" w:styleId="a6">
    <w:name w:val="Strong"/>
    <w:uiPriority w:val="22"/>
    <w:qFormat/>
    <w:rsid w:val="008C1809"/>
    <w:rPr>
      <w:b/>
      <w:bCs/>
    </w:rPr>
  </w:style>
  <w:style w:type="paragraph" w:customStyle="1" w:styleId="10">
    <w:name w:val="Обычный1"/>
    <w:rsid w:val="008C1809"/>
    <w:pPr>
      <w:widowControl w:val="0"/>
      <w:spacing w:before="60" w:line="300" w:lineRule="auto"/>
      <w:ind w:firstLine="280"/>
      <w:jc w:val="both"/>
    </w:pPr>
    <w:rPr>
      <w:snapToGrid w:val="0"/>
      <w:sz w:val="22"/>
    </w:rPr>
  </w:style>
  <w:style w:type="paragraph" w:styleId="a7">
    <w:name w:val="Document Map"/>
    <w:basedOn w:val="a"/>
    <w:semiHidden/>
    <w:rsid w:val="002A37FD"/>
    <w:pPr>
      <w:shd w:val="clear" w:color="auto" w:fill="000080"/>
    </w:pPr>
    <w:rPr>
      <w:rFonts w:ascii="Tahoma" w:hAnsi="Tahoma" w:cs="Tahoma"/>
    </w:rPr>
  </w:style>
  <w:style w:type="paragraph" w:styleId="a8">
    <w:name w:val="footer"/>
    <w:basedOn w:val="a"/>
    <w:link w:val="a9"/>
    <w:uiPriority w:val="99"/>
    <w:rsid w:val="00FF573F"/>
    <w:pPr>
      <w:tabs>
        <w:tab w:val="center" w:pos="4677"/>
        <w:tab w:val="right" w:pos="9355"/>
      </w:tabs>
    </w:pPr>
  </w:style>
  <w:style w:type="character" w:styleId="aa">
    <w:name w:val="page number"/>
    <w:basedOn w:val="a0"/>
    <w:rsid w:val="00FF573F"/>
  </w:style>
  <w:style w:type="paragraph" w:styleId="ab">
    <w:name w:val="header"/>
    <w:basedOn w:val="a"/>
    <w:link w:val="ac"/>
    <w:rsid w:val="002F3350"/>
    <w:pPr>
      <w:tabs>
        <w:tab w:val="center" w:pos="4677"/>
        <w:tab w:val="right" w:pos="9355"/>
      </w:tabs>
    </w:pPr>
  </w:style>
  <w:style w:type="character" w:customStyle="1" w:styleId="ac">
    <w:name w:val="Верхний колонтитул Знак"/>
    <w:basedOn w:val="a0"/>
    <w:link w:val="ab"/>
    <w:rsid w:val="002F3350"/>
  </w:style>
  <w:style w:type="character" w:customStyle="1" w:styleId="a9">
    <w:name w:val="Нижний колонтитул Знак"/>
    <w:link w:val="a8"/>
    <w:uiPriority w:val="99"/>
    <w:rsid w:val="00BF042B"/>
  </w:style>
  <w:style w:type="character" w:customStyle="1" w:styleId="apple-converted-space">
    <w:name w:val="apple-converted-space"/>
    <w:rsid w:val="00BF042B"/>
  </w:style>
  <w:style w:type="character" w:styleId="ad">
    <w:name w:val="Emphasis"/>
    <w:qFormat/>
    <w:rsid w:val="00BF042B"/>
    <w:rPr>
      <w:i/>
      <w:iCs/>
    </w:rPr>
  </w:style>
  <w:style w:type="character" w:styleId="ae">
    <w:name w:val="Hyperlink"/>
    <w:uiPriority w:val="99"/>
    <w:unhideWhenUsed/>
    <w:rsid w:val="00BF042B"/>
    <w:rPr>
      <w:color w:val="0000FF"/>
      <w:u w:val="single"/>
    </w:rPr>
  </w:style>
  <w:style w:type="paragraph" w:styleId="af">
    <w:name w:val="Intense Quote"/>
    <w:basedOn w:val="a"/>
    <w:next w:val="a"/>
    <w:link w:val="af0"/>
    <w:uiPriority w:val="30"/>
    <w:qFormat/>
    <w:rsid w:val="00C0540D"/>
    <w:pPr>
      <w:pBdr>
        <w:bottom w:val="single" w:sz="4" w:space="4" w:color="4F81BD"/>
      </w:pBdr>
      <w:spacing w:before="200" w:after="280"/>
      <w:ind w:left="936" w:right="936"/>
    </w:pPr>
    <w:rPr>
      <w:b/>
      <w:bCs/>
      <w:i/>
      <w:iCs/>
      <w:color w:val="4F81BD"/>
    </w:rPr>
  </w:style>
  <w:style w:type="character" w:customStyle="1" w:styleId="af0">
    <w:name w:val="Выделенная цитата Знак"/>
    <w:link w:val="af"/>
    <w:uiPriority w:val="30"/>
    <w:rsid w:val="00C0540D"/>
    <w:rPr>
      <w:b/>
      <w:bCs/>
      <w:i/>
      <w:iCs/>
      <w:color w:val="4F81BD"/>
    </w:rPr>
  </w:style>
  <w:style w:type="paragraph" w:styleId="af1">
    <w:name w:val="Balloon Text"/>
    <w:basedOn w:val="a"/>
    <w:link w:val="af2"/>
    <w:rsid w:val="0078483D"/>
    <w:rPr>
      <w:rFonts w:ascii="Tahoma" w:hAnsi="Tahoma" w:cs="Tahoma"/>
      <w:sz w:val="16"/>
      <w:szCs w:val="16"/>
    </w:rPr>
  </w:style>
  <w:style w:type="character" w:customStyle="1" w:styleId="af2">
    <w:name w:val="Текст выноски Знак"/>
    <w:link w:val="af1"/>
    <w:rsid w:val="0078483D"/>
    <w:rPr>
      <w:rFonts w:ascii="Tahoma" w:hAnsi="Tahoma" w:cs="Tahoma"/>
      <w:sz w:val="16"/>
      <w:szCs w:val="16"/>
    </w:rPr>
  </w:style>
  <w:style w:type="paragraph" w:styleId="af3">
    <w:name w:val="List Paragraph"/>
    <w:basedOn w:val="a"/>
    <w:uiPriority w:val="34"/>
    <w:qFormat/>
    <w:rsid w:val="00036EA7"/>
    <w:pPr>
      <w:spacing w:after="200" w:line="276" w:lineRule="auto"/>
      <w:ind w:left="720"/>
      <w:contextualSpacing/>
    </w:pPr>
    <w:rPr>
      <w:rFonts w:ascii="Calibri" w:hAnsi="Calibri"/>
      <w:sz w:val="22"/>
      <w:szCs w:val="22"/>
    </w:rPr>
  </w:style>
  <w:style w:type="table" w:styleId="af4">
    <w:name w:val="Table Grid"/>
    <w:basedOn w:val="a1"/>
    <w:uiPriority w:val="59"/>
    <w:rsid w:val="00F80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D923F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809"/>
  </w:style>
  <w:style w:type="paragraph" w:styleId="1">
    <w:name w:val="heading 1"/>
    <w:basedOn w:val="a"/>
    <w:next w:val="a"/>
    <w:qFormat/>
    <w:rsid w:val="008C1809"/>
    <w:pPr>
      <w:keepNext/>
      <w:spacing w:before="240" w:after="60"/>
      <w:outlineLvl w:val="0"/>
    </w:pPr>
    <w:rPr>
      <w:rFonts w:ascii="Arial" w:hAnsi="Arial" w:cs="Arial"/>
      <w:b/>
      <w:bCs/>
      <w:kern w:val="32"/>
      <w:sz w:val="32"/>
      <w:szCs w:val="32"/>
    </w:rPr>
  </w:style>
  <w:style w:type="paragraph" w:styleId="2">
    <w:name w:val="heading 2"/>
    <w:basedOn w:val="a"/>
    <w:next w:val="a"/>
    <w:qFormat/>
    <w:rsid w:val="008C1809"/>
    <w:pPr>
      <w:keepNext/>
      <w:spacing w:before="240" w:after="60"/>
      <w:outlineLvl w:val="1"/>
    </w:pPr>
    <w:rPr>
      <w:rFonts w:ascii="Arial" w:hAnsi="Arial" w:cs="Arial"/>
      <w:b/>
      <w:bCs/>
      <w:i/>
      <w:iCs/>
      <w:sz w:val="28"/>
      <w:szCs w:val="28"/>
    </w:rPr>
  </w:style>
  <w:style w:type="paragraph" w:styleId="3">
    <w:name w:val="heading 3"/>
    <w:basedOn w:val="a"/>
    <w:next w:val="a"/>
    <w:qFormat/>
    <w:rsid w:val="008C1809"/>
    <w:pPr>
      <w:keepNext/>
      <w:outlineLvl w:val="2"/>
    </w:pPr>
    <w:rPr>
      <w:b/>
      <w:sz w:val="28"/>
      <w:szCs w:val="32"/>
    </w:rPr>
  </w:style>
  <w:style w:type="paragraph" w:styleId="4">
    <w:name w:val="heading 4"/>
    <w:basedOn w:val="a"/>
    <w:next w:val="a"/>
    <w:qFormat/>
    <w:rsid w:val="008C1809"/>
    <w:pPr>
      <w:keepNext/>
      <w:spacing w:before="240" w:after="60"/>
      <w:outlineLvl w:val="3"/>
    </w:pPr>
    <w:rPr>
      <w:b/>
      <w:bCs/>
      <w:sz w:val="28"/>
      <w:szCs w:val="28"/>
    </w:rPr>
  </w:style>
  <w:style w:type="paragraph" w:styleId="5">
    <w:name w:val="heading 5"/>
    <w:basedOn w:val="a"/>
    <w:next w:val="a"/>
    <w:qFormat/>
    <w:rsid w:val="008C180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1809"/>
    <w:pPr>
      <w:spacing w:line="360" w:lineRule="auto"/>
      <w:jc w:val="both"/>
    </w:pPr>
    <w:rPr>
      <w:sz w:val="28"/>
      <w:szCs w:val="24"/>
    </w:rPr>
  </w:style>
  <w:style w:type="paragraph" w:styleId="20">
    <w:name w:val="Body Text Indent 2"/>
    <w:basedOn w:val="a"/>
    <w:rsid w:val="008C1809"/>
    <w:pPr>
      <w:spacing w:line="360" w:lineRule="auto"/>
      <w:ind w:firstLine="420"/>
      <w:jc w:val="both"/>
    </w:pPr>
    <w:rPr>
      <w:sz w:val="28"/>
      <w:szCs w:val="24"/>
    </w:rPr>
  </w:style>
  <w:style w:type="paragraph" w:customStyle="1" w:styleId="FR1">
    <w:name w:val="FR1"/>
    <w:rsid w:val="008C1809"/>
    <w:pPr>
      <w:widowControl w:val="0"/>
      <w:autoSpaceDE w:val="0"/>
      <w:autoSpaceDN w:val="0"/>
      <w:adjustRightInd w:val="0"/>
      <w:spacing w:before="160"/>
    </w:pPr>
    <w:rPr>
      <w:rFonts w:ascii="Arial" w:hAnsi="Arial" w:cs="Arial"/>
      <w:b/>
      <w:bCs/>
      <w:noProof/>
      <w:sz w:val="16"/>
      <w:szCs w:val="16"/>
    </w:rPr>
  </w:style>
  <w:style w:type="paragraph" w:styleId="a4">
    <w:name w:val="Body Text Indent"/>
    <w:basedOn w:val="a"/>
    <w:rsid w:val="008C1809"/>
    <w:pPr>
      <w:spacing w:after="120"/>
      <w:ind w:left="283"/>
    </w:pPr>
  </w:style>
  <w:style w:type="paragraph" w:styleId="21">
    <w:name w:val="Body Text 2"/>
    <w:basedOn w:val="a"/>
    <w:rsid w:val="008C1809"/>
    <w:pPr>
      <w:spacing w:after="120" w:line="480" w:lineRule="auto"/>
    </w:pPr>
  </w:style>
  <w:style w:type="paragraph" w:styleId="30">
    <w:name w:val="Body Text 3"/>
    <w:basedOn w:val="a"/>
    <w:rsid w:val="008C1809"/>
    <w:pPr>
      <w:spacing w:after="120"/>
    </w:pPr>
    <w:rPr>
      <w:sz w:val="16"/>
      <w:szCs w:val="16"/>
    </w:rPr>
  </w:style>
  <w:style w:type="paragraph" w:styleId="31">
    <w:name w:val="Body Text Indent 3"/>
    <w:basedOn w:val="a"/>
    <w:rsid w:val="008C1809"/>
    <w:pPr>
      <w:spacing w:after="120"/>
      <w:ind w:left="283"/>
    </w:pPr>
    <w:rPr>
      <w:sz w:val="16"/>
      <w:szCs w:val="16"/>
    </w:rPr>
  </w:style>
  <w:style w:type="paragraph" w:styleId="a5">
    <w:name w:val="Normal (Web)"/>
    <w:basedOn w:val="a"/>
    <w:rsid w:val="008C1809"/>
    <w:pPr>
      <w:spacing w:after="77" w:line="206" w:lineRule="atLeast"/>
    </w:pPr>
    <w:rPr>
      <w:color w:val="02117B"/>
      <w:sz w:val="15"/>
      <w:szCs w:val="15"/>
    </w:rPr>
  </w:style>
  <w:style w:type="character" w:styleId="a6">
    <w:name w:val="Strong"/>
    <w:uiPriority w:val="22"/>
    <w:qFormat/>
    <w:rsid w:val="008C1809"/>
    <w:rPr>
      <w:b/>
      <w:bCs/>
    </w:rPr>
  </w:style>
  <w:style w:type="paragraph" w:customStyle="1" w:styleId="10">
    <w:name w:val="Обычный1"/>
    <w:rsid w:val="008C1809"/>
    <w:pPr>
      <w:widowControl w:val="0"/>
      <w:spacing w:before="60" w:line="300" w:lineRule="auto"/>
      <w:ind w:firstLine="280"/>
      <w:jc w:val="both"/>
    </w:pPr>
    <w:rPr>
      <w:snapToGrid w:val="0"/>
      <w:sz w:val="22"/>
    </w:rPr>
  </w:style>
  <w:style w:type="paragraph" w:styleId="a7">
    <w:name w:val="Document Map"/>
    <w:basedOn w:val="a"/>
    <w:semiHidden/>
    <w:rsid w:val="002A37FD"/>
    <w:pPr>
      <w:shd w:val="clear" w:color="auto" w:fill="000080"/>
    </w:pPr>
    <w:rPr>
      <w:rFonts w:ascii="Tahoma" w:hAnsi="Tahoma" w:cs="Tahoma"/>
    </w:rPr>
  </w:style>
  <w:style w:type="paragraph" w:styleId="a8">
    <w:name w:val="footer"/>
    <w:basedOn w:val="a"/>
    <w:link w:val="a9"/>
    <w:uiPriority w:val="99"/>
    <w:rsid w:val="00FF573F"/>
    <w:pPr>
      <w:tabs>
        <w:tab w:val="center" w:pos="4677"/>
        <w:tab w:val="right" w:pos="9355"/>
      </w:tabs>
    </w:pPr>
  </w:style>
  <w:style w:type="character" w:styleId="aa">
    <w:name w:val="page number"/>
    <w:basedOn w:val="a0"/>
    <w:rsid w:val="00FF573F"/>
  </w:style>
  <w:style w:type="paragraph" w:styleId="ab">
    <w:name w:val="header"/>
    <w:basedOn w:val="a"/>
    <w:link w:val="ac"/>
    <w:rsid w:val="002F3350"/>
    <w:pPr>
      <w:tabs>
        <w:tab w:val="center" w:pos="4677"/>
        <w:tab w:val="right" w:pos="9355"/>
      </w:tabs>
    </w:pPr>
  </w:style>
  <w:style w:type="character" w:customStyle="1" w:styleId="ac">
    <w:name w:val="Верхний колонтитул Знак"/>
    <w:basedOn w:val="a0"/>
    <w:link w:val="ab"/>
    <w:rsid w:val="002F3350"/>
  </w:style>
  <w:style w:type="character" w:customStyle="1" w:styleId="a9">
    <w:name w:val="Нижний колонтитул Знак"/>
    <w:link w:val="a8"/>
    <w:uiPriority w:val="99"/>
    <w:rsid w:val="00BF042B"/>
  </w:style>
  <w:style w:type="character" w:customStyle="1" w:styleId="apple-converted-space">
    <w:name w:val="apple-converted-space"/>
    <w:rsid w:val="00BF042B"/>
  </w:style>
  <w:style w:type="character" w:styleId="ad">
    <w:name w:val="Emphasis"/>
    <w:qFormat/>
    <w:rsid w:val="00BF042B"/>
    <w:rPr>
      <w:i/>
      <w:iCs/>
    </w:rPr>
  </w:style>
  <w:style w:type="character" w:styleId="ae">
    <w:name w:val="Hyperlink"/>
    <w:uiPriority w:val="99"/>
    <w:unhideWhenUsed/>
    <w:rsid w:val="00BF042B"/>
    <w:rPr>
      <w:color w:val="0000FF"/>
      <w:u w:val="single"/>
    </w:rPr>
  </w:style>
  <w:style w:type="paragraph" w:styleId="af">
    <w:name w:val="Intense Quote"/>
    <w:basedOn w:val="a"/>
    <w:next w:val="a"/>
    <w:link w:val="af0"/>
    <w:uiPriority w:val="30"/>
    <w:qFormat/>
    <w:rsid w:val="00C0540D"/>
    <w:pPr>
      <w:pBdr>
        <w:bottom w:val="single" w:sz="4" w:space="4" w:color="4F81BD"/>
      </w:pBdr>
      <w:spacing w:before="200" w:after="280"/>
      <w:ind w:left="936" w:right="936"/>
    </w:pPr>
    <w:rPr>
      <w:b/>
      <w:bCs/>
      <w:i/>
      <w:iCs/>
      <w:color w:val="4F81BD"/>
    </w:rPr>
  </w:style>
  <w:style w:type="character" w:customStyle="1" w:styleId="af0">
    <w:name w:val="Выделенная цитата Знак"/>
    <w:link w:val="af"/>
    <w:uiPriority w:val="30"/>
    <w:rsid w:val="00C0540D"/>
    <w:rPr>
      <w:b/>
      <w:bCs/>
      <w:i/>
      <w:iCs/>
      <w:color w:val="4F81BD"/>
    </w:rPr>
  </w:style>
  <w:style w:type="paragraph" w:styleId="af1">
    <w:name w:val="Balloon Text"/>
    <w:basedOn w:val="a"/>
    <w:link w:val="af2"/>
    <w:rsid w:val="0078483D"/>
    <w:rPr>
      <w:rFonts w:ascii="Tahoma" w:hAnsi="Tahoma" w:cs="Tahoma"/>
      <w:sz w:val="16"/>
      <w:szCs w:val="16"/>
    </w:rPr>
  </w:style>
  <w:style w:type="character" w:customStyle="1" w:styleId="af2">
    <w:name w:val="Текст выноски Знак"/>
    <w:link w:val="af1"/>
    <w:rsid w:val="0078483D"/>
    <w:rPr>
      <w:rFonts w:ascii="Tahoma" w:hAnsi="Tahoma" w:cs="Tahoma"/>
      <w:sz w:val="16"/>
      <w:szCs w:val="16"/>
    </w:rPr>
  </w:style>
  <w:style w:type="paragraph" w:styleId="af3">
    <w:name w:val="List Paragraph"/>
    <w:basedOn w:val="a"/>
    <w:uiPriority w:val="34"/>
    <w:qFormat/>
    <w:rsid w:val="00036EA7"/>
    <w:pPr>
      <w:spacing w:after="200" w:line="276" w:lineRule="auto"/>
      <w:ind w:left="720"/>
      <w:contextualSpacing/>
    </w:pPr>
    <w:rPr>
      <w:rFonts w:ascii="Calibri" w:hAnsi="Calibri"/>
      <w:sz w:val="22"/>
      <w:szCs w:val="22"/>
    </w:rPr>
  </w:style>
  <w:style w:type="table" w:styleId="af4">
    <w:name w:val="Table Grid"/>
    <w:basedOn w:val="a1"/>
    <w:uiPriority w:val="59"/>
    <w:rsid w:val="00F80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D923F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9829">
      <w:bodyDiv w:val="1"/>
      <w:marLeft w:val="0"/>
      <w:marRight w:val="0"/>
      <w:marTop w:val="0"/>
      <w:marBottom w:val="0"/>
      <w:divBdr>
        <w:top w:val="none" w:sz="0" w:space="0" w:color="auto"/>
        <w:left w:val="none" w:sz="0" w:space="0" w:color="auto"/>
        <w:bottom w:val="none" w:sz="0" w:space="0" w:color="auto"/>
        <w:right w:val="none" w:sz="0" w:space="0" w:color="auto"/>
      </w:divBdr>
    </w:div>
    <w:div w:id="233975272">
      <w:bodyDiv w:val="1"/>
      <w:marLeft w:val="0"/>
      <w:marRight w:val="0"/>
      <w:marTop w:val="0"/>
      <w:marBottom w:val="0"/>
      <w:divBdr>
        <w:top w:val="none" w:sz="0" w:space="0" w:color="auto"/>
        <w:left w:val="none" w:sz="0" w:space="0" w:color="auto"/>
        <w:bottom w:val="none" w:sz="0" w:space="0" w:color="auto"/>
        <w:right w:val="none" w:sz="0" w:space="0" w:color="auto"/>
      </w:divBdr>
      <w:divsChild>
        <w:div w:id="194779936">
          <w:marLeft w:val="0"/>
          <w:marRight w:val="0"/>
          <w:marTop w:val="0"/>
          <w:marBottom w:val="0"/>
          <w:divBdr>
            <w:top w:val="none" w:sz="0" w:space="0" w:color="auto"/>
            <w:left w:val="none" w:sz="0" w:space="0" w:color="auto"/>
            <w:bottom w:val="none" w:sz="0" w:space="0" w:color="auto"/>
            <w:right w:val="none" w:sz="0" w:space="0" w:color="auto"/>
          </w:divBdr>
        </w:div>
        <w:div w:id="218515439">
          <w:marLeft w:val="0"/>
          <w:marRight w:val="0"/>
          <w:marTop w:val="0"/>
          <w:marBottom w:val="0"/>
          <w:divBdr>
            <w:top w:val="none" w:sz="0" w:space="0" w:color="auto"/>
            <w:left w:val="none" w:sz="0" w:space="0" w:color="auto"/>
            <w:bottom w:val="none" w:sz="0" w:space="0" w:color="auto"/>
            <w:right w:val="none" w:sz="0" w:space="0" w:color="auto"/>
          </w:divBdr>
        </w:div>
        <w:div w:id="297033310">
          <w:marLeft w:val="0"/>
          <w:marRight w:val="0"/>
          <w:marTop w:val="0"/>
          <w:marBottom w:val="0"/>
          <w:divBdr>
            <w:top w:val="none" w:sz="0" w:space="0" w:color="auto"/>
            <w:left w:val="none" w:sz="0" w:space="0" w:color="auto"/>
            <w:bottom w:val="none" w:sz="0" w:space="0" w:color="auto"/>
            <w:right w:val="none" w:sz="0" w:space="0" w:color="auto"/>
          </w:divBdr>
        </w:div>
        <w:div w:id="352191081">
          <w:marLeft w:val="0"/>
          <w:marRight w:val="0"/>
          <w:marTop w:val="0"/>
          <w:marBottom w:val="0"/>
          <w:divBdr>
            <w:top w:val="none" w:sz="0" w:space="0" w:color="auto"/>
            <w:left w:val="none" w:sz="0" w:space="0" w:color="auto"/>
            <w:bottom w:val="none" w:sz="0" w:space="0" w:color="auto"/>
            <w:right w:val="none" w:sz="0" w:space="0" w:color="auto"/>
          </w:divBdr>
        </w:div>
        <w:div w:id="377977973">
          <w:marLeft w:val="0"/>
          <w:marRight w:val="0"/>
          <w:marTop w:val="0"/>
          <w:marBottom w:val="0"/>
          <w:divBdr>
            <w:top w:val="none" w:sz="0" w:space="0" w:color="auto"/>
            <w:left w:val="none" w:sz="0" w:space="0" w:color="auto"/>
            <w:bottom w:val="none" w:sz="0" w:space="0" w:color="auto"/>
            <w:right w:val="none" w:sz="0" w:space="0" w:color="auto"/>
          </w:divBdr>
        </w:div>
        <w:div w:id="438723602">
          <w:marLeft w:val="0"/>
          <w:marRight w:val="0"/>
          <w:marTop w:val="0"/>
          <w:marBottom w:val="0"/>
          <w:divBdr>
            <w:top w:val="none" w:sz="0" w:space="0" w:color="auto"/>
            <w:left w:val="none" w:sz="0" w:space="0" w:color="auto"/>
            <w:bottom w:val="none" w:sz="0" w:space="0" w:color="auto"/>
            <w:right w:val="none" w:sz="0" w:space="0" w:color="auto"/>
          </w:divBdr>
        </w:div>
        <w:div w:id="500783059">
          <w:marLeft w:val="0"/>
          <w:marRight w:val="0"/>
          <w:marTop w:val="0"/>
          <w:marBottom w:val="0"/>
          <w:divBdr>
            <w:top w:val="none" w:sz="0" w:space="0" w:color="auto"/>
            <w:left w:val="none" w:sz="0" w:space="0" w:color="auto"/>
            <w:bottom w:val="none" w:sz="0" w:space="0" w:color="auto"/>
            <w:right w:val="none" w:sz="0" w:space="0" w:color="auto"/>
          </w:divBdr>
        </w:div>
        <w:div w:id="595477010">
          <w:marLeft w:val="0"/>
          <w:marRight w:val="0"/>
          <w:marTop w:val="0"/>
          <w:marBottom w:val="0"/>
          <w:divBdr>
            <w:top w:val="none" w:sz="0" w:space="0" w:color="auto"/>
            <w:left w:val="none" w:sz="0" w:space="0" w:color="auto"/>
            <w:bottom w:val="none" w:sz="0" w:space="0" w:color="auto"/>
            <w:right w:val="none" w:sz="0" w:space="0" w:color="auto"/>
          </w:divBdr>
        </w:div>
        <w:div w:id="609163143">
          <w:marLeft w:val="0"/>
          <w:marRight w:val="0"/>
          <w:marTop w:val="0"/>
          <w:marBottom w:val="0"/>
          <w:divBdr>
            <w:top w:val="none" w:sz="0" w:space="0" w:color="auto"/>
            <w:left w:val="none" w:sz="0" w:space="0" w:color="auto"/>
            <w:bottom w:val="none" w:sz="0" w:space="0" w:color="auto"/>
            <w:right w:val="none" w:sz="0" w:space="0" w:color="auto"/>
          </w:divBdr>
        </w:div>
        <w:div w:id="799610221">
          <w:marLeft w:val="0"/>
          <w:marRight w:val="0"/>
          <w:marTop w:val="0"/>
          <w:marBottom w:val="0"/>
          <w:divBdr>
            <w:top w:val="none" w:sz="0" w:space="0" w:color="auto"/>
            <w:left w:val="none" w:sz="0" w:space="0" w:color="auto"/>
            <w:bottom w:val="none" w:sz="0" w:space="0" w:color="auto"/>
            <w:right w:val="none" w:sz="0" w:space="0" w:color="auto"/>
          </w:divBdr>
        </w:div>
        <w:div w:id="977152343">
          <w:marLeft w:val="0"/>
          <w:marRight w:val="0"/>
          <w:marTop w:val="0"/>
          <w:marBottom w:val="0"/>
          <w:divBdr>
            <w:top w:val="none" w:sz="0" w:space="0" w:color="auto"/>
            <w:left w:val="none" w:sz="0" w:space="0" w:color="auto"/>
            <w:bottom w:val="none" w:sz="0" w:space="0" w:color="auto"/>
            <w:right w:val="none" w:sz="0" w:space="0" w:color="auto"/>
          </w:divBdr>
        </w:div>
        <w:div w:id="1022630007">
          <w:marLeft w:val="0"/>
          <w:marRight w:val="0"/>
          <w:marTop w:val="0"/>
          <w:marBottom w:val="0"/>
          <w:divBdr>
            <w:top w:val="none" w:sz="0" w:space="0" w:color="auto"/>
            <w:left w:val="none" w:sz="0" w:space="0" w:color="auto"/>
            <w:bottom w:val="none" w:sz="0" w:space="0" w:color="auto"/>
            <w:right w:val="none" w:sz="0" w:space="0" w:color="auto"/>
          </w:divBdr>
        </w:div>
        <w:div w:id="1151361724">
          <w:marLeft w:val="0"/>
          <w:marRight w:val="0"/>
          <w:marTop w:val="0"/>
          <w:marBottom w:val="0"/>
          <w:divBdr>
            <w:top w:val="none" w:sz="0" w:space="0" w:color="auto"/>
            <w:left w:val="none" w:sz="0" w:space="0" w:color="auto"/>
            <w:bottom w:val="none" w:sz="0" w:space="0" w:color="auto"/>
            <w:right w:val="none" w:sz="0" w:space="0" w:color="auto"/>
          </w:divBdr>
        </w:div>
        <w:div w:id="1324627454">
          <w:marLeft w:val="0"/>
          <w:marRight w:val="0"/>
          <w:marTop w:val="0"/>
          <w:marBottom w:val="0"/>
          <w:divBdr>
            <w:top w:val="none" w:sz="0" w:space="0" w:color="auto"/>
            <w:left w:val="none" w:sz="0" w:space="0" w:color="auto"/>
            <w:bottom w:val="none" w:sz="0" w:space="0" w:color="auto"/>
            <w:right w:val="none" w:sz="0" w:space="0" w:color="auto"/>
          </w:divBdr>
        </w:div>
        <w:div w:id="1789814072">
          <w:marLeft w:val="0"/>
          <w:marRight w:val="0"/>
          <w:marTop w:val="0"/>
          <w:marBottom w:val="0"/>
          <w:divBdr>
            <w:top w:val="none" w:sz="0" w:space="0" w:color="auto"/>
            <w:left w:val="none" w:sz="0" w:space="0" w:color="auto"/>
            <w:bottom w:val="none" w:sz="0" w:space="0" w:color="auto"/>
            <w:right w:val="none" w:sz="0" w:space="0" w:color="auto"/>
          </w:divBdr>
        </w:div>
        <w:div w:id="1826118536">
          <w:marLeft w:val="0"/>
          <w:marRight w:val="0"/>
          <w:marTop w:val="0"/>
          <w:marBottom w:val="0"/>
          <w:divBdr>
            <w:top w:val="none" w:sz="0" w:space="0" w:color="auto"/>
            <w:left w:val="none" w:sz="0" w:space="0" w:color="auto"/>
            <w:bottom w:val="none" w:sz="0" w:space="0" w:color="auto"/>
            <w:right w:val="none" w:sz="0" w:space="0" w:color="auto"/>
          </w:divBdr>
        </w:div>
        <w:div w:id="1994790233">
          <w:marLeft w:val="0"/>
          <w:marRight w:val="0"/>
          <w:marTop w:val="0"/>
          <w:marBottom w:val="0"/>
          <w:divBdr>
            <w:top w:val="none" w:sz="0" w:space="0" w:color="auto"/>
            <w:left w:val="none" w:sz="0" w:space="0" w:color="auto"/>
            <w:bottom w:val="none" w:sz="0" w:space="0" w:color="auto"/>
            <w:right w:val="none" w:sz="0" w:space="0" w:color="auto"/>
          </w:divBdr>
        </w:div>
        <w:div w:id="2033459266">
          <w:marLeft w:val="0"/>
          <w:marRight w:val="0"/>
          <w:marTop w:val="0"/>
          <w:marBottom w:val="0"/>
          <w:divBdr>
            <w:top w:val="none" w:sz="0" w:space="0" w:color="auto"/>
            <w:left w:val="none" w:sz="0" w:space="0" w:color="auto"/>
            <w:bottom w:val="none" w:sz="0" w:space="0" w:color="auto"/>
            <w:right w:val="none" w:sz="0" w:space="0" w:color="auto"/>
          </w:divBdr>
        </w:div>
        <w:div w:id="2081176240">
          <w:marLeft w:val="0"/>
          <w:marRight w:val="0"/>
          <w:marTop w:val="0"/>
          <w:marBottom w:val="0"/>
          <w:divBdr>
            <w:top w:val="none" w:sz="0" w:space="0" w:color="auto"/>
            <w:left w:val="none" w:sz="0" w:space="0" w:color="auto"/>
            <w:bottom w:val="none" w:sz="0" w:space="0" w:color="auto"/>
            <w:right w:val="none" w:sz="0" w:space="0" w:color="auto"/>
          </w:divBdr>
        </w:div>
      </w:divsChild>
    </w:div>
    <w:div w:id="1069039750">
      <w:bodyDiv w:val="1"/>
      <w:marLeft w:val="0"/>
      <w:marRight w:val="0"/>
      <w:marTop w:val="0"/>
      <w:marBottom w:val="0"/>
      <w:divBdr>
        <w:top w:val="none" w:sz="0" w:space="0" w:color="auto"/>
        <w:left w:val="none" w:sz="0" w:space="0" w:color="auto"/>
        <w:bottom w:val="none" w:sz="0" w:space="0" w:color="auto"/>
        <w:right w:val="none" w:sz="0" w:space="0" w:color="auto"/>
      </w:divBdr>
    </w:div>
    <w:div w:id="14725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oza-v.ru/swiss/tour/excursion/" TargetMode="External"/><Relationship Id="rId26" Type="http://schemas.openxmlformats.org/officeDocument/2006/relationships/hyperlink" Target="http://&#1091;&#1095;&#1077;&#1073;&#1085;&#1080;&#1082;&#1080;.&#1080;&#1085;&#1092;&#1086;&#1088;&#1084;2000.&#1088;&#1092;/rerait-diplom.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oza-v.ru/swiss/tour/gornolygnye_tury/" TargetMode="External"/><Relationship Id="rId34" Type="http://schemas.openxmlformats.org/officeDocument/2006/relationships/hyperlink" Target="http://&#1091;&#1095;&#1077;&#1073;&#1085;&#1080;&#1082;&#1080;.&#1080;&#1085;&#1092;&#1086;&#1088;&#1084;2000.&#1088;&#1092;/otu.shtml" TargetMode="Externa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www.rv-prestige.ru/" TargetMode="External"/><Relationship Id="rId25" Type="http://schemas.openxmlformats.org/officeDocument/2006/relationships/hyperlink" Target="http://&#1091;&#1095;&#1077;&#1073;&#1085;&#1080;&#1082;&#1080;.&#1080;&#1085;&#1092;&#1086;&#1088;&#1084;2000.&#1088;&#1092;/index.shtml" TargetMode="Externa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za-set.ru/" TargetMode="External"/><Relationship Id="rId20" Type="http://schemas.openxmlformats.org/officeDocument/2006/relationships/hyperlink" Target="http://www.roza-v.ru/swiss/tour/individual/"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www.roza-v.ru/swiss/tour/tury_vyhodnogo_dnya/" TargetMode="External"/><Relationship Id="rId32" Type="http://schemas.openxmlformats.org/officeDocument/2006/relationships/hyperlink" Target="http://&#1091;&#1095;&#1077;&#1073;&#1085;&#1080;&#1082;&#1080;.&#1080;&#1085;&#1092;&#1086;&#1088;&#1084;2000.&#1088;&#1092;/lectr.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za-v.ru/" TargetMode="External"/><Relationship Id="rId23" Type="http://schemas.openxmlformats.org/officeDocument/2006/relationships/hyperlink" Target="http://www.roza-v.ru/swiss/tour/otdyh_na_termal_nyh_kurortah/" TargetMode="External"/><Relationship Id="rId28" Type="http://schemas.openxmlformats.org/officeDocument/2006/relationships/hyperlink" Target="http://&#1091;&#1095;&#1077;&#1073;&#1085;&#1080;&#1082;&#1080;.&#1080;&#1085;&#1092;&#1086;&#1088;&#1084;2000.&#1088;&#1092;/chitai.shtml" TargetMode="External"/><Relationship Id="rId36"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www.roza-v.ru/swiss/tour/combi/"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fit1.shtml" TargetMode="External"/><Relationship Id="rId22" Type="http://schemas.openxmlformats.org/officeDocument/2006/relationships/hyperlink" Target="http://www.roza-v.ru/swiss/tour/avtobusnye_tury/" TargetMode="External"/><Relationship Id="rId27" Type="http://schemas.openxmlformats.org/officeDocument/2006/relationships/hyperlink" Target="http://&#1091;&#1095;&#1077;&#1073;&#1085;&#1080;&#1082;&#1080;.&#1080;&#1085;&#1092;&#1086;&#1088;&#1084;2000.&#1088;&#1092;/napisat-diplom.shtml" TargetMode="External"/><Relationship Id="rId30" Type="http://schemas.openxmlformats.org/officeDocument/2006/relationships/hyperlink" Target="http://&#1091;&#1095;&#1077;&#1073;&#1085;&#1080;&#1082;&#1080;.&#1080;&#1085;&#1092;&#1086;&#1088;&#1084;2000.&#1088;&#1092;/kar.shtml"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1B82-604F-466A-9FCF-D6234536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25</Words>
  <Characters>11585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Российская международная академия туризма</vt:lpstr>
    </vt:vector>
  </TitlesOfParts>
  <Company>MoBIL GROUP</Company>
  <LinksUpToDate>false</LinksUpToDate>
  <CharactersWithSpaces>135911</CharactersWithSpaces>
  <SharedDoc>false</SharedDoc>
  <HLinks>
    <vt:vector size="96" baseType="variant">
      <vt:variant>
        <vt:i4>6488162</vt:i4>
      </vt:variant>
      <vt:variant>
        <vt:i4>45</vt:i4>
      </vt:variant>
      <vt:variant>
        <vt:i4>0</vt:i4>
      </vt:variant>
      <vt:variant>
        <vt:i4>5</vt:i4>
      </vt:variant>
      <vt:variant>
        <vt:lpwstr>http://учебники.информ2000.рф/napisat-diplom.shtml</vt:lpwstr>
      </vt:variant>
      <vt:variant>
        <vt:lpwstr/>
      </vt:variant>
      <vt:variant>
        <vt:i4>262144</vt:i4>
      </vt:variant>
      <vt:variant>
        <vt:i4>42</vt:i4>
      </vt:variant>
      <vt:variant>
        <vt:i4>0</vt:i4>
      </vt:variant>
      <vt:variant>
        <vt:i4>5</vt:i4>
      </vt:variant>
      <vt:variant>
        <vt:lpwstr>http://учебники.информ2000.рф/rerait-diplom.shtml</vt:lpwstr>
      </vt:variant>
      <vt:variant>
        <vt:lpwstr/>
      </vt:variant>
      <vt:variant>
        <vt:i4>262233</vt:i4>
      </vt:variant>
      <vt:variant>
        <vt:i4>39</vt:i4>
      </vt:variant>
      <vt:variant>
        <vt:i4>0</vt:i4>
      </vt:variant>
      <vt:variant>
        <vt:i4>5</vt:i4>
      </vt:variant>
      <vt:variant>
        <vt:lpwstr>http://учебники.информ2000.рф/index.shtml</vt:lpwstr>
      </vt:variant>
      <vt:variant>
        <vt:lpwstr/>
      </vt:variant>
      <vt:variant>
        <vt:i4>5636181</vt:i4>
      </vt:variant>
      <vt:variant>
        <vt:i4>36</vt:i4>
      </vt:variant>
      <vt:variant>
        <vt:i4>0</vt:i4>
      </vt:variant>
      <vt:variant>
        <vt:i4>5</vt:i4>
      </vt:variant>
      <vt:variant>
        <vt:lpwstr>http://www.roza-v.ru/swiss/tour/tury_vyhodnogo_dnya/</vt:lpwstr>
      </vt:variant>
      <vt:variant>
        <vt:lpwstr/>
      </vt:variant>
      <vt:variant>
        <vt:i4>3735673</vt:i4>
      </vt:variant>
      <vt:variant>
        <vt:i4>33</vt:i4>
      </vt:variant>
      <vt:variant>
        <vt:i4>0</vt:i4>
      </vt:variant>
      <vt:variant>
        <vt:i4>5</vt:i4>
      </vt:variant>
      <vt:variant>
        <vt:lpwstr>http://www.roza-v.ru/swiss/tour/otdyh_na_termal_nyh_kurortah/</vt:lpwstr>
      </vt:variant>
      <vt:variant>
        <vt:lpwstr/>
      </vt:variant>
      <vt:variant>
        <vt:i4>6029421</vt:i4>
      </vt:variant>
      <vt:variant>
        <vt:i4>30</vt:i4>
      </vt:variant>
      <vt:variant>
        <vt:i4>0</vt:i4>
      </vt:variant>
      <vt:variant>
        <vt:i4>5</vt:i4>
      </vt:variant>
      <vt:variant>
        <vt:lpwstr>http://www.roza-v.ru/swiss/tour/avtobusnye_tury/</vt:lpwstr>
      </vt:variant>
      <vt:variant>
        <vt:lpwstr/>
      </vt:variant>
      <vt:variant>
        <vt:i4>3276877</vt:i4>
      </vt:variant>
      <vt:variant>
        <vt:i4>27</vt:i4>
      </vt:variant>
      <vt:variant>
        <vt:i4>0</vt:i4>
      </vt:variant>
      <vt:variant>
        <vt:i4>5</vt:i4>
      </vt:variant>
      <vt:variant>
        <vt:lpwstr>http://www.roza-v.ru/swiss/tour/gornolygnye_tury/</vt:lpwstr>
      </vt:variant>
      <vt:variant>
        <vt:lpwstr/>
      </vt:variant>
      <vt:variant>
        <vt:i4>6619197</vt:i4>
      </vt:variant>
      <vt:variant>
        <vt:i4>24</vt:i4>
      </vt:variant>
      <vt:variant>
        <vt:i4>0</vt:i4>
      </vt:variant>
      <vt:variant>
        <vt:i4>5</vt:i4>
      </vt:variant>
      <vt:variant>
        <vt:lpwstr>http://www.roza-v.ru/swiss/tour/individual/</vt:lpwstr>
      </vt:variant>
      <vt:variant>
        <vt:lpwstr/>
      </vt:variant>
      <vt:variant>
        <vt:i4>3145764</vt:i4>
      </vt:variant>
      <vt:variant>
        <vt:i4>21</vt:i4>
      </vt:variant>
      <vt:variant>
        <vt:i4>0</vt:i4>
      </vt:variant>
      <vt:variant>
        <vt:i4>5</vt:i4>
      </vt:variant>
      <vt:variant>
        <vt:lpwstr>http://www.roza-v.ru/swiss/tour/combi/</vt:lpwstr>
      </vt:variant>
      <vt:variant>
        <vt:lpwstr/>
      </vt:variant>
      <vt:variant>
        <vt:i4>2883632</vt:i4>
      </vt:variant>
      <vt:variant>
        <vt:i4>18</vt:i4>
      </vt:variant>
      <vt:variant>
        <vt:i4>0</vt:i4>
      </vt:variant>
      <vt:variant>
        <vt:i4>5</vt:i4>
      </vt:variant>
      <vt:variant>
        <vt:lpwstr>http://www.roza-v.ru/swiss/tour/excursion/</vt:lpwstr>
      </vt:variant>
      <vt:variant>
        <vt:lpwstr/>
      </vt:variant>
      <vt:variant>
        <vt:i4>2359419</vt:i4>
      </vt:variant>
      <vt:variant>
        <vt:i4>15</vt:i4>
      </vt:variant>
      <vt:variant>
        <vt:i4>0</vt:i4>
      </vt:variant>
      <vt:variant>
        <vt:i4>5</vt:i4>
      </vt:variant>
      <vt:variant>
        <vt:lpwstr>http://www.rv-prestige.ru/</vt:lpwstr>
      </vt:variant>
      <vt:variant>
        <vt:lpwstr/>
      </vt:variant>
      <vt:variant>
        <vt:i4>3145771</vt:i4>
      </vt:variant>
      <vt:variant>
        <vt:i4>12</vt:i4>
      </vt:variant>
      <vt:variant>
        <vt:i4>0</vt:i4>
      </vt:variant>
      <vt:variant>
        <vt:i4>5</vt:i4>
      </vt:variant>
      <vt:variant>
        <vt:lpwstr>http://www.roza-set.ru/</vt:lpwstr>
      </vt:variant>
      <vt:variant>
        <vt:lpwstr/>
      </vt:variant>
      <vt:variant>
        <vt:i4>5570650</vt:i4>
      </vt:variant>
      <vt:variant>
        <vt:i4>9</vt:i4>
      </vt:variant>
      <vt:variant>
        <vt:i4>0</vt:i4>
      </vt:variant>
      <vt:variant>
        <vt:i4>5</vt:i4>
      </vt:variant>
      <vt:variant>
        <vt:lpwstr>http://www.roza-v.ru/</vt:lpwstr>
      </vt:variant>
      <vt:variant>
        <vt:lpwstr/>
      </vt:variant>
      <vt:variant>
        <vt:i4>6488162</vt:i4>
      </vt:variant>
      <vt:variant>
        <vt:i4>6</vt:i4>
      </vt:variant>
      <vt:variant>
        <vt:i4>0</vt:i4>
      </vt:variant>
      <vt:variant>
        <vt:i4>5</vt:i4>
      </vt:variant>
      <vt:variant>
        <vt:lpwstr>http://учебники.информ2000.рф/napisat-diplom.shtml</vt:lpwstr>
      </vt:variant>
      <vt:variant>
        <vt:lpwstr/>
      </vt:variant>
      <vt:variant>
        <vt:i4>262144</vt:i4>
      </vt:variant>
      <vt:variant>
        <vt:i4>3</vt:i4>
      </vt:variant>
      <vt:variant>
        <vt:i4>0</vt:i4>
      </vt:variant>
      <vt:variant>
        <vt:i4>5</vt:i4>
      </vt:variant>
      <vt:variant>
        <vt:lpwstr>http://учебники.информ2000.рф/rerait-diplom.shtml</vt:lpwstr>
      </vt:variant>
      <vt:variant>
        <vt:lpwstr/>
      </vt:variant>
      <vt:variant>
        <vt:i4>262233</vt:i4>
      </vt:variant>
      <vt:variant>
        <vt:i4>0</vt:i4>
      </vt:variant>
      <vt:variant>
        <vt:i4>0</vt:i4>
      </vt:variant>
      <vt:variant>
        <vt:i4>5</vt:i4>
      </vt:variant>
      <vt:variant>
        <vt:lpwstr>http://учебники.информ2000.рф/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международная академия туризма</dc:title>
  <dc:creator>Даша</dc:creator>
  <cp:lastModifiedBy>st-20@yandex.ru</cp:lastModifiedBy>
  <cp:revision>8</cp:revision>
  <cp:lastPrinted>2013-05-20T06:55:00Z</cp:lastPrinted>
  <dcterms:created xsi:type="dcterms:W3CDTF">2021-09-16T04:08:00Z</dcterms:created>
  <dcterms:modified xsi:type="dcterms:W3CDTF">2023-05-12T09:06:00Z</dcterms:modified>
</cp:coreProperties>
</file>